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E29" w:rsidRDefault="00692E29" w:rsidP="00B03DE9">
      <w:pPr>
        <w:pStyle w:val="Heading1"/>
      </w:pPr>
      <w:r>
        <w:t>Learning paths</w:t>
      </w:r>
    </w:p>
    <w:p w:rsidR="00692E29" w:rsidRDefault="00692E29" w:rsidP="00692E29">
      <w:r>
        <w:t xml:space="preserve">MVC: </w:t>
      </w:r>
      <w:hyperlink r:id="rId7" w:history="1">
        <w:r w:rsidR="005563BF" w:rsidRPr="00A2457C">
          <w:rPr>
            <w:rStyle w:val="Hyperlink"/>
          </w:rPr>
          <w:t>https://app.pluralsight.com/paths/skills/mvc5</w:t>
        </w:r>
      </w:hyperlink>
      <w:r w:rsidR="005563BF">
        <w:t xml:space="preserve"> </w:t>
      </w:r>
    </w:p>
    <w:p w:rsidR="00692E29" w:rsidRDefault="00692E29" w:rsidP="00692E29">
      <w:r>
        <w:t xml:space="preserve">Bootstrap: </w:t>
      </w:r>
    </w:p>
    <w:p w:rsidR="00692E29" w:rsidRDefault="00692E29" w:rsidP="00692E29">
      <w:r>
        <w:t xml:space="preserve">jQuery: </w:t>
      </w:r>
      <w:hyperlink r:id="rId8" w:history="1">
        <w:r w:rsidRPr="00A2457C">
          <w:rPr>
            <w:rStyle w:val="Hyperlink"/>
          </w:rPr>
          <w:t>https://app.pluralsight.com/paths/skill/jquery</w:t>
        </w:r>
      </w:hyperlink>
      <w:r>
        <w:t xml:space="preserve"> </w:t>
      </w:r>
    </w:p>
    <w:p w:rsidR="00692E29" w:rsidRPr="00692E29" w:rsidRDefault="00692E29" w:rsidP="00692E29"/>
    <w:p w:rsidR="005563BF" w:rsidRDefault="005563BF" w:rsidP="00B03DE9">
      <w:pPr>
        <w:pStyle w:val="Heading1"/>
      </w:pPr>
      <w:r>
        <w:t>A comparison of Microsoft web technologies</w:t>
      </w:r>
    </w:p>
    <w:p w:rsidR="005563BF" w:rsidRDefault="005563BF" w:rsidP="005563BF">
      <w:r>
        <w:t>Presenter: Michael Palermo</w:t>
      </w:r>
    </w:p>
    <w:p w:rsidR="005563BF" w:rsidRDefault="005563BF" w:rsidP="005563BF">
      <w:r>
        <w:t xml:space="preserve">URL: </w:t>
      </w:r>
      <w:hyperlink r:id="rId9" w:history="1">
        <w:r w:rsidRPr="00A2457C">
          <w:rPr>
            <w:rStyle w:val="Hyperlink"/>
          </w:rPr>
          <w:t>https://app.pluralsight.com/library/courses/microsoft-web-technology-comparison</w:t>
        </w:r>
      </w:hyperlink>
      <w:r>
        <w:t xml:space="preserve"> </w:t>
      </w:r>
    </w:p>
    <w:p w:rsidR="009D3841" w:rsidRDefault="009D3841" w:rsidP="009D3841">
      <w:pPr>
        <w:pStyle w:val="Heading2"/>
      </w:pPr>
      <w:r>
        <w:t>An introduction to the Microsoft web platform</w:t>
      </w:r>
    </w:p>
    <w:p w:rsidR="00310235" w:rsidRDefault="00310235" w:rsidP="009D3841">
      <w:pPr>
        <w:pStyle w:val="Heading3"/>
      </w:pPr>
      <w:r>
        <w:t>Microsoft web platform</w:t>
      </w:r>
    </w:p>
    <w:p w:rsidR="00310235" w:rsidRDefault="00310235" w:rsidP="00310235">
      <w:r>
        <w:rPr>
          <w:noProof/>
          <w:lang w:eastAsia="en-GB"/>
        </w:rPr>
        <w:drawing>
          <wp:inline distT="0" distB="0" distL="0" distR="0">
            <wp:extent cx="5727700" cy="25622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rsidR="00310235" w:rsidRPr="00310235" w:rsidRDefault="00310235" w:rsidP="00310235">
      <w:r>
        <w:rPr>
          <w:noProof/>
          <w:lang w:eastAsia="en-GB"/>
        </w:rPr>
        <w:drawing>
          <wp:inline distT="0" distB="0" distL="0" distR="0">
            <wp:extent cx="5727700" cy="26123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612390"/>
                    </a:xfrm>
                    <a:prstGeom prst="rect">
                      <a:avLst/>
                    </a:prstGeom>
                    <a:noFill/>
                    <a:ln>
                      <a:noFill/>
                    </a:ln>
                  </pic:spPr>
                </pic:pic>
              </a:graphicData>
            </a:graphic>
          </wp:inline>
        </w:drawing>
      </w:r>
    </w:p>
    <w:p w:rsidR="009D3841" w:rsidRDefault="009D3841" w:rsidP="009D3841">
      <w:pPr>
        <w:pStyle w:val="Heading3"/>
      </w:pPr>
      <w:r>
        <w:t>Demo – Visual Studio tooling</w:t>
      </w:r>
    </w:p>
    <w:p w:rsidR="009D3841" w:rsidRPr="009D3841" w:rsidRDefault="009D3841" w:rsidP="009D3841">
      <w:r>
        <w:t>Visual Studio is solution and project orientated, whereas Visual Studio Code is file system orientated – all the text files in the targeted folder are effectively the VS Code workspace.</w:t>
      </w:r>
    </w:p>
    <w:p w:rsidR="009D3841" w:rsidRDefault="009D3841" w:rsidP="009D3841">
      <w:pPr>
        <w:pStyle w:val="Heading2"/>
      </w:pPr>
      <w:r>
        <w:t>Understanding how web forms work</w:t>
      </w:r>
    </w:p>
    <w:p w:rsidR="009D3841" w:rsidRDefault="009D3841" w:rsidP="009D3841">
      <w:pPr>
        <w:pStyle w:val="Heading3"/>
      </w:pPr>
      <w:r>
        <w:t>Describing web forms</w:t>
      </w:r>
    </w:p>
    <w:p w:rsidR="005C03E8" w:rsidRDefault="005C03E8" w:rsidP="005C03E8">
      <w:r>
        <w:t>With ASP.net web forms you can build dynamic web sites using a familiar drag-and-drop event driven model. A design surface and hundreds of controls and components let you rapidly build sophisticated, powerful UI-driven sites with data access.</w:t>
      </w:r>
    </w:p>
    <w:p w:rsidR="005C03E8" w:rsidRDefault="00E372D8" w:rsidP="005C03E8">
      <w:hyperlink r:id="rId12" w:history="1">
        <w:r w:rsidR="005C03E8" w:rsidRPr="00A2457C">
          <w:rPr>
            <w:rStyle w:val="Hyperlink"/>
          </w:rPr>
          <w:t>http://www.asp.net/get-started/websites</w:t>
        </w:r>
      </w:hyperlink>
      <w:r w:rsidR="005C03E8">
        <w:t xml:space="preserve"> </w:t>
      </w:r>
    </w:p>
    <w:p w:rsidR="00310235" w:rsidRDefault="00310235" w:rsidP="005C03E8">
      <w:r>
        <w:t>Based on classic ASP, a mixture of HTML and server-side code. Web forms was designed to be familiar to Windows Forms developers.</w:t>
      </w:r>
    </w:p>
    <w:p w:rsidR="00826EE3" w:rsidRDefault="00826EE3" w:rsidP="005C03E8">
      <w:r>
        <w:t>Supports separation of markup from logic.</w:t>
      </w:r>
    </w:p>
    <w:p w:rsidR="00826EE3" w:rsidRDefault="00826EE3" w:rsidP="005C03E8">
      <w:r>
        <w:t>Supports pre-compilation into a single assemble, or dynamic compilation (each page compiled at the time it’s viewed).</w:t>
      </w:r>
    </w:p>
    <w:p w:rsidR="00826EE3" w:rsidRPr="005C03E8" w:rsidRDefault="00826EE3" w:rsidP="005C03E8">
      <w:r>
        <w:t>Visual Studio integration – design view, controls and data binding.</w:t>
      </w:r>
    </w:p>
    <w:p w:rsidR="009D3841" w:rsidRDefault="009D3841" w:rsidP="009D3841">
      <w:pPr>
        <w:pStyle w:val="Heading3"/>
      </w:pPr>
      <w:r>
        <w:t>Processing web forms</w:t>
      </w:r>
    </w:p>
    <w:p w:rsidR="00185A54" w:rsidRPr="00185A54" w:rsidRDefault="00185A54" w:rsidP="00185A54">
      <w:r>
        <w:t>Client sends a HTTP request to the server. On the server the request is first processed by HTTP modules, which determine how the request should be routed and handled. Next the request is processed by a HTTP handler, in the case of web forms the handler will process the code for the requested page. More HTTP modules can then examine the request and response and determine whether any adjustments are needed before sending the response.</w:t>
      </w:r>
    </w:p>
    <w:p w:rsidR="009D3841" w:rsidRDefault="009D3841" w:rsidP="009D3841">
      <w:pPr>
        <w:pStyle w:val="Heading3"/>
      </w:pPr>
      <w:r>
        <w:t>Demo – create a web site</w:t>
      </w:r>
    </w:p>
    <w:p w:rsidR="00B62B56" w:rsidRDefault="00B62B56" w:rsidP="00B62B56">
      <w:r>
        <w:t>In Visual Studio</w:t>
      </w:r>
      <w:r w:rsidR="00B41905">
        <w:t xml:space="preserve"> 2015</w:t>
      </w:r>
      <w:r>
        <w:t>, file -&gt; new -&gt; project. Select Web in the navigation tree on the left and select the ASP.net web application project type.</w:t>
      </w:r>
      <w:r w:rsidR="00B41905">
        <w:t xml:space="preserve"> Another dialogue box opens to choose the template to use – select “web forms”. It’s also possible to add MVC or Web API to the project at this stage.</w:t>
      </w:r>
    </w:p>
    <w:p w:rsidR="00B43DE6" w:rsidRDefault="00B43DE6" w:rsidP="00B62B56">
      <w:r>
        <w:t>Key files added to the project by default:</w:t>
      </w:r>
    </w:p>
    <w:p w:rsidR="00B43DE6" w:rsidRDefault="00B43DE6" w:rsidP="00B62B56">
      <w:r w:rsidRPr="00B43DE6">
        <w:rPr>
          <w:rStyle w:val="codeinline"/>
        </w:rPr>
        <w:t>.aspx</w:t>
      </w:r>
      <w:r>
        <w:t xml:space="preserve"> files are the files which will be requested by the client. Opening one of these files, the developer can switch between design view and source view. Each </w:t>
      </w:r>
      <w:r w:rsidRPr="00B43DE6">
        <w:rPr>
          <w:rStyle w:val="codeinline"/>
        </w:rPr>
        <w:t>.aspx</w:t>
      </w:r>
      <w:r>
        <w:t xml:space="preserve"> file inherits from a namespace and class name, which is contained in the </w:t>
      </w:r>
      <w:r w:rsidRPr="00B43DE6">
        <w:rPr>
          <w:rStyle w:val="codeinline"/>
        </w:rPr>
        <w:t>.aspx.cs</w:t>
      </w:r>
      <w:r>
        <w:t xml:space="preserve"> file which is dependent on the </w:t>
      </w:r>
      <w:r w:rsidRPr="00B43DE6">
        <w:rPr>
          <w:rStyle w:val="codeinline"/>
        </w:rPr>
        <w:t>.aspx</w:t>
      </w:r>
      <w:r>
        <w:t xml:space="preserve"> file.</w:t>
      </w:r>
    </w:p>
    <w:p w:rsidR="000907FE" w:rsidRDefault="000907FE" w:rsidP="00B62B56">
      <w:r w:rsidRPr="000907FE">
        <w:rPr>
          <w:rStyle w:val="codeinline"/>
        </w:rPr>
        <w:t>Site.Master</w:t>
      </w:r>
      <w:r>
        <w:t xml:space="preserve"> is the master page for the project, containing content which is common to all pages.</w:t>
      </w:r>
    </w:p>
    <w:p w:rsidR="000907FE" w:rsidRDefault="000907FE" w:rsidP="00B62B56">
      <w:r>
        <w:t xml:space="preserve">Look and feel is managed using the </w:t>
      </w:r>
      <w:r w:rsidRPr="000907FE">
        <w:rPr>
          <w:rStyle w:val="codeinline"/>
        </w:rPr>
        <w:t>.css</w:t>
      </w:r>
      <w:r>
        <w:t xml:space="preserve"> files in the Content folder.</w:t>
      </w:r>
    </w:p>
    <w:p w:rsidR="00277855" w:rsidRPr="00B62B56" w:rsidRDefault="00277855" w:rsidP="00B62B56">
      <w:r w:rsidRPr="00277855">
        <w:rPr>
          <w:rStyle w:val="codeinline"/>
        </w:rPr>
        <w:t>Global.asax</w:t>
      </w:r>
      <w:r>
        <w:t xml:space="preserve"> allows developers to tap into the HTTP pipeline.</w:t>
      </w:r>
    </w:p>
    <w:p w:rsidR="009D3841" w:rsidRDefault="009D3841" w:rsidP="009D3841">
      <w:pPr>
        <w:pStyle w:val="Heading3"/>
      </w:pPr>
      <w:r>
        <w:t>Demo – post data</w:t>
      </w:r>
    </w:p>
    <w:p w:rsidR="00E11C91" w:rsidRDefault="00E11C91" w:rsidP="00E11C91">
      <w:r>
        <w:t>Add a TextBox, button and an empty label to the page. Double-click the button to create an event handler for it, and update the event handler like this:</w:t>
      </w:r>
    </w:p>
    <w:p w:rsidR="00E11C91" w:rsidRDefault="00E11C91" w:rsidP="00E11C91">
      <w:pPr>
        <w:pStyle w:val="codeparagraph"/>
      </w:pPr>
      <w:r>
        <w:t>protected void Button1_Click(object sender, EventArgs e)</w:t>
      </w:r>
    </w:p>
    <w:p w:rsidR="00E11C91" w:rsidRDefault="00E11C91" w:rsidP="00E11C91">
      <w:pPr>
        <w:pStyle w:val="codeparagraph"/>
      </w:pPr>
      <w:r>
        <w:t>{</w:t>
      </w:r>
    </w:p>
    <w:p w:rsidR="00E11C91" w:rsidRDefault="00E11C91" w:rsidP="00E11C91">
      <w:pPr>
        <w:pStyle w:val="codeparagraph"/>
      </w:pPr>
      <w:r>
        <w:t xml:space="preserve">    Label1.Text = TextBox1.Text;</w:t>
      </w:r>
    </w:p>
    <w:p w:rsidR="00E11C91" w:rsidRPr="00E11C91" w:rsidRDefault="00E11C91" w:rsidP="00E11C91">
      <w:pPr>
        <w:pStyle w:val="codeparagraph"/>
      </w:pPr>
      <w:r>
        <w:t>}</w:t>
      </w:r>
    </w:p>
    <w:p w:rsidR="009D3841" w:rsidRDefault="009D3841" w:rsidP="009D3841">
      <w:pPr>
        <w:pStyle w:val="Heading3"/>
      </w:pPr>
      <w:r>
        <w:t>Demo – display a list of data</w:t>
      </w:r>
    </w:p>
    <w:p w:rsidR="00633104" w:rsidRDefault="008F630D" w:rsidP="00633104">
      <w:r>
        <w:t xml:space="preserve">Select the App_Data folder in the solution explorer, and then select the Project menu -&gt; add new item. With Data selected in the navigation tree, select the SQL Server Database item type. Rename the item to db. Visual Studio creates </w:t>
      </w:r>
      <w:r w:rsidRPr="00C4467D">
        <w:rPr>
          <w:rStyle w:val="codeinline"/>
        </w:rPr>
        <w:t>db.mdf</w:t>
      </w:r>
      <w:r>
        <w:t xml:space="preserve"> and </w:t>
      </w:r>
      <w:r w:rsidRPr="00C4467D">
        <w:rPr>
          <w:rStyle w:val="codeinline"/>
        </w:rPr>
        <w:t>db_log.ldf</w:t>
      </w:r>
      <w:r>
        <w:t xml:space="preserve"> in the solution explorer. Double-click the </w:t>
      </w:r>
      <w:r w:rsidRPr="00C4467D">
        <w:rPr>
          <w:rStyle w:val="codeinline"/>
        </w:rPr>
        <w:t>db.mdf</w:t>
      </w:r>
      <w:r>
        <w:t xml:space="preserve"> file in the solution explorer, this opens the server explorer, with the </w:t>
      </w:r>
      <w:r w:rsidRPr="00C4467D">
        <w:rPr>
          <w:rStyle w:val="codeinline"/>
        </w:rPr>
        <w:t>db.mdf</w:t>
      </w:r>
      <w:r>
        <w:t xml:space="preserve"> database visible. Expand the database to see its tables, views, stored procedures etc (it doesn’t have any yet).</w:t>
      </w:r>
      <w:r w:rsidR="00EA7E36">
        <w:t xml:space="preserve"> Add a new table, give it some columns and add some data (this could all be done in SSMS).</w:t>
      </w:r>
    </w:p>
    <w:p w:rsidR="00C934C8" w:rsidRPr="00633104" w:rsidRDefault="00C934C8" w:rsidP="00633104">
      <w:r>
        <w:t xml:space="preserve">Open a </w:t>
      </w:r>
      <w:r w:rsidRPr="00C934C8">
        <w:rPr>
          <w:rStyle w:val="codeinline"/>
        </w:rPr>
        <w:t>.aspx</w:t>
      </w:r>
      <w:r>
        <w:t xml:space="preserve"> file in the designer and drag the table onto it from the Server Explorer. Right-click, choose a format, and select the columns to display.</w:t>
      </w:r>
      <w:r w:rsidR="004B35D7">
        <w:t xml:space="preserve"> And that’s it!</w:t>
      </w:r>
    </w:p>
    <w:p w:rsidR="009D3841" w:rsidRDefault="009D3841" w:rsidP="009D3841">
      <w:pPr>
        <w:pStyle w:val="Heading2"/>
      </w:pPr>
      <w:r>
        <w:t>Understanding how web pages work</w:t>
      </w:r>
    </w:p>
    <w:p w:rsidR="009D3841" w:rsidRDefault="009D3841" w:rsidP="009D3841">
      <w:pPr>
        <w:pStyle w:val="Heading3"/>
      </w:pPr>
      <w:r>
        <w:t>Describing web pages</w:t>
      </w:r>
    </w:p>
    <w:p w:rsidR="003A19BD" w:rsidRDefault="001A5323" w:rsidP="003A19BD">
      <w:r>
        <w:t xml:space="preserve">ASP.net web pages and the new Razor syntax provide a fast, approachable and lightweight way to combine server </w:t>
      </w:r>
      <w:r w:rsidR="004429F6">
        <w:t>code with HTML to create dynamic</w:t>
      </w:r>
      <w:r>
        <w:t xml:space="preserve"> web content.</w:t>
      </w:r>
    </w:p>
    <w:p w:rsidR="001A5323" w:rsidRDefault="00E372D8" w:rsidP="003A19BD">
      <w:hyperlink r:id="rId13" w:history="1">
        <w:r w:rsidR="001A5323" w:rsidRPr="00A2457C">
          <w:rPr>
            <w:rStyle w:val="Hyperlink"/>
          </w:rPr>
          <w:t>http://www.asp.net/web-pages</w:t>
        </w:r>
      </w:hyperlink>
    </w:p>
    <w:p w:rsidR="001A5323" w:rsidRDefault="004429F6" w:rsidP="003A19BD">
      <w:r>
        <w:t>Also based on classic ASP, but not the first in the ASP.net family. Supports ASP.net core, whereas web forms don’t.</w:t>
      </w:r>
    </w:p>
    <w:p w:rsidR="004429F6" w:rsidRDefault="004429F6" w:rsidP="003A19BD">
      <w:r>
        <w:t>Blend of markup and server code. Code is distinguished from markup in the Razor</w:t>
      </w:r>
      <w:r w:rsidR="0073363A">
        <w:t xml:space="preserve"> (</w:t>
      </w:r>
      <w:r w:rsidR="0073363A" w:rsidRPr="0073363A">
        <w:rPr>
          <w:rStyle w:val="codeinline"/>
        </w:rPr>
        <w:t>.cshtml</w:t>
      </w:r>
      <w:r w:rsidR="0073363A">
        <w:t xml:space="preserve">) </w:t>
      </w:r>
      <w:r>
        <w:t xml:space="preserve">syntax using the </w:t>
      </w:r>
      <w:r w:rsidRPr="004429F6">
        <w:rPr>
          <w:rStyle w:val="codeinline"/>
        </w:rPr>
        <w:t>@</w:t>
      </w:r>
      <w:r>
        <w:t xml:space="preserve"> symbol.</w:t>
      </w:r>
    </w:p>
    <w:p w:rsidR="004429F6" w:rsidRDefault="004429F6" w:rsidP="003A19BD">
      <w:r>
        <w:t>Uses dynamic compilation – there’s no assembly.</w:t>
      </w:r>
    </w:p>
    <w:p w:rsidR="004429F6" w:rsidRPr="003A19BD" w:rsidRDefault="0073363A" w:rsidP="003A19BD">
      <w:r>
        <w:t>The c</w:t>
      </w:r>
      <w:r w:rsidR="004429F6">
        <w:t>losest to classic ASP of all the technologies covered in this course.</w:t>
      </w:r>
    </w:p>
    <w:p w:rsidR="009D3841" w:rsidRDefault="009D3841" w:rsidP="009D3841">
      <w:pPr>
        <w:pStyle w:val="Heading3"/>
      </w:pPr>
      <w:r>
        <w:t>Processing web pages</w:t>
      </w:r>
    </w:p>
    <w:p w:rsidR="0073363A" w:rsidRPr="0073363A" w:rsidRDefault="0073363A" w:rsidP="0073363A">
      <w:r>
        <w:t xml:space="preserve">Client sends a request for a </w:t>
      </w:r>
      <w:r w:rsidRPr="00395FDD">
        <w:rPr>
          <w:rStyle w:val="codeinline"/>
        </w:rPr>
        <w:t>.cshtml</w:t>
      </w:r>
      <w:r>
        <w:t xml:space="preserve"> file to the server, although the request doesn’t need to include the </w:t>
      </w:r>
      <w:r w:rsidRPr="00395FDD">
        <w:rPr>
          <w:rStyle w:val="codeinline"/>
        </w:rPr>
        <w:t>.cshtml</w:t>
      </w:r>
      <w:r>
        <w:t xml:space="preserve"> extension. On the server, HTTP modules perform tasks such as routing the request. The HTTP handler then uses the </w:t>
      </w:r>
      <w:r w:rsidRPr="00395FDD">
        <w:rPr>
          <w:rStyle w:val="codeinline"/>
        </w:rPr>
        <w:t>.cshtml</w:t>
      </w:r>
      <w:r>
        <w:t xml:space="preserve"> file to process the request. More HTTP modules can then examine the request and response in case any adjustments need to be made before sending the response to the client.</w:t>
      </w:r>
    </w:p>
    <w:p w:rsidR="009D3841" w:rsidRDefault="009D3841" w:rsidP="009D3841">
      <w:pPr>
        <w:pStyle w:val="Heading3"/>
      </w:pPr>
      <w:r>
        <w:t>Demo – create a web site</w:t>
      </w:r>
    </w:p>
    <w:p w:rsidR="00395FDD" w:rsidRDefault="00395FDD" w:rsidP="00395FDD">
      <w:r>
        <w:t>In Visual Studio 2015, File -&gt; new -&gt; web site. Selec</w:t>
      </w:r>
      <w:r w:rsidR="004D6E64">
        <w:t>t the ASP.net web site (Razor v3</w:t>
      </w:r>
      <w:r>
        <w:t>) template.</w:t>
      </w:r>
    </w:p>
    <w:p w:rsidR="009317B1" w:rsidRDefault="009317B1" w:rsidP="00395FDD">
      <w:r>
        <w:t>Key files added to the project by default:</w:t>
      </w:r>
    </w:p>
    <w:p w:rsidR="009317B1" w:rsidRDefault="009317B1" w:rsidP="00395FDD">
      <w:r w:rsidRPr="00D84BBA">
        <w:rPr>
          <w:rStyle w:val="codeinline"/>
        </w:rPr>
        <w:t>.cshtml</w:t>
      </w:r>
      <w:r>
        <w:t xml:space="preserve"> files are the pages that the client will request.</w:t>
      </w:r>
    </w:p>
    <w:p w:rsidR="009317B1" w:rsidRDefault="009317B1" w:rsidP="00395FDD">
      <w:r w:rsidRPr="00D84BBA">
        <w:rPr>
          <w:rStyle w:val="codeinline"/>
        </w:rPr>
        <w:t>_SiteLayout.cshtml</w:t>
      </w:r>
      <w:r>
        <w:t xml:space="preserve"> contains content common to all pages, a bit like a master page in web forms. The page content from the individual </w:t>
      </w:r>
      <w:r w:rsidRPr="00D84BBA">
        <w:rPr>
          <w:rStyle w:val="codeinline"/>
        </w:rPr>
        <w:t>.cshtml</w:t>
      </w:r>
      <w:r>
        <w:t xml:space="preserve"> files will be rendered where the </w:t>
      </w:r>
      <w:r w:rsidRPr="00D84BBA">
        <w:rPr>
          <w:rStyle w:val="codeinline"/>
        </w:rPr>
        <w:t>@RenderBody()</w:t>
      </w:r>
      <w:r>
        <w:t xml:space="preserve"> method call is.</w:t>
      </w:r>
    </w:p>
    <w:p w:rsidR="009317B1" w:rsidRDefault="009317B1" w:rsidP="00395FDD">
      <w:r>
        <w:t xml:space="preserve">Look and feel is controlled using </w:t>
      </w:r>
      <w:r w:rsidRPr="00D84BBA">
        <w:rPr>
          <w:rStyle w:val="codeinline"/>
        </w:rPr>
        <w:t>.css</w:t>
      </w:r>
      <w:r>
        <w:t xml:space="preserve"> files in the Content folder.</w:t>
      </w:r>
    </w:p>
    <w:p w:rsidR="009317B1" w:rsidRPr="00395FDD" w:rsidRDefault="009317B1" w:rsidP="00395FDD">
      <w:r w:rsidRPr="00D84BBA">
        <w:rPr>
          <w:rStyle w:val="codeinline"/>
        </w:rPr>
        <w:t>_AppStart.cshtml</w:t>
      </w:r>
      <w:r>
        <w:t xml:space="preserve"> initialises the site on the first request to the site.</w:t>
      </w:r>
    </w:p>
    <w:p w:rsidR="009D3841" w:rsidRDefault="009D3841" w:rsidP="009D3841">
      <w:pPr>
        <w:pStyle w:val="Heading3"/>
      </w:pPr>
      <w:r>
        <w:t>Demo – post data</w:t>
      </w:r>
    </w:p>
    <w:p w:rsidR="00D84BBA" w:rsidRDefault="00741F92" w:rsidP="00D84BBA">
      <w:r>
        <w:t xml:space="preserve">In a </w:t>
      </w:r>
      <w:r w:rsidRPr="00445946">
        <w:rPr>
          <w:rStyle w:val="codeinline"/>
        </w:rPr>
        <w:t>.cshtml</w:t>
      </w:r>
      <w:r>
        <w:t xml:space="preserve"> file, add a form </w:t>
      </w:r>
      <w:r w:rsidR="00445946">
        <w:t xml:space="preserve">and a span </w:t>
      </w:r>
      <w:r>
        <w:t xml:space="preserve">to the </w:t>
      </w:r>
      <w:r w:rsidRPr="00445946">
        <w:rPr>
          <w:rStyle w:val="codeinline"/>
        </w:rPr>
        <w:t>&lt;article&gt;</w:t>
      </w:r>
      <w:r>
        <w:t xml:space="preserve"> element:</w:t>
      </w:r>
    </w:p>
    <w:p w:rsidR="00741F92" w:rsidRDefault="00741F92" w:rsidP="00741F92">
      <w:pPr>
        <w:pStyle w:val="codeparagraph"/>
      </w:pPr>
      <w:r>
        <w:t>&lt;article&gt;</w:t>
      </w:r>
    </w:p>
    <w:p w:rsidR="00741F92" w:rsidRDefault="00741F92" w:rsidP="00741F92">
      <w:pPr>
        <w:pStyle w:val="codeparagraph"/>
      </w:pPr>
      <w:r>
        <w:t xml:space="preserve">  &lt;form method=”post” action=””&gt;</w:t>
      </w:r>
    </w:p>
    <w:p w:rsidR="00741F92" w:rsidRDefault="00741F92" w:rsidP="00741F92">
      <w:pPr>
        <w:pStyle w:val="codeparagraph"/>
      </w:pPr>
      <w:r>
        <w:t xml:space="preserve">    &lt;input type=”text” name=”userData” /&gt;</w:t>
      </w:r>
    </w:p>
    <w:p w:rsidR="00741F92" w:rsidRDefault="00741F92" w:rsidP="00741F92">
      <w:pPr>
        <w:pStyle w:val="codeparagraph"/>
      </w:pPr>
      <w:r>
        <w:t xml:space="preserve">    &lt;input type=”submit” name=”postAction” value=”Post data” /&gt;</w:t>
      </w:r>
    </w:p>
    <w:p w:rsidR="00741F92" w:rsidRDefault="00741F92" w:rsidP="00741F92">
      <w:pPr>
        <w:pStyle w:val="codeparagraph"/>
      </w:pPr>
      <w:r>
        <w:t xml:space="preserve">  &lt;/form&gt;</w:t>
      </w:r>
    </w:p>
    <w:p w:rsidR="00445946" w:rsidRDefault="00445946" w:rsidP="00741F92">
      <w:pPr>
        <w:pStyle w:val="codeparagraph"/>
      </w:pPr>
      <w:r>
        <w:t xml:space="preserve">  &lt;span class=”message-success”&gt;</w:t>
      </w:r>
    </w:p>
    <w:p w:rsidR="00445946" w:rsidRDefault="00445946" w:rsidP="00741F92">
      <w:pPr>
        <w:pStyle w:val="codeparagraph"/>
      </w:pPr>
      <w:r>
        <w:t xml:space="preserve">    @if (IsPost) { &lt;text&gt;@Request.Form[“userData”]&lt;/text&gt; }</w:t>
      </w:r>
    </w:p>
    <w:p w:rsidR="00445946" w:rsidRDefault="00445946" w:rsidP="00741F92">
      <w:pPr>
        <w:pStyle w:val="codeparagraph"/>
      </w:pPr>
      <w:r>
        <w:t xml:space="preserve">  &lt;/span&gt;</w:t>
      </w:r>
    </w:p>
    <w:p w:rsidR="00741F92" w:rsidRDefault="00741F92" w:rsidP="00741F92">
      <w:pPr>
        <w:pStyle w:val="codeparagraph"/>
      </w:pPr>
      <w:r>
        <w:t>&lt;/article&gt;</w:t>
      </w:r>
    </w:p>
    <w:p w:rsidR="009D3841" w:rsidRDefault="009D3841" w:rsidP="009D3841">
      <w:pPr>
        <w:pStyle w:val="Heading3"/>
      </w:pPr>
      <w:r>
        <w:t>Demo – display a list of data</w:t>
      </w:r>
    </w:p>
    <w:p w:rsidR="00496E62" w:rsidRDefault="00496E62" w:rsidP="00496E62">
      <w:r>
        <w:t>This demo uses SQL Server Compact. The project already contains a StarterSite.sdf database file. In the SQL Server Compact pad, right-click “data connections” and select “Add connections from solution”. Expand the StarterSite database to see its tables (it already contains some to help with user authentication etc).</w:t>
      </w:r>
    </w:p>
    <w:p w:rsidR="00466FAD" w:rsidRDefault="00466FAD" w:rsidP="00496E62">
      <w:r>
        <w:t>Add a new table, give it some columns and add some data to it.</w:t>
      </w:r>
    </w:p>
    <w:p w:rsidR="003F0E59" w:rsidRDefault="003F0E59" w:rsidP="00496E62">
      <w:r>
        <w:t>In the .cshtml file, add new variables to the @{} block at the top of the file (this example assumes that the table is called TechItem and it has a column called Name):</w:t>
      </w:r>
    </w:p>
    <w:p w:rsidR="003F0E59" w:rsidRDefault="003F0E59" w:rsidP="003F0E59">
      <w:pPr>
        <w:pStyle w:val="codeparagraph"/>
      </w:pPr>
      <w:r>
        <w:t>@{</w:t>
      </w:r>
    </w:p>
    <w:p w:rsidR="003F0E59" w:rsidRDefault="003F0E59" w:rsidP="003F0E59">
      <w:pPr>
        <w:pStyle w:val="codeparagraph"/>
      </w:pPr>
      <w:r>
        <w:t xml:space="preserve">  // stuff that’s already there</w:t>
      </w:r>
    </w:p>
    <w:p w:rsidR="003F0E59" w:rsidRDefault="003F0E59" w:rsidP="003F0E59">
      <w:pPr>
        <w:pStyle w:val="codeparagraph"/>
      </w:pPr>
      <w:r>
        <w:t xml:space="preserve">  var db = Database.Open(“StarterSite”);</w:t>
      </w:r>
    </w:p>
    <w:p w:rsidR="003F0E59" w:rsidRDefault="003F0E59" w:rsidP="003F0E59">
      <w:pPr>
        <w:pStyle w:val="codeparagraph"/>
      </w:pPr>
      <w:r>
        <w:t xml:space="preserve">  var items = db.Query(“SELECT Name from TechItem”);</w:t>
      </w:r>
    </w:p>
    <w:p w:rsidR="003F0E59" w:rsidRDefault="003F0E59" w:rsidP="003F0E59">
      <w:pPr>
        <w:pStyle w:val="codeparagraph"/>
      </w:pPr>
      <w:r>
        <w:t>}</w:t>
      </w:r>
    </w:p>
    <w:p w:rsidR="0074450C" w:rsidRDefault="0074450C" w:rsidP="0074450C">
      <w:r>
        <w:t>Add some more markup to the &lt;article&gt; element:</w:t>
      </w:r>
    </w:p>
    <w:p w:rsidR="0074450C" w:rsidRDefault="0074450C" w:rsidP="003F0E59">
      <w:pPr>
        <w:pStyle w:val="codeparagraph"/>
      </w:pPr>
      <w:r>
        <w:t>&lt;article&gt;</w:t>
      </w:r>
    </w:p>
    <w:p w:rsidR="0074450C" w:rsidRDefault="0074450C" w:rsidP="003F0E59">
      <w:pPr>
        <w:pStyle w:val="codeparagraph"/>
      </w:pPr>
      <w:r>
        <w:t xml:space="preserve">  &lt;!-- stuff that’s already there --&gt;</w:t>
      </w:r>
    </w:p>
    <w:p w:rsidR="0074450C" w:rsidRDefault="0074450C" w:rsidP="003F0E59">
      <w:pPr>
        <w:pStyle w:val="codeparagraph"/>
      </w:pPr>
      <w:r>
        <w:t xml:space="preserve">  &lt;h3&gt;Tech Items&lt;/h3&gt;</w:t>
      </w:r>
    </w:p>
    <w:p w:rsidR="0074450C" w:rsidRDefault="0074450C" w:rsidP="003F0E59">
      <w:pPr>
        <w:pStyle w:val="codeparagraph"/>
      </w:pPr>
      <w:r>
        <w:t xml:space="preserve">  @foreach (var row in items)</w:t>
      </w:r>
    </w:p>
    <w:p w:rsidR="0074450C" w:rsidRDefault="0074450C" w:rsidP="003F0E59">
      <w:pPr>
        <w:pStyle w:val="codeparagraph"/>
      </w:pPr>
      <w:r>
        <w:t xml:space="preserve">  {</w:t>
      </w:r>
    </w:p>
    <w:p w:rsidR="0074450C" w:rsidRDefault="0074450C" w:rsidP="003F0E59">
      <w:pPr>
        <w:pStyle w:val="codeparagraph"/>
      </w:pPr>
      <w:r>
        <w:t xml:space="preserve">    &lt;div&gt;@row.Name&lt;/div&gt;</w:t>
      </w:r>
    </w:p>
    <w:p w:rsidR="0074450C" w:rsidRDefault="0074450C" w:rsidP="003F0E59">
      <w:pPr>
        <w:pStyle w:val="codeparagraph"/>
      </w:pPr>
      <w:r>
        <w:t xml:space="preserve">  }</w:t>
      </w:r>
    </w:p>
    <w:p w:rsidR="0074450C" w:rsidRPr="00496E62" w:rsidRDefault="0074450C" w:rsidP="003F0E59">
      <w:pPr>
        <w:pStyle w:val="codeparagraph"/>
      </w:pPr>
      <w:r>
        <w:t>&lt;/article&gt;</w:t>
      </w:r>
    </w:p>
    <w:p w:rsidR="009D3841" w:rsidRDefault="009D3841" w:rsidP="009D3841">
      <w:pPr>
        <w:pStyle w:val="Heading2"/>
      </w:pPr>
      <w:r>
        <w:t>Understanding how MVC works</w:t>
      </w:r>
    </w:p>
    <w:p w:rsidR="00C302E6" w:rsidRPr="00C302E6" w:rsidRDefault="00C302E6" w:rsidP="00C302E6">
      <w:r>
        <w:t>Model View Controller</w:t>
      </w:r>
    </w:p>
    <w:p w:rsidR="009D3841" w:rsidRDefault="009D3841" w:rsidP="009D3841">
      <w:pPr>
        <w:pStyle w:val="Heading3"/>
      </w:pPr>
      <w:r>
        <w:t>Describing MVC</w:t>
      </w:r>
    </w:p>
    <w:p w:rsidR="00F3747D" w:rsidRDefault="00B8578B" w:rsidP="00F3747D">
      <w:r>
        <w:t>ASP.net MVC gives you a powerful, patterns-based way to build dynamic web sites that enables a clean separation of concerns and that gives you full control over markup for enjoyable, agile development.</w:t>
      </w:r>
    </w:p>
    <w:p w:rsidR="00B8578B" w:rsidRDefault="00E372D8" w:rsidP="00F3747D">
      <w:hyperlink r:id="rId14" w:history="1">
        <w:r w:rsidR="00B8578B" w:rsidRPr="00A2457C">
          <w:rPr>
            <w:rStyle w:val="Hyperlink"/>
          </w:rPr>
          <w:t>http://www.asp.net/mvc</w:t>
        </w:r>
      </w:hyperlink>
    </w:p>
    <w:p w:rsidR="00B8578B" w:rsidRDefault="005E4753" w:rsidP="00F3747D">
      <w:r>
        <w:t>MVC supports ASP.net core as well as ASP.net</w:t>
      </w:r>
    </w:p>
    <w:p w:rsidR="00C44D2E" w:rsidRDefault="00C44D2E" w:rsidP="00F3747D">
      <w:r>
        <w:t>Model = data</w:t>
      </w:r>
    </w:p>
    <w:p w:rsidR="00C44D2E" w:rsidRDefault="00C44D2E" w:rsidP="00F3747D">
      <w:r>
        <w:t>View = user interface</w:t>
      </w:r>
    </w:p>
    <w:p w:rsidR="00C44D2E" w:rsidRPr="00F3747D" w:rsidRDefault="00C44D2E" w:rsidP="00F3747D">
      <w:r>
        <w:t>Controller = processing</w:t>
      </w:r>
    </w:p>
    <w:p w:rsidR="009D3841" w:rsidRDefault="009D3841" w:rsidP="009D3841">
      <w:pPr>
        <w:pStyle w:val="Heading3"/>
      </w:pPr>
      <w:r>
        <w:t>Processing MVC</w:t>
      </w:r>
    </w:p>
    <w:p w:rsidR="00F3747D" w:rsidRDefault="00C44D2E" w:rsidP="00F3747D">
      <w:r>
        <w:t>Client sends a request to the server. If only the host name is supplied, this will route to the default action of the default controller. If the host name and controller but no action is supplied, this will route to the default action of the supplied controller. Or the request can specify the controller, action, and optionally a query string too.</w:t>
      </w:r>
    </w:p>
    <w:p w:rsidR="00DB6310" w:rsidRPr="00F3747D" w:rsidRDefault="00DB6310" w:rsidP="00F3747D">
      <w:r>
        <w:t>HTTP modules process the request, typically for authentication etc. A MVC HTTP handler is called to pass the request to the appropriate action of the appropriate controller, and finally HTTP modules can examine the request and response to determine whether any adjustments are needed before sending the response to the client.</w:t>
      </w:r>
    </w:p>
    <w:p w:rsidR="009D3841" w:rsidRDefault="009D3841" w:rsidP="009D3841">
      <w:pPr>
        <w:pStyle w:val="Heading3"/>
      </w:pPr>
      <w:r>
        <w:t>Demo – create a web site</w:t>
      </w:r>
    </w:p>
    <w:p w:rsidR="00F3747D" w:rsidRDefault="00B21156" w:rsidP="00F3747D">
      <w:r>
        <w:t>In Visual Studio 2015, create a new project. Select Web in the left hand navigation tree and choose the ASP.net web application template. In the next dialogue, select the MVC project type.</w:t>
      </w:r>
    </w:p>
    <w:p w:rsidR="00B21156" w:rsidRDefault="00B21156" w:rsidP="00F3747D">
      <w:r>
        <w:t>Key files added to the project added by default:</w:t>
      </w:r>
    </w:p>
    <w:p w:rsidR="003F71FC" w:rsidRDefault="003F71FC" w:rsidP="00F3747D">
      <w:r>
        <w:t>Global.asax contains the MvcAccplication class, which contains an Application_Start method, which calls methods to register areas, filters, routes and bundles.</w:t>
      </w:r>
      <w:r w:rsidR="00D92A7E">
        <w:t xml:space="preserve"> Those methods are defined in classes in the App_Start folder.</w:t>
      </w:r>
    </w:p>
    <w:p w:rsidR="00B21156" w:rsidRDefault="0019388E" w:rsidP="00F3747D">
      <w:r>
        <w:t xml:space="preserve">The Controllers folder contains controller classes, with names ending in “Controller”. Each controller class contains an action method, which typically returns an </w:t>
      </w:r>
      <w:r w:rsidRPr="0019388E">
        <w:rPr>
          <w:rStyle w:val="codeinline"/>
        </w:rPr>
        <w:t>ActionResult</w:t>
      </w:r>
      <w:r>
        <w:t xml:space="preserve"> instance</w:t>
      </w:r>
      <w:r w:rsidR="00D064E2">
        <w:t>, which is the View associated with the action method</w:t>
      </w:r>
      <w:r>
        <w:t>. Each action method responds to a HTTP request of the form /hostname/controllername/methodname (where the controller name is the name of the controller class without the “Controller” suffix).</w:t>
      </w:r>
    </w:p>
    <w:p w:rsidR="00D92A7E" w:rsidRDefault="00D92A7E" w:rsidP="00F3747D">
      <w:r>
        <w:t>The Models folder contains any classes used to hold data passed from a controller to a view.</w:t>
      </w:r>
    </w:p>
    <w:p w:rsidR="00415273" w:rsidRPr="00F3747D" w:rsidRDefault="00415273" w:rsidP="00F3747D">
      <w:r>
        <w:t xml:space="preserve">The Views folder contains the </w:t>
      </w:r>
      <w:r w:rsidRPr="00EF6311">
        <w:rPr>
          <w:rStyle w:val="codeinline"/>
        </w:rPr>
        <w:t>.cshtml</w:t>
      </w:r>
      <w:r>
        <w:t xml:space="preserve"> files which make up the UI. This contains one subfolder per controller, with the same name as the controller class without the “Controller” suffix, and within the subfolders one </w:t>
      </w:r>
      <w:r w:rsidRPr="00EF6311">
        <w:rPr>
          <w:rStyle w:val="codeinline"/>
        </w:rPr>
        <w:t>.cshtml</w:t>
      </w:r>
      <w:r>
        <w:t xml:space="preserve"> file per action method, with the same name as the method.</w:t>
      </w:r>
    </w:p>
    <w:p w:rsidR="009D3841" w:rsidRDefault="009D3841" w:rsidP="009D3841">
      <w:pPr>
        <w:pStyle w:val="Heading3"/>
      </w:pPr>
      <w:r>
        <w:t>Demo – post data</w:t>
      </w:r>
    </w:p>
    <w:p w:rsidR="00F3747D" w:rsidRDefault="005F07D0" w:rsidP="00F3747D">
      <w:r>
        <w:t>In an action method, change the ViewBag.Message property to an empty string. In the corresponding view, add a form with a text box and submit button:</w:t>
      </w:r>
    </w:p>
    <w:p w:rsidR="005F07D0" w:rsidRDefault="005F07D0" w:rsidP="005F07D0">
      <w:pPr>
        <w:pStyle w:val="codeparagraph"/>
      </w:pPr>
      <w:r>
        <w:t>@using (Html.BeginForm())</w:t>
      </w:r>
    </w:p>
    <w:p w:rsidR="005F07D0" w:rsidRDefault="005F07D0" w:rsidP="005F07D0">
      <w:pPr>
        <w:pStyle w:val="codeparagraph"/>
      </w:pPr>
      <w:r>
        <w:t>{</w:t>
      </w:r>
    </w:p>
    <w:p w:rsidR="005F07D0" w:rsidRDefault="005F07D0" w:rsidP="005F07D0">
      <w:pPr>
        <w:pStyle w:val="codeparagraph"/>
      </w:pPr>
      <w:r>
        <w:t xml:space="preserve">  &lt;input type=”text” name=”userData” /&gt;</w:t>
      </w:r>
    </w:p>
    <w:p w:rsidR="005F07D0" w:rsidRDefault="005F07D0" w:rsidP="005F07D0">
      <w:pPr>
        <w:pStyle w:val="codeparagraph"/>
      </w:pPr>
      <w:r>
        <w:t xml:space="preserve">  &lt;input type=”submit” name=”postAction” value=”Post...” /&gt;</w:t>
      </w:r>
    </w:p>
    <w:p w:rsidR="005F07D0" w:rsidRDefault="005F07D0" w:rsidP="005F07D0">
      <w:pPr>
        <w:pStyle w:val="codeparagraph"/>
      </w:pPr>
      <w:r>
        <w:t xml:space="preserve">  &lt;h3&gt;@ViewBag.Message&lt;/h3&gt;</w:t>
      </w:r>
    </w:p>
    <w:p w:rsidR="005F07D0" w:rsidRDefault="005F07D0" w:rsidP="005F07D0">
      <w:pPr>
        <w:pStyle w:val="codeparagraph"/>
      </w:pPr>
      <w:r>
        <w:t>}</w:t>
      </w:r>
    </w:p>
    <w:p w:rsidR="005F07D0" w:rsidRDefault="005F07D0" w:rsidP="00F3747D">
      <w:r>
        <w:t>Return to the controller class and add a new action method for the view, but with a HttpPost attribute, which means the method will only respond to POST request, not GET requests. Give the method a userData parameter, the same name as the text box in the form, this will hold the text from the text box.</w:t>
      </w:r>
    </w:p>
    <w:p w:rsidR="005F07D0" w:rsidRDefault="005F07D0" w:rsidP="003D075B">
      <w:pPr>
        <w:pStyle w:val="codeparagraph"/>
      </w:pPr>
      <w:r>
        <w:t>[HttpPost]</w:t>
      </w:r>
    </w:p>
    <w:p w:rsidR="005F07D0" w:rsidRDefault="005F07D0" w:rsidP="005F07D0">
      <w:pPr>
        <w:pStyle w:val="codeparagraph"/>
      </w:pPr>
      <w:r>
        <w:t>public ActionResult About(string userData)</w:t>
      </w:r>
    </w:p>
    <w:p w:rsidR="005F07D0" w:rsidRDefault="005F07D0" w:rsidP="005F07D0">
      <w:pPr>
        <w:pStyle w:val="codeparagraph"/>
      </w:pPr>
      <w:r>
        <w:t>{</w:t>
      </w:r>
    </w:p>
    <w:p w:rsidR="005F07D0" w:rsidRDefault="005F07D0" w:rsidP="005F07D0">
      <w:pPr>
        <w:pStyle w:val="codeparagraph"/>
      </w:pPr>
      <w:r>
        <w:t xml:space="preserve">  ViewBag.Message = userData;</w:t>
      </w:r>
    </w:p>
    <w:p w:rsidR="0050542A" w:rsidRDefault="0050542A" w:rsidP="005F07D0">
      <w:pPr>
        <w:pStyle w:val="codeparagraph"/>
      </w:pPr>
      <w:r>
        <w:t xml:space="preserve">  return View();</w:t>
      </w:r>
    </w:p>
    <w:p w:rsidR="005F07D0" w:rsidRDefault="005F07D0" w:rsidP="005F07D0">
      <w:pPr>
        <w:pStyle w:val="codeparagraph"/>
      </w:pPr>
      <w:r>
        <w:t>}</w:t>
      </w:r>
    </w:p>
    <w:p w:rsidR="009D3841" w:rsidRDefault="009D3841" w:rsidP="009D3841">
      <w:pPr>
        <w:pStyle w:val="Heading3"/>
      </w:pPr>
      <w:r>
        <w:t>Demo – display a list of data</w:t>
      </w:r>
    </w:p>
    <w:p w:rsidR="00F3747D" w:rsidRDefault="004C798D" w:rsidP="00F3747D">
      <w:r>
        <w:t>Add a class to the Models folder called TechItem:</w:t>
      </w:r>
    </w:p>
    <w:p w:rsidR="004C798D" w:rsidRDefault="004C798D" w:rsidP="004C798D">
      <w:pPr>
        <w:pStyle w:val="codeparagraph"/>
      </w:pPr>
      <w:r>
        <w:t>public class TechItem</w:t>
      </w:r>
    </w:p>
    <w:p w:rsidR="004C798D" w:rsidRDefault="004C798D" w:rsidP="004C798D">
      <w:pPr>
        <w:pStyle w:val="codeparagraph"/>
      </w:pPr>
      <w:r>
        <w:t>{</w:t>
      </w:r>
    </w:p>
    <w:p w:rsidR="004C798D" w:rsidRDefault="004C798D" w:rsidP="004C798D">
      <w:pPr>
        <w:pStyle w:val="codeparagraph"/>
      </w:pPr>
      <w:r>
        <w:t xml:space="preserve">  public string Name { get; set; }</w:t>
      </w:r>
    </w:p>
    <w:p w:rsidR="004C798D" w:rsidRDefault="004C798D" w:rsidP="004C798D">
      <w:pPr>
        <w:pStyle w:val="codeparagraph"/>
      </w:pPr>
    </w:p>
    <w:p w:rsidR="004C798D" w:rsidRDefault="004C798D" w:rsidP="004C798D">
      <w:pPr>
        <w:pStyle w:val="codeparagraph"/>
      </w:pPr>
      <w:r>
        <w:t xml:space="preserve">  public static IEnumerable&lt;TechItem&gt; GetItems()</w:t>
      </w:r>
    </w:p>
    <w:p w:rsidR="004C798D" w:rsidRDefault="004C798D" w:rsidP="004C798D">
      <w:pPr>
        <w:pStyle w:val="codeparagraph"/>
      </w:pPr>
      <w:r>
        <w:t xml:space="preserve">  {</w:t>
      </w:r>
    </w:p>
    <w:p w:rsidR="004C798D" w:rsidRDefault="004C798D" w:rsidP="004C798D">
      <w:pPr>
        <w:pStyle w:val="codeparagraph"/>
      </w:pPr>
      <w:r>
        <w:t xml:space="preserve">    return new List&lt;TecItem&gt;</w:t>
      </w:r>
    </w:p>
    <w:p w:rsidR="004C798D" w:rsidRDefault="004C798D" w:rsidP="004C798D">
      <w:pPr>
        <w:pStyle w:val="codeparagraph"/>
      </w:pPr>
      <w:r>
        <w:t xml:space="preserve">    {</w:t>
      </w:r>
    </w:p>
    <w:p w:rsidR="004C798D" w:rsidRDefault="004C798D" w:rsidP="004C798D">
      <w:pPr>
        <w:pStyle w:val="codeparagraph"/>
      </w:pPr>
      <w:r>
        <w:t xml:space="preserve">      new TechItem{ Name = ”ASP”},</w:t>
      </w:r>
    </w:p>
    <w:p w:rsidR="004C798D" w:rsidRDefault="004C798D" w:rsidP="004C798D">
      <w:pPr>
        <w:pStyle w:val="codeparagraph"/>
      </w:pPr>
      <w:r>
        <w:t xml:space="preserve">      new TechItem{ Name = ”ASP.net”},</w:t>
      </w:r>
    </w:p>
    <w:p w:rsidR="004C798D" w:rsidRDefault="004C798D" w:rsidP="004C798D">
      <w:pPr>
        <w:pStyle w:val="codeparagraph"/>
      </w:pPr>
      <w:r>
        <w:t xml:space="preserve">      new TechItem{ Name = ”ASP.net core”}</w:t>
      </w:r>
    </w:p>
    <w:p w:rsidR="004C798D" w:rsidRDefault="004C798D" w:rsidP="004C798D">
      <w:pPr>
        <w:pStyle w:val="codeparagraph"/>
      </w:pPr>
      <w:r>
        <w:t xml:space="preserve">    };</w:t>
      </w:r>
    </w:p>
    <w:p w:rsidR="004C798D" w:rsidRDefault="004C798D" w:rsidP="004C798D">
      <w:pPr>
        <w:pStyle w:val="codeparagraph"/>
      </w:pPr>
      <w:r>
        <w:t xml:space="preserve">  }</w:t>
      </w:r>
    </w:p>
    <w:p w:rsidR="004C798D" w:rsidRDefault="004C798D" w:rsidP="004C798D">
      <w:pPr>
        <w:pStyle w:val="codeparagraph"/>
      </w:pPr>
      <w:r>
        <w:t>}</w:t>
      </w:r>
    </w:p>
    <w:p w:rsidR="004C798D" w:rsidRDefault="003D075B" w:rsidP="00F3747D">
      <w:r>
        <w:t>Add a new action method to a controller:</w:t>
      </w:r>
    </w:p>
    <w:p w:rsidR="003D075B" w:rsidRDefault="003D075B" w:rsidP="003D075B">
      <w:pPr>
        <w:pStyle w:val="codeparagraph"/>
      </w:pPr>
      <w:r>
        <w:t>public ActionResult List()</w:t>
      </w:r>
    </w:p>
    <w:p w:rsidR="003D075B" w:rsidRDefault="003D075B" w:rsidP="003D075B">
      <w:pPr>
        <w:pStyle w:val="codeparagraph"/>
      </w:pPr>
      <w:r>
        <w:t>{</w:t>
      </w:r>
    </w:p>
    <w:p w:rsidR="003D075B" w:rsidRDefault="003D075B" w:rsidP="003D075B">
      <w:pPr>
        <w:pStyle w:val="codeparagraph"/>
      </w:pPr>
      <w:r>
        <w:t xml:space="preserve">  return View(TechItem.GetItems());</w:t>
      </w:r>
    </w:p>
    <w:p w:rsidR="003D075B" w:rsidRDefault="003D075B" w:rsidP="003D075B">
      <w:pPr>
        <w:pStyle w:val="codeparagraph"/>
      </w:pPr>
      <w:r>
        <w:t>}</w:t>
      </w:r>
    </w:p>
    <w:p w:rsidR="003D075B" w:rsidRPr="00F3747D" w:rsidRDefault="003D075B" w:rsidP="00F3747D">
      <w:r>
        <w:t>Create a view for the action method, using the template “List”</w:t>
      </w:r>
    </w:p>
    <w:p w:rsidR="009D3841" w:rsidRDefault="009D3841" w:rsidP="009D3841">
      <w:pPr>
        <w:pStyle w:val="Heading2"/>
      </w:pPr>
      <w:r>
        <w:t>Understanding how ASP.net core works</w:t>
      </w:r>
    </w:p>
    <w:p w:rsidR="009D3841" w:rsidRDefault="009D3841" w:rsidP="009D3841">
      <w:pPr>
        <w:pStyle w:val="Heading3"/>
      </w:pPr>
      <w:r>
        <w:t>Describing ASP.net core</w:t>
      </w:r>
    </w:p>
    <w:p w:rsidR="003D075B" w:rsidRDefault="00120862" w:rsidP="003D075B">
      <w:r>
        <w:t>ASP.net core is a lean framework for building web and cloud applications. ASP.net core is fully open source and available on GitHub.</w:t>
      </w:r>
    </w:p>
    <w:p w:rsidR="00120862" w:rsidRDefault="00E372D8" w:rsidP="003D075B">
      <w:hyperlink r:id="rId15" w:history="1">
        <w:r w:rsidR="00120862" w:rsidRPr="00A2457C">
          <w:rPr>
            <w:rStyle w:val="Hyperlink"/>
          </w:rPr>
          <w:t>http://www.asp.net/vnext</w:t>
        </w:r>
      </w:hyperlink>
    </w:p>
    <w:p w:rsidR="00120862" w:rsidRDefault="00120862" w:rsidP="003D075B">
      <w:r>
        <w:t>Originally called ASP.net 5, but renamed because it’s been rebuilt from the ground up, not developed from a previous version.</w:t>
      </w:r>
    </w:p>
    <w:p w:rsidR="00120862" w:rsidRDefault="00120862" w:rsidP="003D075B">
      <w:r>
        <w:t>Can be used with web pages, MVC, web API or SignalR.</w:t>
      </w:r>
    </w:p>
    <w:p w:rsidR="00A738C0" w:rsidRDefault="00A738C0" w:rsidP="003D075B">
      <w:r>
        <w:t>Can be used with .net core 1.0 for cross-platform applications.</w:t>
      </w:r>
    </w:p>
    <w:p w:rsidR="00A738C0" w:rsidRPr="003D075B" w:rsidRDefault="00A738C0" w:rsidP="003D075B">
      <w:r>
        <w:t>Can host in IIS or in its own process.</w:t>
      </w:r>
    </w:p>
    <w:p w:rsidR="009D3841" w:rsidRDefault="009D3841" w:rsidP="009D3841">
      <w:pPr>
        <w:pStyle w:val="Heading3"/>
      </w:pPr>
      <w:r>
        <w:t>Processing ASP.net core</w:t>
      </w:r>
    </w:p>
    <w:p w:rsidR="003D075B" w:rsidRPr="003D075B" w:rsidRDefault="00ED5F44" w:rsidP="003D075B">
      <w:r>
        <w:t>Client sends a HTTP request to the server. The HTTP processing pipeline is all in the Startup.cs file – no HTTP modules or handlers.</w:t>
      </w:r>
    </w:p>
    <w:p w:rsidR="009D3841" w:rsidRDefault="009D3841" w:rsidP="009D3841">
      <w:pPr>
        <w:pStyle w:val="Heading3"/>
      </w:pPr>
      <w:r>
        <w:t>Demo – tour of starting template</w:t>
      </w:r>
    </w:p>
    <w:p w:rsidR="003D075B" w:rsidRDefault="002F6788" w:rsidP="003D075B">
      <w:r>
        <w:t>In Visual Studio 2015, create a new project. With Web selected in the left hand navigation tree, select the ASP.net web application template. In the next dialogue box, under the ASP.net 5 (or ASP.net core) templates section, select the web application project type.</w:t>
      </w:r>
    </w:p>
    <w:p w:rsidR="002F6788" w:rsidRDefault="002F6788" w:rsidP="003D075B">
      <w:r>
        <w:t>Key files added to the project by default:</w:t>
      </w:r>
    </w:p>
    <w:p w:rsidR="002F6788" w:rsidRDefault="002F6788" w:rsidP="003D075B">
      <w:r w:rsidRPr="002F6788">
        <w:rPr>
          <w:rStyle w:val="codeinline"/>
        </w:rPr>
        <w:t>project.json</w:t>
      </w:r>
      <w:r>
        <w:t xml:space="preserve"> lists the assemblies (middleware) upon which the project depends, rather than them being listed in the project file.  Also, the </w:t>
      </w:r>
      <w:r w:rsidR="00932EDD" w:rsidRPr="00932EDD">
        <w:rPr>
          <w:rStyle w:val="codeinline"/>
        </w:rPr>
        <w:t>.xproj</w:t>
      </w:r>
      <w:r w:rsidR="00932EDD">
        <w:t xml:space="preserve"> </w:t>
      </w:r>
      <w:r>
        <w:t>project file doesn’t list the files (classes, views etc) which make up the project, instead the contents of the filesystem are the project files.</w:t>
      </w:r>
    </w:p>
    <w:p w:rsidR="002F6788" w:rsidRDefault="002F6788" w:rsidP="003D075B">
      <w:r w:rsidRPr="002F6788">
        <w:rPr>
          <w:rStyle w:val="codeinline"/>
        </w:rPr>
        <w:t>StartUp.cs</w:t>
      </w:r>
      <w:r>
        <w:t xml:space="preserve"> is where the HTTP pipeline is controlled, and is where the services you want to use must be registered.</w:t>
      </w:r>
    </w:p>
    <w:p w:rsidR="002F6788" w:rsidRDefault="002F6788" w:rsidP="003D075B">
      <w:r>
        <w:t>The Models, Views and Controllers folders work much the same as in MVC.</w:t>
      </w:r>
    </w:p>
    <w:p w:rsidR="002F6788" w:rsidRDefault="002F6788" w:rsidP="003D075B">
      <w:r>
        <w:t xml:space="preserve">Views are </w:t>
      </w:r>
      <w:r w:rsidRPr="002F6788">
        <w:rPr>
          <w:rStyle w:val="codeinline"/>
        </w:rPr>
        <w:t>.cshtml</w:t>
      </w:r>
      <w:r>
        <w:t xml:space="preserve"> files using Razor syntax, same as in web pages and MVC, however there are lots of new HTML attributes with names beginning with </w:t>
      </w:r>
      <w:r w:rsidRPr="002F6788">
        <w:rPr>
          <w:rStyle w:val="codeinline"/>
        </w:rPr>
        <w:t>asp-</w:t>
      </w:r>
      <w:r>
        <w:t>, called tag helpers.</w:t>
      </w:r>
    </w:p>
    <w:p w:rsidR="002F6788" w:rsidRPr="003D075B" w:rsidRDefault="002F6788" w:rsidP="003D075B">
      <w:r>
        <w:t xml:space="preserve">The site can be hosted in a process other than IIS express. Open the project folder in Visual Studio Code and enter the command </w:t>
      </w:r>
      <w:r w:rsidR="00932EDD" w:rsidRPr="00932EDD">
        <w:rPr>
          <w:rStyle w:val="codeinline"/>
        </w:rPr>
        <w:t>dnx web</w:t>
      </w:r>
      <w:r w:rsidR="00932EDD">
        <w:t xml:space="preserve">. This launches a web server running in a console window. This is possible because </w:t>
      </w:r>
      <w:r w:rsidR="00932EDD" w:rsidRPr="00932EDD">
        <w:rPr>
          <w:rStyle w:val="codeinline"/>
        </w:rPr>
        <w:t>project.json</w:t>
      </w:r>
      <w:r w:rsidR="00932EDD">
        <w:t xml:space="preserve"> contains a reference to the web command.</w:t>
      </w:r>
    </w:p>
    <w:p w:rsidR="009D3841" w:rsidRDefault="009D3841" w:rsidP="009D3841">
      <w:pPr>
        <w:pStyle w:val="Heading2"/>
      </w:pPr>
      <w:r>
        <w:t>A strategic comparison</w:t>
      </w:r>
    </w:p>
    <w:p w:rsidR="009D3841" w:rsidRDefault="009D3841" w:rsidP="009D3841">
      <w:pPr>
        <w:pStyle w:val="Heading3"/>
      </w:pPr>
      <w:r>
        <w:t>Comparing ASP.net to ASP.net core</w:t>
      </w:r>
    </w:p>
    <w:tbl>
      <w:tblPr>
        <w:tblStyle w:val="MediumGrid3-Accent1"/>
        <w:tblW w:w="0" w:type="auto"/>
        <w:tblLook w:val="04A0" w:firstRow="1" w:lastRow="0" w:firstColumn="1" w:lastColumn="0" w:noHBand="0" w:noVBand="1"/>
      </w:tblPr>
      <w:tblGrid>
        <w:gridCol w:w="3080"/>
        <w:gridCol w:w="3081"/>
        <w:gridCol w:w="3081"/>
      </w:tblGrid>
      <w:tr w:rsidR="00CC4D0A" w:rsidTr="00CC4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3D075B"/>
        </w:tc>
        <w:tc>
          <w:tcPr>
            <w:tcW w:w="3081" w:type="dxa"/>
          </w:tcPr>
          <w:p w:rsidR="00CC4D0A" w:rsidRDefault="00CC4D0A" w:rsidP="003D075B">
            <w:pPr>
              <w:cnfStyle w:val="100000000000" w:firstRow="1" w:lastRow="0" w:firstColumn="0" w:lastColumn="0" w:oddVBand="0" w:evenVBand="0" w:oddHBand="0" w:evenHBand="0" w:firstRowFirstColumn="0" w:firstRowLastColumn="0" w:lastRowFirstColumn="0" w:lastRowLastColumn="0"/>
            </w:pPr>
            <w:r>
              <w:t>ASP.net</w:t>
            </w:r>
          </w:p>
        </w:tc>
        <w:tc>
          <w:tcPr>
            <w:tcW w:w="3081" w:type="dxa"/>
          </w:tcPr>
          <w:p w:rsidR="00CC4D0A" w:rsidRDefault="00CC4D0A" w:rsidP="003D075B">
            <w:pPr>
              <w:cnfStyle w:val="100000000000" w:firstRow="1" w:lastRow="0" w:firstColumn="0" w:lastColumn="0" w:oddVBand="0" w:evenVBand="0" w:oddHBand="0" w:evenHBand="0" w:firstRowFirstColumn="0" w:firstRowLastColumn="0" w:lastRowFirstColumn="0" w:lastRowLastColumn="0"/>
            </w:pPr>
            <w:r>
              <w:t>ASP.net core</w:t>
            </w:r>
          </w:p>
        </w:tc>
      </w:tr>
      <w:tr w:rsidR="00CC4D0A" w:rsidTr="00CC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3D075B">
            <w:r>
              <w:t>Server OS</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Windows only</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Cross-platform</w:t>
            </w:r>
          </w:p>
        </w:tc>
      </w:tr>
      <w:tr w:rsidR="00CC4D0A" w:rsidTr="00CC4D0A">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3D075B">
            <w:r>
              <w:t>Supported technologies</w:t>
            </w:r>
          </w:p>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r>
              <w:t>Web forms, web pages, MVC</w:t>
            </w:r>
          </w:p>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r>
              <w:t>Web pages, MVC</w:t>
            </w:r>
          </w:p>
        </w:tc>
      </w:tr>
      <w:tr w:rsidR="00CC4D0A" w:rsidTr="00CC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CC4D0A">
            <w:r>
              <w:t>.net support</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net framework</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net core &amp; .net framework</w:t>
            </w:r>
          </w:p>
        </w:tc>
      </w:tr>
      <w:tr w:rsidR="00CC4D0A" w:rsidTr="00CC4D0A">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CC4D0A"/>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p>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r>
              <w:t>Unified syntax and controllers</w:t>
            </w:r>
          </w:p>
        </w:tc>
      </w:tr>
      <w:tr w:rsidR="00CC4D0A" w:rsidTr="00CC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CC4D0A"/>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Dependency injection supported out of the box (no need for Unity, NInject etc)</w:t>
            </w:r>
          </w:p>
        </w:tc>
      </w:tr>
    </w:tbl>
    <w:p w:rsidR="009D3841" w:rsidRDefault="009D3841" w:rsidP="009D3841">
      <w:pPr>
        <w:pStyle w:val="Heading3"/>
      </w:pPr>
      <w:r>
        <w:t>Web forms</w:t>
      </w:r>
    </w:p>
    <w:tbl>
      <w:tblPr>
        <w:tblStyle w:val="MediumShading1-Accent1"/>
        <w:tblW w:w="0" w:type="auto"/>
        <w:tblLook w:val="04A0" w:firstRow="1" w:lastRow="0" w:firstColumn="1" w:lastColumn="0" w:noHBand="0" w:noVBand="1"/>
      </w:tblPr>
      <w:tblGrid>
        <w:gridCol w:w="3081"/>
        <w:gridCol w:w="3273"/>
      </w:tblGrid>
      <w:tr w:rsidR="00F07EB4" w:rsidTr="002F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Default="00F07EB4" w:rsidP="003A1FD1">
            <w:r>
              <w:t>Strengths</w:t>
            </w:r>
          </w:p>
        </w:tc>
        <w:tc>
          <w:tcPr>
            <w:tcW w:w="3273" w:type="dxa"/>
          </w:tcPr>
          <w:p w:rsidR="00F07EB4" w:rsidRDefault="00F07EB4" w:rsidP="003A1FD1">
            <w:pPr>
              <w:cnfStyle w:val="100000000000" w:firstRow="1" w:lastRow="0" w:firstColumn="0" w:lastColumn="0" w:oddVBand="0" w:evenVBand="0" w:oddHBand="0" w:evenHBand="0" w:firstRowFirstColumn="0" w:firstRowLastColumn="0" w:lastRowFirstColumn="0" w:lastRowLastColumn="0"/>
            </w:pPr>
            <w:r>
              <w:t>Challenges</w:t>
            </w:r>
          </w:p>
        </w:tc>
      </w:tr>
      <w:tr w:rsidR="00F07EB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Pr="002F1244" w:rsidRDefault="00F07EB4" w:rsidP="003A1FD1">
            <w:pPr>
              <w:rPr>
                <w:b w:val="0"/>
              </w:rPr>
            </w:pPr>
            <w:r w:rsidRPr="002F1244">
              <w:rPr>
                <w:b w:val="0"/>
              </w:rPr>
              <w:t>Established maturity</w:t>
            </w:r>
          </w:p>
        </w:tc>
        <w:tc>
          <w:tcPr>
            <w:tcW w:w="3273" w:type="dxa"/>
          </w:tcPr>
          <w:p w:rsidR="00F07EB4" w:rsidRDefault="00F07EB4" w:rsidP="003A1FD1">
            <w:pPr>
              <w:cnfStyle w:val="000000100000" w:firstRow="0" w:lastRow="0" w:firstColumn="0" w:lastColumn="0" w:oddVBand="0" w:evenVBand="0" w:oddHBand="1" w:evenHBand="0" w:firstRowFirstColumn="0" w:firstRowLastColumn="0" w:lastRowFirstColumn="0" w:lastRowLastColumn="0"/>
            </w:pPr>
            <w:r>
              <w:t>Bloated object model and events</w:t>
            </w:r>
          </w:p>
        </w:tc>
      </w:tr>
      <w:tr w:rsidR="00F07EB4" w:rsidTr="002F1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Pr="002F1244" w:rsidRDefault="00F07EB4" w:rsidP="003A1FD1">
            <w:pPr>
              <w:rPr>
                <w:b w:val="0"/>
              </w:rPr>
            </w:pPr>
            <w:r w:rsidRPr="002F1244">
              <w:rPr>
                <w:b w:val="0"/>
              </w:rPr>
              <w:t>Rapid application development</w:t>
            </w:r>
          </w:p>
        </w:tc>
        <w:tc>
          <w:tcPr>
            <w:tcW w:w="3273" w:type="dxa"/>
          </w:tcPr>
          <w:p w:rsidR="00F07EB4" w:rsidRDefault="00F07EB4" w:rsidP="003A1FD1">
            <w:pPr>
              <w:cnfStyle w:val="000000010000" w:firstRow="0" w:lastRow="0" w:firstColumn="0" w:lastColumn="0" w:oddVBand="0" w:evenVBand="0" w:oddHBand="0" w:evenHBand="1" w:firstRowFirstColumn="0" w:firstRowLastColumn="0" w:lastRowFirstColumn="0" w:lastRowLastColumn="0"/>
            </w:pPr>
            <w:r>
              <w:t>Viewstate – poor performance</w:t>
            </w:r>
          </w:p>
        </w:tc>
      </w:tr>
      <w:tr w:rsidR="00F07EB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Pr="002F1244" w:rsidRDefault="00F07EB4" w:rsidP="003A1FD1">
            <w:pPr>
              <w:rPr>
                <w:b w:val="0"/>
              </w:rPr>
            </w:pPr>
            <w:r w:rsidRPr="002F1244">
              <w:rPr>
                <w:b w:val="0"/>
              </w:rPr>
              <w:t>Strong 3</w:t>
            </w:r>
            <w:r w:rsidRPr="002F1244">
              <w:rPr>
                <w:b w:val="0"/>
                <w:vertAlign w:val="superscript"/>
              </w:rPr>
              <w:t>rd</w:t>
            </w:r>
            <w:r w:rsidRPr="002F1244">
              <w:rPr>
                <w:b w:val="0"/>
              </w:rPr>
              <w:t xml:space="preserve"> party support</w:t>
            </w:r>
          </w:p>
        </w:tc>
        <w:tc>
          <w:tcPr>
            <w:tcW w:w="3273" w:type="dxa"/>
          </w:tcPr>
          <w:p w:rsidR="00F07EB4" w:rsidRDefault="00F07EB4" w:rsidP="003A1FD1">
            <w:pPr>
              <w:cnfStyle w:val="000000100000" w:firstRow="0" w:lastRow="0" w:firstColumn="0" w:lastColumn="0" w:oddVBand="0" w:evenVBand="0" w:oddHBand="1" w:evenHBand="0" w:firstRowFirstColumn="0" w:firstRowLastColumn="0" w:lastRowFirstColumn="0" w:lastRowLastColumn="0"/>
            </w:pPr>
            <w:r>
              <w:t>Not supported in ASP.net core</w:t>
            </w:r>
          </w:p>
        </w:tc>
      </w:tr>
    </w:tbl>
    <w:p w:rsidR="009D3841" w:rsidRDefault="009D3841" w:rsidP="009D3841">
      <w:pPr>
        <w:pStyle w:val="Heading3"/>
      </w:pPr>
      <w:r>
        <w:t>Web pages</w:t>
      </w:r>
    </w:p>
    <w:tbl>
      <w:tblPr>
        <w:tblStyle w:val="MediumShading1-Accent1"/>
        <w:tblW w:w="0" w:type="auto"/>
        <w:tblLook w:val="04A0" w:firstRow="1" w:lastRow="0" w:firstColumn="1" w:lastColumn="0" w:noHBand="0" w:noVBand="1"/>
      </w:tblPr>
      <w:tblGrid>
        <w:gridCol w:w="3081"/>
        <w:gridCol w:w="3273"/>
      </w:tblGrid>
      <w:tr w:rsidR="002F1244" w:rsidTr="003A1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Default="002F1244" w:rsidP="003A1FD1">
            <w:r>
              <w:t>Strengths</w:t>
            </w:r>
          </w:p>
        </w:tc>
        <w:tc>
          <w:tcPr>
            <w:tcW w:w="3273" w:type="dxa"/>
          </w:tcPr>
          <w:p w:rsidR="002F1244" w:rsidRDefault="002F1244" w:rsidP="003A1FD1">
            <w:pPr>
              <w:cnfStyle w:val="100000000000" w:firstRow="1" w:lastRow="0" w:firstColumn="0" w:lastColumn="0" w:oddVBand="0" w:evenVBand="0" w:oddHBand="0" w:evenHBand="0" w:firstRowFirstColumn="0" w:firstRowLastColumn="0" w:lastRowFirstColumn="0" w:lastRowLastColumn="0"/>
            </w:pPr>
            <w:r>
              <w:t>Challenges</w:t>
            </w:r>
          </w:p>
        </w:tc>
      </w:tr>
      <w:tr w:rsidR="002F1244" w:rsidTr="003A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Pr="002F1244" w:rsidRDefault="002F1244" w:rsidP="003A1FD1">
            <w:pPr>
              <w:rPr>
                <w:b w:val="0"/>
              </w:rPr>
            </w:pPr>
            <w:r>
              <w:rPr>
                <w:b w:val="0"/>
              </w:rPr>
              <w:t>Server code embedded in HTML</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r>
              <w:t>Server code embedded in HTML</w:t>
            </w:r>
          </w:p>
        </w:tc>
      </w:tr>
      <w:tr w:rsidR="002F1244" w:rsidTr="003A1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Pr="002F1244" w:rsidRDefault="002F1244" w:rsidP="003A1FD1">
            <w:pPr>
              <w:rPr>
                <w:b w:val="0"/>
              </w:rPr>
            </w:pPr>
            <w:r>
              <w:rPr>
                <w:b w:val="0"/>
              </w:rPr>
              <w:t>Dynamic compilation</w:t>
            </w:r>
          </w:p>
        </w:tc>
        <w:tc>
          <w:tcPr>
            <w:tcW w:w="3273" w:type="dxa"/>
          </w:tcPr>
          <w:p w:rsidR="002F1244" w:rsidRDefault="002F1244" w:rsidP="003A1FD1">
            <w:pPr>
              <w:cnfStyle w:val="000000010000" w:firstRow="0" w:lastRow="0" w:firstColumn="0" w:lastColumn="0" w:oddVBand="0" w:evenVBand="0" w:oddHBand="0" w:evenHBand="1" w:firstRowFirstColumn="0" w:firstRowLastColumn="0" w:lastRowFirstColumn="0" w:lastRowLastColumn="0"/>
            </w:pPr>
            <w:r>
              <w:t>Smaller adoption</w:t>
            </w:r>
          </w:p>
        </w:tc>
      </w:tr>
      <w:tr w:rsidR="002F1244" w:rsidTr="003A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Pr="002F1244" w:rsidRDefault="002F1244" w:rsidP="003A1FD1">
            <w:pPr>
              <w:rPr>
                <w:b w:val="0"/>
              </w:rPr>
            </w:pPr>
            <w:r>
              <w:rPr>
                <w:b w:val="0"/>
              </w:rPr>
              <w:t>Supported in ASP.net core</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p>
        </w:tc>
      </w:tr>
    </w:tbl>
    <w:p w:rsidR="009D3841" w:rsidRDefault="009D3841" w:rsidP="009D3841">
      <w:pPr>
        <w:pStyle w:val="Heading3"/>
      </w:pPr>
      <w:r>
        <w:t>MVC</w:t>
      </w:r>
    </w:p>
    <w:tbl>
      <w:tblPr>
        <w:tblStyle w:val="MediumShading1-Accent1"/>
        <w:tblW w:w="0" w:type="auto"/>
        <w:tblLook w:val="04A0" w:firstRow="1" w:lastRow="0" w:firstColumn="1" w:lastColumn="0" w:noHBand="0" w:noVBand="1"/>
      </w:tblPr>
      <w:tblGrid>
        <w:gridCol w:w="3542"/>
        <w:gridCol w:w="3273"/>
      </w:tblGrid>
      <w:tr w:rsidR="002F1244" w:rsidTr="002F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Default="002F1244" w:rsidP="003A1FD1">
            <w:r>
              <w:t>Strengths</w:t>
            </w:r>
          </w:p>
        </w:tc>
        <w:tc>
          <w:tcPr>
            <w:tcW w:w="3273" w:type="dxa"/>
          </w:tcPr>
          <w:p w:rsidR="002F1244" w:rsidRDefault="002F1244" w:rsidP="003A1FD1">
            <w:pPr>
              <w:cnfStyle w:val="100000000000" w:firstRow="1" w:lastRow="0" w:firstColumn="0" w:lastColumn="0" w:oddVBand="0" w:evenVBand="0" w:oddHBand="0" w:evenHBand="0" w:firstRowFirstColumn="0" w:firstRowLastColumn="0" w:lastRowFirstColumn="0" w:lastRowLastColumn="0"/>
            </w:pPr>
            <w:r>
              <w:t>Challenges</w:t>
            </w:r>
          </w:p>
        </w:tc>
      </w:tr>
      <w:tr w:rsidR="002F124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Pr="002F1244" w:rsidRDefault="002F1244" w:rsidP="003A1FD1">
            <w:pPr>
              <w:rPr>
                <w:b w:val="0"/>
              </w:rPr>
            </w:pPr>
            <w:r>
              <w:rPr>
                <w:b w:val="0"/>
              </w:rPr>
              <w:t>Emphasis on separation of concerns</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r>
              <w:t>Stronger developer skills needed</w:t>
            </w:r>
          </w:p>
        </w:tc>
      </w:tr>
      <w:tr w:rsidR="002F1244" w:rsidTr="002F1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Pr="002F1244" w:rsidRDefault="002F1244" w:rsidP="003A1FD1">
            <w:pPr>
              <w:rPr>
                <w:b w:val="0"/>
              </w:rPr>
            </w:pPr>
            <w:r>
              <w:rPr>
                <w:b w:val="0"/>
              </w:rPr>
              <w:t>Supports ASP.net core</w:t>
            </w:r>
          </w:p>
        </w:tc>
        <w:tc>
          <w:tcPr>
            <w:tcW w:w="3273" w:type="dxa"/>
          </w:tcPr>
          <w:p w:rsidR="002F1244" w:rsidRDefault="002F1244" w:rsidP="003A1FD1">
            <w:pPr>
              <w:cnfStyle w:val="000000010000" w:firstRow="0" w:lastRow="0" w:firstColumn="0" w:lastColumn="0" w:oddVBand="0" w:evenVBand="0" w:oddHBand="0" w:evenHBand="1" w:firstRowFirstColumn="0" w:firstRowLastColumn="0" w:lastRowFirstColumn="0" w:lastRowLastColumn="0"/>
            </w:pPr>
          </w:p>
        </w:tc>
      </w:tr>
      <w:tr w:rsidR="002F124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Pr="002F1244" w:rsidRDefault="002F1244" w:rsidP="003A1FD1">
            <w:pPr>
              <w:rPr>
                <w:b w:val="0"/>
              </w:rPr>
            </w:pPr>
            <w:r>
              <w:rPr>
                <w:b w:val="0"/>
              </w:rPr>
              <w:t>Strong adoption</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p>
        </w:tc>
      </w:tr>
    </w:tbl>
    <w:p w:rsidR="00D01566" w:rsidRDefault="00D01566" w:rsidP="00B03DE9">
      <w:pPr>
        <w:pStyle w:val="Heading1"/>
      </w:pPr>
      <w:bookmarkStart w:id="0" w:name="_ASP.NET_MVC_4"/>
      <w:bookmarkEnd w:id="0"/>
      <w:r>
        <w:t>ASP.NET MVC 4 fundamentals</w:t>
      </w:r>
    </w:p>
    <w:p w:rsidR="00D01566" w:rsidRDefault="00D01566" w:rsidP="00D01566">
      <w:r>
        <w:t>Presenter: Scott Allen</w:t>
      </w:r>
    </w:p>
    <w:p w:rsidR="00D01566" w:rsidRDefault="00D01566" w:rsidP="00D01566">
      <w:r>
        <w:t xml:space="preserve">URL: </w:t>
      </w:r>
      <w:hyperlink r:id="rId16" w:history="1">
        <w:r w:rsidRPr="00A2457C">
          <w:rPr>
            <w:rStyle w:val="Hyperlink"/>
          </w:rPr>
          <w:t>https://app.pluralsight.com/library/courses/mvc4</w:t>
        </w:r>
      </w:hyperlink>
    </w:p>
    <w:p w:rsidR="00D01566" w:rsidRDefault="00D01566" w:rsidP="00D01566">
      <w:pPr>
        <w:pStyle w:val="Heading2"/>
      </w:pPr>
      <w:r>
        <w:t>Introduction to ASP.net MVC 4</w:t>
      </w:r>
    </w:p>
    <w:p w:rsidR="000C3D66" w:rsidRDefault="000C3D66" w:rsidP="00D01566">
      <w:pPr>
        <w:pStyle w:val="Heading3"/>
      </w:pPr>
      <w:r>
        <w:t>Introduction</w:t>
      </w:r>
    </w:p>
    <w:p w:rsidR="000C3D66" w:rsidRDefault="000C3D66" w:rsidP="000C3D66">
      <w:r>
        <w:t xml:space="preserve">Release notes for ASP.net MVC 4: </w:t>
      </w:r>
      <w:hyperlink r:id="rId17" w:history="1">
        <w:r w:rsidRPr="00A2457C">
          <w:rPr>
            <w:rStyle w:val="Hyperlink"/>
          </w:rPr>
          <w:t>http://www.asp.net/whitepapers/mvc4-release-notes</w:t>
        </w:r>
      </w:hyperlink>
    </w:p>
    <w:p w:rsidR="000C3D66" w:rsidRDefault="000C3D66" w:rsidP="000C3D66">
      <w:r>
        <w:t>Web API is new in MVC 4, for building web services.</w:t>
      </w:r>
    </w:p>
    <w:p w:rsidR="000C3D66" w:rsidRDefault="000C3D66" w:rsidP="000C3D66">
      <w:r>
        <w:t>Asynchronous controllers allow you to keep the application responsive even with lots of long-running network calls.</w:t>
      </w:r>
    </w:p>
    <w:p w:rsidR="000C3D66" w:rsidRPr="00D01566" w:rsidRDefault="000C3D66" w:rsidP="000C3D66">
      <w:r>
        <w:t>Bundling and minification allow you to optimise style sheets and javascript files.</w:t>
      </w:r>
    </w:p>
    <w:p w:rsidR="00D01566" w:rsidRDefault="00D01566" w:rsidP="00D01566">
      <w:pPr>
        <w:pStyle w:val="Heading3"/>
      </w:pPr>
      <w:r>
        <w:t>Getting started</w:t>
      </w:r>
    </w:p>
    <w:p w:rsidR="000C3D66" w:rsidRDefault="000C3D66" w:rsidP="000C3D66">
      <w:r>
        <w:t>The demos use Visual Studio 2012, although 2010 could also be used.</w:t>
      </w:r>
      <w:r w:rsidR="007C42BD">
        <w:t xml:space="preserve"> Create a new project, select Web in the left hand navigation tree and the select ASP.net MVC 4 web application template.</w:t>
      </w:r>
    </w:p>
    <w:p w:rsidR="00552392" w:rsidRDefault="007C42BD" w:rsidP="000C3D66">
      <w:r>
        <w:t>Alternatively, start with a blank solution and add the components manually. Add a Windows class library project to the solution. This is the domain project containing the business objects.</w:t>
      </w:r>
    </w:p>
    <w:p w:rsidR="00552392" w:rsidRDefault="00552392" w:rsidP="00552392">
      <w:pPr>
        <w:pStyle w:val="Heading4"/>
      </w:pPr>
      <w:r>
        <w:t>Domain objects</w:t>
      </w:r>
    </w:p>
    <w:p w:rsidR="007C42BD" w:rsidRDefault="007C42BD" w:rsidP="000C3D66">
      <w:r>
        <w:t>In this demo, the business object classes are Employee and Department. Make the properties virtual because we’ll be using Entity Framework and it can override these properties to provide things like change tracking.</w:t>
      </w:r>
    </w:p>
    <w:p w:rsidR="007C42BD" w:rsidRDefault="007C42BD" w:rsidP="007C42BD">
      <w:pPr>
        <w:pStyle w:val="codeparagraph"/>
      </w:pPr>
      <w:r>
        <w:t>public class Employee</w:t>
      </w:r>
    </w:p>
    <w:p w:rsidR="007C42BD" w:rsidRDefault="007C42BD" w:rsidP="007C42BD">
      <w:pPr>
        <w:pStyle w:val="codeparagraph"/>
      </w:pPr>
      <w:r>
        <w:t>{</w:t>
      </w:r>
    </w:p>
    <w:p w:rsidR="007C42BD" w:rsidRDefault="007C42BD" w:rsidP="007C42BD">
      <w:pPr>
        <w:pStyle w:val="codeparagraph"/>
      </w:pPr>
      <w:r>
        <w:t xml:space="preserve">  public virtual int Id { get; set; }</w:t>
      </w:r>
    </w:p>
    <w:p w:rsidR="007C42BD" w:rsidRDefault="007C42BD" w:rsidP="007C42BD">
      <w:pPr>
        <w:pStyle w:val="codeparagraph"/>
      </w:pPr>
      <w:r>
        <w:t xml:space="preserve">  public virtual string Name { get; set; }</w:t>
      </w:r>
    </w:p>
    <w:p w:rsidR="007C42BD" w:rsidRDefault="007C42BD" w:rsidP="007C42BD">
      <w:pPr>
        <w:pStyle w:val="codeparagraph"/>
      </w:pPr>
      <w:r>
        <w:t>}</w:t>
      </w:r>
    </w:p>
    <w:p w:rsidR="007C42BD" w:rsidRDefault="007C42BD" w:rsidP="007C42BD">
      <w:pPr>
        <w:pStyle w:val="codeparagraph"/>
      </w:pPr>
    </w:p>
    <w:p w:rsidR="007C42BD" w:rsidRDefault="007C42BD" w:rsidP="007C42BD">
      <w:pPr>
        <w:pStyle w:val="codeparagraph"/>
      </w:pPr>
      <w:r>
        <w:t>public class Department</w:t>
      </w:r>
    </w:p>
    <w:p w:rsidR="007C42BD" w:rsidRDefault="007C42BD" w:rsidP="007C42BD">
      <w:pPr>
        <w:pStyle w:val="codeparagraph"/>
      </w:pPr>
      <w:r>
        <w:t>{</w:t>
      </w:r>
    </w:p>
    <w:p w:rsidR="007C42BD" w:rsidRDefault="007C42BD" w:rsidP="007C42BD">
      <w:pPr>
        <w:pStyle w:val="codeparagraph"/>
      </w:pPr>
      <w:r>
        <w:t xml:space="preserve">  public virtual int Id { get; set; }</w:t>
      </w:r>
    </w:p>
    <w:p w:rsidR="007C42BD" w:rsidRDefault="007C42BD" w:rsidP="007C42BD">
      <w:pPr>
        <w:pStyle w:val="codeparagraph"/>
      </w:pPr>
      <w:r>
        <w:t xml:space="preserve">  public virtual string Name { get; set; }</w:t>
      </w:r>
    </w:p>
    <w:p w:rsidR="007C42BD" w:rsidRDefault="007C42BD" w:rsidP="007C42BD">
      <w:pPr>
        <w:pStyle w:val="codeparagraph"/>
      </w:pPr>
      <w:r>
        <w:t xml:space="preserve">  public virtual ICollection&lt;Employee&gt; </w:t>
      </w:r>
      <w:r w:rsidR="00C8586B">
        <w:t>Employees</w:t>
      </w:r>
      <w:r>
        <w:t xml:space="preserve"> { get; set }</w:t>
      </w:r>
    </w:p>
    <w:p w:rsidR="007C42BD" w:rsidRDefault="007C42BD" w:rsidP="007C42BD">
      <w:pPr>
        <w:pStyle w:val="codeparagraph"/>
      </w:pPr>
      <w:r>
        <w:t>}</w:t>
      </w:r>
    </w:p>
    <w:p w:rsidR="00552392" w:rsidRDefault="00552392" w:rsidP="00552392">
      <w:pPr>
        <w:pStyle w:val="Heading4"/>
      </w:pPr>
      <w:r>
        <w:t>Interface representing the database</w:t>
      </w:r>
    </w:p>
    <w:p w:rsidR="007C42BD" w:rsidRDefault="006637CD" w:rsidP="000C3D66">
      <w:r>
        <w:t>The domain project also needs an interface representing the application’s data source. This interface doesn’t determine anything about the implementation of the data source (e.g. whether it’s SQL server, in-memory or an imp with a notepad), instead it describes the operations that can be performed on the data source. This is important because it allows dependency injection in the controllers, making them unit testable.</w:t>
      </w:r>
      <w:r w:rsidR="00356E39">
        <w:t xml:space="preserve"> The properties are of type IQueryable because this demo uses Entity Framework and will use a lot of Linq queries.</w:t>
      </w:r>
    </w:p>
    <w:p w:rsidR="00356E39" w:rsidRDefault="00356E39" w:rsidP="00356E39">
      <w:pPr>
        <w:pStyle w:val="codeparagraph"/>
      </w:pPr>
      <w:r>
        <w:t>public interface IDepartmentDataSource</w:t>
      </w:r>
    </w:p>
    <w:p w:rsidR="00356E39" w:rsidRDefault="00356E39" w:rsidP="00356E39">
      <w:pPr>
        <w:pStyle w:val="codeparagraph"/>
      </w:pPr>
      <w:r>
        <w:t>{</w:t>
      </w:r>
    </w:p>
    <w:p w:rsidR="00356E39" w:rsidRDefault="00356E39" w:rsidP="00356E39">
      <w:pPr>
        <w:pStyle w:val="codeparagraph"/>
      </w:pPr>
      <w:r>
        <w:t xml:space="preserve">  IQueryable&lt;Employee&gt; Employees { get; }</w:t>
      </w:r>
    </w:p>
    <w:p w:rsidR="00356E39" w:rsidRDefault="00356E39" w:rsidP="00356E39">
      <w:pPr>
        <w:pStyle w:val="codeparagraph"/>
      </w:pPr>
      <w:r>
        <w:t xml:space="preserve">  IQueryable&lt;Department&gt; Departments { get; }</w:t>
      </w:r>
    </w:p>
    <w:p w:rsidR="00356E39" w:rsidRDefault="00356E39" w:rsidP="00356E39">
      <w:pPr>
        <w:pStyle w:val="codeparagraph"/>
      </w:pPr>
      <w:r>
        <w:t>}</w:t>
      </w:r>
    </w:p>
    <w:p w:rsidR="00356E39" w:rsidRDefault="00EF1A93" w:rsidP="000C3D66">
      <w:r>
        <w:t>Add an ASP.net MVC 4 web application project to the solution. In the next dialogue box select the appropriate template:</w:t>
      </w:r>
    </w:p>
    <w:p w:rsidR="00EF1A93" w:rsidRDefault="00EF1A93" w:rsidP="00EF1A93">
      <w:pPr>
        <w:pStyle w:val="ListParagraph"/>
        <w:numPr>
          <w:ilvl w:val="0"/>
          <w:numId w:val="7"/>
        </w:numPr>
      </w:pPr>
      <w:r>
        <w:t>Empty – no content, just project references</w:t>
      </w:r>
    </w:p>
    <w:p w:rsidR="00EF1A93" w:rsidRDefault="00EF1A93" w:rsidP="00EF1A93">
      <w:pPr>
        <w:pStyle w:val="ListParagraph"/>
        <w:numPr>
          <w:ilvl w:val="0"/>
          <w:numId w:val="7"/>
        </w:numPr>
      </w:pPr>
      <w:r>
        <w:t>Internet application – includes default content and forms authentication</w:t>
      </w:r>
    </w:p>
    <w:p w:rsidR="00EF1A93" w:rsidRDefault="00EF1A93" w:rsidP="00EF1A93">
      <w:pPr>
        <w:pStyle w:val="ListParagraph"/>
        <w:numPr>
          <w:ilvl w:val="0"/>
          <w:numId w:val="7"/>
        </w:numPr>
      </w:pPr>
      <w:r>
        <w:t>Intranet application – includes default content and Windows authentication</w:t>
      </w:r>
    </w:p>
    <w:p w:rsidR="005E10EA" w:rsidRDefault="005E10EA" w:rsidP="00EF1A93">
      <w:pPr>
        <w:pStyle w:val="ListParagraph"/>
        <w:numPr>
          <w:ilvl w:val="0"/>
          <w:numId w:val="7"/>
        </w:numPr>
      </w:pPr>
      <w:r>
        <w:t>Mobile application</w:t>
      </w:r>
    </w:p>
    <w:p w:rsidR="00EF1A93" w:rsidRDefault="00EF1A93" w:rsidP="00EF1A93">
      <w:pPr>
        <w:pStyle w:val="ListParagraph"/>
        <w:numPr>
          <w:ilvl w:val="0"/>
          <w:numId w:val="7"/>
        </w:numPr>
      </w:pPr>
      <w:r>
        <w:t>Web API – for web services.</w:t>
      </w:r>
    </w:p>
    <w:p w:rsidR="00EF1A93" w:rsidRPr="000C3D66" w:rsidRDefault="009E6C17" w:rsidP="00EF1A93">
      <w:r>
        <w:t xml:space="preserve">MVC 4 introduces nuget integration, and adds a </w:t>
      </w:r>
      <w:r w:rsidRPr="009E6C17">
        <w:rPr>
          <w:rStyle w:val="codeinline"/>
        </w:rPr>
        <w:t>packages.config</w:t>
      </w:r>
      <w:r>
        <w:t xml:space="preserve"> file to the project listing the packages and version numbers used by the project.</w:t>
      </w:r>
    </w:p>
    <w:p w:rsidR="00D01566" w:rsidRDefault="00D01566" w:rsidP="00D01566">
      <w:pPr>
        <w:pStyle w:val="Heading3"/>
      </w:pPr>
      <w:r>
        <w:t>Models, views, controllers</w:t>
      </w:r>
    </w:p>
    <w:p w:rsidR="00D01566" w:rsidRDefault="005A425E" w:rsidP="00D01566">
      <w:r>
        <w:t>A model holds the data for a view to display. A controller handles a HTTP request, works out what to do with it, typically builds a model and then passes the model to a view. A view just displays the data held in the model.</w:t>
      </w:r>
    </w:p>
    <w:p w:rsidR="00633742" w:rsidRDefault="00633742" w:rsidP="00633742">
      <w:pPr>
        <w:pStyle w:val="Heading4"/>
      </w:pPr>
      <w:r>
        <w:t>Routing and bundling</w:t>
      </w:r>
    </w:p>
    <w:p w:rsidR="00440F97" w:rsidRDefault="00440F97" w:rsidP="00D01566">
      <w:r>
        <w:t>Global.asax.cs contains the method which initialises the application, including registering routes and bundles, by calling methods on classes held in the App_Start folder.</w:t>
      </w:r>
    </w:p>
    <w:p w:rsidR="00440F97" w:rsidRDefault="00440F97" w:rsidP="00D01566">
      <w:r>
        <w:t>App_Start\RouteConfig.cs contains the method which registers routes, i.e. how URLs are mapped to controllers and action methods, and default values for if the URL doesn’t specify an action or a controller.</w:t>
      </w:r>
      <w:r w:rsidR="001770EE">
        <w:t xml:space="preserve"> The default routing is to use URLs of the form hostname/controllername/actionname, where the controller name is the name of the controller class without the “Controller suffix” and the action name is the name of the action method in the controller class. If no action name is provided, “Index” is assumed, and if no controller name is provided, “Home” is assumed.</w:t>
      </w:r>
    </w:p>
    <w:p w:rsidR="00633742" w:rsidRDefault="00633742" w:rsidP="00633742">
      <w:pPr>
        <w:pStyle w:val="Heading4"/>
      </w:pPr>
      <w:r>
        <w:t>Controllers</w:t>
      </w:r>
    </w:p>
    <w:p w:rsidR="00753C96" w:rsidRDefault="00FF029C" w:rsidP="00D01566">
      <w:r>
        <w:rPr>
          <w:noProof/>
          <w:lang w:eastAsia="en-GB"/>
        </w:rPr>
        <w:drawing>
          <wp:anchor distT="0" distB="0" distL="114300" distR="114300" simplePos="0" relativeHeight="251658240" behindDoc="0" locked="0" layoutInCell="1" allowOverlap="1" wp14:anchorId="306540D9" wp14:editId="37758678">
            <wp:simplePos x="0" y="0"/>
            <wp:positionH relativeFrom="column">
              <wp:posOffset>4535805</wp:posOffset>
            </wp:positionH>
            <wp:positionV relativeFrom="paragraph">
              <wp:posOffset>139065</wp:posOffset>
            </wp:positionV>
            <wp:extent cx="2400935" cy="4492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935" cy="449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C96">
        <w:t>Controllers are in the Controllers folder by default, but don’t need to be, they could be anywhere in the project.</w:t>
      </w:r>
      <w:r w:rsidR="00580BB0">
        <w:t xml:space="preserve"> The controller class name must be suffixed with “Controller” and be derived from the </w:t>
      </w:r>
      <w:r w:rsidR="00580BB0" w:rsidRPr="00580BB0">
        <w:rPr>
          <w:rStyle w:val="codeinline"/>
        </w:rPr>
        <w:t>Controller</w:t>
      </w:r>
      <w:r w:rsidR="00580BB0">
        <w:t xml:space="preserve"> class.</w:t>
      </w:r>
      <w:r w:rsidR="00633742">
        <w:t xml:space="preserve"> Action methods in controller classes typically have a return type of </w:t>
      </w:r>
      <w:r w:rsidR="00633742" w:rsidRPr="00633742">
        <w:rPr>
          <w:rStyle w:val="codeinline"/>
        </w:rPr>
        <w:t>ActionResult</w:t>
      </w:r>
      <w:r w:rsidR="00633742">
        <w:t xml:space="preserve">, and build a model and then pass it to a view using the </w:t>
      </w:r>
      <w:r w:rsidR="00633742" w:rsidRPr="00633742">
        <w:rPr>
          <w:rStyle w:val="codeinline"/>
        </w:rPr>
        <w:t>View()</w:t>
      </w:r>
      <w:r w:rsidR="00633742">
        <w:t xml:space="preserve"> method. The View() method’s default behaviour is to return a view with the same name as the action method, from a folder with the same name as the controller (minus the “Controller” suffix), which in turn is within the Views folder. Alternatively, the action method can pass the name of the view to the View() method.</w:t>
      </w:r>
    </w:p>
    <w:p w:rsidR="00A575EB" w:rsidRDefault="008A5F0E" w:rsidP="00D01566">
      <w:r>
        <w:t xml:space="preserve">An action method </w:t>
      </w:r>
      <w:r w:rsidR="00FF029C">
        <w:t>can build an instance of a model to pass data to the view, or they can use properties of the ViewBag object to pass data to the view, or both.</w:t>
      </w:r>
    </w:p>
    <w:p w:rsidR="00FF029C" w:rsidRDefault="00FF029C" w:rsidP="00284487">
      <w:pPr>
        <w:pStyle w:val="Heading5"/>
      </w:pPr>
      <w:r>
        <w:t>An example controller class:</w:t>
      </w:r>
    </w:p>
    <w:p w:rsidR="00FF029C" w:rsidRDefault="00FF029C" w:rsidP="00FF029C">
      <w:pPr>
        <w:pStyle w:val="codeparagraph"/>
      </w:pPr>
      <w:r>
        <w:t>public class HomeController : Controller</w:t>
      </w:r>
    </w:p>
    <w:p w:rsidR="00FF029C" w:rsidRDefault="00FF029C" w:rsidP="00FF029C">
      <w:pPr>
        <w:pStyle w:val="codeparagraph"/>
      </w:pPr>
      <w:r>
        <w:t>{</w:t>
      </w:r>
    </w:p>
    <w:p w:rsidR="00FF029C" w:rsidRDefault="00FF029C" w:rsidP="00FF029C">
      <w:pPr>
        <w:pStyle w:val="codeparagraph"/>
      </w:pPr>
      <w:r>
        <w:t xml:space="preserve">  // responds to hostname/Home/Index</w:t>
      </w:r>
    </w:p>
    <w:p w:rsidR="00FF029C" w:rsidRDefault="00FF029C" w:rsidP="00FF029C">
      <w:pPr>
        <w:pStyle w:val="codeparagraph"/>
      </w:pPr>
      <w:r>
        <w:t xml:space="preserve">  public ActionResult Index()</w:t>
      </w:r>
    </w:p>
    <w:p w:rsidR="00FF029C" w:rsidRDefault="00FF029C" w:rsidP="00FF029C">
      <w:pPr>
        <w:pStyle w:val="codeparagraph"/>
      </w:pPr>
      <w:r>
        <w:t xml:space="preserve">  {</w:t>
      </w:r>
    </w:p>
    <w:p w:rsidR="00FF029C" w:rsidRDefault="00FF029C" w:rsidP="00FF029C">
      <w:pPr>
        <w:pStyle w:val="codeparagraph"/>
      </w:pPr>
      <w:r>
        <w:t xml:space="preserve">    ViewBag.Message = “Your message here”;</w:t>
      </w:r>
    </w:p>
    <w:p w:rsidR="00D81029" w:rsidRDefault="00D81029" w:rsidP="00FF029C">
      <w:pPr>
        <w:pStyle w:val="codeparagraph"/>
      </w:pPr>
      <w:r>
        <w:t xml:space="preserve">    // will return the Views\Home\Index.cshtml view</w:t>
      </w:r>
    </w:p>
    <w:p w:rsidR="00FF029C" w:rsidRDefault="00FF029C" w:rsidP="00FF029C">
      <w:pPr>
        <w:pStyle w:val="codeparagraph"/>
      </w:pPr>
      <w:r>
        <w:t xml:space="preserve">    return View();</w:t>
      </w:r>
    </w:p>
    <w:p w:rsidR="00FF029C" w:rsidRDefault="00FF029C" w:rsidP="00FF029C">
      <w:pPr>
        <w:pStyle w:val="codeparagraph"/>
      </w:pPr>
      <w:r>
        <w:t xml:space="preserve">  }</w:t>
      </w:r>
    </w:p>
    <w:p w:rsidR="00FF029C" w:rsidRDefault="00FF029C" w:rsidP="00FF029C">
      <w:pPr>
        <w:pStyle w:val="codeparagraph"/>
      </w:pPr>
    </w:p>
    <w:p w:rsidR="00FF029C" w:rsidRDefault="00FF029C" w:rsidP="00FF029C">
      <w:pPr>
        <w:pStyle w:val="codeparagraph"/>
      </w:pPr>
      <w:r>
        <w:t xml:space="preserve">  // responds to hostname/Home/About</w:t>
      </w:r>
    </w:p>
    <w:p w:rsidR="00FF029C" w:rsidRDefault="00FF029C" w:rsidP="00FF029C">
      <w:pPr>
        <w:pStyle w:val="codeparagraph"/>
      </w:pPr>
      <w:r>
        <w:t xml:space="preserve">  public ActionResult About()</w:t>
      </w:r>
    </w:p>
    <w:p w:rsidR="00FF029C" w:rsidRDefault="00FF029C" w:rsidP="00FF029C">
      <w:pPr>
        <w:pStyle w:val="codeparagraph"/>
      </w:pPr>
      <w:r>
        <w:t xml:space="preserve">  {</w:t>
      </w:r>
    </w:p>
    <w:p w:rsidR="00FF029C" w:rsidRDefault="00FF029C" w:rsidP="00FF029C">
      <w:pPr>
        <w:pStyle w:val="codeparagraph"/>
      </w:pPr>
      <w:r>
        <w:t xml:space="preserve">    var myModel = new SomeModelClass();</w:t>
      </w:r>
    </w:p>
    <w:p w:rsidR="00FF029C" w:rsidRDefault="00FF029C" w:rsidP="00FF029C">
      <w:pPr>
        <w:pStyle w:val="codeparagraph"/>
      </w:pPr>
      <w:r>
        <w:t xml:space="preserve">    myModel.AProperty = “Hello world”;</w:t>
      </w:r>
    </w:p>
    <w:p w:rsidR="00D81029" w:rsidRDefault="00D81029" w:rsidP="00FF029C">
      <w:pPr>
        <w:pStyle w:val="codeparagraph"/>
      </w:pPr>
      <w:r>
        <w:t xml:space="preserve">    // will return the Views\Home\About.cshtml view</w:t>
      </w:r>
    </w:p>
    <w:p w:rsidR="00FF029C" w:rsidRDefault="00FF029C" w:rsidP="00FF029C">
      <w:pPr>
        <w:pStyle w:val="codeparagraph"/>
      </w:pPr>
      <w:r>
        <w:t xml:space="preserve">    return View(myModel);</w:t>
      </w:r>
    </w:p>
    <w:p w:rsidR="00FF029C" w:rsidRDefault="00FF029C" w:rsidP="00FF029C">
      <w:pPr>
        <w:pStyle w:val="codeparagraph"/>
      </w:pPr>
      <w:r>
        <w:t xml:space="preserve">  }</w:t>
      </w:r>
    </w:p>
    <w:p w:rsidR="00FF029C" w:rsidRDefault="00FF029C" w:rsidP="00FF029C">
      <w:pPr>
        <w:pStyle w:val="codeparagraph"/>
      </w:pPr>
    </w:p>
    <w:p w:rsidR="00FF029C" w:rsidRDefault="00FF029C" w:rsidP="00FF029C">
      <w:pPr>
        <w:pStyle w:val="codeparagraph"/>
      </w:pPr>
      <w:r>
        <w:t xml:space="preserve">  // responds to hostname/Home/Contact</w:t>
      </w:r>
    </w:p>
    <w:p w:rsidR="00FF029C" w:rsidRDefault="00FF029C" w:rsidP="00FF029C">
      <w:pPr>
        <w:pStyle w:val="codeparagraph"/>
      </w:pPr>
      <w:r>
        <w:t xml:space="preserve">  public ActionResult Contct()</w:t>
      </w:r>
    </w:p>
    <w:p w:rsidR="00FF029C" w:rsidRDefault="00FF029C" w:rsidP="00FF029C">
      <w:pPr>
        <w:pStyle w:val="codeparagraph"/>
      </w:pPr>
      <w:r>
        <w:t xml:space="preserve">  {</w:t>
      </w:r>
    </w:p>
    <w:p w:rsidR="00D81029" w:rsidRDefault="00D81029" w:rsidP="00FF029C">
      <w:pPr>
        <w:pStyle w:val="codeparagraph"/>
      </w:pPr>
      <w:r>
        <w:t xml:space="preserve">    // will return the Views\Home\ADifferentView.cshtml view</w:t>
      </w:r>
    </w:p>
    <w:p w:rsidR="00FF029C" w:rsidRDefault="00FF029C" w:rsidP="00FF029C">
      <w:pPr>
        <w:pStyle w:val="codeparagraph"/>
      </w:pPr>
      <w:r>
        <w:t xml:space="preserve">    return View(“ADifferentView”);</w:t>
      </w:r>
    </w:p>
    <w:p w:rsidR="00FF029C" w:rsidRDefault="00FF029C" w:rsidP="00FF029C">
      <w:pPr>
        <w:pStyle w:val="codeparagraph"/>
      </w:pPr>
      <w:r>
        <w:t xml:space="preserve">  }</w:t>
      </w:r>
    </w:p>
    <w:p w:rsidR="00FF029C" w:rsidRDefault="00FF029C" w:rsidP="00FF029C">
      <w:pPr>
        <w:pStyle w:val="codeparagraph"/>
      </w:pPr>
      <w:r>
        <w:t>}</w:t>
      </w:r>
    </w:p>
    <w:p w:rsidR="00FF029C" w:rsidRDefault="00623395" w:rsidP="00623395">
      <w:pPr>
        <w:pStyle w:val="Heading4"/>
      </w:pPr>
      <w:r>
        <w:t>Views</w:t>
      </w:r>
    </w:p>
    <w:p w:rsidR="00623395" w:rsidRDefault="00623395" w:rsidP="00623395">
      <w:r>
        <w:t xml:space="preserve">A view is a </w:t>
      </w:r>
      <w:r w:rsidRPr="007E7F23">
        <w:rPr>
          <w:rStyle w:val="codeinline"/>
        </w:rPr>
        <w:t>.cshtml</w:t>
      </w:r>
      <w:r>
        <w:t xml:space="preserve"> file, </w:t>
      </w:r>
      <w:r w:rsidR="007E7F23">
        <w:t xml:space="preserve">using </w:t>
      </w:r>
      <w:r>
        <w:t>Razor syntax</w:t>
      </w:r>
      <w:r w:rsidR="007E7F23">
        <w:t xml:space="preserve"> which is a mixture of HTML markup and C#. Any C# code is prefixed with the </w:t>
      </w:r>
      <w:r w:rsidR="007E7F23" w:rsidRPr="007E7F23">
        <w:rPr>
          <w:rStyle w:val="codeinline"/>
        </w:rPr>
        <w:t>@</w:t>
      </w:r>
      <w:r w:rsidR="007E7F23">
        <w:t xml:space="preserve"> symbol. To display a literal </w:t>
      </w:r>
      <w:r w:rsidR="007E7F23" w:rsidRPr="007E7F23">
        <w:rPr>
          <w:rStyle w:val="codeinline"/>
        </w:rPr>
        <w:t>@</w:t>
      </w:r>
      <w:r w:rsidR="007E7F23">
        <w:t xml:space="preserve"> symbol, escape it with another </w:t>
      </w:r>
      <w:r w:rsidR="007E7F23" w:rsidRPr="007E7F23">
        <w:rPr>
          <w:rStyle w:val="codeinline"/>
        </w:rPr>
        <w:t>@</w:t>
      </w:r>
      <w:r w:rsidR="007E7F23">
        <w:t xml:space="preserve">, i.e. </w:t>
      </w:r>
      <w:r w:rsidR="007E7F23" w:rsidRPr="007E7F23">
        <w:rPr>
          <w:rStyle w:val="codeinline"/>
        </w:rPr>
        <w:t>@@</w:t>
      </w:r>
      <w:r w:rsidR="007E7F23">
        <w:t>. A view has access to the properties of the ViewBag object and also to any properties of the model passed to it by the action method.</w:t>
      </w:r>
    </w:p>
    <w:p w:rsidR="0086308A" w:rsidRDefault="0086308A" w:rsidP="00284487">
      <w:pPr>
        <w:pStyle w:val="Heading5"/>
      </w:pPr>
      <w:r>
        <w:t>An example view</w:t>
      </w:r>
    </w:p>
    <w:p w:rsidR="0086308A" w:rsidRDefault="0086308A" w:rsidP="0086308A">
      <w:pPr>
        <w:pStyle w:val="codeparagraph"/>
      </w:pPr>
      <w:r>
        <w:t>@{</w:t>
      </w:r>
    </w:p>
    <w:p w:rsidR="0086308A" w:rsidRDefault="0086308A" w:rsidP="0086308A">
      <w:pPr>
        <w:pStyle w:val="codeparagraph"/>
      </w:pPr>
      <w:r>
        <w:t xml:space="preserve">  ViewBag.Title = “Home page”</w:t>
      </w:r>
    </w:p>
    <w:p w:rsidR="0086308A" w:rsidRDefault="0086308A" w:rsidP="0086308A">
      <w:pPr>
        <w:pStyle w:val="codeparagraph"/>
      </w:pPr>
      <w:r>
        <w:t>}</w:t>
      </w:r>
    </w:p>
    <w:p w:rsidR="0086308A" w:rsidRDefault="0086308A" w:rsidP="0086308A">
      <w:pPr>
        <w:pStyle w:val="codeparagraph"/>
      </w:pPr>
    </w:p>
    <w:p w:rsidR="0086308A" w:rsidRDefault="0086308A" w:rsidP="0086308A">
      <w:pPr>
        <w:pStyle w:val="codeparagraph"/>
      </w:pPr>
      <w:r>
        <w:t>&lt;h1&gt;@ViewBag.Title&lt;/h1&gt;</w:t>
      </w:r>
    </w:p>
    <w:p w:rsidR="0086308A" w:rsidRDefault="0086308A" w:rsidP="0086308A">
      <w:pPr>
        <w:pStyle w:val="codeparagraph"/>
      </w:pPr>
      <w:r>
        <w:t>&lt;div&gt;@ViewBag.Message&lt;/div&gt;</w:t>
      </w:r>
    </w:p>
    <w:p w:rsidR="0086308A" w:rsidRDefault="0086308A" w:rsidP="00284487">
      <w:pPr>
        <w:pStyle w:val="Heading5"/>
      </w:pPr>
      <w:r>
        <w:t>_Layou</w:t>
      </w:r>
      <w:r w:rsidRPr="00284487">
        <w:rPr>
          <w:rStyle w:val="Heading5Char"/>
        </w:rPr>
        <w:t>t</w:t>
      </w:r>
      <w:r>
        <w:t>.cshtml</w:t>
      </w:r>
    </w:p>
    <w:p w:rsidR="0086308A" w:rsidRDefault="0086308A" w:rsidP="0086308A">
      <w:r>
        <w:t>Content which is common to all pages</w:t>
      </w:r>
      <w:r w:rsidR="00D31936">
        <w:t>, such as site navigation,</w:t>
      </w:r>
      <w:r>
        <w:t xml:space="preserve"> is typically contained in _Layout.cshtml, in the Views\Shared folder. Any views in that folder are available to all controllers in the application. The layout view normally contains the document’s html, head, body etc tags, and a call somewhere to </w:t>
      </w:r>
      <w:r w:rsidRPr="007C1590">
        <w:rPr>
          <w:rStyle w:val="codeinline"/>
        </w:rPr>
        <w:t>@RenderBody()</w:t>
      </w:r>
      <w:r>
        <w:t>, which invokes the specific view for the current action.</w:t>
      </w:r>
    </w:p>
    <w:p w:rsidR="00CA6E29" w:rsidRDefault="00CA6E29" w:rsidP="0086308A">
      <w:r>
        <w:t xml:space="preserve">Views can also contain sections, which are rendered when they layout view calls </w:t>
      </w:r>
      <w:r w:rsidRPr="007C1590">
        <w:rPr>
          <w:rStyle w:val="codeinline"/>
        </w:rPr>
        <w:t>@RenderSection()</w:t>
      </w:r>
      <w:r>
        <w:t>.</w:t>
      </w:r>
    </w:p>
    <w:p w:rsidR="007C1590" w:rsidRDefault="007C1590" w:rsidP="007C1590">
      <w:pPr>
        <w:pStyle w:val="codeparagraph"/>
      </w:pPr>
      <w:r>
        <w:t>@section mySection {</w:t>
      </w:r>
    </w:p>
    <w:p w:rsidR="007C1590" w:rsidRDefault="007C1590" w:rsidP="007C1590">
      <w:pPr>
        <w:pStyle w:val="codeparagraph"/>
      </w:pPr>
      <w:r>
        <w:t xml:space="preserve">  &lt;div&gt;This is my section&lt;/div&gt;</w:t>
      </w:r>
    </w:p>
    <w:p w:rsidR="007C1590" w:rsidRDefault="007C1590" w:rsidP="007C1590">
      <w:pPr>
        <w:pStyle w:val="codeparagraph"/>
      </w:pPr>
      <w:r>
        <w:t>}</w:t>
      </w:r>
    </w:p>
    <w:p w:rsidR="007C1590" w:rsidRDefault="007C1590" w:rsidP="007C1590">
      <w:r>
        <w:t>And in the layout view:</w:t>
      </w:r>
    </w:p>
    <w:p w:rsidR="007C1590" w:rsidRPr="007C1590" w:rsidRDefault="007C1590" w:rsidP="007C1590">
      <w:pPr>
        <w:pStyle w:val="codeparagraph"/>
      </w:pPr>
      <w:r>
        <w:t>@RenderSection(“mySection”, required: false)</w:t>
      </w:r>
    </w:p>
    <w:p w:rsidR="0086308A" w:rsidRDefault="0086308A" w:rsidP="0086308A">
      <w:r>
        <w:t>You can define multiple layout views and select the one to use at runtime if you want.</w:t>
      </w:r>
    </w:p>
    <w:p w:rsidR="00284487" w:rsidRDefault="00284487" w:rsidP="00284487">
      <w:pPr>
        <w:pStyle w:val="Heading5"/>
      </w:pPr>
      <w:r>
        <w:t>The department manager view – starting point</w:t>
      </w:r>
    </w:p>
    <w:p w:rsidR="00284487" w:rsidRDefault="00284487" w:rsidP="00284487">
      <w:pPr>
        <w:pStyle w:val="codeparagraph"/>
      </w:pPr>
      <w:r>
        <w:t>@{</w:t>
      </w:r>
    </w:p>
    <w:p w:rsidR="00284487" w:rsidRDefault="00284487" w:rsidP="00284487">
      <w:pPr>
        <w:pStyle w:val="codeparagraph"/>
      </w:pPr>
      <w:r>
        <w:t xml:space="preserve">  ViewBag.Title = “Home page”</w:t>
      </w:r>
    </w:p>
    <w:p w:rsidR="00284487" w:rsidRDefault="00284487" w:rsidP="00284487">
      <w:pPr>
        <w:pStyle w:val="codeparagraph"/>
      </w:pPr>
      <w:r>
        <w:t>}</w:t>
      </w:r>
    </w:p>
    <w:p w:rsidR="00284487" w:rsidRDefault="00284487" w:rsidP="00284487">
      <w:pPr>
        <w:pStyle w:val="codeparagraph"/>
      </w:pPr>
    </w:p>
    <w:p w:rsidR="00284487" w:rsidRPr="00284487" w:rsidRDefault="00284487" w:rsidP="00284487">
      <w:pPr>
        <w:pStyle w:val="codeparagraph"/>
      </w:pPr>
      <w:r>
        <w:t>&lt;h1&gt;Department manager&lt;/h1&gt;</w:t>
      </w:r>
    </w:p>
    <w:p w:rsidR="00D01566" w:rsidRDefault="00D01566" w:rsidP="00D01566">
      <w:pPr>
        <w:pStyle w:val="Heading3"/>
      </w:pPr>
      <w:r>
        <w:t xml:space="preserve">Data </w:t>
      </w:r>
      <w:r w:rsidR="00723A57">
        <w:t>access</w:t>
      </w:r>
    </w:p>
    <w:p w:rsidR="00D01566" w:rsidRDefault="00C8586B" w:rsidP="00D01566">
      <w:r>
        <w:t xml:space="preserve">This demo uses Entity Framework version 5 for data access. The web project needs a reference to the domain project in order to be able to use </w:t>
      </w:r>
      <w:r w:rsidRPr="00C8586B">
        <w:rPr>
          <w:rStyle w:val="codeinline"/>
        </w:rPr>
        <w:t>IDepartmentDataSource</w:t>
      </w:r>
      <w:r>
        <w:t xml:space="preserve">. For this demo, a folder called Infrastructure is added to the web project, which contains a class which is the concrete implementation of </w:t>
      </w:r>
      <w:r w:rsidRPr="00C8586B">
        <w:rPr>
          <w:rStyle w:val="codeinline"/>
        </w:rPr>
        <w:t>IDepartmentDataSource</w:t>
      </w:r>
      <w:r>
        <w:t xml:space="preserve">. Because it uses Entity Framework, it is derived from </w:t>
      </w:r>
      <w:r w:rsidRPr="00C8586B">
        <w:rPr>
          <w:rStyle w:val="codeinline"/>
        </w:rPr>
        <w:t>DbContext</w:t>
      </w:r>
      <w:r>
        <w:t>.</w:t>
      </w:r>
      <w:r w:rsidR="005D2D86">
        <w:t xml:space="preserve"> It has properties of type </w:t>
      </w:r>
      <w:r w:rsidR="005D2D86" w:rsidRPr="005D2D86">
        <w:rPr>
          <w:rStyle w:val="codeinline"/>
        </w:rPr>
        <w:t>DbSet</w:t>
      </w:r>
      <w:r w:rsidR="005D2D86">
        <w:t xml:space="preserve"> because that’s what Entity Framework gives us, and has explicit implementation of the </w:t>
      </w:r>
      <w:r w:rsidR="005D2D86" w:rsidRPr="005D2D86">
        <w:rPr>
          <w:rStyle w:val="codeinline"/>
        </w:rPr>
        <w:t>IDepartmentDataSource</w:t>
      </w:r>
      <w:r w:rsidR="005D2D86">
        <w:t xml:space="preserve"> properties which simply return those </w:t>
      </w:r>
      <w:r w:rsidR="005D2D86" w:rsidRPr="005D2D86">
        <w:rPr>
          <w:rStyle w:val="codeinline"/>
        </w:rPr>
        <w:t>DbSet</w:t>
      </w:r>
      <w:r w:rsidR="005D2D86">
        <w:t xml:space="preserve"> properties.</w:t>
      </w:r>
    </w:p>
    <w:p w:rsidR="00C8586B" w:rsidRDefault="00C8586B" w:rsidP="00C8586B">
      <w:pPr>
        <w:pStyle w:val="codeparagraph"/>
      </w:pPr>
      <w:r>
        <w:t>public class DepartmentDb : DbContext, IDepartmentDataSource</w:t>
      </w:r>
    </w:p>
    <w:p w:rsidR="00C8586B" w:rsidRDefault="00C8586B" w:rsidP="00C8586B">
      <w:pPr>
        <w:pStyle w:val="codeparagraph"/>
      </w:pPr>
      <w:r>
        <w:t>{</w:t>
      </w:r>
    </w:p>
    <w:p w:rsidR="00C8586B" w:rsidRDefault="00C8586B" w:rsidP="00C8586B">
      <w:pPr>
        <w:pStyle w:val="codeparagraph"/>
      </w:pPr>
      <w:r>
        <w:t xml:space="preserve">  public DbSet&lt;Employee&gt; Employees { get; set; }</w:t>
      </w:r>
    </w:p>
    <w:p w:rsidR="00C8586B" w:rsidRDefault="00C8586B" w:rsidP="00C8586B">
      <w:pPr>
        <w:pStyle w:val="codeparagraph"/>
      </w:pPr>
      <w:r>
        <w:t xml:space="preserve">  public DbSet&lt;Department&gt; Departments { get; set; }</w:t>
      </w:r>
    </w:p>
    <w:p w:rsidR="00C8586B" w:rsidRDefault="00C8586B" w:rsidP="00C8586B">
      <w:pPr>
        <w:pStyle w:val="codeparagraph"/>
      </w:pPr>
      <w:r>
        <w:t xml:space="preserve">  IQueryable&lt;Employee&gt; IDepartmentDataSource.Employees</w:t>
      </w:r>
    </w:p>
    <w:p w:rsidR="00C8586B" w:rsidRDefault="00C8586B" w:rsidP="00C8586B">
      <w:pPr>
        <w:pStyle w:val="codeparagraph"/>
      </w:pPr>
      <w:r>
        <w:t xml:space="preserve">  {</w:t>
      </w:r>
    </w:p>
    <w:p w:rsidR="00C8586B" w:rsidRDefault="00C8586B" w:rsidP="00C8586B">
      <w:pPr>
        <w:pStyle w:val="codeparagraph"/>
      </w:pPr>
      <w:r>
        <w:t xml:space="preserve">    get { return Employees; }</w:t>
      </w:r>
    </w:p>
    <w:p w:rsidR="00C8586B" w:rsidRDefault="00C8586B" w:rsidP="00C8586B">
      <w:pPr>
        <w:pStyle w:val="codeparagraph"/>
      </w:pPr>
      <w:r>
        <w:t xml:space="preserve">  }</w:t>
      </w:r>
    </w:p>
    <w:p w:rsidR="00C8586B" w:rsidRDefault="00C8586B" w:rsidP="00C8586B">
      <w:pPr>
        <w:pStyle w:val="codeparagraph"/>
      </w:pPr>
      <w:r>
        <w:t xml:space="preserve">  IQueryable&lt;Department&gt; IDepartmentDataSource.Departments</w:t>
      </w:r>
    </w:p>
    <w:p w:rsidR="00C8586B" w:rsidRDefault="00C8586B" w:rsidP="00C8586B">
      <w:pPr>
        <w:pStyle w:val="codeparagraph"/>
      </w:pPr>
      <w:r>
        <w:t xml:space="preserve">  {</w:t>
      </w:r>
    </w:p>
    <w:p w:rsidR="00C8586B" w:rsidRDefault="00C8586B" w:rsidP="00C8586B">
      <w:pPr>
        <w:pStyle w:val="codeparagraph"/>
      </w:pPr>
      <w:r>
        <w:t xml:space="preserve">    get { return Departments; } </w:t>
      </w:r>
    </w:p>
    <w:p w:rsidR="00C8586B" w:rsidRDefault="00C8586B" w:rsidP="00C8586B">
      <w:pPr>
        <w:pStyle w:val="codeparagraph"/>
      </w:pPr>
      <w:r>
        <w:t xml:space="preserve">  }</w:t>
      </w:r>
    </w:p>
    <w:p w:rsidR="00C8586B" w:rsidRDefault="00C8586B" w:rsidP="00C8586B">
      <w:pPr>
        <w:pStyle w:val="codeparagraph"/>
      </w:pPr>
      <w:r>
        <w:t>}</w:t>
      </w:r>
    </w:p>
    <w:p w:rsidR="00C8586B" w:rsidRPr="00D01566" w:rsidRDefault="009E307B" w:rsidP="00D01566">
      <w:r>
        <w:t xml:space="preserve">Entity Framework can now use this to create </w:t>
      </w:r>
      <w:r w:rsidR="002917B3">
        <w:t xml:space="preserve">and seed </w:t>
      </w:r>
      <w:r>
        <w:t>a database</w:t>
      </w:r>
      <w:r w:rsidR="002917B3">
        <w:t>,</w:t>
      </w:r>
      <w:r>
        <w:t xml:space="preserve"> but how to do this is out of scope for these notes</w:t>
      </w:r>
      <w:r w:rsidR="002917B3">
        <w:t xml:space="preserve"> – I’m focussing on MVC</w:t>
      </w:r>
      <w:r w:rsidR="00723A57">
        <w:t xml:space="preserve"> rather than Entity Framework</w:t>
      </w:r>
      <w:r>
        <w:t>.</w:t>
      </w:r>
    </w:p>
    <w:p w:rsidR="00D01566" w:rsidRDefault="00D01566" w:rsidP="00D01566">
      <w:pPr>
        <w:pStyle w:val="Heading3"/>
      </w:pPr>
      <w:r>
        <w:t>Showing data</w:t>
      </w:r>
    </w:p>
    <w:p w:rsidR="00D01566" w:rsidRDefault="00EE1203" w:rsidP="00D01566">
      <w:r>
        <w:t>To make the HomeController display a list of all the departments:</w:t>
      </w:r>
    </w:p>
    <w:p w:rsidR="00EE1203" w:rsidRDefault="00EE1203" w:rsidP="00EE1203">
      <w:pPr>
        <w:pStyle w:val="codeparagraph"/>
      </w:pPr>
      <w:r>
        <w:t>public class HomeController : Controller</w:t>
      </w:r>
    </w:p>
    <w:p w:rsidR="00EE1203" w:rsidRDefault="00EE1203" w:rsidP="00EE1203">
      <w:pPr>
        <w:pStyle w:val="codeparagraph"/>
      </w:pPr>
      <w:r>
        <w:t>{</w:t>
      </w:r>
    </w:p>
    <w:p w:rsidR="00EE1203" w:rsidRDefault="00EE1203" w:rsidP="00EE1203">
      <w:pPr>
        <w:pStyle w:val="codeparagraph"/>
      </w:pPr>
      <w:r>
        <w:t xml:space="preserve">  private IDepartmentDataSource _db;</w:t>
      </w:r>
    </w:p>
    <w:p w:rsidR="00D90551" w:rsidRDefault="00D90551" w:rsidP="00EE1203">
      <w:pPr>
        <w:pStyle w:val="codeparagraph"/>
      </w:pPr>
    </w:p>
    <w:p w:rsidR="00D90551" w:rsidRDefault="00D90551" w:rsidP="00EE1203">
      <w:pPr>
        <w:pStyle w:val="codeparagraph"/>
      </w:pPr>
      <w:r>
        <w:t xml:space="preserve">  public HomeController(IDepartmentDataSource db)</w:t>
      </w:r>
    </w:p>
    <w:p w:rsidR="00D90551" w:rsidRDefault="00D90551" w:rsidP="00EE1203">
      <w:pPr>
        <w:pStyle w:val="codeparagraph"/>
      </w:pPr>
      <w:r>
        <w:t xml:space="preserve">  {</w:t>
      </w:r>
    </w:p>
    <w:p w:rsidR="00D90551" w:rsidRDefault="00D90551" w:rsidP="00EE1203">
      <w:pPr>
        <w:pStyle w:val="codeparagraph"/>
      </w:pPr>
      <w:r>
        <w:t xml:space="preserve">    _db = db;</w:t>
      </w:r>
    </w:p>
    <w:p w:rsidR="00D90551" w:rsidRDefault="00D90551" w:rsidP="00EE1203">
      <w:pPr>
        <w:pStyle w:val="codeparagraph"/>
      </w:pPr>
      <w:r>
        <w:t xml:space="preserve">  }</w:t>
      </w:r>
    </w:p>
    <w:p w:rsidR="00EE1203" w:rsidRDefault="00EE1203" w:rsidP="00EE1203">
      <w:pPr>
        <w:pStyle w:val="codeparagraph"/>
      </w:pPr>
    </w:p>
    <w:p w:rsidR="00EE1203" w:rsidRDefault="00EE1203" w:rsidP="00EE1203">
      <w:pPr>
        <w:pStyle w:val="codeparagraph"/>
      </w:pPr>
      <w:r>
        <w:t xml:space="preserve">  public ActionResult Index()</w:t>
      </w:r>
    </w:p>
    <w:p w:rsidR="00EE1203" w:rsidRDefault="00EE1203" w:rsidP="00EE1203">
      <w:pPr>
        <w:pStyle w:val="codeparagraph"/>
      </w:pPr>
      <w:r>
        <w:t xml:space="preserve">  {</w:t>
      </w:r>
    </w:p>
    <w:p w:rsidR="00EE1203" w:rsidRDefault="00EE1203" w:rsidP="00EE1203">
      <w:pPr>
        <w:pStyle w:val="codeparagraph"/>
      </w:pPr>
      <w:r>
        <w:t xml:space="preserve">    var allDepartments = _db.Departments;</w:t>
      </w:r>
    </w:p>
    <w:p w:rsidR="00EE1203" w:rsidRDefault="00EE1203" w:rsidP="00EE1203">
      <w:pPr>
        <w:pStyle w:val="codeparagraph"/>
      </w:pPr>
      <w:r>
        <w:t xml:space="preserve">    return View(allDepartments);</w:t>
      </w:r>
    </w:p>
    <w:p w:rsidR="00EE1203" w:rsidRDefault="00EE1203" w:rsidP="00EE1203">
      <w:pPr>
        <w:pStyle w:val="codeparagraph"/>
      </w:pPr>
      <w:r>
        <w:t xml:space="preserve">  }</w:t>
      </w:r>
    </w:p>
    <w:p w:rsidR="00EE1203" w:rsidRDefault="00EE1203" w:rsidP="00EE1203">
      <w:pPr>
        <w:pStyle w:val="codeparagraph"/>
      </w:pPr>
    </w:p>
    <w:p w:rsidR="00EE1203" w:rsidRDefault="00EE1203" w:rsidP="00EE1203">
      <w:pPr>
        <w:pStyle w:val="codeparagraph"/>
      </w:pPr>
      <w:r>
        <w:t xml:space="preserve">  // remainder of the class omitted for brevity</w:t>
      </w:r>
    </w:p>
    <w:p w:rsidR="00EE1203" w:rsidRDefault="00EE1203" w:rsidP="00EE1203">
      <w:pPr>
        <w:pStyle w:val="codeparagraph"/>
      </w:pPr>
      <w:r>
        <w:t>}</w:t>
      </w:r>
    </w:p>
    <w:p w:rsidR="00EE1203" w:rsidRDefault="00D90551" w:rsidP="00D01566">
      <w:r>
        <w:t xml:space="preserve">Note that the controller doesn’t use </w:t>
      </w:r>
      <w:r w:rsidRPr="00D90551">
        <w:rPr>
          <w:rStyle w:val="codeinline"/>
        </w:rPr>
        <w:t>DepartmentDb</w:t>
      </w:r>
      <w:r>
        <w:t xml:space="preserve"> anywhere, instead it uses </w:t>
      </w:r>
      <w:r w:rsidRPr="00D90551">
        <w:rPr>
          <w:rStyle w:val="codeinline"/>
        </w:rPr>
        <w:t>IDepartmentDataSource</w:t>
      </w:r>
      <w:r>
        <w:t xml:space="preserve">. Later we’ll introduce another </w:t>
      </w:r>
      <w:r w:rsidRPr="00D90551">
        <w:rPr>
          <w:rStyle w:val="codeinline"/>
        </w:rPr>
        <w:t>IDepartmentDataSource</w:t>
      </w:r>
      <w:r>
        <w:t xml:space="preserve"> implementation which uses in-memory collections rather than a database, which can be used in unit testing to remove dependency on the database.</w:t>
      </w:r>
    </w:p>
    <w:p w:rsidR="00D90551" w:rsidRDefault="00D90551" w:rsidP="00D01566">
      <w:r>
        <w:t xml:space="preserve">Running this as-is will cause a runtime error “No parameterless constructor defined for this object”. So we need to tell MVC what to pass to the constructor when it’s asking for an </w:t>
      </w:r>
      <w:r w:rsidRPr="00D90551">
        <w:rPr>
          <w:rStyle w:val="codeinline"/>
        </w:rPr>
        <w:t>IDepartmentDataSource</w:t>
      </w:r>
      <w:r>
        <w:t xml:space="preserve"> instance. This is called dependency injection.</w:t>
      </w:r>
    </w:p>
    <w:p w:rsidR="006D1F55" w:rsidRDefault="006D1F55" w:rsidP="006D1F55">
      <w:pPr>
        <w:pStyle w:val="Heading4"/>
      </w:pPr>
      <w:r>
        <w:t>Dependency injection</w:t>
      </w:r>
    </w:p>
    <w:p w:rsidR="006D1F55" w:rsidRDefault="006D1F55" w:rsidP="006D1F55">
      <w:r>
        <w:t xml:space="preserve">We now need an Inversion of Control container nuget package to handle dependency injection. There are a few out there, e.g. NInject and Unity. This demo uses StructureMap.MVC3 (which does work with MVC 4, despite the name). Add this package to the UI project. This will add a DependencyResolution folder to the project, containing a class called </w:t>
      </w:r>
      <w:r w:rsidRPr="006D1F55">
        <w:rPr>
          <w:rStyle w:val="codeinline"/>
        </w:rPr>
        <w:t>IoC.cs</w:t>
      </w:r>
      <w:r>
        <w:t>. Update this class, adding the highlighted line.</w:t>
      </w:r>
    </w:p>
    <w:p w:rsidR="006D1F55" w:rsidRDefault="006D1F55" w:rsidP="006D1F55">
      <w:pPr>
        <w:pStyle w:val="codeparagraph"/>
      </w:pPr>
      <w:r>
        <w:t>public static IContainer Initialize() {</w:t>
      </w:r>
    </w:p>
    <w:p w:rsidR="006D1F55" w:rsidRDefault="006D1F55" w:rsidP="006D1F55">
      <w:pPr>
        <w:pStyle w:val="codeparagraph"/>
      </w:pPr>
      <w:r>
        <w:t xml:space="preserve">  ObjectFactory.Initiallize(x =&gt;</w:t>
      </w:r>
    </w:p>
    <w:p w:rsidR="006D1F55" w:rsidRDefault="006D1F55" w:rsidP="006D1F55">
      <w:pPr>
        <w:pStyle w:val="codeparagraph"/>
      </w:pPr>
      <w:r>
        <w:t xml:space="preserve">              {</w:t>
      </w:r>
    </w:p>
    <w:p w:rsidR="006D1F55" w:rsidRDefault="006D1F55" w:rsidP="006D1F55">
      <w:pPr>
        <w:pStyle w:val="codeparagraph"/>
      </w:pPr>
      <w:r>
        <w:t xml:space="preserve">                x.Scan(scan =&gt;</w:t>
      </w:r>
    </w:p>
    <w:p w:rsidR="006D1F55" w:rsidRDefault="006D1F55" w:rsidP="006D1F55">
      <w:pPr>
        <w:pStyle w:val="codeparagraph"/>
      </w:pPr>
      <w:r>
        <w:t xml:space="preserve">                        {</w:t>
      </w:r>
    </w:p>
    <w:p w:rsidR="006D1F55" w:rsidRDefault="006D1F55" w:rsidP="006D1F55">
      <w:pPr>
        <w:pStyle w:val="codeparagraph"/>
      </w:pPr>
      <w:r>
        <w:t xml:space="preserve">                            scan.TheCallingAssembly();</w:t>
      </w:r>
    </w:p>
    <w:p w:rsidR="006D1F55" w:rsidRDefault="006D1F55" w:rsidP="006D1F55">
      <w:pPr>
        <w:pStyle w:val="codeparagraph"/>
      </w:pPr>
      <w:r>
        <w:t xml:space="preserve">                            scan.WithDefaultConventions();</w:t>
      </w:r>
    </w:p>
    <w:p w:rsidR="006D1F55" w:rsidRDefault="006D1F55" w:rsidP="006D1F55">
      <w:pPr>
        <w:pStyle w:val="codeparagraph"/>
      </w:pPr>
      <w:r>
        <w:t xml:space="preserve">                        });</w:t>
      </w:r>
    </w:p>
    <w:p w:rsidR="007A052C" w:rsidRDefault="006D1F55" w:rsidP="006D1F55">
      <w:pPr>
        <w:pStyle w:val="codeparagraph"/>
        <w:rPr>
          <w:highlight w:val="yellow"/>
        </w:rPr>
      </w:pPr>
      <w:r>
        <w:t xml:space="preserve">                </w:t>
      </w:r>
      <w:r w:rsidRPr="006D1F55">
        <w:rPr>
          <w:highlight w:val="yellow"/>
        </w:rPr>
        <w:t>x.For&lt;IDepartmentDataSource&gt;()</w:t>
      </w:r>
      <w:r w:rsidR="007A052C">
        <w:rPr>
          <w:highlight w:val="yellow"/>
        </w:rPr>
        <w:t>.HttpContextScoped()</w:t>
      </w:r>
    </w:p>
    <w:p w:rsidR="006D1F55" w:rsidRDefault="007A052C" w:rsidP="006D1F55">
      <w:pPr>
        <w:pStyle w:val="codeparagraph"/>
      </w:pPr>
      <w:r>
        <w:rPr>
          <w:highlight w:val="yellow"/>
        </w:rPr>
        <w:t xml:space="preserve">                                              </w:t>
      </w:r>
      <w:r w:rsidR="006D1F55" w:rsidRPr="006D1F55">
        <w:rPr>
          <w:highlight w:val="yellow"/>
        </w:rPr>
        <w:t>.Use&lt;DepartmentDb&gt;();</w:t>
      </w:r>
    </w:p>
    <w:p w:rsidR="006D1F55" w:rsidRDefault="006D1F55" w:rsidP="006D1F55">
      <w:pPr>
        <w:pStyle w:val="codeparagraph"/>
      </w:pPr>
      <w:r>
        <w:t xml:space="preserve">              });</w:t>
      </w:r>
    </w:p>
    <w:p w:rsidR="006D1F55" w:rsidRDefault="006D1F55" w:rsidP="006D1F55">
      <w:pPr>
        <w:pStyle w:val="codeparagraph"/>
      </w:pPr>
      <w:r>
        <w:t>}</w:t>
      </w:r>
    </w:p>
    <w:p w:rsidR="006D1F55" w:rsidRDefault="006D1F55" w:rsidP="006D1F55">
      <w:r>
        <w:t xml:space="preserve">This tells the MVC runtime that whenever a controller’s constructor or action method has a parameter of type </w:t>
      </w:r>
      <w:r w:rsidRPr="006D1F55">
        <w:rPr>
          <w:rStyle w:val="codeinline"/>
        </w:rPr>
        <w:t>IDepartmentDataSource</w:t>
      </w:r>
      <w:r>
        <w:t xml:space="preserve">, instantiate and pass to it an instance of </w:t>
      </w:r>
      <w:r w:rsidRPr="006D1F55">
        <w:rPr>
          <w:rStyle w:val="codeinline"/>
        </w:rPr>
        <w:t>DepartmentDb</w:t>
      </w:r>
      <w:r w:rsidR="007A052C" w:rsidRPr="007A052C">
        <w:t>, which is a new instance for each HTTP request</w:t>
      </w:r>
      <w:r>
        <w:t>.</w:t>
      </w:r>
    </w:p>
    <w:p w:rsidR="00931BB3" w:rsidRDefault="00931BB3" w:rsidP="00931BB3">
      <w:pPr>
        <w:pStyle w:val="Heading4"/>
      </w:pPr>
      <w:r>
        <w:t>Creating a view using scaffolding</w:t>
      </w:r>
    </w:p>
    <w:p w:rsidR="00931BB3" w:rsidRDefault="00931BB3" w:rsidP="00931BB3">
      <w:r>
        <w:t xml:space="preserve">Right-click within the Index action method and select “Create view”. Visual Studio can build a view to match the action method, using templates and scaffolding. In this case tick the “create a strongly typed view” box, and in the “model class”, enter “Department (eManager.Domain), and for “Scaffold template” select “List”. This creates the following view as </w:t>
      </w:r>
      <w:r w:rsidRPr="001650B3">
        <w:rPr>
          <w:rStyle w:val="codeinline"/>
        </w:rPr>
        <w:t>Index.cshtm</w:t>
      </w:r>
      <w:r>
        <w:t>:</w:t>
      </w:r>
    </w:p>
    <w:p w:rsidR="00931BB3" w:rsidRDefault="00931BB3" w:rsidP="00931BB3">
      <w:pPr>
        <w:pStyle w:val="codeparagraph"/>
      </w:pPr>
      <w:r>
        <w:t>@model IEnumerable&lt;Emanager.Domain.Department&gt;</w:t>
      </w:r>
    </w:p>
    <w:p w:rsidR="00931BB3" w:rsidRDefault="00931BB3" w:rsidP="00931BB3">
      <w:pPr>
        <w:pStyle w:val="codeparagraph"/>
      </w:pPr>
    </w:p>
    <w:p w:rsidR="00931BB3" w:rsidRDefault="00931BB3" w:rsidP="00931BB3">
      <w:pPr>
        <w:pStyle w:val="codeparagraph"/>
      </w:pPr>
      <w:r>
        <w:t>@{</w:t>
      </w:r>
    </w:p>
    <w:p w:rsidR="00931BB3" w:rsidRDefault="00931BB3" w:rsidP="00931BB3">
      <w:pPr>
        <w:pStyle w:val="codeparagraph"/>
      </w:pPr>
      <w:r>
        <w:t xml:space="preserve">  ViewBag.Title = “Index”;</w:t>
      </w:r>
    </w:p>
    <w:p w:rsidR="00931BB3" w:rsidRDefault="00931BB3" w:rsidP="00931BB3">
      <w:pPr>
        <w:pStyle w:val="codeparagraph"/>
      </w:pPr>
      <w:r>
        <w:t>}</w:t>
      </w:r>
    </w:p>
    <w:p w:rsidR="00931BB3" w:rsidRDefault="00931BB3" w:rsidP="00931BB3">
      <w:pPr>
        <w:pStyle w:val="codeparagraph"/>
      </w:pPr>
      <w:r>
        <w:t>&lt;h2&gt;Index&lt;/h2&gt;</w:t>
      </w:r>
    </w:p>
    <w:p w:rsidR="00931BB3" w:rsidRDefault="00931BB3" w:rsidP="00931BB3">
      <w:pPr>
        <w:pStyle w:val="codeparagraph"/>
      </w:pPr>
    </w:p>
    <w:p w:rsidR="00931BB3" w:rsidRDefault="00931BB3" w:rsidP="00931BB3">
      <w:pPr>
        <w:pStyle w:val="codeparagraph"/>
      </w:pPr>
      <w:r>
        <w:t>&lt;p&gt;</w:t>
      </w:r>
    </w:p>
    <w:p w:rsidR="00931BB3" w:rsidRDefault="00931BB3" w:rsidP="00931BB3">
      <w:pPr>
        <w:pStyle w:val="codeparagraph"/>
      </w:pPr>
      <w:r>
        <w:t xml:space="preserve">  @Html.ActionLink(“Create New”, “Create”)</w:t>
      </w:r>
    </w:p>
    <w:p w:rsidR="00931BB3" w:rsidRDefault="00931BB3" w:rsidP="00931BB3">
      <w:pPr>
        <w:pStyle w:val="codeparagraph"/>
      </w:pPr>
      <w:r>
        <w:t>&lt;/p&gt;</w:t>
      </w:r>
    </w:p>
    <w:p w:rsidR="00931BB3" w:rsidRDefault="00931BB3" w:rsidP="00931BB3">
      <w:pPr>
        <w:pStyle w:val="codeparagraph"/>
      </w:pPr>
      <w:r>
        <w:t>&lt;table&gt;</w:t>
      </w:r>
    </w:p>
    <w:p w:rsidR="00931BB3" w:rsidRDefault="00931BB3" w:rsidP="00931BB3">
      <w:pPr>
        <w:pStyle w:val="codeparagraph"/>
      </w:pPr>
      <w:r>
        <w:t xml:space="preserve">  &lt;tr&gt;</w:t>
      </w:r>
    </w:p>
    <w:p w:rsidR="00931BB3" w:rsidRDefault="00931BB3" w:rsidP="00931BB3">
      <w:pPr>
        <w:pStyle w:val="codeparagraph"/>
      </w:pPr>
      <w:r>
        <w:t xml:space="preserve">    &lt;th&gt;</w:t>
      </w:r>
    </w:p>
    <w:p w:rsidR="00931BB3" w:rsidRDefault="00931BB3" w:rsidP="00931BB3">
      <w:pPr>
        <w:pStyle w:val="codeparagraph"/>
      </w:pPr>
      <w:r>
        <w:t xml:space="preserve">      @Html.DisplayNameFor(model =&gt; model.Name)</w:t>
      </w:r>
    </w:p>
    <w:p w:rsidR="00931BB3" w:rsidRDefault="00931BB3" w:rsidP="00931BB3">
      <w:pPr>
        <w:pStyle w:val="codeparagraph"/>
      </w:pPr>
      <w:r>
        <w:t xml:space="preserve">    &lt;/th&gt;</w:t>
      </w:r>
    </w:p>
    <w:p w:rsidR="00931BB3" w:rsidRDefault="00931BB3" w:rsidP="00931BB3">
      <w:pPr>
        <w:pStyle w:val="codeparagraph"/>
      </w:pPr>
      <w:r>
        <w:t xml:space="preserve">    &lt;th&gt;&lt;/th&gt;</w:t>
      </w:r>
    </w:p>
    <w:p w:rsidR="00931BB3" w:rsidRDefault="00931BB3" w:rsidP="00931BB3">
      <w:pPr>
        <w:pStyle w:val="codeparagraph"/>
      </w:pPr>
      <w:r>
        <w:t xml:space="preserve">  &lt;/tr&gt;</w:t>
      </w:r>
    </w:p>
    <w:p w:rsidR="00931BB3" w:rsidRDefault="00931BB3" w:rsidP="00931BB3">
      <w:pPr>
        <w:pStyle w:val="codeparagraph"/>
      </w:pPr>
    </w:p>
    <w:p w:rsidR="00931BB3" w:rsidRDefault="00931BB3" w:rsidP="00931BB3">
      <w:pPr>
        <w:pStyle w:val="codeparagraph"/>
      </w:pPr>
      <w:r>
        <w:t>@foreach (var item in Model) {</w:t>
      </w:r>
    </w:p>
    <w:p w:rsidR="00931BB3" w:rsidRDefault="00931BB3" w:rsidP="00931BB3">
      <w:pPr>
        <w:pStyle w:val="codeparagraph"/>
      </w:pPr>
      <w:r>
        <w:t xml:space="preserve">  &lt;tr&gt;</w:t>
      </w:r>
    </w:p>
    <w:p w:rsidR="00931BB3" w:rsidRDefault="00931BB3" w:rsidP="00931BB3">
      <w:pPr>
        <w:pStyle w:val="codeparagraph"/>
      </w:pPr>
      <w:r>
        <w:t xml:space="preserve">    &lt;td&gt;</w:t>
      </w:r>
    </w:p>
    <w:p w:rsidR="00931BB3" w:rsidRDefault="00931BB3" w:rsidP="00931BB3">
      <w:pPr>
        <w:pStyle w:val="codeparagraph"/>
      </w:pPr>
      <w:r>
        <w:t xml:space="preserve">      @Html.DisplayFor(modelItem =&gt; item.Name)</w:t>
      </w:r>
    </w:p>
    <w:p w:rsidR="00931BB3" w:rsidRDefault="00931BB3" w:rsidP="00931BB3">
      <w:pPr>
        <w:pStyle w:val="codeparagraph"/>
      </w:pPr>
      <w:r>
        <w:t xml:space="preserve">    &lt;/td&gt;</w:t>
      </w:r>
    </w:p>
    <w:p w:rsidR="00931BB3" w:rsidRDefault="00931BB3" w:rsidP="00931BB3">
      <w:pPr>
        <w:pStyle w:val="codeparagraph"/>
      </w:pPr>
      <w:r>
        <w:t xml:space="preserve">    &lt;td&gt;</w:t>
      </w:r>
    </w:p>
    <w:p w:rsidR="00931BB3" w:rsidRDefault="00931BB3" w:rsidP="00931BB3">
      <w:pPr>
        <w:pStyle w:val="codeparagraph"/>
      </w:pPr>
      <w:r>
        <w:t xml:space="preserve">      @Html.ActionLink(“Edit”, “Edit”, new { id=item.Id })</w:t>
      </w:r>
    </w:p>
    <w:p w:rsidR="00931BB3" w:rsidRDefault="00931BB3" w:rsidP="00931BB3">
      <w:pPr>
        <w:pStyle w:val="codeparagraph"/>
      </w:pPr>
      <w:r>
        <w:t xml:space="preserve">      @Html.ActionLink(“Details”, “Details”, new { id=item.Id })</w:t>
      </w:r>
    </w:p>
    <w:p w:rsidR="00931BB3" w:rsidRDefault="00931BB3" w:rsidP="00931BB3">
      <w:pPr>
        <w:pStyle w:val="codeparagraph"/>
      </w:pPr>
      <w:r>
        <w:t xml:space="preserve">      @Html.ActionLink(“Delete”, “Delete”, new { id=item.Id })</w:t>
      </w:r>
    </w:p>
    <w:p w:rsidR="00931BB3" w:rsidRDefault="00931BB3" w:rsidP="00931BB3">
      <w:pPr>
        <w:pStyle w:val="codeparagraph"/>
      </w:pPr>
      <w:r>
        <w:t xml:space="preserve">    &lt;/td&gt;</w:t>
      </w:r>
    </w:p>
    <w:p w:rsidR="00931BB3" w:rsidRDefault="00931BB3" w:rsidP="00931BB3">
      <w:pPr>
        <w:pStyle w:val="codeparagraph"/>
      </w:pPr>
      <w:r>
        <w:t xml:space="preserve">  &lt;/tr&gt;</w:t>
      </w:r>
    </w:p>
    <w:p w:rsidR="00931BB3" w:rsidRDefault="00931BB3" w:rsidP="00931BB3">
      <w:pPr>
        <w:pStyle w:val="codeparagraph"/>
      </w:pPr>
      <w:r>
        <w:t>}</w:t>
      </w:r>
    </w:p>
    <w:p w:rsidR="001650B3" w:rsidRDefault="001650B3" w:rsidP="00931BB3">
      <w:pPr>
        <w:pStyle w:val="codeparagraph"/>
      </w:pPr>
    </w:p>
    <w:p w:rsidR="00931BB3" w:rsidRDefault="00931BB3" w:rsidP="00931BB3">
      <w:pPr>
        <w:pStyle w:val="codeparagraph"/>
      </w:pPr>
      <w:r>
        <w:t>&lt;table&gt;</w:t>
      </w:r>
    </w:p>
    <w:p w:rsidR="00931BB3" w:rsidRDefault="001650B3" w:rsidP="00931BB3">
      <w:r>
        <w:t>i.e. a table containing a list of departments, with links to action methods for each one to edit, display details or delete it. Those links are broken at the moment because the HomeController doesn’t have Edit, Details or Delete action methods yet.</w:t>
      </w:r>
    </w:p>
    <w:p w:rsidR="001650B3" w:rsidRDefault="001650B3" w:rsidP="00931BB3">
      <w:r>
        <w:t xml:space="preserve">Note the </w:t>
      </w:r>
      <w:r w:rsidRPr="001650B3">
        <w:rPr>
          <w:rStyle w:val="codeinline"/>
        </w:rPr>
        <w:t>@model</w:t>
      </w:r>
      <w:r>
        <w:t xml:space="preserve"> (lower case m) declaration in the first line, this tells the view what the data type of its model is. We can then use the view’s </w:t>
      </w:r>
      <w:r w:rsidRPr="001650B3">
        <w:rPr>
          <w:rStyle w:val="codeinline"/>
        </w:rPr>
        <w:t>Model</w:t>
      </w:r>
      <w:r>
        <w:t xml:space="preserve"> (upper case M) property to access properties of the model. In this case the model’s type is </w:t>
      </w:r>
      <w:r w:rsidRPr="001650B3">
        <w:rPr>
          <w:rStyle w:val="codeinline"/>
        </w:rPr>
        <w:t>IEnumerable&lt;Department&gt;</w:t>
      </w:r>
      <w:r>
        <w:t xml:space="preserve"> but in real-world scenarios we’d implement our own model class</w:t>
      </w:r>
      <w:r w:rsidR="00BA2E87">
        <w:t xml:space="preserve">, which could include a property of type </w:t>
      </w:r>
      <w:r w:rsidR="00BA2E87" w:rsidRPr="00BA2E87">
        <w:rPr>
          <w:rStyle w:val="codeinline"/>
        </w:rPr>
        <w:t>IEnumerable&lt;Department&gt;</w:t>
      </w:r>
      <w:r>
        <w:t>.</w:t>
      </w:r>
    </w:p>
    <w:p w:rsidR="001F033B" w:rsidRDefault="001F033B" w:rsidP="001F033B">
      <w:pPr>
        <w:pStyle w:val="Heading4"/>
      </w:pPr>
      <w:r>
        <w:t>Creating a view manually</w:t>
      </w:r>
    </w:p>
    <w:p w:rsidR="001F033B" w:rsidRDefault="001F033B" w:rsidP="001F033B">
      <w:r>
        <w:t>We don’t have to use scaffolding to create views, we can create them manually, or edit the view created by scaffolding. A simple view for this demo, to display a simple unordered list of department names, could be:</w:t>
      </w:r>
    </w:p>
    <w:p w:rsidR="001F033B" w:rsidRDefault="001F033B" w:rsidP="001F033B">
      <w:pPr>
        <w:pStyle w:val="codeparagraph"/>
      </w:pPr>
      <w:r>
        <w:t>@model IEnumerable&lt;eManager.Domain.Department&gt;</w:t>
      </w:r>
    </w:p>
    <w:p w:rsidR="001F033B" w:rsidRDefault="001F033B" w:rsidP="001F033B">
      <w:pPr>
        <w:pStyle w:val="codeparagraph"/>
      </w:pPr>
    </w:p>
    <w:p w:rsidR="001F033B" w:rsidRDefault="001F033B" w:rsidP="001F033B">
      <w:pPr>
        <w:pStyle w:val="codeparagraph"/>
      </w:pPr>
      <w:r>
        <w:t>@{</w:t>
      </w:r>
    </w:p>
    <w:p w:rsidR="001F033B" w:rsidRDefault="001F033B" w:rsidP="001F033B">
      <w:pPr>
        <w:pStyle w:val="codeparagraph"/>
      </w:pPr>
      <w:r>
        <w:t xml:space="preserve">  ViewBag.Title = “All Departments”;</w:t>
      </w:r>
    </w:p>
    <w:p w:rsidR="001F033B" w:rsidRDefault="001F033B" w:rsidP="001F033B">
      <w:pPr>
        <w:pStyle w:val="codeparagraph"/>
      </w:pPr>
      <w:r>
        <w:t>}</w:t>
      </w:r>
    </w:p>
    <w:p w:rsidR="001F033B" w:rsidRDefault="001F033B" w:rsidP="001F033B">
      <w:pPr>
        <w:pStyle w:val="codeparagraph"/>
      </w:pPr>
    </w:p>
    <w:p w:rsidR="001F033B" w:rsidRDefault="001F033B" w:rsidP="001F033B">
      <w:pPr>
        <w:pStyle w:val="codeparagraph"/>
      </w:pPr>
      <w:r>
        <w:t>&lt;h1&gt;@ViewBag.Title&lt;/h1&gt;</w:t>
      </w:r>
    </w:p>
    <w:p w:rsidR="001F033B" w:rsidRDefault="001F033B" w:rsidP="001F033B">
      <w:pPr>
        <w:pStyle w:val="codeparagraph"/>
      </w:pPr>
      <w:r>
        <w:t>&lt;ul&gt;</w:t>
      </w:r>
    </w:p>
    <w:p w:rsidR="001F033B" w:rsidRDefault="001F033B" w:rsidP="001F033B">
      <w:pPr>
        <w:pStyle w:val="codeparagraph"/>
      </w:pPr>
      <w:r>
        <w:t xml:space="preserve">  @foreach(var department in Model)</w:t>
      </w:r>
    </w:p>
    <w:p w:rsidR="001F033B" w:rsidRDefault="001F033B" w:rsidP="001F033B">
      <w:pPr>
        <w:pStyle w:val="codeparagraph"/>
      </w:pPr>
      <w:r>
        <w:t xml:space="preserve">  {</w:t>
      </w:r>
    </w:p>
    <w:p w:rsidR="001F033B" w:rsidRDefault="001F033B" w:rsidP="001F033B">
      <w:pPr>
        <w:pStyle w:val="codeparagraph"/>
      </w:pPr>
      <w:r>
        <w:t xml:space="preserve">    &lt;li&gt;@department.Name&lt;/li&gt;</w:t>
      </w:r>
    </w:p>
    <w:p w:rsidR="001F033B" w:rsidRDefault="001F033B" w:rsidP="001F033B">
      <w:pPr>
        <w:pStyle w:val="codeparagraph"/>
      </w:pPr>
      <w:r>
        <w:t xml:space="preserve">  }</w:t>
      </w:r>
    </w:p>
    <w:p w:rsidR="001F033B" w:rsidRPr="001F033B" w:rsidRDefault="001F033B" w:rsidP="001F033B">
      <w:pPr>
        <w:pStyle w:val="codeparagraph"/>
      </w:pPr>
      <w:r>
        <w:t>&lt;/ul&gt;</w:t>
      </w:r>
    </w:p>
    <w:p w:rsidR="00D01566" w:rsidRDefault="00D01566" w:rsidP="00D01566">
      <w:pPr>
        <w:pStyle w:val="Heading3"/>
      </w:pPr>
      <w:r>
        <w:t>Listing data</w:t>
      </w:r>
    </w:p>
    <w:p w:rsidR="00D01566" w:rsidRDefault="00282E0A" w:rsidP="00282E0A">
      <w:pPr>
        <w:pStyle w:val="Heading4"/>
      </w:pPr>
      <w:r>
        <w:t>@Html.ActionLink method</w:t>
      </w:r>
    </w:p>
    <w:p w:rsidR="00282E0A" w:rsidRDefault="00282E0A" w:rsidP="00282E0A">
      <w:r>
        <w:t>Updating the highlighted line in the view gives us a hyperlink to a specific action method on a specific controller. The parameters in the overload used here are</w:t>
      </w:r>
    </w:p>
    <w:p w:rsidR="00282E0A" w:rsidRDefault="00282E0A" w:rsidP="00282E0A">
      <w:pPr>
        <w:pStyle w:val="ListParagraph"/>
        <w:numPr>
          <w:ilvl w:val="0"/>
          <w:numId w:val="8"/>
        </w:numPr>
      </w:pPr>
      <w:r>
        <w:t>Text to display (department name)</w:t>
      </w:r>
    </w:p>
    <w:p w:rsidR="00282E0A" w:rsidRDefault="00282E0A" w:rsidP="00282E0A">
      <w:pPr>
        <w:pStyle w:val="ListParagraph"/>
        <w:numPr>
          <w:ilvl w:val="0"/>
          <w:numId w:val="8"/>
        </w:numPr>
      </w:pPr>
      <w:r>
        <w:t>Action method name</w:t>
      </w:r>
    </w:p>
    <w:p w:rsidR="00282E0A" w:rsidRDefault="00282E0A" w:rsidP="00282E0A">
      <w:pPr>
        <w:pStyle w:val="ListParagraph"/>
        <w:numPr>
          <w:ilvl w:val="0"/>
          <w:numId w:val="8"/>
        </w:numPr>
      </w:pPr>
      <w:r>
        <w:t>Controller name</w:t>
      </w:r>
    </w:p>
    <w:p w:rsidR="00282E0A" w:rsidRDefault="00282E0A" w:rsidP="00282E0A">
      <w:pPr>
        <w:pStyle w:val="ListParagraph"/>
        <w:numPr>
          <w:ilvl w:val="0"/>
          <w:numId w:val="8"/>
        </w:numPr>
      </w:pPr>
      <w:r>
        <w:t>Parameter to pass to the method</w:t>
      </w:r>
    </w:p>
    <w:p w:rsidR="00282E0A" w:rsidRPr="00282E0A" w:rsidRDefault="00282E0A" w:rsidP="00282E0A">
      <w:pPr>
        <w:pStyle w:val="ListParagraph"/>
        <w:numPr>
          <w:ilvl w:val="0"/>
          <w:numId w:val="8"/>
        </w:numPr>
      </w:pPr>
      <w:r>
        <w:t xml:space="preserve">HTML attributes to give to the </w:t>
      </w:r>
      <w:r w:rsidRPr="00282E0A">
        <w:rPr>
          <w:rStyle w:val="codeinline"/>
        </w:rPr>
        <w:t>&lt;a&gt;</w:t>
      </w:r>
      <w:r>
        <w:t xml:space="preserve"> element</w:t>
      </w:r>
    </w:p>
    <w:p w:rsidR="00282E0A" w:rsidRDefault="00282E0A" w:rsidP="00282E0A">
      <w:pPr>
        <w:pStyle w:val="codeparagraph"/>
      </w:pPr>
      <w:r>
        <w:t>@model IEnumerable&lt;eManager.Domain.Department&gt;</w:t>
      </w:r>
    </w:p>
    <w:p w:rsidR="00282E0A" w:rsidRDefault="00282E0A" w:rsidP="00282E0A">
      <w:pPr>
        <w:pStyle w:val="codeparagraph"/>
      </w:pPr>
    </w:p>
    <w:p w:rsidR="00282E0A" w:rsidRDefault="00282E0A" w:rsidP="00282E0A">
      <w:pPr>
        <w:pStyle w:val="codeparagraph"/>
      </w:pPr>
      <w:r>
        <w:t>@{</w:t>
      </w:r>
    </w:p>
    <w:p w:rsidR="00282E0A" w:rsidRDefault="00282E0A" w:rsidP="00282E0A">
      <w:pPr>
        <w:pStyle w:val="codeparagraph"/>
      </w:pPr>
      <w:r>
        <w:t xml:space="preserve">  ViewBag.Title = “All Departments”;</w:t>
      </w:r>
    </w:p>
    <w:p w:rsidR="00282E0A" w:rsidRDefault="00282E0A" w:rsidP="00282E0A">
      <w:pPr>
        <w:pStyle w:val="codeparagraph"/>
      </w:pPr>
      <w:r>
        <w:t>}</w:t>
      </w:r>
    </w:p>
    <w:p w:rsidR="00282E0A" w:rsidRDefault="00282E0A" w:rsidP="00282E0A">
      <w:pPr>
        <w:pStyle w:val="codeparagraph"/>
      </w:pPr>
    </w:p>
    <w:p w:rsidR="00282E0A" w:rsidRDefault="00282E0A" w:rsidP="00282E0A">
      <w:pPr>
        <w:pStyle w:val="codeparagraph"/>
      </w:pPr>
      <w:r>
        <w:t>&lt;h1&gt;@ViewBag.Title&lt;/h1&gt;</w:t>
      </w:r>
    </w:p>
    <w:p w:rsidR="00282E0A" w:rsidRDefault="00282E0A" w:rsidP="00282E0A">
      <w:pPr>
        <w:pStyle w:val="codeparagraph"/>
      </w:pPr>
      <w:r>
        <w:t>&lt;ul&gt;</w:t>
      </w:r>
    </w:p>
    <w:p w:rsidR="00282E0A" w:rsidRDefault="00282E0A" w:rsidP="00282E0A">
      <w:pPr>
        <w:pStyle w:val="codeparagraph"/>
      </w:pPr>
      <w:r>
        <w:t xml:space="preserve">  @foreach(var department in Model)</w:t>
      </w:r>
    </w:p>
    <w:p w:rsidR="00282E0A" w:rsidRDefault="00282E0A" w:rsidP="00282E0A">
      <w:pPr>
        <w:pStyle w:val="codeparagraph"/>
      </w:pPr>
      <w:r>
        <w:t xml:space="preserve">  {</w:t>
      </w:r>
    </w:p>
    <w:p w:rsidR="00282E0A" w:rsidRDefault="00282E0A" w:rsidP="00282E0A">
      <w:pPr>
        <w:pStyle w:val="codeparagraph"/>
      </w:pPr>
      <w:r>
        <w:t xml:space="preserve">    </w:t>
      </w:r>
      <w:r w:rsidRPr="00282E0A">
        <w:rPr>
          <w:highlight w:val="yellow"/>
        </w:rPr>
        <w:t>&lt;li&gt;@Html.ActionLink(department.Name, “detail”, “department”, new { department.Id}, null)&lt;/li&gt;</w:t>
      </w:r>
    </w:p>
    <w:p w:rsidR="00282E0A" w:rsidRDefault="00282E0A" w:rsidP="00282E0A">
      <w:pPr>
        <w:pStyle w:val="codeparagraph"/>
      </w:pPr>
      <w:r>
        <w:t xml:space="preserve">  }</w:t>
      </w:r>
    </w:p>
    <w:p w:rsidR="00282E0A" w:rsidRPr="001F033B" w:rsidRDefault="00282E0A" w:rsidP="00282E0A">
      <w:pPr>
        <w:pStyle w:val="codeparagraph"/>
      </w:pPr>
      <w:r>
        <w:t>&lt;/ul&gt;</w:t>
      </w:r>
    </w:p>
    <w:p w:rsidR="00282E0A" w:rsidRDefault="00282E0A" w:rsidP="00D01566">
      <w:r>
        <w:t xml:space="preserve">An alternative way of doing this </w:t>
      </w:r>
      <w:r w:rsidR="008F12E7">
        <w:t>might</w:t>
      </w:r>
      <w:r>
        <w:t xml:space="preserve"> be</w:t>
      </w:r>
    </w:p>
    <w:p w:rsidR="00282E0A" w:rsidRDefault="00282E0A" w:rsidP="00282E0A">
      <w:pPr>
        <w:pStyle w:val="codeparagraph"/>
      </w:pPr>
      <w:r>
        <w:t>&lt;li&gt;&lt;a href=”/detail/department/5 /&gt;&lt;/li&gt;</w:t>
      </w:r>
    </w:p>
    <w:p w:rsidR="00282E0A" w:rsidRDefault="00282E0A" w:rsidP="00D01566">
      <w:r>
        <w:t>But that’s not very flexible.</w:t>
      </w:r>
      <w:r w:rsidR="00305055">
        <w:t xml:space="preserve"> Using the HTML helper lets us generate the URL from the routing information, in case the application’s routing configuration is changed later.</w:t>
      </w:r>
    </w:p>
    <w:p w:rsidR="00C37E1A" w:rsidRDefault="00C37E1A" w:rsidP="00C37E1A">
      <w:pPr>
        <w:pStyle w:val="Heading4"/>
      </w:pPr>
      <w:r>
        <w:t>A</w:t>
      </w:r>
      <w:r w:rsidR="00A12417">
        <w:t xml:space="preserve"> Detail</w:t>
      </w:r>
      <w:r>
        <w:t xml:space="preserve"> action method</w:t>
      </w:r>
    </w:p>
    <w:p w:rsidR="008F12E7" w:rsidRDefault="008F12E7" w:rsidP="00D01566">
      <w:r>
        <w:t>We now need a new controller class in the Controllers folder, called DepartmentController, with an action method called Detail. It’s possible to scaffold a controller from a variety of templates, or we can write one from scratch.</w:t>
      </w:r>
    </w:p>
    <w:p w:rsidR="008F12E7" w:rsidRDefault="008F12E7" w:rsidP="008F12E7">
      <w:pPr>
        <w:pStyle w:val="codeparagraph"/>
      </w:pPr>
      <w:r>
        <w:t>public class DepartmentController : Controller</w:t>
      </w:r>
    </w:p>
    <w:p w:rsidR="008F12E7" w:rsidRDefault="008F12E7" w:rsidP="008F12E7">
      <w:pPr>
        <w:pStyle w:val="codeparagraph"/>
      </w:pPr>
      <w:r>
        <w:t>{</w:t>
      </w:r>
    </w:p>
    <w:p w:rsidR="008F12E7" w:rsidRDefault="008F12E7" w:rsidP="008F12E7">
      <w:pPr>
        <w:pStyle w:val="codeparagraph"/>
      </w:pPr>
      <w:r>
        <w:t xml:space="preserve">  private readonly IDepartmentDataSource _db;</w:t>
      </w:r>
    </w:p>
    <w:p w:rsidR="008F12E7" w:rsidRDefault="008F12E7" w:rsidP="008F12E7">
      <w:pPr>
        <w:pStyle w:val="codeparagraph"/>
      </w:pPr>
    </w:p>
    <w:p w:rsidR="008F12E7" w:rsidRDefault="008F12E7" w:rsidP="008F12E7">
      <w:pPr>
        <w:pStyle w:val="codeparagraph"/>
      </w:pPr>
      <w:r>
        <w:t xml:space="preserve">  public DepartmentController(IDepartmentDataSource db)</w:t>
      </w:r>
    </w:p>
    <w:p w:rsidR="008F12E7" w:rsidRDefault="008F12E7" w:rsidP="008F12E7">
      <w:pPr>
        <w:pStyle w:val="codeparagraph"/>
      </w:pPr>
      <w:r>
        <w:t xml:space="preserve">  {</w:t>
      </w:r>
    </w:p>
    <w:p w:rsidR="008F12E7" w:rsidRDefault="008F12E7" w:rsidP="008F12E7">
      <w:pPr>
        <w:pStyle w:val="codeparagraph"/>
      </w:pPr>
      <w:r>
        <w:t xml:space="preserve">    _db = db;</w:t>
      </w:r>
    </w:p>
    <w:p w:rsidR="008F12E7" w:rsidRDefault="008F12E7" w:rsidP="008F12E7">
      <w:pPr>
        <w:pStyle w:val="codeparagraph"/>
      </w:pPr>
      <w:r>
        <w:t xml:space="preserve">  }</w:t>
      </w:r>
    </w:p>
    <w:p w:rsidR="008F12E7" w:rsidRDefault="008F12E7" w:rsidP="008F12E7">
      <w:pPr>
        <w:pStyle w:val="codeparagraph"/>
      </w:pPr>
    </w:p>
    <w:p w:rsidR="008F12E7" w:rsidRDefault="008F12E7" w:rsidP="008F12E7">
      <w:pPr>
        <w:pStyle w:val="codeparagraph"/>
      </w:pPr>
      <w:r>
        <w:t xml:space="preserve">  public ActionResult Detail(int id)</w:t>
      </w:r>
    </w:p>
    <w:p w:rsidR="008F12E7" w:rsidRDefault="008F12E7" w:rsidP="008F12E7">
      <w:pPr>
        <w:pStyle w:val="codeparagraph"/>
      </w:pPr>
      <w:r>
        <w:t xml:space="preserve">  {</w:t>
      </w:r>
    </w:p>
    <w:p w:rsidR="008F12E7" w:rsidRDefault="008F12E7" w:rsidP="008F12E7">
      <w:pPr>
        <w:pStyle w:val="codeparagraph"/>
      </w:pPr>
      <w:r>
        <w:t xml:space="preserve">    var model = _db.Departments.Single(d =&gt; d.Id == id);</w:t>
      </w:r>
    </w:p>
    <w:p w:rsidR="00A10DC7" w:rsidRDefault="00A10DC7" w:rsidP="008F12E7">
      <w:pPr>
        <w:pStyle w:val="codeparagraph"/>
      </w:pPr>
      <w:r>
        <w:t xml:space="preserve">    return View(model);</w:t>
      </w:r>
    </w:p>
    <w:p w:rsidR="008F12E7" w:rsidRDefault="008F12E7" w:rsidP="008F12E7">
      <w:pPr>
        <w:pStyle w:val="codeparagraph"/>
      </w:pPr>
      <w:r>
        <w:t xml:space="preserve">  }</w:t>
      </w:r>
    </w:p>
    <w:p w:rsidR="008F12E7" w:rsidRDefault="008F12E7" w:rsidP="008F12E7">
      <w:pPr>
        <w:pStyle w:val="codeparagraph"/>
      </w:pPr>
      <w:r>
        <w:t>}</w:t>
      </w:r>
    </w:p>
    <w:p w:rsidR="008F12E7" w:rsidRDefault="008F12E7" w:rsidP="00D01566">
      <w:r>
        <w:t>The MVC runtime will attempt to supply the value of the id parameter, either from the URL’s query string, or if posting from a form, from the value of an element of the form with the same name as the parameter.</w:t>
      </w:r>
    </w:p>
    <w:p w:rsidR="00A12417" w:rsidRDefault="00A12417" w:rsidP="00A12417">
      <w:pPr>
        <w:pStyle w:val="Heading4"/>
      </w:pPr>
      <w:r>
        <w:t>@Html.DisplayNameFor and @Html.DisplayFor</w:t>
      </w:r>
    </w:p>
    <w:p w:rsidR="00A12417" w:rsidRDefault="00A12417" w:rsidP="00A12417">
      <w:r>
        <w:t>And we now need to create the view that this method returns, called Detail.cshtml in the Views\Department folder. This can be created using scaffolding or can be created by hand.</w:t>
      </w:r>
    </w:p>
    <w:p w:rsidR="00A91D08" w:rsidRDefault="00A91D08" w:rsidP="00A91D08">
      <w:pPr>
        <w:pStyle w:val="codeparagraph"/>
      </w:pPr>
      <w:r>
        <w:t>@model eManager.Domain.Department</w:t>
      </w:r>
    </w:p>
    <w:p w:rsidR="00A91D08" w:rsidRDefault="00A91D08" w:rsidP="00A12417">
      <w:pPr>
        <w:pStyle w:val="codeparagraph"/>
      </w:pPr>
    </w:p>
    <w:p w:rsidR="00A12417" w:rsidRDefault="00A12417" w:rsidP="00A12417">
      <w:pPr>
        <w:pStyle w:val="codeparagraph"/>
      </w:pPr>
      <w:r>
        <w:t>&lt;h2&gt;</w:t>
      </w:r>
      <w:r w:rsidR="00675A7E">
        <w:t xml:space="preserve">Department </w:t>
      </w:r>
      <w:r>
        <w:t>Detail&lt;/h2&gt;</w:t>
      </w:r>
    </w:p>
    <w:p w:rsidR="00A12417" w:rsidRDefault="00A12417" w:rsidP="00A12417">
      <w:pPr>
        <w:pStyle w:val="codeparagraph"/>
      </w:pPr>
    </w:p>
    <w:p w:rsidR="00A12417" w:rsidRDefault="00A12417" w:rsidP="00A12417">
      <w:pPr>
        <w:pStyle w:val="codeparagraph"/>
      </w:pPr>
      <w:r>
        <w:t>&lt;fieldset&gt;</w:t>
      </w:r>
    </w:p>
    <w:p w:rsidR="00A12417" w:rsidRDefault="00A12417" w:rsidP="00A12417">
      <w:pPr>
        <w:pStyle w:val="codeparagraph"/>
      </w:pPr>
      <w:r>
        <w:t xml:space="preserve">  &lt;legend&gt;Department&lt;/legend&gt;</w:t>
      </w:r>
    </w:p>
    <w:p w:rsidR="00A12417" w:rsidRDefault="00A12417" w:rsidP="00A12417">
      <w:pPr>
        <w:pStyle w:val="codeparagraph"/>
      </w:pPr>
      <w:r>
        <w:t xml:space="preserve">  &lt;div class=”display-label”&gt;</w:t>
      </w:r>
    </w:p>
    <w:p w:rsidR="00A12417" w:rsidRDefault="00A12417" w:rsidP="00A12417">
      <w:pPr>
        <w:pStyle w:val="codeparagraph"/>
      </w:pPr>
      <w:r>
        <w:t xml:space="preserve">    @Html.DisplayNameFor(model =&gt; model.Name)</w:t>
      </w:r>
    </w:p>
    <w:p w:rsidR="00A12417" w:rsidRDefault="00A12417" w:rsidP="00A12417">
      <w:pPr>
        <w:pStyle w:val="codeparagraph"/>
      </w:pPr>
      <w:r>
        <w:t xml:space="preserve">  &lt;/div&gt;</w:t>
      </w:r>
    </w:p>
    <w:p w:rsidR="00A12417" w:rsidRDefault="00A12417" w:rsidP="00A12417">
      <w:pPr>
        <w:pStyle w:val="codeparagraph"/>
      </w:pPr>
      <w:r>
        <w:t xml:space="preserve">  &lt;div class=”display-field”&gt;</w:t>
      </w:r>
    </w:p>
    <w:p w:rsidR="00A12417" w:rsidRDefault="00A12417" w:rsidP="00A12417">
      <w:pPr>
        <w:pStyle w:val="codeparagraph"/>
      </w:pPr>
      <w:r>
        <w:t xml:space="preserve">    @Html.DisplayFor(model =&gt; mode</w:t>
      </w:r>
      <w:r w:rsidR="00675A7E">
        <w:t>l</w:t>
      </w:r>
      <w:r>
        <w:t>.Name);</w:t>
      </w:r>
    </w:p>
    <w:p w:rsidR="00A12417" w:rsidRDefault="00A12417" w:rsidP="00A12417">
      <w:pPr>
        <w:pStyle w:val="codeparagraph"/>
      </w:pPr>
      <w:r>
        <w:t xml:space="preserve">  &lt;/div&gt;</w:t>
      </w:r>
    </w:p>
    <w:p w:rsidR="00A12417" w:rsidRDefault="00A12417" w:rsidP="00A12417">
      <w:pPr>
        <w:pStyle w:val="codeparagraph"/>
      </w:pPr>
      <w:r>
        <w:t>&lt;/fieldset&gt;</w:t>
      </w:r>
    </w:p>
    <w:p w:rsidR="00F960F3" w:rsidRDefault="00F960F3" w:rsidP="00A12417">
      <w:pPr>
        <w:pStyle w:val="codeparagraph"/>
      </w:pPr>
    </w:p>
    <w:p w:rsidR="00675A7E" w:rsidRDefault="00675A7E" w:rsidP="00A12417">
      <w:pPr>
        <w:pStyle w:val="codeparagraph"/>
      </w:pPr>
      <w:r>
        <w:t>&lt;table&gt;</w:t>
      </w:r>
    </w:p>
    <w:p w:rsidR="00675A7E" w:rsidRDefault="00675A7E" w:rsidP="00A12417">
      <w:pPr>
        <w:pStyle w:val="codeparagraph"/>
      </w:pPr>
      <w:r>
        <w:t xml:space="preserve">  &lt;tr&gt;</w:t>
      </w:r>
    </w:p>
    <w:p w:rsidR="00675A7E" w:rsidRDefault="00675A7E" w:rsidP="00A12417">
      <w:pPr>
        <w:pStyle w:val="codeparagraph"/>
      </w:pPr>
      <w:r>
        <w:t xml:space="preserve">    &lt;th&gt;Name&lt;/th&gt;</w:t>
      </w:r>
    </w:p>
    <w:p w:rsidR="00675A7E" w:rsidRDefault="00675A7E" w:rsidP="00A12417">
      <w:pPr>
        <w:pStyle w:val="codeparagraph"/>
      </w:pPr>
      <w:r>
        <w:t xml:space="preserve">    &lt;th&gt;&lt;/th&gt;</w:t>
      </w:r>
    </w:p>
    <w:p w:rsidR="00675A7E" w:rsidRDefault="00675A7E" w:rsidP="00A12417">
      <w:pPr>
        <w:pStyle w:val="codeparagraph"/>
      </w:pPr>
      <w:r>
        <w:t xml:space="preserve">  &lt;/tr&gt;</w:t>
      </w:r>
    </w:p>
    <w:p w:rsidR="00675A7E" w:rsidRDefault="00675A7E" w:rsidP="00A12417">
      <w:pPr>
        <w:pStyle w:val="codeparagraph"/>
      </w:pPr>
      <w:r>
        <w:t xml:space="preserve">  @foreach (var employee in Model.Employees)</w:t>
      </w:r>
    </w:p>
    <w:p w:rsidR="00675A7E" w:rsidRDefault="00675A7E" w:rsidP="00A12417">
      <w:pPr>
        <w:pStyle w:val="codeparagraph"/>
      </w:pPr>
      <w:r>
        <w:t xml:space="preserve">  {</w:t>
      </w:r>
    </w:p>
    <w:p w:rsidR="00675A7E" w:rsidRDefault="00675A7E" w:rsidP="00A12417">
      <w:pPr>
        <w:pStyle w:val="codeparagraph"/>
      </w:pPr>
      <w:r>
        <w:t xml:space="preserve">    &lt;tr&gt;</w:t>
      </w:r>
    </w:p>
    <w:p w:rsidR="00675A7E" w:rsidRDefault="00675A7E" w:rsidP="00A12417">
      <w:pPr>
        <w:pStyle w:val="codeparagraph"/>
      </w:pPr>
      <w:r>
        <w:t xml:space="preserve">      &lt;td&gt;@employee.Name&lt;/td&gt;</w:t>
      </w:r>
    </w:p>
    <w:p w:rsidR="00675A7E" w:rsidRDefault="00675A7E" w:rsidP="00A12417">
      <w:pPr>
        <w:pStyle w:val="codeparagraph"/>
      </w:pPr>
      <w:r>
        <w:t xml:space="preserve">      &lt;td&gt;</w:t>
      </w:r>
    </w:p>
    <w:p w:rsidR="00675A7E" w:rsidRDefault="00675A7E" w:rsidP="00A12417">
      <w:pPr>
        <w:pStyle w:val="codeparagraph"/>
      </w:pPr>
      <w:r>
        <w:t xml:space="preserve">      &lt;/td&gt;</w:t>
      </w:r>
    </w:p>
    <w:p w:rsidR="00675A7E" w:rsidRDefault="00675A7E" w:rsidP="00A12417">
      <w:pPr>
        <w:pStyle w:val="codeparagraph"/>
      </w:pPr>
      <w:r>
        <w:t xml:space="preserve">    &lt;/tr&gt;</w:t>
      </w:r>
    </w:p>
    <w:p w:rsidR="00675A7E" w:rsidRDefault="00675A7E" w:rsidP="00A12417">
      <w:pPr>
        <w:pStyle w:val="codeparagraph"/>
      </w:pPr>
      <w:r>
        <w:t xml:space="preserve">  }</w:t>
      </w:r>
    </w:p>
    <w:p w:rsidR="00675A7E" w:rsidRDefault="00675A7E" w:rsidP="00A12417">
      <w:pPr>
        <w:pStyle w:val="codeparagraph"/>
      </w:pPr>
      <w:r>
        <w:t>&lt;/table&gt;</w:t>
      </w:r>
    </w:p>
    <w:p w:rsidR="00A12417" w:rsidRDefault="00495062" w:rsidP="00A12417">
      <w:r>
        <w:t>This view will display the name of the department and a table of the employees in that department</w:t>
      </w:r>
      <w:r w:rsidR="00F960F3">
        <w:t>, along with an action link to add an employee to the department</w:t>
      </w:r>
      <w:r>
        <w:t>.</w:t>
      </w:r>
    </w:p>
    <w:p w:rsidR="00495062" w:rsidRDefault="00495062" w:rsidP="00A12417">
      <w:r>
        <w:t xml:space="preserve">Two new HTML helpers here - </w:t>
      </w:r>
      <w:r w:rsidRPr="00495062">
        <w:rPr>
          <w:rStyle w:val="codeinline"/>
        </w:rPr>
        <w:t>@Html.DisplayNameFor</w:t>
      </w:r>
      <w:r>
        <w:t xml:space="preserve"> will write out a label with the name of a property, and </w:t>
      </w:r>
      <w:r w:rsidRPr="00495062">
        <w:rPr>
          <w:rStyle w:val="codeinline"/>
        </w:rPr>
        <w:t>@Html.DisplayFor</w:t>
      </w:r>
      <w:r>
        <w:t xml:space="preserve"> will write out an appropriate control for displaying the value of the property depending on its data type</w:t>
      </w:r>
      <w:r w:rsidR="006C186F">
        <w:t xml:space="preserve"> and metadata. See the MVC 3 course for examples of how to influence what those HTML helpers display</w:t>
      </w:r>
      <w:r>
        <w:t>.</w:t>
      </w:r>
    </w:p>
    <w:p w:rsidR="00D01566" w:rsidRDefault="00D01566" w:rsidP="00D01566">
      <w:pPr>
        <w:pStyle w:val="Heading3"/>
      </w:pPr>
      <w:r>
        <w:t>Creating data</w:t>
      </w:r>
    </w:p>
    <w:p w:rsidR="00D01566" w:rsidRDefault="00BB1529" w:rsidP="00D01566">
      <w:r>
        <w:t>We want to add an action link to the Detail view, to allow users to add an employee to the department:</w:t>
      </w:r>
    </w:p>
    <w:p w:rsidR="00BB1529" w:rsidRDefault="00BB1529" w:rsidP="00BB1529">
      <w:pPr>
        <w:pStyle w:val="codeparagraph"/>
      </w:pPr>
      <w:r>
        <w:t>&lt;/fieldset&gt;</w:t>
      </w:r>
    </w:p>
    <w:p w:rsidR="00BB1529" w:rsidRDefault="00BB1529" w:rsidP="00BB1529">
      <w:pPr>
        <w:pStyle w:val="codeparagraph"/>
      </w:pPr>
    </w:p>
    <w:p w:rsidR="00BB1529" w:rsidRDefault="00BB1529" w:rsidP="00BB1529">
      <w:pPr>
        <w:pStyle w:val="codeparagraph"/>
      </w:pPr>
      <w:r w:rsidRPr="00BB1529">
        <w:rPr>
          <w:highlight w:val="yellow"/>
        </w:rPr>
        <w:t>@Html.ActionLink(“Create an employee”, “Create”, “Employee”</w:t>
      </w:r>
      <w:r>
        <w:rPr>
          <w:highlight w:val="yellow"/>
        </w:rPr>
        <w:t>, new {DepartmentId = @Model.Id}, null</w:t>
      </w:r>
      <w:r w:rsidRPr="00BB1529">
        <w:rPr>
          <w:highlight w:val="yellow"/>
        </w:rPr>
        <w:t>)</w:t>
      </w:r>
    </w:p>
    <w:p w:rsidR="00BB1529" w:rsidRDefault="00BB1529" w:rsidP="00BB1529">
      <w:pPr>
        <w:pStyle w:val="codeparagraph"/>
      </w:pPr>
    </w:p>
    <w:p w:rsidR="00BB1529" w:rsidRDefault="00BB1529" w:rsidP="00BB1529">
      <w:pPr>
        <w:pStyle w:val="codeparagraph"/>
      </w:pPr>
      <w:r>
        <w:t>&lt;table&gt;</w:t>
      </w:r>
    </w:p>
    <w:p w:rsidR="001A1393" w:rsidRDefault="001A1393" w:rsidP="00D01566">
      <w:r>
        <w:t xml:space="preserve">First, let’s add a property to the </w:t>
      </w:r>
      <w:r w:rsidRPr="001A1393">
        <w:rPr>
          <w:rStyle w:val="codeinline"/>
        </w:rPr>
        <w:t>Employee</w:t>
      </w:r>
      <w:r>
        <w:t xml:space="preserve"> class (Entity Framework can update the database schema to reflect this but again that’s out of scope for these notes):</w:t>
      </w:r>
    </w:p>
    <w:p w:rsidR="001A1393" w:rsidRDefault="001A1393" w:rsidP="001A1393">
      <w:pPr>
        <w:pStyle w:val="codeparagraph"/>
      </w:pPr>
      <w:r>
        <w:t>public class Employee</w:t>
      </w:r>
    </w:p>
    <w:p w:rsidR="001A1393" w:rsidRDefault="001A1393" w:rsidP="001A1393">
      <w:pPr>
        <w:pStyle w:val="codeparagraph"/>
      </w:pPr>
      <w:r>
        <w:t>{</w:t>
      </w:r>
    </w:p>
    <w:p w:rsidR="001A1393" w:rsidRDefault="001A1393" w:rsidP="001A1393">
      <w:pPr>
        <w:pStyle w:val="codeparagraph"/>
      </w:pPr>
      <w:r>
        <w:t xml:space="preserve">  public virtual int Id { get; set; }</w:t>
      </w:r>
    </w:p>
    <w:p w:rsidR="001A1393" w:rsidRDefault="001A1393" w:rsidP="001A1393">
      <w:pPr>
        <w:pStyle w:val="codeparagraph"/>
      </w:pPr>
      <w:r>
        <w:t xml:space="preserve">  public virtual string Name { get; set; }</w:t>
      </w:r>
    </w:p>
    <w:p w:rsidR="001A1393" w:rsidRDefault="001A1393" w:rsidP="001A1393">
      <w:pPr>
        <w:pStyle w:val="codeparagraph"/>
      </w:pPr>
      <w:r>
        <w:t xml:space="preserve">  </w:t>
      </w:r>
      <w:r w:rsidRPr="001A1393">
        <w:rPr>
          <w:highlight w:val="yellow"/>
        </w:rPr>
        <w:t>public virtual DateTime? HireDate { get; set; }</w:t>
      </w:r>
    </w:p>
    <w:p w:rsidR="001A1393" w:rsidRDefault="001A1393" w:rsidP="001A1393">
      <w:pPr>
        <w:pStyle w:val="codeparagraph"/>
      </w:pPr>
      <w:r>
        <w:t>}</w:t>
      </w:r>
    </w:p>
    <w:p w:rsidR="00CA79BD" w:rsidRDefault="00CA79BD" w:rsidP="00CA79BD">
      <w:pPr>
        <w:pStyle w:val="Heading4"/>
      </w:pPr>
      <w:r>
        <w:t>View model for accepting user input</w:t>
      </w:r>
    </w:p>
    <w:p w:rsidR="00CA79BD" w:rsidRDefault="00CA79BD" w:rsidP="00CA79BD">
      <w:r>
        <w:t xml:space="preserve">Rather than using a domain object as the model for accepting user input, it’s </w:t>
      </w:r>
      <w:r w:rsidR="00CB0C3B">
        <w:t>safer</w:t>
      </w:r>
      <w:r>
        <w:t xml:space="preserve"> to create a view model containing only the properties that you expect the user to be able to input. This reduces the risk of a malicious user being able to fiddle with properties that they shouldn’t be able to access.</w:t>
      </w:r>
    </w:p>
    <w:p w:rsidR="005F699B" w:rsidRDefault="005F699B" w:rsidP="00CA79BD">
      <w:r>
        <w:t>It’s called a view model rather than a model because it’s a model which is specific to the view for creating employees.</w:t>
      </w:r>
    </w:p>
    <w:p w:rsidR="00CA79BD" w:rsidRDefault="00CA79BD" w:rsidP="00CA79BD">
      <w:pPr>
        <w:pStyle w:val="codeparagraph"/>
      </w:pPr>
      <w:r>
        <w:t>public class CreateEmployeeViewModel</w:t>
      </w:r>
    </w:p>
    <w:p w:rsidR="00CA79BD" w:rsidRDefault="00CA79BD" w:rsidP="00CA79BD">
      <w:pPr>
        <w:pStyle w:val="codeparagraph"/>
      </w:pPr>
      <w:r>
        <w:t>{</w:t>
      </w:r>
    </w:p>
    <w:p w:rsidR="00CA79BD" w:rsidRDefault="00CA79BD" w:rsidP="00CA79BD">
      <w:pPr>
        <w:pStyle w:val="codeparagraph"/>
      </w:pPr>
      <w:r>
        <w:t xml:space="preserve">  [HiddenInput(DisplayValue = false)]</w:t>
      </w:r>
    </w:p>
    <w:p w:rsidR="005F699B" w:rsidRDefault="005F699B" w:rsidP="005F699B">
      <w:pPr>
        <w:pStyle w:val="codeparagraph"/>
      </w:pPr>
      <w:r>
        <w:t xml:space="preserve">  public int DepartmentId { get; set; }</w:t>
      </w:r>
    </w:p>
    <w:p w:rsidR="00CA79BD" w:rsidRDefault="00CA79BD" w:rsidP="00CA79BD">
      <w:pPr>
        <w:pStyle w:val="codeparagraph"/>
      </w:pPr>
    </w:p>
    <w:p w:rsidR="00CA79BD" w:rsidRDefault="00CA79BD" w:rsidP="00CA79BD">
      <w:pPr>
        <w:pStyle w:val="codeparagraph"/>
      </w:pPr>
      <w:r>
        <w:t xml:space="preserve">  [Required]</w:t>
      </w:r>
    </w:p>
    <w:p w:rsidR="005F699B" w:rsidRDefault="005F699B" w:rsidP="005F699B">
      <w:pPr>
        <w:pStyle w:val="codeparagraph"/>
      </w:pPr>
      <w:r>
        <w:t xml:space="preserve">  public string Name { get; set; }</w:t>
      </w:r>
    </w:p>
    <w:p w:rsidR="00751159" w:rsidRDefault="00751159" w:rsidP="00CA79BD">
      <w:pPr>
        <w:pStyle w:val="codeparagraph"/>
      </w:pPr>
    </w:p>
    <w:p w:rsidR="00751159" w:rsidRDefault="00751159" w:rsidP="00CA79BD">
      <w:pPr>
        <w:pStyle w:val="codeparagraph"/>
      </w:pPr>
      <w:r>
        <w:t xml:space="preserve">  [Required]</w:t>
      </w:r>
    </w:p>
    <w:p w:rsidR="00751159" w:rsidRDefault="00751159" w:rsidP="00CA79BD">
      <w:pPr>
        <w:pStyle w:val="codeparagraph"/>
      </w:pPr>
      <w:r>
        <w:t xml:space="preserve">  [DataType(DataType.Date)]</w:t>
      </w:r>
    </w:p>
    <w:p w:rsidR="005F699B" w:rsidRDefault="005F699B" w:rsidP="005F699B">
      <w:pPr>
        <w:pStyle w:val="codeparagraph"/>
      </w:pPr>
      <w:r>
        <w:t xml:space="preserve">  public DateTime HireDate { get; set; }</w:t>
      </w:r>
    </w:p>
    <w:p w:rsidR="00CA79BD" w:rsidRDefault="00CA79BD" w:rsidP="00CA79BD">
      <w:pPr>
        <w:pStyle w:val="codeparagraph"/>
      </w:pPr>
      <w:r>
        <w:t>}</w:t>
      </w:r>
    </w:p>
    <w:p w:rsidR="00751159" w:rsidRPr="00CA79BD" w:rsidRDefault="00751159" w:rsidP="00751159">
      <w:r>
        <w:t xml:space="preserve">The attributes decorating the properties are the metadata used by HTML helpers such as </w:t>
      </w:r>
      <w:r w:rsidRPr="00751159">
        <w:rPr>
          <w:rStyle w:val="codeinline"/>
        </w:rPr>
        <w:t>@Html.DisplayFor</w:t>
      </w:r>
      <w:r>
        <w:t xml:space="preserve"> to determine what sort of element to render, and can also be used to validate the user input. So for example, </w:t>
      </w:r>
      <w:r w:rsidRPr="00751159">
        <w:rPr>
          <w:rStyle w:val="codeinline"/>
        </w:rPr>
        <w:t>HiddenInput</w:t>
      </w:r>
      <w:r>
        <w:t xml:space="preserve"> means it’s a property which the user doesn’t input, instead it’s a hidden field on the form. Required means a value must be supplied (used in form validation). And </w:t>
      </w:r>
      <w:r w:rsidRPr="00751159">
        <w:rPr>
          <w:rStyle w:val="codeinline"/>
        </w:rPr>
        <w:t>DataType(DataType.Date)</w:t>
      </w:r>
      <w:r>
        <w:t xml:space="preserve"> means we’re only interested in the date component, not the time.</w:t>
      </w:r>
    </w:p>
    <w:p w:rsidR="00CA79BD" w:rsidRDefault="00CA79BD" w:rsidP="00CA79BD">
      <w:pPr>
        <w:pStyle w:val="Heading4"/>
      </w:pPr>
      <w:r>
        <w:t>Action method to add an employee</w:t>
      </w:r>
    </w:p>
    <w:p w:rsidR="00BB1529" w:rsidRDefault="001433BA" w:rsidP="00D01566">
      <w:r>
        <w:t xml:space="preserve">We now need an </w:t>
      </w:r>
      <w:r w:rsidRPr="001433BA">
        <w:rPr>
          <w:rStyle w:val="codeinline"/>
        </w:rPr>
        <w:t>EmployeeController</w:t>
      </w:r>
      <w:r>
        <w:t xml:space="preserve"> class with a </w:t>
      </w:r>
      <w:r w:rsidRPr="001433BA">
        <w:rPr>
          <w:rStyle w:val="codeinline"/>
        </w:rPr>
        <w:t>Create</w:t>
      </w:r>
      <w:r>
        <w:t xml:space="preserve"> method:</w:t>
      </w:r>
    </w:p>
    <w:p w:rsidR="001433BA" w:rsidRDefault="001433BA" w:rsidP="001433BA">
      <w:pPr>
        <w:pStyle w:val="codeparagraph"/>
      </w:pPr>
      <w:r>
        <w:t>public class EmployeeController : Controller</w:t>
      </w:r>
    </w:p>
    <w:p w:rsidR="001433BA" w:rsidRDefault="001433BA" w:rsidP="001433BA">
      <w:pPr>
        <w:pStyle w:val="codeparagraph"/>
      </w:pPr>
      <w:r>
        <w:t>{</w:t>
      </w:r>
    </w:p>
    <w:p w:rsidR="001433BA" w:rsidRDefault="001433BA" w:rsidP="001433BA">
      <w:pPr>
        <w:pStyle w:val="codeparagraph"/>
      </w:pPr>
      <w:r>
        <w:t xml:space="preserve">  public ActionResult Create(</w:t>
      </w:r>
      <w:r w:rsidR="00167C8C">
        <w:t>int departmentId</w:t>
      </w:r>
      <w:r>
        <w:t>)</w:t>
      </w:r>
    </w:p>
    <w:p w:rsidR="001433BA" w:rsidRDefault="001433BA" w:rsidP="001433BA">
      <w:pPr>
        <w:pStyle w:val="codeparagraph"/>
      </w:pPr>
      <w:r>
        <w:t xml:space="preserve">  {</w:t>
      </w:r>
    </w:p>
    <w:p w:rsidR="00167C8C" w:rsidRDefault="00167C8C" w:rsidP="001433BA">
      <w:pPr>
        <w:pStyle w:val="codeparagraph"/>
      </w:pPr>
      <w:r>
        <w:t xml:space="preserve">    var model = new CreateEmployeeViewModel();</w:t>
      </w:r>
    </w:p>
    <w:p w:rsidR="00167C8C" w:rsidRDefault="00167C8C" w:rsidP="001433BA">
      <w:pPr>
        <w:pStyle w:val="codeparagraph"/>
      </w:pPr>
      <w:r>
        <w:t xml:space="preserve">    model.DepartmentId = departmentId;</w:t>
      </w:r>
    </w:p>
    <w:p w:rsidR="001433BA" w:rsidRDefault="001433BA" w:rsidP="001433BA">
      <w:pPr>
        <w:pStyle w:val="codeparagraph"/>
      </w:pPr>
      <w:r>
        <w:t xml:space="preserve">    return View(</w:t>
      </w:r>
      <w:r w:rsidR="00167C8C">
        <w:t>model</w:t>
      </w:r>
      <w:r>
        <w:t>);</w:t>
      </w:r>
    </w:p>
    <w:p w:rsidR="001433BA" w:rsidRDefault="001433BA" w:rsidP="001433BA">
      <w:pPr>
        <w:pStyle w:val="codeparagraph"/>
      </w:pPr>
      <w:r>
        <w:t xml:space="preserve">  }</w:t>
      </w:r>
    </w:p>
    <w:p w:rsidR="001433BA" w:rsidRDefault="001433BA" w:rsidP="001433BA">
      <w:pPr>
        <w:pStyle w:val="codeparagraph"/>
      </w:pPr>
      <w:r>
        <w:t>}</w:t>
      </w:r>
    </w:p>
    <w:p w:rsidR="001433BA" w:rsidRDefault="00167C8C" w:rsidP="00167C8C">
      <w:pPr>
        <w:pStyle w:val="Heading4"/>
      </w:pPr>
      <w:r>
        <w:t>View to add an employee</w:t>
      </w:r>
    </w:p>
    <w:p w:rsidR="00167C8C" w:rsidRDefault="00167C8C" w:rsidP="00167C8C">
      <w:r>
        <w:t>Right-click within the Create method to scaffold a view for creating an employee.</w:t>
      </w:r>
      <w:r w:rsidR="00FB1608">
        <w:t xml:space="preserve"> We need to make a few changes to the view created by the scaffolding.</w:t>
      </w:r>
    </w:p>
    <w:p w:rsidR="00FB1608" w:rsidRDefault="00FB1608" w:rsidP="00FB1608">
      <w:pPr>
        <w:pStyle w:val="codeparagraph"/>
      </w:pPr>
      <w:r>
        <w:t>@model eManager.Web.Models.CreateEmployeeViewModel</w:t>
      </w:r>
    </w:p>
    <w:p w:rsidR="00FB1608" w:rsidRDefault="00FB1608" w:rsidP="00FB1608">
      <w:pPr>
        <w:pStyle w:val="codeparagraph"/>
      </w:pPr>
    </w:p>
    <w:p w:rsidR="00FB1608" w:rsidRDefault="00FB1608" w:rsidP="00FB1608">
      <w:pPr>
        <w:pStyle w:val="codeparagraph"/>
      </w:pPr>
      <w:r>
        <w:t>@{</w:t>
      </w:r>
    </w:p>
    <w:p w:rsidR="00FB1608" w:rsidRDefault="00FB1608" w:rsidP="00FB1608">
      <w:pPr>
        <w:pStyle w:val="codeparagraph"/>
      </w:pPr>
      <w:r>
        <w:t xml:space="preserve">  ViewBag.Title = “Create”;</w:t>
      </w:r>
    </w:p>
    <w:p w:rsidR="00FB1608" w:rsidRDefault="00FB1608" w:rsidP="00FB1608">
      <w:pPr>
        <w:pStyle w:val="codeparagraph"/>
      </w:pPr>
      <w:r>
        <w:t>}</w:t>
      </w:r>
    </w:p>
    <w:p w:rsidR="00FB1608" w:rsidRDefault="00FB1608" w:rsidP="00FB1608">
      <w:pPr>
        <w:pStyle w:val="codeparagraph"/>
      </w:pPr>
    </w:p>
    <w:p w:rsidR="00FB1608" w:rsidRDefault="00FB1608" w:rsidP="00FB1608">
      <w:pPr>
        <w:pStyle w:val="codeparagraph"/>
      </w:pPr>
      <w:r>
        <w:t>@using (Htm</w:t>
      </w:r>
      <w:r w:rsidR="00E3719B">
        <w:t>l</w:t>
      </w:r>
      <w:r>
        <w:t>.BeginForm()) {</w:t>
      </w:r>
    </w:p>
    <w:p w:rsidR="00FB1608" w:rsidRDefault="00FB1608" w:rsidP="00FB1608">
      <w:pPr>
        <w:pStyle w:val="codeparagraph"/>
      </w:pPr>
      <w:r>
        <w:t xml:space="preserve">  @Html.ValidationSummary(true)</w:t>
      </w:r>
    </w:p>
    <w:p w:rsidR="00FB1608" w:rsidRDefault="00FB1608" w:rsidP="00FB1608">
      <w:pPr>
        <w:pStyle w:val="codeparagraph"/>
      </w:pPr>
    </w:p>
    <w:p w:rsidR="00FB1608" w:rsidRDefault="00FB1608" w:rsidP="00FB1608">
      <w:pPr>
        <w:pStyle w:val="codeparagraph"/>
      </w:pPr>
      <w:r>
        <w:t xml:space="preserve">  &lt;fieldset&gt;</w:t>
      </w:r>
    </w:p>
    <w:p w:rsidR="00FB1608" w:rsidRDefault="00FB1608" w:rsidP="00FB1608">
      <w:pPr>
        <w:pStyle w:val="codeparagraph"/>
      </w:pPr>
      <w:r>
        <w:t xml:space="preserve">    &lt;legend&gt;CreateEmployeeViewModel&lt;/legend&gt;</w:t>
      </w:r>
    </w:p>
    <w:p w:rsidR="00FB1608" w:rsidRDefault="00FB1608" w:rsidP="00FB1608">
      <w:pPr>
        <w:pStyle w:val="codeparagraph"/>
      </w:pPr>
    </w:p>
    <w:p w:rsidR="00FB1608" w:rsidRDefault="00FB1608" w:rsidP="00FB1608">
      <w:pPr>
        <w:pStyle w:val="codeparagraph"/>
      </w:pPr>
      <w:r>
        <w:t xml:space="preserve">    &lt;div class=”editor-field”&gt;</w:t>
      </w:r>
    </w:p>
    <w:p w:rsidR="00FB1608" w:rsidRDefault="00FB1608" w:rsidP="00FB1608">
      <w:pPr>
        <w:pStyle w:val="codeparagraph"/>
      </w:pPr>
      <w:r>
        <w:t xml:space="preserve">      @Html.EditorFor(model =&gt; model.DepartmentId)</w:t>
      </w:r>
    </w:p>
    <w:p w:rsidR="00FB1608" w:rsidRDefault="00FB1608" w:rsidP="00FB1608">
      <w:pPr>
        <w:pStyle w:val="codeparagraph"/>
      </w:pPr>
      <w:r>
        <w:t xml:space="preserve">    &lt;/div&gt;</w:t>
      </w:r>
    </w:p>
    <w:p w:rsidR="00FB1608" w:rsidRDefault="00FB1608" w:rsidP="00FB1608">
      <w:pPr>
        <w:pStyle w:val="codeparagraph"/>
      </w:pPr>
    </w:p>
    <w:p w:rsidR="00FB1608" w:rsidRDefault="00FB1608" w:rsidP="00FB1608">
      <w:pPr>
        <w:pStyle w:val="codeparagraph"/>
      </w:pPr>
      <w:r>
        <w:t xml:space="preserve">    &lt;div class=”editor-label”&gt;</w:t>
      </w:r>
    </w:p>
    <w:p w:rsidR="00FB1608" w:rsidRDefault="00FB1608" w:rsidP="00FB1608">
      <w:pPr>
        <w:pStyle w:val="codeparagraph"/>
      </w:pPr>
      <w:r>
        <w:t xml:space="preserve">      @Html.LabelFor(model =&gt; model.Name)</w:t>
      </w:r>
    </w:p>
    <w:p w:rsidR="00FB1608" w:rsidRDefault="00FB1608" w:rsidP="00FB1608">
      <w:pPr>
        <w:pStyle w:val="codeparagraph"/>
      </w:pPr>
      <w:r>
        <w:t xml:space="preserve">    &lt;/div&gt;</w:t>
      </w:r>
    </w:p>
    <w:p w:rsidR="00FB1608" w:rsidRDefault="00FB1608" w:rsidP="00FB1608">
      <w:pPr>
        <w:pStyle w:val="codeparagraph"/>
      </w:pPr>
      <w:r>
        <w:t xml:space="preserve">    &lt;div class=”editor-field”&gt;</w:t>
      </w:r>
    </w:p>
    <w:p w:rsidR="00FB1608" w:rsidRDefault="00FB1608" w:rsidP="00FB1608">
      <w:pPr>
        <w:pStyle w:val="codeparagraph"/>
      </w:pPr>
      <w:r>
        <w:t xml:space="preserve">      @Html.EditorFor(model =&gt; model.Name)</w:t>
      </w:r>
    </w:p>
    <w:p w:rsidR="00FB1608" w:rsidRDefault="00FB1608" w:rsidP="00FB1608">
      <w:pPr>
        <w:pStyle w:val="codeparagraph"/>
      </w:pPr>
      <w:r>
        <w:t xml:space="preserve">      @Html.ValidationMessageFor(model =&gt; model.Name)</w:t>
      </w:r>
    </w:p>
    <w:p w:rsidR="00FB1608" w:rsidRDefault="00FB1608" w:rsidP="00FB1608">
      <w:pPr>
        <w:pStyle w:val="codeparagraph"/>
      </w:pPr>
      <w:r>
        <w:t xml:space="preserve">    &lt;/div&gt;</w:t>
      </w:r>
    </w:p>
    <w:p w:rsidR="00FB1608" w:rsidRDefault="00FB1608" w:rsidP="00FB1608">
      <w:pPr>
        <w:pStyle w:val="codeparagraph"/>
      </w:pPr>
    </w:p>
    <w:p w:rsidR="00FB1608" w:rsidRDefault="00FB1608" w:rsidP="00FB1608">
      <w:pPr>
        <w:pStyle w:val="codeparagraph"/>
      </w:pPr>
      <w:r>
        <w:t xml:space="preserve">    &lt;div class=”editor-label”&gt;</w:t>
      </w:r>
    </w:p>
    <w:p w:rsidR="00FB1608" w:rsidRDefault="00FB1608" w:rsidP="00FB1608">
      <w:pPr>
        <w:pStyle w:val="codeparagraph"/>
      </w:pPr>
      <w:r>
        <w:t xml:space="preserve">      @Html.LabelFor(model =&gt; model.HireDate)</w:t>
      </w:r>
    </w:p>
    <w:p w:rsidR="00FB1608" w:rsidRDefault="00FB1608" w:rsidP="00FB1608">
      <w:pPr>
        <w:pStyle w:val="codeparagraph"/>
      </w:pPr>
      <w:r>
        <w:t xml:space="preserve">    &lt;/div&gt;</w:t>
      </w:r>
    </w:p>
    <w:p w:rsidR="00FB1608" w:rsidRDefault="00FB1608" w:rsidP="00FB1608">
      <w:pPr>
        <w:pStyle w:val="codeparagraph"/>
      </w:pPr>
      <w:r>
        <w:t xml:space="preserve">    &lt;div class=”editor-field”&gt;</w:t>
      </w:r>
    </w:p>
    <w:p w:rsidR="00FB1608" w:rsidRDefault="00FB1608" w:rsidP="00FB1608">
      <w:pPr>
        <w:pStyle w:val="codeparagraph"/>
      </w:pPr>
      <w:r>
        <w:t xml:space="preserve">      @Html.EditorFor(model =&gt; model.HireDate)</w:t>
      </w:r>
    </w:p>
    <w:p w:rsidR="00FB1608" w:rsidRDefault="00FB1608" w:rsidP="00FB1608">
      <w:pPr>
        <w:pStyle w:val="codeparagraph"/>
      </w:pPr>
      <w:r>
        <w:t xml:space="preserve">      @Html.ValidationMessageFor(model =&gt; model.HireDate)</w:t>
      </w:r>
    </w:p>
    <w:p w:rsidR="00FB1608" w:rsidRDefault="00FB1608" w:rsidP="00FB1608">
      <w:pPr>
        <w:pStyle w:val="codeparagraph"/>
      </w:pPr>
      <w:r>
        <w:t xml:space="preserve">    &lt;/div&gt;</w:t>
      </w:r>
    </w:p>
    <w:p w:rsidR="00E3719B" w:rsidRDefault="00E3719B" w:rsidP="00FB1608">
      <w:pPr>
        <w:pStyle w:val="codeparagraph"/>
      </w:pPr>
    </w:p>
    <w:p w:rsidR="00FB1608" w:rsidRDefault="00FB1608" w:rsidP="00FB1608">
      <w:pPr>
        <w:pStyle w:val="codeparagraph"/>
      </w:pPr>
      <w:r>
        <w:t xml:space="preserve">  &lt;/fieldset&gt;</w:t>
      </w:r>
    </w:p>
    <w:p w:rsidR="00E3719B" w:rsidRDefault="00E3719B" w:rsidP="00FB1608">
      <w:pPr>
        <w:pStyle w:val="codeparagraph"/>
      </w:pPr>
    </w:p>
    <w:p w:rsidR="00E3719B" w:rsidRDefault="00E3719B" w:rsidP="00FB1608">
      <w:pPr>
        <w:pStyle w:val="codeparagraph"/>
      </w:pPr>
      <w:r>
        <w:t xml:space="preserve">  &lt;input type=”submit” action=”post” value=”Create” /&gt;</w:t>
      </w:r>
    </w:p>
    <w:p w:rsidR="00FB1608" w:rsidRDefault="00FB1608" w:rsidP="00FB1608">
      <w:pPr>
        <w:pStyle w:val="codeparagraph"/>
      </w:pPr>
      <w:r>
        <w:t>}</w:t>
      </w:r>
    </w:p>
    <w:p w:rsidR="00FB1608" w:rsidRDefault="00FB1608" w:rsidP="00167C8C">
      <w:r>
        <w:t>We have some more HTML helpers here.</w:t>
      </w:r>
    </w:p>
    <w:p w:rsidR="00E3719B" w:rsidRDefault="00E3719B" w:rsidP="00FB1608">
      <w:pPr>
        <w:pStyle w:val="Heading4"/>
      </w:pPr>
      <w:r>
        <w:t>@Html.BeginForm</w:t>
      </w:r>
    </w:p>
    <w:p w:rsidR="00422DD1" w:rsidRPr="00422DD1" w:rsidRDefault="00422DD1" w:rsidP="00422DD1">
      <w:r>
        <w:t>Writes out an opening &lt;form&gt; tag. As it’s enclosed in a @using block, the closing &lt;/form&gt; tag is written automatically when it goes out of scope.</w:t>
      </w:r>
    </w:p>
    <w:p w:rsidR="00FB1608" w:rsidRDefault="00FB1608" w:rsidP="00FB1608">
      <w:pPr>
        <w:pStyle w:val="Heading4"/>
      </w:pPr>
      <w:r>
        <w:t>@Html.EditorFor</w:t>
      </w:r>
    </w:p>
    <w:p w:rsidR="00422DD1" w:rsidRPr="00422DD1" w:rsidRDefault="00422DD1" w:rsidP="00422DD1">
      <w:r>
        <w:t>Writes out a suitable control for entering the value of the property based on its data type and metadata.</w:t>
      </w:r>
    </w:p>
    <w:p w:rsidR="00FB1608" w:rsidRDefault="00FB1608" w:rsidP="00FB1608">
      <w:pPr>
        <w:pStyle w:val="Heading4"/>
      </w:pPr>
      <w:r>
        <w:t>@Html.ValidationMessageFor</w:t>
      </w:r>
    </w:p>
    <w:p w:rsidR="00422DD1" w:rsidRPr="00422DD1" w:rsidRDefault="00422DD1" w:rsidP="00422DD1">
      <w:r>
        <w:t>Writes out a message which will be displayed if the value entered into the control fails validation.</w:t>
      </w:r>
    </w:p>
    <w:p w:rsidR="00FB1608" w:rsidRDefault="00FB1608" w:rsidP="00FB1608">
      <w:pPr>
        <w:pStyle w:val="Heading4"/>
      </w:pPr>
      <w:r>
        <w:t>@Html.ValidationSummary</w:t>
      </w:r>
    </w:p>
    <w:p w:rsidR="00422DD1" w:rsidRDefault="00422DD1" w:rsidP="00422DD1">
      <w:r>
        <w:t>Writes out a summary of all validation errors in the form.</w:t>
      </w:r>
    </w:p>
    <w:p w:rsidR="0097286D" w:rsidRDefault="0097286D" w:rsidP="0097286D">
      <w:pPr>
        <w:pStyle w:val="Heading4"/>
      </w:pPr>
      <w:r>
        <w:t>Action method to handle posting the form</w:t>
      </w:r>
    </w:p>
    <w:p w:rsidR="0097286D" w:rsidRDefault="0097286D" w:rsidP="0097286D">
      <w:r>
        <w:t xml:space="preserve">We need to add a </w:t>
      </w:r>
      <w:r w:rsidRPr="004C626E">
        <w:rPr>
          <w:rStyle w:val="codeinline"/>
        </w:rPr>
        <w:t>[HttpGet]</w:t>
      </w:r>
      <w:r>
        <w:t xml:space="preserve"> attribute to the existing </w:t>
      </w:r>
      <w:r w:rsidRPr="004C626E">
        <w:rPr>
          <w:rStyle w:val="codeinline"/>
        </w:rPr>
        <w:t>Create</w:t>
      </w:r>
      <w:r>
        <w:t xml:space="preserve"> method so that it only handles GET requests, i.e. when the user first navigates to the create employee page. We then need to add another version of the Create method with a </w:t>
      </w:r>
      <w:r w:rsidRPr="004C626E">
        <w:rPr>
          <w:rStyle w:val="codeinline"/>
        </w:rPr>
        <w:t>[HttpPost]</w:t>
      </w:r>
      <w:r>
        <w:t xml:space="preserve"> attribute, to handle the form data being posted to the server.</w:t>
      </w:r>
    </w:p>
    <w:p w:rsidR="0097286D" w:rsidRDefault="004C626E" w:rsidP="0097286D">
      <w:pPr>
        <w:pStyle w:val="codeparagraph"/>
      </w:pPr>
      <w:r>
        <w:t>[HttpPost]</w:t>
      </w:r>
    </w:p>
    <w:p w:rsidR="004C626E" w:rsidRDefault="004C626E" w:rsidP="0097286D">
      <w:pPr>
        <w:pStyle w:val="codeparagraph"/>
      </w:pPr>
      <w:r>
        <w:t>public ActionResult Create(CreateEmployeeViewModel viewModel)</w:t>
      </w:r>
    </w:p>
    <w:p w:rsidR="004C626E" w:rsidRDefault="004C626E" w:rsidP="0097286D">
      <w:pPr>
        <w:pStyle w:val="codeparagraph"/>
      </w:pPr>
      <w:r>
        <w:t>{</w:t>
      </w:r>
    </w:p>
    <w:p w:rsidR="004C626E" w:rsidRDefault="004C626E" w:rsidP="0097286D">
      <w:pPr>
        <w:pStyle w:val="codeparagraph"/>
      </w:pPr>
      <w:r>
        <w:t xml:space="preserve">  </w:t>
      </w:r>
      <w:r w:rsidR="001F4DF6">
        <w:t>if (ModelState.IsValid)</w:t>
      </w:r>
    </w:p>
    <w:p w:rsidR="001F4DF6" w:rsidRDefault="001F4DF6" w:rsidP="0097286D">
      <w:pPr>
        <w:pStyle w:val="codeparagraph"/>
      </w:pPr>
      <w:r>
        <w:t xml:space="preserve">  {</w:t>
      </w:r>
    </w:p>
    <w:p w:rsidR="0015039A" w:rsidRDefault="0015039A" w:rsidP="0097286D">
      <w:pPr>
        <w:pStyle w:val="codeparagraph"/>
      </w:pPr>
      <w:r>
        <w:t xml:space="preserve">    var department = db.Departments.Single(d =&gt; d.Id == viewModel.DepartmentId);</w:t>
      </w:r>
    </w:p>
    <w:p w:rsidR="00552392" w:rsidRDefault="00552392" w:rsidP="0097286D">
      <w:pPr>
        <w:pStyle w:val="codeparagraph"/>
      </w:pPr>
      <w:r>
        <w:t xml:space="preserve">    var employee = new Employee();</w:t>
      </w:r>
    </w:p>
    <w:p w:rsidR="00552392" w:rsidRDefault="00552392" w:rsidP="0097286D">
      <w:pPr>
        <w:pStyle w:val="codeparagraph"/>
      </w:pPr>
      <w:r>
        <w:t xml:space="preserve">    employee.Name = viewModel.Name;</w:t>
      </w:r>
    </w:p>
    <w:p w:rsidR="00552392" w:rsidRDefault="00552392" w:rsidP="0097286D">
      <w:pPr>
        <w:pStyle w:val="codeparagraph"/>
      </w:pPr>
      <w:r>
        <w:t xml:space="preserve">    employee.HireDate = viewModel.HireDate;</w:t>
      </w:r>
    </w:p>
    <w:p w:rsidR="00552392" w:rsidRDefault="00552392" w:rsidP="0097286D">
      <w:pPr>
        <w:pStyle w:val="codeparagraph"/>
      </w:pPr>
      <w:r>
        <w:t xml:space="preserve">    department.Employees.Add(employee);</w:t>
      </w:r>
    </w:p>
    <w:p w:rsidR="00552392" w:rsidRDefault="00552392" w:rsidP="0097286D">
      <w:pPr>
        <w:pStyle w:val="codeparagraph"/>
      </w:pPr>
    </w:p>
    <w:p w:rsidR="00552392" w:rsidRDefault="00552392" w:rsidP="0097286D">
      <w:pPr>
        <w:pStyle w:val="codeparagraph"/>
      </w:pPr>
      <w:r>
        <w:t xml:space="preserve">    _db.Save();</w:t>
      </w:r>
    </w:p>
    <w:p w:rsidR="00DD0226" w:rsidRDefault="00DD0226" w:rsidP="0097286D">
      <w:pPr>
        <w:pStyle w:val="codeparagraph"/>
      </w:pPr>
      <w:r>
        <w:t xml:space="preserve">    return RedirectToAction(“detail”, “department”, new {id=viewModel.DepartmentId});</w:t>
      </w:r>
    </w:p>
    <w:p w:rsidR="001F4DF6" w:rsidRDefault="001F4DF6" w:rsidP="0097286D">
      <w:pPr>
        <w:pStyle w:val="codeparagraph"/>
      </w:pPr>
      <w:r>
        <w:t xml:space="preserve">  }</w:t>
      </w:r>
    </w:p>
    <w:p w:rsidR="001F4DF6" w:rsidRDefault="001F4DF6" w:rsidP="0097286D">
      <w:pPr>
        <w:pStyle w:val="codeparagraph"/>
      </w:pPr>
    </w:p>
    <w:p w:rsidR="001F4DF6" w:rsidRDefault="001F4DF6" w:rsidP="0097286D">
      <w:pPr>
        <w:pStyle w:val="codeparagraph"/>
      </w:pPr>
      <w:r>
        <w:t xml:space="preserve">  return View(viewModel);</w:t>
      </w:r>
    </w:p>
    <w:p w:rsidR="004C626E" w:rsidRDefault="004C626E" w:rsidP="0097286D">
      <w:pPr>
        <w:pStyle w:val="codeparagraph"/>
      </w:pPr>
      <w:r>
        <w:t>}</w:t>
      </w:r>
    </w:p>
    <w:p w:rsidR="0097286D" w:rsidRDefault="004C626E" w:rsidP="0097286D">
      <w:r>
        <w:t xml:space="preserve">Because the view’s model is a </w:t>
      </w:r>
      <w:r w:rsidRPr="004C626E">
        <w:rPr>
          <w:rStyle w:val="codeinline"/>
        </w:rPr>
        <w:t>CreateEmployeeViewModel</w:t>
      </w:r>
      <w:r>
        <w:t xml:space="preserve">, the runtime will automatically create an instance of that view model and pass it as a parameter to the </w:t>
      </w:r>
      <w:r w:rsidR="00FF6099">
        <w:t xml:space="preserve">action </w:t>
      </w:r>
      <w:r>
        <w:t>method.</w:t>
      </w:r>
    </w:p>
    <w:p w:rsidR="00FF6099" w:rsidRDefault="00FF6099" w:rsidP="0097286D">
      <w:r>
        <w:t xml:space="preserve">We only save the new employee to the database if the entered information is valid according to the metadata we defined on the view model. If it’s not valid then we return the user back to the </w:t>
      </w:r>
      <w:r w:rsidR="00552392">
        <w:t xml:space="preserve">form </w:t>
      </w:r>
      <w:r>
        <w:t>with the information they’ve already entered, to give them another chance to get it right.</w:t>
      </w:r>
    </w:p>
    <w:p w:rsidR="008A0D9C" w:rsidRDefault="008A0D9C" w:rsidP="0097286D">
      <w:r>
        <w:t>Because we’re accessing the database, we also need a constructor which will obtain the data source for us and a private field to store it in.</w:t>
      </w:r>
    </w:p>
    <w:p w:rsidR="008A0D9C" w:rsidRDefault="008A0D9C" w:rsidP="008A0D9C">
      <w:pPr>
        <w:pStyle w:val="codeparagraph"/>
      </w:pPr>
      <w:r>
        <w:t>private readonly IDepartmentDataSource _db;</w:t>
      </w:r>
    </w:p>
    <w:p w:rsidR="008A0D9C" w:rsidRDefault="008A0D9C" w:rsidP="008A0D9C">
      <w:pPr>
        <w:pStyle w:val="codeparagraph"/>
      </w:pPr>
    </w:p>
    <w:p w:rsidR="008A0D9C" w:rsidRDefault="008A0D9C" w:rsidP="008A0D9C">
      <w:pPr>
        <w:pStyle w:val="codeparagraph"/>
      </w:pPr>
      <w:r>
        <w:t>public EmployeeController(IDepartmentDataSource db)</w:t>
      </w:r>
    </w:p>
    <w:p w:rsidR="008A0D9C" w:rsidRDefault="008A0D9C" w:rsidP="008A0D9C">
      <w:pPr>
        <w:pStyle w:val="codeparagraph"/>
      </w:pPr>
      <w:r>
        <w:t>{</w:t>
      </w:r>
    </w:p>
    <w:p w:rsidR="008A0D9C" w:rsidRDefault="008A0D9C" w:rsidP="008A0D9C">
      <w:pPr>
        <w:pStyle w:val="codeparagraph"/>
      </w:pPr>
      <w:r>
        <w:t xml:space="preserve">  _db = db;</w:t>
      </w:r>
    </w:p>
    <w:p w:rsidR="008A0D9C" w:rsidRDefault="008A0D9C" w:rsidP="008A0D9C">
      <w:pPr>
        <w:pStyle w:val="codeparagraph"/>
      </w:pPr>
      <w:r>
        <w:t>}</w:t>
      </w:r>
    </w:p>
    <w:p w:rsidR="008A0D9C" w:rsidRDefault="00552392" w:rsidP="0097286D">
      <w:r>
        <w:t xml:space="preserve">We now get a compilation error because we’re trying to call the </w:t>
      </w:r>
      <w:r w:rsidRPr="00552392">
        <w:rPr>
          <w:rStyle w:val="codeinline"/>
        </w:rPr>
        <w:t>Save()</w:t>
      </w:r>
      <w:r>
        <w:t xml:space="preserve"> method of </w:t>
      </w:r>
      <w:r w:rsidRPr="00552392">
        <w:rPr>
          <w:rStyle w:val="codeinline"/>
        </w:rPr>
        <w:t>IDepartmentDataSource</w:t>
      </w:r>
      <w:r>
        <w:t>, when there’s no such method defined in the interface.</w:t>
      </w:r>
    </w:p>
    <w:p w:rsidR="00552392" w:rsidRDefault="00552392" w:rsidP="00552392">
      <w:pPr>
        <w:pStyle w:val="Heading4"/>
      </w:pPr>
      <w:r>
        <w:t>Saving changes to the database</w:t>
      </w:r>
    </w:p>
    <w:p w:rsidR="00552392" w:rsidRDefault="00552392" w:rsidP="00552392">
      <w:r>
        <w:t xml:space="preserve">So far our only data access has been reading from the database. To save changes to the database we need to add a </w:t>
      </w:r>
      <w:r w:rsidRPr="00552392">
        <w:rPr>
          <w:rStyle w:val="codeinline"/>
        </w:rPr>
        <w:t>Save()</w:t>
      </w:r>
      <w:r>
        <w:t xml:space="preserve"> method to </w:t>
      </w:r>
      <w:r w:rsidRPr="00552392">
        <w:rPr>
          <w:rStyle w:val="codeinline"/>
        </w:rPr>
        <w:t>IDepartmentDataSource</w:t>
      </w:r>
      <w:r>
        <w:t>:</w:t>
      </w:r>
    </w:p>
    <w:p w:rsidR="00552392" w:rsidRDefault="00552392" w:rsidP="00552392">
      <w:pPr>
        <w:pStyle w:val="codeparagraph"/>
      </w:pPr>
      <w:r>
        <w:t>public interface IDepartmentDataSource</w:t>
      </w:r>
    </w:p>
    <w:p w:rsidR="00552392" w:rsidRDefault="00552392" w:rsidP="00552392">
      <w:pPr>
        <w:pStyle w:val="codeparagraph"/>
      </w:pPr>
      <w:r>
        <w:t>{</w:t>
      </w:r>
    </w:p>
    <w:p w:rsidR="00552392" w:rsidRDefault="00552392" w:rsidP="00552392">
      <w:pPr>
        <w:pStyle w:val="codeparagraph"/>
      </w:pPr>
      <w:r>
        <w:t xml:space="preserve">  IQueryable&lt;Employee&gt; Employees { get; }</w:t>
      </w:r>
    </w:p>
    <w:p w:rsidR="00552392" w:rsidRDefault="00552392" w:rsidP="00552392">
      <w:pPr>
        <w:pStyle w:val="codeparagraph"/>
      </w:pPr>
      <w:r>
        <w:t xml:space="preserve">  IQueryable&lt;Department&gt; Departments { get; }</w:t>
      </w:r>
    </w:p>
    <w:p w:rsidR="00552392" w:rsidRDefault="00552392" w:rsidP="00552392">
      <w:pPr>
        <w:pStyle w:val="codeparagraph"/>
      </w:pPr>
      <w:r>
        <w:t xml:space="preserve">  void Save();</w:t>
      </w:r>
    </w:p>
    <w:p w:rsidR="00552392" w:rsidRDefault="00552392" w:rsidP="00552392">
      <w:pPr>
        <w:pStyle w:val="codeparagraph"/>
      </w:pPr>
      <w:r>
        <w:t>}</w:t>
      </w:r>
    </w:p>
    <w:p w:rsidR="00552392" w:rsidRDefault="00955A2F" w:rsidP="00552392">
      <w:r>
        <w:t xml:space="preserve">And this method also needs to be added to the </w:t>
      </w:r>
      <w:r w:rsidRPr="00955A2F">
        <w:rPr>
          <w:rStyle w:val="codeinline"/>
        </w:rPr>
        <w:t>DepartmentDb</w:t>
      </w:r>
      <w:r>
        <w:t xml:space="preserve"> implementation of </w:t>
      </w:r>
      <w:r w:rsidRPr="00955A2F">
        <w:rPr>
          <w:rStyle w:val="codeinline"/>
        </w:rPr>
        <w:t>IDepartmentDataSource</w:t>
      </w:r>
      <w:r>
        <w:t>:</w:t>
      </w:r>
    </w:p>
    <w:p w:rsidR="00955A2F" w:rsidRDefault="00955A2F" w:rsidP="00955A2F">
      <w:pPr>
        <w:pStyle w:val="codeparagraph"/>
      </w:pPr>
      <w:r>
        <w:t>void IDepartmentDataSource.Save()</w:t>
      </w:r>
    </w:p>
    <w:p w:rsidR="00955A2F" w:rsidRDefault="00955A2F" w:rsidP="00955A2F">
      <w:pPr>
        <w:pStyle w:val="codeparagraph"/>
      </w:pPr>
      <w:r>
        <w:t>{</w:t>
      </w:r>
    </w:p>
    <w:p w:rsidR="00955A2F" w:rsidRDefault="00955A2F" w:rsidP="00955A2F">
      <w:pPr>
        <w:pStyle w:val="codeparagraph"/>
      </w:pPr>
      <w:r>
        <w:t xml:space="preserve">  SaveChanges();</w:t>
      </w:r>
    </w:p>
    <w:p w:rsidR="00955A2F" w:rsidRDefault="00955A2F" w:rsidP="00955A2F">
      <w:pPr>
        <w:pStyle w:val="codeparagraph"/>
      </w:pPr>
      <w:r>
        <w:t>}</w:t>
      </w:r>
    </w:p>
    <w:p w:rsidR="00552392" w:rsidRPr="00552392" w:rsidRDefault="00955A2F" w:rsidP="00552392">
      <w:r>
        <w:t xml:space="preserve">This </w:t>
      </w:r>
      <w:r w:rsidR="000363D5">
        <w:t xml:space="preserve">just </w:t>
      </w:r>
      <w:r>
        <w:t xml:space="preserve">calls the Entity Framework </w:t>
      </w:r>
      <w:r w:rsidRPr="00955A2F">
        <w:rPr>
          <w:rStyle w:val="codeinline"/>
        </w:rPr>
        <w:t>SaveChanges</w:t>
      </w:r>
      <w:r>
        <w:t xml:space="preserve"> method which </w:t>
      </w:r>
      <w:r w:rsidRPr="00955A2F">
        <w:rPr>
          <w:rStyle w:val="codeinline"/>
        </w:rPr>
        <w:t>DepartmentDb</w:t>
      </w:r>
      <w:r>
        <w:t xml:space="preserve"> inherits from </w:t>
      </w:r>
      <w:r w:rsidRPr="00955A2F">
        <w:rPr>
          <w:rStyle w:val="codeinline"/>
        </w:rPr>
        <w:t>DbContext</w:t>
      </w:r>
      <w:r>
        <w:t>.</w:t>
      </w:r>
      <w:r w:rsidR="000363D5">
        <w:t xml:space="preserve"> How you implement this method will depend on what your data store is and how you interact with it (e.g. if you’re not using Entity Framework then it’ll be different).</w:t>
      </w:r>
    </w:p>
    <w:p w:rsidR="00D01566" w:rsidRDefault="00D01566" w:rsidP="00D01566">
      <w:pPr>
        <w:pStyle w:val="Heading3"/>
      </w:pPr>
      <w:r>
        <w:t>Authorisation</w:t>
      </w:r>
    </w:p>
    <w:p w:rsidR="00631D28" w:rsidRDefault="00931F78" w:rsidP="00931F78">
      <w:pPr>
        <w:pStyle w:val="Heading4"/>
      </w:pPr>
      <w:r>
        <w:t>[Authorize] attribute</w:t>
      </w:r>
    </w:p>
    <w:p w:rsidR="00931F78" w:rsidRDefault="00931F78" w:rsidP="00931F78">
      <w:r w:rsidRPr="00F24EB8">
        <w:rPr>
          <w:rStyle w:val="codeinline"/>
        </w:rPr>
        <w:t>Authorize</w:t>
      </w:r>
      <w:r>
        <w:t xml:space="preserve"> can be used to decorate a controller </w:t>
      </w:r>
      <w:r w:rsidR="00F24EB8">
        <w:t xml:space="preserve">class </w:t>
      </w:r>
      <w:r>
        <w:t xml:space="preserve">or individual action methods within a controller. </w:t>
      </w:r>
      <w:r w:rsidRPr="00F24EB8">
        <w:rPr>
          <w:rStyle w:val="codeinline"/>
        </w:rPr>
        <w:t>Authorize</w:t>
      </w:r>
      <w:r>
        <w:t xml:space="preserve"> with no parameters just means that the user needs to be logged in to the site (when using the internet </w:t>
      </w:r>
      <w:r w:rsidR="00222DCB">
        <w:t xml:space="preserve">application </w:t>
      </w:r>
      <w:r>
        <w:t xml:space="preserve">template) or an authenticated Windows user (when using the intranet </w:t>
      </w:r>
      <w:r w:rsidR="00222DCB">
        <w:t xml:space="preserve">application </w:t>
      </w:r>
      <w:r>
        <w:t>template).</w:t>
      </w:r>
    </w:p>
    <w:p w:rsidR="007F1044" w:rsidRDefault="007F1044" w:rsidP="00931F78">
      <w:r w:rsidRPr="007F1044">
        <w:rPr>
          <w:rStyle w:val="codeinline"/>
        </w:rPr>
        <w:t>Authorize</w:t>
      </w:r>
      <w:r>
        <w:t xml:space="preserve"> can also be used to restrict access to a comma-separated list of users or roles, e.g.</w:t>
      </w:r>
    </w:p>
    <w:p w:rsidR="007F1044" w:rsidRDefault="007F1044" w:rsidP="007F1044">
      <w:pPr>
        <w:pStyle w:val="codeparagraph"/>
      </w:pPr>
      <w:r>
        <w:t>[Authorize(Roles = “Admin”)]</w:t>
      </w:r>
    </w:p>
    <w:p w:rsidR="007F1044" w:rsidRPr="00931F78" w:rsidRDefault="00222DCB" w:rsidP="00931F78">
      <w:r>
        <w:t>The rest of this section relates to authorisation using the internet application template, where users and roles are stored in the application database, rather than Windows authentication, so I’ve skipped it.</w:t>
      </w:r>
    </w:p>
    <w:p w:rsidR="00D01566" w:rsidRDefault="00F02C32" w:rsidP="00EA45A5">
      <w:pPr>
        <w:pStyle w:val="Heading3"/>
      </w:pPr>
      <w:r>
        <w:t>Cross-site request forgery</w:t>
      </w:r>
    </w:p>
    <w:p w:rsidR="00F02C32" w:rsidRDefault="00F02C32" w:rsidP="00F02C32">
      <w:r>
        <w:t>Anti-forgery request token is used to ensure that when a user attempts to post form data to your server, they are posting it from a form which came from your server, rather than from something crafted by a malicious person.</w:t>
      </w:r>
      <w:r w:rsidR="003A1FD1">
        <w:t xml:space="preserve"> It does this by embedding some cryptographic information </w:t>
      </w:r>
      <w:r w:rsidR="00E82025">
        <w:t xml:space="preserve">(the token) </w:t>
      </w:r>
      <w:r w:rsidR="003A1FD1">
        <w:t>in a hidden field in the form</w:t>
      </w:r>
      <w:r w:rsidR="00E82025">
        <w:t>, and on handling the HTTP post, compares this with the cookie served to the client when the user first authenticates themsel</w:t>
      </w:r>
      <w:r w:rsidR="00A1410F">
        <w:t>f</w:t>
      </w:r>
      <w:r w:rsidR="00E82025">
        <w:t>.</w:t>
      </w:r>
    </w:p>
    <w:p w:rsidR="004171C6" w:rsidRDefault="004171C6" w:rsidP="00F02C32">
      <w:r>
        <w:t xml:space="preserve">Decorate your action method with the </w:t>
      </w:r>
      <w:r w:rsidRPr="004171C6">
        <w:rPr>
          <w:rStyle w:val="codeinline"/>
        </w:rPr>
        <w:t>ValidateAntiForgeryToken</w:t>
      </w:r>
      <w:r>
        <w:t xml:space="preserve"> attribute:</w:t>
      </w:r>
    </w:p>
    <w:p w:rsidR="004171C6" w:rsidRDefault="004171C6" w:rsidP="004171C6">
      <w:pPr>
        <w:pStyle w:val="codeparagraph"/>
      </w:pPr>
      <w:r>
        <w:t>[HttpPost]</w:t>
      </w:r>
    </w:p>
    <w:p w:rsidR="004171C6" w:rsidRDefault="004171C6" w:rsidP="004171C6">
      <w:pPr>
        <w:pStyle w:val="codeparagraph"/>
      </w:pPr>
      <w:r w:rsidRPr="00E82025">
        <w:rPr>
          <w:highlight w:val="yellow"/>
        </w:rPr>
        <w:t>[ValidateAntiForgeryToken]</w:t>
      </w:r>
    </w:p>
    <w:p w:rsidR="004171C6" w:rsidRDefault="008D0730" w:rsidP="004171C6">
      <w:pPr>
        <w:pStyle w:val="codeparagraph"/>
      </w:pPr>
      <w:r>
        <w:t>p</w:t>
      </w:r>
      <w:r w:rsidR="004171C6">
        <w:t>ublic ActionResult Create(CreateEmployeeViewModel viewModel)</w:t>
      </w:r>
    </w:p>
    <w:p w:rsidR="004171C6" w:rsidRDefault="004171C6" w:rsidP="004171C6">
      <w:pPr>
        <w:pStyle w:val="codeparagraph"/>
      </w:pPr>
      <w:r>
        <w:t>{</w:t>
      </w:r>
    </w:p>
    <w:p w:rsidR="004171C6" w:rsidRDefault="004171C6" w:rsidP="004171C6">
      <w:pPr>
        <w:pStyle w:val="codeparagraph"/>
      </w:pPr>
      <w:r>
        <w:t xml:space="preserve">  ...</w:t>
      </w:r>
    </w:p>
    <w:p w:rsidR="004171C6" w:rsidRPr="00F02C32" w:rsidRDefault="008754A6" w:rsidP="00F02C32">
      <w:r>
        <w:t xml:space="preserve">This will now fail with a runtime error “The required anti-forgery cookie “...” is not present. To resolve this, add </w:t>
      </w:r>
      <w:r w:rsidRPr="008754A6">
        <w:rPr>
          <w:rStyle w:val="codeinline"/>
        </w:rPr>
        <w:t>@Html.AntiForgeryToken()</w:t>
      </w:r>
      <w:r>
        <w:t xml:space="preserve"> to the form in the view.</w:t>
      </w:r>
    </w:p>
    <w:p w:rsidR="00D01566" w:rsidRDefault="00D01566" w:rsidP="00D01566">
      <w:pPr>
        <w:pStyle w:val="Heading3"/>
      </w:pPr>
      <w:r>
        <w:t>Deploying to the cloud</w:t>
      </w:r>
    </w:p>
    <w:p w:rsidR="00D01566" w:rsidRPr="00D01566" w:rsidRDefault="000D400D" w:rsidP="00D01566">
      <w:r>
        <w:t>Not completed</w:t>
      </w:r>
    </w:p>
    <w:p w:rsidR="00D01566" w:rsidRDefault="00D01566" w:rsidP="00D01566">
      <w:pPr>
        <w:pStyle w:val="Heading2"/>
      </w:pPr>
      <w:r>
        <w:t>Web optimisation with ASP.net MVC</w:t>
      </w:r>
    </w:p>
    <w:p w:rsidR="000D400D" w:rsidRDefault="000D400D" w:rsidP="000D400D">
      <w:r>
        <w:t>System.Web.Optimization namespace.</w:t>
      </w:r>
    </w:p>
    <w:p w:rsidR="000D400D" w:rsidRDefault="000D400D" w:rsidP="000D400D">
      <w:r>
        <w:t>Bundling is concatenating multiple script or css files into a single file.</w:t>
      </w:r>
    </w:p>
    <w:p w:rsidR="000D400D" w:rsidRPr="000D400D" w:rsidRDefault="000D400D" w:rsidP="000D400D">
      <w:r>
        <w:t>Minification is optimising these files for quicker download, e.g. by removing comments and whitespace.</w:t>
      </w:r>
    </w:p>
    <w:p w:rsidR="00D01566" w:rsidRDefault="00D01566" w:rsidP="00D01566">
      <w:pPr>
        <w:pStyle w:val="Heading3"/>
      </w:pPr>
      <w:r>
        <w:t>The scenario</w:t>
      </w:r>
    </w:p>
    <w:p w:rsidR="00D01566" w:rsidRDefault="009B18D5" w:rsidP="00D01566">
      <w:r>
        <w:t>A simple MVC application with a single controller and not much business logic, but it includes lots of infrastructure, such as Bootstrap, jQuery, modernizr etc.</w:t>
      </w:r>
    </w:p>
    <w:p w:rsidR="009B18D5" w:rsidRDefault="009B18D5" w:rsidP="009B18D5">
      <w:pPr>
        <w:pStyle w:val="Heading4"/>
      </w:pPr>
      <w:r>
        <w:t>Application root</w:t>
      </w:r>
    </w:p>
    <w:p w:rsidR="009B18D5" w:rsidRDefault="009B18D5" w:rsidP="009B18D5">
      <w:r w:rsidRPr="009B18D5">
        <w:rPr>
          <w:rStyle w:val="codeinline"/>
        </w:rPr>
        <w:t>“~/”</w:t>
      </w:r>
      <w:r>
        <w:t xml:space="preserve"> represents the root path of the application.</w:t>
      </w:r>
    </w:p>
    <w:p w:rsidR="00B655F3" w:rsidRDefault="00B655F3" w:rsidP="00B655F3">
      <w:pPr>
        <w:pStyle w:val="Heading4"/>
      </w:pPr>
      <w:r>
        <w:t>Fiddler</w:t>
      </w:r>
    </w:p>
    <w:p w:rsidR="00B655F3" w:rsidRDefault="00B655F3" w:rsidP="00B655F3">
      <w:r>
        <w:t>Free tool for examining HTTP requests and responses on your server.</w:t>
      </w:r>
      <w:r w:rsidR="004446FE">
        <w:t xml:space="preserve"> Rules menu -&gt; performance -&gt; simulate modem speeds, and disable caching, to get more accurate readings on how long it takes for your pages to load on the client.</w:t>
      </w:r>
    </w:p>
    <w:p w:rsidR="00EE6753" w:rsidRDefault="00EE6753" w:rsidP="00EE6753">
      <w:pPr>
        <w:pStyle w:val="Heading4"/>
      </w:pPr>
      <w:r>
        <w:t>Internet Explorer developer tools</w:t>
      </w:r>
    </w:p>
    <w:p w:rsidR="006E2764" w:rsidRDefault="00EE6753" w:rsidP="00EE6753">
      <w:r>
        <w:t>F12 to open the developer tools. Switch to the network tab and open your site</w:t>
      </w:r>
      <w:r w:rsidR="006E2764">
        <w:t xml:space="preserve"> to see how long everything took to load</w:t>
      </w:r>
      <w:r>
        <w:t>.</w:t>
      </w:r>
    </w:p>
    <w:p w:rsidR="00EE6753" w:rsidRDefault="006E2764" w:rsidP="00EE6753">
      <w:r>
        <w:t xml:space="preserve">See the maximum number of concurrent connections to a server allowed by the browser by switching to the Console tab and entering </w:t>
      </w:r>
      <w:r w:rsidRPr="006E2764">
        <w:rPr>
          <w:rStyle w:val="codeinline"/>
        </w:rPr>
        <w:t>window.maxConnectionsPerServer</w:t>
      </w:r>
      <w:r>
        <w:t>.</w:t>
      </w:r>
    </w:p>
    <w:p w:rsidR="00D01566" w:rsidRDefault="00D01566" w:rsidP="00D01566">
      <w:pPr>
        <w:pStyle w:val="Heading3"/>
      </w:pPr>
      <w:r>
        <w:t>Installing</w:t>
      </w:r>
      <w:r w:rsidR="009E5F40">
        <w:t xml:space="preserve"> Microsoft.AspNet.Web.Optimization</w:t>
      </w:r>
    </w:p>
    <w:p w:rsidR="00D01566" w:rsidRPr="00D01566" w:rsidRDefault="002D6FA3" w:rsidP="00D01566">
      <w:r>
        <w:t>Add the nuget package Microsoft.AspNet.Web.Optimization to your project.</w:t>
      </w:r>
      <w:r w:rsidR="00AC7EBF">
        <w:t xml:space="preserve"> It’s already there if you used the ASP.net MVC 4 project template.</w:t>
      </w:r>
      <w:r w:rsidR="00377D95">
        <w:t xml:space="preserve"> This</w:t>
      </w:r>
      <w:r w:rsidR="00D02E78">
        <w:t xml:space="preserve"> also adds a package called WebG</w:t>
      </w:r>
      <w:r w:rsidR="00377D95">
        <w:t>rease, which does most of the hard work.</w:t>
      </w:r>
      <w:r w:rsidR="00D02E78">
        <w:t xml:space="preserve"> WebGrease includes a console application </w:t>
      </w:r>
      <w:r w:rsidR="00D02E78" w:rsidRPr="004C7878">
        <w:rPr>
          <w:rStyle w:val="codeinline"/>
        </w:rPr>
        <w:t>wg.exe</w:t>
      </w:r>
      <w:r w:rsidR="00D02E78">
        <w:t xml:space="preserve"> for minifying files.</w:t>
      </w:r>
    </w:p>
    <w:p w:rsidR="00D01566" w:rsidRDefault="00D01566" w:rsidP="00D01566">
      <w:pPr>
        <w:pStyle w:val="Heading3"/>
      </w:pPr>
      <w:r>
        <w:t>Configuring bundles</w:t>
      </w:r>
    </w:p>
    <w:p w:rsidR="00D01566" w:rsidRDefault="00194F82" w:rsidP="00D01566">
      <w:r>
        <w:t>Script bundles and style bundles are registered in BundleConfig.cs in the App_Start folder.</w:t>
      </w:r>
    </w:p>
    <w:p w:rsidR="00194F82" w:rsidRDefault="00194F82" w:rsidP="00194F82">
      <w:pPr>
        <w:pStyle w:val="codeparagraph"/>
      </w:pPr>
      <w:r>
        <w:t>bundles.Add(new StyleBundle(“~/bundles/css”)</w:t>
      </w:r>
    </w:p>
    <w:p w:rsidR="00194F82" w:rsidRDefault="00194F82" w:rsidP="00194F82">
      <w:pPr>
        <w:pStyle w:val="codeparagraph"/>
      </w:pPr>
      <w:r>
        <w:t xml:space="preserve">                .Include(“~/Content/styles.css”)</w:t>
      </w:r>
    </w:p>
    <w:p w:rsidR="00194F82" w:rsidRDefault="00194F82" w:rsidP="00194F82">
      <w:pPr>
        <w:pStyle w:val="codeparagraph"/>
      </w:pPr>
      <w:r>
        <w:t xml:space="preserve">                .Include(“~/Content/bootstrap.css”));</w:t>
      </w:r>
    </w:p>
    <w:p w:rsidR="00194F82" w:rsidRDefault="00194F82" w:rsidP="00194F82">
      <w:pPr>
        <w:pStyle w:val="codeparagraph"/>
      </w:pPr>
    </w:p>
    <w:p w:rsidR="00194F82" w:rsidRDefault="00194F82" w:rsidP="00194F82">
      <w:pPr>
        <w:pStyle w:val="codeparagraph"/>
      </w:pPr>
      <w:r>
        <w:t>bundles.Add(new ScriptBundle(“~/bundles/js”)</w:t>
      </w:r>
    </w:p>
    <w:p w:rsidR="00194F82" w:rsidRDefault="00194F82" w:rsidP="00194F82">
      <w:pPr>
        <w:pStyle w:val="codeparagraph"/>
      </w:pPr>
      <w:r>
        <w:t xml:space="preserve">                .Include(“~/Scripts/jquery-1.*”));</w:t>
      </w:r>
    </w:p>
    <w:p w:rsidR="00194F82" w:rsidRDefault="00194F82" w:rsidP="00D01566">
      <w:r>
        <w:t xml:space="preserve">The parameter for the </w:t>
      </w:r>
      <w:r w:rsidRPr="00194F82">
        <w:rPr>
          <w:rStyle w:val="codeinline"/>
        </w:rPr>
        <w:t>ScriptBundle</w:t>
      </w:r>
      <w:r>
        <w:t xml:space="preserve"> and </w:t>
      </w:r>
      <w:r w:rsidRPr="00194F82">
        <w:rPr>
          <w:rStyle w:val="codeinline"/>
        </w:rPr>
        <w:t>StyleBundle</w:t>
      </w:r>
      <w:r>
        <w:t xml:space="preserve"> constructors is the virtual folder that the files will appear to be served from; this doesn’t need to be a folder that actually exists in your project. The parameter for the Include method is the path to the file within your project. In both cases the tilde (</w:t>
      </w:r>
      <w:r w:rsidRPr="00194F82">
        <w:rPr>
          <w:rStyle w:val="codeinline"/>
        </w:rPr>
        <w:t>~</w:t>
      </w:r>
      <w:r>
        <w:t>) represents the root of the web site.</w:t>
      </w:r>
    </w:p>
    <w:p w:rsidR="009E5F40" w:rsidRDefault="009E5F40" w:rsidP="00D01566">
      <w:r>
        <w:t>Each bundle is served to the client as a single file, to reduce the number of files to download</w:t>
      </w:r>
      <w:r w:rsidR="00D55028">
        <w:t>, because browsers typically limit the number of files that can be downloaded concurrently from a single domain</w:t>
      </w:r>
      <w:r>
        <w:t>. Wildcards are allowed.</w:t>
      </w:r>
      <w:r w:rsidR="007F37A7">
        <w:t xml:space="preserve"> Bundling also minifies the file</w:t>
      </w:r>
      <w:r w:rsidR="00F9525D">
        <w:t>, but only when debug compilation is set to default in the web.config file:</w:t>
      </w:r>
    </w:p>
    <w:p w:rsidR="00F9525D" w:rsidRPr="00D01566" w:rsidRDefault="00F9525D" w:rsidP="00F9525D">
      <w:pPr>
        <w:pStyle w:val="codeparagraph"/>
      </w:pPr>
      <w:r w:rsidRPr="00F9525D">
        <w:t>&lt;compilation debug="false" targetFramework="4.5" /&gt;</w:t>
      </w:r>
    </w:p>
    <w:p w:rsidR="00D01566" w:rsidRDefault="00D01566" w:rsidP="00D01566">
      <w:pPr>
        <w:pStyle w:val="Heading3"/>
      </w:pPr>
      <w:r>
        <w:t>Virtual paths and relative references</w:t>
      </w:r>
    </w:p>
    <w:p w:rsidR="00D01566" w:rsidRPr="00D01566" w:rsidRDefault="007F37A7" w:rsidP="00D01566">
      <w:r>
        <w:t>With virtual paths, be careful with style sheets. If styles use images, be sure that the relative path from the style sheet to the images in the virtual path is the same as the relative path from the style sheet to the images in the project file system.</w:t>
      </w:r>
    </w:p>
    <w:p w:rsidR="00D01566" w:rsidRDefault="00D01566" w:rsidP="00D01566">
      <w:pPr>
        <w:pStyle w:val="Heading3"/>
      </w:pPr>
      <w:r>
        <w:t>Rendering bundles</w:t>
      </w:r>
    </w:p>
    <w:p w:rsidR="00D01566" w:rsidRDefault="004F513A" w:rsidP="00D01566">
      <w:r>
        <w:t>To include a bundle in a page, use the script or style helpers:</w:t>
      </w:r>
    </w:p>
    <w:p w:rsidR="004F513A" w:rsidRDefault="004F513A" w:rsidP="004F513A">
      <w:pPr>
        <w:pStyle w:val="codeparagraph"/>
      </w:pPr>
      <w:r>
        <w:t>@Styles.Render(“~/bundles/css”)</w:t>
      </w:r>
    </w:p>
    <w:p w:rsidR="004F513A" w:rsidRDefault="004F513A" w:rsidP="004F513A">
      <w:pPr>
        <w:pStyle w:val="codeparagraph"/>
      </w:pPr>
      <w:r>
        <w:t>@Scripts.Render(“~/bundles/js”)</w:t>
      </w:r>
    </w:p>
    <w:p w:rsidR="00D01566" w:rsidRDefault="00D01566" w:rsidP="00D01566">
      <w:pPr>
        <w:pStyle w:val="Heading3"/>
      </w:pPr>
      <w:r>
        <w:t>The results are in!</w:t>
      </w:r>
    </w:p>
    <w:p w:rsidR="00D01566" w:rsidRPr="00D01566" w:rsidRDefault="00F9525D" w:rsidP="00D01566">
      <w:r>
        <w:t>In the demo, bundling and minification reduced the page load time from 60 seconds to 20 seconds.</w:t>
      </w:r>
    </w:p>
    <w:p w:rsidR="00D01566" w:rsidRDefault="00D01566" w:rsidP="00D01566">
      <w:pPr>
        <w:pStyle w:val="Heading3"/>
      </w:pPr>
      <w:r>
        <w:t>Transforming CoffeeScript</w:t>
      </w:r>
    </w:p>
    <w:p w:rsidR="00D01566" w:rsidRPr="00D01566" w:rsidRDefault="00D50FF7" w:rsidP="00D01566">
      <w:r>
        <w:t>There’s a separate course on CoffeeScript. If you use CoffeeScript in your project then you can bundle and minify it by adding the CoffeeBundler package to the project.</w:t>
      </w:r>
    </w:p>
    <w:p w:rsidR="00D01566" w:rsidRDefault="00D01566" w:rsidP="00D01566">
      <w:pPr>
        <w:pStyle w:val="Heading2"/>
      </w:pPr>
      <w:r>
        <w:t>The ASP.net WebAPI</w:t>
      </w:r>
    </w:p>
    <w:p w:rsidR="00D01566" w:rsidRPr="00D01566" w:rsidRDefault="00D01566" w:rsidP="00D01566">
      <w:r>
        <w:t>Not completed</w:t>
      </w:r>
      <w:r w:rsidR="00CE3750">
        <w:t xml:space="preserve"> – relates only to web services</w:t>
      </w:r>
    </w:p>
    <w:p w:rsidR="00D01566" w:rsidRDefault="00D01566" w:rsidP="00D01566">
      <w:pPr>
        <w:pStyle w:val="Heading2"/>
      </w:pPr>
      <w:r>
        <w:t>Async Await in MVC 4</w:t>
      </w:r>
    </w:p>
    <w:p w:rsidR="00D01566" w:rsidRPr="00D01566" w:rsidRDefault="00D01566" w:rsidP="00D01566">
      <w:r>
        <w:t>Not completed</w:t>
      </w:r>
    </w:p>
    <w:p w:rsidR="00D01566" w:rsidRDefault="00D01566" w:rsidP="00D01566">
      <w:pPr>
        <w:pStyle w:val="Heading2"/>
      </w:pPr>
      <w:r>
        <w:t>MVC 4 and mobile development</w:t>
      </w:r>
    </w:p>
    <w:p w:rsidR="00D01566" w:rsidRPr="00D01566" w:rsidRDefault="00D01566" w:rsidP="00D01566">
      <w:r>
        <w:t>Not completed</w:t>
      </w:r>
    </w:p>
    <w:p w:rsidR="00AC16FC" w:rsidRDefault="00AC16FC" w:rsidP="00B03DE9">
      <w:pPr>
        <w:pStyle w:val="Heading1"/>
      </w:pPr>
      <w:r>
        <w:t>Building applications with ASP.net MVC 4</w:t>
      </w:r>
    </w:p>
    <w:p w:rsidR="00AC16FC" w:rsidRDefault="00AC16FC" w:rsidP="00AC16FC">
      <w:r>
        <w:t>Presenter: Scott Allen</w:t>
      </w:r>
    </w:p>
    <w:p w:rsidR="00AC16FC" w:rsidRDefault="00AC16FC" w:rsidP="00AC16FC">
      <w:r>
        <w:t xml:space="preserve">URL: </w:t>
      </w:r>
      <w:hyperlink r:id="rId19" w:history="1">
        <w:r w:rsidRPr="00A97BAE">
          <w:rPr>
            <w:rStyle w:val="Hyperlink"/>
          </w:rPr>
          <w:t>https://app.pluralsight.com/library/courses/mvc4-building</w:t>
        </w:r>
      </w:hyperlink>
    </w:p>
    <w:p w:rsidR="00AC04C8" w:rsidRDefault="00AC04C8" w:rsidP="00AC16FC">
      <w:r>
        <w:t xml:space="preserve">Source code: </w:t>
      </w:r>
      <w:hyperlink r:id="rId20" w:history="1">
        <w:r w:rsidRPr="00A97BAE">
          <w:rPr>
            <w:rStyle w:val="Hyperlink"/>
          </w:rPr>
          <w:t>http://odetofoodmvc4.codeplex.com</w:t>
        </w:r>
      </w:hyperlink>
      <w:r>
        <w:t xml:space="preserve"> </w:t>
      </w:r>
    </w:p>
    <w:p w:rsidR="00AC16FC" w:rsidRDefault="00AC16FC" w:rsidP="00AC16FC">
      <w:pPr>
        <w:pStyle w:val="Heading2"/>
      </w:pPr>
      <w:r>
        <w:t>Introduction to ASP.net MVC 4</w:t>
      </w:r>
    </w:p>
    <w:p w:rsidR="00AC16FC" w:rsidRDefault="001C3632" w:rsidP="001C3632">
      <w:pPr>
        <w:pStyle w:val="Heading3"/>
      </w:pPr>
      <w:r>
        <w:t>Web platform installer</w:t>
      </w:r>
    </w:p>
    <w:p w:rsidR="001C3632" w:rsidRPr="001C3632" w:rsidRDefault="00A51FDC" w:rsidP="001C3632">
      <w:r>
        <w:t>To install Visual Studio Express 2012, search the web for “Microsoft web platform installer”. Click the download button and run. Once initialised, search for “2012 web” and select “Visual Studio Express 2012 for web with Windows Azure SDK”.</w:t>
      </w:r>
      <w:r w:rsidR="004A42AC">
        <w:t xml:space="preserve"> This includes SQL express and IIS express.</w:t>
      </w:r>
    </w:p>
    <w:p w:rsidR="001C3632" w:rsidRDefault="001C3632" w:rsidP="001C3632">
      <w:pPr>
        <w:pStyle w:val="Heading3"/>
      </w:pPr>
      <w:r>
        <w:t>New project</w:t>
      </w:r>
    </w:p>
    <w:p w:rsidR="001C3632" w:rsidRDefault="00CD2460" w:rsidP="001C3632">
      <w:r>
        <w:t>File -&gt; new project -&gt; ASP.net MVC 4 web application.</w:t>
      </w:r>
      <w:r w:rsidR="000A6981">
        <w:t xml:space="preserve"> Use the empty template if you want to add things from scratch, internet application for built-in forms authentication, intranet application for Windows authentication.</w:t>
      </w:r>
    </w:p>
    <w:p w:rsidR="004C37B5" w:rsidRDefault="004C37B5" w:rsidP="001C3632">
      <w:r>
        <w:t>Nuget support is new in MVC 4.</w:t>
      </w:r>
      <w:r w:rsidR="00DC47CB">
        <w:t xml:space="preserve"> MVC 4 uses HTML 5 best practices.</w:t>
      </w:r>
    </w:p>
    <w:p w:rsidR="00BD2223" w:rsidRDefault="00BD2223" w:rsidP="001C3632">
      <w:r>
        <w:t xml:space="preserve">The view template includes </w:t>
      </w:r>
      <w:r w:rsidRPr="00BD2223">
        <w:rPr>
          <w:rStyle w:val="codeinline"/>
        </w:rPr>
        <w:t>&lt;meta name=”viewport” content=”width=device-width” /&gt;</w:t>
      </w:r>
      <w:r>
        <w:t>. This is important for mobile devices, without it the browser assumes that the page is at least 90 pixels wide and so zooms out to fit this width on the screen, making text too small to read. With this element, content can be rearranged to suit the screen size.</w:t>
      </w:r>
    </w:p>
    <w:p w:rsidR="003357C7" w:rsidRPr="001C3632" w:rsidRDefault="003357C7" w:rsidP="001C3632">
      <w:r>
        <w:t>The view template also references modernizr, a javascript library to make HTML5 features work on older browsers which don’t support HTML 5.</w:t>
      </w:r>
    </w:p>
    <w:p w:rsidR="001C3632" w:rsidRDefault="001C3632" w:rsidP="001C3632">
      <w:pPr>
        <w:pStyle w:val="Heading3"/>
      </w:pPr>
      <w:r>
        <w:t>Models, views, controllers</w:t>
      </w:r>
    </w:p>
    <w:p w:rsidR="001C3632" w:rsidRDefault="000B2DE0" w:rsidP="001C3632">
      <w:r>
        <w:t>MVC is a design pattern which has been in existence for several decades. ASP.net MVC is Microsoft’s implementation of the MVC pattern.</w:t>
      </w:r>
    </w:p>
    <w:p w:rsidR="000B2DE0" w:rsidRDefault="000B2DE0" w:rsidP="001C3632">
      <w:r>
        <w:t>A HTTP request is handled by a controller, which builds a model containing the data to display to the user, which is passed to a view which is responsible for presenting it.</w:t>
      </w:r>
      <w:r w:rsidR="00F74D78">
        <w:t xml:space="preserve"> A view doesn’t need to know how to access the database because the controller does that, and a controller doesn’t need to know what colour something should be because the view does that.</w:t>
      </w:r>
    </w:p>
    <w:p w:rsidR="000E0E8F" w:rsidRDefault="000E0E8F" w:rsidP="001C3632">
      <w:r>
        <w:t>ASP.net MVC design goals:</w:t>
      </w:r>
    </w:p>
    <w:p w:rsidR="000E0E8F" w:rsidRDefault="000E0E8F" w:rsidP="000E0E8F">
      <w:pPr>
        <w:pStyle w:val="ListParagraph"/>
        <w:numPr>
          <w:ilvl w:val="0"/>
          <w:numId w:val="12"/>
        </w:numPr>
      </w:pPr>
      <w:r>
        <w:t>Embrace the web</w:t>
      </w:r>
    </w:p>
    <w:p w:rsidR="000E0E8F" w:rsidRDefault="000E0E8F" w:rsidP="000E0E8F">
      <w:pPr>
        <w:pStyle w:val="ListParagraph"/>
        <w:numPr>
          <w:ilvl w:val="0"/>
          <w:numId w:val="12"/>
        </w:numPr>
      </w:pPr>
      <w:r>
        <w:t>Run on ASP.net</w:t>
      </w:r>
    </w:p>
    <w:p w:rsidR="000E0E8F" w:rsidRDefault="000E0E8F" w:rsidP="000E0E8F">
      <w:pPr>
        <w:pStyle w:val="ListParagraph"/>
        <w:numPr>
          <w:ilvl w:val="0"/>
          <w:numId w:val="12"/>
        </w:numPr>
      </w:pPr>
      <w:r>
        <w:t>Extensible</w:t>
      </w:r>
    </w:p>
    <w:p w:rsidR="000E0E8F" w:rsidRPr="001C3632" w:rsidRDefault="000E0E8F" w:rsidP="000E0E8F">
      <w:pPr>
        <w:pStyle w:val="ListParagraph"/>
        <w:numPr>
          <w:ilvl w:val="0"/>
          <w:numId w:val="12"/>
        </w:numPr>
      </w:pPr>
      <w:r>
        <w:t>Testable</w:t>
      </w:r>
    </w:p>
    <w:p w:rsidR="001C3632" w:rsidRDefault="001C3632" w:rsidP="001C3632">
      <w:pPr>
        <w:pStyle w:val="Heading3"/>
      </w:pPr>
      <w:r>
        <w:t>Making changes</w:t>
      </w:r>
    </w:p>
    <w:p w:rsidR="001C3632" w:rsidRDefault="0025714C" w:rsidP="001C3632">
      <w:r>
        <w:t>Controller classes live in the Controllers folder</w:t>
      </w:r>
      <w:r w:rsidR="005F73FA">
        <w:t xml:space="preserve"> of the project</w:t>
      </w:r>
      <w:r>
        <w:t>. A request to /hostname/Home will be handled by the HomeController.cs class and a request to /hostname/Boing will be handled by the BoingController.cs class.</w:t>
      </w:r>
    </w:p>
    <w:p w:rsidR="005F73FA" w:rsidRDefault="005F73FA" w:rsidP="001C3632">
      <w:r>
        <w:t>Views are .cshtml files which live in the Views folder of the project. The Views folder has a subfolder for each controller, named after the controller but without the “Controller” suffix, and each subfolder contains a view, typically one for each action method in the controller class and named after the action method, although action methods can specify a different view to return.</w:t>
      </w:r>
    </w:p>
    <w:p w:rsidR="00E764F6" w:rsidRDefault="00E764F6" w:rsidP="001C3632">
      <w:r>
        <w:t>A view doesn’t contain all the page content, instead content which is common to all pages is held in a layout view – more about this later.</w:t>
      </w:r>
    </w:p>
    <w:p w:rsidR="00660DCF" w:rsidRDefault="00660DCF" w:rsidP="001C3632">
      <w:r>
        <w:t>ViewBag is a dynamically typed object, you can add properties to it in the controller and they’ll be available to the view.</w:t>
      </w:r>
    </w:p>
    <w:p w:rsidR="004D1B76" w:rsidRDefault="004D1B76" w:rsidP="001C3632">
      <w:r>
        <w:t>Model classes typically belong in the Models folder (although they can be anywhere, even in a separate project) and provide a strongly-typed alternative to ViewBag for passing information from a controller to a view.</w:t>
      </w:r>
    </w:p>
    <w:p w:rsidR="002B295D" w:rsidRDefault="002B295D" w:rsidP="001C3632">
      <w:r>
        <w:t>When a view is passed a model, add a directive t</w:t>
      </w:r>
      <w:r w:rsidR="00AD2B64">
        <w:t xml:space="preserve">o the view to tell it what the </w:t>
      </w:r>
      <w:r w:rsidR="00AD2B64" w:rsidRPr="00AD2B64">
        <w:rPr>
          <w:rStyle w:val="codeinline"/>
        </w:rPr>
        <w:t>T</w:t>
      </w:r>
      <w:r w:rsidRPr="00AD2B64">
        <w:rPr>
          <w:rStyle w:val="codeinline"/>
        </w:rPr>
        <w:t>ype</w:t>
      </w:r>
      <w:r>
        <w:t xml:space="preserve"> of its model is, e.g (note lower case m).</w:t>
      </w:r>
    </w:p>
    <w:p w:rsidR="002B295D" w:rsidRDefault="002B295D" w:rsidP="002B295D">
      <w:pPr>
        <w:pStyle w:val="codeparagraph"/>
      </w:pPr>
      <w:r>
        <w:t>@model MyModel</w:t>
      </w:r>
    </w:p>
    <w:p w:rsidR="002B295D" w:rsidRDefault="002B295D" w:rsidP="001C3632">
      <w:r>
        <w:t xml:space="preserve">Once this directive is added to the view, the </w:t>
      </w:r>
      <w:r w:rsidRPr="002B295D">
        <w:rPr>
          <w:rStyle w:val="codeinline"/>
        </w:rPr>
        <w:t>Model</w:t>
      </w:r>
      <w:r>
        <w:t xml:space="preserve"> (upper case M) property and its properties become available to the view.</w:t>
      </w:r>
    </w:p>
    <w:p w:rsidR="002B295D" w:rsidRDefault="002B295D" w:rsidP="002B295D">
      <w:pPr>
        <w:pStyle w:val="codeparagraph"/>
      </w:pPr>
      <w:r>
        <w:t>&lt;div&gt;</w:t>
      </w:r>
      <w:r w:rsidR="00913D8D">
        <w:t xml:space="preserve">Value of my property from my model: </w:t>
      </w:r>
      <w:r>
        <w:t>@Model.MyProperty&lt;/div&gt;</w:t>
      </w:r>
    </w:p>
    <w:p w:rsidR="001C3632" w:rsidRDefault="001C3632" w:rsidP="001C3632">
      <w:pPr>
        <w:pStyle w:val="Heading3"/>
      </w:pPr>
      <w:r>
        <w:t>Unit testing</w:t>
      </w:r>
    </w:p>
    <w:p w:rsidR="001C3632" w:rsidRPr="001C3632" w:rsidRDefault="002B1443" w:rsidP="001C3632">
      <w:r>
        <w:t>A goal of the MVC framework is to make controllers unit testable without needing a web server, database, network resources or lots of manual testing.</w:t>
      </w:r>
      <w:r w:rsidR="00177CF0">
        <w:t xml:space="preserve"> Visual Studio 2012 express includes MSTest, which wasn’t available in previous free versions of Visual Studio.</w:t>
      </w:r>
      <w:r w:rsidR="003B0509">
        <w:t xml:space="preserve"> As controllers are fairly POCO, they should be easy to unit test in isolation.</w:t>
      </w:r>
    </w:p>
    <w:p w:rsidR="001C3632" w:rsidRDefault="001C3632" w:rsidP="001C3632">
      <w:pPr>
        <w:pStyle w:val="Heading3"/>
      </w:pPr>
      <w:r>
        <w:t>Javascript and CSS</w:t>
      </w:r>
    </w:p>
    <w:p w:rsidR="00C93C47" w:rsidRPr="001C3632" w:rsidRDefault="00C93C47" w:rsidP="001C3632">
      <w:r>
        <w:t>The Scripts folder of the project contains javascript files, both those from nuget packages you’ve added to the project, and your own javascript files. The Content folder contains CSS files, images and other static content.</w:t>
      </w:r>
    </w:p>
    <w:p w:rsidR="00AC16FC" w:rsidRDefault="00AC16FC" w:rsidP="00AC16FC">
      <w:pPr>
        <w:pStyle w:val="Heading2"/>
      </w:pPr>
      <w:r>
        <w:t>Controllers in ASP.net MVC 4</w:t>
      </w:r>
    </w:p>
    <w:p w:rsidR="00AC16FC" w:rsidRDefault="00915CA3" w:rsidP="00915CA3">
      <w:pPr>
        <w:pStyle w:val="Heading3"/>
      </w:pPr>
      <w:r>
        <w:t>Routes and controllers</w:t>
      </w:r>
    </w:p>
    <w:p w:rsidR="00915CA3" w:rsidRDefault="006E6E72" w:rsidP="00915CA3">
      <w:r>
        <w:t>How does ASP.net know how to deliver a</w:t>
      </w:r>
      <w:r w:rsidR="00904B3F">
        <w:t xml:space="preserve"> request to /hostname/Home/Abou</w:t>
      </w:r>
      <w:r>
        <w:t xml:space="preserve">t to the </w:t>
      </w:r>
      <w:r w:rsidRPr="006E6E72">
        <w:rPr>
          <w:rStyle w:val="codeinline"/>
        </w:rPr>
        <w:t>HomeController</w:t>
      </w:r>
      <w:r>
        <w:t xml:space="preserve"> class? Routing.</w:t>
      </w:r>
    </w:p>
    <w:p w:rsidR="006E6E72" w:rsidRDefault="006E6E72" w:rsidP="006E6E72">
      <w:pPr>
        <w:pStyle w:val="codeparagraph"/>
      </w:pPr>
      <w:r>
        <w:t>routes.MapRoute(</w:t>
      </w:r>
    </w:p>
    <w:p w:rsidR="006E6E72" w:rsidRDefault="006E6E72" w:rsidP="006E6E72">
      <w:pPr>
        <w:pStyle w:val="codeparagraph"/>
      </w:pPr>
      <w:r>
        <w:t xml:space="preserve">  </w:t>
      </w:r>
      <w:r w:rsidR="008415B5">
        <w:t xml:space="preserve">name: </w:t>
      </w:r>
      <w:r>
        <w:t>“Default”,</w:t>
      </w:r>
    </w:p>
    <w:p w:rsidR="006E6E72" w:rsidRDefault="006E6E72" w:rsidP="006E6E72">
      <w:pPr>
        <w:pStyle w:val="codeparagraph"/>
      </w:pPr>
      <w:r>
        <w:t xml:space="preserve">  </w:t>
      </w:r>
      <w:r w:rsidR="008415B5">
        <w:t xml:space="preserve">url: </w:t>
      </w:r>
      <w:r>
        <w:t>“{controller}/{action}/{id}”,</w:t>
      </w:r>
    </w:p>
    <w:p w:rsidR="006E6E72" w:rsidRDefault="006E6E72" w:rsidP="006E6E72">
      <w:pPr>
        <w:pStyle w:val="codeparagraph"/>
      </w:pPr>
      <w:r>
        <w:t xml:space="preserve">  </w:t>
      </w:r>
      <w:r w:rsidR="008415B5">
        <w:t xml:space="preserve">defaults: </w:t>
      </w:r>
      <w:r>
        <w:t>new { controller = “Home”,</w:t>
      </w:r>
    </w:p>
    <w:p w:rsidR="006E6E72" w:rsidRDefault="006E6E72" w:rsidP="006E6E72">
      <w:pPr>
        <w:pStyle w:val="codeparagraph"/>
      </w:pPr>
      <w:r>
        <w:t xml:space="preserve">        </w:t>
      </w:r>
      <w:r w:rsidR="008415B5">
        <w:t xml:space="preserve">          </w:t>
      </w:r>
      <w:r>
        <w:t>action = “Index”,</w:t>
      </w:r>
    </w:p>
    <w:p w:rsidR="006E6E72" w:rsidRDefault="008415B5" w:rsidP="006E6E72">
      <w:pPr>
        <w:pStyle w:val="codeparagraph"/>
      </w:pPr>
      <w:r>
        <w:t xml:space="preserve">          </w:t>
      </w:r>
      <w:r w:rsidR="006E6E72">
        <w:t xml:space="preserve">        id = </w:t>
      </w:r>
      <w:r w:rsidR="006C796F">
        <w:t>UrlParameter.Optional</w:t>
      </w:r>
    </w:p>
    <w:p w:rsidR="006E6E72" w:rsidRDefault="008415B5" w:rsidP="006E6E72">
      <w:pPr>
        <w:pStyle w:val="codeparagraph"/>
      </w:pPr>
      <w:r>
        <w:t xml:space="preserve">          </w:t>
      </w:r>
      <w:r w:rsidR="006E6E72">
        <w:t xml:space="preserve">      })</w:t>
      </w:r>
    </w:p>
    <w:p w:rsidR="006E6E72" w:rsidRDefault="006E6E72" w:rsidP="00915CA3">
      <w:r>
        <w:t>This statement defines a route with the name Default, which expects the URL to be in the form /hostname/controller/action/id, and sets default values for the controller name, action name and ID if none are present in the URL.</w:t>
      </w:r>
      <w:r w:rsidR="00904B3F">
        <w:t xml:space="preserve"> This statement is found in the RouteConfig.cs file in the App_Start folder, and is called from the Application_Start method in the Global.asax.cs file.</w:t>
      </w:r>
      <w:r w:rsidR="00C97FF2">
        <w:t xml:space="preserve"> To inspect the routing information from a controller:</w:t>
      </w:r>
    </w:p>
    <w:p w:rsidR="00C97FF2" w:rsidRDefault="00C97FF2" w:rsidP="00C97FF2">
      <w:pPr>
        <w:pStyle w:val="codeparagraph"/>
      </w:pPr>
      <w:r>
        <w:t>public ActionResult Index()</w:t>
      </w:r>
    </w:p>
    <w:p w:rsidR="00C97FF2" w:rsidRDefault="00C97FF2" w:rsidP="00C97FF2">
      <w:pPr>
        <w:pStyle w:val="codeparagraph"/>
      </w:pPr>
      <w:r>
        <w:t>{</w:t>
      </w:r>
    </w:p>
    <w:p w:rsidR="00C97FF2" w:rsidRDefault="00C97FF2" w:rsidP="00C97FF2">
      <w:pPr>
        <w:pStyle w:val="codeparagraph"/>
      </w:pPr>
      <w:r>
        <w:t xml:space="preserve">  var controller = RouteData.Values[“controller”];</w:t>
      </w:r>
    </w:p>
    <w:p w:rsidR="00C97FF2" w:rsidRDefault="00C97FF2" w:rsidP="00C97FF2">
      <w:pPr>
        <w:pStyle w:val="codeparagraph"/>
      </w:pPr>
      <w:r>
        <w:t xml:space="preserve">  var action = RouteData.Values[“action”];</w:t>
      </w:r>
    </w:p>
    <w:p w:rsidR="00C97FF2" w:rsidRDefault="00C97FF2" w:rsidP="00C97FF2">
      <w:pPr>
        <w:pStyle w:val="codeparagraph"/>
      </w:pPr>
      <w:r>
        <w:t xml:space="preserve">  var id = RouteData.Values[“id”];</w:t>
      </w:r>
    </w:p>
    <w:p w:rsidR="00C97FF2" w:rsidRDefault="00C97FF2" w:rsidP="00C97FF2">
      <w:pPr>
        <w:pStyle w:val="codeparagraph"/>
      </w:pPr>
    </w:p>
    <w:p w:rsidR="00C97FF2" w:rsidRDefault="00C97FF2" w:rsidP="00C97FF2">
      <w:pPr>
        <w:pStyle w:val="codeparagraph"/>
      </w:pPr>
      <w:r>
        <w:t xml:space="preserve">  var message = string.Format(“{0}::{1} {2}”, controller, action, id);</w:t>
      </w:r>
    </w:p>
    <w:p w:rsidR="00C97FF2" w:rsidRDefault="00C97FF2" w:rsidP="00C97FF2">
      <w:pPr>
        <w:pStyle w:val="codeparagraph"/>
      </w:pPr>
    </w:p>
    <w:p w:rsidR="00C97FF2" w:rsidRDefault="00C97FF2" w:rsidP="00C97FF2">
      <w:pPr>
        <w:pStyle w:val="codeparagraph"/>
      </w:pPr>
      <w:r>
        <w:t xml:space="preserve">  ViewBag.Message = message;</w:t>
      </w:r>
    </w:p>
    <w:p w:rsidR="00C97FF2" w:rsidRDefault="00C97FF2" w:rsidP="00C97FF2">
      <w:pPr>
        <w:pStyle w:val="codeparagraph"/>
      </w:pPr>
    </w:p>
    <w:p w:rsidR="00C97FF2" w:rsidRDefault="00C97FF2" w:rsidP="00C97FF2">
      <w:pPr>
        <w:pStyle w:val="codeparagraph"/>
      </w:pPr>
      <w:r>
        <w:t xml:space="preserve">  return View();</w:t>
      </w:r>
    </w:p>
    <w:p w:rsidR="00C97FF2" w:rsidRDefault="00C97FF2" w:rsidP="00C97FF2">
      <w:pPr>
        <w:pStyle w:val="codeparagraph"/>
      </w:pPr>
      <w:r>
        <w:t>}</w:t>
      </w:r>
    </w:p>
    <w:p w:rsidR="00C97FF2" w:rsidRPr="00915CA3" w:rsidRDefault="0043167A" w:rsidP="00915CA3">
      <w:r>
        <w:t xml:space="preserve">Although we wouldn’t normally use </w:t>
      </w:r>
      <w:r w:rsidRPr="00937E97">
        <w:rPr>
          <w:rStyle w:val="codeinline"/>
        </w:rPr>
        <w:t>RouteData</w:t>
      </w:r>
      <w:r>
        <w:t xml:space="preserve"> in our own application code, MVC does that for us. The next section shows the normal way of accessing the ID from a URL.</w:t>
      </w:r>
    </w:p>
    <w:p w:rsidR="00915CA3" w:rsidRDefault="00915CA3" w:rsidP="00915CA3">
      <w:pPr>
        <w:pStyle w:val="Heading3"/>
      </w:pPr>
      <w:r>
        <w:t>Actions and parameters</w:t>
      </w:r>
    </w:p>
    <w:p w:rsidR="00915CA3" w:rsidRDefault="00937E97" w:rsidP="00915CA3">
      <w:r>
        <w:t>We can add a new route to RouteConfig.cs to match URLs like hostname/Cuisine/French, because we don’t really want to add an action method to the CuisineController for every possible cuisine type, instead we want to treat the cuisine type as an ID rather than an action. The ordering of the routes is important, this new route should be placed before the default route, because the default route will match pretty much any URL, and if more than one route matches the URL then the first one to be defined is the one which takes precedence.</w:t>
      </w:r>
    </w:p>
    <w:p w:rsidR="00937E97" w:rsidRDefault="006F2BA0" w:rsidP="00937E97">
      <w:pPr>
        <w:pStyle w:val="codeparagraph"/>
      </w:pPr>
      <w:r>
        <w:t>r</w:t>
      </w:r>
      <w:r w:rsidR="00937E97">
        <w:t>outes.MapRoute(</w:t>
      </w:r>
    </w:p>
    <w:p w:rsidR="00937E97" w:rsidRDefault="00937E97" w:rsidP="00937E97">
      <w:pPr>
        <w:pStyle w:val="codeparagraph"/>
      </w:pPr>
      <w:r>
        <w:t xml:space="preserve">  “Cuisine”, </w:t>
      </w:r>
    </w:p>
    <w:p w:rsidR="00937E97" w:rsidRDefault="00937E97" w:rsidP="00937E97">
      <w:pPr>
        <w:pStyle w:val="codeparagraph"/>
      </w:pPr>
      <w:r>
        <w:t xml:space="preserve">  “cuisine/{name}”,</w:t>
      </w:r>
    </w:p>
    <w:p w:rsidR="00937E97" w:rsidRDefault="00937E97" w:rsidP="00937E97">
      <w:pPr>
        <w:pStyle w:val="codeparagraph"/>
      </w:pPr>
      <w:r>
        <w:t xml:space="preserve">  new { controller = “Cuisine”, action = “Search”, name = “” });</w:t>
      </w:r>
    </w:p>
    <w:p w:rsidR="00937E97" w:rsidRDefault="001D1398" w:rsidP="00915CA3">
      <w:r>
        <w:t>RouteConfig.cs also contains a line</w:t>
      </w:r>
    </w:p>
    <w:p w:rsidR="001D1398" w:rsidRDefault="001D1398" w:rsidP="001D1398">
      <w:pPr>
        <w:pStyle w:val="codeparagraph"/>
      </w:pPr>
      <w:r>
        <w:t>routes.IgnoreRoute(“{resource}.axd/{pathInfo}”);</w:t>
      </w:r>
    </w:p>
    <w:p w:rsidR="001D1398" w:rsidRDefault="001D1398" w:rsidP="00915CA3">
      <w:r>
        <w:t>This tells MVC that requests for .axd files, which are virtual files served by ASP.net but which don’t exist in the filesystem, don’t need to be routed to a controller, because ASP.net itself takes care of those requests.</w:t>
      </w:r>
    </w:p>
    <w:p w:rsidR="00D63A1D" w:rsidRDefault="00D63A1D" w:rsidP="00915CA3">
      <w:r>
        <w:t>As of now, a request for /hostname/Cuisine/Swedish returns a 404 error because there’s no Cuisine controller yet, so let’s add one to the Controllers folder.</w:t>
      </w:r>
    </w:p>
    <w:p w:rsidR="00D63A1D" w:rsidRDefault="00D63A1D" w:rsidP="00D63A1D">
      <w:pPr>
        <w:pStyle w:val="codeparagraph"/>
      </w:pPr>
      <w:r>
        <w:t>public class CuisineController : Controller</w:t>
      </w:r>
    </w:p>
    <w:p w:rsidR="00D63A1D" w:rsidRDefault="00D63A1D" w:rsidP="00D63A1D">
      <w:pPr>
        <w:pStyle w:val="codeparagraph"/>
      </w:pPr>
      <w:r>
        <w:t>{</w:t>
      </w:r>
    </w:p>
    <w:p w:rsidR="00D63A1D" w:rsidRDefault="00D63A1D" w:rsidP="00D63A1D">
      <w:pPr>
        <w:pStyle w:val="codeparagraph"/>
      </w:pPr>
      <w:r>
        <w:t xml:space="preserve">  public ActionResult Search(</w:t>
      </w:r>
      <w:r w:rsidR="00E309EA">
        <w:t>string name</w:t>
      </w:r>
      <w:r>
        <w:t>)</w:t>
      </w:r>
    </w:p>
    <w:p w:rsidR="00D63A1D" w:rsidRDefault="00D63A1D" w:rsidP="00D63A1D">
      <w:pPr>
        <w:pStyle w:val="codeparagraph"/>
      </w:pPr>
      <w:r>
        <w:t xml:space="preserve">  {</w:t>
      </w:r>
    </w:p>
    <w:p w:rsidR="00E309EA" w:rsidRDefault="00E309EA" w:rsidP="00D63A1D">
      <w:pPr>
        <w:pStyle w:val="codeparagraph"/>
      </w:pPr>
      <w:r>
        <w:t xml:space="preserve">    var message = Server.HtmlEncode(name);</w:t>
      </w:r>
    </w:p>
    <w:p w:rsidR="00D63A1D" w:rsidRDefault="00D63A1D" w:rsidP="00D63A1D">
      <w:pPr>
        <w:pStyle w:val="codeparagraph"/>
      </w:pPr>
      <w:r>
        <w:t xml:space="preserve">    return Content(</w:t>
      </w:r>
      <w:r w:rsidR="00E309EA">
        <w:t>message</w:t>
      </w:r>
      <w:r>
        <w:t>);</w:t>
      </w:r>
    </w:p>
    <w:p w:rsidR="00D63A1D" w:rsidRDefault="00D63A1D" w:rsidP="00D63A1D">
      <w:pPr>
        <w:pStyle w:val="codeparagraph"/>
      </w:pPr>
      <w:r>
        <w:t xml:space="preserve">  }</w:t>
      </w:r>
    </w:p>
    <w:p w:rsidR="00D63A1D" w:rsidRDefault="00D63A1D" w:rsidP="00D63A1D">
      <w:pPr>
        <w:pStyle w:val="codeparagraph"/>
      </w:pPr>
      <w:r>
        <w:t>}</w:t>
      </w:r>
    </w:p>
    <w:p w:rsidR="00254D90" w:rsidRDefault="00E309EA" w:rsidP="00915CA3">
      <w:r>
        <w:t>An action is just a public method in a controller class. If the method has a parameter, MVC will look for the value of that parameter, in the URL, query string and posted form data.</w:t>
      </w:r>
    </w:p>
    <w:p w:rsidR="00D63A1D" w:rsidRPr="00915CA3" w:rsidRDefault="00E309EA" w:rsidP="00915CA3">
      <w:r>
        <w:t xml:space="preserve">The example above serves text content to the client, whereas normally an action method would return a </w:t>
      </w:r>
      <w:r w:rsidRPr="00E309EA">
        <w:rPr>
          <w:rStyle w:val="codeinline"/>
        </w:rPr>
        <w:t>View</w:t>
      </w:r>
      <w:r>
        <w:t xml:space="preserve">. Because this method is returning a </w:t>
      </w:r>
      <w:r w:rsidRPr="00E309EA">
        <w:rPr>
          <w:rStyle w:val="codeinline"/>
        </w:rPr>
        <w:t>Content</w:t>
      </w:r>
      <w:r>
        <w:t xml:space="preserve">, it needs to </w:t>
      </w:r>
      <w:r w:rsidRPr="00E309EA">
        <w:rPr>
          <w:rStyle w:val="codeinline"/>
        </w:rPr>
        <w:t>HtmlEncode</w:t>
      </w:r>
      <w:r>
        <w:t xml:space="preserve"> the parameter it was passed, to guard against a malicious user trying to request a URL containing a script or other dodgy content. We don’t need to do this in action methods which return a </w:t>
      </w:r>
      <w:r w:rsidRPr="00E309EA">
        <w:rPr>
          <w:rStyle w:val="codeinline"/>
        </w:rPr>
        <w:t>View</w:t>
      </w:r>
      <w:r>
        <w:t>.</w:t>
      </w:r>
    </w:p>
    <w:p w:rsidR="00915CA3" w:rsidRDefault="00915CA3" w:rsidP="00915CA3">
      <w:pPr>
        <w:pStyle w:val="Heading3"/>
      </w:pPr>
      <w:r>
        <w:t>Action results</w:t>
      </w:r>
    </w:p>
    <w:p w:rsidR="00DF489A" w:rsidRPr="00DF489A" w:rsidRDefault="00DF489A" w:rsidP="00DF489A">
      <w:r>
        <w:t xml:space="preserve">The </w:t>
      </w:r>
      <w:r w:rsidRPr="00DF489A">
        <w:rPr>
          <w:rStyle w:val="codeinline"/>
        </w:rPr>
        <w:t>Controller</w:t>
      </w:r>
      <w:r>
        <w:t xml:space="preserve"> base class has a number of methods for returning different types of </w:t>
      </w:r>
      <w:r w:rsidRPr="00DF489A">
        <w:rPr>
          <w:rStyle w:val="codeinline"/>
        </w:rPr>
        <w:t>ActionResult</w:t>
      </w:r>
      <w:r>
        <w:t>.</w:t>
      </w:r>
    </w:p>
    <w:tbl>
      <w:tblPr>
        <w:tblStyle w:val="MediumShading1-Accent1"/>
        <w:tblW w:w="10765" w:type="dxa"/>
        <w:tblLook w:val="04A0" w:firstRow="1" w:lastRow="0" w:firstColumn="1" w:lastColumn="0" w:noHBand="0" w:noVBand="1"/>
      </w:tblPr>
      <w:tblGrid>
        <w:gridCol w:w="3080"/>
        <w:gridCol w:w="5395"/>
        <w:gridCol w:w="2290"/>
      </w:tblGrid>
      <w:tr w:rsidR="00DF489A" w:rsidTr="00FD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Name</w:t>
            </w:r>
          </w:p>
        </w:tc>
        <w:tc>
          <w:tcPr>
            <w:tcW w:w="5395" w:type="dxa"/>
          </w:tcPr>
          <w:p w:rsidR="00DF489A" w:rsidRDefault="00DF489A" w:rsidP="00DF489A">
            <w:pPr>
              <w:cnfStyle w:val="100000000000" w:firstRow="1" w:lastRow="0" w:firstColumn="0" w:lastColumn="0" w:oddVBand="0" w:evenVBand="0" w:oddHBand="0" w:evenHBand="0" w:firstRowFirstColumn="0" w:firstRowLastColumn="0" w:lastRowFirstColumn="0" w:lastRowLastColumn="0"/>
            </w:pPr>
            <w:r>
              <w:t>Framework behaviour</w:t>
            </w:r>
          </w:p>
        </w:tc>
        <w:tc>
          <w:tcPr>
            <w:tcW w:w="2290" w:type="dxa"/>
          </w:tcPr>
          <w:p w:rsidR="00DF489A" w:rsidRDefault="00DF489A" w:rsidP="00DF489A">
            <w:pPr>
              <w:cnfStyle w:val="100000000000" w:firstRow="1" w:lastRow="0" w:firstColumn="0" w:lastColumn="0" w:oddVBand="0" w:evenVBand="0" w:oddHBand="0" w:evenHBand="0" w:firstRowFirstColumn="0" w:firstRowLastColumn="0" w:lastRowFirstColumn="0" w:lastRowLastColumn="0"/>
            </w:pPr>
            <w:r>
              <w:t>Producing method</w:t>
            </w: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Content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turns a string literal</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Content</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Empty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No response</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FileContentResult / FilePathResult / FileStream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turns the contents of a file</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File</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HttpUnauthorized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turns a HTTP 403 status</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JavaScript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turns a script to execute</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JavaScript</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Json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turns data in JSON format</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Json</w:t>
            </w: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Redirect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directs the client to a new URL</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direct</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RedirectToRoute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directs to another action or another controller’s action</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directToRoute / RedirectToAction</w:t>
            </w: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ViewResult / PartialView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sponse is the responsibility of a view engine</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View / PartialView</w:t>
            </w:r>
          </w:p>
        </w:tc>
      </w:tr>
    </w:tbl>
    <w:p w:rsidR="00915CA3" w:rsidRDefault="00915CA3" w:rsidP="00915CA3">
      <w:pPr>
        <w:pStyle w:val="Heading3"/>
      </w:pPr>
      <w:r>
        <w:t>Action selectors</w:t>
      </w:r>
    </w:p>
    <w:p w:rsidR="00915CA3" w:rsidRDefault="008A3717" w:rsidP="00915CA3">
      <w:r>
        <w:t xml:space="preserve">You can map an action to a method with a different name from the action using the </w:t>
      </w:r>
      <w:r w:rsidRPr="008A3717">
        <w:rPr>
          <w:rStyle w:val="codeinline"/>
        </w:rPr>
        <w:t>ActionName</w:t>
      </w:r>
      <w:r>
        <w:t xml:space="preserve"> attribute. You can also use </w:t>
      </w:r>
      <w:r w:rsidRPr="008A3717">
        <w:rPr>
          <w:rStyle w:val="codeinline"/>
        </w:rPr>
        <w:t>HttpGet</w:t>
      </w:r>
      <w:r>
        <w:t xml:space="preserve"> and </w:t>
      </w:r>
      <w:r w:rsidRPr="008A3717">
        <w:rPr>
          <w:rStyle w:val="codeinline"/>
        </w:rPr>
        <w:t>HttpPost</w:t>
      </w:r>
      <w:r>
        <w:t xml:space="preserve"> attributes to control the request types that an action method responds to.</w:t>
      </w:r>
    </w:p>
    <w:p w:rsidR="008A3717" w:rsidRDefault="008A3717" w:rsidP="008A3717">
      <w:pPr>
        <w:pStyle w:val="codeparagraph"/>
      </w:pPr>
      <w:r>
        <w:t>[HttpPost]</w:t>
      </w:r>
    </w:p>
    <w:p w:rsidR="008A3717" w:rsidRDefault="008A3717" w:rsidP="008A3717">
      <w:pPr>
        <w:pStyle w:val="codeparagraph"/>
      </w:pPr>
      <w:r>
        <w:t>[ActionName(“Modify”)]</w:t>
      </w:r>
    </w:p>
    <w:p w:rsidR="008A3717" w:rsidRDefault="008A3717" w:rsidP="008A3717">
      <w:pPr>
        <w:pStyle w:val="codeparagraph"/>
      </w:pPr>
      <w:r>
        <w:t>public ActionResult Edit(int parameter)</w:t>
      </w:r>
    </w:p>
    <w:p w:rsidR="008A3717" w:rsidRDefault="008A3717" w:rsidP="008A3717">
      <w:pPr>
        <w:pStyle w:val="codeparagraph"/>
      </w:pPr>
      <w:r>
        <w:t>{</w:t>
      </w:r>
    </w:p>
    <w:p w:rsidR="008A3717" w:rsidRDefault="008A3717" w:rsidP="008A3717">
      <w:pPr>
        <w:pStyle w:val="codeparagraph"/>
      </w:pPr>
      <w:r>
        <w:t xml:space="preserve">  // ...</w:t>
      </w:r>
    </w:p>
    <w:p w:rsidR="008A3717" w:rsidRDefault="008A3717" w:rsidP="008A3717">
      <w:pPr>
        <w:pStyle w:val="codeparagraph"/>
      </w:pPr>
      <w:r>
        <w:t>}</w:t>
      </w:r>
    </w:p>
    <w:p w:rsidR="00915CA3" w:rsidRDefault="00915CA3" w:rsidP="00915CA3">
      <w:pPr>
        <w:pStyle w:val="Heading3"/>
      </w:pPr>
      <w:r>
        <w:t>Action filters</w:t>
      </w:r>
    </w:p>
    <w:tbl>
      <w:tblPr>
        <w:tblStyle w:val="MediumShading1-Accent1"/>
        <w:tblW w:w="0" w:type="auto"/>
        <w:tblLook w:val="04A0" w:firstRow="1" w:lastRow="0" w:firstColumn="1" w:lastColumn="0" w:noHBand="0" w:noVBand="1"/>
      </w:tblPr>
      <w:tblGrid>
        <w:gridCol w:w="2665"/>
        <w:gridCol w:w="6460"/>
      </w:tblGrid>
      <w:tr w:rsidR="00FD025B" w:rsidTr="00FD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Name</w:t>
            </w:r>
          </w:p>
        </w:tc>
        <w:tc>
          <w:tcPr>
            <w:tcW w:w="6460" w:type="dxa"/>
          </w:tcPr>
          <w:p w:rsidR="00FD025B" w:rsidRDefault="00FD025B" w:rsidP="00915CA3">
            <w:pPr>
              <w:cnfStyle w:val="100000000000" w:firstRow="1" w:lastRow="0" w:firstColumn="0" w:lastColumn="0" w:oddVBand="0" w:evenVBand="0" w:oddHBand="0" w:evenHBand="0" w:firstRowFirstColumn="0" w:firstRowLastColumn="0" w:lastRowFirstColumn="0" w:lastRowLastColumn="0"/>
            </w:pPr>
            <w:r>
              <w:t>Description</w:t>
            </w:r>
          </w:p>
        </w:tc>
      </w:tr>
      <w:tr w:rsidR="00FD025B"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OutputCache</w:t>
            </w:r>
          </w:p>
        </w:tc>
        <w:tc>
          <w:tcPr>
            <w:tcW w:w="6460" w:type="dxa"/>
          </w:tcPr>
          <w:p w:rsidR="00FD025B" w:rsidRDefault="00FD025B" w:rsidP="00915CA3">
            <w:pPr>
              <w:cnfStyle w:val="000000100000" w:firstRow="0" w:lastRow="0" w:firstColumn="0" w:lastColumn="0" w:oddVBand="0" w:evenVBand="0" w:oddHBand="1" w:evenHBand="0" w:firstRowFirstColumn="0" w:firstRowLastColumn="0" w:lastRowFirstColumn="0" w:lastRowLastColumn="0"/>
            </w:pPr>
            <w:r>
              <w:t>Cache the output of a controller</w:t>
            </w:r>
          </w:p>
        </w:tc>
      </w:tr>
      <w:tr w:rsidR="00FD025B"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ValidateInput</w:t>
            </w:r>
          </w:p>
        </w:tc>
        <w:tc>
          <w:tcPr>
            <w:tcW w:w="6460" w:type="dxa"/>
          </w:tcPr>
          <w:p w:rsidR="00FD025B" w:rsidRDefault="00FD025B" w:rsidP="00915CA3">
            <w:pPr>
              <w:cnfStyle w:val="000000010000" w:firstRow="0" w:lastRow="0" w:firstColumn="0" w:lastColumn="0" w:oddVBand="0" w:evenVBand="0" w:oddHBand="0" w:evenHBand="1" w:firstRowFirstColumn="0" w:firstRowLastColumn="0" w:lastRowFirstColumn="0" w:lastRowLastColumn="0"/>
            </w:pPr>
            <w:r>
              <w:t>Turn off request validation and allow dangerous input</w:t>
            </w:r>
          </w:p>
        </w:tc>
      </w:tr>
      <w:tr w:rsidR="00FD025B"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Authorize</w:t>
            </w:r>
          </w:p>
        </w:tc>
        <w:tc>
          <w:tcPr>
            <w:tcW w:w="6460" w:type="dxa"/>
          </w:tcPr>
          <w:p w:rsidR="00FD025B" w:rsidRDefault="00FD025B" w:rsidP="00915CA3">
            <w:pPr>
              <w:cnfStyle w:val="000000100000" w:firstRow="0" w:lastRow="0" w:firstColumn="0" w:lastColumn="0" w:oddVBand="0" w:evenVBand="0" w:oddHBand="1" w:evenHBand="0" w:firstRowFirstColumn="0" w:firstRowLastColumn="0" w:lastRowFirstColumn="0" w:lastRowLastColumn="0"/>
            </w:pPr>
            <w:r>
              <w:t>Restrict an action to authorized users or roles</w:t>
            </w:r>
          </w:p>
        </w:tc>
      </w:tr>
      <w:tr w:rsidR="00FD025B"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ValidateAntiForgeryToken</w:t>
            </w:r>
          </w:p>
        </w:tc>
        <w:tc>
          <w:tcPr>
            <w:tcW w:w="6460" w:type="dxa"/>
          </w:tcPr>
          <w:p w:rsidR="00FD025B" w:rsidRDefault="00FD025B" w:rsidP="00915CA3">
            <w:pPr>
              <w:cnfStyle w:val="000000010000" w:firstRow="0" w:lastRow="0" w:firstColumn="0" w:lastColumn="0" w:oddVBand="0" w:evenVBand="0" w:oddHBand="0" w:evenHBand="1" w:firstRowFirstColumn="0" w:firstRowLastColumn="0" w:lastRowFirstColumn="0" w:lastRowLastColumn="0"/>
            </w:pPr>
            <w:r>
              <w:t>Helps prevent cross site request forgeries</w:t>
            </w:r>
          </w:p>
        </w:tc>
      </w:tr>
      <w:tr w:rsidR="00FD025B"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HandleError</w:t>
            </w:r>
          </w:p>
        </w:tc>
        <w:tc>
          <w:tcPr>
            <w:tcW w:w="6460" w:type="dxa"/>
          </w:tcPr>
          <w:p w:rsidR="00FD025B" w:rsidRDefault="00FD025B" w:rsidP="00915CA3">
            <w:pPr>
              <w:cnfStyle w:val="000000100000" w:firstRow="0" w:lastRow="0" w:firstColumn="0" w:lastColumn="0" w:oddVBand="0" w:evenVBand="0" w:oddHBand="1" w:evenHBand="0" w:firstRowFirstColumn="0" w:firstRowLastColumn="0" w:lastRowFirstColumn="0" w:lastRowLastColumn="0"/>
            </w:pPr>
            <w:r>
              <w:t>Can specify a view to render in the event of an unhandled exception</w:t>
            </w:r>
          </w:p>
        </w:tc>
      </w:tr>
    </w:tbl>
    <w:p w:rsidR="00915CA3" w:rsidRDefault="004B7C00" w:rsidP="00915CA3">
      <w:r>
        <w:t>Action filters are attributes which can be placed on individual actions, or on controllers to apply to all actions in the controller.</w:t>
      </w:r>
    </w:p>
    <w:p w:rsidR="00FD025B" w:rsidRDefault="004B7C00" w:rsidP="00915CA3">
      <w:r>
        <w:t>Global filters are registered in the FilterConfig class in the App_Start folder, e.g. to define a page to handle all unhandled exceptions.</w:t>
      </w:r>
    </w:p>
    <w:p w:rsidR="004B7C00" w:rsidRDefault="004B7C00" w:rsidP="004B7C00">
      <w:pPr>
        <w:pStyle w:val="codeparagraph"/>
      </w:pPr>
      <w:r>
        <w:t>filters.Add(new HandleErrorAttribute());</w:t>
      </w:r>
    </w:p>
    <w:p w:rsidR="004B7C00" w:rsidRDefault="004B7C00" w:rsidP="00915CA3">
      <w:r>
        <w:t>And turn customErrors on in web.config</w:t>
      </w:r>
    </w:p>
    <w:p w:rsidR="004B7C00" w:rsidRDefault="004B7C00" w:rsidP="004B7C00">
      <w:pPr>
        <w:pStyle w:val="codeparagraph"/>
      </w:pPr>
      <w:r>
        <w:t>&lt;system.web&gt;</w:t>
      </w:r>
    </w:p>
    <w:p w:rsidR="004B7C00" w:rsidRDefault="004B7C00" w:rsidP="004B7C00">
      <w:pPr>
        <w:pStyle w:val="codeparagraph"/>
      </w:pPr>
      <w:r>
        <w:t xml:space="preserve">  &lt;customErrors mode=”</w:t>
      </w:r>
      <w:r w:rsidR="00B47B42">
        <w:t>remoteOnly</w:t>
      </w:r>
      <w:r>
        <w:t>” /&gt;</w:t>
      </w:r>
    </w:p>
    <w:p w:rsidR="004B7C00" w:rsidRDefault="004B7C00" w:rsidP="00915CA3">
      <w:r>
        <w:t>There’s an Error.cshtml view in the Views\Shared folder of the project by default.</w:t>
      </w:r>
    </w:p>
    <w:p w:rsidR="00B47B42" w:rsidRDefault="00741BD9" w:rsidP="00741BD9">
      <w:pPr>
        <w:pStyle w:val="Heading4"/>
      </w:pPr>
      <w:r>
        <w:t>Building a custom action filter</w:t>
      </w:r>
    </w:p>
    <w:p w:rsidR="00741BD9" w:rsidRDefault="00741BD9" w:rsidP="00741BD9">
      <w:r>
        <w:t>Four methods of ActionFilterAttribute that you can override:</w:t>
      </w:r>
    </w:p>
    <w:p w:rsidR="00741BD9" w:rsidRDefault="00741BD9" w:rsidP="00741BD9">
      <w:pPr>
        <w:pStyle w:val="ListParagraph"/>
        <w:numPr>
          <w:ilvl w:val="0"/>
          <w:numId w:val="13"/>
        </w:numPr>
      </w:pPr>
      <w:r>
        <w:t>OnActionExecuting – when the action is about to be executed</w:t>
      </w:r>
    </w:p>
    <w:p w:rsidR="00741BD9" w:rsidRDefault="00741BD9" w:rsidP="00741BD9">
      <w:pPr>
        <w:pStyle w:val="ListParagraph"/>
        <w:numPr>
          <w:ilvl w:val="0"/>
          <w:numId w:val="13"/>
        </w:numPr>
      </w:pPr>
      <w:r>
        <w:t>OnActionExecuted – when the action has finished executing</w:t>
      </w:r>
    </w:p>
    <w:p w:rsidR="00741BD9" w:rsidRDefault="00741BD9" w:rsidP="00741BD9">
      <w:pPr>
        <w:pStyle w:val="ListParagraph"/>
        <w:numPr>
          <w:ilvl w:val="0"/>
          <w:numId w:val="13"/>
        </w:numPr>
      </w:pPr>
      <w:r>
        <w:t>OnResultExecuting – when the result (e.g. the returned view( is about to be executed</w:t>
      </w:r>
    </w:p>
    <w:p w:rsidR="00741BD9" w:rsidRPr="00741BD9" w:rsidRDefault="00741BD9" w:rsidP="00741BD9">
      <w:pPr>
        <w:pStyle w:val="ListParagraph"/>
        <w:numPr>
          <w:ilvl w:val="0"/>
          <w:numId w:val="13"/>
        </w:numPr>
      </w:pPr>
      <w:r>
        <w:t>OnResultExecuted – when the result has finished executing</w:t>
      </w:r>
    </w:p>
    <w:p w:rsidR="00741BD9" w:rsidRDefault="00741BD9" w:rsidP="00741BD9">
      <w:pPr>
        <w:pStyle w:val="codeparagraph"/>
      </w:pPr>
      <w:r>
        <w:t>public class LogAttribute : ActionFilterAttribute</w:t>
      </w:r>
    </w:p>
    <w:p w:rsidR="00741BD9" w:rsidRDefault="00741BD9" w:rsidP="00741BD9">
      <w:pPr>
        <w:pStyle w:val="codeparagraph"/>
      </w:pPr>
      <w:r>
        <w:t>{</w:t>
      </w:r>
    </w:p>
    <w:p w:rsidR="00741BD9" w:rsidRDefault="00741BD9" w:rsidP="00741BD9">
      <w:pPr>
        <w:pStyle w:val="codeparagraph"/>
      </w:pPr>
      <w:r>
        <w:t xml:space="preserve">  public override void OnActionExecuting(ActionExecuting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Default="00741BD9" w:rsidP="00741BD9">
      <w:pPr>
        <w:pStyle w:val="codeparagraph"/>
      </w:pPr>
    </w:p>
    <w:p w:rsidR="00741BD9" w:rsidRDefault="00741BD9" w:rsidP="00741BD9">
      <w:pPr>
        <w:pStyle w:val="codeparagraph"/>
      </w:pPr>
      <w:r>
        <w:t xml:space="preserve">  public override void OnActionExecuted(ActionExecuted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Default="00741BD9" w:rsidP="00741BD9">
      <w:pPr>
        <w:pStyle w:val="codeparagraph"/>
      </w:pPr>
    </w:p>
    <w:p w:rsidR="00741BD9" w:rsidRDefault="00741BD9" w:rsidP="00741BD9">
      <w:pPr>
        <w:pStyle w:val="codeparagraph"/>
      </w:pPr>
      <w:r>
        <w:t xml:space="preserve">  public override void OnResultExecuting(ResultExecuting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Default="00741BD9" w:rsidP="00741BD9">
      <w:pPr>
        <w:pStyle w:val="codeparagraph"/>
      </w:pPr>
    </w:p>
    <w:p w:rsidR="00741BD9" w:rsidRDefault="00741BD9" w:rsidP="00741BD9">
      <w:pPr>
        <w:pStyle w:val="codeparagraph"/>
      </w:pPr>
      <w:r>
        <w:t xml:space="preserve">  public override void OnResultExecuted(ResultExecuted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Pr="00741BD9" w:rsidRDefault="00741BD9" w:rsidP="00741BD9">
      <w:pPr>
        <w:pStyle w:val="codeparagraph"/>
      </w:pPr>
      <w:r>
        <w:t>}</w:t>
      </w:r>
    </w:p>
    <w:p w:rsidR="00AC16FC" w:rsidRDefault="00AC16FC" w:rsidP="00AC16FC">
      <w:pPr>
        <w:pStyle w:val="Heading2"/>
      </w:pPr>
      <w:r>
        <w:t>Razor views</w:t>
      </w:r>
    </w:p>
    <w:p w:rsidR="00BC2022" w:rsidRDefault="00BC2022" w:rsidP="00BC2022">
      <w:pPr>
        <w:pStyle w:val="Heading3"/>
      </w:pPr>
      <w:r>
        <w:t>Code expressions</w:t>
      </w:r>
    </w:p>
    <w:p w:rsidR="00BC2022" w:rsidRDefault="00BE1A58" w:rsidP="00BC2022">
      <w:r>
        <w:t xml:space="preserve">Use the </w:t>
      </w:r>
      <w:r w:rsidRPr="00BE1A58">
        <w:rPr>
          <w:rStyle w:val="codeinline"/>
        </w:rPr>
        <w:t>@</w:t>
      </w:r>
      <w:r>
        <w:t xml:space="preserve"> symbol to introduce C# code in a Razor view, e.g.</w:t>
      </w:r>
    </w:p>
    <w:p w:rsidR="00BE1A58" w:rsidRPr="00BE1A58" w:rsidRDefault="00BE1A58" w:rsidP="00BE1A58">
      <w:pPr>
        <w:pStyle w:val="codeparagraph"/>
      </w:pPr>
      <w:r w:rsidRPr="00BE1A58">
        <w:t>&lt;div&gt;</w:t>
      </w:r>
      <w:r>
        <w:t>We are showing the latest @Model.Count() reviews&lt;/div&gt;</w:t>
      </w:r>
    </w:p>
    <w:p w:rsidR="00BE1A58" w:rsidRDefault="00363E47" w:rsidP="00BC2022">
      <w:r>
        <w:t>Use the tilde (</w:t>
      </w:r>
      <w:r w:rsidRPr="00363E47">
        <w:rPr>
          <w:rStyle w:val="codeinline"/>
        </w:rPr>
        <w:t>~</w:t>
      </w:r>
      <w:r>
        <w:t>) to represent the root path of the application.</w:t>
      </w:r>
    </w:p>
    <w:p w:rsidR="00184C60" w:rsidRDefault="00184C60" w:rsidP="00184C60">
      <w:pPr>
        <w:pStyle w:val="Heading4"/>
      </w:pPr>
      <w:r>
        <w:t>HTML encoding</w:t>
      </w:r>
    </w:p>
    <w:p w:rsidR="00363E47" w:rsidRDefault="00363E47" w:rsidP="00BC2022">
      <w:r>
        <w:t xml:space="preserve">MVC will automatically HTML encode any property values written to the response stream using </w:t>
      </w:r>
      <w:r w:rsidRPr="00363E47">
        <w:rPr>
          <w:rStyle w:val="codeinline"/>
        </w:rPr>
        <w:t>@</w:t>
      </w:r>
      <w:r>
        <w:t xml:space="preserve">. E.g. if a property value is </w:t>
      </w:r>
      <w:r w:rsidRPr="00363E47">
        <w:rPr>
          <w:rStyle w:val="codeinline"/>
        </w:rPr>
        <w:t>&lt;script&gt;alert(‘xss’);&lt;/script&gt;</w:t>
      </w:r>
      <w:r>
        <w:t xml:space="preserve">, the HTML which is written to the response stream is actually </w:t>
      </w:r>
      <w:r w:rsidRPr="00363E47">
        <w:rPr>
          <w:rStyle w:val="codeinline"/>
        </w:rPr>
        <w:t>&amp;lt;script&amp;gt;alert(</w:t>
      </w:r>
      <w:r w:rsidR="003945FC">
        <w:rPr>
          <w:rStyle w:val="codeinline"/>
        </w:rPr>
        <w:t>&amp;#39;</w:t>
      </w:r>
      <w:r w:rsidRPr="00363E47">
        <w:rPr>
          <w:rStyle w:val="codeinline"/>
        </w:rPr>
        <w:t>xss</w:t>
      </w:r>
      <w:r w:rsidR="003945FC">
        <w:rPr>
          <w:rStyle w:val="codeinline"/>
        </w:rPr>
        <w:t>&amp;#39;</w:t>
      </w:r>
      <w:r w:rsidRPr="00363E47">
        <w:rPr>
          <w:rStyle w:val="codeinline"/>
        </w:rPr>
        <w:t>)&amp;lt;/script&amp;gt;</w:t>
      </w:r>
      <w:r>
        <w:t>, so the code of the attempted script is displayed in the browser rather than being executed.</w:t>
      </w:r>
    </w:p>
    <w:p w:rsidR="00184C60" w:rsidRDefault="00184C60" w:rsidP="00BC2022">
      <w:r>
        <w:t>HTML encoding can be suppressed using @Html.Raw(), if you really want to write HTML held in a model property to the response stream, but be careful with this, and don’t write out data entered by users like this without first validating it for malicious content.</w:t>
      </w:r>
    </w:p>
    <w:p w:rsidR="00184C60" w:rsidRDefault="00184C60" w:rsidP="00184C60">
      <w:pPr>
        <w:pStyle w:val="Heading4"/>
      </w:pPr>
      <w:r>
        <w:t>Explicit code expressions</w:t>
      </w:r>
    </w:p>
    <w:p w:rsidR="00184C60" w:rsidRDefault="00184C60" w:rsidP="00184C60">
      <w:r>
        <w:t xml:space="preserve">Consider the </w:t>
      </w:r>
      <w:r w:rsidR="00026DFA">
        <w:t>expression</w:t>
      </w:r>
      <w:r>
        <w:t xml:space="preserve"> </w:t>
      </w:r>
      <w:r w:rsidRPr="00184C60">
        <w:rPr>
          <w:rStyle w:val="codeinline"/>
        </w:rPr>
        <w:t>@item.Rating / 10</w:t>
      </w:r>
      <w:r>
        <w:t xml:space="preserve">. Does this mean display the Rating property followed by the literal “ / 10”? Or does it mean divide the rating by 10 and display the result? It is actually interpreted by </w:t>
      </w:r>
      <w:r w:rsidR="00026DFA">
        <w:t>Razor</w:t>
      </w:r>
      <w:r>
        <w:t xml:space="preserve"> as the former. If you want to do the latter, use an explicit code expression by surrounding all the C# code with brackets: </w:t>
      </w:r>
      <w:r w:rsidRPr="00184C60">
        <w:rPr>
          <w:rStyle w:val="codeinline"/>
        </w:rPr>
        <w:t>@(item.Rating / 10)</w:t>
      </w:r>
      <w:r>
        <w:t>.</w:t>
      </w:r>
    </w:p>
    <w:p w:rsidR="00026DFA" w:rsidRDefault="00026DFA" w:rsidP="00184C60">
      <w:r>
        <w:t xml:space="preserve">Now consider the expression </w:t>
      </w:r>
      <w:r w:rsidRPr="00026DFA">
        <w:rPr>
          <w:rStyle w:val="codeinline"/>
        </w:rPr>
        <w:t>R@item.Rating</w:t>
      </w:r>
      <w:r>
        <w:t xml:space="preserve">. The intent is to prefix the Rating property with an R, but Razor interprets this as an email address and displays the literal </w:t>
      </w:r>
      <w:r>
        <w:rPr>
          <w:rStyle w:val="codeinline"/>
        </w:rPr>
        <w:t>R@item.Rating</w:t>
      </w:r>
      <w:r>
        <w:t xml:space="preserve">. The desired affect can be achieved using </w:t>
      </w:r>
      <w:r>
        <w:rPr>
          <w:rStyle w:val="codeinline"/>
        </w:rPr>
        <w:t>R@(item.Rating)</w:t>
      </w:r>
      <w:r>
        <w:t>.</w:t>
      </w:r>
    </w:p>
    <w:p w:rsidR="00026DFA" w:rsidRPr="00184C60" w:rsidRDefault="00026DFA" w:rsidP="00184C60">
      <w:r>
        <w:t xml:space="preserve">What about displaying a Twitter handle, which starts with an </w:t>
      </w:r>
      <w:r w:rsidRPr="00026DFA">
        <w:rPr>
          <w:rStyle w:val="codeinline"/>
        </w:rPr>
        <w:t>@</w:t>
      </w:r>
      <w:r>
        <w:t>? Including it in the view as a literal</w:t>
      </w:r>
      <w:r w:rsidR="00D84B03">
        <w:t xml:space="preserve">, e.g </w:t>
      </w:r>
      <w:r w:rsidR="00D84B03" w:rsidRPr="00D84B03">
        <w:rPr>
          <w:rStyle w:val="codeinline"/>
        </w:rPr>
        <w:t>@OdeToCode</w:t>
      </w:r>
      <w:r w:rsidR="00D84B03">
        <w:t>,</w:t>
      </w:r>
      <w:r>
        <w:t xml:space="preserve"> will cause an error because Razor will go looking for a property or object </w:t>
      </w:r>
      <w:r w:rsidR="00D84B03">
        <w:t>called OdeToCode</w:t>
      </w:r>
      <w:r>
        <w:t xml:space="preserve">. In this case, escape the </w:t>
      </w:r>
      <w:r w:rsidRPr="00026DFA">
        <w:rPr>
          <w:rStyle w:val="codeinline"/>
        </w:rPr>
        <w:t>@</w:t>
      </w:r>
      <w:r>
        <w:t xml:space="preserve"> with another </w:t>
      </w:r>
      <w:r w:rsidRPr="00026DFA">
        <w:rPr>
          <w:rStyle w:val="codeinline"/>
        </w:rPr>
        <w:t>@</w:t>
      </w:r>
      <w:r>
        <w:t xml:space="preserve">, e.g. </w:t>
      </w:r>
      <w:r w:rsidRPr="00026DFA">
        <w:rPr>
          <w:rStyle w:val="codeinline"/>
        </w:rPr>
        <w:t>@@OdeToCode</w:t>
      </w:r>
      <w:r>
        <w:t>.</w:t>
      </w:r>
    </w:p>
    <w:p w:rsidR="00BC2022" w:rsidRDefault="00BC2022" w:rsidP="00BC2022">
      <w:pPr>
        <w:pStyle w:val="Heading3"/>
      </w:pPr>
      <w:r>
        <w:t>Code blocks</w:t>
      </w:r>
    </w:p>
    <w:p w:rsidR="00BC2022" w:rsidRDefault="00C50CC9" w:rsidP="00BC2022">
      <w:r>
        <w:t>To enter a series of C# expressions in a Razor view, surround them with curly brackets, e.g.</w:t>
      </w:r>
    </w:p>
    <w:p w:rsidR="00C50CC9" w:rsidRDefault="00C50CC9" w:rsidP="00C50CC9">
      <w:pPr>
        <w:pStyle w:val="codeparagraph"/>
      </w:pPr>
      <w:r>
        <w:t>@{</w:t>
      </w:r>
    </w:p>
    <w:p w:rsidR="00C50CC9" w:rsidRDefault="00C50CC9" w:rsidP="00C50CC9">
      <w:pPr>
        <w:pStyle w:val="codeparagraph"/>
      </w:pPr>
      <w:r>
        <w:t xml:space="preserve">  ViewBag.Title = “Index”;</w:t>
      </w:r>
    </w:p>
    <w:p w:rsidR="008B50BB" w:rsidRDefault="008B50BB" w:rsidP="00C50CC9">
      <w:pPr>
        <w:pStyle w:val="codeparagraph"/>
      </w:pPr>
      <w:r>
        <w:t xml:space="preserve">  var firstReview = Model.First();</w:t>
      </w:r>
    </w:p>
    <w:p w:rsidR="00C50CC9" w:rsidRDefault="00C50CC9" w:rsidP="00C50CC9">
      <w:pPr>
        <w:pStyle w:val="codeparagraph"/>
      </w:pPr>
      <w:r>
        <w:t>}</w:t>
      </w:r>
    </w:p>
    <w:p w:rsidR="00C50CC9" w:rsidRDefault="00277E05" w:rsidP="00BC2022">
      <w:r>
        <w:t>But remember, a lot of C# code in a view is probably a bad thing, because it means the view is doing something which should be done by the controller instead.</w:t>
      </w:r>
    </w:p>
    <w:p w:rsidR="008B50BB" w:rsidRDefault="008B50BB" w:rsidP="00BC2022">
      <w:r>
        <w:t>Curly brackets are also used for iterating through collections, e.g.</w:t>
      </w:r>
    </w:p>
    <w:p w:rsidR="008B50BB" w:rsidRDefault="008B50BB" w:rsidP="008B50BB">
      <w:pPr>
        <w:pStyle w:val="codeparagraph"/>
      </w:pPr>
      <w:r>
        <w:t>@foreach (var item in Model) {</w:t>
      </w:r>
    </w:p>
    <w:p w:rsidR="008B50BB" w:rsidRDefault="008B50BB" w:rsidP="008B50BB">
      <w:pPr>
        <w:pStyle w:val="codeparagraph"/>
      </w:pPr>
      <w:r>
        <w:t xml:space="preserve">  &lt;div&gt;</w:t>
      </w:r>
      <w:r w:rsidR="007A0396">
        <w:t>@</w:t>
      </w:r>
      <w:r>
        <w:t>item.Name&lt;/div&gt;</w:t>
      </w:r>
    </w:p>
    <w:p w:rsidR="008B50BB" w:rsidRDefault="008B50BB" w:rsidP="008B50BB">
      <w:pPr>
        <w:pStyle w:val="codeparagraph"/>
      </w:pPr>
      <w:r>
        <w:t>}</w:t>
      </w:r>
    </w:p>
    <w:p w:rsidR="008B50BB" w:rsidRDefault="007A0396" w:rsidP="00BC2022">
      <w:r>
        <w:t>Another edge case – if you want to display literal text at the start of a @foreach loop but not within a HTML element.</w:t>
      </w:r>
    </w:p>
    <w:p w:rsidR="007A0396" w:rsidRDefault="007A0396" w:rsidP="007A0396">
      <w:pPr>
        <w:pStyle w:val="codeparagraph"/>
      </w:pPr>
      <w:r>
        <w:t>@foreach (var item in Model)</w:t>
      </w:r>
    </w:p>
    <w:p w:rsidR="007A0396" w:rsidRDefault="007A0396" w:rsidP="007A0396">
      <w:pPr>
        <w:pStyle w:val="codeparagraph"/>
      </w:pPr>
      <w:r>
        <w:t>{</w:t>
      </w:r>
    </w:p>
    <w:p w:rsidR="007A0396" w:rsidRDefault="007A0396" w:rsidP="007A0396">
      <w:pPr>
        <w:pStyle w:val="codeparagraph"/>
      </w:pPr>
      <w:r>
        <w:t xml:space="preserve">  Review</w:t>
      </w:r>
    </w:p>
    <w:p w:rsidR="007A0396" w:rsidRDefault="007A0396" w:rsidP="007A0396">
      <w:pPr>
        <w:pStyle w:val="codeparagraph"/>
      </w:pPr>
      <w:r>
        <w:t xml:space="preserve">  &lt;div&gt; ... &lt;/div&gt;</w:t>
      </w:r>
    </w:p>
    <w:p w:rsidR="007A0396" w:rsidRDefault="007A0396" w:rsidP="007A0396">
      <w:pPr>
        <w:pStyle w:val="codeparagraph"/>
      </w:pPr>
      <w:r>
        <w:t>}</w:t>
      </w:r>
    </w:p>
    <w:p w:rsidR="007A0396" w:rsidRDefault="007A0396" w:rsidP="00BC2022">
      <w:r>
        <w:t xml:space="preserve">This will throw an error because Razor will try to treat the word Review as C# code rather than a literal. To treat it as a literal, escape it with </w:t>
      </w:r>
      <w:r w:rsidRPr="007A0396">
        <w:rPr>
          <w:rStyle w:val="codeinline"/>
        </w:rPr>
        <w:t>@:</w:t>
      </w:r>
    </w:p>
    <w:p w:rsidR="007A0396" w:rsidRDefault="007A0396" w:rsidP="007A0396">
      <w:pPr>
        <w:pStyle w:val="codeparagraph"/>
      </w:pPr>
      <w:r>
        <w:t>@foreach (var item in Model)</w:t>
      </w:r>
    </w:p>
    <w:p w:rsidR="007A0396" w:rsidRDefault="007A0396" w:rsidP="007A0396">
      <w:pPr>
        <w:pStyle w:val="codeparagraph"/>
      </w:pPr>
      <w:r>
        <w:t>{</w:t>
      </w:r>
    </w:p>
    <w:p w:rsidR="007A0396" w:rsidRDefault="007A0396" w:rsidP="007A0396">
      <w:pPr>
        <w:pStyle w:val="codeparagraph"/>
      </w:pPr>
      <w:r>
        <w:t xml:space="preserve">  @:Review</w:t>
      </w:r>
    </w:p>
    <w:p w:rsidR="007A0396" w:rsidRDefault="007A0396" w:rsidP="007A0396">
      <w:pPr>
        <w:pStyle w:val="codeparagraph"/>
      </w:pPr>
      <w:r>
        <w:t xml:space="preserve">  &lt;div&gt; ... &lt;/div&gt;</w:t>
      </w:r>
    </w:p>
    <w:p w:rsidR="007A0396" w:rsidRDefault="007A0396" w:rsidP="007A0396">
      <w:pPr>
        <w:pStyle w:val="codeparagraph"/>
      </w:pPr>
      <w:r>
        <w:t>}</w:t>
      </w:r>
    </w:p>
    <w:p w:rsidR="00BC2022" w:rsidRDefault="00BC2022" w:rsidP="00BC2022">
      <w:pPr>
        <w:pStyle w:val="Heading3"/>
      </w:pPr>
      <w:r>
        <w:t>Layout views</w:t>
      </w:r>
    </w:p>
    <w:p w:rsidR="00BC2022" w:rsidRDefault="00777AC8" w:rsidP="00BC2022">
      <w:r>
        <w:t xml:space="preserve">A layout view is similar to a master page in ASP.net web forms. It contains content common to all (or many) pages, such as the </w:t>
      </w:r>
      <w:r w:rsidRPr="00777AC8">
        <w:rPr>
          <w:rStyle w:val="codeinline"/>
        </w:rPr>
        <w:t>head</w:t>
      </w:r>
      <w:r>
        <w:t xml:space="preserve"> tag and navigation elements. It uses inherited methods such as </w:t>
      </w:r>
      <w:r w:rsidRPr="00777AC8">
        <w:rPr>
          <w:rStyle w:val="codeinline"/>
        </w:rPr>
        <w:t>RenderBody</w:t>
      </w:r>
      <w:r>
        <w:t xml:space="preserve"> and </w:t>
      </w:r>
      <w:r w:rsidRPr="00777AC8">
        <w:rPr>
          <w:rStyle w:val="codeinline"/>
        </w:rPr>
        <w:t>RenderSection</w:t>
      </w:r>
      <w:r>
        <w:t xml:space="preserve"> to specify where content </w:t>
      </w:r>
      <w:r w:rsidR="00685BC6">
        <w:t>from</w:t>
      </w:r>
      <w:r>
        <w:t xml:space="preserve"> individual pages should appear.</w:t>
      </w:r>
    </w:p>
    <w:p w:rsidR="00685BC6" w:rsidRDefault="00685BC6" w:rsidP="00BC2022">
      <w:r>
        <w:t>The layout view is typically called _Layout.cshtml, in the Views\Shared folder of the project.</w:t>
      </w:r>
    </w:p>
    <w:p w:rsidR="00685BC6" w:rsidRDefault="00685BC6" w:rsidP="00BC2022">
      <w:r>
        <w:t>The layout view to use for the whole site is set in _ViewStart.cshtml:</w:t>
      </w:r>
    </w:p>
    <w:p w:rsidR="00685BC6" w:rsidRDefault="00685BC6" w:rsidP="00685BC6">
      <w:pPr>
        <w:pStyle w:val="codeparagraph"/>
      </w:pPr>
      <w:r>
        <w:t>@{</w:t>
      </w:r>
    </w:p>
    <w:p w:rsidR="00685BC6" w:rsidRDefault="00685BC6" w:rsidP="00685BC6">
      <w:pPr>
        <w:pStyle w:val="codeparagraph"/>
      </w:pPr>
      <w:r>
        <w:t xml:space="preserve">  Layout = “~Views/Shared/_Layout.cshtml”;</w:t>
      </w:r>
    </w:p>
    <w:p w:rsidR="00685BC6" w:rsidRDefault="00685BC6" w:rsidP="00685BC6">
      <w:pPr>
        <w:pStyle w:val="codeparagraph"/>
      </w:pPr>
      <w:r>
        <w:t>}</w:t>
      </w:r>
    </w:p>
    <w:p w:rsidR="00685BC6" w:rsidRDefault="00685BC6" w:rsidP="00BC2022">
      <w:r>
        <w:t>Anything in the code block in _ViewStart.cshtml will execute immediately before anything in any other view in the application.</w:t>
      </w:r>
      <w:r w:rsidR="008E06F1">
        <w:t xml:space="preserve"> The main _ViewStart.cshtml can be overridden by another file of the same name in a subfolder of the Views folder, which will be effective just within that subfolder.</w:t>
      </w:r>
    </w:p>
    <w:p w:rsidR="008A04AD" w:rsidRDefault="008A04AD" w:rsidP="00BC2022">
      <w:r>
        <w:t>You can also override the Layout property in an individual view file by specifying it in a code block at the top of that view file.</w:t>
      </w:r>
    </w:p>
    <w:p w:rsidR="005D55B8" w:rsidRDefault="005D55B8" w:rsidP="00BC2022">
      <w:r>
        <w:t>A layout view</w:t>
      </w:r>
      <w:r w:rsidR="00217482">
        <w:t xml:space="preserve"> must contain exactly one call to the RenderBody() method, for Razor to know where to put the content of the specific view. It can contain zero or more calls to RenderSection(), which can render sections of individual views in different parts of the page to the main content.</w:t>
      </w:r>
      <w:r>
        <w:t xml:space="preserve"> Each section can be defined as optional or required.</w:t>
      </w:r>
    </w:p>
    <w:p w:rsidR="005D55B8" w:rsidRDefault="005D55B8" w:rsidP="005D55B8">
      <w:pPr>
        <w:pStyle w:val="codeparagraph"/>
      </w:pPr>
      <w:r>
        <w:t>@RenderSection(“featured”, required: false)</w:t>
      </w:r>
    </w:p>
    <w:p w:rsidR="00217482" w:rsidRDefault="005D55B8" w:rsidP="00BC2022">
      <w:r>
        <w:t>To set the content of the section in an individual view:</w:t>
      </w:r>
    </w:p>
    <w:p w:rsidR="005D55B8" w:rsidRDefault="005D55B8" w:rsidP="005D55B8">
      <w:pPr>
        <w:pStyle w:val="codeparagraph"/>
      </w:pPr>
      <w:r>
        <w:t>@section featured {</w:t>
      </w:r>
    </w:p>
    <w:p w:rsidR="005D55B8" w:rsidRDefault="005D55B8" w:rsidP="005D55B8">
      <w:pPr>
        <w:pStyle w:val="codeparagraph"/>
      </w:pPr>
      <w:r>
        <w:t xml:space="preserve">  &lt;div&gt;featured content&lt;/div&gt;</w:t>
      </w:r>
    </w:p>
    <w:p w:rsidR="005D55B8" w:rsidRDefault="005D55B8" w:rsidP="005D55B8">
      <w:pPr>
        <w:pStyle w:val="codeparagraph"/>
      </w:pPr>
      <w:r>
        <w:t>}</w:t>
      </w:r>
    </w:p>
    <w:p w:rsidR="00BC2022" w:rsidRDefault="00BC2022" w:rsidP="00BC2022">
      <w:pPr>
        <w:pStyle w:val="Heading3"/>
      </w:pPr>
      <w:r>
        <w:t>HTML helpers</w:t>
      </w:r>
    </w:p>
    <w:p w:rsidR="00BC2022" w:rsidRDefault="00A56C7A" w:rsidP="00BC2022">
      <w:r w:rsidRPr="00A56C7A">
        <w:rPr>
          <w:rStyle w:val="codeinline"/>
        </w:rPr>
        <w:t>Html</w:t>
      </w:r>
      <w:r>
        <w:t xml:space="preserve"> is a property of the </w:t>
      </w:r>
      <w:r w:rsidRPr="00A56C7A">
        <w:rPr>
          <w:rStyle w:val="codeinline"/>
        </w:rPr>
        <w:t>ViewPage</w:t>
      </w:r>
      <w:r>
        <w:t xml:space="preserve"> base class, with helper methods to create controls, create links, create forms and more.</w:t>
      </w:r>
    </w:p>
    <w:p w:rsidR="00167172" w:rsidRDefault="00167172" w:rsidP="00167172">
      <w:pPr>
        <w:pStyle w:val="Heading4"/>
      </w:pPr>
      <w:r>
        <w:t>Html.EditorFor</w:t>
      </w:r>
    </w:p>
    <w:p w:rsidR="00167172" w:rsidRDefault="00167172" w:rsidP="00167172">
      <w:pPr>
        <w:pStyle w:val="codeparagraph"/>
      </w:pPr>
      <w:r>
        <w:t>@Html.EditorFor(model =&gt; model.FirstName)</w:t>
      </w:r>
    </w:p>
    <w:p w:rsidR="00167172" w:rsidRDefault="00167172" w:rsidP="00167172">
      <w:r>
        <w:t xml:space="preserve">Inspects the </w:t>
      </w:r>
      <w:r w:rsidRPr="00167172">
        <w:rPr>
          <w:rStyle w:val="codeinline"/>
        </w:rPr>
        <w:t>FirstName</w:t>
      </w:r>
      <w:r>
        <w:t xml:space="preserve"> property of the model and emits a suitable control for editing it based on its data type, e.g. for a string it will emit a </w:t>
      </w:r>
      <w:r w:rsidRPr="00167172">
        <w:rPr>
          <w:rStyle w:val="codeinline"/>
        </w:rPr>
        <w:t>&lt;input type=”text”&gt;</w:t>
      </w:r>
      <w:r>
        <w:t>, and for a boolean it will emit a checkbox.</w:t>
      </w:r>
    </w:p>
    <w:p w:rsidR="00347117" w:rsidRDefault="00347117" w:rsidP="00347117">
      <w:pPr>
        <w:pStyle w:val="Heading4"/>
      </w:pPr>
      <w:r>
        <w:t>Html.ActionLink</w:t>
      </w:r>
    </w:p>
    <w:p w:rsidR="00347117" w:rsidRDefault="00347117" w:rsidP="00347117">
      <w:pPr>
        <w:pStyle w:val="codeparagraph"/>
      </w:pPr>
      <w:r>
        <w:t xml:space="preserve">@Html.ActionLink(“Edit this </w:t>
      </w:r>
      <w:r w:rsidR="00CF7DD8">
        <w:t>review</w:t>
      </w:r>
      <w:r>
        <w:t>”, “Edit”, new { id = item.Id })</w:t>
      </w:r>
    </w:p>
    <w:p w:rsidR="00347117" w:rsidRDefault="00347117" w:rsidP="00347117">
      <w:r>
        <w:t xml:space="preserve">Creates a hyperlink with the text “Edit this </w:t>
      </w:r>
      <w:r w:rsidR="00CF7DD8">
        <w:t>review</w:t>
      </w:r>
      <w:r>
        <w:t>”, which will be handled by the Edit action method of the current controller. The third parameter is an anonymously typed object with a property to match each of the parameters on the action method. This could be handled by an action method such as</w:t>
      </w:r>
    </w:p>
    <w:p w:rsidR="00347117" w:rsidRDefault="004835B6" w:rsidP="00347117">
      <w:pPr>
        <w:pStyle w:val="codeparagraph"/>
      </w:pPr>
      <w:r>
        <w:t>p</w:t>
      </w:r>
      <w:r w:rsidR="00347117">
        <w:t>ublic ActionResult Edit(int id)</w:t>
      </w:r>
    </w:p>
    <w:p w:rsidR="00347117" w:rsidRDefault="00347117" w:rsidP="00347117">
      <w:pPr>
        <w:pStyle w:val="codeparagraph"/>
      </w:pPr>
      <w:r>
        <w:t>{</w:t>
      </w:r>
    </w:p>
    <w:p w:rsidR="00347117" w:rsidRDefault="00347117" w:rsidP="00347117">
      <w:pPr>
        <w:pStyle w:val="codeparagraph"/>
      </w:pPr>
      <w:r>
        <w:t xml:space="preserve">  var review = _reviews.Single(r =&gt; r.Id == id);</w:t>
      </w:r>
    </w:p>
    <w:p w:rsidR="00347117" w:rsidRDefault="00347117" w:rsidP="00347117">
      <w:pPr>
        <w:pStyle w:val="codeparagraph"/>
      </w:pPr>
      <w:r>
        <w:t xml:space="preserve">  return View(review);</w:t>
      </w:r>
    </w:p>
    <w:p w:rsidR="00347117" w:rsidRDefault="00347117" w:rsidP="00347117">
      <w:pPr>
        <w:pStyle w:val="codeparagraph"/>
      </w:pPr>
      <w:r>
        <w:t>}</w:t>
      </w:r>
    </w:p>
    <w:p w:rsidR="00347117" w:rsidRDefault="00AB5B4E" w:rsidP="00AB5B4E">
      <w:pPr>
        <w:pStyle w:val="Heading4"/>
      </w:pPr>
      <w:r>
        <w:t>Html.BeginForm</w:t>
      </w:r>
    </w:p>
    <w:p w:rsidR="00FA694A" w:rsidRDefault="00FA694A" w:rsidP="00FA694A">
      <w:pPr>
        <w:pStyle w:val="codeparagraph"/>
      </w:pPr>
      <w:r>
        <w:t>@using (Html.BeginForm()) {</w:t>
      </w:r>
    </w:p>
    <w:p w:rsidR="00FA694A" w:rsidRDefault="00FA694A" w:rsidP="00FA694A">
      <w:pPr>
        <w:pStyle w:val="codeparagraph"/>
      </w:pPr>
      <w:r>
        <w:t xml:space="preserve">  … form content</w:t>
      </w:r>
    </w:p>
    <w:p w:rsidR="00FA694A" w:rsidRDefault="00FA694A" w:rsidP="00FA694A">
      <w:pPr>
        <w:pStyle w:val="codeparagraph"/>
      </w:pPr>
      <w:r>
        <w:t>}</w:t>
      </w:r>
    </w:p>
    <w:p w:rsidR="00AB5B4E" w:rsidRDefault="00AB5B4E" w:rsidP="00AB5B4E">
      <w:r>
        <w:t>Writes out an opening &lt;form&gt; tag. If enclosed within a using directive, the closing tag will be written out automatically when it goes out of scope. Can accept additional parameters such as the URL to post the form data to.</w:t>
      </w:r>
    </w:p>
    <w:p w:rsidR="00FA694A" w:rsidRDefault="00FA694A" w:rsidP="00FA694A">
      <w:pPr>
        <w:pStyle w:val="Heading4"/>
      </w:pPr>
      <w:r>
        <w:t>Html.HiddenFor</w:t>
      </w:r>
    </w:p>
    <w:p w:rsidR="00FA694A" w:rsidRPr="00FA694A" w:rsidRDefault="00FA694A" w:rsidP="00FA694A">
      <w:pPr>
        <w:pStyle w:val="codeparagraph"/>
      </w:pPr>
      <w:r>
        <w:t>@Html.HiddenFor(model =&gt; model.Id)</w:t>
      </w:r>
    </w:p>
    <w:p w:rsidR="00FA694A" w:rsidRDefault="00FA694A" w:rsidP="00FA694A">
      <w:r>
        <w:t>Writes out a &lt;input type=”hidden”&gt; element to include some data item in the form data without displaying it to the user.</w:t>
      </w:r>
    </w:p>
    <w:p w:rsidR="00FA694A" w:rsidRDefault="00FA694A" w:rsidP="00FA694A">
      <w:pPr>
        <w:pStyle w:val="Heading4"/>
      </w:pPr>
      <w:r>
        <w:t>Html.LabelFor</w:t>
      </w:r>
    </w:p>
    <w:p w:rsidR="00FA694A" w:rsidRPr="00FA694A" w:rsidRDefault="00FA694A" w:rsidP="00FA694A">
      <w:pPr>
        <w:pStyle w:val="codeparagraph"/>
      </w:pPr>
      <w:r>
        <w:t>@Html.LabelFor(model =&gt; model.Name)</w:t>
      </w:r>
    </w:p>
    <w:p w:rsidR="00FA694A" w:rsidRDefault="00FA694A" w:rsidP="00FA694A">
      <w:r>
        <w:t>Writes out a label to accompany an editor for the supplied property. This is good for accessibility, linking the label to the control that it labels.</w:t>
      </w:r>
    </w:p>
    <w:p w:rsidR="007B1B8A" w:rsidRDefault="008E008B" w:rsidP="007B1B8A">
      <w:pPr>
        <w:pStyle w:val="Heading4"/>
      </w:pPr>
      <w:r>
        <w:t xml:space="preserve">TryUpdateModel </w:t>
      </w:r>
      <w:r w:rsidR="00317FA1">
        <w:t>–</w:t>
      </w:r>
      <w:r>
        <w:t xml:space="preserve"> </w:t>
      </w:r>
      <w:r w:rsidR="007B1B8A">
        <w:t>Handling</w:t>
      </w:r>
      <w:r w:rsidR="00317FA1">
        <w:t xml:space="preserve"> </w:t>
      </w:r>
      <w:r w:rsidR="007B1B8A">
        <w:t>a form post</w:t>
      </w:r>
    </w:p>
    <w:p w:rsidR="007B1B8A" w:rsidRDefault="007B1B8A" w:rsidP="007B1B8A">
      <w:pPr>
        <w:pStyle w:val="codeparagraph"/>
      </w:pPr>
      <w:r>
        <w:t>[HttpPost]</w:t>
      </w:r>
    </w:p>
    <w:p w:rsidR="007B1B8A" w:rsidRDefault="004835B6" w:rsidP="007B1B8A">
      <w:pPr>
        <w:pStyle w:val="codeparagraph"/>
      </w:pPr>
      <w:r>
        <w:t>p</w:t>
      </w:r>
      <w:r w:rsidR="007B1B8A">
        <w:t>ublic ActionResult Edit(int id, FormCollection collection)</w:t>
      </w:r>
    </w:p>
    <w:p w:rsidR="007B1B8A" w:rsidRDefault="007B1B8A" w:rsidP="007B1B8A">
      <w:pPr>
        <w:pStyle w:val="codeparagraph"/>
      </w:pPr>
      <w:r>
        <w:t>{</w:t>
      </w:r>
    </w:p>
    <w:p w:rsidR="007B1B8A" w:rsidRDefault="007B1B8A" w:rsidP="007B1B8A">
      <w:pPr>
        <w:pStyle w:val="codeparagraph"/>
      </w:pPr>
      <w:r>
        <w:t xml:space="preserve">  var review = _reviews.Single(r =&gt; r.Id == id);</w:t>
      </w:r>
    </w:p>
    <w:p w:rsidR="007B1B8A" w:rsidRDefault="007B1B8A" w:rsidP="007B1B8A">
      <w:pPr>
        <w:pStyle w:val="codeparagraph"/>
      </w:pPr>
      <w:r>
        <w:t xml:space="preserve">  if (TryUpdateModel(review))</w:t>
      </w:r>
    </w:p>
    <w:p w:rsidR="007B1B8A" w:rsidRDefault="007B1B8A" w:rsidP="007B1B8A">
      <w:pPr>
        <w:pStyle w:val="codeparagraph"/>
      </w:pPr>
      <w:r>
        <w:t xml:space="preserve">  {</w:t>
      </w:r>
    </w:p>
    <w:p w:rsidR="007B1B8A" w:rsidRDefault="007B1B8A" w:rsidP="007B1B8A">
      <w:pPr>
        <w:pStyle w:val="codeparagraph"/>
      </w:pPr>
      <w:r>
        <w:t xml:space="preserve">    </w:t>
      </w:r>
      <w:r w:rsidR="008F09DF">
        <w:t>// ... save to the database (although we don’t have one yet)</w:t>
      </w:r>
    </w:p>
    <w:p w:rsidR="008F09DF" w:rsidRDefault="008F09DF" w:rsidP="007B1B8A">
      <w:pPr>
        <w:pStyle w:val="codeparagraph"/>
      </w:pPr>
      <w:r>
        <w:t xml:space="preserve">    return RedirectToAction(“Index”);</w:t>
      </w:r>
    </w:p>
    <w:p w:rsidR="007B1B8A" w:rsidRDefault="007B1B8A" w:rsidP="007B1B8A">
      <w:pPr>
        <w:pStyle w:val="codeparagraph"/>
      </w:pPr>
      <w:r>
        <w:t xml:space="preserve">  }</w:t>
      </w:r>
    </w:p>
    <w:p w:rsidR="008E008B" w:rsidRDefault="008E008B" w:rsidP="007B1B8A">
      <w:pPr>
        <w:pStyle w:val="codeparagraph"/>
      </w:pPr>
    </w:p>
    <w:p w:rsidR="008E008B" w:rsidRDefault="008E008B" w:rsidP="007B1B8A">
      <w:pPr>
        <w:pStyle w:val="codeparagraph"/>
      </w:pPr>
      <w:r>
        <w:t xml:space="preserve">  return View(review);</w:t>
      </w:r>
    </w:p>
    <w:p w:rsidR="007B1B8A" w:rsidRDefault="007B1B8A" w:rsidP="007B1B8A">
      <w:pPr>
        <w:pStyle w:val="codeparagraph"/>
      </w:pPr>
      <w:r>
        <w:t>}</w:t>
      </w:r>
    </w:p>
    <w:p w:rsidR="007B1B8A" w:rsidRDefault="008E008B" w:rsidP="007B1B8A">
      <w:r>
        <w:t xml:space="preserve">The </w:t>
      </w:r>
      <w:r w:rsidRPr="00317FA1">
        <w:rPr>
          <w:rStyle w:val="codeinline"/>
        </w:rPr>
        <w:t>TryUpdateModel</w:t>
      </w:r>
      <w:r>
        <w:t xml:space="preserve"> method attempts to update the model you give it (in this case the review) with information from the request routing data, URL query string and posted form data. It returns true if it succeeded, or false otherwise, in which case in this example we serve the same form back to the user with the data they entered, to let them try again to enter some suitable data.</w:t>
      </w:r>
      <w:r w:rsidR="008F09DF">
        <w:t xml:space="preserve"> If the update succeeded</w:t>
      </w:r>
      <w:r w:rsidR="00317FA1">
        <w:t xml:space="preserve"> then</w:t>
      </w:r>
      <w:r w:rsidR="008F09DF">
        <w:t xml:space="preserve"> we redirect the user to a different action method, so that if they refresh the page it won’t submit the form data a second time.</w:t>
      </w:r>
    </w:p>
    <w:p w:rsidR="00F47EC0" w:rsidRDefault="00F47EC0" w:rsidP="00F47EC0">
      <w:pPr>
        <w:pStyle w:val="Heading4"/>
      </w:pPr>
      <w:r>
        <w:t>More HTML helpers</w:t>
      </w:r>
    </w:p>
    <w:p w:rsidR="00F47EC0" w:rsidRPr="00F47EC0" w:rsidRDefault="00F47EC0" w:rsidP="00F47EC0">
      <w:r>
        <w:t xml:space="preserve">There are many more HTML helper methods available than are listed here, see the </w:t>
      </w:r>
      <w:r w:rsidRPr="00F47EC0">
        <w:rPr>
          <w:rStyle w:val="codeinline"/>
        </w:rPr>
        <w:t>@Html.</w:t>
      </w:r>
      <w:r>
        <w:t xml:space="preserve"> intellisense. If you’re writing a lot of C# code in a Razor view, then it may mean you should implement your own custom HTML helper</w:t>
      </w:r>
      <w:r w:rsidR="008E1FBB">
        <w:t>, to get logic out of the view and keep the view as simple as possible</w:t>
      </w:r>
      <w:r>
        <w:t>.</w:t>
      </w:r>
    </w:p>
    <w:p w:rsidR="00BC2022" w:rsidRDefault="00BC2022" w:rsidP="00BC2022">
      <w:pPr>
        <w:pStyle w:val="Heading3"/>
      </w:pPr>
      <w:r>
        <w:t>Partial views</w:t>
      </w:r>
    </w:p>
    <w:p w:rsidR="00BC2022" w:rsidRDefault="00DB36F8" w:rsidP="00BC2022">
      <w:r>
        <w:t>A partial view allows you to put Razor and C# code which you want to use in multiple places in your application into a single file.</w:t>
      </w:r>
    </w:p>
    <w:p w:rsidR="00741B87" w:rsidRDefault="008D496F" w:rsidP="00BC2022">
      <w:r>
        <w:t>The scenario is that we’ve got some Razor for displaying a restaurant review, which we want to use in a few different places, but we want to ensure that they’re displayed consistently everywhere without repeating code in multiple places.</w:t>
      </w:r>
    </w:p>
    <w:p w:rsidR="00741B87" w:rsidRDefault="00741B87" w:rsidP="00741B87">
      <w:pPr>
        <w:pStyle w:val="Heading4"/>
      </w:pPr>
      <w:r>
        <w:t>Creating a partial view</w:t>
      </w:r>
    </w:p>
    <w:p w:rsidR="00DB36F8" w:rsidRDefault="003E73E5" w:rsidP="00BC2022">
      <w:r>
        <w:t>Create a new view called _Review.cshtml (the underscore is just convention, it’ll work without it), and if using scaffolding to create it, tick the “create as a partial view” box.</w:t>
      </w:r>
    </w:p>
    <w:p w:rsidR="006A29AA" w:rsidRDefault="006A29AA" w:rsidP="006A29AA">
      <w:pPr>
        <w:pStyle w:val="codeparagraph"/>
      </w:pPr>
      <w:r>
        <w:t>@model OdeToFood.Models.RestaurantReview</w:t>
      </w:r>
    </w:p>
    <w:p w:rsidR="006A29AA" w:rsidRDefault="006A29AA" w:rsidP="006A29AA">
      <w:pPr>
        <w:pStyle w:val="codeparagraph"/>
      </w:pPr>
    </w:p>
    <w:p w:rsidR="006A29AA" w:rsidRDefault="006A29AA" w:rsidP="006A29AA">
      <w:pPr>
        <w:pStyle w:val="codeparagraph"/>
      </w:pPr>
      <w:r>
        <w:t>&lt;div class=”review”&gt;</w:t>
      </w:r>
    </w:p>
    <w:p w:rsidR="006A29AA" w:rsidRDefault="006A29AA" w:rsidP="006A29AA">
      <w:pPr>
        <w:pStyle w:val="codeparagraph"/>
      </w:pPr>
      <w:r>
        <w:t xml:space="preserve">  &lt;h4&gt;@</w:t>
      </w:r>
      <w:r w:rsidR="00D3756A">
        <w:t>Model</w:t>
      </w:r>
      <w:r>
        <w:t>.Name&lt;/h4&gt;</w:t>
      </w:r>
    </w:p>
    <w:p w:rsidR="006A29AA" w:rsidRDefault="006A29AA" w:rsidP="006A29AA">
      <w:pPr>
        <w:pStyle w:val="codeparagraph"/>
      </w:pPr>
      <w:r>
        <w:t xml:space="preserve">  &lt;span&gt;@</w:t>
      </w:r>
      <w:r w:rsidR="00D3756A">
        <w:t>Model</w:t>
      </w:r>
      <w:r>
        <w:t>.Rating&lt;/span&gt;</w:t>
      </w:r>
    </w:p>
    <w:p w:rsidR="006A29AA" w:rsidRDefault="006A29AA" w:rsidP="006A29AA">
      <w:pPr>
        <w:pStyle w:val="codeparagraph"/>
      </w:pPr>
      <w:r>
        <w:t xml:space="preserve">  &lt;p&gt;@</w:t>
      </w:r>
      <w:r w:rsidR="00D3756A">
        <w:t>Model</w:t>
      </w:r>
      <w:r>
        <w:t>.City, @</w:t>
      </w:r>
      <w:r w:rsidR="00D3756A">
        <w:t>Model</w:t>
      </w:r>
      <w:r>
        <w:t>.Country&lt;/p&gt;</w:t>
      </w:r>
    </w:p>
    <w:p w:rsidR="006A29AA" w:rsidRDefault="006A29AA" w:rsidP="006A29AA">
      <w:pPr>
        <w:pStyle w:val="codeparagraph"/>
      </w:pPr>
    </w:p>
    <w:p w:rsidR="006A29AA" w:rsidRDefault="006A29AA" w:rsidP="006A29AA">
      <w:pPr>
        <w:pStyle w:val="codeparagraph"/>
      </w:pPr>
      <w:r>
        <w:t xml:space="preserve">  &lt;span class=”right”&gt;</w:t>
      </w:r>
    </w:p>
    <w:p w:rsidR="006A29AA" w:rsidRDefault="006A29AA" w:rsidP="006A29AA">
      <w:pPr>
        <w:pStyle w:val="codeparagraph"/>
      </w:pPr>
      <w:r>
        <w:t xml:space="preserve">    @Html.ActionLink(“Edit”, “Edit”, new { id = </w:t>
      </w:r>
      <w:r w:rsidR="00D3756A">
        <w:t>Model</w:t>
      </w:r>
      <w:r>
        <w:t>.Id})</w:t>
      </w:r>
    </w:p>
    <w:p w:rsidR="006A29AA" w:rsidRDefault="006A29AA" w:rsidP="006A29AA">
      <w:pPr>
        <w:pStyle w:val="codeparagraph"/>
      </w:pPr>
      <w:r>
        <w:t xml:space="preserve">  &lt;/span&gt;</w:t>
      </w:r>
    </w:p>
    <w:p w:rsidR="006A29AA" w:rsidRDefault="006A29AA" w:rsidP="006A29AA">
      <w:pPr>
        <w:pStyle w:val="codeparagraph"/>
      </w:pPr>
      <w:r>
        <w:t>&lt;/div&gt;</w:t>
      </w:r>
    </w:p>
    <w:p w:rsidR="00741B87" w:rsidRDefault="00741B87" w:rsidP="00741B87">
      <w:pPr>
        <w:pStyle w:val="Heading4"/>
      </w:pPr>
      <w:r>
        <w:t>Using a partial view - Html.Partial</w:t>
      </w:r>
    </w:p>
    <w:p w:rsidR="006A29AA" w:rsidRDefault="004076F9" w:rsidP="00BC2022">
      <w:r>
        <w:t>And to use this partial view in a content view:</w:t>
      </w:r>
    </w:p>
    <w:p w:rsidR="004076F9" w:rsidRDefault="004076F9" w:rsidP="004076F9">
      <w:pPr>
        <w:pStyle w:val="codeparagraph"/>
      </w:pPr>
      <w:r>
        <w:t>@foreach (var item in Model)</w:t>
      </w:r>
    </w:p>
    <w:p w:rsidR="004076F9" w:rsidRDefault="004076F9" w:rsidP="004076F9">
      <w:pPr>
        <w:pStyle w:val="codeparagraph"/>
      </w:pPr>
      <w:r>
        <w:t>{</w:t>
      </w:r>
    </w:p>
    <w:p w:rsidR="004076F9" w:rsidRDefault="004076F9" w:rsidP="004076F9">
      <w:pPr>
        <w:pStyle w:val="codeparagraph"/>
      </w:pPr>
      <w:r>
        <w:t xml:space="preserve">  @Html.Partial(“_Review”, item)</w:t>
      </w:r>
    </w:p>
    <w:p w:rsidR="004076F9" w:rsidRDefault="004076F9" w:rsidP="004076F9">
      <w:pPr>
        <w:pStyle w:val="codeparagraph"/>
      </w:pPr>
      <w:r>
        <w:t>}</w:t>
      </w:r>
    </w:p>
    <w:p w:rsidR="00741B87" w:rsidRDefault="00741B87" w:rsidP="00741B87">
      <w:pPr>
        <w:pStyle w:val="Heading4"/>
      </w:pPr>
      <w:r>
        <w:t>Accessibility of partial views</w:t>
      </w:r>
    </w:p>
    <w:p w:rsidR="004076F9" w:rsidRDefault="00E0051B" w:rsidP="00BC2022">
      <w:r>
        <w:t>In the demo, this partial view was placed in the Views\Reviews folder of the project, making it accessible only to other views in that folder or their subfolders. Placing it instead in the Views\Shared folder would make it accessible to all views in the application.</w:t>
      </w:r>
    </w:p>
    <w:p w:rsidR="00741B87" w:rsidRDefault="00741B87" w:rsidP="00741B87">
      <w:pPr>
        <w:pStyle w:val="Heading4"/>
      </w:pPr>
      <w:r>
        <w:t>Html.Action</w:t>
      </w:r>
    </w:p>
    <w:p w:rsidR="005A6FEF" w:rsidRDefault="005A6FEF" w:rsidP="00BC2022">
      <w:r>
        <w:t xml:space="preserve">A partial view can only display data which is in its model. Sometimes you want to display data which isn’t part of the model, especially in layout views. </w:t>
      </w:r>
      <w:r w:rsidR="00741B87">
        <w:t>For example, to display the best restaurant review in any page whose model isn’t about restaurant reviews:</w:t>
      </w:r>
    </w:p>
    <w:p w:rsidR="00741B87" w:rsidRDefault="00741B87" w:rsidP="00741B87">
      <w:pPr>
        <w:pStyle w:val="codeparagraph"/>
      </w:pPr>
      <w:r>
        <w:t>@Html.Action(“BestReview”, “Reviews”)</w:t>
      </w:r>
    </w:p>
    <w:p w:rsidR="00741B87" w:rsidRDefault="00FD2080" w:rsidP="00BC2022">
      <w:r>
        <w:t xml:space="preserve">And the action method to respond to this could look like this, returning a </w:t>
      </w:r>
      <w:r w:rsidRPr="00FD2080">
        <w:rPr>
          <w:rStyle w:val="codeinline"/>
        </w:rPr>
        <w:t>PartialView</w:t>
      </w:r>
      <w:r>
        <w:t>.</w:t>
      </w:r>
    </w:p>
    <w:p w:rsidR="001B7390" w:rsidRDefault="001B7390" w:rsidP="00224B22">
      <w:pPr>
        <w:pStyle w:val="codeparagraph"/>
      </w:pPr>
      <w:r>
        <w:t>[ChildActionOnly]</w:t>
      </w:r>
    </w:p>
    <w:p w:rsidR="00224B22" w:rsidRDefault="00224B22" w:rsidP="00224B22">
      <w:pPr>
        <w:pStyle w:val="codeparagraph"/>
      </w:pPr>
      <w:r>
        <w:t>public class ReviewsController : Controller</w:t>
      </w:r>
    </w:p>
    <w:p w:rsidR="00224B22" w:rsidRDefault="00224B22" w:rsidP="00224B22">
      <w:pPr>
        <w:pStyle w:val="codeparagraph"/>
      </w:pPr>
      <w:r>
        <w:t>{</w:t>
      </w:r>
    </w:p>
    <w:p w:rsidR="00224B22" w:rsidRDefault="00224B22" w:rsidP="00224B22">
      <w:pPr>
        <w:pStyle w:val="codeparagraph"/>
      </w:pPr>
      <w:r>
        <w:t xml:space="preserve">  public ActionResult BestReview()</w:t>
      </w:r>
    </w:p>
    <w:p w:rsidR="00224B22" w:rsidRDefault="00224B22" w:rsidP="00224B22">
      <w:pPr>
        <w:pStyle w:val="codeparagraph"/>
      </w:pPr>
      <w:r>
        <w:t xml:space="preserve">  {</w:t>
      </w:r>
    </w:p>
    <w:p w:rsidR="00224B22" w:rsidRDefault="00224B22" w:rsidP="00224B22">
      <w:pPr>
        <w:pStyle w:val="codeparagraph"/>
      </w:pPr>
      <w:r>
        <w:t xml:space="preserve">    </w:t>
      </w:r>
      <w:r w:rsidR="005F1DB3">
        <w:t>var bestReview = from r in _reviews orderby r.Raring descending select r;</w:t>
      </w:r>
    </w:p>
    <w:p w:rsidR="005F1DB3" w:rsidRDefault="005F1DB3" w:rsidP="00224B22">
      <w:pPr>
        <w:pStyle w:val="codeparagraph"/>
      </w:pPr>
      <w:r>
        <w:t xml:space="preserve">    return PartialView(“_Review”, bestReview.First());</w:t>
      </w:r>
    </w:p>
    <w:p w:rsidR="00224B22" w:rsidRDefault="00224B22" w:rsidP="00224B22">
      <w:pPr>
        <w:pStyle w:val="codeparagraph"/>
      </w:pPr>
      <w:r>
        <w:t xml:space="preserve">  }</w:t>
      </w:r>
    </w:p>
    <w:p w:rsidR="00224B22" w:rsidRDefault="00224B22" w:rsidP="00224B22">
      <w:pPr>
        <w:pStyle w:val="codeparagraph"/>
      </w:pPr>
      <w:r>
        <w:t>}</w:t>
      </w:r>
    </w:p>
    <w:p w:rsidR="001B7390" w:rsidRPr="00BC2022" w:rsidRDefault="001B7390" w:rsidP="001B7390">
      <w:r>
        <w:t xml:space="preserve">The </w:t>
      </w:r>
      <w:r w:rsidRPr="001B7390">
        <w:rPr>
          <w:rStyle w:val="codeinline"/>
        </w:rPr>
        <w:t>ChildActionOnly</w:t>
      </w:r>
      <w:r>
        <w:t xml:space="preserve"> attribute prevents browsers from accessing this action method directly.</w:t>
      </w:r>
    </w:p>
    <w:p w:rsidR="00AC16FC" w:rsidRDefault="00AC16FC" w:rsidP="00AC16FC">
      <w:pPr>
        <w:pStyle w:val="Heading2"/>
      </w:pPr>
      <w:r>
        <w:t>Working with data</w:t>
      </w:r>
    </w:p>
    <w:p w:rsidR="00AC16FC" w:rsidRDefault="009126D6" w:rsidP="009126D6">
      <w:pPr>
        <w:pStyle w:val="Heading3"/>
      </w:pPr>
      <w:r>
        <w:t>The entity framework</w:t>
      </w:r>
    </w:p>
    <w:p w:rsidR="009126D6" w:rsidRDefault="00111A3D" w:rsidP="009126D6">
      <w:r>
        <w:t xml:space="preserve">Framework to access a relational database with strongly-typed LINQ </w:t>
      </w:r>
      <w:r w:rsidR="00440312">
        <w:t xml:space="preserve">(Language Integrated Query) </w:t>
      </w:r>
      <w:r>
        <w:t>queries.</w:t>
      </w:r>
    </w:p>
    <w:p w:rsidR="00111A3D" w:rsidRPr="009126D6" w:rsidRDefault="00A115F5" w:rsidP="009126D6">
      <w:r>
        <w:t>This section talks about the schema-first, model-first and code-first approaches</w:t>
      </w:r>
      <w:r w:rsidR="00737B7E">
        <w:t>, and the different database types supported by EF</w:t>
      </w:r>
      <w:r>
        <w:t xml:space="preserve">. Skipping </w:t>
      </w:r>
      <w:r w:rsidR="00DA0CA7">
        <w:t>as EF is out of scope for these notes</w:t>
      </w:r>
      <w:r>
        <w:t>.</w:t>
      </w:r>
    </w:p>
    <w:p w:rsidR="009126D6" w:rsidRDefault="009126D6" w:rsidP="009126D6">
      <w:pPr>
        <w:pStyle w:val="Heading3"/>
      </w:pPr>
      <w:r>
        <w:t>Building entities</w:t>
      </w:r>
    </w:p>
    <w:p w:rsidR="009126D6" w:rsidRPr="009126D6" w:rsidRDefault="00737B7E" w:rsidP="009126D6">
      <w:r>
        <w:t xml:space="preserve">This section follows the </w:t>
      </w:r>
      <w:r w:rsidR="00DA0CA7">
        <w:t xml:space="preserve">EF </w:t>
      </w:r>
      <w:r>
        <w:t>code-first approach and shows how to create the entity classes fro</w:t>
      </w:r>
      <w:r w:rsidR="00DA0CA7">
        <w:t>m which the database is created, retrieve all the instances of an entity from a table and display them on a page. Skipping as EF is out of scope for these notes.</w:t>
      </w:r>
    </w:p>
    <w:p w:rsidR="009126D6" w:rsidRDefault="009126D6" w:rsidP="009126D6">
      <w:pPr>
        <w:pStyle w:val="Heading3"/>
      </w:pPr>
      <w:r>
        <w:t>Database migrations</w:t>
      </w:r>
    </w:p>
    <w:p w:rsidR="009126D6" w:rsidRPr="009126D6" w:rsidRDefault="00612EBA" w:rsidP="009126D6">
      <w:r>
        <w:t>This section talks about how to influence from the code or configuration things like where the database is created, what it’s called, what the tables are called and so on.</w:t>
      </w:r>
      <w:r w:rsidR="002A5082">
        <w:t xml:space="preserve"> Skipping as EF is out of scope for these notes.</w:t>
      </w:r>
    </w:p>
    <w:p w:rsidR="009126D6" w:rsidRDefault="009126D6" w:rsidP="009126D6">
      <w:pPr>
        <w:pStyle w:val="Heading3"/>
      </w:pPr>
      <w:r>
        <w:t>Using LINQ</w:t>
      </w:r>
    </w:p>
    <w:p w:rsidR="00D10EDB" w:rsidRDefault="00D10EDB" w:rsidP="00D10EDB">
      <w:pPr>
        <w:pStyle w:val="Heading4"/>
      </w:pPr>
      <w:r>
        <w:t>Two types of LINQ query</w:t>
      </w:r>
    </w:p>
    <w:p w:rsidR="00D10EDB" w:rsidRPr="00D10EDB" w:rsidRDefault="00D10EDB" w:rsidP="00D10EDB">
      <w:pPr>
        <w:pStyle w:val="Heading5"/>
      </w:pPr>
      <w:r>
        <w:t>Comprehension Query Syntax</w:t>
      </w:r>
    </w:p>
    <w:p w:rsidR="009126D6" w:rsidRDefault="00D10EDB" w:rsidP="009126D6">
      <w:r>
        <w:t>Similar to SQL syntax</w:t>
      </w:r>
    </w:p>
    <w:p w:rsidR="00D10EDB" w:rsidRDefault="006A649D" w:rsidP="00D10EDB">
      <w:pPr>
        <w:pStyle w:val="codeparagraph"/>
      </w:pPr>
      <w:r>
        <w:t>v</w:t>
      </w:r>
      <w:r w:rsidR="00D10EDB">
        <w:t>ar query = from r in _db.Restaurants</w:t>
      </w:r>
    </w:p>
    <w:p w:rsidR="00D10EDB" w:rsidRDefault="00D10EDB" w:rsidP="00D10EDB">
      <w:pPr>
        <w:pStyle w:val="codeparagraph"/>
      </w:pPr>
      <w:r>
        <w:t xml:space="preserve">            where r.Country == “USA”</w:t>
      </w:r>
    </w:p>
    <w:p w:rsidR="00D10EDB" w:rsidRDefault="00D10EDB" w:rsidP="00D10EDB">
      <w:pPr>
        <w:pStyle w:val="codeparagraph"/>
      </w:pPr>
      <w:r>
        <w:t xml:space="preserve">            orderby r.Name</w:t>
      </w:r>
    </w:p>
    <w:p w:rsidR="00D10EDB" w:rsidRDefault="00D10EDB" w:rsidP="00D10EDB">
      <w:pPr>
        <w:pStyle w:val="codeparagraph"/>
      </w:pPr>
      <w:r>
        <w:t xml:space="preserve">            select r;</w:t>
      </w:r>
    </w:p>
    <w:p w:rsidR="00D10EDB" w:rsidRDefault="006A649D" w:rsidP="009126D6">
      <w:r>
        <w:t>There are more keywords available, e.g. for grouping.</w:t>
      </w:r>
    </w:p>
    <w:p w:rsidR="006A649D" w:rsidRDefault="006A649D" w:rsidP="006A649D">
      <w:pPr>
        <w:pStyle w:val="Heading5"/>
      </w:pPr>
      <w:r>
        <w:t>Extension method syntax</w:t>
      </w:r>
    </w:p>
    <w:p w:rsidR="00961E7E" w:rsidRPr="00961E7E" w:rsidRDefault="00961E7E" w:rsidP="00961E7E">
      <w:r>
        <w:t xml:space="preserve">Offers more operations, e.g. </w:t>
      </w:r>
      <w:r w:rsidRPr="00961E7E">
        <w:rPr>
          <w:rStyle w:val="codeinline"/>
        </w:rPr>
        <w:t>Skip()</w:t>
      </w:r>
      <w:r>
        <w:t xml:space="preserve"> and </w:t>
      </w:r>
      <w:r w:rsidRPr="00961E7E">
        <w:rPr>
          <w:rStyle w:val="codeinline"/>
        </w:rPr>
        <w:t>Take()</w:t>
      </w:r>
      <w:r w:rsidR="00D17244" w:rsidRPr="00D17244">
        <w:t xml:space="preserve"> which don’t have C# keywords.</w:t>
      </w:r>
    </w:p>
    <w:p w:rsidR="00D10EDB" w:rsidRDefault="006A649D" w:rsidP="00D10EDB">
      <w:pPr>
        <w:pStyle w:val="codeparagraph"/>
      </w:pPr>
      <w:r>
        <w:t>var query = _db.Restaurants</w:t>
      </w:r>
    </w:p>
    <w:p w:rsidR="006A649D" w:rsidRDefault="006A649D" w:rsidP="00D10EDB">
      <w:pPr>
        <w:pStyle w:val="codeparagraph"/>
      </w:pPr>
      <w:r>
        <w:t xml:space="preserve">               .Where(r =&gt; r.Country == “USA”)</w:t>
      </w:r>
    </w:p>
    <w:p w:rsidR="006A649D" w:rsidRDefault="006A649D" w:rsidP="00D10EDB">
      <w:pPr>
        <w:pStyle w:val="codeparagraph"/>
      </w:pPr>
      <w:r>
        <w:t xml:space="preserve">               .OrderBy(r =&gt; r.Name)</w:t>
      </w:r>
    </w:p>
    <w:p w:rsidR="006A649D" w:rsidRDefault="006A649D" w:rsidP="00D10EDB">
      <w:pPr>
        <w:pStyle w:val="codeparagraph"/>
      </w:pPr>
      <w:r>
        <w:t xml:space="preserve">               .Skip(10)</w:t>
      </w:r>
    </w:p>
    <w:p w:rsidR="006A649D" w:rsidRDefault="006A649D" w:rsidP="00D10EDB">
      <w:pPr>
        <w:pStyle w:val="codeparagraph"/>
      </w:pPr>
      <w:r>
        <w:t xml:space="preserve">               .Take(10);</w:t>
      </w:r>
    </w:p>
    <w:p w:rsidR="00D10EDB" w:rsidRDefault="00D17244" w:rsidP="009126D6">
      <w:r>
        <w:t xml:space="preserve">See </w:t>
      </w:r>
      <w:hyperlink r:id="rId21" w:history="1">
        <w:r w:rsidRPr="006630D0">
          <w:rPr>
            <w:rStyle w:val="Hyperlink"/>
          </w:rPr>
          <w:t>http://code.msdn.microsoft.com/101-LINQ-Samples-3fb9811b</w:t>
        </w:r>
      </w:hyperlink>
      <w:r>
        <w:t xml:space="preserve"> for more examples, or download </w:t>
      </w:r>
      <w:hyperlink r:id="rId22" w:history="1">
        <w:r w:rsidRPr="00D17244">
          <w:rPr>
            <w:rStyle w:val="Hyperlink"/>
          </w:rPr>
          <w:t>LINQPAD</w:t>
        </w:r>
      </w:hyperlink>
      <w:r>
        <w:t>, a free utility for trying them out.</w:t>
      </w:r>
    </w:p>
    <w:p w:rsidR="008D5645" w:rsidRDefault="008D5645" w:rsidP="008D5645">
      <w:pPr>
        <w:pStyle w:val="Heading4"/>
      </w:pPr>
      <w:r>
        <w:t>Projections</w:t>
      </w:r>
    </w:p>
    <w:p w:rsidR="001455AD" w:rsidRPr="001455AD" w:rsidRDefault="001455AD" w:rsidP="001455AD">
      <w:r>
        <w:t>Ordering restaurants by their average review rating:</w:t>
      </w:r>
    </w:p>
    <w:p w:rsidR="008D5645" w:rsidRDefault="008D5645" w:rsidP="008D5645">
      <w:pPr>
        <w:pStyle w:val="codeparagraph"/>
      </w:pPr>
      <w:r>
        <w:t xml:space="preserve">var model = </w:t>
      </w:r>
    </w:p>
    <w:p w:rsidR="008D5645" w:rsidRDefault="008D5645" w:rsidP="008D5645">
      <w:pPr>
        <w:pStyle w:val="codeparagraph"/>
      </w:pPr>
      <w:r>
        <w:t xml:space="preserve">    from r in _db.Restaurants</w:t>
      </w:r>
    </w:p>
    <w:p w:rsidR="008D5645" w:rsidRDefault="008D5645" w:rsidP="008D5645">
      <w:pPr>
        <w:pStyle w:val="codeparagraph"/>
      </w:pPr>
      <w:r>
        <w:t xml:space="preserve">    orderby r.R</w:t>
      </w:r>
      <w:r w:rsidR="001455AD">
        <w:t>eviews.Average(review =&gt; review</w:t>
      </w:r>
      <w:r w:rsidR="00D3279B">
        <w:t>.Rating)</w:t>
      </w:r>
    </w:p>
    <w:p w:rsidR="008D5645" w:rsidRDefault="008D5645" w:rsidP="008D5645">
      <w:pPr>
        <w:pStyle w:val="codeparagraph"/>
      </w:pPr>
      <w:r>
        <w:t xml:space="preserve">    select new RestaurantListViewModel</w:t>
      </w:r>
    </w:p>
    <w:p w:rsidR="008D5645" w:rsidRDefault="008D5645" w:rsidP="008D5645">
      <w:pPr>
        <w:pStyle w:val="codeparagraph"/>
      </w:pPr>
      <w:r>
        <w:t xml:space="preserve">    {</w:t>
      </w:r>
    </w:p>
    <w:p w:rsidR="008D5645" w:rsidRDefault="008D5645" w:rsidP="008D5645">
      <w:pPr>
        <w:pStyle w:val="codeparagraph"/>
      </w:pPr>
      <w:r>
        <w:t xml:space="preserve">      Id = r.Id,</w:t>
      </w:r>
    </w:p>
    <w:p w:rsidR="008D5645" w:rsidRDefault="008D5645" w:rsidP="008D5645">
      <w:pPr>
        <w:pStyle w:val="codeparagraph"/>
      </w:pPr>
      <w:r>
        <w:t xml:space="preserve">      Name = r.Name,</w:t>
      </w:r>
    </w:p>
    <w:p w:rsidR="008D5645" w:rsidRDefault="008D5645" w:rsidP="008D5645">
      <w:pPr>
        <w:pStyle w:val="codeparagraph"/>
      </w:pPr>
      <w:r>
        <w:t xml:space="preserve">      City = r.City,</w:t>
      </w:r>
    </w:p>
    <w:p w:rsidR="008D5645" w:rsidRDefault="008D5645" w:rsidP="008D5645">
      <w:pPr>
        <w:pStyle w:val="codeparagraph"/>
      </w:pPr>
      <w:r>
        <w:t xml:space="preserve">      Country = r.Country,</w:t>
      </w:r>
    </w:p>
    <w:p w:rsidR="008D5645" w:rsidRDefault="008D5645" w:rsidP="008D5645">
      <w:pPr>
        <w:pStyle w:val="codeparagraph"/>
      </w:pPr>
      <w:r>
        <w:t xml:space="preserve">      CountOfReviews = r.Reviews.Count()</w:t>
      </w:r>
    </w:p>
    <w:p w:rsidR="008D5645" w:rsidRDefault="008D5645" w:rsidP="008D5645">
      <w:pPr>
        <w:pStyle w:val="codeparagraph"/>
      </w:pPr>
      <w:r>
        <w:t xml:space="preserve">    };</w:t>
      </w:r>
    </w:p>
    <w:p w:rsidR="008D5645" w:rsidRDefault="008D5645" w:rsidP="008D5645">
      <w:r>
        <w:t>This requires the creation of a RestaurantListViewModels class.</w:t>
      </w:r>
      <w:r w:rsidR="00713B0F">
        <w:t xml:space="preserve"> The same can be done using extension methods:</w:t>
      </w:r>
    </w:p>
    <w:p w:rsidR="00713B0F" w:rsidRDefault="00D11351" w:rsidP="00713B0F">
      <w:pPr>
        <w:pStyle w:val="codeparagraph"/>
      </w:pPr>
      <w:r>
        <w:t>v</w:t>
      </w:r>
      <w:r w:rsidR="00861B80">
        <w:t xml:space="preserve">ar model = </w:t>
      </w:r>
    </w:p>
    <w:p w:rsidR="00861B80" w:rsidRDefault="00861B80" w:rsidP="00713B0F">
      <w:pPr>
        <w:pStyle w:val="codeparagraph"/>
      </w:pPr>
      <w:r>
        <w:t xml:space="preserve">    _db.Restaurants</w:t>
      </w:r>
    </w:p>
    <w:p w:rsidR="00861B80" w:rsidRDefault="00861B80" w:rsidP="00713B0F">
      <w:pPr>
        <w:pStyle w:val="codeparagraph"/>
      </w:pPr>
      <w:r>
        <w:t xml:space="preserve">       .OrderByDescending(r =&gt; r.Reviews.Average(review.Rating))</w:t>
      </w:r>
    </w:p>
    <w:p w:rsidR="00861B80" w:rsidRDefault="00861B80" w:rsidP="00861B80">
      <w:pPr>
        <w:pStyle w:val="codeparagraph"/>
      </w:pPr>
      <w:r>
        <w:t xml:space="preserve">       .Select(r =&gt; select new RestaurantListViewModel</w:t>
      </w:r>
    </w:p>
    <w:p w:rsidR="00861B80" w:rsidRDefault="00861B80" w:rsidP="00861B80">
      <w:pPr>
        <w:pStyle w:val="codeparagraph"/>
      </w:pPr>
      <w:r>
        <w:t xml:space="preserve"> </w:t>
      </w:r>
      <w:r w:rsidR="009A1524">
        <w:t xml:space="preserve">                           </w:t>
      </w:r>
      <w:r>
        <w:t xml:space="preserve">   {</w:t>
      </w:r>
    </w:p>
    <w:p w:rsidR="00861B80" w:rsidRDefault="009A1524" w:rsidP="00861B80">
      <w:pPr>
        <w:pStyle w:val="codeparagraph"/>
      </w:pPr>
      <w:r>
        <w:t xml:space="preserve">                           </w:t>
      </w:r>
      <w:r w:rsidR="00861B80">
        <w:t xml:space="preserve">      Id = r.Id,</w:t>
      </w:r>
    </w:p>
    <w:p w:rsidR="00861B80" w:rsidRDefault="009A1524" w:rsidP="00861B80">
      <w:pPr>
        <w:pStyle w:val="codeparagraph"/>
      </w:pPr>
      <w:r>
        <w:t xml:space="preserve">                           </w:t>
      </w:r>
      <w:r w:rsidR="00861B80">
        <w:t xml:space="preserve">      Name = r.Name,</w:t>
      </w:r>
    </w:p>
    <w:p w:rsidR="00861B80" w:rsidRDefault="009A1524" w:rsidP="00861B80">
      <w:pPr>
        <w:pStyle w:val="codeparagraph"/>
      </w:pPr>
      <w:r>
        <w:t xml:space="preserve">                           </w:t>
      </w:r>
      <w:r w:rsidR="00861B80">
        <w:t xml:space="preserve">      City = r.City,</w:t>
      </w:r>
    </w:p>
    <w:p w:rsidR="00861B80" w:rsidRDefault="009A1524" w:rsidP="00861B80">
      <w:pPr>
        <w:pStyle w:val="codeparagraph"/>
      </w:pPr>
      <w:r>
        <w:t xml:space="preserve">                           </w:t>
      </w:r>
      <w:r w:rsidR="00861B80">
        <w:t xml:space="preserve">      Country = r.Country,</w:t>
      </w:r>
    </w:p>
    <w:p w:rsidR="00861B80" w:rsidRDefault="009A1524" w:rsidP="00861B80">
      <w:pPr>
        <w:pStyle w:val="codeparagraph"/>
      </w:pPr>
      <w:r>
        <w:t xml:space="preserve">                           </w:t>
      </w:r>
      <w:r w:rsidR="00861B80">
        <w:t xml:space="preserve">      CountOfReviews = r.Reviews.Count()</w:t>
      </w:r>
    </w:p>
    <w:p w:rsidR="00861B80" w:rsidRDefault="009A1524" w:rsidP="00713B0F">
      <w:pPr>
        <w:pStyle w:val="codeparagraph"/>
      </w:pPr>
      <w:r>
        <w:t xml:space="preserve">                           </w:t>
      </w:r>
      <w:r w:rsidR="00861B80">
        <w:t xml:space="preserve">    });</w:t>
      </w:r>
    </w:p>
    <w:p w:rsidR="00F11211" w:rsidRDefault="00F11211" w:rsidP="00F11211">
      <w:pPr>
        <w:pStyle w:val="Heading4"/>
      </w:pPr>
      <w:r>
        <w:t>AutoMapper</w:t>
      </w:r>
    </w:p>
    <w:p w:rsidR="00F11211" w:rsidRDefault="00F11211" w:rsidP="00F11211">
      <w:r>
        <w:t xml:space="preserve">A nuget package which can map properties of one object to properties of another object: </w:t>
      </w:r>
      <w:hyperlink r:id="rId23" w:history="1">
        <w:r w:rsidRPr="006630D0">
          <w:rPr>
            <w:rStyle w:val="Hyperlink"/>
          </w:rPr>
          <w:t>http://automapper.org</w:t>
        </w:r>
      </w:hyperlink>
    </w:p>
    <w:p w:rsidR="009126D6" w:rsidRDefault="009126D6" w:rsidP="009126D6">
      <w:pPr>
        <w:pStyle w:val="Heading3"/>
      </w:pPr>
      <w:r>
        <w:t>A search filter</w:t>
      </w:r>
    </w:p>
    <w:p w:rsidR="00E0508F" w:rsidRDefault="00E0508F" w:rsidP="00E0508F">
      <w:pPr>
        <w:pStyle w:val="codeparagraph"/>
      </w:pPr>
      <w:r>
        <w:t>public ActionResult(string searchTerm = null)</w:t>
      </w:r>
    </w:p>
    <w:p w:rsidR="00E0508F" w:rsidRDefault="00E0508F" w:rsidP="00E0508F">
      <w:pPr>
        <w:pStyle w:val="codeparagraph"/>
      </w:pPr>
      <w:r>
        <w:t>{</w:t>
      </w:r>
    </w:p>
    <w:p w:rsidR="00E0508F" w:rsidRDefault="00E0508F" w:rsidP="00E0508F">
      <w:pPr>
        <w:pStyle w:val="codeparagraph"/>
      </w:pPr>
      <w:r>
        <w:t xml:space="preserve">  var model = </w:t>
      </w:r>
    </w:p>
    <w:p w:rsidR="00E0508F" w:rsidRDefault="00E0508F" w:rsidP="00E0508F">
      <w:pPr>
        <w:pStyle w:val="codeparagraph"/>
      </w:pPr>
      <w:r>
        <w:t xml:space="preserve">      _db.Restaurants</w:t>
      </w:r>
    </w:p>
    <w:p w:rsidR="00E0508F" w:rsidRDefault="00E0508F" w:rsidP="00E0508F">
      <w:pPr>
        <w:pStyle w:val="codeparagraph"/>
      </w:pPr>
      <w:r>
        <w:t xml:space="preserve">         .OrderByDescending(r =&gt; r.Reviews.Average(review.Rating))</w:t>
      </w:r>
    </w:p>
    <w:p w:rsidR="00E0508F" w:rsidRDefault="00E0508F" w:rsidP="00E0508F">
      <w:pPr>
        <w:pStyle w:val="codeparagraph"/>
      </w:pPr>
      <w:r>
        <w:t xml:space="preserve">         .Where(r =&gt; searchTerm == null || r.Name.StartsWith(searchTerm))</w:t>
      </w:r>
    </w:p>
    <w:p w:rsidR="00E0508F" w:rsidRDefault="00E0508F" w:rsidP="00E0508F">
      <w:pPr>
        <w:pStyle w:val="codeparagraph"/>
      </w:pPr>
      <w:r>
        <w:t xml:space="preserve">         .Select(r =&gt; select new RestaurantListViewModel</w:t>
      </w:r>
    </w:p>
    <w:p w:rsidR="00E0508F" w:rsidRDefault="00E0508F" w:rsidP="00E0508F">
      <w:pPr>
        <w:pStyle w:val="codeparagraph"/>
      </w:pPr>
      <w:r>
        <w:t xml:space="preserve">                                 {</w:t>
      </w:r>
    </w:p>
    <w:p w:rsidR="00E0508F" w:rsidRDefault="00E0508F" w:rsidP="00E0508F">
      <w:pPr>
        <w:pStyle w:val="codeparagraph"/>
      </w:pPr>
      <w:r>
        <w:t xml:space="preserve">                                   Id = r.Id,</w:t>
      </w:r>
    </w:p>
    <w:p w:rsidR="00E0508F" w:rsidRDefault="00E0508F" w:rsidP="00E0508F">
      <w:pPr>
        <w:pStyle w:val="codeparagraph"/>
      </w:pPr>
      <w:r>
        <w:t xml:space="preserve">                                   Name = r.Name,</w:t>
      </w:r>
    </w:p>
    <w:p w:rsidR="00E0508F" w:rsidRDefault="00E0508F" w:rsidP="00E0508F">
      <w:pPr>
        <w:pStyle w:val="codeparagraph"/>
      </w:pPr>
      <w:r>
        <w:t xml:space="preserve">                                   City = r.City,</w:t>
      </w:r>
    </w:p>
    <w:p w:rsidR="00E0508F" w:rsidRDefault="00E0508F" w:rsidP="00E0508F">
      <w:pPr>
        <w:pStyle w:val="codeparagraph"/>
      </w:pPr>
      <w:r>
        <w:t xml:space="preserve">                                   Country = r.Country,</w:t>
      </w:r>
    </w:p>
    <w:p w:rsidR="00E0508F" w:rsidRDefault="00E0508F" w:rsidP="00E0508F">
      <w:pPr>
        <w:pStyle w:val="codeparagraph"/>
      </w:pPr>
      <w:r>
        <w:t xml:space="preserve">                                   CountOfReviews = r.Reviews.Count()</w:t>
      </w:r>
    </w:p>
    <w:p w:rsidR="00E0508F" w:rsidRDefault="00E0508F" w:rsidP="00E0508F">
      <w:pPr>
        <w:pStyle w:val="codeparagraph"/>
      </w:pPr>
      <w:r>
        <w:t xml:space="preserve">                                 });</w:t>
      </w:r>
    </w:p>
    <w:p w:rsidR="00E0508F" w:rsidRDefault="00E0508F" w:rsidP="00E0508F">
      <w:pPr>
        <w:pStyle w:val="codeparagraph"/>
      </w:pPr>
      <w:r>
        <w:t>}</w:t>
      </w:r>
    </w:p>
    <w:p w:rsidR="009126D6" w:rsidRDefault="000D594A" w:rsidP="009126D6">
      <w:r>
        <w:t xml:space="preserve">This needs some </w:t>
      </w:r>
      <w:r w:rsidR="00C8759E">
        <w:t>markup</w:t>
      </w:r>
      <w:r>
        <w:t xml:space="preserve"> in the view:</w:t>
      </w:r>
    </w:p>
    <w:p w:rsidR="000D594A" w:rsidRDefault="000D594A" w:rsidP="000D594A">
      <w:pPr>
        <w:pStyle w:val="codeparagraph"/>
      </w:pPr>
      <w:r>
        <w:t>&lt;form method=”get”&gt;</w:t>
      </w:r>
    </w:p>
    <w:p w:rsidR="000D594A" w:rsidRDefault="000D594A" w:rsidP="000D594A">
      <w:pPr>
        <w:pStyle w:val="codeparagraph"/>
      </w:pPr>
      <w:r>
        <w:t xml:space="preserve">  &lt;input type=”search” name=”searchTerm” /&gt;</w:t>
      </w:r>
    </w:p>
    <w:p w:rsidR="000D594A" w:rsidRDefault="000D594A" w:rsidP="000D594A">
      <w:pPr>
        <w:pStyle w:val="codeparagraph"/>
      </w:pPr>
      <w:r>
        <w:t xml:space="preserve">  &lt;input type=”submit” value=”search by name” /&gt;</w:t>
      </w:r>
    </w:p>
    <w:p w:rsidR="000D594A" w:rsidRDefault="000D594A" w:rsidP="000D594A">
      <w:pPr>
        <w:pStyle w:val="codeparagraph"/>
      </w:pPr>
      <w:r>
        <w:t>&lt;/form&gt;</w:t>
      </w:r>
    </w:p>
    <w:p w:rsidR="009126D6" w:rsidRDefault="009126D6" w:rsidP="009126D6">
      <w:pPr>
        <w:pStyle w:val="Heading3"/>
      </w:pPr>
      <w:r>
        <w:t>A restaurant controller</w:t>
      </w:r>
    </w:p>
    <w:p w:rsidR="009126D6" w:rsidRDefault="003917D4" w:rsidP="009126D6">
      <w:r>
        <w:t xml:space="preserve">This section demonstrates using scaffolding to create a default controller and views for a particular model. </w:t>
      </w:r>
      <w:r w:rsidR="00160B9B">
        <w:t>Skipping most of it apart from a few points.</w:t>
      </w:r>
    </w:p>
    <w:p w:rsidR="00160B9B" w:rsidRDefault="00160B9B" w:rsidP="00160B9B">
      <w:pPr>
        <w:pStyle w:val="Heading4"/>
      </w:pPr>
      <w:r>
        <w:t>HttpNotFound()</w:t>
      </w:r>
    </w:p>
    <w:p w:rsidR="00160B9B" w:rsidRDefault="00160B9B" w:rsidP="00160B9B">
      <w:pPr>
        <w:pStyle w:val="codeparagraph"/>
      </w:pPr>
      <w:r>
        <w:t>public ActionResult Details(int id = 0)</w:t>
      </w:r>
    </w:p>
    <w:p w:rsidR="00160B9B" w:rsidRDefault="00160B9B" w:rsidP="00160B9B">
      <w:pPr>
        <w:pStyle w:val="codeparagraph"/>
      </w:pPr>
      <w:r>
        <w:t>{</w:t>
      </w:r>
    </w:p>
    <w:p w:rsidR="00160B9B" w:rsidRDefault="00160B9B" w:rsidP="00160B9B">
      <w:pPr>
        <w:pStyle w:val="codeparagraph"/>
      </w:pPr>
      <w:r>
        <w:t xml:space="preserve">  Restaurant restaurant = db.Restaurants.Find(id);</w:t>
      </w:r>
    </w:p>
    <w:p w:rsidR="00160B9B" w:rsidRDefault="00160B9B" w:rsidP="00160B9B">
      <w:pPr>
        <w:pStyle w:val="codeparagraph"/>
      </w:pPr>
      <w:r>
        <w:t xml:space="preserve">  if (restaurant == null)</w:t>
      </w:r>
    </w:p>
    <w:p w:rsidR="00160B9B" w:rsidRDefault="00160B9B" w:rsidP="00160B9B">
      <w:pPr>
        <w:pStyle w:val="codeparagraph"/>
      </w:pPr>
      <w:r>
        <w:t xml:space="preserve">  {</w:t>
      </w:r>
    </w:p>
    <w:p w:rsidR="00160B9B" w:rsidRDefault="00160B9B" w:rsidP="00160B9B">
      <w:pPr>
        <w:pStyle w:val="codeparagraph"/>
      </w:pPr>
      <w:r>
        <w:t xml:space="preserve">    return HttpNotFound();</w:t>
      </w:r>
    </w:p>
    <w:p w:rsidR="00160B9B" w:rsidRDefault="00160B9B" w:rsidP="00160B9B">
      <w:pPr>
        <w:pStyle w:val="codeparagraph"/>
      </w:pPr>
      <w:r>
        <w:t xml:space="preserve">  }</w:t>
      </w:r>
    </w:p>
    <w:p w:rsidR="00160B9B" w:rsidRDefault="00160B9B" w:rsidP="00160B9B">
      <w:pPr>
        <w:pStyle w:val="codeparagraph"/>
      </w:pPr>
    </w:p>
    <w:p w:rsidR="00160B9B" w:rsidRDefault="00160B9B" w:rsidP="00160B9B">
      <w:pPr>
        <w:pStyle w:val="codeparagraph"/>
      </w:pPr>
      <w:r>
        <w:t xml:space="preserve">  return View(restaurant);</w:t>
      </w:r>
    </w:p>
    <w:p w:rsidR="00160B9B" w:rsidRDefault="00160B9B" w:rsidP="00160B9B">
      <w:pPr>
        <w:pStyle w:val="codeparagraph"/>
      </w:pPr>
      <w:r>
        <w:t>}</w:t>
      </w:r>
    </w:p>
    <w:p w:rsidR="00160B9B" w:rsidRPr="00160B9B" w:rsidRDefault="00160B9B" w:rsidP="00160B9B">
      <w:r>
        <w:t xml:space="preserve">If there’s no restaurant with the supplied ID in the database, the </w:t>
      </w:r>
      <w:r w:rsidRPr="00160B9B">
        <w:rPr>
          <w:rStyle w:val="codeinline"/>
        </w:rPr>
        <w:t>HttpNotFound()</w:t>
      </w:r>
      <w:r>
        <w:t xml:space="preserve"> method will return a HTTP 404 status to the browser.</w:t>
      </w:r>
      <w:r w:rsidR="009B7B3B">
        <w:t xml:space="preserve"> Alternatively, you could return </w:t>
      </w:r>
      <w:r w:rsidR="009B7B3B" w:rsidRPr="009B7B3B">
        <w:rPr>
          <w:rStyle w:val="codeinline"/>
        </w:rPr>
        <w:t>View(“NotFound”)</w:t>
      </w:r>
      <w:r w:rsidR="009B7B3B">
        <w:t xml:space="preserve"> </w:t>
      </w:r>
      <w:r w:rsidR="009667B1">
        <w:t xml:space="preserve">to serve a view with </w:t>
      </w:r>
      <w:r w:rsidR="009B7B3B">
        <w:t>with a message to say “sorry, we couldn’t find that restaurant”.</w:t>
      </w:r>
    </w:p>
    <w:p w:rsidR="009126D6" w:rsidRDefault="009126D6" w:rsidP="009126D6">
      <w:pPr>
        <w:pStyle w:val="Heading3"/>
      </w:pPr>
      <w:r>
        <w:t>Listing reviews</w:t>
      </w:r>
    </w:p>
    <w:p w:rsidR="00FA1312" w:rsidRPr="00FA1312" w:rsidRDefault="00FA1312" w:rsidP="00FA1312">
      <w:r>
        <w:t>This section looks at displaying entities which have linked entities using EF.</w:t>
      </w:r>
    </w:p>
    <w:p w:rsidR="009126D6" w:rsidRDefault="00E06B0F" w:rsidP="00E06B0F">
      <w:pPr>
        <w:pStyle w:val="Heading4"/>
      </w:pPr>
      <w:r>
        <w:t>Binding to a parameter with a different name</w:t>
      </w:r>
    </w:p>
    <w:p w:rsidR="00E06B0F" w:rsidRDefault="00E06B0F" w:rsidP="00E06B0F">
      <w:r>
        <w:t xml:space="preserve">To use a query string value such as </w:t>
      </w:r>
      <w:r w:rsidRPr="00FA1312">
        <w:rPr>
          <w:rStyle w:val="codeinline"/>
        </w:rPr>
        <w:t xml:space="preserve">id=5 </w:t>
      </w:r>
      <w:r>
        <w:t xml:space="preserve">as the value of a method action parameter called </w:t>
      </w:r>
      <w:r w:rsidRPr="00FA1312">
        <w:rPr>
          <w:rStyle w:val="codeinline"/>
        </w:rPr>
        <w:t>restaurantId</w:t>
      </w:r>
      <w:r>
        <w:t xml:space="preserve">, add the </w:t>
      </w:r>
      <w:r w:rsidRPr="00FA1312">
        <w:rPr>
          <w:rStyle w:val="codeinline"/>
        </w:rPr>
        <w:t>Bind</w:t>
      </w:r>
      <w:r>
        <w:t xml:space="preserve"> attribute to the parameter in the method signature:</w:t>
      </w:r>
    </w:p>
    <w:p w:rsidR="00E06B0F" w:rsidRDefault="00E06B0F" w:rsidP="00E06B0F">
      <w:pPr>
        <w:pStyle w:val="codeparagraph"/>
      </w:pPr>
      <w:r>
        <w:t>public ActionResult Index([Bind(Prefix=”id”)] int restaurantId)</w:t>
      </w:r>
    </w:p>
    <w:p w:rsidR="009126D6" w:rsidRDefault="009126D6" w:rsidP="009126D6">
      <w:pPr>
        <w:pStyle w:val="Heading3"/>
      </w:pPr>
      <w:r>
        <w:t>Creating a review</w:t>
      </w:r>
    </w:p>
    <w:p w:rsidR="009126D6" w:rsidRPr="009126D6" w:rsidRDefault="00E5487A" w:rsidP="009126D6">
      <w:r>
        <w:t>This is covered elsewhere in these notes, but it’s worth reiterating, if the user’s doing a post and the information they’ve entered is invalid, redirect them back to the form they were on before posting, so that if they refresh their page, it won’t attempt to repeat the post action.</w:t>
      </w:r>
    </w:p>
    <w:p w:rsidR="009126D6" w:rsidRDefault="009126D6" w:rsidP="009126D6">
      <w:pPr>
        <w:pStyle w:val="Heading3"/>
      </w:pPr>
      <w:r>
        <w:t>Editing a review</w:t>
      </w:r>
    </w:p>
    <w:p w:rsidR="009126D6" w:rsidRDefault="00173D6C" w:rsidP="009126D6">
      <w:r>
        <w:t>More EF stuff in this section</w:t>
      </w:r>
      <w:r w:rsidR="00860D58">
        <w:t>, which I’ve skipped</w:t>
      </w:r>
      <w:r>
        <w:t>.</w:t>
      </w:r>
    </w:p>
    <w:p w:rsidR="00C31011" w:rsidRDefault="00C31011" w:rsidP="00C31011">
      <w:pPr>
        <w:pStyle w:val="Heading3"/>
      </w:pPr>
      <w:r>
        <w:t>Mass assignment</w:t>
      </w:r>
    </w:p>
    <w:p w:rsidR="00127436" w:rsidRDefault="00127436" w:rsidP="009126D6">
      <w:r>
        <w:t xml:space="preserve">The client could send any data items to your model which you don’t allow in your form, e.g. by editing the URL or by use of other tools. One defence against this is the </w:t>
      </w:r>
      <w:r w:rsidRPr="00127436">
        <w:rPr>
          <w:rStyle w:val="codeinline"/>
        </w:rPr>
        <w:t>[Bind(Exclude=)]</w:t>
      </w:r>
      <w:r>
        <w:t xml:space="preserve"> attribute.</w:t>
      </w:r>
    </w:p>
    <w:p w:rsidR="00127436" w:rsidRDefault="00127436" w:rsidP="00127436">
      <w:pPr>
        <w:pStyle w:val="codeparagraph"/>
      </w:pPr>
      <w:r>
        <w:t>public ActionResult Edit([Bind(Exclude = “ReviewerName”)] RestaurantReview review)</w:t>
      </w:r>
    </w:p>
    <w:p w:rsidR="00616D17" w:rsidRDefault="00616D17" w:rsidP="00616D17">
      <w:r>
        <w:t xml:space="preserve">More examples at </w:t>
      </w:r>
      <w:hyperlink r:id="rId24" w:history="1">
        <w:r w:rsidRPr="006630D0">
          <w:rPr>
            <w:rStyle w:val="Hyperlink"/>
          </w:rPr>
          <w:t>http://odetocode.com/blogs/scott/archive/2012/03/11/complete-guide-to-mass-assignment-in-asp-net-</w:t>
        </w:r>
      </w:hyperlink>
    </w:p>
    <w:p w:rsidR="00593B51" w:rsidRDefault="00593B51" w:rsidP="00616D17">
      <w:r>
        <w:t>Another defence is to create a class with only the properties that you expect the user to supply, called a view model, and use that</w:t>
      </w:r>
      <w:r w:rsidR="004E7D95">
        <w:t>, rather than a domain object,</w:t>
      </w:r>
      <w:r>
        <w:t xml:space="preserve"> as a parameter to your action method.</w:t>
      </w:r>
    </w:p>
    <w:p w:rsidR="009126D6" w:rsidRDefault="009126D6" w:rsidP="009126D6">
      <w:pPr>
        <w:pStyle w:val="Heading3"/>
      </w:pPr>
      <w:r>
        <w:t>Validation annotations</w:t>
      </w:r>
    </w:p>
    <w:p w:rsidR="009126D6" w:rsidRDefault="006D100C" w:rsidP="009126D6">
      <w:r>
        <w:t xml:space="preserve">Validation annotation attributes are in the </w:t>
      </w:r>
      <w:r w:rsidRPr="006D100C">
        <w:rPr>
          <w:rStyle w:val="codeinline"/>
        </w:rPr>
        <w:t>System.ComponentModel.DataAnnotations</w:t>
      </w:r>
      <w:r>
        <w:t xml:space="preserve"> namespace and can be used to decorate properties of a model class.</w:t>
      </w:r>
    </w:p>
    <w:p w:rsidR="006D100C" w:rsidRDefault="006D100C" w:rsidP="009126D6">
      <w:r>
        <w:t>To restrict an integer property to values within a range:</w:t>
      </w:r>
    </w:p>
    <w:p w:rsidR="006D100C" w:rsidRDefault="006D100C" w:rsidP="006D100C">
      <w:pPr>
        <w:pStyle w:val="codeparagraph"/>
      </w:pPr>
      <w:r>
        <w:t>[Range(1,10)]</w:t>
      </w:r>
    </w:p>
    <w:p w:rsidR="006D100C" w:rsidRDefault="00945F0B" w:rsidP="009126D6">
      <w:r>
        <w:t>To specify that a property must be supplied</w:t>
      </w:r>
      <w:r w:rsidR="00560F38">
        <w:t xml:space="preserve"> (but doesn’t make much sense on a value type, because it’s not nullable)</w:t>
      </w:r>
      <w:r>
        <w:t>:</w:t>
      </w:r>
    </w:p>
    <w:p w:rsidR="00945F0B" w:rsidRDefault="00945F0B" w:rsidP="00945F0B">
      <w:pPr>
        <w:pStyle w:val="codeparagraph"/>
      </w:pPr>
      <w:r>
        <w:t>[Required]</w:t>
      </w:r>
    </w:p>
    <w:p w:rsidR="00945F0B" w:rsidRDefault="00542648" w:rsidP="009126D6">
      <w:r>
        <w:t>To specify a maximum length for a string property:</w:t>
      </w:r>
    </w:p>
    <w:p w:rsidR="00542648" w:rsidRDefault="00542648" w:rsidP="00542648">
      <w:pPr>
        <w:pStyle w:val="codeparagraph"/>
      </w:pPr>
      <w:r>
        <w:t>[StringLength(1024)]</w:t>
      </w:r>
    </w:p>
    <w:p w:rsidR="00542648" w:rsidRDefault="00C3213C" w:rsidP="009126D6">
      <w:r>
        <w:t>Other validation attributes are available, including getting the server to validate the value – see MSDN.</w:t>
      </w:r>
    </w:p>
    <w:p w:rsidR="00ED5F71" w:rsidRDefault="00ED5F71" w:rsidP="009126D6">
      <w:r>
        <w:t xml:space="preserve">Validations are run on the client if javascript is enabled, but if it isn’t then they’ll be run on the server and will set the </w:t>
      </w:r>
      <w:r w:rsidRPr="00ED5F71">
        <w:rPr>
          <w:rStyle w:val="codeinline"/>
        </w:rPr>
        <w:t>ModelState.IsValid</w:t>
      </w:r>
      <w:r>
        <w:t xml:space="preserve"> to false</w:t>
      </w:r>
      <w:r w:rsidR="001B3C96">
        <w:t xml:space="preserve"> if validation fails</w:t>
      </w:r>
      <w:r w:rsidR="00AC5673">
        <w:t>, so you should test this in action methods which handle post requests</w:t>
      </w:r>
      <w:r>
        <w:t>.</w:t>
      </w:r>
    </w:p>
    <w:p w:rsidR="001D0C87" w:rsidRDefault="001D0C87" w:rsidP="009126D6">
      <w:r>
        <w:t xml:space="preserve">To give </w:t>
      </w:r>
      <w:r w:rsidRPr="001D0C87">
        <w:rPr>
          <w:rStyle w:val="codeinline"/>
        </w:rPr>
        <w:t>@Html.LabelFor</w:t>
      </w:r>
      <w:r>
        <w:t xml:space="preserve"> a friendly name to display, decorate a property with</w:t>
      </w:r>
    </w:p>
    <w:p w:rsidR="001D0C87" w:rsidRDefault="001D0C87" w:rsidP="001D0C87">
      <w:pPr>
        <w:pStyle w:val="codeparagraph"/>
      </w:pPr>
      <w:r>
        <w:t>[Display(Name = “My field”)]</w:t>
      </w:r>
    </w:p>
    <w:p w:rsidR="001D0C87" w:rsidRDefault="00E90B8C" w:rsidP="009126D6">
      <w:r>
        <w:t>To control how the value is displayed in a control:</w:t>
      </w:r>
    </w:p>
    <w:p w:rsidR="00E90B8C" w:rsidRDefault="00E90B8C" w:rsidP="00E90B8C">
      <w:pPr>
        <w:pStyle w:val="codeparagraph"/>
      </w:pPr>
      <w:r>
        <w:t>[DisplayFormat( /* named attributes */)]</w:t>
      </w:r>
    </w:p>
    <w:p w:rsidR="009126D6" w:rsidRDefault="009126D6" w:rsidP="009126D6">
      <w:pPr>
        <w:pStyle w:val="Heading3"/>
      </w:pPr>
      <w:r>
        <w:t>Custom validations</w:t>
      </w:r>
    </w:p>
    <w:p w:rsidR="000B7A9C" w:rsidRPr="000B7A9C" w:rsidRDefault="000B7A9C" w:rsidP="000B7A9C">
      <w:pPr>
        <w:pStyle w:val="Heading4"/>
      </w:pPr>
      <w:r>
        <w:t>Custom validation</w:t>
      </w:r>
    </w:p>
    <w:p w:rsidR="003779E8" w:rsidRPr="003779E8" w:rsidRDefault="003779E8" w:rsidP="003779E8">
      <w:r>
        <w:t>This sort of validation only happens on the server, but you can make it happen on the client using Ajax.</w:t>
      </w:r>
    </w:p>
    <w:p w:rsidR="009126D6" w:rsidRDefault="008F7FFB" w:rsidP="008F7FFB">
      <w:pPr>
        <w:pStyle w:val="codeparagraph"/>
      </w:pPr>
      <w:r>
        <w:t>public class MyCustomValidationAttribute : ValidationAttribute</w:t>
      </w:r>
    </w:p>
    <w:p w:rsidR="008F7FFB" w:rsidRDefault="008F7FFB" w:rsidP="008F7FFB">
      <w:pPr>
        <w:pStyle w:val="codeparagraph"/>
      </w:pPr>
      <w:r>
        <w:t>{</w:t>
      </w:r>
    </w:p>
    <w:p w:rsidR="008F7FFB" w:rsidRDefault="008F7FFB" w:rsidP="008F7FFB">
      <w:pPr>
        <w:pStyle w:val="codeparagraph"/>
      </w:pPr>
      <w:r>
        <w:t xml:space="preserve">  private readonly int _somethingImportant;</w:t>
      </w:r>
    </w:p>
    <w:p w:rsidR="008F7FFB" w:rsidRDefault="008F7FFB" w:rsidP="008F7FFB">
      <w:pPr>
        <w:pStyle w:val="codeparagraph"/>
      </w:pPr>
    </w:p>
    <w:p w:rsidR="008F7FFB" w:rsidRDefault="008F7FFB" w:rsidP="008F7FFB">
      <w:pPr>
        <w:pStyle w:val="codeparagraph"/>
      </w:pPr>
      <w:r>
        <w:t xml:space="preserve">  public MyCustomValidationAttribute(int somethingImportant)</w:t>
      </w:r>
    </w:p>
    <w:p w:rsidR="008F7FFB" w:rsidRDefault="008F7FFB" w:rsidP="008F7FFB">
      <w:pPr>
        <w:pStyle w:val="codeparagraph"/>
      </w:pPr>
      <w:r>
        <w:t xml:space="preserve">      : base(“{0} isn’t valid for whatever reason”)</w:t>
      </w:r>
    </w:p>
    <w:p w:rsidR="008F7FFB" w:rsidRDefault="008F7FFB" w:rsidP="008F7FFB">
      <w:pPr>
        <w:pStyle w:val="codeparagraph"/>
      </w:pPr>
      <w:r>
        <w:t xml:space="preserve">  {</w:t>
      </w:r>
    </w:p>
    <w:p w:rsidR="008F7FFB" w:rsidRDefault="008F7FFB" w:rsidP="008F7FFB">
      <w:pPr>
        <w:pStyle w:val="codeparagraph"/>
      </w:pPr>
      <w:r>
        <w:t xml:space="preserve">    _somethingImportant = somethingImportant;</w:t>
      </w:r>
    </w:p>
    <w:p w:rsidR="008F7FFB" w:rsidRDefault="008F7FFB" w:rsidP="008F7FFB">
      <w:pPr>
        <w:pStyle w:val="codeparagraph"/>
      </w:pPr>
      <w:r>
        <w:t xml:space="preserve">  }</w:t>
      </w:r>
    </w:p>
    <w:p w:rsidR="008F7FFB" w:rsidRDefault="008F7FFB" w:rsidP="008F7FFB">
      <w:pPr>
        <w:pStyle w:val="codeparagraph"/>
      </w:pPr>
    </w:p>
    <w:p w:rsidR="008F7FFB" w:rsidRDefault="008F7FFB" w:rsidP="008F7FFB">
      <w:pPr>
        <w:pStyle w:val="codeparagraph"/>
      </w:pPr>
      <w:r>
        <w:t xml:space="preserve">  protected override ValidationResult IsValid(object value, ValidationContext validationContext)</w:t>
      </w:r>
    </w:p>
    <w:p w:rsidR="008F7FFB" w:rsidRDefault="008F7FFB" w:rsidP="008F7FFB">
      <w:pPr>
        <w:pStyle w:val="codeparagraph"/>
      </w:pPr>
      <w:r>
        <w:t xml:space="preserve">  {</w:t>
      </w:r>
    </w:p>
    <w:p w:rsidR="008F7FFB" w:rsidRDefault="008F7FFB" w:rsidP="008F7FFB">
      <w:pPr>
        <w:pStyle w:val="codeparagraph"/>
      </w:pPr>
      <w:r>
        <w:t xml:space="preserve">    </w:t>
      </w:r>
      <w:r w:rsidR="00156EDF">
        <w:t>// value is the thing we’re validating, _somethingImportant is one of the values we use to validate it</w:t>
      </w:r>
    </w:p>
    <w:p w:rsidR="00156EDF" w:rsidRDefault="00156EDF" w:rsidP="008F7FFB">
      <w:pPr>
        <w:pStyle w:val="codeparagraph"/>
      </w:pPr>
      <w:r>
        <w:t xml:space="preserve">    if (value != null)</w:t>
      </w:r>
    </w:p>
    <w:p w:rsidR="00156EDF" w:rsidRDefault="00156EDF" w:rsidP="008F7FFB">
      <w:pPr>
        <w:pStyle w:val="codeparagraph"/>
      </w:pPr>
      <w:r>
        <w:t xml:space="preserve">    {</w:t>
      </w:r>
    </w:p>
    <w:p w:rsidR="00156EDF" w:rsidRDefault="00156EDF" w:rsidP="008F7FFB">
      <w:pPr>
        <w:pStyle w:val="codeparagraph"/>
      </w:pPr>
      <w:r>
        <w:t xml:space="preserve">      </w:t>
      </w:r>
      <w:r w:rsidR="007E32DA">
        <w:t>v</w:t>
      </w:r>
      <w:r>
        <w:t>ar valueAsString = value.ToString();</w:t>
      </w:r>
    </w:p>
    <w:p w:rsidR="00156EDF" w:rsidRDefault="00156EDF" w:rsidP="008F7FFB">
      <w:pPr>
        <w:pStyle w:val="codeparagraph"/>
      </w:pPr>
      <w:r>
        <w:t xml:space="preserve">      </w:t>
      </w:r>
      <w:r w:rsidR="007E32DA">
        <w:t>i</w:t>
      </w:r>
      <w:r>
        <w:t>f (valueAsString.Length &gt; _somethingImportant)</w:t>
      </w:r>
    </w:p>
    <w:p w:rsidR="00156EDF" w:rsidRDefault="00156EDF" w:rsidP="008F7FFB">
      <w:pPr>
        <w:pStyle w:val="codeparagraph"/>
      </w:pPr>
      <w:r>
        <w:t xml:space="preserve">      {</w:t>
      </w:r>
    </w:p>
    <w:p w:rsidR="002E7D95" w:rsidRDefault="002E7D95" w:rsidP="008F7FFB">
      <w:pPr>
        <w:pStyle w:val="codeparagraph"/>
      </w:pPr>
      <w:r>
        <w:t xml:space="preserve">        // passes DisplayName to the format string set in the constructor</w:t>
      </w:r>
    </w:p>
    <w:p w:rsidR="00156EDF" w:rsidRDefault="00156EDF" w:rsidP="008F7FFB">
      <w:pPr>
        <w:pStyle w:val="codeparagraph"/>
      </w:pPr>
      <w:r>
        <w:t xml:space="preserve">        </w:t>
      </w:r>
      <w:r w:rsidR="007E32DA">
        <w:t>var errorMessage = FormatErrorMessage(validationContext.DisplayName);</w:t>
      </w:r>
    </w:p>
    <w:p w:rsidR="00156EDF" w:rsidRDefault="00156EDF" w:rsidP="008F7FFB">
      <w:pPr>
        <w:pStyle w:val="codeparagraph"/>
      </w:pPr>
      <w:r>
        <w:t xml:space="preserve">        return new ValidationResult(errorMessage);</w:t>
      </w:r>
    </w:p>
    <w:p w:rsidR="00156EDF" w:rsidRDefault="00156EDF" w:rsidP="008F7FFB">
      <w:pPr>
        <w:pStyle w:val="codeparagraph"/>
      </w:pPr>
      <w:r>
        <w:t xml:space="preserve">      }</w:t>
      </w:r>
    </w:p>
    <w:p w:rsidR="00156EDF" w:rsidRDefault="00156EDF" w:rsidP="008F7FFB">
      <w:pPr>
        <w:pStyle w:val="codeparagraph"/>
      </w:pPr>
      <w:r>
        <w:t xml:space="preserve">    }</w:t>
      </w:r>
    </w:p>
    <w:p w:rsidR="00156EDF" w:rsidRDefault="00156EDF" w:rsidP="008F7FFB">
      <w:pPr>
        <w:pStyle w:val="codeparagraph"/>
      </w:pPr>
    </w:p>
    <w:p w:rsidR="00156EDF" w:rsidRDefault="00156EDF" w:rsidP="008F7FFB">
      <w:pPr>
        <w:pStyle w:val="codeparagraph"/>
      </w:pPr>
      <w:r>
        <w:t xml:space="preserve">    </w:t>
      </w:r>
      <w:r w:rsidR="007E32DA">
        <w:t>r</w:t>
      </w:r>
      <w:r>
        <w:t>eturn ValidationResult.Success</w:t>
      </w:r>
      <w:r w:rsidR="004E4679">
        <w:t>;</w:t>
      </w:r>
    </w:p>
    <w:p w:rsidR="008F7FFB" w:rsidRDefault="008F7FFB" w:rsidP="008F7FFB">
      <w:pPr>
        <w:pStyle w:val="codeparagraph"/>
      </w:pPr>
      <w:r>
        <w:t xml:space="preserve">  }</w:t>
      </w:r>
    </w:p>
    <w:p w:rsidR="008F7FFB" w:rsidRDefault="008F7FFB" w:rsidP="008F7FFB">
      <w:pPr>
        <w:pStyle w:val="codeparagraph"/>
      </w:pPr>
      <w:r>
        <w:t>}</w:t>
      </w:r>
    </w:p>
    <w:p w:rsidR="008F7FFB" w:rsidRDefault="000B7A9C" w:rsidP="000B7A9C">
      <w:pPr>
        <w:pStyle w:val="Heading4"/>
      </w:pPr>
      <w:r>
        <w:t>IValidatableObject interface</w:t>
      </w:r>
    </w:p>
    <w:p w:rsidR="000B7A9C" w:rsidRDefault="00F2574A" w:rsidP="009126D6">
      <w:r>
        <w:t xml:space="preserve">Implement the Validate method and it will have access to all the </w:t>
      </w:r>
      <w:r w:rsidR="000B3E49">
        <w:t>form controls, not just the one being validated:</w:t>
      </w:r>
    </w:p>
    <w:p w:rsidR="000B3E49" w:rsidRDefault="000B3E49" w:rsidP="000B3E49">
      <w:pPr>
        <w:pStyle w:val="codeparagraph"/>
      </w:pPr>
      <w:r>
        <w:t>public IEnumerable&lt;ValidationResult&gt; Validate(ValidationContext validationContext)</w:t>
      </w:r>
    </w:p>
    <w:p w:rsidR="000B3E49" w:rsidRDefault="008A5307" w:rsidP="000B3E49">
      <w:pPr>
        <w:pStyle w:val="codeparagraph"/>
      </w:pPr>
      <w:r>
        <w:t>{</w:t>
      </w:r>
    </w:p>
    <w:p w:rsidR="008A5307" w:rsidRDefault="008A5307" w:rsidP="000B3E49">
      <w:pPr>
        <w:pStyle w:val="codeparagraph"/>
      </w:pPr>
      <w:r>
        <w:t xml:space="preserve">  if Rating &lt; 2 &amp;&amp; ReviewerName.ToLower().StartsWith(“scott”)</w:t>
      </w:r>
    </w:p>
    <w:p w:rsidR="008A5307" w:rsidRDefault="008A5307" w:rsidP="000B3E49">
      <w:pPr>
        <w:pStyle w:val="codeparagraph"/>
      </w:pPr>
      <w:r>
        <w:t xml:space="preserve">  {</w:t>
      </w:r>
    </w:p>
    <w:p w:rsidR="008A5307" w:rsidRDefault="008A5307" w:rsidP="000B3E49">
      <w:pPr>
        <w:pStyle w:val="codeparagraph"/>
      </w:pPr>
      <w:r>
        <w:t xml:space="preserve">    yield return new ValidationResult(“Sorry, you can’t do that”);</w:t>
      </w:r>
    </w:p>
    <w:p w:rsidR="008A5307" w:rsidRDefault="008A5307" w:rsidP="000B3E49">
      <w:pPr>
        <w:pStyle w:val="codeparagraph"/>
      </w:pPr>
      <w:r>
        <w:t xml:space="preserve">  }</w:t>
      </w:r>
    </w:p>
    <w:p w:rsidR="008A5307" w:rsidRDefault="008A5307" w:rsidP="000B3E49">
      <w:pPr>
        <w:pStyle w:val="codeparagraph"/>
      </w:pPr>
      <w:r>
        <w:t>}</w:t>
      </w:r>
    </w:p>
    <w:p w:rsidR="008A5307" w:rsidRPr="009126D6" w:rsidRDefault="008A5307" w:rsidP="008A5307">
      <w:r>
        <w:t xml:space="preserve">The results of this will show up in a </w:t>
      </w:r>
      <w:r w:rsidRPr="008A5307">
        <w:rPr>
          <w:rStyle w:val="codeinline"/>
        </w:rPr>
        <w:t>@Html.ValidatonSummary</w:t>
      </w:r>
      <w:r>
        <w:t xml:space="preserve"> element.</w:t>
      </w:r>
      <w:r w:rsidR="00AA660C">
        <w:t xml:space="preserve"> </w:t>
      </w:r>
      <w:r w:rsidR="00AA660C" w:rsidRPr="00AA660C">
        <w:rPr>
          <w:rStyle w:val="codeinline"/>
        </w:rPr>
        <w:t>@Html.ValidationSummary(true)</w:t>
      </w:r>
      <w:r w:rsidR="00AA660C">
        <w:t xml:space="preserve"> will display only general validation errors like this, </w:t>
      </w:r>
      <w:r w:rsidR="00AA660C" w:rsidRPr="00AA660C">
        <w:rPr>
          <w:rStyle w:val="codeinline"/>
        </w:rPr>
        <w:t>@Html.ValidationSummary(false)</w:t>
      </w:r>
      <w:r w:rsidR="00AA660C">
        <w:t xml:space="preserve"> will display all validation errors, both those associated with a form element and those which are not.</w:t>
      </w:r>
    </w:p>
    <w:p w:rsidR="00AC16FC" w:rsidRDefault="00AC16FC" w:rsidP="00AC16FC">
      <w:pPr>
        <w:pStyle w:val="Heading2"/>
      </w:pPr>
      <w:r>
        <w:t>Ajax and ASP.net MVC</w:t>
      </w:r>
    </w:p>
    <w:p w:rsidR="00AC16FC" w:rsidRDefault="002F5721" w:rsidP="002F5721">
      <w:pPr>
        <w:pStyle w:val="Heading3"/>
      </w:pPr>
      <w:r>
        <w:t>The scripts</w:t>
      </w:r>
    </w:p>
    <w:p w:rsidR="002F5721" w:rsidRDefault="00A47006" w:rsidP="002F5721">
      <w:r>
        <w:t>These are</w:t>
      </w:r>
      <w:r w:rsidR="0004794E">
        <w:t xml:space="preserve"> some of</w:t>
      </w:r>
      <w:r>
        <w:t xml:space="preserve"> the scripts included in a MVC 4 project by default.</w:t>
      </w:r>
    </w:p>
    <w:p w:rsidR="00A47006" w:rsidRDefault="00A47006" w:rsidP="00A47006">
      <w:pPr>
        <w:pStyle w:val="Heading4"/>
      </w:pPr>
      <w:r>
        <w:t>_references.js</w:t>
      </w:r>
    </w:p>
    <w:p w:rsidR="00A47006" w:rsidRDefault="00A47006" w:rsidP="00A47006">
      <w:r>
        <w:t>This file tells Visual Studio which other javascript files you commonly use, in order to help it provide intellisense for those files. If you commonly work with other files then you might want to add them to this file.</w:t>
      </w:r>
    </w:p>
    <w:p w:rsidR="00160CC3" w:rsidRDefault="00160CC3" w:rsidP="00160CC3">
      <w:pPr>
        <w:pStyle w:val="Heading4"/>
      </w:pPr>
      <w:r>
        <w:t>jquery-(version).js</w:t>
      </w:r>
    </w:p>
    <w:p w:rsidR="00160CC3" w:rsidRDefault="00160CC3" w:rsidP="00A47006">
      <w:r>
        <w:t>This is the core of jQuery. There are 3 versions of the file.</w:t>
      </w:r>
    </w:p>
    <w:p w:rsidR="00160CC3" w:rsidRDefault="00160CC3" w:rsidP="00160CC3">
      <w:r w:rsidRPr="000D20A8">
        <w:rPr>
          <w:rStyle w:val="codeinline"/>
        </w:rPr>
        <w:t>jquery-(version).intellisense.js</w:t>
      </w:r>
      <w:r w:rsidR="000D20A8">
        <w:t xml:space="preserve"> </w:t>
      </w:r>
      <w:r>
        <w:t>is never sent to the client, it just helps Visual Studio to provide intellisense for jQuery.</w:t>
      </w:r>
    </w:p>
    <w:p w:rsidR="005B62E5" w:rsidRDefault="005B62E5" w:rsidP="005B62E5">
      <w:r w:rsidRPr="000D20A8">
        <w:rPr>
          <w:rStyle w:val="codeinline"/>
        </w:rPr>
        <w:t>jquery-(version).js</w:t>
      </w:r>
      <w:r w:rsidR="000D20A8">
        <w:t xml:space="preserve"> </w:t>
      </w:r>
      <w:r>
        <w:t>is the main javascript library for jQuery.</w:t>
      </w:r>
      <w:r w:rsidR="000D20A8">
        <w:t xml:space="preserve"> It’s the readable version of the file, with whitespace and comments.</w:t>
      </w:r>
    </w:p>
    <w:p w:rsidR="000D20A8" w:rsidRDefault="000D20A8" w:rsidP="005B62E5">
      <w:r w:rsidRPr="000D20A8">
        <w:rPr>
          <w:rStyle w:val="codeinline"/>
        </w:rPr>
        <w:t>jquery-(version).min.js</w:t>
      </w:r>
      <w:r>
        <w:t xml:space="preserve"> is the minified version of </w:t>
      </w:r>
      <w:r w:rsidRPr="000D20A8">
        <w:rPr>
          <w:rStyle w:val="codeinline"/>
        </w:rPr>
        <w:t>jquery-(version).js</w:t>
      </w:r>
      <w:r>
        <w:t>, with whitepace and comments removed and names shortened to make the file as small as possible, so that it loads more quickly.</w:t>
      </w:r>
    </w:p>
    <w:p w:rsidR="00C1638D" w:rsidRDefault="00C1638D" w:rsidP="005B62E5">
      <w:r>
        <w:t>There is a feature in MVC 4 for minifying files, more on this later.</w:t>
      </w:r>
    </w:p>
    <w:p w:rsidR="000A1DE2" w:rsidRDefault="000A1DE2" w:rsidP="000A1DE2">
      <w:pPr>
        <w:pStyle w:val="Heading4"/>
      </w:pPr>
      <w:r>
        <w:t>jquery-ui-(version).js</w:t>
      </w:r>
    </w:p>
    <w:p w:rsidR="000A1DE2" w:rsidRDefault="000A1DE2" w:rsidP="000A1DE2">
      <w:r>
        <w:t>This is an extension to jQuery which provides controls such as a date picker. It also has verbose and minified versions.</w:t>
      </w:r>
    </w:p>
    <w:p w:rsidR="0004794E" w:rsidRDefault="0004794E" w:rsidP="0004794E">
      <w:pPr>
        <w:pStyle w:val="Heading4"/>
      </w:pPr>
      <w:r>
        <w:t>jquery.validate.js</w:t>
      </w:r>
    </w:p>
    <w:p w:rsidR="0004794E" w:rsidRDefault="0004794E" w:rsidP="0004794E">
      <w:r>
        <w:t>Another extension to jQuery which provides client-side validation of forms, with both verbose and minified versions.</w:t>
      </w:r>
    </w:p>
    <w:p w:rsidR="0004794E" w:rsidRDefault="0004794E" w:rsidP="0004794E">
      <w:pPr>
        <w:pStyle w:val="Heading4"/>
      </w:pPr>
      <w:r>
        <w:t>knockout-(version).js</w:t>
      </w:r>
    </w:p>
    <w:p w:rsidR="0004794E" w:rsidRDefault="0004794E" w:rsidP="0004794E">
      <w:r>
        <w:t>Allows you to use a MVVM pattern in client side script, with features such as declarative data binding.</w:t>
      </w:r>
    </w:p>
    <w:p w:rsidR="0004794E" w:rsidRDefault="0004794E" w:rsidP="0004794E">
      <w:pPr>
        <w:pStyle w:val="Heading4"/>
      </w:pPr>
      <w:r>
        <w:t>modernizr-(version).js</w:t>
      </w:r>
    </w:p>
    <w:p w:rsidR="0004794E" w:rsidRDefault="0004794E" w:rsidP="0004794E">
      <w:r>
        <w:t>Enables HTML5 features in older browsers which don’t natively support them.</w:t>
      </w:r>
    </w:p>
    <w:p w:rsidR="005667DB" w:rsidRDefault="005667DB" w:rsidP="005667DB">
      <w:pPr>
        <w:pStyle w:val="Heading4"/>
      </w:pPr>
      <w:r>
        <w:t>*.unobtrusive.*</w:t>
      </w:r>
    </w:p>
    <w:p w:rsidR="005667DB" w:rsidRPr="005667DB" w:rsidRDefault="005667DB" w:rsidP="005667DB">
      <w:r>
        <w:t>These scripts are authored by the MVC team and act as a bridge between MVC and jQuery. You probably won’t need to use them directly.</w:t>
      </w:r>
    </w:p>
    <w:p w:rsidR="002F5721" w:rsidRDefault="002F5721" w:rsidP="002F5721">
      <w:pPr>
        <w:pStyle w:val="Heading3"/>
      </w:pPr>
      <w:r>
        <w:t>Managing scripts</w:t>
      </w:r>
    </w:p>
    <w:p w:rsidR="002F5721" w:rsidRDefault="0090448B" w:rsidP="002F5721">
      <w:r>
        <w:t xml:space="preserve">Use the </w:t>
      </w:r>
      <w:r w:rsidRPr="0090448B">
        <w:rPr>
          <w:rStyle w:val="codeinline"/>
        </w:rPr>
        <w:t>@Scripts.Render</w:t>
      </w:r>
      <w:r>
        <w:t xml:space="preserve"> method to add a </w:t>
      </w:r>
      <w:r w:rsidRPr="0090448B">
        <w:rPr>
          <w:rStyle w:val="codeinline"/>
        </w:rPr>
        <w:t>&lt;script&gt;</w:t>
      </w:r>
      <w:r>
        <w:t xml:space="preserve"> element to a page. Put it in the layout view if it’s a script used by all the pages which use the layout, or put it in a specific view if it’s only used by that page.</w:t>
      </w:r>
    </w:p>
    <w:p w:rsidR="00C66A33" w:rsidRDefault="00C66A33" w:rsidP="002F5721">
      <w:r>
        <w:t xml:space="preserve">Some scripts need to go at the top of the page, e.g. modernizr, which needs to load before the content of the page. Scripts which don’t need to be loaded before the page content should go at the end of the </w:t>
      </w:r>
      <w:r w:rsidRPr="006C3EFF">
        <w:rPr>
          <w:rStyle w:val="codeinline"/>
        </w:rPr>
        <w:t>&lt;body&gt;</w:t>
      </w:r>
      <w:r>
        <w:t xml:space="preserve"> element, so that they don’t delay loading of the visible page content.</w:t>
      </w:r>
    </w:p>
    <w:p w:rsidR="00FB37AE" w:rsidRDefault="00FB37AE" w:rsidP="002F5721">
      <w:r w:rsidRPr="00FB37AE">
        <w:rPr>
          <w:rStyle w:val="codeinline"/>
        </w:rPr>
        <w:t>@Scripts.Render</w:t>
      </w:r>
      <w:r>
        <w:t xml:space="preserve"> and </w:t>
      </w:r>
      <w:r w:rsidRPr="00FB37AE">
        <w:rPr>
          <w:rStyle w:val="codeinline"/>
        </w:rPr>
        <w:t>@Styles.Render</w:t>
      </w:r>
      <w:r>
        <w:t xml:space="preserve"> will render </w:t>
      </w:r>
      <w:r w:rsidRPr="00FB37AE">
        <w:rPr>
          <w:rStyle w:val="codeinline"/>
        </w:rPr>
        <w:t>&lt;script&gt;</w:t>
      </w:r>
      <w:r>
        <w:t xml:space="preserve"> and </w:t>
      </w:r>
      <w:r w:rsidRPr="00FB37AE">
        <w:rPr>
          <w:rStyle w:val="codeinline"/>
        </w:rPr>
        <w:t>&lt;style&gt;</w:t>
      </w:r>
      <w:r>
        <w:t xml:space="preserve"> elements for </w:t>
      </w:r>
      <w:r w:rsidRPr="00FB37AE">
        <w:rPr>
          <w:rStyle w:val="codeinline"/>
        </w:rPr>
        <w:t>ScriptBunde</w:t>
      </w:r>
      <w:r>
        <w:t xml:space="preserve">s and </w:t>
      </w:r>
      <w:r w:rsidRPr="00FB37AE">
        <w:rPr>
          <w:rStyle w:val="codeinline"/>
        </w:rPr>
        <w:t>StyleBundle</w:t>
      </w:r>
      <w:r>
        <w:t xml:space="preserve">s defined in </w:t>
      </w:r>
      <w:r w:rsidRPr="00FB37AE">
        <w:rPr>
          <w:rStyle w:val="codeinline"/>
        </w:rPr>
        <w:t>RegisterBundles.cs</w:t>
      </w:r>
      <w:r>
        <w:t xml:space="preserve"> in the project’s App_Start folder.</w:t>
      </w:r>
    </w:p>
    <w:p w:rsidR="0056705F" w:rsidRDefault="0056705F" w:rsidP="002F5721">
      <w:r>
        <w:t>Each bundle has two parts, the virtual path and the content of the bundle, e.g.</w:t>
      </w:r>
    </w:p>
    <w:p w:rsidR="0056705F" w:rsidRDefault="0056705F" w:rsidP="0056705F">
      <w:pPr>
        <w:pStyle w:val="codeparagraph"/>
      </w:pPr>
      <w:r>
        <w:t>bundles.Add(new ScriptBundle</w:t>
      </w:r>
      <w:r w:rsidRPr="0056705F">
        <w:t>(“</w:t>
      </w:r>
      <w:r w:rsidRPr="0056705F">
        <w:rPr>
          <w:highlight w:val="yellow"/>
        </w:rPr>
        <w:t>~/bundles/jqueryval</w:t>
      </w:r>
      <w:r>
        <w:t>”).Include(</w:t>
      </w:r>
    </w:p>
    <w:p w:rsidR="0056705F" w:rsidRDefault="0056705F" w:rsidP="0056705F">
      <w:pPr>
        <w:pStyle w:val="codeparagraph"/>
      </w:pPr>
      <w:r>
        <w:t xml:space="preserve">  “</w:t>
      </w:r>
      <w:r w:rsidRPr="0056705F">
        <w:rPr>
          <w:highlight w:val="green"/>
        </w:rPr>
        <w:t>~/Scripts/jquery.unobtrusive*</w:t>
      </w:r>
      <w:r>
        <w:t>”,</w:t>
      </w:r>
    </w:p>
    <w:p w:rsidR="0056705F" w:rsidRDefault="0056705F" w:rsidP="0056705F">
      <w:pPr>
        <w:pStyle w:val="codeparagraph"/>
      </w:pPr>
      <w:r>
        <w:t xml:space="preserve">  “</w:t>
      </w:r>
      <w:r w:rsidRPr="0056705F">
        <w:rPr>
          <w:highlight w:val="green"/>
        </w:rPr>
        <w:t>~/Scripts/jquery.validate*</w:t>
      </w:r>
      <w:r>
        <w:t>”));</w:t>
      </w:r>
    </w:p>
    <w:p w:rsidR="0056705F" w:rsidRDefault="0056705F" w:rsidP="002F5721">
      <w:r>
        <w:t xml:space="preserve">The </w:t>
      </w:r>
      <w:r w:rsidRPr="0056705F">
        <w:rPr>
          <w:highlight w:val="yellow"/>
        </w:rPr>
        <w:t>yellow</w:t>
      </w:r>
      <w:r>
        <w:t xml:space="preserve"> highlighted part is the virtual path from which these files appear to be served. This doesn’t need to be a path which exists in the filesystem. The </w:t>
      </w:r>
      <w:r w:rsidRPr="0056705F">
        <w:rPr>
          <w:highlight w:val="green"/>
        </w:rPr>
        <w:t>green</w:t>
      </w:r>
      <w:r>
        <w:t xml:space="preserve"> highlighted parts are the paths in the filesystem to the files to be bundled.</w:t>
      </w:r>
    </w:p>
    <w:p w:rsidR="000B0509" w:rsidRDefault="000B0509" w:rsidP="002F5721">
      <w:r>
        <w:t xml:space="preserve">The filesystem paths support tokens such as </w:t>
      </w:r>
      <w:r w:rsidRPr="000B0509">
        <w:rPr>
          <w:rStyle w:val="codeinline"/>
        </w:rPr>
        <w:t>{version}</w:t>
      </w:r>
      <w:r>
        <w:t xml:space="preserve"> and wildcards such as </w:t>
      </w:r>
      <w:r w:rsidRPr="000B0509">
        <w:rPr>
          <w:rStyle w:val="codeinline"/>
        </w:rPr>
        <w:t>*</w:t>
      </w:r>
      <w:r>
        <w:t>.</w:t>
      </w:r>
    </w:p>
    <w:p w:rsidR="00E607CF" w:rsidRDefault="00E607CF" w:rsidP="002F5721">
      <w:r>
        <w:t xml:space="preserve">Render the above example bundle using </w:t>
      </w:r>
      <w:r w:rsidRPr="00E607CF">
        <w:rPr>
          <w:rStyle w:val="codeinline"/>
        </w:rPr>
        <w:t>@Scripts.Render(“~/bundles/jqueryval”)</w:t>
      </w:r>
      <w:r>
        <w:t>.</w:t>
      </w:r>
    </w:p>
    <w:p w:rsidR="0095728C" w:rsidRDefault="0095728C" w:rsidP="002F5721">
      <w:r>
        <w:t>Bundling will only bundle multiple files into a single file and minify it if the application is in release mode. In debug mode, each file is served individually and unminified. Set this in the web.config:</w:t>
      </w:r>
    </w:p>
    <w:p w:rsidR="0095728C" w:rsidRDefault="0095728C" w:rsidP="0095728C">
      <w:pPr>
        <w:pStyle w:val="codeparagraph"/>
      </w:pPr>
      <w:r>
        <w:t>&lt;system.web&gt;</w:t>
      </w:r>
    </w:p>
    <w:p w:rsidR="0095728C" w:rsidRDefault="0095728C" w:rsidP="0095728C">
      <w:pPr>
        <w:pStyle w:val="codeparagraph"/>
      </w:pPr>
      <w:r>
        <w:t xml:space="preserve">  &lt;compilation debug=”</w:t>
      </w:r>
      <w:r w:rsidRPr="0095728C">
        <w:rPr>
          <w:highlight w:val="yellow"/>
        </w:rPr>
        <w:t>false</w:t>
      </w:r>
      <w:r>
        <w:t>” /&gt;</w:t>
      </w:r>
    </w:p>
    <w:p w:rsidR="0095728C" w:rsidRDefault="0095728C" w:rsidP="0095728C">
      <w:pPr>
        <w:pStyle w:val="codeparagraph"/>
      </w:pPr>
      <w:r>
        <w:t>&lt;system.web&gt;</w:t>
      </w:r>
    </w:p>
    <w:p w:rsidR="002F5721" w:rsidRDefault="002F5721" w:rsidP="002F5721">
      <w:pPr>
        <w:pStyle w:val="Heading3"/>
      </w:pPr>
      <w:r>
        <w:t>Ajax helpers</w:t>
      </w:r>
    </w:p>
    <w:p w:rsidR="002F5721" w:rsidRDefault="00D5166A" w:rsidP="002F5721">
      <w:r>
        <w:t xml:space="preserve">The aim of this section is to be able to submit a search without losing our scroll position </w:t>
      </w:r>
      <w:r w:rsidR="00C52869">
        <w:t xml:space="preserve">in </w:t>
      </w:r>
      <w:r>
        <w:t>the page.</w:t>
      </w:r>
    </w:p>
    <w:p w:rsidR="00977F8E" w:rsidRDefault="00977F8E" w:rsidP="00977F8E">
      <w:pPr>
        <w:pStyle w:val="Heading4"/>
      </w:pPr>
      <w:r>
        <w:t>The scripts we need</w:t>
      </w:r>
    </w:p>
    <w:p w:rsidR="00FF4312" w:rsidRDefault="00FF4312" w:rsidP="002F5721">
      <w:r>
        <w:t xml:space="preserve">First, remove any </w:t>
      </w:r>
      <w:r w:rsidRPr="00FF4312">
        <w:rPr>
          <w:rStyle w:val="codeinline"/>
        </w:rPr>
        <w:t>@Scripts.Render(“~/bundles/jqueryval”)</w:t>
      </w:r>
      <w:r>
        <w:t xml:space="preserve"> directives from individual views. Then add a new bundle to </w:t>
      </w:r>
      <w:r>
        <w:rPr>
          <w:rStyle w:val="codeinline"/>
        </w:rPr>
        <w:t>BundleConfig</w:t>
      </w:r>
      <w:r w:rsidRPr="00FF4312">
        <w:rPr>
          <w:rStyle w:val="codeinline"/>
        </w:rPr>
        <w:t>.cs</w:t>
      </w:r>
      <w:r>
        <w:t>:</w:t>
      </w:r>
      <w:r w:rsidR="00E82CF8">
        <w:t xml:space="preserve"> (NB: otf = Ode to Food)</w:t>
      </w:r>
    </w:p>
    <w:p w:rsidR="00FF4312" w:rsidRDefault="00FF4312" w:rsidP="00FF4312">
      <w:pPr>
        <w:pStyle w:val="codeparagraph"/>
      </w:pPr>
      <w:r>
        <w:t>bundles.Add(new ScriptBundle(“~/bundles/otf”).Include)</w:t>
      </w:r>
    </w:p>
    <w:p w:rsidR="00FF4312" w:rsidRDefault="00FF4312" w:rsidP="00FF4312">
      <w:pPr>
        <w:pStyle w:val="codeparagraph"/>
      </w:pPr>
      <w:r>
        <w:t xml:space="preserve">  “~/Scripts/jquery-{version}.js”,</w:t>
      </w:r>
    </w:p>
    <w:p w:rsidR="00FF4312" w:rsidRDefault="00FF4312" w:rsidP="00FF4312">
      <w:pPr>
        <w:pStyle w:val="codeparagraph"/>
      </w:pPr>
      <w:r>
        <w:t xml:space="preserve">  “~/Scripts/jquery-ui-{version}.js”,</w:t>
      </w:r>
    </w:p>
    <w:p w:rsidR="00FF4312" w:rsidRDefault="00FF4312" w:rsidP="00FF4312">
      <w:pPr>
        <w:pStyle w:val="codeparagraph"/>
      </w:pPr>
      <w:r>
        <w:t xml:space="preserve">  “~/Scripts/jquery.unobtrusive*”.</w:t>
      </w:r>
    </w:p>
    <w:p w:rsidR="00FF4312" w:rsidRDefault="00FF4312" w:rsidP="00FF4312">
      <w:pPr>
        <w:pStyle w:val="codeparagraph"/>
      </w:pPr>
      <w:r>
        <w:t xml:space="preserve">  “@/Scripts/jquery.validate*”));</w:t>
      </w:r>
    </w:p>
    <w:p w:rsidR="00FF4312" w:rsidRDefault="00FA2140" w:rsidP="002F5721">
      <w:r>
        <w:t>And then at the end of the layout view, instead of rendering just jQuery, render the new otf bundle:</w:t>
      </w:r>
    </w:p>
    <w:p w:rsidR="00FA2140" w:rsidRDefault="00FA2140" w:rsidP="00FA2140">
      <w:pPr>
        <w:pStyle w:val="codeparagraph"/>
      </w:pPr>
      <w:r>
        <w:t>@Scripts.Render(“~/bundles/otf”)</w:t>
      </w:r>
    </w:p>
    <w:p w:rsidR="00FA2140" w:rsidRDefault="00977F8E" w:rsidP="00977F8E">
      <w:pPr>
        <w:pStyle w:val="Heading4"/>
      </w:pPr>
      <w:r>
        <w:t xml:space="preserve">The </w:t>
      </w:r>
      <w:r w:rsidR="00E23AA0">
        <w:t xml:space="preserve">Ajax </w:t>
      </w:r>
      <w:r>
        <w:t>form</w:t>
      </w:r>
    </w:p>
    <w:p w:rsidR="00977F8E" w:rsidRDefault="0037015D" w:rsidP="00977F8E">
      <w:pPr>
        <w:pStyle w:val="codeparagraph"/>
      </w:pPr>
      <w:r>
        <w:t>@using(Ajax.BeginForm(</w:t>
      </w:r>
    </w:p>
    <w:p w:rsidR="0037015D" w:rsidRDefault="0037015D" w:rsidP="00977F8E">
      <w:pPr>
        <w:pStyle w:val="codeparagraph"/>
      </w:pPr>
      <w:r>
        <w:t xml:space="preserve">  </w:t>
      </w:r>
      <w:r w:rsidR="00FD7936">
        <w:t>n</w:t>
      </w:r>
      <w:r>
        <w:t>ew AjaxOptions(</w:t>
      </w:r>
    </w:p>
    <w:p w:rsidR="0037015D" w:rsidRDefault="0037015D" w:rsidP="00977F8E">
      <w:pPr>
        <w:pStyle w:val="codeparagraph"/>
      </w:pPr>
      <w:r>
        <w:t xml:space="preserve">    HttpMethod=”get”,</w:t>
      </w:r>
    </w:p>
    <w:p w:rsidR="0037015D" w:rsidRDefault="0037015D" w:rsidP="00977F8E">
      <w:pPr>
        <w:pStyle w:val="codeparagraph"/>
      </w:pPr>
      <w:r>
        <w:t xml:space="preserve">    InsertionMode=InsertionMode.Replace,</w:t>
      </w:r>
    </w:p>
    <w:p w:rsidR="0037015D" w:rsidRDefault="0037015D" w:rsidP="00977F8E">
      <w:pPr>
        <w:pStyle w:val="codeparagraph"/>
      </w:pPr>
      <w:r>
        <w:t xml:space="preserve">    UpdateTargetId=”restaurantList”}))</w:t>
      </w:r>
    </w:p>
    <w:p w:rsidR="0037015D" w:rsidRDefault="0037015D" w:rsidP="00977F8E">
      <w:pPr>
        <w:pStyle w:val="codeparagraph"/>
      </w:pPr>
      <w:r>
        <w:t>{</w:t>
      </w:r>
    </w:p>
    <w:p w:rsidR="0037015D" w:rsidRDefault="0037015D" w:rsidP="00977F8E">
      <w:pPr>
        <w:pStyle w:val="codeparagraph"/>
      </w:pPr>
      <w:r>
        <w:t xml:space="preserve">  &lt;input type=”search” name=”searchTerm” /&gt;</w:t>
      </w:r>
    </w:p>
    <w:p w:rsidR="0037015D" w:rsidRDefault="0037015D" w:rsidP="00977F8E">
      <w:pPr>
        <w:pStyle w:val="codeparagraph"/>
      </w:pPr>
      <w:r>
        <w:t xml:space="preserve">  &lt;input type=”submit” value=”Search by term” /&gt;</w:t>
      </w:r>
    </w:p>
    <w:p w:rsidR="0037015D" w:rsidRDefault="0037015D" w:rsidP="00977F8E">
      <w:pPr>
        <w:pStyle w:val="codeparagraph"/>
      </w:pPr>
      <w:r>
        <w:t>}</w:t>
      </w:r>
    </w:p>
    <w:p w:rsidR="00977F8E" w:rsidRDefault="00032E2B" w:rsidP="00977F8E">
      <w:r>
        <w:t>Ajax.BeginForm works very similarly to Html.BeginForm except it makes an asynchronous request to the server using Ajax, rather than the synchronous request that a form normally makes.</w:t>
      </w:r>
      <w:r w:rsidR="00B666B6">
        <w:t xml:space="preserve"> The </w:t>
      </w:r>
      <w:r w:rsidR="00B666B6" w:rsidRPr="00B666B6">
        <w:rPr>
          <w:rStyle w:val="codeinline"/>
        </w:rPr>
        <w:t>UpdateTargetId</w:t>
      </w:r>
      <w:r w:rsidR="00B666B6">
        <w:t xml:space="preserve"> property specifies the ID of the element </w:t>
      </w:r>
      <w:r w:rsidR="00330A1A">
        <w:t xml:space="preserve">which </w:t>
      </w:r>
      <w:r w:rsidR="00B666B6">
        <w:t xml:space="preserve">will be replaced with the response from the server. By default, this will replace the element with the entire page content, so to avoid this we need to create a partial view called </w:t>
      </w:r>
      <w:r w:rsidR="00B666B6" w:rsidRPr="00B666B6">
        <w:rPr>
          <w:rStyle w:val="codeinline"/>
        </w:rPr>
        <w:t>_Restaurants.cshtml</w:t>
      </w:r>
      <w:r w:rsidR="00330A1A" w:rsidRPr="00330A1A">
        <w:t xml:space="preserve"> </w:t>
      </w:r>
      <w:r w:rsidR="00330A1A">
        <w:t>containing the element which displays the search results</w:t>
      </w:r>
    </w:p>
    <w:p w:rsidR="00B666B6" w:rsidRDefault="00B666B6" w:rsidP="00B666B6">
      <w:pPr>
        <w:pStyle w:val="codeparagraph"/>
      </w:pPr>
      <w:r>
        <w:t>&lt;div id=”restaurantsList”&gt;</w:t>
      </w:r>
    </w:p>
    <w:p w:rsidR="00B666B6" w:rsidRDefault="00B666B6" w:rsidP="00B666B6">
      <w:pPr>
        <w:pStyle w:val="codeparagraph"/>
      </w:pPr>
      <w:r>
        <w:t xml:space="preserve">  @foreach (var item in Model)</w:t>
      </w:r>
    </w:p>
    <w:p w:rsidR="00B666B6" w:rsidRDefault="00B666B6" w:rsidP="00B666B6">
      <w:pPr>
        <w:pStyle w:val="codeparagraph"/>
      </w:pPr>
      <w:r>
        <w:t xml:space="preserve">  {</w:t>
      </w:r>
    </w:p>
    <w:p w:rsidR="00B666B6" w:rsidRDefault="00B666B6" w:rsidP="00B666B6">
      <w:pPr>
        <w:pStyle w:val="codeparagraph"/>
      </w:pPr>
      <w:r>
        <w:t xml:space="preserve">    &lt;div&gt;</w:t>
      </w:r>
    </w:p>
    <w:p w:rsidR="00B666B6" w:rsidRDefault="00B666B6" w:rsidP="00B666B6">
      <w:pPr>
        <w:pStyle w:val="codeparagraph"/>
      </w:pPr>
      <w:r>
        <w:t xml:space="preserve">      &lt;h4&gt;@item.Name&lt;/h4&gt;</w:t>
      </w:r>
    </w:p>
    <w:p w:rsidR="00B666B6" w:rsidRDefault="00B666B6" w:rsidP="00B666B6">
      <w:pPr>
        <w:pStyle w:val="codeparagraph"/>
      </w:pPr>
      <w:r>
        <w:t xml:space="preserve">      &lt;div&gt;@item.City, @item.Country&lt;/div&gt;</w:t>
      </w:r>
    </w:p>
    <w:p w:rsidR="00B666B6" w:rsidRDefault="00B666B6" w:rsidP="00B666B6">
      <w:pPr>
        <w:pStyle w:val="codeparagraph"/>
      </w:pPr>
      <w:r>
        <w:t xml:space="preserve">      &lt;div&gt;</w:t>
      </w:r>
      <w:r>
        <w:t>Reviews: @item.CountOfReviews</w:t>
      </w:r>
      <w:r>
        <w:t>&lt;/div&gt;</w:t>
      </w:r>
    </w:p>
    <w:p w:rsidR="00B666B6" w:rsidRDefault="00B666B6" w:rsidP="00B666B6">
      <w:pPr>
        <w:pStyle w:val="codeparagraph"/>
      </w:pPr>
      <w:r>
        <w:t xml:space="preserve">      &lt;hr/&gt;</w:t>
      </w:r>
    </w:p>
    <w:p w:rsidR="00B666B6" w:rsidRDefault="00B666B6" w:rsidP="00B666B6">
      <w:pPr>
        <w:pStyle w:val="codeparagraph"/>
      </w:pPr>
      <w:r>
        <w:t xml:space="preserve">    &lt;div&gt;</w:t>
      </w:r>
    </w:p>
    <w:p w:rsidR="00B666B6" w:rsidRDefault="00B666B6" w:rsidP="00B666B6">
      <w:pPr>
        <w:pStyle w:val="codeparagraph"/>
      </w:pPr>
      <w:r>
        <w:t xml:space="preserve">  }</w:t>
      </w:r>
    </w:p>
    <w:p w:rsidR="00B666B6" w:rsidRDefault="00B666B6" w:rsidP="00B666B6">
      <w:pPr>
        <w:pStyle w:val="codeparagraph"/>
      </w:pPr>
      <w:r>
        <w:t>&lt;/div&gt;</w:t>
      </w:r>
    </w:p>
    <w:p w:rsidR="00330A1A" w:rsidRDefault="00330A1A" w:rsidP="00977F8E">
      <w:r>
        <w:t>And in the search page, we replace this element with a call to render the partial view:</w:t>
      </w:r>
    </w:p>
    <w:p w:rsidR="00330A1A" w:rsidRDefault="00330A1A" w:rsidP="00330A1A">
      <w:pPr>
        <w:pStyle w:val="codeparagraph"/>
      </w:pPr>
      <w:r>
        <w:t>@Html.Partial(“_Restaurants”, Model)</w:t>
      </w:r>
    </w:p>
    <w:p w:rsidR="00B666B6" w:rsidRDefault="00330A1A" w:rsidP="00977F8E">
      <w:r>
        <w:t>And we need a change to the action method which handles the form posting:</w:t>
      </w:r>
    </w:p>
    <w:p w:rsidR="00330A1A" w:rsidRDefault="00E551C7" w:rsidP="00330A1A">
      <w:pPr>
        <w:pStyle w:val="codeparagraph"/>
      </w:pPr>
      <w:r>
        <w:t>public ActionResult Index(string searchTerm = null)</w:t>
      </w:r>
    </w:p>
    <w:p w:rsidR="00E551C7" w:rsidRDefault="00E551C7" w:rsidP="00330A1A">
      <w:pPr>
        <w:pStyle w:val="codeparagraph"/>
      </w:pPr>
      <w:r>
        <w:t>{</w:t>
      </w:r>
    </w:p>
    <w:p w:rsidR="00E551C7" w:rsidRDefault="00E551C7" w:rsidP="00330A1A">
      <w:pPr>
        <w:pStyle w:val="codeparagraph"/>
      </w:pPr>
      <w:r>
        <w:t xml:space="preserve">  // ...</w:t>
      </w:r>
    </w:p>
    <w:p w:rsidR="00EC14F3" w:rsidRDefault="00EC14F3" w:rsidP="00330A1A">
      <w:pPr>
        <w:pStyle w:val="codeparagraph"/>
      </w:pPr>
    </w:p>
    <w:p w:rsidR="00E551C7" w:rsidRDefault="00E551C7" w:rsidP="00330A1A">
      <w:pPr>
        <w:pStyle w:val="codeparagraph"/>
      </w:pPr>
      <w:r>
        <w:t xml:space="preserve">  if (Request.IsAjaxRequest())</w:t>
      </w:r>
    </w:p>
    <w:p w:rsidR="00E551C7" w:rsidRDefault="00E551C7" w:rsidP="00330A1A">
      <w:pPr>
        <w:pStyle w:val="codeparagraph"/>
      </w:pPr>
      <w:r>
        <w:t xml:space="preserve">  {</w:t>
      </w:r>
    </w:p>
    <w:p w:rsidR="00E551C7" w:rsidRDefault="00E551C7" w:rsidP="00330A1A">
      <w:pPr>
        <w:pStyle w:val="codeparagraph"/>
      </w:pPr>
      <w:r>
        <w:t xml:space="preserve">    return PartialView(“_Restaurants”, model);</w:t>
      </w:r>
    </w:p>
    <w:p w:rsidR="00E551C7" w:rsidRDefault="00E551C7" w:rsidP="00330A1A">
      <w:pPr>
        <w:pStyle w:val="codeparagraph"/>
      </w:pPr>
      <w:r>
        <w:t xml:space="preserve">  }</w:t>
      </w:r>
    </w:p>
    <w:p w:rsidR="00E551C7" w:rsidRDefault="00E551C7" w:rsidP="00330A1A">
      <w:pPr>
        <w:pStyle w:val="codeparagraph"/>
      </w:pPr>
    </w:p>
    <w:p w:rsidR="00E551C7" w:rsidRDefault="00E551C7" w:rsidP="00330A1A">
      <w:pPr>
        <w:pStyle w:val="codeparagraph"/>
      </w:pPr>
      <w:r>
        <w:t xml:space="preserve">  return View(model);</w:t>
      </w:r>
    </w:p>
    <w:p w:rsidR="00E551C7" w:rsidRDefault="00E551C7" w:rsidP="00330A1A">
      <w:pPr>
        <w:pStyle w:val="codeparagraph"/>
      </w:pPr>
      <w:r>
        <w:t>}</w:t>
      </w:r>
    </w:p>
    <w:p w:rsidR="002F5721" w:rsidRDefault="002F5721" w:rsidP="002F5721">
      <w:pPr>
        <w:pStyle w:val="Heading3"/>
      </w:pPr>
      <w:r>
        <w:t>An async search</w:t>
      </w:r>
    </w:p>
    <w:p w:rsidR="00E23AA0" w:rsidRDefault="00E23AA0" w:rsidP="00E23AA0">
      <w:pPr>
        <w:pStyle w:val="Heading4"/>
      </w:pPr>
      <w:r>
        <w:t>Unobtrusive javascript</w:t>
      </w:r>
    </w:p>
    <w:p w:rsidR="002F5721" w:rsidRDefault="00E23AA0" w:rsidP="002F5721">
      <w:r>
        <w:t>Unobtrusive javascript is an approach which means we don’t have event handlers scattered throughout the HTML like</w:t>
      </w:r>
    </w:p>
    <w:p w:rsidR="00E23AA0" w:rsidRDefault="00E23AA0" w:rsidP="00E23AA0">
      <w:pPr>
        <w:pStyle w:val="codeparagraph"/>
      </w:pPr>
      <w:r>
        <w:t>&lt;a onclick=”handleClick();” ... /&gt;</w:t>
      </w:r>
    </w:p>
    <w:p w:rsidR="00E23AA0" w:rsidRDefault="00E23AA0" w:rsidP="002F5721">
      <w:r>
        <w:t>Using unobtrusive javascript means that operations intended to be asynchronous will still work</w:t>
      </w:r>
      <w:r w:rsidR="0081759E">
        <w:t xml:space="preserve"> if javascript is disabled</w:t>
      </w:r>
      <w:r>
        <w:t>, but will be handled synchronously instead.</w:t>
      </w:r>
    </w:p>
    <w:p w:rsidR="006272F2" w:rsidRDefault="006272F2" w:rsidP="006272F2">
      <w:pPr>
        <w:pStyle w:val="Heading4"/>
      </w:pPr>
      <w:r>
        <w:t>data- attributes</w:t>
      </w:r>
    </w:p>
    <w:p w:rsidR="00DB57E0" w:rsidRDefault="00DB57E0" w:rsidP="002F5721">
      <w:r>
        <w:t>Using the Ajax.BeginForm renders attributes such as</w:t>
      </w:r>
    </w:p>
    <w:p w:rsidR="00DB57E0" w:rsidRDefault="00DB57E0" w:rsidP="00DB57E0">
      <w:pPr>
        <w:pStyle w:val="codeparagraph"/>
      </w:pPr>
      <w:r>
        <w:t>data-ajax=”true” data-ajax-method=”get” data-ajax-mode=”replace”</w:t>
      </w:r>
    </w:p>
    <w:p w:rsidR="00DB57E0" w:rsidRDefault="003A079F" w:rsidP="002F5721">
      <w:r w:rsidRPr="003A079F">
        <w:rPr>
          <w:rStyle w:val="codeinline"/>
        </w:rPr>
        <w:t>data-</w:t>
      </w:r>
      <w:r>
        <w:t xml:space="preserve"> attributes are part of the HTML5 specification, and you can make up whatever </w:t>
      </w:r>
      <w:r w:rsidRPr="003A079F">
        <w:rPr>
          <w:rStyle w:val="codeinline"/>
        </w:rPr>
        <w:t>data-</w:t>
      </w:r>
      <w:r>
        <w:t xml:space="preserve"> attributes you want.</w:t>
      </w:r>
    </w:p>
    <w:p w:rsidR="006272F2" w:rsidRDefault="00BA7160" w:rsidP="006272F2">
      <w:pPr>
        <w:pStyle w:val="Heading4"/>
      </w:pPr>
      <w:r>
        <w:t>C</w:t>
      </w:r>
      <w:r w:rsidR="006272F2">
        <w:t>lient side validation</w:t>
      </w:r>
      <w:r>
        <w:t xml:space="preserve"> and data- attributes</w:t>
      </w:r>
    </w:p>
    <w:p w:rsidR="006272F2" w:rsidRDefault="006272F2" w:rsidP="006272F2">
      <w:r>
        <w:t xml:space="preserve">Client side validation renders </w:t>
      </w:r>
      <w:r w:rsidRPr="0006284D">
        <w:rPr>
          <w:rStyle w:val="codeinline"/>
        </w:rPr>
        <w:t>data-</w:t>
      </w:r>
      <w:r>
        <w:t xml:space="preserve"> attributes too, e.g.</w:t>
      </w:r>
    </w:p>
    <w:p w:rsidR="006272F2" w:rsidRDefault="006272F2" w:rsidP="006272F2">
      <w:pPr>
        <w:pStyle w:val="codeparagraph"/>
      </w:pPr>
      <w:r>
        <w:t>&lt;input ... data-val=”true” data-val-number=”The field Id must be a number” data-val-required=”The Id field is required .... /&gt;</w:t>
      </w:r>
    </w:p>
    <w:p w:rsidR="00BA7160" w:rsidRDefault="00BA7160" w:rsidP="00BA7160">
      <w:pPr>
        <w:pStyle w:val="Heading4"/>
      </w:pPr>
      <w:r>
        <w:t>Implementing our own asynchronous form handling</w:t>
      </w:r>
    </w:p>
    <w:p w:rsidR="006272F2" w:rsidRDefault="000D5678" w:rsidP="006272F2">
      <w:r>
        <w:t xml:space="preserve">We can implement our own </w:t>
      </w:r>
      <w:r w:rsidR="00BA7160">
        <w:t>asynchronous form submission</w:t>
      </w:r>
      <w:r>
        <w:t xml:space="preserve"> using </w:t>
      </w:r>
      <w:r w:rsidRPr="00A021F8">
        <w:rPr>
          <w:rStyle w:val="codeinline"/>
        </w:rPr>
        <w:t>data-</w:t>
      </w:r>
      <w:r>
        <w:t xml:space="preserve"> attributes</w:t>
      </w:r>
      <w:r w:rsidR="00655DDE">
        <w:t xml:space="preserve">. We’re using a </w:t>
      </w:r>
      <w:r w:rsidR="00655DDE" w:rsidRPr="00655DDE">
        <w:rPr>
          <w:rStyle w:val="codeinline"/>
        </w:rPr>
        <w:t>data-otf-</w:t>
      </w:r>
      <w:r w:rsidR="00655DDE">
        <w:t xml:space="preserve"> prefix on our own attributes to avoid any collisions between them and attributes defined by MVC.</w:t>
      </w:r>
    </w:p>
    <w:p w:rsidR="000D5678" w:rsidRDefault="000D5678" w:rsidP="000D5678">
      <w:pPr>
        <w:pStyle w:val="codeparagraph"/>
      </w:pPr>
      <w:r>
        <w:t>&lt;form method=”get” action=”@Url.Action(“Index”)” data-otf-ajax=”true” data-otf-target=”#restaurantList”&gt;</w:t>
      </w:r>
    </w:p>
    <w:p w:rsidR="000D5678" w:rsidRDefault="000D5678" w:rsidP="000D5678">
      <w:pPr>
        <w:pStyle w:val="codeparagraph"/>
      </w:pPr>
      <w:r>
        <w:t xml:space="preserve">  &lt;input type=”search” name=”searchTerm” /&gt;</w:t>
      </w:r>
    </w:p>
    <w:p w:rsidR="000D5678" w:rsidRDefault="000D5678" w:rsidP="000D5678">
      <w:pPr>
        <w:pStyle w:val="codeparagraph"/>
      </w:pPr>
      <w:r>
        <w:t xml:space="preserve">  &lt;input type=”submit” value=”Search by term” /&gt;</w:t>
      </w:r>
    </w:p>
    <w:p w:rsidR="000D5678" w:rsidRDefault="000D5678" w:rsidP="000D5678">
      <w:pPr>
        <w:pStyle w:val="codeparagraph"/>
      </w:pPr>
      <w:r>
        <w:t>&lt;/form&gt;</w:t>
      </w:r>
    </w:p>
    <w:p w:rsidR="000D5678" w:rsidRDefault="00005BF8" w:rsidP="006272F2">
      <w:r>
        <w:t xml:space="preserve">And some javascript to interpret those </w:t>
      </w:r>
      <w:r w:rsidRPr="007309E4">
        <w:rPr>
          <w:rStyle w:val="codeinline"/>
        </w:rPr>
        <w:t>data-</w:t>
      </w:r>
      <w:r w:rsidRPr="00005BF8">
        <w:rPr>
          <w:rStyle w:val="codeinline"/>
        </w:rPr>
        <w:t>otf-</w:t>
      </w:r>
      <w:r>
        <w:t xml:space="preserve"> attributes</w:t>
      </w:r>
    </w:p>
    <w:p w:rsidR="00005BF8" w:rsidRDefault="00005BF8" w:rsidP="00005BF8">
      <w:pPr>
        <w:pStyle w:val="codeparagraph"/>
      </w:pPr>
      <w:r>
        <w:t>$(function() {</w:t>
      </w:r>
    </w:p>
    <w:p w:rsidR="00005BF8" w:rsidRDefault="00005BF8" w:rsidP="00005BF8">
      <w:pPr>
        <w:pStyle w:val="codeparagraph"/>
      </w:pPr>
      <w:r>
        <w:t xml:space="preserve">  var ajaxFormSubmit = function() {</w:t>
      </w:r>
    </w:p>
    <w:p w:rsidR="00005BF8" w:rsidRDefault="00005BF8" w:rsidP="00005BF8">
      <w:pPr>
        <w:pStyle w:val="codeparagraph"/>
      </w:pPr>
      <w:r>
        <w:t xml:space="preserve">    </w:t>
      </w:r>
      <w:r w:rsidR="006A5D83">
        <w:t>var $form = $(this);</w:t>
      </w:r>
    </w:p>
    <w:p w:rsidR="006A5D83" w:rsidRDefault="006A5D83" w:rsidP="00005BF8">
      <w:pPr>
        <w:pStyle w:val="codeparagraph"/>
      </w:pPr>
      <w:r>
        <w:t xml:space="preserve">    var options = {</w:t>
      </w:r>
    </w:p>
    <w:p w:rsidR="006A5D83" w:rsidRDefault="006A5D83" w:rsidP="00005BF8">
      <w:pPr>
        <w:pStyle w:val="codeparagraph"/>
      </w:pPr>
      <w:r>
        <w:t xml:space="preserve">      url: $form.attr(“action”),</w:t>
      </w:r>
    </w:p>
    <w:p w:rsidR="006A5D83" w:rsidRDefault="006A5D83" w:rsidP="00005BF8">
      <w:pPr>
        <w:pStyle w:val="codeparagraph"/>
      </w:pPr>
      <w:r>
        <w:t xml:space="preserve">      type: $form.attr(“method”),</w:t>
      </w:r>
    </w:p>
    <w:p w:rsidR="006A5D83" w:rsidRDefault="006A5D83" w:rsidP="00005BF8">
      <w:pPr>
        <w:pStyle w:val="codeparagraph"/>
      </w:pPr>
      <w:r>
        <w:t xml:space="preserve">      data: $form.serialize()</w:t>
      </w:r>
    </w:p>
    <w:p w:rsidR="006A5D83" w:rsidRDefault="006A5D83" w:rsidP="00005BF8">
      <w:pPr>
        <w:pStyle w:val="codeparagraph"/>
      </w:pPr>
      <w:r>
        <w:t xml:space="preserve">    };</w:t>
      </w:r>
    </w:p>
    <w:p w:rsidR="00BA7160" w:rsidRDefault="00BA7160" w:rsidP="00005BF8">
      <w:pPr>
        <w:pStyle w:val="codeparagraph"/>
      </w:pPr>
    </w:p>
    <w:p w:rsidR="00BA7160" w:rsidRDefault="00BA7160" w:rsidP="00005BF8">
      <w:pPr>
        <w:pStyle w:val="codeparagraph"/>
      </w:pPr>
      <w:r>
        <w:t xml:space="preserve">    $.ajax(options).done(function (data) {</w:t>
      </w:r>
    </w:p>
    <w:p w:rsidR="00BA7160" w:rsidRDefault="00BA7160" w:rsidP="00005BF8">
      <w:pPr>
        <w:pStyle w:val="codeparagraph"/>
      </w:pPr>
      <w:r>
        <w:t xml:space="preserve">      var $target = $($form.attr(“data-otf-target”));</w:t>
      </w:r>
    </w:p>
    <w:p w:rsidR="00BA7160" w:rsidRDefault="00BA7160" w:rsidP="00005BF8">
      <w:pPr>
        <w:pStyle w:val="codeparagraph"/>
      </w:pPr>
      <w:r>
        <w:t xml:space="preserve">      $target.</w:t>
      </w:r>
      <w:r w:rsidR="002714AF">
        <w:t>replaceWith</w:t>
      </w:r>
      <w:r>
        <w:t>(data);</w:t>
      </w:r>
    </w:p>
    <w:p w:rsidR="00BA7160" w:rsidRDefault="00BA7160" w:rsidP="00005BF8">
      <w:pPr>
        <w:pStyle w:val="codeparagraph"/>
      </w:pPr>
      <w:r>
        <w:t xml:space="preserve">    });</w:t>
      </w:r>
    </w:p>
    <w:p w:rsidR="00BA7160" w:rsidRDefault="00BA7160" w:rsidP="00005BF8">
      <w:pPr>
        <w:pStyle w:val="codeparagraph"/>
      </w:pPr>
    </w:p>
    <w:p w:rsidR="00BA7160" w:rsidRDefault="00BA7160" w:rsidP="00005BF8">
      <w:pPr>
        <w:pStyle w:val="codeparagraph"/>
      </w:pPr>
      <w:r>
        <w:t xml:space="preserve">    return false;</w:t>
      </w:r>
    </w:p>
    <w:p w:rsidR="00005BF8" w:rsidRDefault="00005BF8" w:rsidP="00005BF8">
      <w:pPr>
        <w:pStyle w:val="codeparagraph"/>
      </w:pPr>
      <w:r>
        <w:t xml:space="preserve">  };</w:t>
      </w:r>
    </w:p>
    <w:p w:rsidR="00005BF8" w:rsidRDefault="00005BF8" w:rsidP="00005BF8">
      <w:pPr>
        <w:pStyle w:val="codeparagraph"/>
      </w:pPr>
      <w:r>
        <w:t xml:space="preserve">  $(“form[data-otf-ajax=’true’]”).submit(ajaxFormSubmit);</w:t>
      </w:r>
    </w:p>
    <w:p w:rsidR="00005BF8" w:rsidRDefault="00005BF8" w:rsidP="00005BF8">
      <w:pPr>
        <w:pStyle w:val="codeparagraph"/>
      </w:pPr>
      <w:r>
        <w:t>});</w:t>
      </w:r>
    </w:p>
    <w:p w:rsidR="00005BF8" w:rsidRPr="006272F2" w:rsidRDefault="002714AF" w:rsidP="006272F2">
      <w:r>
        <w:t xml:space="preserve">This will behave the same way as the earlier example using </w:t>
      </w:r>
      <w:r w:rsidRPr="002714AF">
        <w:rPr>
          <w:rStyle w:val="codeinline"/>
        </w:rPr>
        <w:t>Ajax.BeginForm</w:t>
      </w:r>
      <w:r>
        <w:t>.</w:t>
      </w:r>
    </w:p>
    <w:p w:rsidR="002F5721" w:rsidRDefault="002F5721" w:rsidP="002F5721">
      <w:pPr>
        <w:pStyle w:val="Heading3"/>
      </w:pPr>
      <w:r>
        <w:t>Autocompletion</w:t>
      </w:r>
    </w:p>
    <w:p w:rsidR="002F5721" w:rsidRDefault="00E354BE" w:rsidP="00E354BE">
      <w:pPr>
        <w:pStyle w:val="Heading4"/>
      </w:pPr>
      <w:r>
        <w:t>Using the jQuery UI autocomplete widget</w:t>
      </w:r>
    </w:p>
    <w:p w:rsidR="00E354BE" w:rsidRDefault="00E354BE" w:rsidP="00E354BE">
      <w:r>
        <w:t xml:space="preserve">First we need an action method. The parameter is called </w:t>
      </w:r>
      <w:r w:rsidRPr="00E80427">
        <w:rPr>
          <w:rStyle w:val="codeinline"/>
        </w:rPr>
        <w:t>term</w:t>
      </w:r>
      <w:r>
        <w:t xml:space="preserve"> because that’s what the jQuery UI widget sends to the controller.</w:t>
      </w:r>
      <w:r w:rsidR="00E80427">
        <w:t xml:space="preserve"> The Linq query returns a collection of anonymous objects with a property called </w:t>
      </w:r>
      <w:r w:rsidR="00E80427" w:rsidRPr="00E80427">
        <w:rPr>
          <w:rStyle w:val="codeinline"/>
        </w:rPr>
        <w:t>label</w:t>
      </w:r>
      <w:r w:rsidR="00E80427">
        <w:t xml:space="preserve">, being the restaurant name. Again, the property is called </w:t>
      </w:r>
      <w:r w:rsidR="00E80427" w:rsidRPr="00E80427">
        <w:rPr>
          <w:rStyle w:val="codeinline"/>
        </w:rPr>
        <w:t>label</w:t>
      </w:r>
      <w:r w:rsidR="00E80427">
        <w:t xml:space="preserve"> because the jQuery UI widget expects</w:t>
      </w:r>
      <w:r w:rsidR="00890AB6">
        <w:t xml:space="preserve"> objects with either a </w:t>
      </w:r>
      <w:r w:rsidR="00890AB6" w:rsidRPr="00890AB6">
        <w:rPr>
          <w:rStyle w:val="codeinline"/>
        </w:rPr>
        <w:t>label</w:t>
      </w:r>
      <w:r w:rsidR="00890AB6">
        <w:t xml:space="preserve"> property or a </w:t>
      </w:r>
      <w:r w:rsidR="00890AB6" w:rsidRPr="00890AB6">
        <w:rPr>
          <w:rStyle w:val="codeinline"/>
        </w:rPr>
        <w:t>value</w:t>
      </w:r>
      <w:r w:rsidR="00890AB6">
        <w:t xml:space="preserve"> property, or both</w:t>
      </w:r>
      <w:r w:rsidR="00E80427">
        <w:t>.</w:t>
      </w:r>
    </w:p>
    <w:p w:rsidR="00E354BE" w:rsidRDefault="00E354BE" w:rsidP="00E354BE">
      <w:pPr>
        <w:pStyle w:val="codeparagraph"/>
      </w:pPr>
      <w:r>
        <w:t>public ActionResult Autocomplete(string term)</w:t>
      </w:r>
    </w:p>
    <w:p w:rsidR="00E354BE" w:rsidRDefault="00E354BE" w:rsidP="00E354BE">
      <w:pPr>
        <w:pStyle w:val="codeparagraph"/>
      </w:pPr>
      <w:r>
        <w:t>{</w:t>
      </w:r>
    </w:p>
    <w:p w:rsidR="00E80427" w:rsidRDefault="00E80427" w:rsidP="00E354BE">
      <w:pPr>
        <w:pStyle w:val="codeparagraph"/>
      </w:pPr>
      <w:r>
        <w:t xml:space="preserve">  var model =</w:t>
      </w:r>
    </w:p>
    <w:p w:rsidR="00E80427" w:rsidRDefault="00E80427" w:rsidP="00E354BE">
      <w:pPr>
        <w:pStyle w:val="codeparagraph"/>
      </w:pPr>
      <w:r>
        <w:t xml:space="preserve">    _db.Restaurants</w:t>
      </w:r>
    </w:p>
    <w:p w:rsidR="00E80427" w:rsidRDefault="00E80427" w:rsidP="00E354BE">
      <w:pPr>
        <w:pStyle w:val="codeparagraph"/>
      </w:pPr>
      <w:r>
        <w:t xml:space="preserve">       .Where(r =&gt; r.Name.StartsWith(term))</w:t>
      </w:r>
    </w:p>
    <w:p w:rsidR="00E80427" w:rsidRDefault="00E80427" w:rsidP="00E354BE">
      <w:pPr>
        <w:pStyle w:val="codeparagraph"/>
      </w:pPr>
      <w:r>
        <w:t xml:space="preserve">       .Take(10)</w:t>
      </w:r>
    </w:p>
    <w:p w:rsidR="00E80427" w:rsidRDefault="00E80427" w:rsidP="00E354BE">
      <w:pPr>
        <w:pStyle w:val="codeparagraph"/>
      </w:pPr>
      <w:r>
        <w:t xml:space="preserve">       .Select(r -&gt; new { label = r.Name });</w:t>
      </w:r>
    </w:p>
    <w:p w:rsidR="002426EB" w:rsidRDefault="002426EB" w:rsidP="00E354BE">
      <w:pPr>
        <w:pStyle w:val="codeparagraph"/>
      </w:pPr>
      <w:r>
        <w:t xml:space="preserve">  return Json(model, JsonRequestBehaviour.AllowGet);</w:t>
      </w:r>
    </w:p>
    <w:p w:rsidR="00E354BE" w:rsidRDefault="00E354BE" w:rsidP="00E354BE">
      <w:pPr>
        <w:pStyle w:val="codeparagraph"/>
      </w:pPr>
      <w:r>
        <w:t>}</w:t>
      </w:r>
    </w:p>
    <w:p w:rsidR="00E354BE" w:rsidRDefault="002426EB" w:rsidP="00E354BE">
      <w:r>
        <w:t>If we call this method directly from the browser with a parameter of “1”, it will return JSON data similar to (although without the whitespace)</w:t>
      </w:r>
    </w:p>
    <w:p w:rsidR="002426EB" w:rsidRDefault="002426EB" w:rsidP="002426EB">
      <w:pPr>
        <w:pStyle w:val="codeparagraph"/>
      </w:pPr>
      <w:r>
        <w:t>[</w:t>
      </w:r>
    </w:p>
    <w:p w:rsidR="002426EB" w:rsidRDefault="002426EB" w:rsidP="002426EB">
      <w:pPr>
        <w:pStyle w:val="codeparagraph"/>
      </w:pPr>
      <w:r>
        <w:t xml:space="preserve">  {“label”:”1”}</w:t>
      </w:r>
    </w:p>
    <w:p w:rsidR="002426EB" w:rsidRDefault="002426EB" w:rsidP="002426EB">
      <w:pPr>
        <w:pStyle w:val="codeparagraph"/>
      </w:pPr>
      <w:r>
        <w:t xml:space="preserve">  {“label”:”10”}</w:t>
      </w:r>
    </w:p>
    <w:p w:rsidR="002426EB" w:rsidRDefault="002426EB" w:rsidP="002426EB">
      <w:pPr>
        <w:pStyle w:val="codeparagraph"/>
      </w:pPr>
      <w:r>
        <w:t xml:space="preserve">  {“label”:”11”}</w:t>
      </w:r>
    </w:p>
    <w:p w:rsidR="002426EB" w:rsidRDefault="002426EB" w:rsidP="002426EB">
      <w:pPr>
        <w:pStyle w:val="codeparagraph"/>
      </w:pPr>
      <w:r>
        <w:t>]</w:t>
      </w:r>
    </w:p>
    <w:p w:rsidR="002426EB" w:rsidRDefault="009401D2" w:rsidP="00E354BE">
      <w:r>
        <w:t>The view now needs something to tell it which element exhibits autocomplete behaviour</w:t>
      </w:r>
      <w:r w:rsidR="00706499">
        <w:t xml:space="preserve"> and where the action method to implement that behaviour is</w:t>
      </w:r>
      <w:r>
        <w:t>:</w:t>
      </w:r>
    </w:p>
    <w:p w:rsidR="009401D2" w:rsidRDefault="009401D2" w:rsidP="009401D2">
      <w:pPr>
        <w:pStyle w:val="codeparagraph"/>
      </w:pPr>
      <w:r>
        <w:t xml:space="preserve">  &lt;input type=”search” name=”searchTerm”</w:t>
      </w:r>
      <w:r>
        <w:t xml:space="preserve"> </w:t>
      </w:r>
      <w:r w:rsidRPr="009401D2">
        <w:rPr>
          <w:highlight w:val="yellow"/>
        </w:rPr>
        <w:t>data-otf-autocomplete=”@Url.Action(“Autocomplete”</w:t>
      </w:r>
      <w:r w:rsidR="0019706F">
        <w:rPr>
          <w:highlight w:val="yellow"/>
        </w:rPr>
        <w:t>)</w:t>
      </w:r>
      <w:r w:rsidR="0019706F" w:rsidRPr="00D26B91">
        <w:rPr>
          <w:highlight w:val="yellow"/>
        </w:rPr>
        <w:t>”</w:t>
      </w:r>
      <w:r>
        <w:t xml:space="preserve"> /&gt;</w:t>
      </w:r>
    </w:p>
    <w:p w:rsidR="009401D2" w:rsidRDefault="00D26B91" w:rsidP="00E354BE">
      <w:r>
        <w:t>And we need some javascript to implement autocomp</w:t>
      </w:r>
      <w:r w:rsidR="00706499">
        <w:t xml:space="preserve">lete behaviour for that element. The options object can specify all sorts of things, such as the number of characters the user should type before attempting to autocomplete, or how long to wait </w:t>
      </w:r>
      <w:r w:rsidR="00F05C4E">
        <w:t xml:space="preserve">after the user stops typing </w:t>
      </w:r>
      <w:r w:rsidR="00706499">
        <w:t xml:space="preserve">before attempting to autocomplete, but the only mandatory parameter is </w:t>
      </w:r>
      <w:r w:rsidR="00706499" w:rsidRPr="00F05C4E">
        <w:rPr>
          <w:rStyle w:val="codeinline"/>
        </w:rPr>
        <w:t>source</w:t>
      </w:r>
      <w:r w:rsidR="00706499">
        <w:t>, which tells the widget where to get the information to action the autocomplete request.</w:t>
      </w:r>
    </w:p>
    <w:p w:rsidR="0062244C" w:rsidRDefault="0062244C" w:rsidP="00D26B91">
      <w:pPr>
        <w:pStyle w:val="codeparagraph"/>
      </w:pPr>
      <w:r>
        <w:t>var createAutocomplete = function() {</w:t>
      </w:r>
    </w:p>
    <w:p w:rsidR="0062244C" w:rsidRDefault="0062244C" w:rsidP="00D26B91">
      <w:pPr>
        <w:pStyle w:val="codeparagraph"/>
      </w:pPr>
      <w:r>
        <w:t xml:space="preserve">  var $input = $(this);</w:t>
      </w:r>
    </w:p>
    <w:p w:rsidR="00706499" w:rsidRDefault="00706499" w:rsidP="00D26B91">
      <w:pPr>
        <w:pStyle w:val="codeparagraph"/>
      </w:pPr>
      <w:r>
        <w:t xml:space="preserve">  var options = { source: $input.attr(“data-otf-autocomplete”) };</w:t>
      </w:r>
    </w:p>
    <w:p w:rsidR="00706499" w:rsidRDefault="00706499" w:rsidP="00D26B91">
      <w:pPr>
        <w:pStyle w:val="codeparagraph"/>
      </w:pPr>
      <w:r>
        <w:t xml:space="preserve">  $input.autocomplete(options);</w:t>
      </w:r>
    </w:p>
    <w:p w:rsidR="0062244C" w:rsidRDefault="0062244C" w:rsidP="00D26B91">
      <w:pPr>
        <w:pStyle w:val="codeparagraph"/>
      </w:pPr>
      <w:r>
        <w:t>}</w:t>
      </w:r>
    </w:p>
    <w:p w:rsidR="0062244C" w:rsidRDefault="0062244C" w:rsidP="00D26B91">
      <w:pPr>
        <w:pStyle w:val="codeparagraph"/>
      </w:pPr>
    </w:p>
    <w:p w:rsidR="00D26B91" w:rsidRDefault="00D26B91" w:rsidP="00D26B91">
      <w:pPr>
        <w:pStyle w:val="codeparagraph"/>
      </w:pPr>
      <w:r>
        <w:t>$(“input[data-otf-autcomplete]”).each(createAutocomplete);</w:t>
      </w:r>
    </w:p>
    <w:p w:rsidR="00D26B91" w:rsidRDefault="0044238B" w:rsidP="0044238B">
      <w:pPr>
        <w:pStyle w:val="Heading4"/>
      </w:pPr>
      <w:r>
        <w:t>Submitting the form automatically when an autocomplete suggestion is selected</w:t>
      </w:r>
    </w:p>
    <w:p w:rsidR="0044238B" w:rsidRDefault="0044238B" w:rsidP="0044238B">
      <w:r>
        <w:t xml:space="preserve">This requires an additional parameter in the options object passed to the </w:t>
      </w:r>
      <w:r w:rsidRPr="00F05C4E">
        <w:rPr>
          <w:rStyle w:val="codeinline"/>
        </w:rPr>
        <w:t>autocomplete</w:t>
      </w:r>
      <w:r>
        <w:t xml:space="preserve"> method:</w:t>
      </w:r>
    </w:p>
    <w:p w:rsidR="0044238B" w:rsidRDefault="0044238B" w:rsidP="0044238B">
      <w:pPr>
        <w:pStyle w:val="codeparagraph"/>
      </w:pPr>
      <w:r>
        <w:t>var options = {</w:t>
      </w:r>
    </w:p>
    <w:p w:rsidR="0044238B" w:rsidRDefault="0044238B" w:rsidP="0044238B">
      <w:pPr>
        <w:pStyle w:val="codeparagraph"/>
      </w:pPr>
      <w:r>
        <w:t xml:space="preserve">  source: $input.attr(“data-otf-autocomplete”),</w:t>
      </w:r>
    </w:p>
    <w:p w:rsidR="0044238B" w:rsidRDefault="0044238B" w:rsidP="0044238B">
      <w:pPr>
        <w:pStyle w:val="codeparagraph"/>
      </w:pPr>
      <w:r>
        <w:t xml:space="preserve">  select: submitAutocompleteForm</w:t>
      </w:r>
    </w:p>
    <w:p w:rsidR="0044238B" w:rsidRDefault="0044238B" w:rsidP="0044238B">
      <w:pPr>
        <w:pStyle w:val="codeparagraph"/>
      </w:pPr>
      <w:r>
        <w:t>};</w:t>
      </w:r>
    </w:p>
    <w:p w:rsidR="0044238B" w:rsidRDefault="0044238B" w:rsidP="0044238B">
      <w:r>
        <w:t xml:space="preserve">And we need to implement the </w:t>
      </w:r>
      <w:r w:rsidRPr="00F05C4E">
        <w:rPr>
          <w:rStyle w:val="codeinline"/>
        </w:rPr>
        <w:t>submitAutocompleteForm</w:t>
      </w:r>
      <w:r>
        <w:t xml:space="preserve"> function:</w:t>
      </w:r>
    </w:p>
    <w:p w:rsidR="0044238B" w:rsidRDefault="0044238B" w:rsidP="0044238B">
      <w:pPr>
        <w:pStyle w:val="codeparagraph"/>
      </w:pPr>
      <w:r>
        <w:t>var submitAutocompleteForm = function(event, ui) {</w:t>
      </w:r>
    </w:p>
    <w:p w:rsidR="0044238B" w:rsidRDefault="0044238B" w:rsidP="0044238B">
      <w:pPr>
        <w:pStyle w:val="codeparagraph"/>
      </w:pPr>
      <w:r>
        <w:t xml:space="preserve">  var $input = $(this);</w:t>
      </w:r>
    </w:p>
    <w:p w:rsidR="0044238B" w:rsidRDefault="0044238B" w:rsidP="0044238B">
      <w:pPr>
        <w:pStyle w:val="codeparagraph"/>
      </w:pPr>
      <w:r>
        <w:t xml:space="preserve">  $input.val(ui.item.label);</w:t>
      </w:r>
    </w:p>
    <w:p w:rsidR="0044238B" w:rsidRDefault="0044238B" w:rsidP="0044238B">
      <w:pPr>
        <w:pStyle w:val="codeparagraph"/>
      </w:pPr>
      <w:r>
        <w:t xml:space="preserve">  var $form = $input.parents(“form:first”);</w:t>
      </w:r>
    </w:p>
    <w:p w:rsidR="0044238B" w:rsidRDefault="0044238B" w:rsidP="0044238B">
      <w:pPr>
        <w:pStyle w:val="codeparagraph"/>
      </w:pPr>
      <w:r>
        <w:t xml:space="preserve">  $form.submit();</w:t>
      </w:r>
    </w:p>
    <w:p w:rsidR="0044238B" w:rsidRDefault="0044238B" w:rsidP="0044238B">
      <w:pPr>
        <w:pStyle w:val="codeparagraph"/>
      </w:pPr>
      <w:r>
        <w:t>};</w:t>
      </w:r>
    </w:p>
    <w:p w:rsidR="0044238B" w:rsidRDefault="005F1DB1" w:rsidP="005F1DB1">
      <w:pPr>
        <w:pStyle w:val="Heading4"/>
      </w:pPr>
      <w:r>
        <w:t>Highlighting changed content using jQuery UI</w:t>
      </w:r>
    </w:p>
    <w:p w:rsidR="005F1DB1" w:rsidRDefault="005F1DB1" w:rsidP="0044238B">
      <w:r>
        <w:t xml:space="preserve">Draw the user’s attention to an element which has changed as a result of an Ajax operation, with some new javascript in its </w:t>
      </w:r>
      <w:r w:rsidRPr="005F1DB1">
        <w:rPr>
          <w:rStyle w:val="codeinline"/>
        </w:rPr>
        <w:t>done</w:t>
      </w:r>
      <w:r>
        <w:t xml:space="preserve"> event handler:</w:t>
      </w:r>
    </w:p>
    <w:p w:rsidR="005F1DB1" w:rsidRDefault="005F1DB1" w:rsidP="005F1DB1">
      <w:pPr>
        <w:pStyle w:val="codeparagraph"/>
      </w:pPr>
      <w:r>
        <w:t>$.ajax(options).done(function(data) {</w:t>
      </w:r>
    </w:p>
    <w:p w:rsidR="005F1DB1" w:rsidRDefault="005F1DB1" w:rsidP="005F1DB1">
      <w:pPr>
        <w:pStyle w:val="codeparagraph"/>
      </w:pPr>
      <w:r>
        <w:t xml:space="preserve">  var $target =$($form.attr(“data-otf-target”));</w:t>
      </w:r>
    </w:p>
    <w:p w:rsidR="005F1DB1" w:rsidRDefault="005F1DB1" w:rsidP="005F1DB1">
      <w:pPr>
        <w:pStyle w:val="codeparagraph"/>
      </w:pPr>
      <w:r>
        <w:t xml:space="preserve">  </w:t>
      </w:r>
      <w:r w:rsidRPr="005F1DB1">
        <w:rPr>
          <w:highlight w:val="yellow"/>
        </w:rPr>
        <w:t>var $newHtml = $(data);</w:t>
      </w:r>
    </w:p>
    <w:p w:rsidR="005F1DB1" w:rsidRDefault="005F1DB1" w:rsidP="005F1DB1">
      <w:pPr>
        <w:pStyle w:val="codeparagraph"/>
      </w:pPr>
      <w:r>
        <w:t xml:space="preserve">  $target.replaceWith(</w:t>
      </w:r>
      <w:r w:rsidRPr="005F1DB1">
        <w:rPr>
          <w:highlight w:val="yellow"/>
        </w:rPr>
        <w:t>$newHtml</w:t>
      </w:r>
      <w:r>
        <w:t>);</w:t>
      </w:r>
    </w:p>
    <w:p w:rsidR="005F1DB1" w:rsidRDefault="005F1DB1" w:rsidP="005F1DB1">
      <w:pPr>
        <w:pStyle w:val="codeparagraph"/>
      </w:pPr>
      <w:r>
        <w:t xml:space="preserve">  </w:t>
      </w:r>
      <w:r w:rsidRPr="005F1DB1">
        <w:rPr>
          <w:highlight w:val="yellow"/>
        </w:rPr>
        <w:t>$newHtml.effect(“highlight”);</w:t>
      </w:r>
    </w:p>
    <w:p w:rsidR="005F1DB1" w:rsidRPr="0044238B" w:rsidRDefault="005F1DB1" w:rsidP="005F1DB1">
      <w:pPr>
        <w:pStyle w:val="codeparagraph"/>
      </w:pPr>
      <w:r>
        <w:t>});</w:t>
      </w:r>
    </w:p>
    <w:p w:rsidR="002F5721" w:rsidRDefault="002F5721" w:rsidP="002F5721">
      <w:pPr>
        <w:pStyle w:val="Heading3"/>
      </w:pPr>
      <w:r>
        <w:t>Paging results</w:t>
      </w:r>
    </w:p>
    <w:p w:rsidR="002F5721" w:rsidRDefault="00A3735F" w:rsidP="002F5721">
      <w:r>
        <w:t>This section uses a nuget package called PagedList.Mvc (which also installs PagedList).</w:t>
      </w:r>
    </w:p>
    <w:p w:rsidR="00F11DA9" w:rsidRDefault="00F11DA9" w:rsidP="00F11DA9">
      <w:pPr>
        <w:pStyle w:val="Heading4"/>
      </w:pPr>
      <w:r>
        <w:t>Changes to the action method</w:t>
      </w:r>
    </w:p>
    <w:p w:rsidR="00A3735F" w:rsidRDefault="001E2935" w:rsidP="002F5721">
      <w:r>
        <w:t xml:space="preserve">In the action method, change the Linq query which retrieves the restaurants to display, removing the </w:t>
      </w:r>
      <w:r w:rsidRPr="001E2935">
        <w:rPr>
          <w:rStyle w:val="codeinline"/>
        </w:rPr>
        <w:t>.Take(10)</w:t>
      </w:r>
      <w:r>
        <w:t xml:space="preserve"> method call and instead appending a </w:t>
      </w:r>
      <w:r w:rsidRPr="001E2935">
        <w:rPr>
          <w:rStyle w:val="codeinline"/>
        </w:rPr>
        <w:t>.ToPagedList()</w:t>
      </w:r>
      <w:r>
        <w:t xml:space="preserve"> call to the end, passing it the page number to display and the page size. The page number will be passed to the action method as a parameter.</w:t>
      </w:r>
    </w:p>
    <w:p w:rsidR="001E2935" w:rsidRDefault="001E2935" w:rsidP="001E2935">
      <w:pPr>
        <w:pStyle w:val="codeparagraph"/>
      </w:pPr>
      <w:r>
        <w:t>public ActionResult Index(string searchTerm = null, int page = 1)</w:t>
      </w:r>
    </w:p>
    <w:p w:rsidR="001E2935" w:rsidRDefault="001E2935" w:rsidP="001E2935">
      <w:pPr>
        <w:pStyle w:val="codeparagraph"/>
      </w:pPr>
      <w:r>
        <w:t>{</w:t>
      </w:r>
    </w:p>
    <w:p w:rsidR="001E2935" w:rsidRDefault="001E2935" w:rsidP="001E2935">
      <w:pPr>
        <w:pStyle w:val="codeparagraph"/>
      </w:pPr>
      <w:r>
        <w:t xml:space="preserve">  var model =</w:t>
      </w:r>
    </w:p>
    <w:p w:rsidR="001E2935" w:rsidRDefault="001E2935" w:rsidP="001E2935">
      <w:pPr>
        <w:pStyle w:val="codeparagraph"/>
      </w:pPr>
      <w:r>
        <w:t xml:space="preserve">    _db.Restaurants</w:t>
      </w:r>
    </w:p>
    <w:p w:rsidR="001E2935" w:rsidRDefault="001E2935" w:rsidP="001E2935">
      <w:pPr>
        <w:pStyle w:val="codeparagraph"/>
      </w:pPr>
      <w:r>
        <w:t xml:space="preserve">       .OrderByDescending(r =&gt; r.Reviews.Average(review =&gt; review.Rating))</w:t>
      </w:r>
    </w:p>
    <w:p w:rsidR="001E2935" w:rsidRDefault="001E2935" w:rsidP="001E2935">
      <w:pPr>
        <w:pStyle w:val="codeparagraph"/>
      </w:pPr>
      <w:r>
        <w:t xml:space="preserve">       .Where( r =&gt; searchTerm == null || r.Name.StartsWith(searchTerm))</w:t>
      </w:r>
    </w:p>
    <w:p w:rsidR="001E2935" w:rsidRDefault="001E2935" w:rsidP="001E2935">
      <w:pPr>
        <w:pStyle w:val="codeparagraph"/>
      </w:pPr>
      <w:r>
        <w:t xml:space="preserve">       .Select(r =&gt; new RestaurantListViewModel</w:t>
      </w:r>
    </w:p>
    <w:p w:rsidR="001E2935" w:rsidRDefault="001E2935" w:rsidP="001E2935">
      <w:pPr>
        <w:pStyle w:val="codeparagraph"/>
      </w:pPr>
      <w:r>
        <w:t xml:space="preserve">         {</w:t>
      </w:r>
    </w:p>
    <w:p w:rsidR="001E2935" w:rsidRDefault="001E2935" w:rsidP="001E2935">
      <w:pPr>
        <w:pStyle w:val="codeparagraph"/>
      </w:pPr>
      <w:r>
        <w:t xml:space="preserve">           // ...</w:t>
      </w:r>
    </w:p>
    <w:p w:rsidR="001E2935" w:rsidRDefault="001E2935" w:rsidP="001E2935">
      <w:pPr>
        <w:pStyle w:val="codeparagraph"/>
      </w:pPr>
      <w:r>
        <w:t xml:space="preserve">         })</w:t>
      </w:r>
      <w:r w:rsidRPr="001E2935">
        <w:rPr>
          <w:highlight w:val="yellow"/>
        </w:rPr>
        <w:t>.ToPagedList(page, 10)</w:t>
      </w:r>
      <w:r>
        <w:t>;</w:t>
      </w:r>
    </w:p>
    <w:p w:rsidR="001E2935" w:rsidRDefault="001E2935" w:rsidP="001E2935">
      <w:pPr>
        <w:pStyle w:val="codeparagraph"/>
      </w:pPr>
      <w:r>
        <w:t>}</w:t>
      </w:r>
    </w:p>
    <w:p w:rsidR="00F11DA9" w:rsidRDefault="00F11DA9" w:rsidP="00F11DA9">
      <w:pPr>
        <w:pStyle w:val="Heading4"/>
      </w:pPr>
      <w:r>
        <w:t>Default namespaces in web.config</w:t>
      </w:r>
    </w:p>
    <w:p w:rsidR="001E2935" w:rsidRDefault="004F2D90" w:rsidP="002F5721">
      <w:r>
        <w:t xml:space="preserve">The model for the view is now </w:t>
      </w:r>
      <w:r w:rsidRPr="004F2D90">
        <w:rPr>
          <w:rStyle w:val="codeinline"/>
        </w:rPr>
        <w:t>IPagedList&lt;RestaurantListViewModel&gt;</w:t>
      </w:r>
      <w:r>
        <w:t xml:space="preserve"> rather than </w:t>
      </w:r>
      <w:r w:rsidRPr="004F2D90">
        <w:rPr>
          <w:rStyle w:val="codeinline"/>
        </w:rPr>
        <w:t>IEnumerable&lt;RestaurantListViewModel&gt;</w:t>
      </w:r>
      <w:r>
        <w:t>. In order to avoid explicitly specifying the namespace on all classes used in Razor views, you can set default namespaces in the web.config file in the Views folder of the project (not the main web.config file in the root folder of the project).</w:t>
      </w:r>
    </w:p>
    <w:p w:rsidR="004F2D90" w:rsidRDefault="004F2D90" w:rsidP="004F2D90">
      <w:pPr>
        <w:pStyle w:val="codeparagraph"/>
      </w:pPr>
      <w:r>
        <w:t>&lt;system.web.webPages.razor&gt;</w:t>
      </w:r>
    </w:p>
    <w:p w:rsidR="004F2D90" w:rsidRDefault="004F2D90" w:rsidP="004F2D90">
      <w:pPr>
        <w:pStyle w:val="codeparagraph"/>
      </w:pPr>
      <w:r>
        <w:t xml:space="preserve">  &lt;namespaces&gt;</w:t>
      </w:r>
    </w:p>
    <w:p w:rsidR="004F2D90" w:rsidRDefault="004F2D90" w:rsidP="004F2D90">
      <w:pPr>
        <w:pStyle w:val="codeparagraph"/>
      </w:pPr>
      <w:r>
        <w:t xml:space="preserve">    &lt;add namespace=”PagedList” /&gt;</w:t>
      </w:r>
    </w:p>
    <w:p w:rsidR="004F2D90" w:rsidRDefault="004F2D90" w:rsidP="004F2D90">
      <w:pPr>
        <w:pStyle w:val="codeparagraph"/>
      </w:pPr>
      <w:r>
        <w:t xml:space="preserve">    &lt;add namespace=”PagedList.Mvc” /&gt;</w:t>
      </w:r>
    </w:p>
    <w:p w:rsidR="004F2D90" w:rsidRDefault="004F2D90" w:rsidP="004F2D90">
      <w:pPr>
        <w:pStyle w:val="codeparagraph"/>
      </w:pPr>
      <w:r>
        <w:t xml:space="preserve">    &lt;add namespace=”OdeToFood.Models” /&gt;</w:t>
      </w:r>
    </w:p>
    <w:p w:rsidR="004F2D90" w:rsidRDefault="004F2D90" w:rsidP="004F2D90">
      <w:pPr>
        <w:pStyle w:val="codeparagraph"/>
      </w:pPr>
      <w:r>
        <w:t xml:space="preserve">  &lt;</w:t>
      </w:r>
      <w:r>
        <w:t>/</w:t>
      </w:r>
      <w:r>
        <w:t>namespaces&gt;</w:t>
      </w:r>
    </w:p>
    <w:p w:rsidR="004F2D90" w:rsidRDefault="004F2D90" w:rsidP="004F2D90">
      <w:pPr>
        <w:pStyle w:val="codeparagraph"/>
      </w:pPr>
      <w:r>
        <w:t>&lt;</w:t>
      </w:r>
      <w:r>
        <w:t>/</w:t>
      </w:r>
      <w:r>
        <w:t>system.web.webPages.razor&gt;</w:t>
      </w:r>
    </w:p>
    <w:p w:rsidR="004F2D90" w:rsidRDefault="005A2205" w:rsidP="002F5721">
      <w:r>
        <w:t>Changes to this</w:t>
      </w:r>
      <w:r w:rsidR="003C33D0">
        <w:t xml:space="preserve"> web.config</w:t>
      </w:r>
      <w:r>
        <w:t xml:space="preserve"> element often aren’t picked up until you restart Visual Studio.</w:t>
      </w:r>
    </w:p>
    <w:p w:rsidR="00F11DA9" w:rsidRDefault="00F11DA9" w:rsidP="00F11DA9">
      <w:pPr>
        <w:pStyle w:val="Heading4"/>
      </w:pPr>
      <w:r>
        <w:t>Changes to the view</w:t>
      </w:r>
    </w:p>
    <w:p w:rsidR="00E75E00" w:rsidRDefault="00E75E00" w:rsidP="002F5721">
      <w:r>
        <w:t>Now we need some new markup in the view:</w:t>
      </w:r>
    </w:p>
    <w:p w:rsidR="00E75E00" w:rsidRDefault="00E75E00" w:rsidP="00E75E00">
      <w:pPr>
        <w:pStyle w:val="codeparagraph"/>
      </w:pPr>
      <w:r>
        <w:t>&lt;div id=”restaurantList”&gt;</w:t>
      </w:r>
    </w:p>
    <w:p w:rsidR="00E75E00" w:rsidRPr="00FE22FE" w:rsidRDefault="00E75E00" w:rsidP="00E75E00">
      <w:pPr>
        <w:pStyle w:val="codeparagraph"/>
        <w:rPr>
          <w:highlight w:val="yellow"/>
        </w:rPr>
      </w:pPr>
      <w:r>
        <w:t xml:space="preserve">  </w:t>
      </w:r>
      <w:r w:rsidRPr="00FE22FE">
        <w:rPr>
          <w:highlight w:val="yellow"/>
        </w:rPr>
        <w:t>&lt;div class=”pagedList” data-otf-target=”#restaurantList”&gt;</w:t>
      </w:r>
    </w:p>
    <w:p w:rsidR="00E75E00" w:rsidRPr="00FE22FE" w:rsidRDefault="00E75E00" w:rsidP="00E75E00">
      <w:pPr>
        <w:pStyle w:val="codeparagraph"/>
        <w:rPr>
          <w:highlight w:val="yellow"/>
        </w:rPr>
      </w:pPr>
      <w:r w:rsidRPr="00FE22FE">
        <w:rPr>
          <w:highlight w:val="yellow"/>
        </w:rPr>
        <w:t xml:space="preserve">    @Html.PagedListPager(</w:t>
      </w:r>
    </w:p>
    <w:p w:rsidR="00E75E00" w:rsidRPr="00FE22FE" w:rsidRDefault="00E75E00" w:rsidP="00E75E00">
      <w:pPr>
        <w:pStyle w:val="codeparagraph"/>
        <w:rPr>
          <w:highlight w:val="yellow"/>
        </w:rPr>
      </w:pPr>
      <w:r w:rsidRPr="00FE22FE">
        <w:rPr>
          <w:highlight w:val="yellow"/>
        </w:rPr>
        <w:t xml:space="preserve">      Model,</w:t>
      </w:r>
    </w:p>
    <w:p w:rsidR="00E75E00" w:rsidRPr="00FE22FE" w:rsidRDefault="00E75E00" w:rsidP="00E75E00">
      <w:pPr>
        <w:pStyle w:val="codeparagraph"/>
        <w:rPr>
          <w:highlight w:val="yellow"/>
        </w:rPr>
      </w:pPr>
      <w:r w:rsidRPr="00FE22FE">
        <w:rPr>
          <w:highlight w:val="yellow"/>
        </w:rPr>
        <w:t xml:space="preserve">      page =&gt; Url.Action(“Index”, new { page }),</w:t>
      </w:r>
    </w:p>
    <w:p w:rsidR="00E75E00" w:rsidRPr="00FE22FE" w:rsidRDefault="00E75E00" w:rsidP="00E75E00">
      <w:pPr>
        <w:pStyle w:val="codeparagraph"/>
        <w:rPr>
          <w:highlight w:val="yellow"/>
        </w:rPr>
      </w:pPr>
      <w:r w:rsidRPr="00FE22FE">
        <w:rPr>
          <w:highlight w:val="yellow"/>
        </w:rPr>
        <w:t xml:space="preserve">      PagedListRenderOptions.MinimalWithItemCountText)</w:t>
      </w:r>
    </w:p>
    <w:p w:rsidR="00E75E00" w:rsidRDefault="00E75E00" w:rsidP="00E75E00">
      <w:pPr>
        <w:pStyle w:val="codeparagraph"/>
      </w:pPr>
      <w:r w:rsidRPr="00FE22FE">
        <w:rPr>
          <w:highlight w:val="yellow"/>
        </w:rPr>
        <w:t xml:space="preserve">  &lt;/div&gt;</w:t>
      </w:r>
    </w:p>
    <w:p w:rsidR="003C33D0" w:rsidRDefault="003C33D0" w:rsidP="00E75E00">
      <w:pPr>
        <w:pStyle w:val="codeparagraph"/>
      </w:pPr>
      <w:r>
        <w:t xml:space="preserve">  @foreach (var item in Model)</w:t>
      </w:r>
    </w:p>
    <w:p w:rsidR="003C33D0" w:rsidRDefault="003C33D0" w:rsidP="00E75E00">
      <w:pPr>
        <w:pStyle w:val="codeparagraph"/>
      </w:pPr>
      <w:r>
        <w:t xml:space="preserve">  {</w:t>
      </w:r>
    </w:p>
    <w:p w:rsidR="003C33D0" w:rsidRDefault="003C33D0" w:rsidP="00E75E00">
      <w:pPr>
        <w:pStyle w:val="codeparagraph"/>
      </w:pPr>
      <w:r>
        <w:t xml:space="preserve">    ...</w:t>
      </w:r>
    </w:p>
    <w:p w:rsidR="003C33D0" w:rsidRDefault="003C33D0" w:rsidP="00E75E00">
      <w:pPr>
        <w:pStyle w:val="codeparagraph"/>
      </w:pPr>
      <w:r>
        <w:t xml:space="preserve">  }</w:t>
      </w:r>
    </w:p>
    <w:p w:rsidR="00E75E00" w:rsidRDefault="00E75E00" w:rsidP="00E75E00">
      <w:pPr>
        <w:pStyle w:val="codeparagraph"/>
      </w:pPr>
      <w:r>
        <w:t>&lt;/div&gt;</w:t>
      </w:r>
    </w:p>
    <w:p w:rsidR="00E75E00" w:rsidRDefault="00FE22FE" w:rsidP="002F5721">
      <w:r>
        <w:t xml:space="preserve">There are quite a few different members of the </w:t>
      </w:r>
      <w:r w:rsidRPr="00FE22FE">
        <w:rPr>
          <w:rStyle w:val="codeinline"/>
        </w:rPr>
        <w:t>PagedListRenderOptions</w:t>
      </w:r>
      <w:r>
        <w:t xml:space="preserve"> enumeration available, try them!</w:t>
      </w:r>
    </w:p>
    <w:p w:rsidR="000570F7" w:rsidRDefault="000570F7" w:rsidP="000570F7">
      <w:pPr>
        <w:pStyle w:val="Heading4"/>
      </w:pPr>
      <w:r>
        <w:t>Making the pager control look pretty</w:t>
      </w:r>
    </w:p>
    <w:p w:rsidR="00F11DA9" w:rsidRDefault="0002790A" w:rsidP="002F5721">
      <w:r>
        <w:t>The PagedList package installs a PagedList.css file into the Content folder of the project. Include this in a bundle</w:t>
      </w:r>
      <w:r w:rsidR="00B53422">
        <w:t xml:space="preserve"> which is referenced by the page. Now the pager control looks a lot better</w:t>
      </w:r>
      <w:r>
        <w:t xml:space="preserve">. </w:t>
      </w:r>
    </w:p>
    <w:p w:rsidR="000570F7" w:rsidRDefault="000570F7" w:rsidP="000570F7">
      <w:pPr>
        <w:pStyle w:val="Heading4"/>
      </w:pPr>
      <w:r>
        <w:t>Making paging asynchronous</w:t>
      </w:r>
    </w:p>
    <w:p w:rsidR="000570F7" w:rsidRDefault="000570F7" w:rsidP="000570F7">
      <w:pPr>
        <w:pStyle w:val="codeparagraph"/>
      </w:pPr>
      <w:r>
        <w:t>var getPage = function() {</w:t>
      </w:r>
    </w:p>
    <w:p w:rsidR="000570F7" w:rsidRDefault="000570F7" w:rsidP="000570F7">
      <w:pPr>
        <w:pStyle w:val="codeparagraph"/>
      </w:pPr>
      <w:r>
        <w:t xml:space="preserve">  var $a = $(this);</w:t>
      </w:r>
    </w:p>
    <w:p w:rsidR="000570F7" w:rsidRDefault="000570F7" w:rsidP="000570F7">
      <w:pPr>
        <w:pStyle w:val="codeparagraph"/>
      </w:pPr>
      <w:r>
        <w:t xml:space="preserve">  var options = {</w:t>
      </w:r>
    </w:p>
    <w:p w:rsidR="000570F7" w:rsidRDefault="000570F7" w:rsidP="000570F7">
      <w:pPr>
        <w:pStyle w:val="codeparagraph"/>
      </w:pPr>
      <w:r>
        <w:t xml:space="preserve">    url: $a.attr(“href”),</w:t>
      </w:r>
    </w:p>
    <w:p w:rsidR="00FA76D6" w:rsidRDefault="00FA76D6" w:rsidP="000570F7">
      <w:pPr>
        <w:pStyle w:val="codeparagraph"/>
      </w:pPr>
      <w:r>
        <w:t xml:space="preserve">    data: $(“form”).serialize(),</w:t>
      </w:r>
    </w:p>
    <w:p w:rsidR="000570F7" w:rsidRDefault="000570F7" w:rsidP="000570F7">
      <w:pPr>
        <w:pStyle w:val="codeparagraph"/>
      </w:pPr>
      <w:r>
        <w:t xml:space="preserve">    type: “get”</w:t>
      </w:r>
    </w:p>
    <w:p w:rsidR="000570F7" w:rsidRDefault="000570F7" w:rsidP="000570F7">
      <w:pPr>
        <w:pStyle w:val="codeparagraph"/>
      </w:pPr>
      <w:r>
        <w:t xml:space="preserve">  };</w:t>
      </w:r>
    </w:p>
    <w:p w:rsidR="00635042" w:rsidRDefault="00635042" w:rsidP="000570F7">
      <w:pPr>
        <w:pStyle w:val="codeparagraph"/>
      </w:pPr>
    </w:p>
    <w:p w:rsidR="00635042" w:rsidRDefault="00635042" w:rsidP="000570F7">
      <w:pPr>
        <w:pStyle w:val="codeparagraph"/>
      </w:pPr>
      <w:r>
        <w:t xml:space="preserve">  $.ajax(options).done(function(data) {</w:t>
      </w:r>
    </w:p>
    <w:p w:rsidR="00635042" w:rsidRDefault="00635042" w:rsidP="000570F7">
      <w:pPr>
        <w:pStyle w:val="codeparagraph"/>
      </w:pPr>
      <w:r>
        <w:t xml:space="preserve">    var target = $a.parents(“div.pagedList”).attr”data-otf-target”);</w:t>
      </w:r>
    </w:p>
    <w:p w:rsidR="00635042" w:rsidRDefault="00635042" w:rsidP="000570F7">
      <w:pPr>
        <w:pStyle w:val="codeparagraph"/>
      </w:pPr>
      <w:r>
        <w:t xml:space="preserve">    $(target).replaceWith~(data);</w:t>
      </w:r>
    </w:p>
    <w:p w:rsidR="00635042" w:rsidRDefault="00635042" w:rsidP="000570F7">
      <w:pPr>
        <w:pStyle w:val="codeparagraph"/>
      </w:pPr>
      <w:r>
        <w:t xml:space="preserve">  });</w:t>
      </w:r>
    </w:p>
    <w:p w:rsidR="000570F7" w:rsidRDefault="000570F7" w:rsidP="000570F7">
      <w:pPr>
        <w:pStyle w:val="codeparagraph"/>
      </w:pPr>
      <w:r>
        <w:t>});</w:t>
      </w:r>
    </w:p>
    <w:p w:rsidR="000570F7" w:rsidRDefault="000570F7" w:rsidP="000570F7">
      <w:pPr>
        <w:pStyle w:val="codeparagraph"/>
      </w:pPr>
    </w:p>
    <w:p w:rsidR="000570F7" w:rsidRDefault="000570F7" w:rsidP="000570F7">
      <w:pPr>
        <w:pStyle w:val="codeparagraph"/>
      </w:pPr>
      <w:r>
        <w:t>$(“main-content”).on(“click”), “.pagedList a”, getPage);</w:t>
      </w:r>
    </w:p>
    <w:p w:rsidR="00AC16FC" w:rsidRDefault="00AC16FC" w:rsidP="00AC16FC">
      <w:pPr>
        <w:pStyle w:val="Heading2"/>
      </w:pPr>
      <w:bookmarkStart w:id="1" w:name="_GoBack"/>
      <w:bookmarkEnd w:id="1"/>
      <w:r>
        <w:t>Security and ASP.net MVC 4</w:t>
      </w:r>
    </w:p>
    <w:p w:rsidR="00AC16FC" w:rsidRPr="00AC16FC" w:rsidRDefault="00AC16FC" w:rsidP="00AC16FC"/>
    <w:p w:rsidR="00AC16FC" w:rsidRDefault="00AC16FC" w:rsidP="00AC16FC">
      <w:pPr>
        <w:pStyle w:val="Heading2"/>
      </w:pPr>
      <w:r>
        <w:t>ASP.net MVC 4 infrastructure</w:t>
      </w:r>
    </w:p>
    <w:p w:rsidR="00AC16FC" w:rsidRPr="00AC16FC" w:rsidRDefault="00AC16FC" w:rsidP="00AC16FC"/>
    <w:p w:rsidR="00AC16FC" w:rsidRDefault="00AC16FC" w:rsidP="00AC16FC">
      <w:pPr>
        <w:pStyle w:val="Heading2"/>
      </w:pPr>
      <w:r>
        <w:t>Unit testing with ASP.net MVC 4</w:t>
      </w:r>
    </w:p>
    <w:p w:rsidR="00AC16FC" w:rsidRPr="00AC16FC" w:rsidRDefault="00AC16FC" w:rsidP="00AC16FC"/>
    <w:p w:rsidR="00AC16FC" w:rsidRDefault="00AC16FC" w:rsidP="00AC16FC">
      <w:pPr>
        <w:pStyle w:val="Heading2"/>
      </w:pPr>
      <w:r>
        <w:t>Deployment and configuration</w:t>
      </w:r>
    </w:p>
    <w:p w:rsidR="00AC16FC" w:rsidRPr="00AC16FC" w:rsidRDefault="00AC16FC" w:rsidP="00AC16FC"/>
    <w:p w:rsidR="005563BF" w:rsidRDefault="005563BF" w:rsidP="00B03DE9">
      <w:pPr>
        <w:pStyle w:val="Heading1"/>
      </w:pPr>
      <w:r>
        <w:t>ASP.NET MVC 5 fundamentals</w:t>
      </w:r>
    </w:p>
    <w:p w:rsidR="005563BF" w:rsidRDefault="005563BF" w:rsidP="005563BF">
      <w:r>
        <w:t>Presenter: Scott Allen</w:t>
      </w:r>
    </w:p>
    <w:p w:rsidR="005563BF" w:rsidRDefault="005563BF" w:rsidP="005563BF">
      <w:r>
        <w:t xml:space="preserve">URL: </w:t>
      </w:r>
      <w:hyperlink r:id="rId25" w:history="1">
        <w:r w:rsidRPr="00A2457C">
          <w:rPr>
            <w:rStyle w:val="Hyperlink"/>
          </w:rPr>
          <w:t>https://app.pluralsight.com/library/courses/aspdotnet-mvc5-fundamentals</w:t>
        </w:r>
      </w:hyperlink>
      <w:r>
        <w:t xml:space="preserve"> </w:t>
      </w:r>
    </w:p>
    <w:p w:rsidR="00CE3750" w:rsidRDefault="00CE3750" w:rsidP="005563BF">
      <w:r>
        <w:t xml:space="preserve">New to MVC? Try </w:t>
      </w:r>
      <w:hyperlink w:anchor="_ASP.NET_MVC_4" w:history="1">
        <w:r w:rsidRPr="00CE3750">
          <w:rPr>
            <w:rStyle w:val="Hyperlink"/>
          </w:rPr>
          <w:t>ASP.net MVC 4 Fundamentals</w:t>
        </w:r>
      </w:hyperlink>
      <w:r>
        <w:t xml:space="preserve"> first, as this course is mainly about the differences between versions 4 and 5.</w:t>
      </w:r>
    </w:p>
    <w:p w:rsidR="00C141A7" w:rsidRDefault="00C141A7" w:rsidP="00C141A7">
      <w:pPr>
        <w:pStyle w:val="Heading2"/>
      </w:pPr>
      <w:r>
        <w:t>Introduction and prerequisites</w:t>
      </w:r>
    </w:p>
    <w:p w:rsidR="00C141A7" w:rsidRDefault="00C141A7" w:rsidP="00C141A7">
      <w:r>
        <w:t xml:space="preserve">This course concentrates on new features of MVC 5 so assumes the reader is familiar with MVC 4. The fundamentals of models, views and controllers </w:t>
      </w:r>
      <w:r w:rsidR="005319FB">
        <w:t>are</w:t>
      </w:r>
      <w:r>
        <w:t xml:space="preserve"> unchanged.</w:t>
      </w:r>
    </w:p>
    <w:p w:rsidR="00C141A7" w:rsidRDefault="00C141A7" w:rsidP="00C141A7">
      <w:r>
        <w:t>OWIN and Katana middleware are new in MVC 5, and identity and security are completely new in MVC 5.</w:t>
      </w:r>
    </w:p>
    <w:p w:rsidR="00081537" w:rsidRDefault="00081537" w:rsidP="00C141A7">
      <w:r>
        <w:t>Upgrading an application from MVC 4 to MVC 5 is covered in this introduction section.</w:t>
      </w:r>
      <w:r w:rsidR="004F6937">
        <w:t xml:space="preserve"> Note MVC 4 uses Bootstrap 2 and MVC 5 uses Bootstrap 3, which is a breaking change.</w:t>
      </w:r>
    </w:p>
    <w:p w:rsidR="00081537" w:rsidRDefault="00081537" w:rsidP="00C141A7">
      <w:r>
        <w:t>Need to target .net 4.5.0 as a minimum to use MVC 5.</w:t>
      </w:r>
    </w:p>
    <w:p w:rsidR="00B476A1" w:rsidRPr="00C141A7" w:rsidRDefault="00B476A1" w:rsidP="00C141A7">
      <w:r>
        <w:t>MVC 5 uses Microsoft.AspNet.Razor version 3 and Microsoft.AspNet.WebPages version 3.</w:t>
      </w:r>
    </w:p>
    <w:p w:rsidR="00C141A7" w:rsidRDefault="00C141A7" w:rsidP="00C141A7">
      <w:pPr>
        <w:pStyle w:val="Heading2"/>
      </w:pPr>
      <w:r>
        <w:t>OWIN and Katana</w:t>
      </w:r>
    </w:p>
    <w:p w:rsidR="00081537" w:rsidRDefault="004D1351" w:rsidP="004D1351">
      <w:pPr>
        <w:pStyle w:val="Heading3"/>
      </w:pPr>
      <w:r>
        <w:t>Katana</w:t>
      </w:r>
    </w:p>
    <w:p w:rsidR="004D1351" w:rsidRPr="004D1351" w:rsidRDefault="004D1351" w:rsidP="004D1351">
      <w:r>
        <w:t xml:space="preserve">The System.Web assembly is the core ofASP.net all in one assembly. Katana aims to provide the same features, but in a more modular way, so your site only uses the assemblies it needs. Katana is built on a </w:t>
      </w:r>
      <w:r w:rsidR="00615A2B">
        <w:t>standard</w:t>
      </w:r>
      <w:r>
        <w:t xml:space="preserve"> called OWIN.</w:t>
      </w:r>
    </w:p>
    <w:p w:rsidR="004D1351" w:rsidRDefault="004D1351" w:rsidP="004D1351">
      <w:pPr>
        <w:pStyle w:val="Heading3"/>
      </w:pPr>
      <w:r>
        <w:t>OWIN</w:t>
      </w:r>
      <w:r w:rsidR="00615A2B">
        <w:t xml:space="preserve"> – Open Web</w:t>
      </w:r>
      <w:r w:rsidR="000C255A">
        <w:t xml:space="preserve"> Server</w:t>
      </w:r>
      <w:r w:rsidR="00615A2B">
        <w:t xml:space="preserve"> Interface for .net</w:t>
      </w:r>
    </w:p>
    <w:p w:rsidR="004D1351" w:rsidRDefault="00A821F6" w:rsidP="004D1351">
      <w:r>
        <w:t xml:space="preserve">From </w:t>
      </w:r>
      <w:hyperlink r:id="rId26" w:history="1">
        <w:r w:rsidRPr="00A821F6">
          <w:rPr>
            <w:rStyle w:val="Hyperlink"/>
          </w:rPr>
          <w:t>owin.org</w:t>
        </w:r>
      </w:hyperlink>
      <w:r>
        <w:t xml:space="preserve">: </w:t>
      </w:r>
      <w:r w:rsidR="004A2482">
        <w:t>OWIN defines a standard interface between .net web servers and web applications. The goal of the OWIN interface is to decouple server and application, encourage the development of simple modules for .net web development, and, by being an open standard, stimulate the open source ecosystem of .net web development tools.</w:t>
      </w:r>
    </w:p>
    <w:p w:rsidR="00177ACD" w:rsidRPr="004D1351" w:rsidRDefault="00177ACD" w:rsidP="004D1351">
      <w:r>
        <w:t>Katana is Microsoft’s implementation of the OWIN standard.</w:t>
      </w:r>
    </w:p>
    <w:p w:rsidR="004D1351" w:rsidRDefault="004D1351" w:rsidP="004D1351">
      <w:pPr>
        <w:pStyle w:val="Heading3"/>
      </w:pPr>
      <w:r>
        <w:t>WebServer console</w:t>
      </w:r>
    </w:p>
    <w:p w:rsidR="004D1351" w:rsidRPr="004D1351" w:rsidRDefault="00A53F8B" w:rsidP="004D1351">
      <w:r>
        <w:t>Creating a MVC ASP.net application project in Visual Studio 2013 will add references to various Microsoft.Owin* assemblies, as well as an assembly called just Owin. (These references aren’t present in a Visual Studio 2017 MVC project</w:t>
      </w:r>
      <w:r w:rsidR="00E31C66">
        <w:t xml:space="preserve"> – skipping the rest of this section because of this</w:t>
      </w:r>
      <w:r>
        <w:t>).</w:t>
      </w:r>
    </w:p>
    <w:p w:rsidR="00C141A7" w:rsidRDefault="00C141A7" w:rsidP="00C141A7">
      <w:pPr>
        <w:pStyle w:val="Heading2"/>
      </w:pPr>
      <w:r>
        <w:t>Identity and security</w:t>
      </w:r>
    </w:p>
    <w:p w:rsidR="00CA3D2E" w:rsidRDefault="00243FDD" w:rsidP="00243FDD">
      <w:pPr>
        <w:pStyle w:val="Heading3"/>
      </w:pPr>
      <w:r>
        <w:t>Authentication options</w:t>
      </w:r>
    </w:p>
    <w:p w:rsidR="00243FDD" w:rsidRDefault="00655C1E" w:rsidP="00243FDD">
      <w:pPr>
        <w:pStyle w:val="ListParagraph"/>
        <w:numPr>
          <w:ilvl w:val="0"/>
          <w:numId w:val="9"/>
        </w:numPr>
      </w:pPr>
      <w:r>
        <w:t>No authentication – all of your site is open to everyone</w:t>
      </w:r>
    </w:p>
    <w:p w:rsidR="00655C1E" w:rsidRDefault="00655C1E" w:rsidP="00243FDD">
      <w:pPr>
        <w:pStyle w:val="ListParagraph"/>
        <w:numPr>
          <w:ilvl w:val="0"/>
          <w:numId w:val="9"/>
        </w:numPr>
      </w:pPr>
      <w:r>
        <w:t xml:space="preserve">Individual user accounts – </w:t>
      </w:r>
      <w:r w:rsidR="005A42D6">
        <w:t>forms-based authentication, user profiles stored in SQL server, typically used for internet sites. Also allows users to sign in using their Facebook, Twitter, Google etc account.</w:t>
      </w:r>
    </w:p>
    <w:p w:rsidR="00655C1E" w:rsidRDefault="00655C1E" w:rsidP="00243FDD">
      <w:pPr>
        <w:pStyle w:val="ListParagraph"/>
        <w:numPr>
          <w:ilvl w:val="0"/>
          <w:numId w:val="9"/>
        </w:numPr>
      </w:pPr>
      <w:r>
        <w:t xml:space="preserve">Organizational accounts – </w:t>
      </w:r>
      <w:r w:rsidR="00D0409F">
        <w:t>authenticate users with Active Directory, Azure Active Directory or Office 365. App needs to be registered with the Azure portal.</w:t>
      </w:r>
    </w:p>
    <w:p w:rsidR="00655C1E" w:rsidRDefault="00655C1E" w:rsidP="00243FDD">
      <w:pPr>
        <w:pStyle w:val="ListParagraph"/>
        <w:numPr>
          <w:ilvl w:val="0"/>
          <w:numId w:val="9"/>
        </w:numPr>
      </w:pPr>
      <w:r>
        <w:t xml:space="preserve">Windows authentication – </w:t>
      </w:r>
      <w:r w:rsidR="00D0409F">
        <w:t>for intranet applications, the user is already authenticated to your Windows network.</w:t>
      </w:r>
    </w:p>
    <w:p w:rsidR="00243FDD" w:rsidRDefault="00243FDD" w:rsidP="00243FDD">
      <w:pPr>
        <w:pStyle w:val="Heading3"/>
      </w:pPr>
      <w:r>
        <w:t>Registration</w:t>
      </w:r>
    </w:p>
    <w:p w:rsidR="00243FDD" w:rsidRPr="00243FDD" w:rsidRDefault="004C34A8" w:rsidP="00243FDD">
      <w:r>
        <w:t>Skipped as this relates to individual user accounts, and I’m only interested in Windows authentication.</w:t>
      </w:r>
    </w:p>
    <w:p w:rsidR="00243FDD" w:rsidRDefault="00243FDD" w:rsidP="00243FDD">
      <w:pPr>
        <w:pStyle w:val="Heading3"/>
      </w:pPr>
      <w:r>
        <w:t>[Authorize]</w:t>
      </w:r>
    </w:p>
    <w:p w:rsidR="005537EC" w:rsidRPr="005537EC" w:rsidRDefault="005537EC" w:rsidP="005537EC">
      <w:r>
        <w:t xml:space="preserve">The </w:t>
      </w:r>
      <w:r w:rsidRPr="005537EC">
        <w:rPr>
          <w:rStyle w:val="codeinline"/>
        </w:rPr>
        <w:t>Authorize</w:t>
      </w:r>
      <w:r>
        <w:t xml:space="preserve"> attribute can be used to decorate action methods or controller classes, same as in MVC 4.</w:t>
      </w:r>
    </w:p>
    <w:p w:rsidR="004708DB" w:rsidRDefault="005537EC" w:rsidP="00243FDD">
      <w:r>
        <w:t xml:space="preserve">If a controller class is decorated with the </w:t>
      </w:r>
      <w:r w:rsidRPr="005537EC">
        <w:rPr>
          <w:rStyle w:val="codeinline"/>
        </w:rPr>
        <w:t>Authorize</w:t>
      </w:r>
      <w:r>
        <w:t xml:space="preserve"> attribute, anonymous access to an individual action method within the controller can be granted by decorating that action method with the </w:t>
      </w:r>
      <w:r w:rsidRPr="005537EC">
        <w:rPr>
          <w:rStyle w:val="codeinline"/>
        </w:rPr>
        <w:t>AllowAnonymous</w:t>
      </w:r>
      <w:r>
        <w:t xml:space="preserve"> attribute.</w:t>
      </w:r>
    </w:p>
    <w:p w:rsidR="00D70821" w:rsidRDefault="00D70821" w:rsidP="00243FDD">
      <w:r>
        <w:t>The Authorize attribute can accept some parameters</w:t>
      </w:r>
    </w:p>
    <w:p w:rsidR="00D70821" w:rsidRDefault="00D70821" w:rsidP="00D70821">
      <w:pPr>
        <w:pStyle w:val="codeparagraph"/>
      </w:pPr>
      <w:r>
        <w:t>[Authorize(Users=”John, Paul, Ringo, George”)]</w:t>
      </w:r>
    </w:p>
    <w:p w:rsidR="00D70821" w:rsidRDefault="00D70821" w:rsidP="00D70821">
      <w:pPr>
        <w:pStyle w:val="codeparagraph"/>
      </w:pPr>
      <w:r>
        <w:t>[Authorize(Roles=”admin, powerusers”)]</w:t>
      </w:r>
    </w:p>
    <w:p w:rsidR="00D70821" w:rsidRDefault="00D70821" w:rsidP="00D70821">
      <w:r>
        <w:t xml:space="preserve">Find out about the current user using </w:t>
      </w:r>
      <w:r w:rsidRPr="00D70821">
        <w:rPr>
          <w:rStyle w:val="codeinline"/>
        </w:rPr>
        <w:t>User.Identity</w:t>
      </w:r>
    </w:p>
    <w:p w:rsidR="00D70821" w:rsidRPr="00243FDD" w:rsidRDefault="00D70821" w:rsidP="00D70821">
      <w:r>
        <w:t xml:space="preserve">Find out if the current user is in a role using </w:t>
      </w:r>
      <w:r w:rsidRPr="00D70821">
        <w:rPr>
          <w:rStyle w:val="codeinline"/>
        </w:rPr>
        <w:t>User.IsInRole</w:t>
      </w:r>
    </w:p>
    <w:p w:rsidR="00243FDD" w:rsidRDefault="00243FDD" w:rsidP="00243FDD">
      <w:pPr>
        <w:pStyle w:val="Heading3"/>
      </w:pPr>
      <w:r>
        <w:t>The database</w:t>
      </w:r>
    </w:p>
    <w:p w:rsidR="00243FDD" w:rsidRPr="00243FDD" w:rsidRDefault="00AB6B08" w:rsidP="00243FDD">
      <w:r>
        <w:t>Skipping this section as it relates to individual user accounts.</w:t>
      </w:r>
    </w:p>
    <w:p w:rsidR="00243FDD" w:rsidRDefault="00243FDD" w:rsidP="00243FDD">
      <w:pPr>
        <w:pStyle w:val="Heading3"/>
      </w:pPr>
      <w:r>
        <w:t>Core identity</w:t>
      </w:r>
    </w:p>
    <w:p w:rsidR="008974F2" w:rsidRPr="008974F2" w:rsidRDefault="008974F2" w:rsidP="008974F2">
      <w:r w:rsidRPr="008974F2">
        <w:rPr>
          <w:rStyle w:val="codeinline"/>
        </w:rPr>
        <w:t>Microsoft.AspNet.Identity.Core</w:t>
      </w:r>
      <w:r>
        <w:t xml:space="preserve"> namespace.</w:t>
      </w:r>
    </w:p>
    <w:p w:rsidR="00243FDD" w:rsidRDefault="006D7722" w:rsidP="00243FDD">
      <w:r w:rsidRPr="006D7722">
        <w:rPr>
          <w:rStyle w:val="codeinline"/>
        </w:rPr>
        <w:t>IUser</w:t>
      </w:r>
      <w:r>
        <w:t xml:space="preserve">, </w:t>
      </w:r>
      <w:r w:rsidRPr="006D7722">
        <w:rPr>
          <w:rStyle w:val="codeinline"/>
        </w:rPr>
        <w:t>IRole</w:t>
      </w:r>
      <w:r>
        <w:t xml:space="preserve">, </w:t>
      </w:r>
      <w:r w:rsidRPr="006D7722">
        <w:rPr>
          <w:rStyle w:val="codeinline"/>
        </w:rPr>
        <w:t>IUserStore</w:t>
      </w:r>
      <w:r>
        <w:t xml:space="preserve">, </w:t>
      </w:r>
      <w:r w:rsidRPr="006D7722">
        <w:rPr>
          <w:rStyle w:val="codeinline"/>
        </w:rPr>
        <w:t>IUserLoginStore</w:t>
      </w:r>
      <w:r>
        <w:t xml:space="preserve">, </w:t>
      </w:r>
      <w:r w:rsidRPr="006D7722">
        <w:rPr>
          <w:rStyle w:val="codeinline"/>
        </w:rPr>
        <w:t>IUserPasswordStore</w:t>
      </w:r>
      <w:r>
        <w:t>.</w:t>
      </w:r>
    </w:p>
    <w:p w:rsidR="006D7722" w:rsidRPr="00243FDD" w:rsidRDefault="006D7722" w:rsidP="00243FDD">
      <w:r>
        <w:t>Skipping this section as it relates to individual user accounts and people wanting to implement their own data store for authenticating users.</w:t>
      </w:r>
    </w:p>
    <w:p w:rsidR="00243FDD" w:rsidRDefault="00243FDD" w:rsidP="00243FDD">
      <w:pPr>
        <w:pStyle w:val="Heading3"/>
      </w:pPr>
      <w:r>
        <w:t>Identity.EntityFramework</w:t>
      </w:r>
    </w:p>
    <w:p w:rsidR="00243FDD" w:rsidRDefault="006D7722" w:rsidP="00243FDD">
      <w:r w:rsidRPr="006D7722">
        <w:rPr>
          <w:rStyle w:val="codeinline"/>
        </w:rPr>
        <w:t>Microsoft.AspNet.Identity.EntityFramework</w:t>
      </w:r>
      <w:r>
        <w:t xml:space="preserve"> namespace.</w:t>
      </w:r>
    </w:p>
    <w:p w:rsidR="00A8522E" w:rsidRDefault="00A8522E" w:rsidP="00243FDD">
      <w:r>
        <w:t>Contains concrete types which implement the interfaces from the previous section.</w:t>
      </w:r>
    </w:p>
    <w:p w:rsidR="006D7722" w:rsidRPr="00243FDD" w:rsidRDefault="006D7722" w:rsidP="00243FDD">
      <w:r>
        <w:t>Skipping this section as it’s about the SQL server / Entity Framework implementation of individual user accounts.</w:t>
      </w:r>
    </w:p>
    <w:p w:rsidR="00243FDD" w:rsidRDefault="00243FDD" w:rsidP="00243FDD">
      <w:pPr>
        <w:pStyle w:val="Heading3"/>
      </w:pPr>
      <w:r>
        <w:t>UserManager</w:t>
      </w:r>
      <w:r w:rsidR="0035482F">
        <w:t xml:space="preserve"> class</w:t>
      </w:r>
    </w:p>
    <w:p w:rsidR="00243FDD" w:rsidRPr="00243FDD" w:rsidRDefault="0035482F" w:rsidP="00243FDD">
      <w:r>
        <w:t>Skipping this section as it relates to individual user accounts</w:t>
      </w:r>
    </w:p>
    <w:p w:rsidR="00243FDD" w:rsidRDefault="00243FDD" w:rsidP="00243FDD">
      <w:pPr>
        <w:pStyle w:val="Heading3"/>
      </w:pPr>
      <w:r>
        <w:t>Migrating and seeding</w:t>
      </w:r>
    </w:p>
    <w:p w:rsidR="00243FDD" w:rsidRPr="00243FDD" w:rsidRDefault="00E1575F" w:rsidP="00243FDD">
      <w:r>
        <w:t>Skipping this section as it relates to Entity Framework</w:t>
      </w:r>
    </w:p>
    <w:p w:rsidR="00243FDD" w:rsidRDefault="00243FDD" w:rsidP="00243FDD">
      <w:pPr>
        <w:pStyle w:val="Heading3"/>
      </w:pPr>
      <w:r>
        <w:t>External logins</w:t>
      </w:r>
    </w:p>
    <w:p w:rsidR="00243FDD" w:rsidRDefault="00E833CB" w:rsidP="00243FDD">
      <w:r>
        <w:t>This feature allows you to authenticate users using a 3</w:t>
      </w:r>
      <w:r w:rsidRPr="00E833CB">
        <w:rPr>
          <w:vertAlign w:val="superscript"/>
        </w:rPr>
        <w:t>rd</w:t>
      </w:r>
      <w:r>
        <w:t xml:space="preserve"> party, e.g. Facebook, so you don’t need to manage users’ passwords etc, and your users don’t need to remember yet another password.</w:t>
      </w:r>
      <w:r w:rsidR="00823B0C">
        <w:t xml:space="preserve"> Typically you need to register your application with the 3</w:t>
      </w:r>
      <w:r w:rsidR="00823B0C" w:rsidRPr="00823B0C">
        <w:rPr>
          <w:vertAlign w:val="superscript"/>
        </w:rPr>
        <w:t>rd</w:t>
      </w:r>
      <w:r w:rsidR="00823B0C">
        <w:t xml:space="preserve"> party and include a secret that they provide in your code in order for authentication to work.</w:t>
      </w:r>
    </w:p>
    <w:p w:rsidR="00227B16" w:rsidRPr="00243FDD" w:rsidRDefault="00227B16" w:rsidP="00243FDD">
      <w:r>
        <w:t>Skipping this section.</w:t>
      </w:r>
    </w:p>
    <w:p w:rsidR="00243FDD" w:rsidRDefault="00243FDD" w:rsidP="00243FDD">
      <w:pPr>
        <w:pStyle w:val="Heading3"/>
      </w:pPr>
      <w:r>
        <w:t>Third party claims</w:t>
      </w:r>
    </w:p>
    <w:p w:rsidR="00243FDD" w:rsidRPr="00243FDD" w:rsidRDefault="00910F22" w:rsidP="00243FDD">
      <w:r>
        <w:t>Skipping this section.</w:t>
      </w:r>
    </w:p>
    <w:p w:rsidR="00C141A7" w:rsidRDefault="00C141A7" w:rsidP="00C141A7">
      <w:pPr>
        <w:pStyle w:val="Heading2"/>
      </w:pPr>
      <w:r>
        <w:t>Bootstrap</w:t>
      </w:r>
      <w:r w:rsidR="00081537">
        <w:t xml:space="preserve"> 3</w:t>
      </w:r>
    </w:p>
    <w:p w:rsidR="00794791" w:rsidRDefault="00430430" w:rsidP="00794791">
      <w:r>
        <w:t>Sleek, intuitive and powerful mobile-first front-end framework for faster and easier web development.</w:t>
      </w:r>
    </w:p>
    <w:p w:rsidR="00430430" w:rsidRDefault="00430430" w:rsidP="00794791">
      <w:r>
        <w:t>Originally developed by Twitter but now open source.</w:t>
      </w:r>
    </w:p>
    <w:p w:rsidR="00C61E19" w:rsidRDefault="00C61E19" w:rsidP="00794791">
      <w:r>
        <w:t>Included in a MVC 5 project by default.</w:t>
      </w:r>
    </w:p>
    <w:p w:rsidR="00C61E19" w:rsidRDefault="00C61E19" w:rsidP="00794791">
      <w:r>
        <w:t xml:space="preserve">The single responsibility principle applied to CSS – see </w:t>
      </w:r>
      <w:hyperlink r:id="rId27" w:history="1">
        <w:r w:rsidRPr="00A97BAE">
          <w:rPr>
            <w:rStyle w:val="Hyperlink"/>
          </w:rPr>
          <w:t>http://tinyurl.com/7gkg6gl</w:t>
        </w:r>
      </w:hyperlink>
    </w:p>
    <w:p w:rsidR="00C61E19" w:rsidRPr="00794791" w:rsidRDefault="00C61E19" w:rsidP="00794791">
      <w:r>
        <w:t xml:space="preserve">See the </w:t>
      </w:r>
      <w:hyperlink w:anchor="_Bootstrap_3" w:history="1">
        <w:r w:rsidRPr="00C61E19">
          <w:rPr>
            <w:rStyle w:val="Hyperlink"/>
          </w:rPr>
          <w:t>Bootstrap 3 course</w:t>
        </w:r>
      </w:hyperlink>
    </w:p>
    <w:p w:rsidR="00C141A7" w:rsidRDefault="00C141A7" w:rsidP="00C141A7">
      <w:pPr>
        <w:pStyle w:val="Heading2"/>
      </w:pPr>
      <w:r>
        <w:t>WebAPI 2</w:t>
      </w:r>
    </w:p>
    <w:p w:rsidR="00CA3D2E" w:rsidRPr="00CA3D2E" w:rsidRDefault="007D2B09" w:rsidP="00CA3D2E">
      <w:r>
        <w:t>For creating RESTful HTTP web services. Skipping this section.</w:t>
      </w:r>
    </w:p>
    <w:p w:rsidR="00C141A7" w:rsidRDefault="00C141A7" w:rsidP="00C141A7">
      <w:pPr>
        <w:pStyle w:val="Heading2"/>
      </w:pPr>
      <w:r>
        <w:t>Entity Framework 6</w:t>
      </w:r>
    </w:p>
    <w:p w:rsidR="00CA3D2E" w:rsidRPr="00CA3D2E" w:rsidRDefault="00D9413B" w:rsidP="00CA3D2E">
      <w:r>
        <w:t>Skipping this section as I’m not using Entity Framework.</w:t>
      </w:r>
    </w:p>
    <w:p w:rsidR="00C141A7" w:rsidRDefault="00C141A7" w:rsidP="00C141A7">
      <w:pPr>
        <w:pStyle w:val="Heading2"/>
      </w:pPr>
      <w:r>
        <w:t>SignalR</w:t>
      </w:r>
    </w:p>
    <w:p w:rsidR="005C18E5" w:rsidRDefault="005C18E5" w:rsidP="005C18E5">
      <w:pPr>
        <w:pStyle w:val="Heading3"/>
      </w:pPr>
      <w:r>
        <w:t>Web sockets</w:t>
      </w:r>
    </w:p>
    <w:p w:rsidR="00CA3D2E" w:rsidRDefault="005C18E5" w:rsidP="00CA3D2E">
      <w:r>
        <w:t>Rather than a request / response model, SignalR uses web sockets, a persistent bidirectional TCP connection  which both client and server can use to send each other unsolicited messages.</w:t>
      </w:r>
    </w:p>
    <w:p w:rsidR="005C18E5" w:rsidRDefault="005C18E5" w:rsidP="005C18E5">
      <w:pPr>
        <w:pStyle w:val="codeparagraph"/>
      </w:pPr>
      <w:r>
        <w:t>var socket = new WebSocket(“ws://echo.websocket.org”);</w:t>
      </w:r>
    </w:p>
    <w:p w:rsidR="005C18E5" w:rsidRDefault="005C18E5" w:rsidP="005C18E5">
      <w:pPr>
        <w:pStyle w:val="codeparagraph"/>
      </w:pPr>
    </w:p>
    <w:p w:rsidR="005C18E5" w:rsidRDefault="005C18E5" w:rsidP="005C18E5">
      <w:pPr>
        <w:pStyle w:val="codeparagraph"/>
      </w:pPr>
      <w:r>
        <w:t>// once the connection opens…</w:t>
      </w:r>
    </w:p>
    <w:p w:rsidR="005C18E5" w:rsidRDefault="005C18E5" w:rsidP="005C18E5">
      <w:pPr>
        <w:pStyle w:val="codeparagraph"/>
      </w:pPr>
      <w:r>
        <w:t>socket.send(“Hello there!”);</w:t>
      </w:r>
    </w:p>
    <w:p w:rsidR="005C18E5" w:rsidRDefault="005C18E5" w:rsidP="005C18E5">
      <w:pPr>
        <w:pStyle w:val="codeparagraph"/>
      </w:pPr>
    </w:p>
    <w:p w:rsidR="005C18E5" w:rsidRDefault="005C18E5" w:rsidP="005C18E5">
      <w:pPr>
        <w:pStyle w:val="codeparagraph"/>
      </w:pPr>
      <w:r>
        <w:t>// server sent me a message…</w:t>
      </w:r>
    </w:p>
    <w:p w:rsidR="005C18E5" w:rsidRDefault="005C18E5" w:rsidP="005C18E5">
      <w:pPr>
        <w:pStyle w:val="codeparagraph"/>
      </w:pPr>
      <w:r>
        <w:t>socket.onmessage = function(event) {</w:t>
      </w:r>
    </w:p>
    <w:p w:rsidR="005C18E5" w:rsidRDefault="005C18E5" w:rsidP="005C18E5">
      <w:pPr>
        <w:pStyle w:val="codeparagraph"/>
      </w:pPr>
      <w:r>
        <w:t xml:space="preserve">  alert(“I got data! “ + event.data);</w:t>
      </w:r>
    </w:p>
    <w:p w:rsidR="005C18E5" w:rsidRDefault="005C18E5" w:rsidP="005C18E5">
      <w:pPr>
        <w:pStyle w:val="codeparagraph"/>
      </w:pPr>
      <w:r>
        <w:t>}</w:t>
      </w:r>
    </w:p>
    <w:p w:rsidR="005C18E5" w:rsidRDefault="008E1D71" w:rsidP="00CA3D2E">
      <w:r>
        <w:t>SignalR allows you to use web socket functionality even in older browsers which don’t natively support web sockets.</w:t>
      </w:r>
    </w:p>
    <w:p w:rsidR="00F12C4D" w:rsidRDefault="00F12C4D" w:rsidP="00F12C4D">
      <w:pPr>
        <w:pStyle w:val="Heading3"/>
      </w:pPr>
      <w:r>
        <w:t>SignalR</w:t>
      </w:r>
    </w:p>
    <w:p w:rsidR="00F12C4D" w:rsidRDefault="00F12C4D" w:rsidP="00F12C4D">
      <w:r>
        <w:t xml:space="preserve">Nuget package name: </w:t>
      </w:r>
      <w:r w:rsidRPr="001C7C17">
        <w:rPr>
          <w:rStyle w:val="codeinline"/>
        </w:rPr>
        <w:t>Microsoft.AspNet.SignalR</w:t>
      </w:r>
    </w:p>
    <w:p w:rsidR="00F12C4D" w:rsidRDefault="002E68F3" w:rsidP="00F12C4D">
      <w:r>
        <w:t>SignalR can try a number of different connection types to provide web socket-like functionality:</w:t>
      </w:r>
    </w:p>
    <w:p w:rsidR="002E68F3" w:rsidRDefault="002E68F3" w:rsidP="002E68F3">
      <w:pPr>
        <w:pStyle w:val="ListParagraph"/>
        <w:numPr>
          <w:ilvl w:val="0"/>
          <w:numId w:val="11"/>
        </w:numPr>
      </w:pPr>
      <w:r>
        <w:t>Tries web sockets first as that’s the most efficient, but not supported by all browsers</w:t>
      </w:r>
    </w:p>
    <w:p w:rsidR="002E68F3" w:rsidRDefault="002E68F3" w:rsidP="002E68F3">
      <w:pPr>
        <w:pStyle w:val="ListParagraph"/>
        <w:numPr>
          <w:ilvl w:val="0"/>
          <w:numId w:val="11"/>
        </w:numPr>
      </w:pPr>
      <w:r>
        <w:t>Server Sent Events (SSE) – a HTML5 API which allows a server to push data to a client over HTTP</w:t>
      </w:r>
    </w:p>
    <w:p w:rsidR="002E68F3" w:rsidRDefault="002E68F3" w:rsidP="002E68F3">
      <w:pPr>
        <w:pStyle w:val="ListParagraph"/>
        <w:numPr>
          <w:ilvl w:val="0"/>
          <w:numId w:val="11"/>
        </w:numPr>
      </w:pPr>
      <w:r>
        <w:t>Forever Frame – some javascript on the client creates an iframe and maintains an open connection with the server using that iframe</w:t>
      </w:r>
    </w:p>
    <w:p w:rsidR="002E68F3" w:rsidRDefault="004E45DE" w:rsidP="002E68F3">
      <w:pPr>
        <w:pStyle w:val="ListParagraph"/>
        <w:numPr>
          <w:ilvl w:val="0"/>
          <w:numId w:val="11"/>
        </w:numPr>
      </w:pPr>
      <w:r>
        <w:t>Long polling – client repeatedly polls the server</w:t>
      </w:r>
    </w:p>
    <w:p w:rsidR="00773AAF" w:rsidRDefault="00773AAF" w:rsidP="00773AAF">
      <w:r>
        <w:t xml:space="preserve">IIS 8 and above on Windows Server 2012 is required to support </w:t>
      </w:r>
      <w:r w:rsidR="0092672E">
        <w:t>SignalR</w:t>
      </w:r>
      <w:r>
        <w:t>. IIS Express also supports it.</w:t>
      </w:r>
    </w:p>
    <w:p w:rsidR="0092672E" w:rsidRDefault="0092672E" w:rsidP="00773AAF">
      <w:r>
        <w:t>The server has a number of SignalR hubs and the client connects to a hub using a jQuery plugin, so jQuery is also required.</w:t>
      </w:r>
    </w:p>
    <w:p w:rsidR="00480CBE" w:rsidRDefault="00480CBE" w:rsidP="00773AAF">
      <w:r>
        <w:t>Example server code:</w:t>
      </w:r>
    </w:p>
    <w:p w:rsidR="00480CBE" w:rsidRDefault="00480CBE" w:rsidP="00480CBE">
      <w:pPr>
        <w:pStyle w:val="codeparagraph"/>
      </w:pPr>
      <w:r>
        <w:t>public class ChatHub : Hub</w:t>
      </w:r>
    </w:p>
    <w:p w:rsidR="00480CBE" w:rsidRDefault="00480CBE" w:rsidP="00480CBE">
      <w:pPr>
        <w:pStyle w:val="codeparagraph"/>
      </w:pPr>
      <w:r>
        <w:t>{</w:t>
      </w:r>
    </w:p>
    <w:p w:rsidR="00480CBE" w:rsidRDefault="00480CBE" w:rsidP="00480CBE">
      <w:pPr>
        <w:pStyle w:val="codeparagraph"/>
      </w:pPr>
      <w:r>
        <w:t xml:space="preserve">  public void Send(string name, string message)</w:t>
      </w:r>
    </w:p>
    <w:p w:rsidR="00480CBE" w:rsidRDefault="00480CBE" w:rsidP="00480CBE">
      <w:pPr>
        <w:pStyle w:val="codeparagraph"/>
      </w:pPr>
      <w:r>
        <w:t xml:space="preserve">  {</w:t>
      </w:r>
    </w:p>
    <w:p w:rsidR="00480CBE" w:rsidRDefault="00480CBE" w:rsidP="00480CBE">
      <w:pPr>
        <w:pStyle w:val="codeparagraph"/>
      </w:pPr>
      <w:r>
        <w:t xml:space="preserve">    // call the broadcastMessage method to update clients</w:t>
      </w:r>
    </w:p>
    <w:p w:rsidR="00480CBE" w:rsidRDefault="00480CBE" w:rsidP="00480CBE">
      <w:pPr>
        <w:pStyle w:val="codeparagraph"/>
      </w:pPr>
      <w:r>
        <w:t xml:space="preserve">    Clients.All.broadcastMessage(name, message);</w:t>
      </w:r>
    </w:p>
    <w:p w:rsidR="00480CBE" w:rsidRDefault="00480CBE" w:rsidP="00480CBE">
      <w:pPr>
        <w:pStyle w:val="codeparagraph"/>
      </w:pPr>
      <w:r>
        <w:t xml:space="preserve">  }</w:t>
      </w:r>
    </w:p>
    <w:p w:rsidR="00480CBE" w:rsidRDefault="00480CBE" w:rsidP="00480CBE">
      <w:pPr>
        <w:pStyle w:val="codeparagraph"/>
      </w:pPr>
      <w:r>
        <w:t>}</w:t>
      </w:r>
    </w:p>
    <w:p w:rsidR="00480CBE" w:rsidRDefault="00480CBE" w:rsidP="00773AAF">
      <w:r>
        <w:t>Example client code:</w:t>
      </w:r>
    </w:p>
    <w:p w:rsidR="00480CBE" w:rsidRDefault="00480CBE" w:rsidP="00480CBE">
      <w:pPr>
        <w:pStyle w:val="codeparagraph"/>
      </w:pPr>
      <w:r>
        <w:t>$(‘sendmessage’).click(function() {</w:t>
      </w:r>
    </w:p>
    <w:p w:rsidR="00480CBE" w:rsidRDefault="00480CBE" w:rsidP="00480CBE">
      <w:pPr>
        <w:pStyle w:val="codeparagraph"/>
      </w:pPr>
      <w:r>
        <w:t xml:space="preserve">  // call the sent method on the hub</w:t>
      </w:r>
    </w:p>
    <w:p w:rsidR="00480CBE" w:rsidRDefault="00480CBE" w:rsidP="00480CBE">
      <w:pPr>
        <w:pStyle w:val="codeparagraph"/>
      </w:pPr>
      <w:r>
        <w:t xml:space="preserve">  chat.server.send($(‘#displayname’).val(), $(‘#message’).val());</w:t>
      </w:r>
    </w:p>
    <w:p w:rsidR="00480CBE" w:rsidRDefault="00480CBE" w:rsidP="00480CBE">
      <w:pPr>
        <w:pStyle w:val="codeparagraph"/>
      </w:pPr>
      <w:r>
        <w:t xml:space="preserve">  // clear text box and reset focus for next comment</w:t>
      </w:r>
    </w:p>
    <w:p w:rsidR="00480CBE" w:rsidRDefault="00480CBE" w:rsidP="00480CBE">
      <w:pPr>
        <w:pStyle w:val="codeparagraph"/>
      </w:pPr>
      <w:r>
        <w:t xml:space="preserve">  $(‘#message’).val(‘’).focus();</w:t>
      </w:r>
    </w:p>
    <w:p w:rsidR="00480CBE" w:rsidRDefault="00480CBE" w:rsidP="00480CBE">
      <w:pPr>
        <w:pStyle w:val="codeparagraph"/>
      </w:pPr>
      <w:r>
        <w:t>});</w:t>
      </w:r>
    </w:p>
    <w:p w:rsidR="00277FE8" w:rsidRDefault="00277FE8" w:rsidP="00277FE8">
      <w:r>
        <w:t>The following demo intends to stream performance counter data from the server and display it on the client.</w:t>
      </w:r>
    </w:p>
    <w:p w:rsidR="00480CBE" w:rsidRDefault="008C0A4C" w:rsidP="008C0A4C">
      <w:pPr>
        <w:pStyle w:val="Heading3"/>
      </w:pPr>
      <w:r>
        <w:t>Setting up</w:t>
      </w:r>
    </w:p>
    <w:p w:rsidR="008C0A4C" w:rsidRDefault="00277FE8" w:rsidP="008C0A4C">
      <w:r>
        <w:t xml:space="preserve">Create a new MVC ASP.net web application called </w:t>
      </w:r>
      <w:r w:rsidRPr="001C7C17">
        <w:rPr>
          <w:rStyle w:val="codeinline"/>
        </w:rPr>
        <w:t>PerfSurf</w:t>
      </w:r>
      <w:r>
        <w:t xml:space="preserve">. Change the authentication to Windows authentication. Install the nuget package </w:t>
      </w:r>
      <w:r w:rsidRPr="001C7C17">
        <w:rPr>
          <w:rStyle w:val="codeinline"/>
        </w:rPr>
        <w:t>Microsoft.AspNet.SignalR</w:t>
      </w:r>
      <w:r>
        <w:t xml:space="preserve">. The readme file indicates that we need to create a </w:t>
      </w:r>
      <w:r w:rsidRPr="001C7C17">
        <w:rPr>
          <w:rStyle w:val="codeinline"/>
        </w:rPr>
        <w:t>Startup</w:t>
      </w:r>
      <w:r>
        <w:t xml:space="preserve"> class with a Configuration method:</w:t>
      </w:r>
    </w:p>
    <w:p w:rsidR="00277FE8" w:rsidRDefault="00277FE8" w:rsidP="00277FE8">
      <w:pPr>
        <w:pStyle w:val="codeparagraph"/>
      </w:pPr>
      <w:r>
        <w:t>public class Startup</w:t>
      </w:r>
    </w:p>
    <w:p w:rsidR="00277FE8" w:rsidRDefault="00277FE8" w:rsidP="00277FE8">
      <w:pPr>
        <w:pStyle w:val="codeparagraph"/>
      </w:pPr>
      <w:r>
        <w:t>{</w:t>
      </w:r>
    </w:p>
    <w:p w:rsidR="00277FE8" w:rsidRDefault="00277FE8" w:rsidP="00277FE8">
      <w:pPr>
        <w:pStyle w:val="codeparagraph"/>
      </w:pPr>
      <w:r>
        <w:t xml:space="preserve">  public void Configuration(IAppBuilder app)</w:t>
      </w:r>
    </w:p>
    <w:p w:rsidR="00277FE8" w:rsidRDefault="00277FE8" w:rsidP="00277FE8">
      <w:pPr>
        <w:pStyle w:val="codeparagraph"/>
      </w:pPr>
      <w:r>
        <w:t xml:space="preserve">  {</w:t>
      </w:r>
    </w:p>
    <w:p w:rsidR="00277FE8" w:rsidRDefault="00277FE8" w:rsidP="00277FE8">
      <w:pPr>
        <w:pStyle w:val="codeparagraph"/>
      </w:pPr>
      <w:r>
        <w:t xml:space="preserve">    app.MapSignalR();</w:t>
      </w:r>
    </w:p>
    <w:p w:rsidR="00277FE8" w:rsidRDefault="00277FE8" w:rsidP="00277FE8">
      <w:pPr>
        <w:pStyle w:val="codeparagraph"/>
      </w:pPr>
      <w:r>
        <w:t xml:space="preserve">  }</w:t>
      </w:r>
    </w:p>
    <w:p w:rsidR="00277FE8" w:rsidRDefault="00277FE8" w:rsidP="00277FE8">
      <w:pPr>
        <w:pStyle w:val="codeparagraph"/>
      </w:pPr>
      <w:r>
        <w:t>}</w:t>
      </w:r>
    </w:p>
    <w:p w:rsidR="00277FE8" w:rsidRDefault="00277FE8" w:rsidP="008C0A4C">
      <w:r>
        <w:t>Create a project folder called Hubs, and within it create a hub class (web -&gt; SignalR in the left hand navigation tree, and select the SignalR Hub Class template) called PerfHub.cs.</w:t>
      </w:r>
    </w:p>
    <w:p w:rsidR="00277FE8" w:rsidRDefault="00530822" w:rsidP="00530822">
      <w:pPr>
        <w:pStyle w:val="codeparagraph"/>
      </w:pPr>
      <w:r>
        <w:t>public class PerfHub : Hub</w:t>
      </w:r>
    </w:p>
    <w:p w:rsidR="00530822" w:rsidRDefault="00530822" w:rsidP="00530822">
      <w:pPr>
        <w:pStyle w:val="codeparagraph"/>
      </w:pPr>
      <w:r>
        <w:t>{</w:t>
      </w:r>
    </w:p>
    <w:p w:rsidR="00530822" w:rsidRDefault="00530822" w:rsidP="00530822">
      <w:pPr>
        <w:pStyle w:val="codeparagraph"/>
      </w:pPr>
      <w:r>
        <w:t xml:space="preserve">  public void Hello()</w:t>
      </w:r>
    </w:p>
    <w:p w:rsidR="00530822" w:rsidRDefault="00530822" w:rsidP="00530822">
      <w:pPr>
        <w:pStyle w:val="codeparagraph"/>
      </w:pPr>
      <w:r>
        <w:t xml:space="preserve">  {</w:t>
      </w:r>
    </w:p>
    <w:p w:rsidR="00530822" w:rsidRDefault="00530822" w:rsidP="00530822">
      <w:pPr>
        <w:pStyle w:val="codeparagraph"/>
      </w:pPr>
      <w:r>
        <w:t xml:space="preserve">    Clients.All.hello(“Hi!”);</w:t>
      </w:r>
    </w:p>
    <w:p w:rsidR="00530822" w:rsidRDefault="00530822" w:rsidP="00530822">
      <w:pPr>
        <w:pStyle w:val="codeparagraph"/>
      </w:pPr>
      <w:r>
        <w:t xml:space="preserve">  }</w:t>
      </w:r>
    </w:p>
    <w:p w:rsidR="00530822" w:rsidRDefault="00530822" w:rsidP="00530822">
      <w:pPr>
        <w:pStyle w:val="codeparagraph"/>
      </w:pPr>
      <w:r>
        <w:t>}</w:t>
      </w:r>
    </w:p>
    <w:p w:rsidR="00277FE8" w:rsidRDefault="00530822" w:rsidP="008C0A4C">
      <w:r>
        <w:t xml:space="preserve">The one method in this class will simply broadcast the supplied string to all connected clients and pass it to a function on the client called </w:t>
      </w:r>
      <w:r w:rsidRPr="00530822">
        <w:rPr>
          <w:rStyle w:val="codeinline"/>
        </w:rPr>
        <w:t>hello</w:t>
      </w:r>
      <w:r>
        <w:t xml:space="preserve">. We now need some client side </w:t>
      </w:r>
      <w:r w:rsidR="00932D94">
        <w:t xml:space="preserve">markup </w:t>
      </w:r>
      <w:r>
        <w:t>to use this:</w:t>
      </w:r>
    </w:p>
    <w:p w:rsidR="00530822" w:rsidRDefault="00530822" w:rsidP="00530822">
      <w:pPr>
        <w:pStyle w:val="codeparagraph"/>
      </w:pPr>
      <w:r>
        <w:t>&lt;h1&gt;SignalR Demo&lt;/h1&gt;</w:t>
      </w:r>
    </w:p>
    <w:p w:rsidR="00530822" w:rsidRDefault="00530822" w:rsidP="00530822">
      <w:pPr>
        <w:pStyle w:val="codeparagraph"/>
      </w:pPr>
    </w:p>
    <w:p w:rsidR="002E429B" w:rsidRDefault="002E429B" w:rsidP="00530822">
      <w:pPr>
        <w:pStyle w:val="codeparagraph"/>
      </w:pPr>
      <w:r>
        <w:t>&lt;div class=”row”&gt;</w:t>
      </w:r>
    </w:p>
    <w:p w:rsidR="002E429B" w:rsidRDefault="002E429B" w:rsidP="00530822">
      <w:pPr>
        <w:pStyle w:val="codeparagraph"/>
      </w:pPr>
      <w:r>
        <w:t xml:space="preserve">  &lt;div class=”col-md-4”&gt;</w:t>
      </w:r>
    </w:p>
    <w:p w:rsidR="002E429B" w:rsidRDefault="002E429B" w:rsidP="00530822">
      <w:pPr>
        <w:pStyle w:val="codeparagraph"/>
      </w:pPr>
      <w:r>
        <w:t xml:space="preserve">    &lt;input type=”text” placeholder=”Message” data-bind=”value:message” /&gt;</w:t>
      </w:r>
    </w:p>
    <w:p w:rsidR="002E429B" w:rsidRDefault="002E429B" w:rsidP="00530822">
      <w:pPr>
        <w:pStyle w:val="codeparagraph"/>
      </w:pPr>
      <w:r>
        <w:t xml:space="preserve">    &lt;button class=”btn btn-primary” data-bind=”click:sendMessage”&gt;Send&lt;/button&gt;</w:t>
      </w:r>
    </w:p>
    <w:p w:rsidR="002E429B" w:rsidRDefault="002E429B" w:rsidP="00530822">
      <w:pPr>
        <w:pStyle w:val="codeparagraph"/>
      </w:pPr>
      <w:r>
        <w:t xml:space="preserve">  &lt;div&gt;</w:t>
      </w:r>
    </w:p>
    <w:p w:rsidR="002E429B" w:rsidRDefault="002E429B" w:rsidP="00530822">
      <w:pPr>
        <w:pStyle w:val="codeparagraph"/>
      </w:pPr>
      <w:r>
        <w:t xml:space="preserve">  &lt;div class=”col-md-4”&gt;</w:t>
      </w:r>
    </w:p>
    <w:p w:rsidR="002E429B" w:rsidRDefault="002E429B" w:rsidP="00530822">
      <w:pPr>
        <w:pStyle w:val="codeparagraph"/>
      </w:pPr>
      <w:r>
        <w:t xml:space="preserve">    &lt;div data-bind=”foreach:messages”&gt;</w:t>
      </w:r>
    </w:p>
    <w:p w:rsidR="002E429B" w:rsidRDefault="002E429B" w:rsidP="00530822">
      <w:pPr>
        <w:pStyle w:val="codeparagraph"/>
      </w:pPr>
      <w:r>
        <w:t xml:space="preserve">      &lt;div data-bind=”text: $data”&gt;&lt;/div&gt;</w:t>
      </w:r>
    </w:p>
    <w:p w:rsidR="002E429B" w:rsidRDefault="002E429B" w:rsidP="00530822">
      <w:pPr>
        <w:pStyle w:val="codeparagraph"/>
      </w:pPr>
      <w:r>
        <w:t xml:space="preserve">    &lt;/div&gt;</w:t>
      </w:r>
    </w:p>
    <w:p w:rsidR="002E429B" w:rsidRDefault="002E429B" w:rsidP="00530822">
      <w:pPr>
        <w:pStyle w:val="codeparagraph"/>
      </w:pPr>
      <w:r>
        <w:t xml:space="preserve">  &lt;/div&gt;</w:t>
      </w:r>
    </w:p>
    <w:p w:rsidR="002E429B" w:rsidRDefault="002E429B" w:rsidP="00530822">
      <w:pPr>
        <w:pStyle w:val="codeparagraph"/>
      </w:pPr>
      <w:r>
        <w:t>&lt;/div&gt;</w:t>
      </w:r>
    </w:p>
    <w:p w:rsidR="002E429B" w:rsidRDefault="002E429B" w:rsidP="00530822">
      <w:pPr>
        <w:pStyle w:val="codeparagraph"/>
      </w:pPr>
    </w:p>
    <w:p w:rsidR="00530822" w:rsidRDefault="00530822" w:rsidP="00530822">
      <w:pPr>
        <w:pStyle w:val="codeparagraph"/>
      </w:pPr>
      <w:r>
        <w:t>@section scripts{</w:t>
      </w:r>
    </w:p>
    <w:p w:rsidR="00530822" w:rsidRDefault="00530822" w:rsidP="00530822">
      <w:pPr>
        <w:pStyle w:val="codeparagraph"/>
      </w:pPr>
      <w:r>
        <w:t xml:space="preserve">  &lt;script src=”~/Scripts/jquery.signal-2.0.0.js”&gt;&lt;/script&gt;</w:t>
      </w:r>
    </w:p>
    <w:p w:rsidR="00335720" w:rsidRDefault="00335720" w:rsidP="00335720">
      <w:pPr>
        <w:pStyle w:val="codeparagraph"/>
      </w:pPr>
      <w:r>
        <w:t xml:space="preserve">  &lt;script src=”~/SignalR/hubs”&gt;&lt;/script&gt;</w:t>
      </w:r>
    </w:p>
    <w:p w:rsidR="00505F1E" w:rsidRDefault="00505F1E" w:rsidP="00505F1E">
      <w:pPr>
        <w:pStyle w:val="codeparagraph"/>
      </w:pPr>
      <w:r>
        <w:t xml:space="preserve">  &lt;script src=”~/Scripts/knockout-2.3.0.js”&gt;&lt;/script&gt;</w:t>
      </w:r>
    </w:p>
    <w:p w:rsidR="00932D94" w:rsidRDefault="00932D94" w:rsidP="00530822">
      <w:pPr>
        <w:pStyle w:val="codeparagraph"/>
      </w:pPr>
      <w:r>
        <w:t xml:space="preserve">  &lt;script src=”~/Scripts/perfSurf.js”&gt;&lt;/script&gt;</w:t>
      </w:r>
    </w:p>
    <w:p w:rsidR="00530822" w:rsidRDefault="00530822" w:rsidP="00530822">
      <w:pPr>
        <w:pStyle w:val="codeparagraph"/>
      </w:pPr>
      <w:r>
        <w:t>}</w:t>
      </w:r>
    </w:p>
    <w:p w:rsidR="00505F1E" w:rsidRDefault="00505F1E" w:rsidP="008C0A4C">
      <w:r>
        <w:t>We also need to add the nuget package knockout to the project.</w:t>
      </w:r>
      <w:r w:rsidR="00A43D2F">
        <w:t xml:space="preserve"> This provides features such as client side databinding.</w:t>
      </w:r>
    </w:p>
    <w:p w:rsidR="00530822" w:rsidRDefault="00932D94" w:rsidP="008C0A4C">
      <w:r>
        <w:t xml:space="preserve">And </w:t>
      </w:r>
      <w:r w:rsidR="00505F1E">
        <w:t xml:space="preserve">we need </w:t>
      </w:r>
      <w:r>
        <w:t>some javascript called perfSurf.js</w:t>
      </w:r>
    </w:p>
    <w:p w:rsidR="008C0A4C" w:rsidRDefault="008C0A4C" w:rsidP="008C0A4C">
      <w:pPr>
        <w:pStyle w:val="Heading3"/>
      </w:pPr>
      <w:r>
        <w:t>Being chatty</w:t>
      </w:r>
    </w:p>
    <w:p w:rsidR="00C051FC" w:rsidRPr="00C051FC" w:rsidRDefault="00C051FC" w:rsidP="00C051FC">
      <w:r>
        <w:t>This demo is just a simple chat application, we start building the performance counter app in the next section.</w:t>
      </w:r>
    </w:p>
    <w:p w:rsidR="008C0A4C" w:rsidRDefault="00A43D2F" w:rsidP="008C0A4C">
      <w:r>
        <w:t xml:space="preserve">Rather than sending a hard-coded string, we want clients to be able to send their own messages, so we want to update the </w:t>
      </w:r>
      <w:r w:rsidRPr="001C7C17">
        <w:rPr>
          <w:rStyle w:val="codeinline"/>
        </w:rPr>
        <w:t>Send</w:t>
      </w:r>
      <w:r>
        <w:t xml:space="preserve"> method on the </w:t>
      </w:r>
      <w:r w:rsidRPr="001C7C17">
        <w:rPr>
          <w:rStyle w:val="codeinline"/>
        </w:rPr>
        <w:t>PerfHub</w:t>
      </w:r>
      <w:r>
        <w:t xml:space="preserve"> class:</w:t>
      </w:r>
    </w:p>
    <w:p w:rsidR="00A43D2F" w:rsidRDefault="00A43D2F" w:rsidP="00A43D2F">
      <w:pPr>
        <w:pStyle w:val="codeparagraph"/>
      </w:pPr>
      <w:r>
        <w:t>public void Send(string message)</w:t>
      </w:r>
    </w:p>
    <w:p w:rsidR="00A43D2F" w:rsidRDefault="00A43D2F" w:rsidP="00A43D2F">
      <w:pPr>
        <w:pStyle w:val="codeparagraph"/>
      </w:pPr>
      <w:r>
        <w:t>{</w:t>
      </w:r>
    </w:p>
    <w:p w:rsidR="00A43D2F" w:rsidRDefault="00A43D2F" w:rsidP="00A43D2F">
      <w:pPr>
        <w:pStyle w:val="codeparagraph"/>
      </w:pPr>
      <w:r>
        <w:t xml:space="preserve">  Clients.All.</w:t>
      </w:r>
      <w:r w:rsidR="00A563AD">
        <w:t>newMessage</w:t>
      </w:r>
      <w:r>
        <w:t>(</w:t>
      </w:r>
      <w:r w:rsidR="00A563AD">
        <w:t>Context.User.Identity.Name + “ says “ +</w:t>
      </w:r>
      <w:r w:rsidR="00C74F3A">
        <w:t xml:space="preserve"> </w:t>
      </w:r>
      <w:r>
        <w:t>message);</w:t>
      </w:r>
    </w:p>
    <w:p w:rsidR="00A43D2F" w:rsidRDefault="00A43D2F" w:rsidP="00A43D2F">
      <w:pPr>
        <w:pStyle w:val="codeparagraph"/>
      </w:pPr>
      <w:r>
        <w:t>}</w:t>
      </w:r>
    </w:p>
    <w:p w:rsidR="00115DF0" w:rsidRDefault="00115DF0" w:rsidP="008C0A4C">
      <w:r>
        <w:t>When this is built, the URL ~/SignalR/hubs returns some generated javascript which includes proxies for each hub in the project, which exposes each public method as a function.</w:t>
      </w:r>
    </w:p>
    <w:p w:rsidR="00A43D2F" w:rsidRDefault="00335720" w:rsidP="008C0A4C">
      <w:r>
        <w:t>The perfSurf.js file:</w:t>
      </w:r>
    </w:p>
    <w:p w:rsidR="00335720" w:rsidRDefault="00335720" w:rsidP="00335720">
      <w:pPr>
        <w:pStyle w:val="codeparagraph"/>
      </w:pPr>
      <w:r>
        <w:t>(function() {</w:t>
      </w:r>
    </w:p>
    <w:p w:rsidR="00335720" w:rsidRDefault="00335720" w:rsidP="00335720">
      <w:pPr>
        <w:pStyle w:val="codeparagraph"/>
      </w:pPr>
    </w:p>
    <w:p w:rsidR="00335720" w:rsidRDefault="00335720" w:rsidP="00335720">
      <w:pPr>
        <w:pStyle w:val="codeparagraph"/>
      </w:pPr>
      <w:r>
        <w:t xml:space="preserve">  </w:t>
      </w:r>
      <w:r w:rsidR="00115DF0">
        <w:t>var perfHub = $.connection.perfHub;</w:t>
      </w:r>
    </w:p>
    <w:p w:rsidR="00115DF0" w:rsidRDefault="00115DF0" w:rsidP="00335720">
      <w:pPr>
        <w:pStyle w:val="codeparagraph"/>
      </w:pPr>
      <w:r>
        <w:t xml:space="preserve">  $.connection.hub.logging = true;</w:t>
      </w:r>
    </w:p>
    <w:p w:rsidR="00115DF0" w:rsidRDefault="00115DF0" w:rsidP="00335720">
      <w:pPr>
        <w:pStyle w:val="codeparagraph"/>
      </w:pPr>
      <w:r>
        <w:t xml:space="preserve">  $.connection.hub.start();</w:t>
      </w:r>
    </w:p>
    <w:p w:rsidR="00115DF0" w:rsidRDefault="00115DF0" w:rsidP="00335720">
      <w:pPr>
        <w:pStyle w:val="codeparagraph"/>
      </w:pPr>
    </w:p>
    <w:p w:rsidR="00115DF0" w:rsidRDefault="00115DF0" w:rsidP="00335720">
      <w:pPr>
        <w:pStyle w:val="codeparagraph"/>
      </w:pPr>
      <w:r>
        <w:t xml:space="preserve">  perHug.client.newMessage = function(message) {</w:t>
      </w:r>
    </w:p>
    <w:p w:rsidR="00115DF0" w:rsidRDefault="00115DF0" w:rsidP="00335720">
      <w:pPr>
        <w:pStyle w:val="codeparagraph"/>
      </w:pPr>
      <w:r>
        <w:t xml:space="preserve">    </w:t>
      </w:r>
      <w:r w:rsidR="00D70381">
        <w:t>model.addMessage(message);</w:t>
      </w:r>
    </w:p>
    <w:p w:rsidR="00115DF0" w:rsidRDefault="00115DF0" w:rsidP="00335720">
      <w:pPr>
        <w:pStyle w:val="codeparagraph"/>
      </w:pPr>
      <w:r>
        <w:t xml:space="preserve">  }</w:t>
      </w:r>
    </w:p>
    <w:p w:rsidR="00115DF0" w:rsidRDefault="00115DF0" w:rsidP="00335720">
      <w:pPr>
        <w:pStyle w:val="codeparagraph"/>
      </w:pPr>
    </w:p>
    <w:p w:rsidR="00115DF0" w:rsidRDefault="00115DF0" w:rsidP="00335720">
      <w:pPr>
        <w:pStyle w:val="codeparagraph"/>
      </w:pPr>
      <w:r>
        <w:t xml:space="preserve">  var Model = function() {</w:t>
      </w:r>
    </w:p>
    <w:p w:rsidR="00115DF0" w:rsidRDefault="00115DF0" w:rsidP="00335720">
      <w:pPr>
        <w:pStyle w:val="codeparagraph"/>
      </w:pPr>
      <w:r>
        <w:t xml:space="preserve">    var self = this;</w:t>
      </w:r>
    </w:p>
    <w:p w:rsidR="00115DF0" w:rsidRDefault="00115DF0" w:rsidP="00335720">
      <w:pPr>
        <w:pStyle w:val="codeparagraph"/>
      </w:pPr>
      <w:r>
        <w:t xml:space="preserve">    self.message = ko.observable(“”);</w:t>
      </w:r>
    </w:p>
    <w:p w:rsidR="00115DF0" w:rsidRDefault="00115DF0" w:rsidP="00335720">
      <w:pPr>
        <w:pStyle w:val="codeparagraph"/>
      </w:pPr>
      <w:r>
        <w:t xml:space="preserve">    self.message = ko.observableArray();</w:t>
      </w:r>
    </w:p>
    <w:p w:rsidR="00115DF0" w:rsidRDefault="00115DF0" w:rsidP="00335720">
      <w:pPr>
        <w:pStyle w:val="codeparagraph"/>
      </w:pPr>
      <w:r>
        <w:t xml:space="preserve">  }</w:t>
      </w:r>
    </w:p>
    <w:p w:rsidR="00115DF0" w:rsidRDefault="00115DF0" w:rsidP="00335720">
      <w:pPr>
        <w:pStyle w:val="codeparagraph"/>
      </w:pPr>
    </w:p>
    <w:p w:rsidR="00115DF0" w:rsidRDefault="00115DF0" w:rsidP="00335720">
      <w:pPr>
        <w:pStyle w:val="codeparagraph"/>
      </w:pPr>
      <w:r>
        <w:t xml:space="preserve">  Model.prototype = {</w:t>
      </w:r>
    </w:p>
    <w:p w:rsidR="00115DF0" w:rsidRDefault="00115DF0" w:rsidP="00335720">
      <w:pPr>
        <w:pStyle w:val="codeparagraph"/>
      </w:pPr>
      <w:r>
        <w:t xml:space="preserve">    sendMessage: function() {</w:t>
      </w:r>
    </w:p>
    <w:p w:rsidR="00115DF0" w:rsidRDefault="00115DF0" w:rsidP="00335720">
      <w:pPr>
        <w:pStyle w:val="codeparagraph"/>
      </w:pPr>
      <w:r>
        <w:t xml:space="preserve">      var self = this;</w:t>
      </w:r>
    </w:p>
    <w:p w:rsidR="00115DF0" w:rsidRDefault="00115DF0" w:rsidP="00335720">
      <w:pPr>
        <w:pStyle w:val="codeparagraph"/>
      </w:pPr>
      <w:r>
        <w:t xml:space="preserve">      perfHub.server.send(self.message());</w:t>
      </w:r>
    </w:p>
    <w:p w:rsidR="00115DF0" w:rsidRDefault="00115DF0" w:rsidP="00335720">
      <w:pPr>
        <w:pStyle w:val="codeparagraph"/>
      </w:pPr>
      <w:r>
        <w:t xml:space="preserve">      self.message(“”);</w:t>
      </w:r>
    </w:p>
    <w:p w:rsidR="00115DF0" w:rsidRDefault="00115DF0" w:rsidP="00335720">
      <w:pPr>
        <w:pStyle w:val="codeparagraph"/>
      </w:pPr>
      <w:r>
        <w:t xml:space="preserve">    }</w:t>
      </w:r>
      <w:r w:rsidR="00E76596">
        <w:t>,</w:t>
      </w:r>
    </w:p>
    <w:p w:rsidR="00E76596" w:rsidRDefault="00E76596" w:rsidP="00335720">
      <w:pPr>
        <w:pStyle w:val="codeparagraph"/>
      </w:pPr>
    </w:p>
    <w:p w:rsidR="00E76596" w:rsidRDefault="00E76596" w:rsidP="00335720">
      <w:pPr>
        <w:pStyle w:val="codeparagraph"/>
      </w:pPr>
      <w:r>
        <w:t xml:space="preserve">    addMessage: function(message) {</w:t>
      </w:r>
    </w:p>
    <w:p w:rsidR="00E76596" w:rsidRDefault="00E76596" w:rsidP="00335720">
      <w:pPr>
        <w:pStyle w:val="codeparagraph"/>
      </w:pPr>
      <w:r>
        <w:t xml:space="preserve">      var self = this;</w:t>
      </w:r>
    </w:p>
    <w:p w:rsidR="00E76596" w:rsidRDefault="00E76596" w:rsidP="00335720">
      <w:pPr>
        <w:pStyle w:val="codeparagraph"/>
      </w:pPr>
      <w:r>
        <w:t xml:space="preserve">      self.messages.push(message);</w:t>
      </w:r>
    </w:p>
    <w:p w:rsidR="00E76596" w:rsidRDefault="00E76596" w:rsidP="00335720">
      <w:pPr>
        <w:pStyle w:val="codeparagraph"/>
      </w:pPr>
      <w:r>
        <w:t xml:space="preserve">    }</w:t>
      </w:r>
    </w:p>
    <w:p w:rsidR="00115DF0" w:rsidRDefault="00115DF0" w:rsidP="00335720">
      <w:pPr>
        <w:pStyle w:val="codeparagraph"/>
      </w:pPr>
      <w:r>
        <w:t xml:space="preserve">  };</w:t>
      </w:r>
    </w:p>
    <w:p w:rsidR="00040DEF" w:rsidRDefault="00040DEF" w:rsidP="00335720">
      <w:pPr>
        <w:pStyle w:val="codeparagraph"/>
      </w:pPr>
    </w:p>
    <w:p w:rsidR="00040DEF" w:rsidRDefault="00040DEF" w:rsidP="00335720">
      <w:pPr>
        <w:pStyle w:val="codeparagraph"/>
      </w:pPr>
      <w:r>
        <w:t xml:space="preserve">  var model = new Model();</w:t>
      </w:r>
    </w:p>
    <w:p w:rsidR="00040DEF" w:rsidRDefault="00040DEF" w:rsidP="00335720">
      <w:pPr>
        <w:pStyle w:val="codeparagraph"/>
      </w:pPr>
    </w:p>
    <w:p w:rsidR="00040DEF" w:rsidRDefault="00040DEF" w:rsidP="00335720">
      <w:pPr>
        <w:pStyle w:val="codeparagraph"/>
      </w:pPr>
      <w:r>
        <w:t xml:space="preserve">  $(function() {</w:t>
      </w:r>
    </w:p>
    <w:p w:rsidR="00040DEF" w:rsidRDefault="00040DEF" w:rsidP="00335720">
      <w:pPr>
        <w:pStyle w:val="codeparagraph"/>
      </w:pPr>
      <w:r>
        <w:t xml:space="preserve">    </w:t>
      </w:r>
      <w:r w:rsidR="00D70381">
        <w:t>k</w:t>
      </w:r>
      <w:r>
        <w:t>o.applyBindings(model);</w:t>
      </w:r>
    </w:p>
    <w:p w:rsidR="00040DEF" w:rsidRDefault="00040DEF" w:rsidP="00335720">
      <w:pPr>
        <w:pStyle w:val="codeparagraph"/>
      </w:pPr>
      <w:r>
        <w:t xml:space="preserve">  });</w:t>
      </w:r>
    </w:p>
    <w:p w:rsidR="00115DF0" w:rsidRDefault="00115DF0" w:rsidP="00335720">
      <w:pPr>
        <w:pStyle w:val="codeparagraph"/>
      </w:pPr>
    </w:p>
    <w:p w:rsidR="00335720" w:rsidRDefault="00335720" w:rsidP="00335720">
      <w:pPr>
        <w:pStyle w:val="codeparagraph"/>
      </w:pPr>
      <w:r>
        <w:t>}());</w:t>
      </w:r>
    </w:p>
    <w:p w:rsidR="008C0A4C" w:rsidRDefault="008C0A4C" w:rsidP="008C0A4C">
      <w:pPr>
        <w:pStyle w:val="Heading3"/>
      </w:pPr>
      <w:r>
        <w:t>PerfServer</w:t>
      </w:r>
    </w:p>
    <w:p w:rsidR="008C0A4C" w:rsidRDefault="009F3FF2" w:rsidP="008C0A4C">
      <w:r>
        <w:t xml:space="preserve">First, run perfmon. This shows that for each counter, we need the category, the counter name and an instance of the counter. Now we need some helper classes. Create a folder called Counters containing a class called </w:t>
      </w:r>
      <w:r w:rsidRPr="001C7C17">
        <w:rPr>
          <w:rStyle w:val="codeinline"/>
        </w:rPr>
        <w:t>PerfCounterWrapper</w:t>
      </w:r>
      <w:r>
        <w:t>:</w:t>
      </w:r>
    </w:p>
    <w:p w:rsidR="009F3FF2" w:rsidRDefault="009F3FF2" w:rsidP="009F3FF2">
      <w:pPr>
        <w:pStyle w:val="codeparagraph"/>
      </w:pPr>
      <w:r>
        <w:t>public class PerfCounterWrapper</w:t>
      </w:r>
    </w:p>
    <w:p w:rsidR="009F3FF2" w:rsidRDefault="009F3FF2" w:rsidP="009F3FF2">
      <w:pPr>
        <w:pStyle w:val="codeparagraph"/>
      </w:pPr>
      <w:r>
        <w:t>{</w:t>
      </w:r>
    </w:p>
    <w:p w:rsidR="009F3FF2" w:rsidRDefault="009F3FF2" w:rsidP="009F3FF2">
      <w:pPr>
        <w:pStyle w:val="codeparagraph"/>
      </w:pPr>
      <w:r>
        <w:t xml:space="preserve">  public PerfCounterWrapper(string name, string category, string counter, string instance)</w:t>
      </w:r>
    </w:p>
    <w:p w:rsidR="009F3FF2" w:rsidRDefault="009F3FF2" w:rsidP="009F3FF2">
      <w:pPr>
        <w:pStyle w:val="codeparagraph"/>
      </w:pPr>
      <w:r>
        <w:t xml:space="preserve">  {</w:t>
      </w:r>
    </w:p>
    <w:p w:rsidR="009F3FF2" w:rsidRDefault="009F3FF2" w:rsidP="009F3FF2">
      <w:pPr>
        <w:pStyle w:val="codeparagraph"/>
      </w:pPr>
      <w:r>
        <w:t xml:space="preserve">    _counter = new PerformanceCounter(category, counter, instance, readOnly: true);</w:t>
      </w:r>
    </w:p>
    <w:p w:rsidR="009F3FF2" w:rsidRDefault="009F3FF2" w:rsidP="009F3FF2">
      <w:pPr>
        <w:pStyle w:val="codeparagraph"/>
      </w:pPr>
      <w:r>
        <w:t xml:space="preserve">    Name = name;</w:t>
      </w:r>
    </w:p>
    <w:p w:rsidR="009F3FF2" w:rsidRDefault="009F3FF2" w:rsidP="009F3FF2">
      <w:pPr>
        <w:pStyle w:val="codeparagraph"/>
      </w:pPr>
      <w:r>
        <w:t xml:space="preserve">  }</w:t>
      </w:r>
    </w:p>
    <w:p w:rsidR="009F3FF2" w:rsidRDefault="009F3FF2" w:rsidP="009F3FF2">
      <w:pPr>
        <w:pStyle w:val="codeparagraph"/>
      </w:pPr>
    </w:p>
    <w:p w:rsidR="009F3FF2" w:rsidRDefault="009F3FF2" w:rsidP="009F3FF2">
      <w:pPr>
        <w:pStyle w:val="codeparagraph"/>
      </w:pPr>
      <w:r>
        <w:t xml:space="preserve">  public string Name { get; set; }</w:t>
      </w:r>
    </w:p>
    <w:p w:rsidR="009F3FF2" w:rsidRDefault="009F3FF2" w:rsidP="009F3FF2">
      <w:pPr>
        <w:pStyle w:val="codeparagraph"/>
      </w:pPr>
      <w:r>
        <w:t xml:space="preserve">  public float Value { get { return _counter.NextValue(); } }</w:t>
      </w:r>
    </w:p>
    <w:p w:rsidR="009F3FF2" w:rsidRDefault="009F3FF2" w:rsidP="009F3FF2">
      <w:pPr>
        <w:pStyle w:val="codeparagraph"/>
      </w:pPr>
      <w:r>
        <w:t xml:space="preserve">  </w:t>
      </w:r>
    </w:p>
    <w:p w:rsidR="009F3FF2" w:rsidRDefault="009F3FF2" w:rsidP="009F3FF2">
      <w:pPr>
        <w:pStyle w:val="codeparagraph"/>
      </w:pPr>
      <w:r>
        <w:t xml:space="preserve">  PerformanceCounter _counter;</w:t>
      </w:r>
    </w:p>
    <w:p w:rsidR="009F3FF2" w:rsidRDefault="009F3FF2" w:rsidP="009F3FF2">
      <w:pPr>
        <w:pStyle w:val="codeparagraph"/>
      </w:pPr>
      <w:r>
        <w:t>}</w:t>
      </w:r>
    </w:p>
    <w:p w:rsidR="009F3FF2" w:rsidRDefault="009F3FF2" w:rsidP="008C0A4C">
      <w:r>
        <w:t xml:space="preserve">Add a class called </w:t>
      </w:r>
      <w:r w:rsidRPr="001C7C17">
        <w:rPr>
          <w:rStyle w:val="codeinline"/>
        </w:rPr>
        <w:t>PerfCounterService</w:t>
      </w:r>
    </w:p>
    <w:p w:rsidR="009F3FF2" w:rsidRDefault="00486CC8" w:rsidP="009F3FF2">
      <w:pPr>
        <w:pStyle w:val="codeparagraph"/>
      </w:pPr>
      <w:r>
        <w:t>public class PerfCounterService</w:t>
      </w:r>
    </w:p>
    <w:p w:rsidR="00486CC8" w:rsidRDefault="00486CC8" w:rsidP="009F3FF2">
      <w:pPr>
        <w:pStyle w:val="codeparagraph"/>
      </w:pPr>
      <w:r>
        <w:t>{</w:t>
      </w:r>
    </w:p>
    <w:p w:rsidR="00486CC8" w:rsidRDefault="00486CC8" w:rsidP="009F3FF2">
      <w:pPr>
        <w:pStyle w:val="codeparagraph"/>
      </w:pPr>
      <w:r>
        <w:t xml:space="preserve">  List&lt;PerfCounterWrapper&gt; _counters;</w:t>
      </w:r>
    </w:p>
    <w:p w:rsidR="00486CC8" w:rsidRDefault="00486CC8" w:rsidP="009F3FF2">
      <w:pPr>
        <w:pStyle w:val="codeparagraph"/>
      </w:pPr>
    </w:p>
    <w:p w:rsidR="00486CC8" w:rsidRDefault="00486CC8" w:rsidP="009F3FF2">
      <w:pPr>
        <w:pStyle w:val="codeparagraph"/>
      </w:pPr>
      <w:r>
        <w:t xml:space="preserve">  public PerfCounterService()</w:t>
      </w:r>
    </w:p>
    <w:p w:rsidR="00486CC8" w:rsidRDefault="00486CC8" w:rsidP="009F3FF2">
      <w:pPr>
        <w:pStyle w:val="codeparagraph"/>
      </w:pPr>
      <w:r>
        <w:t xml:space="preserve">  {</w:t>
      </w:r>
    </w:p>
    <w:p w:rsidR="00486CC8" w:rsidRDefault="00486CC8" w:rsidP="009F3FF2">
      <w:pPr>
        <w:pStyle w:val="codeparagraph"/>
      </w:pPr>
      <w:r>
        <w:t xml:space="preserve">    _counters = new List&lt;PerfCounterWrapper&gt;();</w:t>
      </w:r>
    </w:p>
    <w:p w:rsidR="00486CC8" w:rsidRDefault="00486CC8" w:rsidP="009F3FF2">
      <w:pPr>
        <w:pStyle w:val="codeparagraph"/>
      </w:pPr>
      <w:r>
        <w:t xml:space="preserve">    _counters.Add(new PerfCounterWrapper(“Processor”, “Processor”, “% Processor Time”, “_Total”));</w:t>
      </w:r>
    </w:p>
    <w:p w:rsidR="00486CC8" w:rsidRDefault="00486CC8" w:rsidP="009F3FF2">
      <w:pPr>
        <w:pStyle w:val="codeparagraph"/>
      </w:pPr>
      <w:r>
        <w:t xml:space="preserve">    _counters.Add(new PerfCounterWrapper(“Paging”, “Memory”, “Pages/sec”));</w:t>
      </w:r>
    </w:p>
    <w:p w:rsidR="00486CC8" w:rsidRDefault="00486CC8" w:rsidP="009F3FF2">
      <w:pPr>
        <w:pStyle w:val="codeparagraph"/>
      </w:pPr>
      <w:r>
        <w:t xml:space="preserve">    _counters.Add(new PerfCounterWrapper(“Disk”, “PhysicalDisk”, “% Disk Time”, “_Total”));</w:t>
      </w:r>
    </w:p>
    <w:p w:rsidR="00486CC8" w:rsidRDefault="00486CC8" w:rsidP="009F3FF2">
      <w:pPr>
        <w:pStyle w:val="codeparagraph"/>
      </w:pPr>
      <w:r>
        <w:t xml:space="preserve">  }</w:t>
      </w:r>
    </w:p>
    <w:p w:rsidR="004F0198" w:rsidRDefault="004F0198" w:rsidP="009F3FF2">
      <w:pPr>
        <w:pStyle w:val="codeparagraph"/>
      </w:pPr>
    </w:p>
    <w:p w:rsidR="004F0198" w:rsidRDefault="004F0198" w:rsidP="009F3FF2">
      <w:pPr>
        <w:pStyle w:val="codeparagraph"/>
      </w:pPr>
      <w:r>
        <w:t xml:space="preserve">  public dynamic GetResults()</w:t>
      </w:r>
    </w:p>
    <w:p w:rsidR="004F0198" w:rsidRDefault="004F0198" w:rsidP="009F3FF2">
      <w:pPr>
        <w:pStyle w:val="codeparagraph"/>
      </w:pPr>
      <w:r>
        <w:t xml:space="preserve">  {</w:t>
      </w:r>
    </w:p>
    <w:p w:rsidR="004F0198" w:rsidRDefault="004F0198" w:rsidP="009F3FF2">
      <w:pPr>
        <w:pStyle w:val="codeparagraph"/>
      </w:pPr>
      <w:r>
        <w:t xml:space="preserve">    Return _counters.Select(c =&gt; new { name = c.Name, value = c.Value });</w:t>
      </w:r>
    </w:p>
    <w:p w:rsidR="004F0198" w:rsidRDefault="004F0198" w:rsidP="009F3FF2">
      <w:pPr>
        <w:pStyle w:val="codeparagraph"/>
      </w:pPr>
      <w:r>
        <w:t xml:space="preserve">  }</w:t>
      </w:r>
    </w:p>
    <w:p w:rsidR="00486CC8" w:rsidRDefault="00486CC8" w:rsidP="009F3FF2">
      <w:pPr>
        <w:pStyle w:val="codeparagraph"/>
      </w:pPr>
      <w:r>
        <w:t>}</w:t>
      </w:r>
    </w:p>
    <w:p w:rsidR="009F3FF2" w:rsidRDefault="004F0198" w:rsidP="008C0A4C">
      <w:r>
        <w:t xml:space="preserve">And the </w:t>
      </w:r>
      <w:r w:rsidRPr="001C7C17">
        <w:rPr>
          <w:rStyle w:val="codeinline"/>
        </w:rPr>
        <w:t>PerfHub</w:t>
      </w:r>
      <w:r>
        <w:t xml:space="preserve"> class needs some new code:</w:t>
      </w:r>
    </w:p>
    <w:p w:rsidR="004F0198" w:rsidRDefault="003E4FB7" w:rsidP="004F0198">
      <w:pPr>
        <w:pStyle w:val="codeparagraph"/>
      </w:pPr>
      <w:r>
        <w:t>public PerfHub()</w:t>
      </w:r>
    </w:p>
    <w:p w:rsidR="003E4FB7" w:rsidRDefault="003E4FB7" w:rsidP="004F0198">
      <w:pPr>
        <w:pStyle w:val="codeparagraph"/>
      </w:pPr>
      <w:r>
        <w:t>{</w:t>
      </w:r>
    </w:p>
    <w:p w:rsidR="003E4FB7" w:rsidRDefault="003E4FB7" w:rsidP="004F0198">
      <w:pPr>
        <w:pStyle w:val="codeparagraph"/>
      </w:pPr>
      <w:r>
        <w:t xml:space="preserve">  StartCounterCollection();</w:t>
      </w:r>
    </w:p>
    <w:p w:rsidR="003E4FB7" w:rsidRDefault="003E4FB7" w:rsidP="004F0198">
      <w:pPr>
        <w:pStyle w:val="codeparagraph"/>
      </w:pPr>
      <w:r>
        <w:t>}</w:t>
      </w:r>
    </w:p>
    <w:p w:rsidR="003E4FB7" w:rsidRDefault="003E4FB7" w:rsidP="004F0198">
      <w:pPr>
        <w:pStyle w:val="codeparagraph"/>
      </w:pPr>
    </w:p>
    <w:p w:rsidR="003E4FB7" w:rsidRDefault="003E4FB7" w:rsidP="004F0198">
      <w:pPr>
        <w:pStyle w:val="codeparagraph"/>
      </w:pPr>
      <w:r>
        <w:t>private void StartCounterCollection()</w:t>
      </w:r>
    </w:p>
    <w:p w:rsidR="003E4FB7" w:rsidRDefault="003E4FB7" w:rsidP="004F0198">
      <w:pPr>
        <w:pStyle w:val="codeparagraph"/>
      </w:pPr>
      <w:r>
        <w:t>{</w:t>
      </w:r>
    </w:p>
    <w:p w:rsidR="003E4FB7" w:rsidRDefault="003E4FB7" w:rsidP="004F0198">
      <w:pPr>
        <w:pStyle w:val="codeparagraph"/>
      </w:pPr>
      <w:r>
        <w:t xml:space="preserve">  </w:t>
      </w:r>
      <w:r w:rsidR="0089525D">
        <w:t>var task = Task.Factory.StartNew(async () =&gt;</w:t>
      </w:r>
    </w:p>
    <w:p w:rsidR="0089525D" w:rsidRDefault="0089525D" w:rsidP="004F0198">
      <w:pPr>
        <w:pStyle w:val="codeparagraph"/>
      </w:pPr>
      <w:r>
        <w:t xml:space="preserve">  {</w:t>
      </w:r>
    </w:p>
    <w:p w:rsidR="0089525D" w:rsidRDefault="0089525D" w:rsidP="004F0198">
      <w:pPr>
        <w:pStyle w:val="codeparagraph"/>
      </w:pPr>
      <w:r>
        <w:t xml:space="preserve">    var perfService = new PerfCounterService();</w:t>
      </w:r>
    </w:p>
    <w:p w:rsidR="0089525D" w:rsidRDefault="0089525D" w:rsidP="004F0198">
      <w:pPr>
        <w:pStyle w:val="codeparagraph"/>
      </w:pPr>
      <w:r>
        <w:t xml:space="preserve">    while (true)</w:t>
      </w:r>
    </w:p>
    <w:p w:rsidR="0089525D" w:rsidRDefault="0089525D" w:rsidP="004F0198">
      <w:pPr>
        <w:pStyle w:val="codeparagraph"/>
      </w:pPr>
      <w:r>
        <w:t xml:space="preserve">    {</w:t>
      </w:r>
    </w:p>
    <w:p w:rsidR="0089525D" w:rsidRDefault="0089525D" w:rsidP="004F0198">
      <w:pPr>
        <w:pStyle w:val="codeparagraph"/>
      </w:pPr>
      <w:r>
        <w:t xml:space="preserve">      var results = perfService.GetResults();</w:t>
      </w:r>
    </w:p>
    <w:p w:rsidR="0089525D" w:rsidRDefault="0089525D" w:rsidP="004F0198">
      <w:pPr>
        <w:pStyle w:val="codeparagraph"/>
      </w:pPr>
      <w:r>
        <w:t xml:space="preserve">      Clients.All.newCounters(results);</w:t>
      </w:r>
    </w:p>
    <w:p w:rsidR="0089525D" w:rsidRDefault="0089525D" w:rsidP="004F0198">
      <w:pPr>
        <w:pStyle w:val="codeparagraph"/>
      </w:pPr>
      <w:r>
        <w:t xml:space="preserve">      await Task.Delay(2000);</w:t>
      </w:r>
    </w:p>
    <w:p w:rsidR="0089525D" w:rsidRDefault="0089525D" w:rsidP="004F0198">
      <w:pPr>
        <w:pStyle w:val="codeparagraph"/>
      </w:pPr>
      <w:r>
        <w:t xml:space="preserve">    }</w:t>
      </w:r>
    </w:p>
    <w:p w:rsidR="0089525D" w:rsidRDefault="0089525D" w:rsidP="004F0198">
      <w:pPr>
        <w:pStyle w:val="codeparagraph"/>
      </w:pPr>
      <w:r>
        <w:t xml:space="preserve">  }, TaskCreationOptions.LongRunning);</w:t>
      </w:r>
    </w:p>
    <w:p w:rsidR="003E4FB7" w:rsidRDefault="003E4FB7" w:rsidP="004F0198">
      <w:pPr>
        <w:pStyle w:val="codeparagraph"/>
      </w:pPr>
      <w:r>
        <w:t>}</w:t>
      </w:r>
    </w:p>
    <w:p w:rsidR="008C0A4C" w:rsidRDefault="008C0A4C" w:rsidP="008C0A4C">
      <w:pPr>
        <w:pStyle w:val="Heading3"/>
      </w:pPr>
      <w:r>
        <w:t>PerfClient</w:t>
      </w:r>
    </w:p>
    <w:p w:rsidR="008C0A4C" w:rsidRDefault="00457034" w:rsidP="00773AAF">
      <w:r>
        <w:t>The client now needs some javascript in order to consume this performance counter data. Update perfSurf.js:</w:t>
      </w:r>
    </w:p>
    <w:p w:rsidR="00457034" w:rsidRDefault="00457034" w:rsidP="00457034">
      <w:pPr>
        <w:pStyle w:val="codeparagraph"/>
      </w:pPr>
      <w:r>
        <w:t>(function() {</w:t>
      </w:r>
    </w:p>
    <w:p w:rsidR="00457034" w:rsidRDefault="00457034" w:rsidP="00457034">
      <w:pPr>
        <w:pStyle w:val="codeparagraph"/>
      </w:pPr>
    </w:p>
    <w:p w:rsidR="00457034" w:rsidRDefault="00457034" w:rsidP="00457034">
      <w:pPr>
        <w:pStyle w:val="codeparagraph"/>
      </w:pPr>
      <w:r>
        <w:t xml:space="preserve">  var perfHub = $.connection.perfHub;</w:t>
      </w:r>
    </w:p>
    <w:p w:rsidR="00457034" w:rsidRDefault="00457034" w:rsidP="00457034">
      <w:pPr>
        <w:pStyle w:val="codeparagraph"/>
      </w:pPr>
      <w:r>
        <w:t xml:space="preserve">  $.connection.hub.logging = true;</w:t>
      </w:r>
    </w:p>
    <w:p w:rsidR="00457034" w:rsidRDefault="00457034" w:rsidP="00457034">
      <w:pPr>
        <w:pStyle w:val="codeparagraph"/>
      </w:pPr>
      <w:r>
        <w:t xml:space="preserve">  $.connection.hub.start();</w:t>
      </w:r>
    </w:p>
    <w:p w:rsidR="00457034" w:rsidRDefault="00457034" w:rsidP="00457034">
      <w:pPr>
        <w:pStyle w:val="codeparagraph"/>
      </w:pPr>
    </w:p>
    <w:p w:rsidR="00457034" w:rsidRDefault="00457034" w:rsidP="00457034">
      <w:pPr>
        <w:pStyle w:val="codeparagraph"/>
      </w:pPr>
      <w:r>
        <w:t xml:space="preserve">  perHub.client.newMessage = function(message) {</w:t>
      </w:r>
    </w:p>
    <w:p w:rsidR="00457034" w:rsidRDefault="00457034" w:rsidP="00457034">
      <w:pPr>
        <w:pStyle w:val="codeparagraph"/>
      </w:pPr>
      <w:r>
        <w:t xml:space="preserve">    model.addMessage(message);</w:t>
      </w:r>
    </w:p>
    <w:p w:rsidR="00457034" w:rsidRDefault="00457034" w:rsidP="00457034">
      <w:pPr>
        <w:pStyle w:val="codeparagraph"/>
      </w:pPr>
      <w:r>
        <w:t xml:space="preserve">  }</w:t>
      </w:r>
    </w:p>
    <w:p w:rsidR="00457034" w:rsidRDefault="00457034" w:rsidP="00457034">
      <w:pPr>
        <w:pStyle w:val="codeparagraph"/>
      </w:pPr>
      <w:r>
        <w:t xml:space="preserve">  </w:t>
      </w:r>
    </w:p>
    <w:p w:rsidR="00457034" w:rsidRPr="00457034" w:rsidRDefault="00457034" w:rsidP="00457034">
      <w:pPr>
        <w:pStyle w:val="codeparagraph"/>
        <w:rPr>
          <w:highlight w:val="yellow"/>
        </w:rPr>
      </w:pPr>
      <w:r>
        <w:t xml:space="preserve">  </w:t>
      </w:r>
      <w:r w:rsidRPr="00457034">
        <w:rPr>
          <w:highlight w:val="yellow"/>
        </w:rPr>
        <w:t>perfHub.client.newCounters = function (counters) {</w:t>
      </w:r>
    </w:p>
    <w:p w:rsidR="00457034" w:rsidRPr="00457034" w:rsidRDefault="00457034" w:rsidP="00457034">
      <w:pPr>
        <w:pStyle w:val="codeparagraph"/>
        <w:rPr>
          <w:highlight w:val="yellow"/>
        </w:rPr>
      </w:pPr>
      <w:r w:rsidRPr="00457034">
        <w:rPr>
          <w:highlight w:val="yellow"/>
        </w:rPr>
        <w:t xml:space="preserve">    model.addCounters(counters);</w:t>
      </w:r>
    </w:p>
    <w:p w:rsidR="00457034" w:rsidRDefault="00457034" w:rsidP="00457034">
      <w:pPr>
        <w:pStyle w:val="codeparagraph"/>
      </w:pPr>
      <w:r w:rsidRPr="00457034">
        <w:rPr>
          <w:highlight w:val="yellow"/>
        </w:rPr>
        <w:t xml:space="preserve">  }</w:t>
      </w:r>
    </w:p>
    <w:p w:rsidR="00457034" w:rsidRDefault="00457034" w:rsidP="00457034">
      <w:pPr>
        <w:pStyle w:val="codeparagraph"/>
      </w:pPr>
    </w:p>
    <w:p w:rsidR="00457034" w:rsidRPr="00457034" w:rsidRDefault="00457034" w:rsidP="00457034">
      <w:pPr>
        <w:pStyle w:val="codeparagraph"/>
        <w:rPr>
          <w:highlight w:val="yellow"/>
        </w:rPr>
      </w:pPr>
      <w:r>
        <w:t xml:space="preserve">  </w:t>
      </w:r>
      <w:r w:rsidRPr="00457034">
        <w:rPr>
          <w:highlight w:val="yellow"/>
        </w:rPr>
        <w:t>var ChartEntry = function(name) {</w:t>
      </w:r>
    </w:p>
    <w:p w:rsidR="00457034" w:rsidRPr="00457034" w:rsidRDefault="00457034" w:rsidP="00457034">
      <w:pPr>
        <w:pStyle w:val="codeparagraph"/>
        <w:rPr>
          <w:highlight w:val="yellow"/>
        </w:rPr>
      </w:pPr>
      <w:r w:rsidRPr="00457034">
        <w:rPr>
          <w:highlight w:val="yellow"/>
        </w:rPr>
        <w:t xml:space="preserve">    var self = this;</w:t>
      </w:r>
    </w:p>
    <w:p w:rsidR="00457034" w:rsidRDefault="00457034" w:rsidP="00457034">
      <w:pPr>
        <w:pStyle w:val="codeparagraph"/>
        <w:rPr>
          <w:highlight w:val="yellow"/>
        </w:rPr>
      </w:pPr>
      <w:r w:rsidRPr="00457034">
        <w:rPr>
          <w:highlight w:val="yellow"/>
        </w:rPr>
        <w:t xml:space="preserve">    self.name = name;</w:t>
      </w:r>
    </w:p>
    <w:p w:rsidR="00945F42" w:rsidRDefault="00945F42" w:rsidP="00457034">
      <w:pPr>
        <w:pStyle w:val="codeparagraph"/>
        <w:rPr>
          <w:highlight w:val="yellow"/>
        </w:rPr>
      </w:pPr>
      <w:r>
        <w:rPr>
          <w:highlight w:val="yellow"/>
        </w:rPr>
        <w:t xml:space="preserve">    self.chart = new SmoothieChart({ millisPerPixel: 50, labels: { fontSize:15 } });</w:t>
      </w:r>
    </w:p>
    <w:p w:rsidR="00596839" w:rsidRDefault="00596839" w:rsidP="00457034">
      <w:pPr>
        <w:pStyle w:val="codeparagraph"/>
        <w:rPr>
          <w:highlight w:val="yellow"/>
        </w:rPr>
      </w:pPr>
      <w:r>
        <w:rPr>
          <w:highlight w:val="yellow"/>
        </w:rPr>
        <w:t xml:space="preserve">    self.timeSeries = new TimeSeries();</w:t>
      </w:r>
    </w:p>
    <w:p w:rsidR="00596839" w:rsidRPr="00457034" w:rsidRDefault="00596839" w:rsidP="00457034">
      <w:pPr>
        <w:pStyle w:val="codeparagraph"/>
        <w:rPr>
          <w:highlight w:val="yellow"/>
        </w:rPr>
      </w:pPr>
      <w:r>
        <w:rPr>
          <w:highlight w:val="yellow"/>
        </w:rPr>
        <w:t xml:space="preserve">    self.chart.addTimeSeries(sed.timeSeries, { linewidth:3, strokeStype:’#00ff00 });</w:t>
      </w:r>
    </w:p>
    <w:p w:rsidR="00457034" w:rsidRDefault="00457034" w:rsidP="00457034">
      <w:pPr>
        <w:pStyle w:val="codeparagraph"/>
      </w:pPr>
      <w:r w:rsidRPr="00457034">
        <w:rPr>
          <w:highlight w:val="yellow"/>
        </w:rPr>
        <w:t xml:space="preserve">  }</w:t>
      </w:r>
    </w:p>
    <w:p w:rsidR="00275F52" w:rsidRDefault="00275F52" w:rsidP="00457034">
      <w:pPr>
        <w:pStyle w:val="codeparagraph"/>
      </w:pPr>
    </w:p>
    <w:p w:rsidR="00275F52" w:rsidRPr="00945F42" w:rsidRDefault="00275F52" w:rsidP="00457034">
      <w:pPr>
        <w:pStyle w:val="codeparagraph"/>
        <w:rPr>
          <w:highlight w:val="yellow"/>
        </w:rPr>
      </w:pPr>
      <w:r>
        <w:t xml:space="preserve">  </w:t>
      </w:r>
      <w:r w:rsidRPr="00945F42">
        <w:rPr>
          <w:highlight w:val="yellow"/>
        </w:rPr>
        <w:t>ChartEntry.prototype = {</w:t>
      </w:r>
    </w:p>
    <w:p w:rsidR="00275F52" w:rsidRPr="00945F42" w:rsidRDefault="00275F52" w:rsidP="00457034">
      <w:pPr>
        <w:pStyle w:val="codeparagraph"/>
        <w:rPr>
          <w:highlight w:val="yellow"/>
        </w:rPr>
      </w:pPr>
      <w:r w:rsidRPr="00945F42">
        <w:rPr>
          <w:highlight w:val="yellow"/>
        </w:rPr>
        <w:t xml:space="preserve">    addValue: </w:t>
      </w:r>
      <w:r w:rsidR="00945F42" w:rsidRPr="00945F42">
        <w:rPr>
          <w:highlight w:val="yellow"/>
        </w:rPr>
        <w:t>function(value) {</w:t>
      </w:r>
    </w:p>
    <w:p w:rsidR="00945F42" w:rsidRPr="00945F42" w:rsidRDefault="00945F42" w:rsidP="00457034">
      <w:pPr>
        <w:pStyle w:val="codeparagraph"/>
        <w:rPr>
          <w:highlight w:val="yellow"/>
        </w:rPr>
      </w:pPr>
      <w:r w:rsidRPr="00945F42">
        <w:rPr>
          <w:highlight w:val="yellow"/>
        </w:rPr>
        <w:t xml:space="preserve">      </w:t>
      </w:r>
      <w:r w:rsidR="00596839">
        <w:rPr>
          <w:highlight w:val="yellow"/>
        </w:rPr>
        <w:t>self.timeSeries.append(new Date().getTime(), value);</w:t>
      </w:r>
    </w:p>
    <w:p w:rsidR="00945F42" w:rsidRDefault="00945F42" w:rsidP="00457034">
      <w:pPr>
        <w:pStyle w:val="codeparagraph"/>
        <w:rPr>
          <w:highlight w:val="yellow"/>
        </w:rPr>
      </w:pPr>
      <w:r w:rsidRPr="00945F42">
        <w:rPr>
          <w:highlight w:val="yellow"/>
        </w:rPr>
        <w:t xml:space="preserve">    }</w:t>
      </w:r>
      <w:r w:rsidR="00596839">
        <w:rPr>
          <w:highlight w:val="yellow"/>
        </w:rPr>
        <w:t>,</w:t>
      </w:r>
    </w:p>
    <w:p w:rsidR="00596839" w:rsidRDefault="00596839" w:rsidP="00457034">
      <w:pPr>
        <w:pStyle w:val="codeparagraph"/>
        <w:rPr>
          <w:highlight w:val="yellow"/>
        </w:rPr>
      </w:pPr>
    </w:p>
    <w:p w:rsidR="00596839" w:rsidRDefault="00596839" w:rsidP="00457034">
      <w:pPr>
        <w:pStyle w:val="codeparagraph"/>
        <w:rPr>
          <w:highlight w:val="yellow"/>
        </w:rPr>
      </w:pPr>
      <w:r>
        <w:rPr>
          <w:highlight w:val="yellow"/>
        </w:rPr>
        <w:t xml:space="preserve">    start: function() {</w:t>
      </w:r>
    </w:p>
    <w:p w:rsidR="00596839" w:rsidRDefault="00596839" w:rsidP="00457034">
      <w:pPr>
        <w:pStyle w:val="codeparagraph"/>
        <w:rPr>
          <w:highlight w:val="yellow"/>
        </w:rPr>
      </w:pPr>
      <w:r>
        <w:rPr>
          <w:highlight w:val="yellow"/>
        </w:rPr>
        <w:t xml:space="preserve">      var self = this;</w:t>
      </w:r>
    </w:p>
    <w:p w:rsidR="00596839" w:rsidRDefault="00596839" w:rsidP="00457034">
      <w:pPr>
        <w:pStyle w:val="codeparagraph"/>
        <w:rPr>
          <w:highlight w:val="yellow"/>
        </w:rPr>
      </w:pPr>
      <w:r>
        <w:rPr>
          <w:highlight w:val="yellow"/>
        </w:rPr>
        <w:t xml:space="preserve">      self.canvas = document.getElementById(self.name);</w:t>
      </w:r>
    </w:p>
    <w:p w:rsidR="00596839" w:rsidRDefault="00596839" w:rsidP="00457034">
      <w:pPr>
        <w:pStyle w:val="codeparagraph"/>
        <w:rPr>
          <w:highlight w:val="yellow"/>
        </w:rPr>
      </w:pPr>
      <w:r>
        <w:rPr>
          <w:highlight w:val="yellow"/>
        </w:rPr>
        <w:t xml:space="preserve">      self.chart.streamTo(self.canvas);</w:t>
      </w:r>
    </w:p>
    <w:p w:rsidR="00596839" w:rsidRPr="00945F42" w:rsidRDefault="00596839" w:rsidP="00457034">
      <w:pPr>
        <w:pStyle w:val="codeparagraph"/>
        <w:rPr>
          <w:highlight w:val="yellow"/>
        </w:rPr>
      </w:pPr>
      <w:r>
        <w:rPr>
          <w:highlight w:val="yellow"/>
        </w:rPr>
        <w:t xml:space="preserve">    }</w:t>
      </w:r>
    </w:p>
    <w:p w:rsidR="00275F52" w:rsidRDefault="00275F52" w:rsidP="00457034">
      <w:pPr>
        <w:pStyle w:val="codeparagraph"/>
      </w:pPr>
      <w:r w:rsidRPr="00945F42">
        <w:rPr>
          <w:highlight w:val="yellow"/>
        </w:rPr>
        <w:t xml:space="preserve">  }</w:t>
      </w:r>
    </w:p>
    <w:p w:rsidR="00457034" w:rsidRDefault="00457034" w:rsidP="00457034">
      <w:pPr>
        <w:pStyle w:val="codeparagraph"/>
      </w:pPr>
    </w:p>
    <w:p w:rsidR="00457034" w:rsidRDefault="00457034" w:rsidP="00457034">
      <w:pPr>
        <w:pStyle w:val="codeparagraph"/>
      </w:pPr>
      <w:r>
        <w:t xml:space="preserve">  var Model = function() {</w:t>
      </w:r>
    </w:p>
    <w:p w:rsidR="00457034" w:rsidRDefault="00457034" w:rsidP="00457034">
      <w:pPr>
        <w:pStyle w:val="codeparagraph"/>
      </w:pPr>
      <w:r>
        <w:t xml:space="preserve">    var self = this;</w:t>
      </w:r>
    </w:p>
    <w:p w:rsidR="00457034" w:rsidRDefault="00457034" w:rsidP="00457034">
      <w:pPr>
        <w:pStyle w:val="codeparagraph"/>
      </w:pPr>
      <w:r>
        <w:t xml:space="preserve">    self.message = ko.observable(“”);</w:t>
      </w:r>
    </w:p>
    <w:p w:rsidR="00457034" w:rsidRDefault="00457034" w:rsidP="00457034">
      <w:pPr>
        <w:pStyle w:val="codeparagraph"/>
      </w:pPr>
      <w:r>
        <w:t xml:space="preserve">    self.message = ko.observableArray();</w:t>
      </w:r>
    </w:p>
    <w:p w:rsidR="00457034" w:rsidRDefault="00457034" w:rsidP="00457034">
      <w:pPr>
        <w:pStyle w:val="codeparagraph"/>
      </w:pPr>
      <w:r>
        <w:t xml:space="preserve">    </w:t>
      </w:r>
      <w:r w:rsidRPr="00457034">
        <w:rPr>
          <w:highlight w:val="yellow"/>
        </w:rPr>
        <w:t>self.counters = ko.observableArray();</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 xml:space="preserve">  Model.prototype = {</w:t>
      </w:r>
    </w:p>
    <w:p w:rsidR="00457034" w:rsidRDefault="00457034" w:rsidP="00457034">
      <w:pPr>
        <w:pStyle w:val="codeparagraph"/>
      </w:pPr>
    </w:p>
    <w:p w:rsidR="00457034" w:rsidRPr="00457034" w:rsidRDefault="00457034" w:rsidP="00457034">
      <w:pPr>
        <w:pStyle w:val="codeparagraph"/>
        <w:rPr>
          <w:highlight w:val="yellow"/>
        </w:rPr>
      </w:pPr>
      <w:r>
        <w:t xml:space="preserve">    </w:t>
      </w:r>
      <w:r w:rsidRPr="00457034">
        <w:rPr>
          <w:highlight w:val="yellow"/>
        </w:rPr>
        <w:t>addCounters: function(updatedCounters) {</w:t>
      </w:r>
    </w:p>
    <w:p w:rsidR="00457034" w:rsidRDefault="00457034" w:rsidP="00457034">
      <w:pPr>
        <w:pStyle w:val="codeparagraph"/>
        <w:rPr>
          <w:highlight w:val="yellow"/>
        </w:rPr>
      </w:pPr>
      <w:r w:rsidRPr="00457034">
        <w:rPr>
          <w:highlight w:val="yellow"/>
        </w:rPr>
        <w:t xml:space="preserve">      var self = this;</w:t>
      </w:r>
    </w:p>
    <w:p w:rsidR="00A411BC" w:rsidRDefault="00A411BC" w:rsidP="00457034">
      <w:pPr>
        <w:pStyle w:val="codeparagraph"/>
        <w:rPr>
          <w:highlight w:val="yellow"/>
        </w:rPr>
      </w:pPr>
      <w:r>
        <w:rPr>
          <w:highlight w:val="yellow"/>
        </w:rPr>
        <w:t xml:space="preserve">      $.each(updatedCounters, function(index, updateCounter) {</w:t>
      </w:r>
    </w:p>
    <w:p w:rsidR="00A411BC" w:rsidRDefault="00A411BC" w:rsidP="00457034">
      <w:pPr>
        <w:pStyle w:val="codeparagraph"/>
        <w:rPr>
          <w:highlight w:val="yellow"/>
        </w:rPr>
      </w:pPr>
      <w:r>
        <w:rPr>
          <w:highlight w:val="yellow"/>
        </w:rPr>
        <w:t xml:space="preserve">        var entry = ko.utils.arrayFirst(self.counters(), function(counter) {</w:t>
      </w:r>
    </w:p>
    <w:p w:rsidR="00A411BC" w:rsidRDefault="00A411BC" w:rsidP="00457034">
      <w:pPr>
        <w:pStyle w:val="codeparagraph"/>
        <w:rPr>
          <w:highlight w:val="yellow"/>
        </w:rPr>
      </w:pPr>
      <w:r>
        <w:rPr>
          <w:highlight w:val="yellow"/>
        </w:rPr>
        <w:t xml:space="preserve">          return counter.name = updatedCounter.name;</w:t>
      </w:r>
    </w:p>
    <w:p w:rsidR="00A411BC" w:rsidRDefault="00A411BC" w:rsidP="00457034">
      <w:pPr>
        <w:pStyle w:val="codeparagraph"/>
        <w:rPr>
          <w:highlight w:val="yellow"/>
        </w:rPr>
      </w:pPr>
      <w:r>
        <w:rPr>
          <w:highlight w:val="yellow"/>
        </w:rPr>
        <w:t xml:space="preserve">        });</w:t>
      </w:r>
    </w:p>
    <w:p w:rsidR="00A411BC" w:rsidRDefault="00A411BC" w:rsidP="00457034">
      <w:pPr>
        <w:pStyle w:val="codeparagraph"/>
        <w:rPr>
          <w:highlight w:val="yellow"/>
        </w:rPr>
      </w:pPr>
      <w:r>
        <w:rPr>
          <w:highlight w:val="yellow"/>
        </w:rPr>
        <w:t xml:space="preserve">        if (!entry) {</w:t>
      </w:r>
    </w:p>
    <w:p w:rsidR="00A411BC" w:rsidRDefault="00A411BC" w:rsidP="00457034">
      <w:pPr>
        <w:pStyle w:val="codeparagraph"/>
        <w:rPr>
          <w:highlight w:val="yellow"/>
        </w:rPr>
      </w:pPr>
      <w:r>
        <w:rPr>
          <w:highlight w:val="yellow"/>
        </w:rPr>
        <w:t xml:space="preserve">          entry = new ChartEntry(updateCounter.name);</w:t>
      </w:r>
    </w:p>
    <w:p w:rsidR="00A411BC" w:rsidRDefault="00A411BC" w:rsidP="00457034">
      <w:pPr>
        <w:pStyle w:val="codeparagraph"/>
        <w:rPr>
          <w:highlight w:val="yellow"/>
        </w:rPr>
      </w:pPr>
      <w:r>
        <w:rPr>
          <w:highlight w:val="yellow"/>
        </w:rPr>
        <w:t xml:space="preserve">          self.counters.push(entry);</w:t>
      </w:r>
    </w:p>
    <w:p w:rsidR="00605E88" w:rsidRDefault="00605E88" w:rsidP="00457034">
      <w:pPr>
        <w:pStyle w:val="codeparagraph"/>
        <w:rPr>
          <w:highlight w:val="yellow"/>
        </w:rPr>
      </w:pPr>
      <w:r>
        <w:rPr>
          <w:highlight w:val="yellow"/>
        </w:rPr>
        <w:t xml:space="preserve">          entry.start();</w:t>
      </w:r>
    </w:p>
    <w:p w:rsidR="00A411BC" w:rsidRDefault="00A411BC" w:rsidP="00457034">
      <w:pPr>
        <w:pStyle w:val="codeparagraph"/>
        <w:rPr>
          <w:highlight w:val="yellow"/>
        </w:rPr>
      </w:pPr>
      <w:r>
        <w:rPr>
          <w:highlight w:val="yellow"/>
        </w:rPr>
        <w:t xml:space="preserve">        }</w:t>
      </w:r>
    </w:p>
    <w:p w:rsidR="002A1885" w:rsidRDefault="002A1885" w:rsidP="00457034">
      <w:pPr>
        <w:pStyle w:val="codeparagraph"/>
        <w:rPr>
          <w:highlight w:val="yellow"/>
        </w:rPr>
      </w:pPr>
      <w:r>
        <w:rPr>
          <w:highlight w:val="yellow"/>
        </w:rPr>
        <w:t xml:space="preserve">        entry.addValue(updateCounter.value);</w:t>
      </w:r>
    </w:p>
    <w:p w:rsidR="00A411BC" w:rsidRPr="00457034" w:rsidRDefault="00A411BC" w:rsidP="00457034">
      <w:pPr>
        <w:pStyle w:val="codeparagraph"/>
        <w:rPr>
          <w:highlight w:val="yellow"/>
        </w:rPr>
      </w:pPr>
      <w:r>
        <w:rPr>
          <w:highlight w:val="yellow"/>
        </w:rPr>
        <w:t xml:space="preserve">      });</w:t>
      </w:r>
    </w:p>
    <w:p w:rsidR="00457034" w:rsidRDefault="00457034" w:rsidP="00457034">
      <w:pPr>
        <w:pStyle w:val="codeparagraph"/>
      </w:pPr>
      <w:r w:rsidRPr="00457034">
        <w:rPr>
          <w:highlight w:val="yellow"/>
        </w:rPr>
        <w:t xml:space="preserve">    }</w:t>
      </w:r>
    </w:p>
    <w:p w:rsidR="00457034" w:rsidRDefault="00457034" w:rsidP="00457034">
      <w:pPr>
        <w:pStyle w:val="codeparagraph"/>
      </w:pPr>
    </w:p>
    <w:p w:rsidR="00457034" w:rsidRDefault="00457034" w:rsidP="00457034">
      <w:pPr>
        <w:pStyle w:val="codeparagraph"/>
      </w:pPr>
      <w:r>
        <w:t xml:space="preserve">    sendMessage: function() {</w:t>
      </w:r>
    </w:p>
    <w:p w:rsidR="00457034" w:rsidRDefault="00457034" w:rsidP="00457034">
      <w:pPr>
        <w:pStyle w:val="codeparagraph"/>
      </w:pPr>
      <w:r>
        <w:t xml:space="preserve">      var self = this;</w:t>
      </w:r>
    </w:p>
    <w:p w:rsidR="00457034" w:rsidRDefault="00457034" w:rsidP="00457034">
      <w:pPr>
        <w:pStyle w:val="codeparagraph"/>
      </w:pPr>
      <w:r>
        <w:t xml:space="preserve">      perfHub.server.send(self.message());</w:t>
      </w:r>
    </w:p>
    <w:p w:rsidR="00457034" w:rsidRDefault="00457034" w:rsidP="00457034">
      <w:pPr>
        <w:pStyle w:val="codeparagraph"/>
      </w:pPr>
      <w:r>
        <w:t xml:space="preserve">      self.message(“”);</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 xml:space="preserve">    addMessage: function(message) {</w:t>
      </w:r>
    </w:p>
    <w:p w:rsidR="00457034" w:rsidRDefault="00457034" w:rsidP="00457034">
      <w:pPr>
        <w:pStyle w:val="codeparagraph"/>
      </w:pPr>
      <w:r>
        <w:t xml:space="preserve">      var self = this;</w:t>
      </w:r>
    </w:p>
    <w:p w:rsidR="00457034" w:rsidRDefault="00457034" w:rsidP="00457034">
      <w:pPr>
        <w:pStyle w:val="codeparagraph"/>
      </w:pPr>
      <w:r>
        <w:t xml:space="preserve">      self.messages.push(message);</w:t>
      </w:r>
    </w:p>
    <w:p w:rsidR="00457034" w:rsidRDefault="00457034" w:rsidP="00457034">
      <w:pPr>
        <w:pStyle w:val="codeparagraph"/>
      </w:pPr>
      <w:r>
        <w:t xml:space="preserve">    }</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 xml:space="preserve">  var model = new Model();</w:t>
      </w:r>
    </w:p>
    <w:p w:rsidR="00457034" w:rsidRDefault="00457034" w:rsidP="00457034">
      <w:pPr>
        <w:pStyle w:val="codeparagraph"/>
      </w:pPr>
    </w:p>
    <w:p w:rsidR="00457034" w:rsidRDefault="00457034" w:rsidP="00457034">
      <w:pPr>
        <w:pStyle w:val="codeparagraph"/>
      </w:pPr>
      <w:r>
        <w:t xml:space="preserve">  $(function() {</w:t>
      </w:r>
    </w:p>
    <w:p w:rsidR="00457034" w:rsidRDefault="00457034" w:rsidP="00457034">
      <w:pPr>
        <w:pStyle w:val="codeparagraph"/>
      </w:pPr>
      <w:r>
        <w:t xml:space="preserve">    ko.applyBindings(model);</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w:t>
      </w:r>
    </w:p>
    <w:p w:rsidR="00457034" w:rsidRDefault="00275F52" w:rsidP="00773AAF">
      <w:r>
        <w:t>This also requires smoothie charts, a javascript file which isn’t available as a nuget package, so it needs to b</w:t>
      </w:r>
      <w:r w:rsidR="00945F42">
        <w:t>e added to the project manually, and referenced from the view:</w:t>
      </w:r>
    </w:p>
    <w:p w:rsidR="00945F42" w:rsidRDefault="00945F42" w:rsidP="00945F42">
      <w:pPr>
        <w:pStyle w:val="codeparagraph"/>
      </w:pPr>
      <w:r>
        <w:t>&lt;script src=”~/Scripts/smoothie.js”&gt;&lt;/script&gt;</w:t>
      </w:r>
    </w:p>
    <w:p w:rsidR="00945F42" w:rsidRDefault="007E4A1E" w:rsidP="00773AAF">
      <w:r>
        <w:t>And the view also needs a canvas for each performance counter:</w:t>
      </w:r>
    </w:p>
    <w:p w:rsidR="007E4A1E" w:rsidRDefault="007E4A1E" w:rsidP="007E4A1E">
      <w:pPr>
        <w:pStyle w:val="codeparagraph"/>
      </w:pPr>
      <w:r>
        <w:t>&lt;div class=”row” data-bind=”foreach:counters”&gt;</w:t>
      </w:r>
    </w:p>
    <w:p w:rsidR="007E4A1E" w:rsidRDefault="007E4A1E" w:rsidP="007E4A1E">
      <w:pPr>
        <w:pStyle w:val="codeparagraph"/>
      </w:pPr>
      <w:r>
        <w:t xml:space="preserve">  </w:t>
      </w:r>
      <w:r w:rsidR="00683420">
        <w:t>&lt;div class=”col-md-12”&gt;</w:t>
      </w:r>
    </w:p>
    <w:p w:rsidR="00683420" w:rsidRDefault="00683420" w:rsidP="007E4A1E">
      <w:pPr>
        <w:pStyle w:val="codeparagraph"/>
      </w:pPr>
      <w:r>
        <w:t xml:space="preserve">    &lt;h2 data-bind=”text:name”&gt;&lt;/h2&gt;</w:t>
      </w:r>
    </w:p>
    <w:p w:rsidR="00683420" w:rsidRDefault="00683420" w:rsidP="007E4A1E">
      <w:pPr>
        <w:pStyle w:val="codeparagraph"/>
      </w:pPr>
      <w:r>
        <w:t xml:space="preserve">    &lt;canvas width=”800” height=”100” data-bind=”attr:{‘id’: name}”&gt;&lt;/canvas&gt;</w:t>
      </w:r>
    </w:p>
    <w:p w:rsidR="00683420" w:rsidRDefault="00683420" w:rsidP="007E4A1E">
      <w:pPr>
        <w:pStyle w:val="codeparagraph"/>
      </w:pPr>
      <w:r>
        <w:t xml:space="preserve">  &lt;/div&gt;</w:t>
      </w:r>
    </w:p>
    <w:p w:rsidR="007E4A1E" w:rsidRDefault="007E4A1E" w:rsidP="007E4A1E">
      <w:pPr>
        <w:pStyle w:val="codeparagraph"/>
      </w:pPr>
      <w:r>
        <w:t>&lt;/div&gt;</w:t>
      </w:r>
    </w:p>
    <w:p w:rsidR="00C141A7" w:rsidRDefault="00C141A7" w:rsidP="00C141A7">
      <w:pPr>
        <w:pStyle w:val="Heading2"/>
      </w:pPr>
      <w:r>
        <w:t>Web developer tools and Visual Studio 2013</w:t>
      </w:r>
    </w:p>
    <w:p w:rsidR="00CA3D2E" w:rsidRDefault="00581EE4" w:rsidP="00581EE4">
      <w:pPr>
        <w:pStyle w:val="Heading3"/>
      </w:pPr>
      <w:r>
        <w:t>Browser link</w:t>
      </w:r>
    </w:p>
    <w:p w:rsidR="00581EE4" w:rsidRDefault="00B81288" w:rsidP="00581EE4">
      <w:r>
        <w:t>After running a web site without debugging (ctrl-F5), after making a change to the web project and rebuilding, you don’t need to switch back to the browser and refresh the page, instead you can use the Browser Link</w:t>
      </w:r>
      <w:r w:rsidR="001C7C17">
        <w:t xml:space="preserve"> </w:t>
      </w:r>
      <w:r w:rsidR="001C7C17">
        <w:rPr>
          <w:noProof/>
          <w:lang w:eastAsia="en-GB"/>
        </w:rPr>
        <w:drawing>
          <wp:inline distT="0" distB="0" distL="0" distR="0">
            <wp:extent cx="1905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t xml:space="preserve"> button or ctrl-alt-enter to refresh the browser (or all linked browsers).</w:t>
      </w:r>
    </w:p>
    <w:p w:rsidR="001C7C17" w:rsidRDefault="001C7C17" w:rsidP="00581EE4">
      <w:r>
        <w:t>You can also launch multiple browsers when running the web site using the Browse With menu option:</w:t>
      </w:r>
    </w:p>
    <w:p w:rsidR="001C7C17" w:rsidRDefault="001C7C17" w:rsidP="00581EE4">
      <w:r>
        <w:rPr>
          <w:noProof/>
          <w:lang w:eastAsia="en-GB"/>
        </w:rPr>
        <w:drawing>
          <wp:inline distT="0" distB="0" distL="0" distR="0">
            <wp:extent cx="180975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2028825"/>
                    </a:xfrm>
                    <a:prstGeom prst="rect">
                      <a:avLst/>
                    </a:prstGeom>
                    <a:noFill/>
                    <a:ln>
                      <a:noFill/>
                    </a:ln>
                  </pic:spPr>
                </pic:pic>
              </a:graphicData>
            </a:graphic>
          </wp:inline>
        </w:drawing>
      </w:r>
      <w:r w:rsidRPr="001C7C17">
        <w:rPr>
          <w:noProof/>
          <w:lang w:eastAsia="en-GB"/>
        </w:rPr>
        <w:t xml:space="preserve"> </w:t>
      </w:r>
      <w:r>
        <w:rPr>
          <w:noProof/>
          <w:lang w:eastAsia="en-GB"/>
        </w:rPr>
        <w:drawing>
          <wp:inline distT="0" distB="0" distL="0" distR="0" wp14:anchorId="1F011CCA" wp14:editId="6963EF3D">
            <wp:extent cx="4352925" cy="424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52925" cy="4248150"/>
                    </a:xfrm>
                    <a:prstGeom prst="rect">
                      <a:avLst/>
                    </a:prstGeom>
                  </pic:spPr>
                </pic:pic>
              </a:graphicData>
            </a:graphic>
          </wp:inline>
        </w:drawing>
      </w:r>
    </w:p>
    <w:p w:rsidR="001C7C17" w:rsidRPr="00581EE4" w:rsidRDefault="00D879E3" w:rsidP="00581EE4">
      <w:r>
        <w:t>Browser Link does this by making use of SignalR to set up a communications link between Visual Studio and the browser(s).</w:t>
      </w:r>
    </w:p>
    <w:p w:rsidR="00581EE4" w:rsidRDefault="00581EE4" w:rsidP="00581EE4">
      <w:pPr>
        <w:pStyle w:val="Heading3"/>
      </w:pPr>
      <w:r>
        <w:t>Scaffolding</w:t>
      </w:r>
    </w:p>
    <w:p w:rsidR="00581EE4" w:rsidRDefault="00204BF4" w:rsidP="00581EE4">
      <w:r>
        <w:t xml:space="preserve">Scaffolded items are like file templates taken to the next level – after selecting a template, a wizard starts to </w:t>
      </w:r>
      <w:r w:rsidR="00681B52">
        <w:t>prompt for</w:t>
      </w:r>
      <w:r>
        <w:t xml:space="preserve"> additional information which is used to build some default code.</w:t>
      </w:r>
    </w:p>
    <w:p w:rsidR="00B81DA2" w:rsidRDefault="00B81DA2" w:rsidP="00581EE4">
      <w:r>
        <w:t>Adding new scaffolding is very difficult in 2013, but customising existing scaffolding can be done. Create a new folder in the project called CodeTemplates, copy in an existing template folder from Program Files\Microsoft Visual Studio 12.0\Common7\IDE\Extensions\Microsoft\Web\MVC\Scaffolding\Templates and modify it to suit your needs. Visual Studio will use any templates in your CodeTemplates folder before looking in its own templates folder.</w:t>
      </w:r>
    </w:p>
    <w:p w:rsidR="00681B52" w:rsidRPr="00581EE4" w:rsidRDefault="00681B52" w:rsidP="00581EE4">
      <w:r>
        <w:t>The templates take the form of .t4 files, which are similar to Razor syntax</w:t>
      </w:r>
      <w:r w:rsidR="001A778F">
        <w:t>.</w:t>
      </w:r>
    </w:p>
    <w:p w:rsidR="00581EE4" w:rsidRDefault="00581EE4" w:rsidP="00581EE4">
      <w:pPr>
        <w:pStyle w:val="Heading3"/>
      </w:pPr>
      <w:r>
        <w:t>Web essentials overview</w:t>
      </w:r>
    </w:p>
    <w:p w:rsidR="005C36E8" w:rsidRDefault="005C36E8" w:rsidP="00581EE4">
      <w:r>
        <w:t>Web Essentials is an extension for Visual Studio.</w:t>
      </w:r>
    </w:p>
    <w:p w:rsidR="00581EE4" w:rsidRPr="00581EE4" w:rsidRDefault="005C36E8" w:rsidP="00581EE4">
      <w:r>
        <w:t>Tools -&gt; Extensions and updates -&gt; Web Essentials 2013.</w:t>
      </w:r>
      <w:r w:rsidR="004D7F07">
        <w:t xml:space="preserve"> Restart Visual Studio after installing.</w:t>
      </w:r>
    </w:p>
    <w:p w:rsidR="00C94DEA" w:rsidRDefault="00C94DEA" w:rsidP="00C94DEA">
      <w:r>
        <w:t>After installing Web Essentials, there’ll be a Web Essentials node in the navigation tree of the application options dialogue.</w:t>
      </w:r>
    </w:p>
    <w:p w:rsidR="00C94DEA" w:rsidRDefault="00C94DEA" w:rsidP="00C94DEA">
      <w:r>
        <w:t>This adds a new option into the Browser link dashboard – Design Mode. This effectively turns the browser into a design surface, so that you can edit its content, and the updates are automatically pushed back to the appropriate source file in your project.</w:t>
      </w:r>
    </w:p>
    <w:p w:rsidR="00C94DEA" w:rsidRDefault="00C94DEA" w:rsidP="00C94DEA">
      <w:r>
        <w:t>Inspect mode allows you to hover over elements in the browser, and it highlights the corresponding lines in the source code in Visual Studio.</w:t>
      </w:r>
    </w:p>
    <w:p w:rsidR="00C94DEA" w:rsidRPr="00581EE4" w:rsidRDefault="00C94DEA" w:rsidP="00C94DEA">
      <w:r>
        <w:t>Application options allow you to turn on various errors and warnings for inefficient CSS or javascript code, or non-compliance with ECMA, and even suggest fixes for them using ctrl-full stop.</w:t>
      </w:r>
    </w:p>
    <w:p w:rsidR="00581EE4" w:rsidRDefault="00581EE4" w:rsidP="00581EE4">
      <w:pPr>
        <w:pStyle w:val="Heading3"/>
      </w:pPr>
      <w:r>
        <w:t>Editor tricks</w:t>
      </w:r>
    </w:p>
    <w:p w:rsidR="00C94DEA" w:rsidRDefault="00971C72" w:rsidP="00C94DEA">
      <w:r>
        <w:t>With Web Essentials installed, when editing HTML or Razor, put the cursor within an element and press alt-1 to select that element, and press alt-1 again to select its parent element</w:t>
      </w:r>
      <w:r w:rsidR="00C64DD3">
        <w:t xml:space="preserve"> and so on</w:t>
      </w:r>
      <w:r>
        <w:t>.</w:t>
      </w:r>
    </w:p>
    <w:p w:rsidR="003522FA" w:rsidRDefault="003522FA" w:rsidP="00C94DEA">
      <w:r>
        <w:t>With an element selected (maybe using alt-1), press shift-alt-W to wrap that element in a new element.</w:t>
      </w:r>
    </w:p>
    <w:p w:rsidR="00821FCF" w:rsidRDefault="00821FCF" w:rsidP="00C94DEA">
      <w:r>
        <w:t xml:space="preserve">Typing &amp; opens an intellisense which lists all the available HTML entities (e.g. </w:t>
      </w:r>
      <w:r w:rsidRPr="00821FCF">
        <w:rPr>
          <w:rStyle w:val="codeinline"/>
        </w:rPr>
        <w:t>&amp;amp;</w:t>
      </w:r>
      <w:r>
        <w:t>).</w:t>
      </w:r>
    </w:p>
    <w:p w:rsidR="0014030A" w:rsidRDefault="0014030A" w:rsidP="00C94DEA">
      <w:r>
        <w:t xml:space="preserve">The first time you use an attribute (e.g. </w:t>
      </w:r>
      <w:r w:rsidRPr="0014030A">
        <w:rPr>
          <w:rStyle w:val="codeinline"/>
        </w:rPr>
        <w:t>data-toggle</w:t>
      </w:r>
      <w:r>
        <w:t>), Visual Studio caches the intellisense for that attribute, making it available the next time you use that attribute in the same file.</w:t>
      </w:r>
    </w:p>
    <w:p w:rsidR="00F9188F" w:rsidRPr="00C94DEA" w:rsidRDefault="00F9188F" w:rsidP="00C94DEA">
      <w:r>
        <w:t>In CSS files, with a colour value selected, ctrl-shift-up arrow or ctrl-shift-down arrow to make the colour lighter or darker.</w:t>
      </w:r>
    </w:p>
    <w:p w:rsidR="00581EE4" w:rsidRDefault="00581EE4" w:rsidP="00581EE4">
      <w:pPr>
        <w:pStyle w:val="Heading3"/>
      </w:pPr>
      <w:r>
        <w:t>LESS</w:t>
      </w:r>
    </w:p>
    <w:p w:rsidR="00581EE4" w:rsidRDefault="00443DCF" w:rsidP="00581EE4">
      <w:r>
        <w:t>There’s a separate PluralSight course on LESS and SASS by Shaun Wildermuth.</w:t>
      </w:r>
    </w:p>
    <w:p w:rsidR="001675A5" w:rsidRDefault="00B7078C" w:rsidP="00581EE4">
      <w:r>
        <w:t>New file template item for LESS stylesheets</w:t>
      </w:r>
      <w:r w:rsidR="008473C6">
        <w:t xml:space="preserve">. LESS extends CSS. </w:t>
      </w:r>
    </w:p>
    <w:p w:rsidR="001675A5" w:rsidRDefault="001675A5" w:rsidP="001675A5">
      <w:pPr>
        <w:pStyle w:val="Heading4"/>
      </w:pPr>
      <w:r>
        <w:t>Variables</w:t>
      </w:r>
    </w:p>
    <w:p w:rsidR="00B7078C" w:rsidRDefault="001675A5" w:rsidP="00581EE4">
      <w:r>
        <w:t>LESS a</w:t>
      </w:r>
      <w:r w:rsidR="008473C6">
        <w:t>llows you to define variables, e.g.</w:t>
      </w:r>
    </w:p>
    <w:p w:rsidR="008473C6" w:rsidRDefault="008473C6" w:rsidP="008473C6">
      <w:pPr>
        <w:pStyle w:val="codeparagraph"/>
      </w:pPr>
      <w:r>
        <w:t>@color: #f12345;</w:t>
      </w:r>
    </w:p>
    <w:p w:rsidR="008473C6" w:rsidRDefault="008473C6" w:rsidP="008473C6">
      <w:pPr>
        <w:pStyle w:val="codeparagraph"/>
      </w:pPr>
    </w:p>
    <w:p w:rsidR="008473C6" w:rsidRDefault="008473C6" w:rsidP="008473C6">
      <w:pPr>
        <w:pStyle w:val="codeparagraph"/>
      </w:pPr>
      <w:r>
        <w:t>#header {</w:t>
      </w:r>
    </w:p>
    <w:p w:rsidR="008473C6" w:rsidRDefault="008473C6" w:rsidP="008473C6">
      <w:pPr>
        <w:pStyle w:val="codeparagraph"/>
      </w:pPr>
      <w:r>
        <w:t xml:space="preserve">  color: @color;</w:t>
      </w:r>
    </w:p>
    <w:p w:rsidR="008473C6" w:rsidRDefault="008473C6" w:rsidP="008473C6">
      <w:pPr>
        <w:pStyle w:val="codeparagraph"/>
      </w:pPr>
      <w:r>
        <w:t>}</w:t>
      </w:r>
    </w:p>
    <w:p w:rsidR="008473C6" w:rsidRDefault="00226B53" w:rsidP="00581EE4">
      <w:r>
        <w:t>On saving this file, Visual Studio transforms it</w:t>
      </w:r>
      <w:r w:rsidR="00280500">
        <w:t xml:space="preserve"> into a proper .css file dependent on your .less file</w:t>
      </w:r>
      <w:r>
        <w:t>, replacing any references to the variable with its value.</w:t>
      </w:r>
    </w:p>
    <w:p w:rsidR="001675A5" w:rsidRDefault="001675A5" w:rsidP="001675A5">
      <w:pPr>
        <w:pStyle w:val="Heading4"/>
      </w:pPr>
      <w:r>
        <w:t>Mixins</w:t>
      </w:r>
    </w:p>
    <w:p w:rsidR="001675A5" w:rsidRDefault="00717A25" w:rsidP="001675A5">
      <w:r>
        <w:t>Mixins allow you to embed one CSS class within another CSS class, and allows them to be parameterised. In this example, the .rounded-corners class is embedded within two other classes, with the radius as a parameter.</w:t>
      </w:r>
    </w:p>
    <w:p w:rsidR="00717A25" w:rsidRDefault="00717A25" w:rsidP="00717A25">
      <w:pPr>
        <w:pStyle w:val="codeparagraph"/>
      </w:pPr>
      <w:r>
        <w:t>.rounded-corners (@radius: 5px) {</w:t>
      </w:r>
    </w:p>
    <w:p w:rsidR="00717A25" w:rsidRDefault="00717A25" w:rsidP="00717A25">
      <w:pPr>
        <w:pStyle w:val="codeparagraph"/>
      </w:pPr>
      <w:r>
        <w:t xml:space="preserve">  -webkit-border-radius: @radius;</w:t>
      </w:r>
    </w:p>
    <w:p w:rsidR="00717A25" w:rsidRDefault="00717A25" w:rsidP="00717A25">
      <w:pPr>
        <w:pStyle w:val="codeparagraph"/>
      </w:pPr>
      <w:r>
        <w:t xml:space="preserve">  -moz-border-radius: @radius;</w:t>
      </w:r>
    </w:p>
    <w:p w:rsidR="00717A25" w:rsidRDefault="00717A25" w:rsidP="00717A25">
      <w:pPr>
        <w:pStyle w:val="codeparagraph"/>
      </w:pPr>
      <w:r>
        <w:t xml:space="preserve">  -ms-border-radius: @radius;</w:t>
      </w:r>
    </w:p>
    <w:p w:rsidR="00717A25" w:rsidRDefault="00717A25" w:rsidP="00717A25">
      <w:pPr>
        <w:pStyle w:val="codeparagraph"/>
      </w:pPr>
      <w:r>
        <w:t xml:space="preserve">  -o-border-radius: @radius;</w:t>
      </w:r>
    </w:p>
    <w:p w:rsidR="00717A25" w:rsidRDefault="00717A25" w:rsidP="00717A25">
      <w:pPr>
        <w:pStyle w:val="codeparagraph"/>
      </w:pPr>
      <w:r>
        <w:t xml:space="preserve">  border-radius: @radius;</w:t>
      </w:r>
    </w:p>
    <w:p w:rsidR="00717A25" w:rsidRDefault="00717A25" w:rsidP="00717A25">
      <w:pPr>
        <w:pStyle w:val="codeparagraph"/>
      </w:pPr>
      <w:r>
        <w:t>}</w:t>
      </w:r>
    </w:p>
    <w:p w:rsidR="00717A25" w:rsidRDefault="00717A25" w:rsidP="00717A25">
      <w:pPr>
        <w:pStyle w:val="codeparagraph"/>
      </w:pPr>
    </w:p>
    <w:p w:rsidR="00717A25" w:rsidRDefault="00717A25" w:rsidP="00717A25">
      <w:pPr>
        <w:pStyle w:val="codeparagraph"/>
      </w:pPr>
      <w:r>
        <w:t>#header {</w:t>
      </w:r>
    </w:p>
    <w:p w:rsidR="00717A25" w:rsidRDefault="00717A25" w:rsidP="00717A25">
      <w:pPr>
        <w:pStyle w:val="codeparagraph"/>
      </w:pPr>
      <w:r>
        <w:t xml:space="preserve">  .rounded-corners;</w:t>
      </w:r>
    </w:p>
    <w:p w:rsidR="00717A25" w:rsidRDefault="00717A25" w:rsidP="00717A25">
      <w:pPr>
        <w:pStyle w:val="codeparagraph"/>
      </w:pPr>
      <w:r>
        <w:t>}</w:t>
      </w:r>
    </w:p>
    <w:p w:rsidR="00717A25" w:rsidRDefault="00717A25" w:rsidP="00717A25">
      <w:pPr>
        <w:pStyle w:val="codeparagraph"/>
      </w:pPr>
    </w:p>
    <w:p w:rsidR="00717A25" w:rsidRDefault="00717A25" w:rsidP="00717A25">
      <w:pPr>
        <w:pStyle w:val="codeparagraph"/>
      </w:pPr>
      <w:r>
        <w:t>#footer {</w:t>
      </w:r>
    </w:p>
    <w:p w:rsidR="00717A25" w:rsidRDefault="00717A25" w:rsidP="00717A25">
      <w:pPr>
        <w:pStyle w:val="codeparagraph"/>
      </w:pPr>
      <w:r>
        <w:t xml:space="preserve">  .rounded-corners(10px);</w:t>
      </w:r>
    </w:p>
    <w:p w:rsidR="00717A25" w:rsidRDefault="00717A25" w:rsidP="00717A25">
      <w:pPr>
        <w:pStyle w:val="codeparagraph"/>
      </w:pPr>
      <w:r>
        <w:t>}</w:t>
      </w:r>
    </w:p>
    <w:p w:rsidR="00717A25" w:rsidRDefault="009837DB" w:rsidP="009837DB">
      <w:pPr>
        <w:pStyle w:val="Heading4"/>
      </w:pPr>
      <w:r>
        <w:t>Nested selectors</w:t>
      </w:r>
    </w:p>
    <w:p w:rsidR="009837DB" w:rsidRDefault="009837DB" w:rsidP="009837DB">
      <w:r>
        <w:t>Web Essentials allows selectors to be nested within .less files, e.g.</w:t>
      </w:r>
    </w:p>
    <w:p w:rsidR="009837DB" w:rsidRDefault="009837DB" w:rsidP="009837DB">
      <w:pPr>
        <w:pStyle w:val="codeparagraph"/>
      </w:pPr>
      <w:r>
        <w:t>#header {</w:t>
      </w:r>
    </w:p>
    <w:p w:rsidR="009837DB" w:rsidRDefault="009837DB" w:rsidP="009837DB">
      <w:pPr>
        <w:pStyle w:val="codeparagraph"/>
      </w:pPr>
      <w:r>
        <w:t xml:space="preserve">  h1 {</w:t>
      </w:r>
    </w:p>
    <w:p w:rsidR="009837DB" w:rsidRDefault="009837DB" w:rsidP="009837DB">
      <w:pPr>
        <w:pStyle w:val="codeparagraph"/>
      </w:pPr>
      <w:r>
        <w:t xml:space="preserve">    font-size: 26px;</w:t>
      </w:r>
    </w:p>
    <w:p w:rsidR="009837DB" w:rsidRDefault="009837DB" w:rsidP="009837DB">
      <w:pPr>
        <w:pStyle w:val="codeparagraph"/>
      </w:pPr>
      <w:r>
        <w:t xml:space="preserve">    font-weight: bold;</w:t>
      </w:r>
    </w:p>
    <w:p w:rsidR="009837DB" w:rsidRDefault="009837DB" w:rsidP="009837DB">
      <w:pPr>
        <w:pStyle w:val="codeparagraph"/>
      </w:pPr>
      <w:r>
        <w:t xml:space="preserve">  }</w:t>
      </w:r>
    </w:p>
    <w:p w:rsidR="009837DB" w:rsidRDefault="009837DB" w:rsidP="009837DB">
      <w:pPr>
        <w:pStyle w:val="codeparagraph"/>
      </w:pPr>
      <w:r>
        <w:t xml:space="preserve">  p { font-size: 12px;</w:t>
      </w:r>
    </w:p>
    <w:p w:rsidR="009837DB" w:rsidRDefault="009837DB" w:rsidP="009837DB">
      <w:pPr>
        <w:pStyle w:val="codeparagraph"/>
      </w:pPr>
      <w:r>
        <w:t xml:space="preserve">    a { text-decoration: none;</w:t>
      </w:r>
    </w:p>
    <w:p w:rsidR="009837DB" w:rsidRDefault="009837DB" w:rsidP="009837DB">
      <w:pPr>
        <w:pStyle w:val="codeparagraph"/>
      </w:pPr>
      <w:r>
        <w:t xml:space="preserve">      &amp;:hover {border-width: 1px }</w:t>
      </w:r>
    </w:p>
    <w:p w:rsidR="009837DB" w:rsidRDefault="009837DB" w:rsidP="009837DB">
      <w:pPr>
        <w:pStyle w:val="codeparagraph"/>
      </w:pPr>
      <w:r>
        <w:t xml:space="preserve">    }</w:t>
      </w:r>
    </w:p>
    <w:p w:rsidR="009837DB" w:rsidRDefault="009837DB" w:rsidP="009837DB">
      <w:pPr>
        <w:pStyle w:val="codeparagraph"/>
      </w:pPr>
      <w:r>
        <w:t xml:space="preserve">  }</w:t>
      </w:r>
    </w:p>
    <w:p w:rsidR="009837DB" w:rsidRDefault="009837DB" w:rsidP="009837DB">
      <w:pPr>
        <w:pStyle w:val="codeparagraph"/>
      </w:pPr>
      <w:r>
        <w:t>}</w:t>
      </w:r>
    </w:p>
    <w:p w:rsidR="009837DB" w:rsidRPr="009837DB" w:rsidRDefault="002C03D0" w:rsidP="009837DB">
      <w:r>
        <w:t>LESS transforms these more terse definitions into the appropriate valid CSS definitions.</w:t>
      </w:r>
    </w:p>
    <w:p w:rsidR="00581EE4" w:rsidRDefault="003D0BF4" w:rsidP="00581EE4">
      <w:pPr>
        <w:pStyle w:val="Heading3"/>
      </w:pPr>
      <w:r>
        <w:t>Zen C</w:t>
      </w:r>
      <w:r w:rsidR="00581EE4">
        <w:t>oding</w:t>
      </w:r>
    </w:p>
    <w:p w:rsidR="00BF4B68" w:rsidRDefault="002C03D0" w:rsidP="00581EE4">
      <w:r>
        <w:t>Zen Coding is a plugin for text editors for editing HTML.</w:t>
      </w:r>
      <w:r w:rsidR="00AF41EC">
        <w:t xml:space="preserve"> Web Essentials adds it to Visual Studio.</w:t>
      </w:r>
      <w:r w:rsidR="00B07380">
        <w:t xml:space="preserve"> </w:t>
      </w:r>
    </w:p>
    <w:p w:rsidR="00BF4B68" w:rsidRDefault="00934BB3" w:rsidP="00581EE4">
      <w:r>
        <w:t>T</w:t>
      </w:r>
      <w:r w:rsidR="00B07380">
        <w:t xml:space="preserve">o get a </w:t>
      </w:r>
      <w:r w:rsidR="00B07380" w:rsidRPr="00B07380">
        <w:rPr>
          <w:rStyle w:val="codeinline"/>
        </w:rPr>
        <w:t>&lt;div id=”content”&gt;&lt;/div&gt;</w:t>
      </w:r>
      <w:r w:rsidR="00B07380">
        <w:t xml:space="preserve">, type </w:t>
      </w:r>
      <w:r w:rsidR="00B07380" w:rsidRPr="00B07380">
        <w:rPr>
          <w:rStyle w:val="codeinline"/>
        </w:rPr>
        <w:t>div#content</w:t>
      </w:r>
      <w:r w:rsidR="00A220AC">
        <w:t xml:space="preserve"> and then press tab.</w:t>
      </w:r>
      <w:r w:rsidR="00BF4B68">
        <w:t xml:space="preserve"> </w:t>
      </w:r>
    </w:p>
    <w:p w:rsidR="00581EE4" w:rsidRDefault="00934BB3" w:rsidP="00581EE4">
      <w:r>
        <w:t>T</w:t>
      </w:r>
      <w:r w:rsidR="00BF4B68">
        <w:t xml:space="preserve">o get a </w:t>
      </w:r>
      <w:r w:rsidR="00BF4B68" w:rsidRPr="00BF4B68">
        <w:rPr>
          <w:rStyle w:val="codeinline"/>
        </w:rPr>
        <w:t>&lt;div class=”content”&gt;&lt;/div&gt;</w:t>
      </w:r>
      <w:r w:rsidR="00BF4B68">
        <w:t xml:space="preserve">, type </w:t>
      </w:r>
      <w:r w:rsidR="00BF4B68" w:rsidRPr="00BF4B68">
        <w:rPr>
          <w:rStyle w:val="codeinline"/>
        </w:rPr>
        <w:t>div.content</w:t>
      </w:r>
      <w:r w:rsidR="00BF4B68">
        <w:t xml:space="preserve"> and press tab.</w:t>
      </w:r>
    </w:p>
    <w:p w:rsidR="009F33E7" w:rsidRDefault="009F33E7" w:rsidP="00581EE4">
      <w:r>
        <w:t xml:space="preserve">To get a </w:t>
      </w:r>
      <w:r w:rsidRPr="009F33E7">
        <w:rPr>
          <w:rStyle w:val="codeinline"/>
        </w:rPr>
        <w:t>&lt;div&gt;&lt;nav&gt;&lt;/nav&gt;&lt;/div&gt;</w:t>
      </w:r>
      <w:r>
        <w:t xml:space="preserve">, type </w:t>
      </w:r>
      <w:r w:rsidRPr="009F33E7">
        <w:rPr>
          <w:rStyle w:val="codeinline"/>
        </w:rPr>
        <w:t>div&gt;nav</w:t>
      </w:r>
      <w:r>
        <w:t xml:space="preserve"> and press tab.</w:t>
      </w:r>
    </w:p>
    <w:p w:rsidR="00206DFF" w:rsidRDefault="00AE5948" w:rsidP="00581EE4">
      <w:r>
        <w:t xml:space="preserve">And these shortcuts can be combined. Typing </w:t>
      </w:r>
      <w:r w:rsidRPr="00AE5948">
        <w:rPr>
          <w:rStyle w:val="codeinline"/>
        </w:rPr>
        <w:t>div#head&gt;nav.menu</w:t>
      </w:r>
      <w:r>
        <w:t xml:space="preserve"> and pressing tab gives you</w:t>
      </w:r>
    </w:p>
    <w:p w:rsidR="00AE5948" w:rsidRDefault="00AE5948" w:rsidP="00AE5948">
      <w:pPr>
        <w:pStyle w:val="codeparagraph"/>
      </w:pPr>
      <w:r>
        <w:t>&lt;div&gt; id=”head”&gt;</w:t>
      </w:r>
    </w:p>
    <w:p w:rsidR="00AE5948" w:rsidRDefault="00AE5948" w:rsidP="00AE5948">
      <w:pPr>
        <w:pStyle w:val="codeparagraph"/>
      </w:pPr>
      <w:r>
        <w:t xml:space="preserve">  &lt;nav class=”menu”&gt;&lt;/nav&gt;</w:t>
      </w:r>
    </w:p>
    <w:p w:rsidR="00AE5948" w:rsidRDefault="00AE5948" w:rsidP="00AE5948">
      <w:pPr>
        <w:pStyle w:val="codeparagraph"/>
      </w:pPr>
      <w:r>
        <w:t>&lt;/div&gt;</w:t>
      </w:r>
    </w:p>
    <w:p w:rsidR="00AE5948" w:rsidRDefault="00694E07" w:rsidP="00581EE4">
      <w:r>
        <w:t xml:space="preserve">Typing </w:t>
      </w:r>
      <w:r w:rsidRPr="00694E07">
        <w:rPr>
          <w:rStyle w:val="codeinline"/>
        </w:rPr>
        <w:t>li*5</w:t>
      </w:r>
      <w:r>
        <w:t xml:space="preserve"> and pressing tab gives you 5 empty </w:t>
      </w:r>
      <w:r w:rsidRPr="00694E07">
        <w:rPr>
          <w:rStyle w:val="codeinline"/>
        </w:rPr>
        <w:t>&lt;li&gt;&lt;/li&gt;</w:t>
      </w:r>
      <w:r>
        <w:t xml:space="preserve"> elements.</w:t>
      </w:r>
    </w:p>
    <w:p w:rsidR="003E6658" w:rsidRDefault="003E6658" w:rsidP="00581EE4">
      <w:r>
        <w:t>So you could do all of these things</w:t>
      </w:r>
      <w:r w:rsidR="00AC35DE">
        <w:t>, and also give each list item its own unique ID,</w:t>
      </w:r>
      <w:r>
        <w:t xml:space="preserve"> with a single line: </w:t>
      </w:r>
      <w:r w:rsidRPr="003E6658">
        <w:rPr>
          <w:rStyle w:val="codeinline"/>
        </w:rPr>
        <w:t>div#head&gt;nav.menu&gt;ul&gt;li</w:t>
      </w:r>
      <w:r w:rsidR="00AC35DE">
        <w:rPr>
          <w:rStyle w:val="codeinline"/>
        </w:rPr>
        <w:t>#item</w:t>
      </w:r>
      <w:r w:rsidR="001F49A1">
        <w:rPr>
          <w:rStyle w:val="codeinline"/>
        </w:rPr>
        <w:t>$$</w:t>
      </w:r>
      <w:r w:rsidRPr="003E6658">
        <w:rPr>
          <w:rStyle w:val="codeinline"/>
        </w:rPr>
        <w:t>*5</w:t>
      </w:r>
      <w:r>
        <w:t>.</w:t>
      </w:r>
      <w:r w:rsidR="001F49A1">
        <w:t xml:space="preserve"> (The number of $ indicates the number of digits to pad the number out to).</w:t>
      </w:r>
    </w:p>
    <w:p w:rsidR="00E83E2C" w:rsidRDefault="00E83E2C" w:rsidP="00581EE4">
      <w:r>
        <w:t xml:space="preserve">A final example, creating not only child elements but sibling elements: </w:t>
      </w:r>
      <w:r w:rsidRPr="00E83E2C">
        <w:rPr>
          <w:rStyle w:val="codeinline"/>
        </w:rPr>
        <w:t>div.container&gt;(header&gt;nav&gt;+(div.row&gt;div.col-md-4*3)</w:t>
      </w:r>
      <w:r>
        <w:t xml:space="preserve"> gives you</w:t>
      </w:r>
    </w:p>
    <w:p w:rsidR="00E83E2C" w:rsidRDefault="00E618C5" w:rsidP="00E83E2C">
      <w:pPr>
        <w:pStyle w:val="codeparagraph"/>
      </w:pPr>
      <w:r>
        <w:t>&lt;div class=”container”&gt;</w:t>
      </w:r>
    </w:p>
    <w:p w:rsidR="00E618C5" w:rsidRDefault="00E618C5" w:rsidP="00E83E2C">
      <w:pPr>
        <w:pStyle w:val="codeparagraph"/>
      </w:pPr>
      <w:r>
        <w:t xml:space="preserve">  &lt;header&gt;</w:t>
      </w:r>
    </w:p>
    <w:p w:rsidR="00E618C5" w:rsidRDefault="00E618C5" w:rsidP="00E83E2C">
      <w:pPr>
        <w:pStyle w:val="codeparagraph"/>
      </w:pPr>
      <w:r>
        <w:t xml:space="preserve">    &lt;nav&gt;&lt;/nav&gt;</w:t>
      </w:r>
    </w:p>
    <w:p w:rsidR="00E618C5" w:rsidRDefault="00E618C5" w:rsidP="00E83E2C">
      <w:pPr>
        <w:pStyle w:val="codeparagraph"/>
      </w:pPr>
      <w:r>
        <w:t xml:space="preserve">  &lt;/header&gt;</w:t>
      </w:r>
    </w:p>
    <w:p w:rsidR="00E618C5" w:rsidRDefault="00E618C5" w:rsidP="00E83E2C">
      <w:pPr>
        <w:pStyle w:val="codeparagraph"/>
      </w:pPr>
      <w:r>
        <w:t xml:space="preserve">  &lt;div class=”row”&gt;</w:t>
      </w:r>
    </w:p>
    <w:p w:rsidR="00E618C5" w:rsidRDefault="00E618C5" w:rsidP="00E83E2C">
      <w:pPr>
        <w:pStyle w:val="codeparagraph"/>
      </w:pPr>
      <w:r>
        <w:t xml:space="preserve">    &lt;div class=”col-md-4</w:t>
      </w:r>
      <w:r w:rsidR="00092059">
        <w:t>”</w:t>
      </w:r>
      <w:r>
        <w:t>&gt;&lt;/div&gt;</w:t>
      </w:r>
    </w:p>
    <w:p w:rsidR="00E618C5" w:rsidRDefault="00E618C5" w:rsidP="00E618C5">
      <w:pPr>
        <w:pStyle w:val="codeparagraph"/>
      </w:pPr>
      <w:r>
        <w:t xml:space="preserve">    &lt;div class=”col-md-4</w:t>
      </w:r>
      <w:r w:rsidR="00092059">
        <w:t>”</w:t>
      </w:r>
      <w:r>
        <w:t>&gt;&lt;/div&gt;</w:t>
      </w:r>
    </w:p>
    <w:p w:rsidR="00E618C5" w:rsidRDefault="00E618C5" w:rsidP="00E618C5">
      <w:pPr>
        <w:pStyle w:val="codeparagraph"/>
      </w:pPr>
      <w:r>
        <w:t xml:space="preserve">    &lt;div class=”col-md-4</w:t>
      </w:r>
      <w:r w:rsidR="00092059">
        <w:t>”</w:t>
      </w:r>
      <w:r>
        <w:t>&gt;&lt;/div&gt;</w:t>
      </w:r>
    </w:p>
    <w:p w:rsidR="00E618C5" w:rsidRDefault="00E618C5" w:rsidP="00E83E2C">
      <w:pPr>
        <w:pStyle w:val="codeparagraph"/>
      </w:pPr>
      <w:r>
        <w:t xml:space="preserve">  &lt;/div&gt;</w:t>
      </w:r>
    </w:p>
    <w:p w:rsidR="00E618C5" w:rsidRPr="00581EE4" w:rsidRDefault="00E618C5" w:rsidP="00E83E2C">
      <w:pPr>
        <w:pStyle w:val="codeparagraph"/>
      </w:pPr>
      <w:r>
        <w:t>&lt;/div&gt;</w:t>
      </w:r>
    </w:p>
    <w:p w:rsidR="00581EE4" w:rsidRDefault="002C609D" w:rsidP="00581EE4">
      <w:pPr>
        <w:pStyle w:val="Heading3"/>
      </w:pPr>
      <w:r>
        <w:t>Side W</w:t>
      </w:r>
      <w:r w:rsidR="00581EE4">
        <w:t>affle</w:t>
      </w:r>
    </w:p>
    <w:p w:rsidR="00581EE4" w:rsidRDefault="002D6D4F" w:rsidP="00581EE4">
      <w:r>
        <w:t xml:space="preserve">Side Waffle is another open source extension for Visual Studio. </w:t>
      </w:r>
      <w:r w:rsidR="000253F8">
        <w:t>Get it from Tools -&gt; Extensions -&gt; Side Waffle Templates.</w:t>
      </w:r>
      <w:r w:rsidR="00184A78">
        <w:t xml:space="preserve"> Restart Visual Studio after installing.</w:t>
      </w:r>
    </w:p>
    <w:p w:rsidR="00682C2E" w:rsidRDefault="00682C2E" w:rsidP="00682C2E">
      <w:pPr>
        <w:pStyle w:val="Heading4"/>
      </w:pPr>
      <w:r>
        <w:t>Consumer of Side Waffle</w:t>
      </w:r>
    </w:p>
    <w:p w:rsidR="00682C2E" w:rsidRDefault="00682C2E" w:rsidP="00581EE4">
      <w:r>
        <w:t>Side Waffle adds a bunch of new item and project templates to Visual Studio, find them under Web -&gt; Side Waffle. As new templates are released, Visual Studio will notify you of them.</w:t>
      </w:r>
    </w:p>
    <w:p w:rsidR="00B15AB2" w:rsidRDefault="00B15AB2" w:rsidP="00B15AB2">
      <w:pPr>
        <w:pStyle w:val="Heading4"/>
      </w:pPr>
      <w:r>
        <w:t>Using Side Waffle to create new templates</w:t>
      </w:r>
    </w:p>
    <w:p w:rsidR="00B15AB2" w:rsidRDefault="00B15AB2" w:rsidP="00B15AB2">
      <w:r>
        <w:t>First, ensure you have the Visual Studio 2013 SDK installed.</w:t>
      </w:r>
      <w:r w:rsidR="00D6795E">
        <w:t xml:space="preserve"> Download the Side Waffle source code from github.com/LigerShark/side-waffle. This contains the TemplatePack project, which builds to the .vsix file which you install into Visual Studio as an extension.</w:t>
      </w:r>
    </w:p>
    <w:p w:rsidR="003E0E68" w:rsidRPr="00B15AB2" w:rsidRDefault="003E0E68" w:rsidP="00B15AB2">
      <w:r>
        <w:t>To create a new template in the Side Waffle project, use the Extensibility -&gt; SideWaffle -&gt; SideWaffle Item Template template.</w:t>
      </w:r>
      <w:r w:rsidR="000F3186">
        <w:t xml:space="preserve"> This creates some </w:t>
      </w:r>
      <w:r w:rsidR="000F3186" w:rsidRPr="000F3186">
        <w:rPr>
          <w:rStyle w:val="codeinline"/>
        </w:rPr>
        <w:t>.vstemplat-</w:t>
      </w:r>
      <w:r w:rsidR="000F3186">
        <w:t xml:space="preserve"> files in the project for different languages, rename the ones for languages you want to support, to </w:t>
      </w:r>
      <w:r w:rsidR="000F3186" w:rsidRPr="000F3186">
        <w:rPr>
          <w:rStyle w:val="codeinline"/>
        </w:rPr>
        <w:t>.vstemplate</w:t>
      </w:r>
      <w:r w:rsidR="000F3186">
        <w:t>.</w:t>
      </w:r>
    </w:p>
    <w:p w:rsidR="00581EE4" w:rsidRDefault="00581EE4" w:rsidP="00581EE4">
      <w:pPr>
        <w:pStyle w:val="Heading3"/>
      </w:pPr>
      <w:r>
        <w:t>Azure tools</w:t>
      </w:r>
    </w:p>
    <w:p w:rsidR="00581EE4" w:rsidRPr="00581EE4" w:rsidRDefault="002569F4" w:rsidP="00581EE4">
      <w:r>
        <w:t>Azure tolls are already in Visual Studio 2013, no need to install any extensions. These allow you to work with any web sites, databases etc hosted in Azure.</w:t>
      </w:r>
    </w:p>
    <w:p w:rsidR="0068207B" w:rsidRDefault="00B03DE9" w:rsidP="00B03DE9">
      <w:pPr>
        <w:pStyle w:val="Heading1"/>
      </w:pPr>
      <w:bookmarkStart w:id="2" w:name="_Bootstrap_3"/>
      <w:bookmarkEnd w:id="2"/>
      <w:r>
        <w:t>Bootstrap 3</w:t>
      </w:r>
    </w:p>
    <w:p w:rsidR="00E23DFA" w:rsidRDefault="00E23DFA" w:rsidP="00E23DFA">
      <w:r>
        <w:t>Presenter: Shawn Wildermuth</w:t>
      </w:r>
    </w:p>
    <w:p w:rsidR="00E23DFA" w:rsidRPr="00E23DFA" w:rsidRDefault="00E23DFA" w:rsidP="00E23DFA">
      <w:r>
        <w:t xml:space="preserve">URL: </w:t>
      </w:r>
      <w:hyperlink r:id="rId31" w:history="1">
        <w:r w:rsidRPr="00A2457C">
          <w:rPr>
            <w:rStyle w:val="Hyperlink"/>
          </w:rPr>
          <w:t>https://app.pluralsight.com/library/courses/bootstrap-3</w:t>
        </w:r>
      </w:hyperlink>
    </w:p>
    <w:p w:rsidR="002E7786" w:rsidRPr="002E7786" w:rsidRDefault="002E7786" w:rsidP="002E7786">
      <w:pPr>
        <w:pStyle w:val="Heading2"/>
      </w:pPr>
      <w:r>
        <w:t>Getting started</w:t>
      </w:r>
    </w:p>
    <w:p w:rsidR="00B03DE9" w:rsidRDefault="00B03DE9" w:rsidP="002E7786">
      <w:pPr>
        <w:pStyle w:val="Heading3"/>
      </w:pPr>
      <w:r>
        <w:t>Adding bootstrap to a page</w:t>
      </w:r>
    </w:p>
    <w:p w:rsidR="00B03DE9" w:rsidRPr="00B03DE9" w:rsidRDefault="00B03DE9" w:rsidP="00B03DE9">
      <w:r>
        <w:t xml:space="preserve">Add this to the </w:t>
      </w:r>
      <w:r w:rsidRPr="00B03DE9">
        <w:rPr>
          <w:rStyle w:val="codeinline"/>
        </w:rPr>
        <w:t>head</w:t>
      </w:r>
      <w:r>
        <w:t xml:space="preserve"> tag, before the site’s own CSS file, this allows the site’s CSS file to modify the styles in the bootstrap CSS file.</w:t>
      </w:r>
    </w:p>
    <w:p w:rsidR="00B03DE9" w:rsidRDefault="00B03DE9" w:rsidP="00B03DE9">
      <w:pPr>
        <w:pStyle w:val="codeparagraph"/>
      </w:pPr>
      <w:r>
        <w:t>&lt;link rel=”stylesheet” href=”css/bootstrap.min.css /&gt;</w:t>
      </w:r>
    </w:p>
    <w:p w:rsidR="00B03DE9" w:rsidRDefault="00B03DE9" w:rsidP="00B03DE9">
      <w:r>
        <w:t xml:space="preserve">Add this to the </w:t>
      </w:r>
      <w:r w:rsidR="007A4FE4">
        <w:t xml:space="preserve">end of the </w:t>
      </w:r>
      <w:r w:rsidR="007A4FE4" w:rsidRPr="00204DE2">
        <w:rPr>
          <w:rStyle w:val="codeinline"/>
        </w:rPr>
        <w:t>body</w:t>
      </w:r>
      <w:r w:rsidR="007A4FE4">
        <w:t xml:space="preserve"> tag. Scripts should be at the end of the file to allow page content to display without waiting for the scripts to download.</w:t>
      </w:r>
    </w:p>
    <w:p w:rsidR="007A4FE4" w:rsidRDefault="007A4FE4" w:rsidP="007A4FE4">
      <w:pPr>
        <w:pStyle w:val="codeparagraph"/>
      </w:pPr>
      <w:r>
        <w:t>&lt;script src=</w:t>
      </w:r>
      <w:r w:rsidR="0019223E">
        <w:t>”js</w:t>
      </w:r>
      <w:r>
        <w:t>/jquery-2.0.3.min.js” /&gt;</w:t>
      </w:r>
    </w:p>
    <w:p w:rsidR="0019223E" w:rsidRDefault="0019223E" w:rsidP="007A4FE4">
      <w:pPr>
        <w:pStyle w:val="codeparagraph"/>
      </w:pPr>
      <w:r>
        <w:t>&lt;script src=”js/bootstrap.min.js” /&gt;</w:t>
      </w:r>
    </w:p>
    <w:p w:rsidR="007A4FE4" w:rsidRDefault="000F407A" w:rsidP="002E7786">
      <w:pPr>
        <w:pStyle w:val="Heading3"/>
      </w:pPr>
      <w:r>
        <w:t>Page container</w:t>
      </w:r>
    </w:p>
    <w:p w:rsidR="000F407A" w:rsidRDefault="000F407A" w:rsidP="000F407A">
      <w:r>
        <w:t>Enclose the whole body in a div using the container class</w:t>
      </w:r>
    </w:p>
    <w:p w:rsidR="000F407A" w:rsidRDefault="000F407A" w:rsidP="000F407A">
      <w:pPr>
        <w:pStyle w:val="codeparagraph"/>
      </w:pPr>
      <w:r>
        <w:t>&lt;div class=”container”&gt;</w:t>
      </w:r>
    </w:p>
    <w:p w:rsidR="000F407A" w:rsidRDefault="000F407A" w:rsidP="000F407A">
      <w:r>
        <w:t>The container centres itself on the page with left and right margins for large displays, and on smaller displays resizes itself to fit the page width and takes up 100% of the screen width.</w:t>
      </w:r>
    </w:p>
    <w:p w:rsidR="00204DE2" w:rsidRDefault="00204DE2" w:rsidP="000F407A">
      <w:r>
        <w:t>Alternatively if your page has a header, body and footer, you can enclose each of them in its own container.</w:t>
      </w:r>
    </w:p>
    <w:p w:rsidR="00F5196C" w:rsidRDefault="00F5196C" w:rsidP="002E7786">
      <w:pPr>
        <w:pStyle w:val="Heading3"/>
      </w:pPr>
      <w:r>
        <w:t>The grid system</w:t>
      </w:r>
      <w:r w:rsidR="00762F88">
        <w:t>,</w:t>
      </w:r>
      <w:r w:rsidR="006A74BC">
        <w:t xml:space="preserve"> col-xx-n </w:t>
      </w:r>
      <w:r w:rsidR="00762F88">
        <w:t xml:space="preserve">and col-xx-offset-n </w:t>
      </w:r>
      <w:r w:rsidR="006A74BC">
        <w:t>classes</w:t>
      </w:r>
    </w:p>
    <w:p w:rsidR="00F5196C" w:rsidRDefault="00F5196C" w:rsidP="00F5196C">
      <w:r>
        <w:t xml:space="preserve">Bootstrap uses a grid which is 12 columns across. Use classes to control how many columns an element takes up. The class takes the form </w:t>
      </w:r>
      <w:r w:rsidRPr="00F5196C">
        <w:rPr>
          <w:rStyle w:val="codeinline"/>
        </w:rPr>
        <w:t>col-xx-n</w:t>
      </w:r>
      <w:r>
        <w:t xml:space="preserve"> where xx is the size of screen (e.g. md for medium) and n is the number of columns to take up.</w:t>
      </w:r>
    </w:p>
    <w:p w:rsidR="00F5196C" w:rsidRDefault="00F5196C" w:rsidP="00F5196C">
      <w:r>
        <w:t xml:space="preserve">Offset an element by adding a </w:t>
      </w:r>
      <w:r w:rsidRPr="00F5196C">
        <w:rPr>
          <w:rStyle w:val="codeinline"/>
        </w:rPr>
        <w:t>col-xx-offset-n</w:t>
      </w:r>
      <w:r>
        <w:t xml:space="preserve"> class, where xx is the size of display and n is the number </w:t>
      </w:r>
      <w:r w:rsidR="00B820A9">
        <w:t xml:space="preserve">of columns </w:t>
      </w:r>
      <w:r>
        <w:t xml:space="preserve">to </w:t>
      </w:r>
      <w:r w:rsidR="00B820A9">
        <w:t xml:space="preserve">offset the </w:t>
      </w:r>
      <w:r>
        <w:t xml:space="preserve">element </w:t>
      </w:r>
      <w:r w:rsidR="00B820A9">
        <w:t>by</w:t>
      </w:r>
      <w:r>
        <w:t>.</w:t>
      </w:r>
    </w:p>
    <w:p w:rsidR="0027775D" w:rsidRDefault="0027775D" w:rsidP="00F5196C">
      <w:r>
        <w:t>If a column’s size and offset would make it extend beyond the 12</w:t>
      </w:r>
      <w:r w:rsidRPr="0027775D">
        <w:rPr>
          <w:vertAlign w:val="superscript"/>
        </w:rPr>
        <w:t>th</w:t>
      </w:r>
      <w:r>
        <w:t xml:space="preserve"> column, it will wrap onto the next line.</w:t>
      </w:r>
    </w:p>
    <w:p w:rsidR="00204DE2" w:rsidRDefault="003127C6" w:rsidP="002E7786">
      <w:pPr>
        <w:pStyle w:val="Heading3"/>
      </w:pPr>
      <w:r>
        <w:t>Display sizes and their abbreviations</w:t>
      </w:r>
    </w:p>
    <w:tbl>
      <w:tblPr>
        <w:tblStyle w:val="LightList"/>
        <w:tblW w:w="0" w:type="auto"/>
        <w:tblLook w:val="04A0" w:firstRow="1" w:lastRow="0" w:firstColumn="1" w:lastColumn="0" w:noHBand="0" w:noVBand="1"/>
      </w:tblPr>
      <w:tblGrid>
        <w:gridCol w:w="1482"/>
        <w:gridCol w:w="2057"/>
        <w:gridCol w:w="2057"/>
      </w:tblGrid>
      <w:tr w:rsidR="003127C6" w:rsidTr="00CF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Abbreviation</w:t>
            </w:r>
          </w:p>
        </w:tc>
        <w:tc>
          <w:tcPr>
            <w:tcW w:w="2057" w:type="dxa"/>
          </w:tcPr>
          <w:p w:rsidR="003127C6" w:rsidRDefault="003127C6" w:rsidP="003127C6">
            <w:pPr>
              <w:cnfStyle w:val="100000000000" w:firstRow="1" w:lastRow="0" w:firstColumn="0" w:lastColumn="0" w:oddVBand="0" w:evenVBand="0" w:oddHBand="0" w:evenHBand="0" w:firstRowFirstColumn="0" w:firstRowLastColumn="0" w:lastRowFirstColumn="0" w:lastRowLastColumn="0"/>
            </w:pPr>
            <w:r>
              <w:t>Size</w:t>
            </w:r>
          </w:p>
        </w:tc>
        <w:tc>
          <w:tcPr>
            <w:tcW w:w="2057" w:type="dxa"/>
          </w:tcPr>
          <w:p w:rsidR="003127C6" w:rsidRDefault="003127C6" w:rsidP="003127C6">
            <w:pPr>
              <w:cnfStyle w:val="100000000000" w:firstRow="1" w:lastRow="0" w:firstColumn="0" w:lastColumn="0" w:oddVBand="0" w:evenVBand="0" w:oddHBand="0" w:evenHBand="0" w:firstRowFirstColumn="0" w:firstRowLastColumn="0" w:lastRowFirstColumn="0" w:lastRowLastColumn="0"/>
            </w:pPr>
            <w:r>
              <w:t>Typical usage</w:t>
            </w:r>
          </w:p>
        </w:tc>
      </w:tr>
      <w:tr w:rsidR="003127C6" w:rsidTr="00CF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lg</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Large &gt;= 1200px</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Desktop PC</w:t>
            </w:r>
          </w:p>
        </w:tc>
      </w:tr>
      <w:tr w:rsidR="003127C6" w:rsidTr="00CF29C4">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md</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Medium  &gt;= 992px</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Landscape tablet</w:t>
            </w:r>
          </w:p>
        </w:tc>
      </w:tr>
      <w:tr w:rsidR="003127C6" w:rsidTr="00CF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sm</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Small &gt;= 768px</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Portrait tablet</w:t>
            </w:r>
          </w:p>
        </w:tc>
      </w:tr>
      <w:tr w:rsidR="003127C6" w:rsidTr="00CF29C4">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xs</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Extra small &lt; 768px</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Phone</w:t>
            </w:r>
          </w:p>
        </w:tc>
      </w:tr>
    </w:tbl>
    <w:p w:rsidR="003127C6" w:rsidRDefault="003127C6" w:rsidP="003127C6">
      <w:r>
        <w:t>Typically we’d only use the md class, unless we want to override the default bootstrap behaviour for a particular screen size, for example col-md-6 col-xs-12 means an element would take half the screen width except on the smallest screens where it would take the whole screen width.</w:t>
      </w:r>
    </w:p>
    <w:p w:rsidR="003127C6" w:rsidRDefault="0072319D" w:rsidP="002E7786">
      <w:pPr>
        <w:pStyle w:val="Heading3"/>
      </w:pPr>
      <w:r>
        <w:t>Rows</w:t>
      </w:r>
    </w:p>
    <w:p w:rsidR="0072319D" w:rsidRDefault="0072319D" w:rsidP="0072319D">
      <w:r>
        <w:t xml:space="preserve">To force some content to appear above other content, enclose it in a </w:t>
      </w:r>
      <w:r w:rsidRPr="0072319D">
        <w:rPr>
          <w:rStyle w:val="codeinline"/>
        </w:rPr>
        <w:t>&lt;div class=”row”&gt;</w:t>
      </w:r>
      <w:r>
        <w:t xml:space="preserve"> element, because we can’t really nest a container inside another container.</w:t>
      </w:r>
    </w:p>
    <w:p w:rsidR="00762F88" w:rsidRDefault="00CF29C4" w:rsidP="002E7786">
      <w:pPr>
        <w:pStyle w:val="Heading3"/>
      </w:pPr>
      <w:r>
        <w:t>Images</w:t>
      </w:r>
    </w:p>
    <w:p w:rsidR="00762F88" w:rsidRDefault="00762F88" w:rsidP="00762F88">
      <w:r>
        <w:t xml:space="preserve">To float text to the right of an image, give the image the </w:t>
      </w:r>
      <w:r w:rsidRPr="00762F88">
        <w:rPr>
          <w:rStyle w:val="codeinline"/>
        </w:rPr>
        <w:t>pull-left</w:t>
      </w:r>
      <w:r>
        <w:t xml:space="preserve"> class, and to float text to the left, give the image the </w:t>
      </w:r>
      <w:r w:rsidRPr="00762F88">
        <w:rPr>
          <w:rStyle w:val="codeinline"/>
        </w:rPr>
        <w:t>pull-right</w:t>
      </w:r>
      <w:r>
        <w:t xml:space="preserve"> class.</w:t>
      </w:r>
    </w:p>
    <w:p w:rsidR="00CF29C4" w:rsidRDefault="00CF29C4" w:rsidP="00762F88">
      <w:r>
        <w:t xml:space="preserve">Give an image the </w:t>
      </w:r>
      <w:r w:rsidRPr="00CF29C4">
        <w:rPr>
          <w:rStyle w:val="codeinline"/>
        </w:rPr>
        <w:t>img-thumbnail</w:t>
      </w:r>
      <w:r>
        <w:t xml:space="preserve"> class to put a border and some padding between the image and any floated text. This will also make the image resize to fit the page width if it’s too wide to fit at its full size.</w:t>
      </w:r>
    </w:p>
    <w:p w:rsidR="00CF29C4" w:rsidRDefault="00944F94" w:rsidP="002E7786">
      <w:pPr>
        <w:pStyle w:val="Heading3"/>
      </w:pPr>
      <w:r>
        <w:t>Hide and show based on the display size</w:t>
      </w:r>
    </w:p>
    <w:p w:rsidR="00CF29C4" w:rsidRDefault="00CF29C4" w:rsidP="00CF29C4">
      <w:r>
        <w:t xml:space="preserve">Use </w:t>
      </w:r>
      <w:r w:rsidRPr="00CF29C4">
        <w:rPr>
          <w:rStyle w:val="codeinline"/>
        </w:rPr>
        <w:t>visible-xx</w:t>
      </w:r>
      <w:r>
        <w:t xml:space="preserve"> and </w:t>
      </w:r>
      <w:r w:rsidRPr="00CF29C4">
        <w:rPr>
          <w:rStyle w:val="codeinline"/>
        </w:rPr>
        <w:t>hidden-xx</w:t>
      </w:r>
      <w:r>
        <w:t xml:space="preserve"> classes to control whether or not an element is displayed depending on the screen size. For example </w:t>
      </w:r>
      <w:r w:rsidRPr="00CF29C4">
        <w:rPr>
          <w:rStyle w:val="codeinline"/>
        </w:rPr>
        <w:t>hidden-xs</w:t>
      </w:r>
      <w:r>
        <w:t xml:space="preserve"> means the element will be displayed on all sizes but phone, and </w:t>
      </w:r>
      <w:r w:rsidRPr="00CF29C4">
        <w:rPr>
          <w:rStyle w:val="codeinline"/>
        </w:rPr>
        <w:t>visible-md visible-lg</w:t>
      </w:r>
      <w:r>
        <w:t xml:space="preserve"> means the element will be displayed on desktop and landscape tablets but not the smaller sizes.</w:t>
      </w:r>
    </w:p>
    <w:p w:rsidR="00CF29C4" w:rsidRDefault="00044EF1" w:rsidP="002E7786">
      <w:pPr>
        <w:pStyle w:val="Heading3"/>
      </w:pPr>
      <w:r>
        <w:t>Your own theme</w:t>
      </w:r>
    </w:p>
    <w:p w:rsidR="00044EF1" w:rsidRDefault="00044EF1" w:rsidP="00044EF1">
      <w:r>
        <w:t>You can override bootstrap’s default fonts, colours, sizes etc in your own site’s CSS file, e.g. to change the background colour of a container</w:t>
      </w:r>
    </w:p>
    <w:p w:rsidR="00044EF1" w:rsidRDefault="00044EF1" w:rsidP="00044EF1">
      <w:pPr>
        <w:pStyle w:val="codeparagraph"/>
      </w:pPr>
      <w:r>
        <w:t>.container {</w:t>
      </w:r>
    </w:p>
    <w:p w:rsidR="00044EF1" w:rsidRDefault="00044EF1" w:rsidP="00044EF1">
      <w:pPr>
        <w:pStyle w:val="codeparagraph"/>
      </w:pPr>
      <w:r>
        <w:t xml:space="preserve">  background-color: #f8f8f8</w:t>
      </w:r>
    </w:p>
    <w:p w:rsidR="00044EF1" w:rsidRDefault="00044EF1" w:rsidP="00044EF1">
      <w:pPr>
        <w:pStyle w:val="codeparagraph"/>
      </w:pPr>
      <w:r>
        <w:t>}</w:t>
      </w:r>
    </w:p>
    <w:p w:rsidR="00044EF1" w:rsidRDefault="00B000D0" w:rsidP="002E7786">
      <w:pPr>
        <w:pStyle w:val="Heading3"/>
      </w:pPr>
      <w:r>
        <w:t>Built-in</w:t>
      </w:r>
      <w:r w:rsidR="00886199">
        <w:t xml:space="preserve"> and off-the-shelf</w:t>
      </w:r>
      <w:r>
        <w:t xml:space="preserve"> themes</w:t>
      </w:r>
    </w:p>
    <w:p w:rsidR="00B000D0" w:rsidRDefault="00B000D0" w:rsidP="00B000D0">
      <w:r>
        <w:t xml:space="preserve">Use the </w:t>
      </w:r>
      <w:r w:rsidRPr="00B000D0">
        <w:rPr>
          <w:rStyle w:val="codeinline"/>
        </w:rPr>
        <w:t>navbar</w:t>
      </w:r>
      <w:r>
        <w:t xml:space="preserve"> class for a navigation bar, with for example the </w:t>
      </w:r>
      <w:r w:rsidRPr="00B000D0">
        <w:rPr>
          <w:rStyle w:val="codeinline"/>
        </w:rPr>
        <w:t>navbar-default</w:t>
      </w:r>
      <w:r>
        <w:t xml:space="preserve"> class to use the default theme for a navigation bar.</w:t>
      </w:r>
    </w:p>
    <w:p w:rsidR="00B000D0" w:rsidRDefault="00B000D0" w:rsidP="00B000D0">
      <w:r>
        <w:t xml:space="preserve">Use the </w:t>
      </w:r>
      <w:r w:rsidRPr="00B000D0">
        <w:rPr>
          <w:rStyle w:val="codeinline"/>
        </w:rPr>
        <w:t>btn</w:t>
      </w:r>
      <w:r>
        <w:t xml:space="preserve"> class to style an element as a button.</w:t>
      </w:r>
    </w:p>
    <w:p w:rsidR="00B000D0" w:rsidRDefault="00B000D0" w:rsidP="00B000D0">
      <w:r>
        <w:t>Add a bootstrap theme CSS file to the page after the main bootstrap CSS file to apply that theme, e.g.</w:t>
      </w:r>
    </w:p>
    <w:p w:rsidR="00B000D0" w:rsidRDefault="00B000D0" w:rsidP="00B000D0">
      <w:pPr>
        <w:pStyle w:val="codeparagraph"/>
      </w:pPr>
      <w:r>
        <w:t>&lt;link rel=”stylesheet” href=”css/bootstrap.min.css /&gt;</w:t>
      </w:r>
    </w:p>
    <w:p w:rsidR="00B000D0" w:rsidRPr="00B000D0" w:rsidRDefault="00B000D0" w:rsidP="00B000D0">
      <w:pPr>
        <w:pStyle w:val="codeparagraph"/>
      </w:pPr>
      <w:r>
        <w:t>&lt;link rel=”stylesheet” href=”css/bootstrap-theme.min.css /&gt;</w:t>
      </w:r>
    </w:p>
    <w:p w:rsidR="00B000D0" w:rsidRDefault="00886199" w:rsidP="00B000D0">
      <w:r>
        <w:t xml:space="preserve">Free themes for bootstrap are available from bootswatch.com, which can replace the </w:t>
      </w:r>
      <w:r w:rsidRPr="00886199">
        <w:rPr>
          <w:rStyle w:val="codeinline"/>
        </w:rPr>
        <w:t>bootstrap-theme.min.css</w:t>
      </w:r>
      <w:r>
        <w:t xml:space="preserve"> in the example above.</w:t>
      </w:r>
    </w:p>
    <w:p w:rsidR="002E7786" w:rsidRDefault="002E7786" w:rsidP="002E7786">
      <w:pPr>
        <w:pStyle w:val="Heading3"/>
      </w:pPr>
      <w:r>
        <w:t>Customising bootstrap</w:t>
      </w:r>
    </w:p>
    <w:p w:rsidR="002E7786" w:rsidRDefault="002E7786" w:rsidP="002E7786">
      <w:r>
        <w:t>At getbootstrap.com you can download a custom version of the bootstrap files by selecting only the features you want to use in your site, thereby reducing the size of CSS and JS files that the client needs to download.</w:t>
      </w:r>
      <w:r w:rsidR="003F0CE6">
        <w:t xml:space="preserve"> However you need to repeat this process each time a new version of bootstrap is released.</w:t>
      </w:r>
    </w:p>
    <w:p w:rsidR="002E7786" w:rsidRDefault="0009365B" w:rsidP="0009365B">
      <w:pPr>
        <w:pStyle w:val="Heading2"/>
      </w:pPr>
      <w:r>
        <w:t xml:space="preserve">Bootstrap </w:t>
      </w:r>
      <w:r w:rsidR="005A73AB">
        <w:t xml:space="preserve">3 </w:t>
      </w:r>
      <w:r>
        <w:t>basics</w:t>
      </w:r>
    </w:p>
    <w:p w:rsidR="0009365B" w:rsidRDefault="00D34604" w:rsidP="00D34604">
      <w:pPr>
        <w:pStyle w:val="Heading3"/>
      </w:pPr>
      <w:r>
        <w:t>Typography classes</w:t>
      </w:r>
    </w:p>
    <w:p w:rsidR="00D34604" w:rsidRDefault="00D34604" w:rsidP="00D34604">
      <w:r>
        <w:t xml:space="preserve">Use the </w:t>
      </w:r>
      <w:r w:rsidRPr="00D34604">
        <w:rPr>
          <w:rStyle w:val="codeinline"/>
        </w:rPr>
        <w:t>lead</w:t>
      </w:r>
      <w:r>
        <w:t xml:space="preserve"> class to emphasise a paragraph, e.g. the opening paragraph of a page.</w:t>
      </w:r>
    </w:p>
    <w:p w:rsidR="00D34604" w:rsidRDefault="00D34604" w:rsidP="00D34604">
      <w:r>
        <w:t xml:space="preserve">Use the </w:t>
      </w:r>
      <w:r w:rsidRPr="00D34604">
        <w:rPr>
          <w:rStyle w:val="codeinline"/>
        </w:rPr>
        <w:t>text-muted</w:t>
      </w:r>
      <w:r>
        <w:t xml:space="preserve">, </w:t>
      </w:r>
      <w:r w:rsidRPr="00D34604">
        <w:rPr>
          <w:rStyle w:val="codeinline"/>
        </w:rPr>
        <w:t>text-primary</w:t>
      </w:r>
      <w:r>
        <w:t xml:space="preserve">, </w:t>
      </w:r>
      <w:r w:rsidRPr="00D34604">
        <w:rPr>
          <w:rStyle w:val="codeinline"/>
        </w:rPr>
        <w:t>text-success</w:t>
      </w:r>
      <w:r>
        <w:t xml:space="preserve">, </w:t>
      </w:r>
      <w:r w:rsidRPr="00D34604">
        <w:rPr>
          <w:rStyle w:val="codeinline"/>
        </w:rPr>
        <w:t>text-warning</w:t>
      </w:r>
      <w:r>
        <w:t xml:space="preserve"> classes and more to change the colour of text.</w:t>
      </w:r>
      <w:r w:rsidR="001D7BB6">
        <w:t xml:space="preserve"> Other element types have similar classes, e.g. </w:t>
      </w:r>
      <w:r w:rsidR="001D7BB6" w:rsidRPr="001D7BB6">
        <w:rPr>
          <w:rStyle w:val="codeinline"/>
        </w:rPr>
        <w:t>panel-warning</w:t>
      </w:r>
      <w:r w:rsidR="001D7BB6" w:rsidRPr="001D7BB6">
        <w:t xml:space="preserve">, </w:t>
      </w:r>
      <w:r w:rsidR="001D7BB6">
        <w:rPr>
          <w:rStyle w:val="codeinline"/>
        </w:rPr>
        <w:t>btn-primary</w:t>
      </w:r>
      <w:r w:rsidR="001D7BB6">
        <w:t>.</w:t>
      </w:r>
    </w:p>
    <w:p w:rsidR="001D7BB6" w:rsidRDefault="001D7BB6" w:rsidP="001D7BB6">
      <w:pPr>
        <w:pStyle w:val="Heading3"/>
      </w:pPr>
      <w:r>
        <w:t>Buttons</w:t>
      </w:r>
    </w:p>
    <w:p w:rsidR="001D7BB6" w:rsidRDefault="001D7BB6" w:rsidP="001D7BB6">
      <w:r>
        <w:t>Bootstrap won’t style an element based on just its type, you need to give it a class, e.g. to use bootstrap’s default styling for a button</w:t>
      </w:r>
    </w:p>
    <w:p w:rsidR="001D7BB6" w:rsidRDefault="001D7BB6" w:rsidP="001D7BB6">
      <w:pPr>
        <w:pStyle w:val="codeparagraph"/>
      </w:pPr>
      <w:r>
        <w:t>&lt;button class=”btn”&gt;Some text&lt;/button&gt;</w:t>
      </w:r>
    </w:p>
    <w:p w:rsidR="001D7BB6" w:rsidRDefault="001D7BB6" w:rsidP="001D7BB6">
      <w:r>
        <w:t>And a further class to style the button a particular way, e.g.</w:t>
      </w:r>
    </w:p>
    <w:p w:rsidR="001D7BB6" w:rsidRDefault="001D7BB6" w:rsidP="001D7BB6">
      <w:pPr>
        <w:pStyle w:val="codeparagraph"/>
      </w:pPr>
      <w:r>
        <w:t>&lt;button class=”btn btn-primary”&gt;Some text&lt;/button&gt;</w:t>
      </w:r>
    </w:p>
    <w:p w:rsidR="001D7BB6" w:rsidRDefault="00B909FC" w:rsidP="001D7BB6">
      <w:r>
        <w:t>And a further class to change the size of the button, e.g.</w:t>
      </w:r>
    </w:p>
    <w:p w:rsidR="00B909FC" w:rsidRDefault="00B909FC" w:rsidP="00B909FC">
      <w:pPr>
        <w:pStyle w:val="codeparagraph"/>
      </w:pPr>
      <w:r>
        <w:t>&lt;button class=”btn btn-primary btn-sm”&gt;Some text&lt;/button&gt;</w:t>
      </w:r>
    </w:p>
    <w:p w:rsidR="00B909FC" w:rsidRDefault="00B909FC" w:rsidP="001D7BB6">
      <w:r>
        <w:t xml:space="preserve">The same size abbreviations used in the grid system are used here, i.e. </w:t>
      </w:r>
      <w:r w:rsidRPr="00B909FC">
        <w:rPr>
          <w:rStyle w:val="codeinline"/>
        </w:rPr>
        <w:t>lg</w:t>
      </w:r>
      <w:r>
        <w:t xml:space="preserve">, </w:t>
      </w:r>
      <w:r w:rsidRPr="00B909FC">
        <w:rPr>
          <w:rStyle w:val="codeinline"/>
        </w:rPr>
        <w:t>md</w:t>
      </w:r>
      <w:r>
        <w:t xml:space="preserve">, </w:t>
      </w:r>
      <w:r w:rsidRPr="00B909FC">
        <w:rPr>
          <w:rStyle w:val="codeinline"/>
        </w:rPr>
        <w:t>sm</w:t>
      </w:r>
      <w:r>
        <w:t xml:space="preserve"> and </w:t>
      </w:r>
      <w:r w:rsidRPr="00B909FC">
        <w:rPr>
          <w:rStyle w:val="codeinline"/>
        </w:rPr>
        <w:t>xs</w:t>
      </w:r>
      <w:r>
        <w:t>.</w:t>
      </w:r>
    </w:p>
    <w:p w:rsidR="00B909FC" w:rsidRDefault="00826241" w:rsidP="001D7BB6">
      <w:r>
        <w:t>You can also style an element to appear as a button even if its element type is not a button, e.g.</w:t>
      </w:r>
    </w:p>
    <w:p w:rsidR="00826241" w:rsidRPr="00826241" w:rsidRDefault="00826241" w:rsidP="00826241">
      <w:pPr>
        <w:pStyle w:val="codeparagraph"/>
        <w:rPr>
          <w:rStyle w:val="codeinline"/>
        </w:rPr>
      </w:pPr>
      <w:r>
        <w:t>&lt;a href=”#” class=”btn btn-success btn-sm&gt;Some text&lt;/a&gt;</w:t>
      </w:r>
    </w:p>
    <w:p w:rsidR="00826241" w:rsidRDefault="00826241" w:rsidP="001D7BB6">
      <w:r>
        <w:t>This will appear and be styled as if it were a button but will behave like an anchor/hyperlink.</w:t>
      </w:r>
    </w:p>
    <w:p w:rsidR="00826241" w:rsidRDefault="000F51C9" w:rsidP="000F51C9">
      <w:pPr>
        <w:pStyle w:val="Heading3"/>
      </w:pPr>
      <w:r>
        <w:t>Icons</w:t>
      </w:r>
    </w:p>
    <w:p w:rsidR="00B70B9A" w:rsidRDefault="00862C98" w:rsidP="00B70B9A">
      <w:r>
        <w:t>The available icons are documented at getboo</w:t>
      </w:r>
      <w:r w:rsidR="003459CE">
        <w:t>t</w:t>
      </w:r>
      <w:r>
        <w:t>strap.com/components/#glyphicons.</w:t>
      </w:r>
    </w:p>
    <w:p w:rsidR="00862C98" w:rsidRDefault="009A4226" w:rsidP="00B70B9A">
      <w:r>
        <w:t xml:space="preserve">Icons can be included in your page using the </w:t>
      </w:r>
      <w:r w:rsidRPr="009A4226">
        <w:rPr>
          <w:rStyle w:val="codeinline"/>
        </w:rPr>
        <w:t>glyphicon</w:t>
      </w:r>
      <w:r>
        <w:t xml:space="preserve"> class followed by the class for the specific icon, e.g.</w:t>
      </w:r>
    </w:p>
    <w:p w:rsidR="009A4226" w:rsidRDefault="009A4226" w:rsidP="009A4226">
      <w:pPr>
        <w:pStyle w:val="codeparagraph"/>
      </w:pPr>
      <w:r>
        <w:t>&lt;button&gt;&lt;span class=”glyphicon glyphicon-earphone”&gt;Some text&lt;/span&gt;&lt;/button&gt;</w:t>
      </w:r>
    </w:p>
    <w:p w:rsidR="009A4226" w:rsidRDefault="007210C1" w:rsidP="007210C1">
      <w:pPr>
        <w:pStyle w:val="Heading3"/>
      </w:pPr>
      <w:r>
        <w:t>Navs and navbars</w:t>
      </w:r>
    </w:p>
    <w:p w:rsidR="007210C1" w:rsidRDefault="006324DD" w:rsidP="007210C1">
      <w:r>
        <w:t xml:space="preserve">Wrap your navigation bar in a </w:t>
      </w:r>
      <w:r w:rsidRPr="006324DD">
        <w:rPr>
          <w:rStyle w:val="codeinline"/>
        </w:rPr>
        <w:t>div</w:t>
      </w:r>
      <w:r>
        <w:t xml:space="preserve"> with the class</w:t>
      </w:r>
      <w:r w:rsidR="00663D8A">
        <w:t xml:space="preserve">es </w:t>
      </w:r>
      <w:r w:rsidR="00663D8A" w:rsidRPr="00663D8A">
        <w:rPr>
          <w:rStyle w:val="codeinline"/>
        </w:rPr>
        <w:t>navbar</w:t>
      </w:r>
      <w:r w:rsidRPr="00663D8A">
        <w:rPr>
          <w:rStyle w:val="codeinline"/>
        </w:rPr>
        <w:t xml:space="preserve"> </w:t>
      </w:r>
      <w:r w:rsidR="00663D8A" w:rsidRPr="00663D8A">
        <w:rPr>
          <w:rStyle w:val="codeinline"/>
        </w:rPr>
        <w:t>navbar-default</w:t>
      </w:r>
      <w:r w:rsidR="00663D8A">
        <w:t xml:space="preserve">. The header of the navbar which belongs on the left should be wrapped in a </w:t>
      </w:r>
      <w:r w:rsidR="00663D8A" w:rsidRPr="00663D8A">
        <w:rPr>
          <w:rStyle w:val="codeinline"/>
        </w:rPr>
        <w:t>div</w:t>
      </w:r>
      <w:r w:rsidR="00663D8A">
        <w:t xml:space="preserve"> with the class </w:t>
      </w:r>
      <w:r w:rsidRPr="006324DD">
        <w:rPr>
          <w:rStyle w:val="codeinline"/>
        </w:rPr>
        <w:t>navbar-header</w:t>
      </w:r>
      <w:r w:rsidR="00663D8A" w:rsidRPr="00663D8A">
        <w:t>.</w:t>
      </w:r>
      <w:r w:rsidRPr="006324DD">
        <w:t xml:space="preserve"> </w:t>
      </w:r>
      <w:r w:rsidR="00663D8A">
        <w:t>W</w:t>
      </w:r>
      <w:r w:rsidRPr="006324DD">
        <w:t xml:space="preserve">rap navigation elements within </w:t>
      </w:r>
      <w:r w:rsidR="00663D8A">
        <w:t xml:space="preserve">the navbar </w:t>
      </w:r>
      <w:r w:rsidRPr="006324DD">
        <w:t xml:space="preserve">in a </w:t>
      </w:r>
      <w:r>
        <w:rPr>
          <w:rStyle w:val="codeinline"/>
        </w:rPr>
        <w:t>ul</w:t>
      </w:r>
      <w:r w:rsidRPr="006324DD">
        <w:t xml:space="preserve"> with the </w:t>
      </w:r>
      <w:r>
        <w:rPr>
          <w:rStyle w:val="codeinline"/>
        </w:rPr>
        <w:t>nav</w:t>
      </w:r>
      <w:r w:rsidRPr="006324DD">
        <w:t xml:space="preserve"> and </w:t>
      </w:r>
      <w:r>
        <w:rPr>
          <w:rStyle w:val="codeinline"/>
        </w:rPr>
        <w:t>navbar-nav</w:t>
      </w:r>
      <w:r w:rsidRPr="006324DD">
        <w:t xml:space="preserve"> classes</w:t>
      </w:r>
      <w:r w:rsidR="00ED44F2">
        <w:t xml:space="preserve">. Add the </w:t>
      </w:r>
      <w:r w:rsidR="00ED44F2" w:rsidRPr="00ED44F2">
        <w:rPr>
          <w:rStyle w:val="codeinline"/>
        </w:rPr>
        <w:t>navbar-right</w:t>
      </w:r>
      <w:r w:rsidR="00ED44F2">
        <w:t xml:space="preserve"> class to push the elements to </w:t>
      </w:r>
      <w:r w:rsidR="00663D8A">
        <w:t>the right hand side of the page</w:t>
      </w:r>
      <w:r>
        <w:t xml:space="preserve">. Use the </w:t>
      </w:r>
      <w:r w:rsidRPr="006324DD">
        <w:rPr>
          <w:rStyle w:val="codeinline"/>
        </w:rPr>
        <w:t>nav</w:t>
      </w:r>
      <w:r>
        <w:t xml:space="preserve"> class on each of the list items within the list.</w:t>
      </w:r>
    </w:p>
    <w:p w:rsidR="006324DD" w:rsidRDefault="00E63D42" w:rsidP="007210C1">
      <w:r>
        <w:t xml:space="preserve">Add the </w:t>
      </w:r>
      <w:r w:rsidRPr="00E63D42">
        <w:rPr>
          <w:rStyle w:val="codeinline"/>
        </w:rPr>
        <w:t>active</w:t>
      </w:r>
      <w:r>
        <w:t xml:space="preserve"> class to the </w:t>
      </w:r>
      <w:r w:rsidRPr="00E63D42">
        <w:rPr>
          <w:rStyle w:val="codeinline"/>
        </w:rPr>
        <w:t>nav</w:t>
      </w:r>
      <w:r>
        <w:t xml:space="preserve"> class to indicate that a navigation element is active, i.e. it represents the page we’re currently on.</w:t>
      </w:r>
    </w:p>
    <w:p w:rsidR="00E63D42" w:rsidRDefault="004747B4" w:rsidP="006E7C20">
      <w:pPr>
        <w:pStyle w:val="Heading4"/>
      </w:pPr>
      <w:r>
        <w:t>Collapsing navigation elements</w:t>
      </w:r>
    </w:p>
    <w:p w:rsidR="004747B4" w:rsidRDefault="004747B4" w:rsidP="004747B4">
      <w:r>
        <w:t xml:space="preserve">Wrap </w:t>
      </w:r>
      <w:r w:rsidR="00225007">
        <w:t xml:space="preserve">the </w:t>
      </w:r>
      <w:r w:rsidR="00225007" w:rsidRPr="00225007">
        <w:rPr>
          <w:rStyle w:val="codeinline"/>
        </w:rPr>
        <w:t>ul</w:t>
      </w:r>
      <w:r w:rsidR="00225007">
        <w:t xml:space="preserve"> containing </w:t>
      </w:r>
      <w:r>
        <w:t xml:space="preserve">your navigation elements in a </w:t>
      </w:r>
      <w:r w:rsidRPr="004747B4">
        <w:rPr>
          <w:rStyle w:val="codeinline"/>
        </w:rPr>
        <w:t>div</w:t>
      </w:r>
      <w:r>
        <w:t xml:space="preserve"> with the </w:t>
      </w:r>
      <w:r w:rsidRPr="004747B4">
        <w:rPr>
          <w:rStyle w:val="codeinline"/>
        </w:rPr>
        <w:t>navbar-collapse</w:t>
      </w:r>
      <w:r>
        <w:t xml:space="preserve"> and </w:t>
      </w:r>
      <w:r w:rsidRPr="004747B4">
        <w:rPr>
          <w:rStyle w:val="codeinline"/>
        </w:rPr>
        <w:t>collapse</w:t>
      </w:r>
      <w:r>
        <w:t xml:space="preserve"> classes to not display them if the screen isn’t wide enough.</w:t>
      </w:r>
      <w:r w:rsidR="00225007">
        <w:t xml:space="preserve"> Add a button to the </w:t>
      </w:r>
      <w:r w:rsidR="00225007" w:rsidRPr="00225007">
        <w:rPr>
          <w:rStyle w:val="codeinline"/>
        </w:rPr>
        <w:t>navbar-header</w:t>
      </w:r>
      <w:r w:rsidR="00225007">
        <w:t xml:space="preserve"> </w:t>
      </w:r>
      <w:r w:rsidR="00225007" w:rsidRPr="00225007">
        <w:rPr>
          <w:rStyle w:val="codeinline"/>
        </w:rPr>
        <w:t>div</w:t>
      </w:r>
      <w:r w:rsidR="00225007">
        <w:t xml:space="preserve"> with the classes </w:t>
      </w:r>
      <w:r w:rsidR="00225007" w:rsidRPr="00225007">
        <w:rPr>
          <w:rStyle w:val="codeinline"/>
        </w:rPr>
        <w:t>btn btn-success</w:t>
      </w:r>
      <w:r w:rsidR="00225007">
        <w:t>,</w:t>
      </w:r>
      <w:r w:rsidR="00316454">
        <w:t xml:space="preserve"> and with a </w:t>
      </w:r>
      <w:r w:rsidR="00316454" w:rsidRPr="00316454">
        <w:rPr>
          <w:rStyle w:val="codeinline"/>
        </w:rPr>
        <w:t>data-toggle</w:t>
      </w:r>
      <w:r w:rsidR="00316454">
        <w:t xml:space="preserve"> attribute of </w:t>
      </w:r>
      <w:r w:rsidR="00316454" w:rsidRPr="00316454">
        <w:rPr>
          <w:rStyle w:val="codeinline"/>
        </w:rPr>
        <w:t>collapse</w:t>
      </w:r>
      <w:r w:rsidR="00316454">
        <w:t xml:space="preserve"> and a </w:t>
      </w:r>
      <w:r w:rsidR="00316454" w:rsidRPr="00316454">
        <w:rPr>
          <w:rStyle w:val="codeinline"/>
        </w:rPr>
        <w:t>data-target</w:t>
      </w:r>
      <w:r w:rsidR="00316454">
        <w:t xml:space="preserve"> attribute of </w:t>
      </w:r>
      <w:r w:rsidR="00316454" w:rsidRPr="00316454">
        <w:rPr>
          <w:rStyle w:val="codeinline"/>
        </w:rPr>
        <w:t>.navbar-collapse</w:t>
      </w:r>
      <w:r w:rsidR="00316454">
        <w:t xml:space="preserve"> (the class of the div containing the unordered list of navigation elements).</w:t>
      </w:r>
      <w:r w:rsidR="00225007">
        <w:t xml:space="preserve"> </w:t>
      </w:r>
      <w:r w:rsidR="00316454">
        <w:t>T</w:t>
      </w:r>
      <w:r w:rsidR="00225007">
        <w:t>his can be used to show the navigation elements if they are collapsed because the screen is too small.</w:t>
      </w:r>
    </w:p>
    <w:p w:rsidR="00BA5486" w:rsidRDefault="00BA5486" w:rsidP="006E7C20">
      <w:pPr>
        <w:pStyle w:val="Heading4"/>
      </w:pPr>
      <w:r>
        <w:t>Make your page content start after the navigation bar</w:t>
      </w:r>
    </w:p>
    <w:p w:rsidR="00BA5486" w:rsidRDefault="00BA5486" w:rsidP="00BA5486">
      <w:r>
        <w:t>Because the navigation bar is floating over the page content rather than appearing above it, force the page content to start below the navigation bar by adding something like this to your site CSS file</w:t>
      </w:r>
    </w:p>
    <w:p w:rsidR="00BA5486" w:rsidRDefault="00BA5486" w:rsidP="00BA5486">
      <w:pPr>
        <w:pStyle w:val="codeparagraph"/>
      </w:pPr>
      <w:r>
        <w:t>body {</w:t>
      </w:r>
    </w:p>
    <w:p w:rsidR="00BA5486" w:rsidRDefault="00BA5486" w:rsidP="00BA5486">
      <w:pPr>
        <w:pStyle w:val="codeparagraph"/>
      </w:pPr>
      <w:r>
        <w:t xml:space="preserve">  margin-top: 70px;</w:t>
      </w:r>
    </w:p>
    <w:p w:rsidR="00BA5486" w:rsidRDefault="00BA5486" w:rsidP="00BA5486">
      <w:pPr>
        <w:pStyle w:val="codeparagraph"/>
      </w:pPr>
      <w:r>
        <w:t>}</w:t>
      </w:r>
    </w:p>
    <w:p w:rsidR="00BA5486" w:rsidRDefault="00BA5486" w:rsidP="00BA5486">
      <w:r>
        <w:t>Adjust the margin size to suit the height of the navigation bar’s contents.</w:t>
      </w:r>
    </w:p>
    <w:p w:rsidR="00FC6C9F" w:rsidRDefault="00C51CC8" w:rsidP="00FC6C9F">
      <w:pPr>
        <w:pStyle w:val="Heading3"/>
      </w:pPr>
      <w:r>
        <w:t>Tables</w:t>
      </w:r>
    </w:p>
    <w:p w:rsidR="00C51CC8" w:rsidRDefault="00C51CC8" w:rsidP="00BA5486">
      <w:r>
        <w:t xml:space="preserve">Add the </w:t>
      </w:r>
      <w:r w:rsidRPr="00C51CC8">
        <w:rPr>
          <w:rStyle w:val="codeinline"/>
        </w:rPr>
        <w:t>table</w:t>
      </w:r>
      <w:r>
        <w:t xml:space="preserve"> class to a table for basic formatting, including making the table the width of its container.</w:t>
      </w:r>
    </w:p>
    <w:p w:rsidR="00C51CC8" w:rsidRDefault="00C51CC8" w:rsidP="00BA5486">
      <w:r>
        <w:t xml:space="preserve">Add the </w:t>
      </w:r>
      <w:r w:rsidRPr="00C51CC8">
        <w:rPr>
          <w:rStyle w:val="codeinline"/>
        </w:rPr>
        <w:t>table-bordered</w:t>
      </w:r>
      <w:r>
        <w:t xml:space="preserve"> class to add borders.</w:t>
      </w:r>
    </w:p>
    <w:p w:rsidR="00FC6C9F" w:rsidRDefault="00C51CC8" w:rsidP="00BA5486">
      <w:r>
        <w:t xml:space="preserve">Add the </w:t>
      </w:r>
      <w:r w:rsidRPr="00C51CC8">
        <w:rPr>
          <w:rStyle w:val="codeinline"/>
        </w:rPr>
        <w:t>table-striped</w:t>
      </w:r>
      <w:r>
        <w:t xml:space="preserve"> class to set different coloured backgrounds for alternating rows.</w:t>
      </w:r>
    </w:p>
    <w:p w:rsidR="00C51CC8" w:rsidRDefault="00C51CC8" w:rsidP="00BA5486">
      <w:r>
        <w:t xml:space="preserve">Add the </w:t>
      </w:r>
      <w:r w:rsidRPr="00C51CC8">
        <w:rPr>
          <w:rStyle w:val="codeinline"/>
        </w:rPr>
        <w:t>table-hover</w:t>
      </w:r>
      <w:r>
        <w:t xml:space="preserve"> class to highlight the row currently under the mouse pointer.</w:t>
      </w:r>
    </w:p>
    <w:p w:rsidR="00C51CC8" w:rsidRDefault="008A6571" w:rsidP="00BA5486">
      <w:r>
        <w:t xml:space="preserve">Add the </w:t>
      </w:r>
      <w:r w:rsidRPr="008A6571">
        <w:rPr>
          <w:rStyle w:val="codeinline"/>
        </w:rPr>
        <w:t>table-condensed</w:t>
      </w:r>
      <w:r>
        <w:t xml:space="preserve"> class to reduce the padding of the cells in the table.</w:t>
      </w:r>
    </w:p>
    <w:p w:rsidR="008A6571" w:rsidRDefault="0020746E" w:rsidP="00BA5486">
      <w:r>
        <w:t xml:space="preserve">Wrap the table in a </w:t>
      </w:r>
      <w:r w:rsidRPr="0020746E">
        <w:rPr>
          <w:rStyle w:val="codeinline"/>
        </w:rPr>
        <w:t>div</w:t>
      </w:r>
      <w:r>
        <w:t xml:space="preserve"> with the </w:t>
      </w:r>
      <w:r w:rsidRPr="0020746E">
        <w:rPr>
          <w:rStyle w:val="codeinline"/>
        </w:rPr>
        <w:t>table-responsive</w:t>
      </w:r>
      <w:r>
        <w:t xml:space="preserve"> class to prevent the contents of the cells from wrapping if the screen is too narrow to display them, instead the table gains a horizontal scroll bar.</w:t>
      </w:r>
    </w:p>
    <w:p w:rsidR="005E2E4B" w:rsidRDefault="005E2E4B" w:rsidP="005E2E4B">
      <w:pPr>
        <w:pStyle w:val="Heading3"/>
      </w:pPr>
      <w:r>
        <w:t>Forms</w:t>
      </w:r>
    </w:p>
    <w:p w:rsidR="00E338BD" w:rsidRPr="00E338BD" w:rsidRDefault="00E338BD" w:rsidP="00E338BD">
      <w:pPr>
        <w:pStyle w:val="Heading4"/>
      </w:pPr>
      <w:r>
        <w:t>Vertical form</w:t>
      </w:r>
    </w:p>
    <w:p w:rsidR="005E2E4B" w:rsidRDefault="005E2E4B" w:rsidP="005E2E4B">
      <w:r>
        <w:t>Format an input element and its label together like this</w:t>
      </w:r>
    </w:p>
    <w:p w:rsidR="005E2E4B" w:rsidRDefault="005E2E4B" w:rsidP="005E2E4B">
      <w:pPr>
        <w:pStyle w:val="codeparagraph"/>
      </w:pPr>
      <w:r>
        <w:t>&lt;div class=”form-group”&gt;</w:t>
      </w:r>
    </w:p>
    <w:p w:rsidR="005E2E4B" w:rsidRDefault="005E2E4B" w:rsidP="005E2E4B">
      <w:pPr>
        <w:pStyle w:val="codeparagraph"/>
      </w:pPr>
      <w:r>
        <w:t xml:space="preserve">  &lt;label for=”nameInput”&gt;Your name&lt;/label&gt;</w:t>
      </w:r>
    </w:p>
    <w:p w:rsidR="00E338BD" w:rsidRDefault="005E2E4B" w:rsidP="005E2E4B">
      <w:pPr>
        <w:pStyle w:val="codeparagraph"/>
      </w:pPr>
      <w:r>
        <w:t xml:space="preserve">  &lt;input</w:t>
      </w:r>
      <w:r w:rsidR="00E338BD">
        <w:t xml:space="preserve"> type=”text”</w:t>
      </w:r>
      <w:r>
        <w:t xml:space="preserve"> </w:t>
      </w:r>
    </w:p>
    <w:p w:rsidR="00E338BD" w:rsidRDefault="00E338BD" w:rsidP="005E2E4B">
      <w:pPr>
        <w:pStyle w:val="codeparagraph"/>
      </w:pPr>
      <w:r>
        <w:t xml:space="preserve">         </w:t>
      </w:r>
      <w:r w:rsidR="005E2E4B">
        <w:t>name=”nameInput”</w:t>
      </w:r>
      <w:r>
        <w:t xml:space="preserve"> </w:t>
      </w:r>
    </w:p>
    <w:p w:rsidR="00E338BD" w:rsidRDefault="00E338BD" w:rsidP="005E2E4B">
      <w:pPr>
        <w:pStyle w:val="codeparagraph"/>
      </w:pPr>
      <w:r>
        <w:t xml:space="preserve">         class=”form-control” </w:t>
      </w:r>
    </w:p>
    <w:p w:rsidR="005E2E4B" w:rsidRDefault="00E338BD" w:rsidP="005E2E4B">
      <w:pPr>
        <w:pStyle w:val="codeparagraph"/>
      </w:pPr>
      <w:r>
        <w:t xml:space="preserve">         placeholder=”e.g. your name”</w:t>
      </w:r>
      <w:r w:rsidR="005E2E4B">
        <w:t xml:space="preserve"> /&gt;</w:t>
      </w:r>
    </w:p>
    <w:p w:rsidR="005E2E4B" w:rsidRDefault="005E2E4B" w:rsidP="005E2E4B">
      <w:pPr>
        <w:pStyle w:val="codeparagraph"/>
      </w:pPr>
      <w:r>
        <w:t>&lt;/div&gt;</w:t>
      </w:r>
    </w:p>
    <w:p w:rsidR="005E2E4B" w:rsidRDefault="00E338BD" w:rsidP="00E338BD">
      <w:pPr>
        <w:pStyle w:val="Heading4"/>
      </w:pPr>
      <w:r>
        <w:t>Inline form</w:t>
      </w:r>
    </w:p>
    <w:p w:rsidR="00E338BD" w:rsidRDefault="00E338BD" w:rsidP="00E338BD">
      <w:r>
        <w:t xml:space="preserve">Add the class </w:t>
      </w:r>
      <w:r w:rsidRPr="00E338BD">
        <w:rPr>
          <w:rStyle w:val="codeinline"/>
        </w:rPr>
        <w:t>form-inline</w:t>
      </w:r>
      <w:r>
        <w:t xml:space="preserve"> to your form to </w:t>
      </w:r>
      <w:r w:rsidR="006E7C20">
        <w:t>position each of the input groups horizontally, only wrapping onto the next line when they run out of container width.</w:t>
      </w:r>
    </w:p>
    <w:p w:rsidR="006E7C20" w:rsidRDefault="006E7C20" w:rsidP="006E7C20">
      <w:pPr>
        <w:pStyle w:val="Heading4"/>
      </w:pPr>
      <w:r>
        <w:t>Horizontal form</w:t>
      </w:r>
    </w:p>
    <w:p w:rsidR="006A2DED" w:rsidRDefault="006A2DED" w:rsidP="006A2DED">
      <w:r>
        <w:t xml:space="preserve">Add the class </w:t>
      </w:r>
      <w:r w:rsidRPr="008D3D4F">
        <w:rPr>
          <w:rStyle w:val="codeinline"/>
        </w:rPr>
        <w:t>form-horizontal</w:t>
      </w:r>
      <w:r>
        <w:t xml:space="preserve"> to your form to and add classes such as </w:t>
      </w:r>
      <w:r w:rsidRPr="008D3D4F">
        <w:rPr>
          <w:rStyle w:val="codeinline"/>
        </w:rPr>
        <w:t>col-xx-n</w:t>
      </w:r>
      <w:r w:rsidRPr="00A75225">
        <w:t xml:space="preserve"> </w:t>
      </w:r>
      <w:r>
        <w:t>to the labels and input elements to line the inputs up vertically.</w:t>
      </w:r>
    </w:p>
    <w:p w:rsidR="00112A4B" w:rsidRDefault="00112A4B" w:rsidP="00112A4B">
      <w:pPr>
        <w:pStyle w:val="Heading2"/>
      </w:pPr>
      <w:r>
        <w:t>Components</w:t>
      </w:r>
    </w:p>
    <w:p w:rsidR="00112A4B" w:rsidRDefault="00AA1E4F" w:rsidP="00112A4B">
      <w:pPr>
        <w:pStyle w:val="Heading3"/>
      </w:pPr>
      <w:r>
        <w:t>Page header and b</w:t>
      </w:r>
      <w:r w:rsidR="00112A4B">
        <w:t>readcrumbs</w:t>
      </w:r>
    </w:p>
    <w:p w:rsidR="00112A4B" w:rsidRDefault="006D03DD" w:rsidP="00112A4B">
      <w:r>
        <w:t xml:space="preserve">Important information about your page can be included in a </w:t>
      </w:r>
      <w:r w:rsidRPr="006D03DD">
        <w:rPr>
          <w:rStyle w:val="codeinline"/>
        </w:rPr>
        <w:t>div</w:t>
      </w:r>
      <w:r>
        <w:t xml:space="preserve"> with the class </w:t>
      </w:r>
      <w:r w:rsidRPr="006D03DD">
        <w:rPr>
          <w:rStyle w:val="codeinline"/>
        </w:rPr>
        <w:t>page-header</w:t>
      </w:r>
      <w:r>
        <w:t xml:space="preserve"> to make it stand out from the page content which follows it.</w:t>
      </w:r>
    </w:p>
    <w:p w:rsidR="00DB4BCA" w:rsidRDefault="00DB4BCA" w:rsidP="00112A4B">
      <w:r>
        <w:t xml:space="preserve">You can include breadcrumbs with markup similar to </w:t>
      </w:r>
    </w:p>
    <w:p w:rsidR="00DB4BCA" w:rsidRDefault="00DB4BCA" w:rsidP="00DB4BCA">
      <w:pPr>
        <w:pStyle w:val="codeparagraph"/>
      </w:pPr>
      <w:r>
        <w:t>&lt;ol class=”breadcrumb”&gt;</w:t>
      </w:r>
    </w:p>
    <w:p w:rsidR="00DB4BCA" w:rsidRDefault="00DB4BCA" w:rsidP="00DB4BCA">
      <w:pPr>
        <w:pStyle w:val="codeparagraph"/>
      </w:pPr>
      <w:r>
        <w:t xml:space="preserve">  &lt;li&gt;&lt;a href=”/”&gt;Home”&lt;/a&gt;&lt;/li&gt;</w:t>
      </w:r>
    </w:p>
    <w:p w:rsidR="00DB4BCA" w:rsidRDefault="00DB4BCA" w:rsidP="00DB4BCA">
      <w:pPr>
        <w:pStyle w:val="codeparagraph"/>
      </w:pPr>
      <w:r>
        <w:t xml:space="preserve">  &lt;li class=</w:t>
      </w:r>
      <w:r w:rsidR="00F9204C">
        <w:t>”active&gt;Abou</w:t>
      </w:r>
      <w:r>
        <w:t>t&lt;/li&gt;</w:t>
      </w:r>
    </w:p>
    <w:p w:rsidR="00DB4BCA" w:rsidRDefault="00DB4BCA" w:rsidP="00DB4BCA">
      <w:pPr>
        <w:pStyle w:val="codeparagraph"/>
      </w:pPr>
      <w:r>
        <w:t>&lt;/ol&gt;</w:t>
      </w:r>
    </w:p>
    <w:p w:rsidR="00112A4B" w:rsidRDefault="00112A4B" w:rsidP="00112A4B">
      <w:pPr>
        <w:pStyle w:val="Heading3"/>
      </w:pPr>
      <w:r>
        <w:t>Button groups</w:t>
      </w:r>
    </w:p>
    <w:p w:rsidR="00F9204C" w:rsidRDefault="00DF5F63" w:rsidP="000E6A2C">
      <w:pPr>
        <w:pStyle w:val="codeparagraph"/>
      </w:pPr>
      <w:r>
        <w:t>&lt;div class=”btn-group”</w:t>
      </w:r>
      <w:r w:rsidR="00534F08">
        <w:t xml:space="preserve"> data-toggle=”buttons”</w:t>
      </w:r>
      <w:r>
        <w:t>&gt;</w:t>
      </w:r>
    </w:p>
    <w:p w:rsidR="00DF5F63" w:rsidRDefault="00DF5F63" w:rsidP="000E6A2C">
      <w:pPr>
        <w:pStyle w:val="codeparagraph"/>
      </w:pPr>
      <w:r>
        <w:t xml:space="preserve">  &lt;</w:t>
      </w:r>
      <w:r w:rsidR="00534F08">
        <w:t>label</w:t>
      </w:r>
      <w:r>
        <w:t xml:space="preserve"> class=”btn btn-success</w:t>
      </w:r>
      <w:r w:rsidR="000E6A2C">
        <w:t xml:space="preserve"> active</w:t>
      </w:r>
      <w:r>
        <w:t>”&gt;</w:t>
      </w:r>
      <w:r w:rsidR="00534F08">
        <w:t>&lt;input type=”</w:t>
      </w:r>
      <w:r w:rsidR="004E7A56">
        <w:t>radio</w:t>
      </w:r>
      <w:r w:rsidR="00534F08">
        <w:t>”&gt;</w:t>
      </w:r>
      <w:r>
        <w:t>one&lt;/</w:t>
      </w:r>
      <w:r w:rsidR="00534F08">
        <w:t>label</w:t>
      </w:r>
      <w:r>
        <w:t>&gt;</w:t>
      </w:r>
    </w:p>
    <w:p w:rsidR="00534F08" w:rsidRDefault="00534F08" w:rsidP="00534F08">
      <w:pPr>
        <w:pStyle w:val="codeparagraph"/>
      </w:pPr>
      <w:r>
        <w:t xml:space="preserve">  &lt;label class=”btn btn-success”&gt;&lt;input type=”</w:t>
      </w:r>
      <w:r w:rsidR="004E7A56">
        <w:t>radio</w:t>
      </w:r>
      <w:r>
        <w:t>”&gt;two&lt;/label&gt;</w:t>
      </w:r>
    </w:p>
    <w:p w:rsidR="00534F08" w:rsidRDefault="00534F08" w:rsidP="00534F08">
      <w:pPr>
        <w:pStyle w:val="codeparagraph"/>
      </w:pPr>
      <w:r>
        <w:t xml:space="preserve">  &lt;label class=”btn btn-success”&gt;&lt;input type=”</w:t>
      </w:r>
      <w:r w:rsidR="004E7A56">
        <w:t>radio</w:t>
      </w:r>
      <w:r>
        <w:t>”&gt;three&lt;/label&gt;</w:t>
      </w:r>
    </w:p>
    <w:p w:rsidR="00DF5F63" w:rsidRPr="00F9204C" w:rsidRDefault="00B24BE4" w:rsidP="00B24BE4">
      <w:pPr>
        <w:pStyle w:val="codeparagraph"/>
      </w:pPr>
      <w:r>
        <w:t>&lt;/div&gt;</w:t>
      </w:r>
    </w:p>
    <w:p w:rsidR="00112A4B" w:rsidRDefault="00112A4B" w:rsidP="00112A4B">
      <w:pPr>
        <w:pStyle w:val="Heading3"/>
      </w:pPr>
      <w:r>
        <w:t>Dropdowns</w:t>
      </w:r>
    </w:p>
    <w:p w:rsidR="00F75158" w:rsidRDefault="00F75158" w:rsidP="00F75158">
      <w:pPr>
        <w:pStyle w:val="codeparagraph"/>
      </w:pPr>
      <w:r>
        <w:t>&lt;div class=”dropdown”&gt;</w:t>
      </w:r>
    </w:p>
    <w:p w:rsidR="006D21A7" w:rsidRDefault="006D21A7" w:rsidP="00F75158">
      <w:pPr>
        <w:pStyle w:val="codeparagraph"/>
      </w:pPr>
      <w:r>
        <w:t xml:space="preserve">  &lt;button class=”btn” data-toggle=”dropdown”&gt;show me&lt;/button&gt;</w:t>
      </w:r>
    </w:p>
    <w:p w:rsidR="00F75158" w:rsidRDefault="00F75158" w:rsidP="00F75158">
      <w:pPr>
        <w:pStyle w:val="codeparagraph"/>
      </w:pPr>
      <w:r>
        <w:t xml:space="preserve">  &lt;ul class=”dropdown-menu”&gt;</w:t>
      </w:r>
    </w:p>
    <w:p w:rsidR="00F75158" w:rsidRDefault="00F75158" w:rsidP="00F75158">
      <w:pPr>
        <w:pStyle w:val="codeparagraph"/>
      </w:pPr>
      <w:r>
        <w:t xml:space="preserve">    &lt;li&gt;&lt;a href=”#” tabindex=”-1”&gt;one&lt;/a&gt;&lt;/li&gt;</w:t>
      </w:r>
    </w:p>
    <w:p w:rsidR="00F75158" w:rsidRDefault="00F75158" w:rsidP="00F75158">
      <w:pPr>
        <w:pStyle w:val="codeparagraph"/>
      </w:pPr>
      <w:r>
        <w:t xml:space="preserve">    &lt;li&gt;&lt;a href=”#” tabindex=”-1”&gt;two&lt;/a&gt;&lt;/li&gt;</w:t>
      </w:r>
    </w:p>
    <w:p w:rsidR="004B194C" w:rsidRDefault="004B194C" w:rsidP="00F75158">
      <w:pPr>
        <w:pStyle w:val="codeparagraph"/>
      </w:pPr>
      <w:r>
        <w:t xml:space="preserve">    &lt;li class=”divider” /&gt;</w:t>
      </w:r>
    </w:p>
    <w:p w:rsidR="00F75158" w:rsidRDefault="00F75158" w:rsidP="00F75158">
      <w:pPr>
        <w:pStyle w:val="codeparagraph"/>
      </w:pPr>
      <w:r>
        <w:t xml:space="preserve">    &lt;li</w:t>
      </w:r>
      <w:r w:rsidR="004B194C">
        <w:t xml:space="preserve"> class=”disabled”</w:t>
      </w:r>
      <w:r>
        <w:t>&gt;&lt;a href=”#” tabindex=”-1”&gt;three&lt;/a&gt;&lt;/li&gt;</w:t>
      </w:r>
    </w:p>
    <w:p w:rsidR="00F75158" w:rsidRDefault="00F75158" w:rsidP="00F75158">
      <w:pPr>
        <w:pStyle w:val="codeparagraph"/>
      </w:pPr>
      <w:r>
        <w:t xml:space="preserve">  &lt;/ul&gt;</w:t>
      </w:r>
    </w:p>
    <w:p w:rsidR="00F75158" w:rsidRPr="00F75158" w:rsidRDefault="00B24BE4" w:rsidP="00B24BE4">
      <w:pPr>
        <w:pStyle w:val="codeparagraph"/>
      </w:pPr>
      <w:r>
        <w:t>&lt;/div&gt;</w:t>
      </w:r>
    </w:p>
    <w:p w:rsidR="00112A4B" w:rsidRDefault="00112A4B" w:rsidP="00112A4B">
      <w:pPr>
        <w:pStyle w:val="Heading3"/>
      </w:pPr>
      <w:r>
        <w:t>Button dropdowns</w:t>
      </w:r>
    </w:p>
    <w:p w:rsidR="00B527F8" w:rsidRDefault="00727F02" w:rsidP="00B527F8">
      <w:r>
        <w:t>Or you can make the dropdown look like a button:</w:t>
      </w:r>
    </w:p>
    <w:p w:rsidR="00727F02" w:rsidRDefault="00727F02" w:rsidP="00727F02">
      <w:pPr>
        <w:pStyle w:val="codeparagraph"/>
      </w:pPr>
      <w:r>
        <w:t>&lt;div class=”btn-group”&gt;</w:t>
      </w:r>
    </w:p>
    <w:p w:rsidR="00727F02" w:rsidRDefault="00727F02" w:rsidP="00727F02">
      <w:pPr>
        <w:pStyle w:val="codeparagraph"/>
      </w:pPr>
      <w:r>
        <w:t xml:space="preserve">  &lt;button class=”bt btn-success” data-toggle=”dropdown”&gt;</w:t>
      </w:r>
    </w:p>
    <w:p w:rsidR="00727F02" w:rsidRDefault="00727F02" w:rsidP="00727F02">
      <w:pPr>
        <w:pStyle w:val="codeparagraph"/>
      </w:pPr>
      <w:r>
        <w:t xml:space="preserve">    Other &lt;span class=”caret”&gt;&lt;/span&gt;</w:t>
      </w:r>
    </w:p>
    <w:p w:rsidR="00727F02" w:rsidRDefault="00727F02" w:rsidP="00727F02">
      <w:pPr>
        <w:pStyle w:val="codeparagraph"/>
      </w:pPr>
      <w:r>
        <w:t xml:space="preserve">  &lt;/button&gt;</w:t>
      </w:r>
    </w:p>
    <w:p w:rsidR="00727F02" w:rsidRDefault="00727F02" w:rsidP="00727F02">
      <w:pPr>
        <w:pStyle w:val="codeparagraph"/>
      </w:pPr>
      <w:r>
        <w:t xml:space="preserve">  &lt;ul class=”dropdown-menu”&gt;</w:t>
      </w:r>
    </w:p>
    <w:p w:rsidR="00727F02" w:rsidRDefault="00727F02" w:rsidP="00727F02">
      <w:pPr>
        <w:pStyle w:val="codeparagraph"/>
      </w:pPr>
      <w:r>
        <w:t xml:space="preserve">    &lt;li&gt;&lt;a href=”#” tabindex=”-1”&gt;one&lt;/a&gt;&lt;/li&gt;</w:t>
      </w:r>
    </w:p>
    <w:p w:rsidR="00727F02" w:rsidRDefault="00727F02" w:rsidP="00727F02">
      <w:pPr>
        <w:pStyle w:val="codeparagraph"/>
      </w:pPr>
      <w:r>
        <w:t xml:space="preserve">    &lt;li&gt;&lt;a href=”#” tabindex=”-1”&gt;two&lt;/a&gt;&lt;/li&gt;</w:t>
      </w:r>
    </w:p>
    <w:p w:rsidR="00727F02" w:rsidRDefault="00727F02" w:rsidP="00727F02">
      <w:pPr>
        <w:pStyle w:val="codeparagraph"/>
      </w:pPr>
      <w:r>
        <w:t xml:space="preserve">    &lt;li class=”divider” /&gt;</w:t>
      </w:r>
    </w:p>
    <w:p w:rsidR="00727F02" w:rsidRDefault="00727F02" w:rsidP="00727F02">
      <w:pPr>
        <w:pStyle w:val="codeparagraph"/>
      </w:pPr>
      <w:r>
        <w:t xml:space="preserve">    &lt;li class=”disabled”&gt;&lt;a href=”#” tabindex=”-1”&gt;three&lt;/a&gt;&lt;/li&gt;</w:t>
      </w:r>
    </w:p>
    <w:p w:rsidR="00727F02" w:rsidRDefault="00727F02" w:rsidP="00727F02">
      <w:pPr>
        <w:pStyle w:val="codeparagraph"/>
      </w:pPr>
      <w:r>
        <w:t xml:space="preserve">  &lt;/ul&gt;</w:t>
      </w:r>
    </w:p>
    <w:p w:rsidR="00727F02" w:rsidRPr="00B527F8" w:rsidRDefault="00B24BE4" w:rsidP="00B24BE4">
      <w:pPr>
        <w:pStyle w:val="codeparagraph"/>
      </w:pPr>
      <w:r>
        <w:t>&lt;/div&gt;</w:t>
      </w:r>
    </w:p>
    <w:p w:rsidR="00D94F3E" w:rsidRDefault="00D94F3E" w:rsidP="00112A4B">
      <w:pPr>
        <w:pStyle w:val="Heading3"/>
      </w:pPr>
      <w:r>
        <w:t>Using a dropdown for a select</w:t>
      </w:r>
    </w:p>
    <w:p w:rsidR="00D94F3E" w:rsidRDefault="00D94F3E" w:rsidP="00D94F3E">
      <w:pPr>
        <w:pStyle w:val="codeparagraph"/>
      </w:pPr>
      <w:r>
        <w:t>&lt;div class=”dropdown”&gt;</w:t>
      </w:r>
    </w:p>
    <w:p w:rsidR="00D94F3E" w:rsidRDefault="00D94F3E" w:rsidP="00D94F3E">
      <w:pPr>
        <w:pStyle w:val="codeparagraph"/>
      </w:pPr>
      <w:r>
        <w:t xml:space="preserve">  &lt;button class=”btn btn-success” id=”pickButton”&gt;</w:t>
      </w:r>
    </w:p>
    <w:p w:rsidR="00D94F3E" w:rsidRDefault="00D94F3E" w:rsidP="00D94F3E">
      <w:pPr>
        <w:pStyle w:val="codeparagraph"/>
      </w:pPr>
      <w:r>
        <w:t xml:space="preserve">    Pick one...</w:t>
      </w:r>
    </w:p>
    <w:p w:rsidR="00D94F3E" w:rsidRDefault="00D94F3E" w:rsidP="00D94F3E">
      <w:pPr>
        <w:pStyle w:val="codeparagraph"/>
      </w:pPr>
      <w:r>
        <w:t xml:space="preserve">  &lt;/button&gt;</w:t>
      </w:r>
    </w:p>
    <w:p w:rsidR="00D94F3E" w:rsidRDefault="00D94F3E" w:rsidP="00D94F3E">
      <w:pPr>
        <w:pStyle w:val="codeparagraph"/>
      </w:pPr>
      <w:r>
        <w:t xml:space="preserve">  &lt;button class=”btn btn-success” data-toggle=”dropdown”&gt;</w:t>
      </w:r>
    </w:p>
    <w:p w:rsidR="00D94F3E" w:rsidRDefault="00D94F3E" w:rsidP="00D94F3E">
      <w:pPr>
        <w:pStyle w:val="codeparagraph"/>
      </w:pPr>
      <w:r>
        <w:t xml:space="preserve">    &lt;span class=”caret”&gt;&lt;/span&gt;</w:t>
      </w:r>
    </w:p>
    <w:p w:rsidR="00D94F3E" w:rsidRDefault="00D94F3E" w:rsidP="00D94F3E">
      <w:pPr>
        <w:pStyle w:val="codeparagraph"/>
      </w:pPr>
      <w:r>
        <w:t xml:space="preserve">  &lt;/button&gt;</w:t>
      </w:r>
    </w:p>
    <w:p w:rsidR="00D94F3E" w:rsidRDefault="00D94F3E" w:rsidP="00D94F3E">
      <w:pPr>
        <w:pStyle w:val="codeparagraph"/>
      </w:pPr>
      <w:r>
        <w:t xml:space="preserve">  &lt;ul class=”dropdown-menu” id=”reasonDropdown”&gt;</w:t>
      </w:r>
    </w:p>
    <w:p w:rsidR="00D94F3E" w:rsidRDefault="00D94F3E" w:rsidP="00D94F3E">
      <w:pPr>
        <w:pStyle w:val="codeparagraph"/>
      </w:pPr>
      <w:r>
        <w:t xml:space="preserve">    &lt;li&gt;&lt;a href=”#” tabindex=”-1”&gt;one&lt;/a&gt;&lt;/li&gt;</w:t>
      </w:r>
    </w:p>
    <w:p w:rsidR="00D94F3E" w:rsidRDefault="00D94F3E" w:rsidP="00D94F3E">
      <w:pPr>
        <w:pStyle w:val="codeparagraph"/>
      </w:pPr>
      <w:r>
        <w:t xml:space="preserve">    &lt;li&gt;&lt;a href=”#” tabindex=”-1”&gt;two&lt;/a&gt;&lt;/li&gt;</w:t>
      </w:r>
    </w:p>
    <w:p w:rsidR="00D94F3E" w:rsidRDefault="00D94F3E" w:rsidP="00D94F3E">
      <w:pPr>
        <w:pStyle w:val="codeparagraph"/>
      </w:pPr>
      <w:r>
        <w:t xml:space="preserve">    &lt;li class=”divider” /&gt;</w:t>
      </w:r>
    </w:p>
    <w:p w:rsidR="00D94F3E" w:rsidRDefault="00D94F3E" w:rsidP="00D94F3E">
      <w:pPr>
        <w:pStyle w:val="codeparagraph"/>
      </w:pPr>
      <w:r>
        <w:t xml:space="preserve">    &lt;li class=”disabled”&gt;&lt;a href=”#” tabindex=”-1”&gt;three&lt;/a&gt;&lt;/li&gt;</w:t>
      </w:r>
    </w:p>
    <w:p w:rsidR="00D94F3E" w:rsidRDefault="00D94F3E" w:rsidP="00D94F3E">
      <w:pPr>
        <w:pStyle w:val="codeparagraph"/>
      </w:pPr>
      <w:r>
        <w:t xml:space="preserve">  &lt;/ul&gt;</w:t>
      </w:r>
    </w:p>
    <w:p w:rsidR="00D94F3E" w:rsidRDefault="00D94F3E" w:rsidP="00D94F3E">
      <w:pPr>
        <w:pStyle w:val="codeparagraph"/>
      </w:pPr>
      <w:r>
        <w:t>&lt;/div&gt;</w:t>
      </w:r>
    </w:p>
    <w:p w:rsidR="00D94F3E" w:rsidRDefault="00D94F3E" w:rsidP="00D94F3E">
      <w:r>
        <w:t>To change the text of the button to the selected item, we also need some javascript:</w:t>
      </w:r>
    </w:p>
    <w:p w:rsidR="00D94F3E" w:rsidRDefault="00D94F3E" w:rsidP="00D94F3E">
      <w:pPr>
        <w:pStyle w:val="codeparagraph"/>
      </w:pPr>
      <w:r>
        <w:t>(function () {</w:t>
      </w:r>
    </w:p>
    <w:p w:rsidR="00D94F3E" w:rsidRDefault="00D94F3E" w:rsidP="00D94F3E">
      <w:pPr>
        <w:pStyle w:val="codeparagraph"/>
      </w:pPr>
      <w:r>
        <w:t xml:space="preserve">  “use strict”;</w:t>
      </w:r>
    </w:p>
    <w:p w:rsidR="00D94F3E" w:rsidRDefault="00D94F3E" w:rsidP="00D94F3E">
      <w:pPr>
        <w:pStyle w:val="codeparagraph"/>
      </w:pPr>
      <w:r>
        <w:t xml:space="preserve">  var $pickButton = $(“#pickButton”);</w:t>
      </w:r>
    </w:p>
    <w:p w:rsidR="00D94F3E" w:rsidRDefault="00D94F3E" w:rsidP="00D94F3E">
      <w:pPr>
        <w:pStyle w:val="codeparagraph"/>
      </w:pPr>
      <w:r>
        <w:t xml:space="preserve">  $(“#reasonDropdown li a”).on(“click”, function () {</w:t>
      </w:r>
    </w:p>
    <w:p w:rsidR="00D94F3E" w:rsidRDefault="00D94F3E" w:rsidP="00D94F3E">
      <w:pPr>
        <w:pStyle w:val="codeparagraph"/>
      </w:pPr>
      <w:r>
        <w:t xml:space="preserve">    var reason = </w:t>
      </w:r>
      <w:r w:rsidR="00945276">
        <w:t>$(this).text();</w:t>
      </w:r>
    </w:p>
    <w:p w:rsidR="00945276" w:rsidRDefault="00945276" w:rsidP="00D94F3E">
      <w:pPr>
        <w:pStyle w:val="codeparagraph"/>
      </w:pPr>
      <w:r>
        <w:t xml:space="preserve">    $pickButton.text(reason);</w:t>
      </w:r>
    </w:p>
    <w:p w:rsidR="00D94F3E" w:rsidRDefault="00D94F3E" w:rsidP="00D94F3E">
      <w:pPr>
        <w:pStyle w:val="codeparagraph"/>
      </w:pPr>
      <w:r>
        <w:t xml:space="preserve">  });</w:t>
      </w:r>
    </w:p>
    <w:p w:rsidR="00D94F3E" w:rsidRPr="00D94F3E" w:rsidRDefault="00B24BE4" w:rsidP="00B24BE4">
      <w:pPr>
        <w:pStyle w:val="codeparagraph"/>
      </w:pPr>
      <w:r>
        <w:t>})();</w:t>
      </w:r>
    </w:p>
    <w:p w:rsidR="00112A4B" w:rsidRDefault="00112A4B" w:rsidP="00112A4B">
      <w:pPr>
        <w:pStyle w:val="Heading3"/>
      </w:pPr>
      <w:r>
        <w:t>Input groups</w:t>
      </w:r>
    </w:p>
    <w:p w:rsidR="00945276" w:rsidRDefault="008E5F2C" w:rsidP="008E5F2C">
      <w:pPr>
        <w:pStyle w:val="codeparagraph"/>
      </w:pPr>
      <w:r>
        <w:t>&lt;div class=”input-group”&gt;</w:t>
      </w:r>
    </w:p>
    <w:p w:rsidR="008E5F2C" w:rsidRDefault="008E5F2C" w:rsidP="008E5F2C">
      <w:pPr>
        <w:pStyle w:val="codeparagraph"/>
      </w:pPr>
      <w:r>
        <w:t xml:space="preserve">  &lt;span class=”input-group-addon”&gt;@&lt;/span&gt;</w:t>
      </w:r>
    </w:p>
    <w:p w:rsidR="008E5F2C" w:rsidRDefault="008E5F2C" w:rsidP="008E5F2C">
      <w:pPr>
        <w:pStyle w:val="codeparagraph"/>
      </w:pPr>
      <w:r>
        <w:t xml:space="preserve">  &lt;input type=”email” name=”emailInput” class=”form-control” placeholder=”your email address” /&gt;</w:t>
      </w:r>
    </w:p>
    <w:p w:rsidR="008E5F2C" w:rsidRDefault="008E5F2C" w:rsidP="008E5F2C">
      <w:pPr>
        <w:pStyle w:val="codeparagraph"/>
      </w:pPr>
      <w:r>
        <w:t>&lt;/div&gt;</w:t>
      </w:r>
    </w:p>
    <w:p w:rsidR="00945276" w:rsidRPr="00945276" w:rsidRDefault="00CC3918" w:rsidP="00945276">
      <w:r w:rsidRPr="001021DF">
        <w:rPr>
          <w:rStyle w:val="codeinline"/>
        </w:rPr>
        <w:t>Input-group-addon</w:t>
      </w:r>
      <w:r>
        <w:t xml:space="preserve"> spans can be added before or after the input element, or both.</w:t>
      </w:r>
    </w:p>
    <w:p w:rsidR="00112A4B" w:rsidRDefault="00112A4B" w:rsidP="00112A4B">
      <w:pPr>
        <w:pStyle w:val="Heading3"/>
      </w:pPr>
      <w:r>
        <w:t>Pagination</w:t>
      </w:r>
    </w:p>
    <w:p w:rsidR="00081E61" w:rsidRPr="00081E61" w:rsidRDefault="00081E61" w:rsidP="00081E61">
      <w:r>
        <w:t>Only provides navigation elements, doesn’t actually split data into pages.</w:t>
      </w:r>
    </w:p>
    <w:p w:rsidR="00356C09" w:rsidRDefault="00F432DA" w:rsidP="00F432DA">
      <w:pPr>
        <w:pStyle w:val="codeparagraph"/>
      </w:pPr>
      <w:r>
        <w:t>&lt;ul class=”pager”&gt;</w:t>
      </w:r>
    </w:p>
    <w:p w:rsidR="00F432DA" w:rsidRDefault="00F432DA" w:rsidP="00F432DA">
      <w:pPr>
        <w:pStyle w:val="codeparagraph"/>
      </w:pPr>
      <w:r>
        <w:t xml:space="preserve">  &lt;li</w:t>
      </w:r>
      <w:r w:rsidR="00081E61">
        <w:t xml:space="preserve"> class=”previous”</w:t>
      </w:r>
      <w:r>
        <w:t>&gt;&lt;a href=”#”&gt;&amp;larr; Previous&lt;/a&gt;&lt;/li&gt;</w:t>
      </w:r>
    </w:p>
    <w:p w:rsidR="00F432DA" w:rsidRDefault="00F432DA" w:rsidP="00F432DA">
      <w:pPr>
        <w:pStyle w:val="codeparagraph"/>
      </w:pPr>
      <w:r>
        <w:t xml:space="preserve">  &lt;li</w:t>
      </w:r>
      <w:r w:rsidR="00081E61">
        <w:t xml:space="preserve"> class=”next”</w:t>
      </w:r>
      <w:r>
        <w:t>&gt;&lt;a href=”#”&gt;Next &amp;rarr;&lt;/a&gt;&lt;/li&gt;</w:t>
      </w:r>
    </w:p>
    <w:p w:rsidR="00F432DA" w:rsidRDefault="00F432DA" w:rsidP="00F432DA">
      <w:pPr>
        <w:pStyle w:val="codeparagraph"/>
      </w:pPr>
      <w:r>
        <w:t>&lt;/ul&gt;</w:t>
      </w:r>
    </w:p>
    <w:p w:rsidR="00356C09" w:rsidRDefault="00356C09" w:rsidP="00356C09"/>
    <w:p w:rsidR="00081E61" w:rsidRDefault="00081E61" w:rsidP="00081E61">
      <w:pPr>
        <w:pStyle w:val="codeparagraph"/>
      </w:pPr>
      <w:r>
        <w:t>&lt;ul class=”pagination”&gt;</w:t>
      </w:r>
    </w:p>
    <w:p w:rsidR="00081E61" w:rsidRDefault="00081E61" w:rsidP="00081E61">
      <w:pPr>
        <w:pStyle w:val="codeparagraph"/>
      </w:pPr>
      <w:r>
        <w:t xml:space="preserve">  &lt;li</w:t>
      </w:r>
      <w:r w:rsidR="00D97C77">
        <w:t xml:space="preserve"> class=”disabled”</w:t>
      </w:r>
      <w:r>
        <w:t>&gt;</w:t>
      </w:r>
      <w:r w:rsidR="00B31823">
        <w:t>&lt;a href=”#”&gt;&amp;laquo;&lt;/a&gt;</w:t>
      </w:r>
      <w:r>
        <w:t>&lt;/li&gt;</w:t>
      </w:r>
    </w:p>
    <w:p w:rsidR="00081E61" w:rsidRDefault="00081E61" w:rsidP="00081E61">
      <w:pPr>
        <w:pStyle w:val="codeparagraph"/>
      </w:pPr>
      <w:r>
        <w:t xml:space="preserve">  &lt;li</w:t>
      </w:r>
      <w:r w:rsidR="00D97C77">
        <w:t xml:space="preserve"> class=”active”</w:t>
      </w:r>
      <w:r>
        <w:t>&gt;</w:t>
      </w:r>
      <w:r w:rsidR="00B31823">
        <w:t>&lt;a href=”#”&gt;1&lt;/a&gt;</w:t>
      </w:r>
      <w:r>
        <w:t>&lt;/li&gt;</w:t>
      </w:r>
    </w:p>
    <w:p w:rsidR="00B31823" w:rsidRDefault="00B31823" w:rsidP="00B31823">
      <w:pPr>
        <w:pStyle w:val="codeparagraph"/>
      </w:pPr>
      <w:r>
        <w:t xml:space="preserve">  &lt;li&gt;&lt;a href=”#”&gt;2&lt;/a&gt;&lt;/li&gt;</w:t>
      </w:r>
    </w:p>
    <w:p w:rsidR="00B31823" w:rsidRDefault="00B31823" w:rsidP="00B31823">
      <w:pPr>
        <w:pStyle w:val="codeparagraph"/>
      </w:pPr>
      <w:r>
        <w:t xml:space="preserve">  &lt;li&gt;&lt;a href=”#”&gt;3&lt;/a&gt;&lt;/li&gt;</w:t>
      </w:r>
    </w:p>
    <w:p w:rsidR="00081E61" w:rsidRDefault="00081E61" w:rsidP="00081E61">
      <w:pPr>
        <w:pStyle w:val="codeparagraph"/>
      </w:pPr>
      <w:r>
        <w:t xml:space="preserve">  &lt;li&gt;</w:t>
      </w:r>
      <w:r w:rsidR="00B31823">
        <w:t>&lt;a href=”#”&gt;&amp;raquo;&lt;/a&gt;</w:t>
      </w:r>
      <w:r>
        <w:t>&lt;/li&gt;</w:t>
      </w:r>
    </w:p>
    <w:p w:rsidR="00081E61" w:rsidRPr="00356C09" w:rsidRDefault="00B24BE4" w:rsidP="00B24BE4">
      <w:pPr>
        <w:pStyle w:val="codeparagraph"/>
      </w:pPr>
      <w:r>
        <w:t>&lt;/ul&gt;</w:t>
      </w:r>
    </w:p>
    <w:p w:rsidR="00112A4B" w:rsidRDefault="00112A4B" w:rsidP="00112A4B">
      <w:pPr>
        <w:pStyle w:val="Heading3"/>
      </w:pPr>
      <w:r>
        <w:t>Thumbnails</w:t>
      </w:r>
    </w:p>
    <w:p w:rsidR="00052B68" w:rsidRDefault="00052B68" w:rsidP="00052B68">
      <w:pPr>
        <w:pStyle w:val="codeparagraph"/>
      </w:pPr>
      <w:r>
        <w:t>&lt;div class="col-md-4 col-sm-6"&gt;</w:t>
      </w:r>
    </w:p>
    <w:p w:rsidR="00054832" w:rsidRDefault="00054832" w:rsidP="00052B68">
      <w:pPr>
        <w:pStyle w:val="codeparagraph"/>
      </w:pPr>
      <w:r>
        <w:t xml:space="preserve">  &lt;div class=”thumbnail”&gt;</w:t>
      </w:r>
    </w:p>
    <w:p w:rsidR="00052B68" w:rsidRDefault="00054832" w:rsidP="00052B68">
      <w:pPr>
        <w:pStyle w:val="codeparagraph"/>
      </w:pPr>
      <w:r>
        <w:t xml:space="preserve">  </w:t>
      </w:r>
      <w:r w:rsidR="00052B68">
        <w:t xml:space="preserve">  &lt;a href=”#”&gt;</w:t>
      </w:r>
    </w:p>
    <w:p w:rsidR="00052B68" w:rsidRDefault="00052B68" w:rsidP="00052B68">
      <w:pPr>
        <w:pStyle w:val="codeparagraph"/>
      </w:pPr>
      <w:r>
        <w:t xml:space="preserve">  </w:t>
      </w:r>
      <w:r w:rsidR="00054832">
        <w:t xml:space="preserve">  </w:t>
      </w:r>
      <w:r>
        <w:t xml:space="preserve">  &lt;img src=”/images/1.jpg” class=”image-responsive” alt=”1”/&gt;</w:t>
      </w:r>
    </w:p>
    <w:p w:rsidR="00052B68" w:rsidRDefault="00054832" w:rsidP="00052B68">
      <w:pPr>
        <w:pStyle w:val="codeparagraph"/>
      </w:pPr>
      <w:r>
        <w:t xml:space="preserve">  </w:t>
      </w:r>
      <w:r w:rsidR="00052B68">
        <w:t xml:space="preserve">  &lt;/a&gt;</w:t>
      </w:r>
    </w:p>
    <w:p w:rsidR="00054832" w:rsidRDefault="00054832" w:rsidP="00052B68">
      <w:pPr>
        <w:pStyle w:val="codeparagraph"/>
      </w:pPr>
      <w:r>
        <w:t xml:space="preserve">    &lt;div class=”caption”&gt;caption text here&lt;/div&gt;</w:t>
      </w:r>
    </w:p>
    <w:p w:rsidR="00054832" w:rsidRDefault="00054832" w:rsidP="00052B68">
      <w:pPr>
        <w:pStyle w:val="codeparagraph"/>
      </w:pPr>
      <w:r>
        <w:t xml:space="preserve">  &lt;/div&gt;</w:t>
      </w:r>
    </w:p>
    <w:p w:rsidR="00267030" w:rsidRPr="00267030" w:rsidRDefault="00052B68" w:rsidP="00B24BE4">
      <w:pPr>
        <w:pStyle w:val="codeparagraph"/>
      </w:pPr>
      <w:r>
        <w:t>&lt;/div&gt;</w:t>
      </w:r>
    </w:p>
    <w:p w:rsidR="00112A4B" w:rsidRDefault="00112A4B" w:rsidP="00112A4B">
      <w:pPr>
        <w:pStyle w:val="Heading3"/>
      </w:pPr>
      <w:r>
        <w:t>Panels</w:t>
      </w:r>
    </w:p>
    <w:p w:rsidR="00C75D54" w:rsidRDefault="002747EE" w:rsidP="002747EE">
      <w:pPr>
        <w:pStyle w:val="codeparagraph"/>
      </w:pPr>
      <w:r>
        <w:t>&lt;div class=”panel</w:t>
      </w:r>
      <w:r w:rsidR="00870C31">
        <w:t xml:space="preserve"> panel-default</w:t>
      </w:r>
      <w:r>
        <w:t>”&gt;</w:t>
      </w:r>
    </w:p>
    <w:p w:rsidR="00377F48" w:rsidRDefault="00377F48" w:rsidP="00377F48">
      <w:pPr>
        <w:pStyle w:val="codeparagraph"/>
      </w:pPr>
      <w:r>
        <w:t xml:space="preserve">  &lt;div class=”panel-heading”&gt;</w:t>
      </w:r>
    </w:p>
    <w:p w:rsidR="00377F48" w:rsidRDefault="00377F48" w:rsidP="00377F48">
      <w:pPr>
        <w:pStyle w:val="codeparagraph"/>
      </w:pPr>
      <w:r>
        <w:t xml:space="preserve">    </w:t>
      </w:r>
      <w:r w:rsidR="002E6061">
        <w:t>&lt;h2 class=”panel-title”&gt;</w:t>
      </w:r>
      <w:r>
        <w:t>Panel heading goes here</w:t>
      </w:r>
      <w:r w:rsidR="002E6061">
        <w:t>&lt;/h2&gt;</w:t>
      </w:r>
    </w:p>
    <w:p w:rsidR="00377F48" w:rsidRDefault="00377F48" w:rsidP="00377F48">
      <w:pPr>
        <w:pStyle w:val="codeparagraph"/>
      </w:pPr>
      <w:r>
        <w:t xml:space="preserve">  &lt;/div&gt;</w:t>
      </w:r>
    </w:p>
    <w:p w:rsidR="002747EE" w:rsidRDefault="002747EE" w:rsidP="002E6061">
      <w:pPr>
        <w:pStyle w:val="codeparagraph"/>
      </w:pPr>
      <w:r>
        <w:t xml:space="preserve">  &lt;div class=”panel-body”&gt;Panel content goes here&lt;/div&gt;</w:t>
      </w:r>
    </w:p>
    <w:p w:rsidR="002E6061" w:rsidRDefault="002E6061" w:rsidP="002747EE">
      <w:pPr>
        <w:pStyle w:val="codeparagraph"/>
      </w:pPr>
      <w:r>
        <w:t xml:space="preserve">  &lt;div class=”panel-footer”&gt;Panel footer goes here&lt;/div&gt;</w:t>
      </w:r>
    </w:p>
    <w:p w:rsidR="00C75D54" w:rsidRPr="00C75D54" w:rsidRDefault="00B24BE4" w:rsidP="00B24BE4">
      <w:pPr>
        <w:pStyle w:val="codeparagraph"/>
      </w:pPr>
      <w:r>
        <w:t>&lt;/div&gt;</w:t>
      </w:r>
    </w:p>
    <w:p w:rsidR="00112A4B" w:rsidRDefault="00112A4B" w:rsidP="00112A4B">
      <w:pPr>
        <w:pStyle w:val="Heading3"/>
      </w:pPr>
      <w:r>
        <w:t>Wells</w:t>
      </w:r>
    </w:p>
    <w:p w:rsidR="00A213B4" w:rsidRDefault="00A213B4" w:rsidP="00A213B4">
      <w:pPr>
        <w:pStyle w:val="codeparagraph"/>
      </w:pPr>
      <w:r>
        <w:t>&lt;div class-“well</w:t>
      </w:r>
      <w:r w:rsidR="0068207B">
        <w:t xml:space="preserve"> well-sm</w:t>
      </w:r>
      <w:r>
        <w:t>”&gt;</w:t>
      </w:r>
    </w:p>
    <w:p w:rsidR="00A213B4" w:rsidRDefault="00A213B4" w:rsidP="00A213B4">
      <w:pPr>
        <w:pStyle w:val="codeparagraph"/>
      </w:pPr>
      <w:r>
        <w:t xml:space="preserve">  Content here</w:t>
      </w:r>
    </w:p>
    <w:p w:rsidR="00A213B4" w:rsidRDefault="00A213B4" w:rsidP="00A213B4">
      <w:pPr>
        <w:pStyle w:val="codeparagraph"/>
      </w:pPr>
      <w:r>
        <w:t>&lt;/div&gt;</w:t>
      </w:r>
    </w:p>
    <w:p w:rsidR="00A213B4" w:rsidRDefault="0068207B" w:rsidP="0068207B">
      <w:pPr>
        <w:pStyle w:val="Heading2"/>
      </w:pPr>
      <w:r>
        <w:t>Bootstrap plugins</w:t>
      </w:r>
    </w:p>
    <w:p w:rsidR="0068207B" w:rsidRDefault="0068207B" w:rsidP="0068207B">
      <w:pPr>
        <w:pStyle w:val="Heading3"/>
      </w:pPr>
      <w:r>
        <w:t>Collapse</w:t>
      </w:r>
    </w:p>
    <w:p w:rsidR="0068207B" w:rsidRDefault="0068207B" w:rsidP="0068207B">
      <w:pPr>
        <w:pStyle w:val="codeparagraph"/>
      </w:pPr>
      <w:r>
        <w:t>&lt;ul class=”nav nav-pills navbar-default&gt;</w:t>
      </w:r>
    </w:p>
    <w:p w:rsidR="0068207B" w:rsidRDefault="0068207B" w:rsidP="0068207B">
      <w:pPr>
        <w:pStyle w:val="codeparagraph"/>
      </w:pPr>
      <w:r>
        <w:t xml:space="preserve">  &lt;li&gt;&lt;a href=”#firstThingToCollapse”</w:t>
      </w:r>
      <w:r w:rsidR="00DF472F">
        <w:t xml:space="preserve"> data-toggle=”collapse”</w:t>
      </w:r>
      <w:r>
        <w:t>&gt;One&lt;/a&gt;&lt;/li&gt;</w:t>
      </w:r>
    </w:p>
    <w:p w:rsidR="0068207B" w:rsidRDefault="0068207B" w:rsidP="0068207B">
      <w:pPr>
        <w:pStyle w:val="codeparagraph"/>
      </w:pPr>
      <w:r>
        <w:t xml:space="preserve">  &lt;li&gt;&lt;a href=”#secondThingToCollapse”</w:t>
      </w:r>
      <w:r w:rsidR="00DF472F">
        <w:t xml:space="preserve"> data-toggle=”collapse”</w:t>
      </w:r>
      <w:r>
        <w:t>&gt;Two&lt;/a&gt;&lt;/li&gt;</w:t>
      </w:r>
    </w:p>
    <w:p w:rsidR="0068207B" w:rsidRDefault="0068207B" w:rsidP="0068207B">
      <w:pPr>
        <w:pStyle w:val="codeparagraph"/>
      </w:pPr>
      <w:r>
        <w:t>&lt;/ul&gt;</w:t>
      </w:r>
    </w:p>
    <w:p w:rsidR="0068207B" w:rsidRDefault="0068207B" w:rsidP="0068207B">
      <w:pPr>
        <w:pStyle w:val="codeparagraph"/>
      </w:pPr>
      <w:r>
        <w:t>…</w:t>
      </w:r>
    </w:p>
    <w:p w:rsidR="0068207B" w:rsidRDefault="003956E3" w:rsidP="0068207B">
      <w:pPr>
        <w:pStyle w:val="codeparagraph"/>
      </w:pPr>
      <w:r>
        <w:t>&lt;div id=”firstThingToCollapse”</w:t>
      </w:r>
      <w:r w:rsidR="000815E3">
        <w:t xml:space="preserve"> class=”collapse</w:t>
      </w:r>
      <w:r w:rsidR="00DF472F">
        <w:t xml:space="preserve"> in</w:t>
      </w:r>
      <w:r w:rsidR="000815E3">
        <w:t>”</w:t>
      </w:r>
      <w:r>
        <w:t>&gt;</w:t>
      </w:r>
    </w:p>
    <w:p w:rsidR="00DF472F" w:rsidRDefault="00DF472F" w:rsidP="0068207B">
      <w:pPr>
        <w:pStyle w:val="codeparagraph"/>
      </w:pPr>
      <w:r>
        <w:t xml:space="preserve">  &lt;!—this section will be shown initially because of the in class</w:t>
      </w:r>
      <w:r w:rsidR="007B7C72">
        <w:t xml:space="preserve"> </w:t>
      </w:r>
      <w:r w:rsidR="007B7C72">
        <w:sym w:font="Wingdings" w:char="F0E0"/>
      </w:r>
    </w:p>
    <w:p w:rsidR="003956E3" w:rsidRDefault="003956E3" w:rsidP="0068207B">
      <w:pPr>
        <w:pStyle w:val="codeparagraph"/>
      </w:pPr>
      <w:r>
        <w:t xml:space="preserve">  Collapsible content here.</w:t>
      </w:r>
    </w:p>
    <w:p w:rsidR="003956E3" w:rsidRDefault="003956E3" w:rsidP="0068207B">
      <w:pPr>
        <w:pStyle w:val="codeparagraph"/>
      </w:pPr>
      <w:r>
        <w:t>&lt;/div&gt;</w:t>
      </w:r>
    </w:p>
    <w:p w:rsidR="003956E3" w:rsidRDefault="003956E3" w:rsidP="0068207B">
      <w:pPr>
        <w:pStyle w:val="codeparagraph"/>
      </w:pPr>
      <w:r>
        <w:t>…</w:t>
      </w:r>
    </w:p>
    <w:p w:rsidR="003956E3" w:rsidRDefault="003956E3" w:rsidP="0068207B">
      <w:pPr>
        <w:pStyle w:val="codeparagraph"/>
      </w:pPr>
      <w:r>
        <w:t>&lt;div id=”secondThingToCollapse”</w:t>
      </w:r>
      <w:r w:rsidR="000815E3">
        <w:t xml:space="preserve"> class=”collapse”</w:t>
      </w:r>
      <w:r>
        <w:t>&gt;</w:t>
      </w:r>
    </w:p>
    <w:p w:rsidR="003956E3" w:rsidRDefault="003956E3" w:rsidP="0068207B">
      <w:pPr>
        <w:pStyle w:val="codeparagraph"/>
      </w:pPr>
      <w:r>
        <w:t xml:space="preserve">  Collapsible content here.</w:t>
      </w:r>
    </w:p>
    <w:p w:rsidR="0068207B" w:rsidRPr="0068207B" w:rsidRDefault="00B24BE4" w:rsidP="00B24BE4">
      <w:pPr>
        <w:pStyle w:val="codeparagraph"/>
      </w:pPr>
      <w:r>
        <w:t>&lt;/div&gt;</w:t>
      </w:r>
    </w:p>
    <w:p w:rsidR="0068207B" w:rsidRDefault="0068207B" w:rsidP="0068207B">
      <w:pPr>
        <w:pStyle w:val="Heading3"/>
      </w:pPr>
      <w:r>
        <w:t>Accordion</w:t>
      </w:r>
    </w:p>
    <w:p w:rsidR="00D032E1" w:rsidRDefault="00FA6A03" w:rsidP="00D032E1">
      <w:pPr>
        <w:pStyle w:val="codeparagraph"/>
      </w:pPr>
      <w:r>
        <w:t>&lt;div id=”accordion”</w:t>
      </w:r>
      <w:r w:rsidR="00D17D62">
        <w:t xml:space="preserve"> </w:t>
      </w:r>
      <w:r>
        <w:t>class=”panel-group”&gt;</w:t>
      </w:r>
    </w:p>
    <w:p w:rsidR="00FA6A03" w:rsidRDefault="00FA6A03" w:rsidP="00D032E1">
      <w:pPr>
        <w:pStyle w:val="codeparagraph"/>
      </w:pPr>
      <w:r>
        <w:t xml:space="preserve">  </w:t>
      </w:r>
      <w:r w:rsidR="005C76A9">
        <w:t>&lt;div class=”panel panel-info”&gt;</w:t>
      </w:r>
    </w:p>
    <w:p w:rsidR="005C76A9" w:rsidRDefault="005C76A9" w:rsidP="00D032E1">
      <w:pPr>
        <w:pStyle w:val="codeparagraph"/>
      </w:pPr>
      <w:r>
        <w:t xml:space="preserve">    &lt;div class=”panel-heading&gt;</w:t>
      </w:r>
    </w:p>
    <w:p w:rsidR="00F37F3C" w:rsidRDefault="005C76A9" w:rsidP="00D032E1">
      <w:pPr>
        <w:pStyle w:val="codeparagraph"/>
      </w:pPr>
      <w:r>
        <w:t xml:space="preserve">      &lt;div class=”panel-title”&gt;</w:t>
      </w:r>
    </w:p>
    <w:p w:rsidR="0097506D" w:rsidRDefault="00F37F3C" w:rsidP="00D032E1">
      <w:pPr>
        <w:pStyle w:val="codeparagraph"/>
      </w:pPr>
      <w:r>
        <w:t xml:space="preserve">        </w:t>
      </w:r>
      <w:r w:rsidR="005C76A9">
        <w:t>&lt;a href=”#first”</w:t>
      </w:r>
      <w:r>
        <w:t xml:space="preserve"> data-toggle=”collapse”</w:t>
      </w:r>
      <w:r w:rsidR="0097506D">
        <w:t xml:space="preserve"> data-parent=”#accordion”</w:t>
      </w:r>
      <w:r w:rsidR="005C76A9">
        <w:t>&gt;</w:t>
      </w:r>
    </w:p>
    <w:p w:rsidR="0097506D" w:rsidRDefault="0097506D" w:rsidP="00D032E1">
      <w:pPr>
        <w:pStyle w:val="codeparagraph"/>
      </w:pPr>
      <w:r>
        <w:t xml:space="preserve">          F</w:t>
      </w:r>
      <w:r w:rsidR="005C76A9">
        <w:t>irst</w:t>
      </w:r>
    </w:p>
    <w:p w:rsidR="00F37F3C" w:rsidRDefault="0097506D" w:rsidP="00D032E1">
      <w:pPr>
        <w:pStyle w:val="codeparagraph"/>
      </w:pPr>
      <w:r>
        <w:t xml:space="preserve">        </w:t>
      </w:r>
      <w:r w:rsidR="005C76A9">
        <w:t>&lt;/a&gt;</w:t>
      </w:r>
    </w:p>
    <w:p w:rsidR="005C76A9" w:rsidRDefault="00F37F3C" w:rsidP="00D032E1">
      <w:pPr>
        <w:pStyle w:val="codeparagraph"/>
      </w:pPr>
      <w:r>
        <w:t xml:space="preserve">      </w:t>
      </w:r>
      <w:r w:rsidR="005C76A9">
        <w:t>&lt;/div&gt;</w:t>
      </w:r>
    </w:p>
    <w:p w:rsidR="005C76A9" w:rsidRDefault="005C76A9" w:rsidP="00D032E1">
      <w:pPr>
        <w:pStyle w:val="codeparagraph"/>
      </w:pPr>
      <w:r>
        <w:t xml:space="preserve">    &lt;/div&gt;</w:t>
      </w:r>
    </w:p>
    <w:p w:rsidR="004C7BAE" w:rsidRDefault="004C7BAE" w:rsidP="00D032E1">
      <w:pPr>
        <w:pStyle w:val="codeparagraph"/>
      </w:pPr>
      <w:r>
        <w:t xml:space="preserve">    &lt;div class=”panel-collapse collapse”</w:t>
      </w:r>
      <w:r w:rsidR="00DF1900">
        <w:t xml:space="preserve"> id=”first”</w:t>
      </w:r>
      <w:r>
        <w:t>&gt;</w:t>
      </w:r>
    </w:p>
    <w:p w:rsidR="004C7BAE" w:rsidRDefault="004C7BAE" w:rsidP="004C7BAE">
      <w:pPr>
        <w:pStyle w:val="codeparagraph"/>
      </w:pPr>
      <w:r>
        <w:t xml:space="preserve">      &lt;div class=”panel-body”&gt;</w:t>
      </w:r>
    </w:p>
    <w:p w:rsidR="004C7BAE" w:rsidRDefault="004C7BAE" w:rsidP="004C7BAE">
      <w:pPr>
        <w:pStyle w:val="codeparagraph"/>
      </w:pPr>
      <w:r>
        <w:t xml:space="preserve">        Content goes here.</w:t>
      </w:r>
    </w:p>
    <w:p w:rsidR="004C7BAE" w:rsidRDefault="004C7BAE" w:rsidP="004C7BAE">
      <w:pPr>
        <w:pStyle w:val="codeparagraph"/>
      </w:pPr>
      <w:r>
        <w:t xml:space="preserve">      &lt;/div&gt;</w:t>
      </w:r>
    </w:p>
    <w:p w:rsidR="004C7BAE" w:rsidRDefault="004C7BAE" w:rsidP="00D032E1">
      <w:pPr>
        <w:pStyle w:val="codeparagraph"/>
      </w:pPr>
      <w:r>
        <w:t xml:space="preserve">    &lt;/div&gt;</w:t>
      </w:r>
    </w:p>
    <w:p w:rsidR="005C76A9" w:rsidRDefault="005C76A9" w:rsidP="00D032E1">
      <w:pPr>
        <w:pStyle w:val="codeparagraph"/>
      </w:pPr>
      <w:r>
        <w:t xml:space="preserve">  &lt;/div&gt;</w:t>
      </w:r>
    </w:p>
    <w:p w:rsidR="00D032E1" w:rsidRPr="00D032E1" w:rsidRDefault="00B24BE4" w:rsidP="00B24BE4">
      <w:pPr>
        <w:pStyle w:val="codeparagraph"/>
      </w:pPr>
      <w:r>
        <w:t>&lt;/div&gt;</w:t>
      </w:r>
    </w:p>
    <w:p w:rsidR="00BB4E32" w:rsidRDefault="00BB4E32" w:rsidP="0068207B">
      <w:pPr>
        <w:pStyle w:val="Heading3"/>
      </w:pPr>
      <w:r>
        <w:t>Modal</w:t>
      </w:r>
    </w:p>
    <w:p w:rsidR="0068207B" w:rsidRDefault="0068207B" w:rsidP="00BB4E32">
      <w:pPr>
        <w:pStyle w:val="Heading4"/>
      </w:pPr>
      <w:r>
        <w:t>Modal</w:t>
      </w:r>
      <w:r w:rsidR="008A2473">
        <w:t xml:space="preserve"> markup</w:t>
      </w:r>
    </w:p>
    <w:p w:rsidR="00407F2E" w:rsidRDefault="00407F2E" w:rsidP="00407F2E">
      <w:pPr>
        <w:pStyle w:val="codeparagraph"/>
      </w:pPr>
      <w:r>
        <w:t>&lt;div class=”modal fade” id=”sentDialog” tabindex=”-1”</w:t>
      </w:r>
      <w:r w:rsidR="00537AD0">
        <w:t>&gt;</w:t>
      </w:r>
    </w:p>
    <w:p w:rsidR="00407F2E" w:rsidRDefault="00407F2E" w:rsidP="00407F2E">
      <w:pPr>
        <w:pStyle w:val="codeparagraph"/>
      </w:pPr>
      <w:r>
        <w:t xml:space="preserve">  &lt;div class=”modal-dialog”&gt;</w:t>
      </w:r>
    </w:p>
    <w:p w:rsidR="00407F2E" w:rsidRDefault="00407F2E" w:rsidP="00407F2E">
      <w:pPr>
        <w:pStyle w:val="codeparagraph"/>
      </w:pPr>
      <w:r>
        <w:t xml:space="preserve">    &lt;div class=”modal-content”&gt;</w:t>
      </w:r>
    </w:p>
    <w:p w:rsidR="006D2E3C" w:rsidRDefault="00534F3E" w:rsidP="00407F2E">
      <w:pPr>
        <w:pStyle w:val="codeparagraph"/>
      </w:pPr>
      <w:r>
        <w:t xml:space="preserve">      &lt;div class=”modal-header”&gt;</w:t>
      </w:r>
    </w:p>
    <w:p w:rsidR="008A287B" w:rsidRDefault="008A287B" w:rsidP="00407F2E">
      <w:pPr>
        <w:pStyle w:val="codeparagraph"/>
      </w:pPr>
      <w:r>
        <w:t xml:space="preserve">        &lt;a href=”#” class=”close” data=dismiss=”modal”&gt;&amp;times;&lt;/a&gt;</w:t>
      </w:r>
    </w:p>
    <w:p w:rsidR="006D2E3C" w:rsidRDefault="006D2E3C" w:rsidP="00407F2E">
      <w:pPr>
        <w:pStyle w:val="codeparagraph"/>
      </w:pPr>
      <w:r>
        <w:t xml:space="preserve">        &lt;h4&gt;Thanks for clicking&lt;/h4&gt;</w:t>
      </w:r>
    </w:p>
    <w:p w:rsidR="00534F3E" w:rsidRDefault="006D2E3C" w:rsidP="00407F2E">
      <w:pPr>
        <w:pStyle w:val="codeparagraph"/>
      </w:pPr>
      <w:r>
        <w:t xml:space="preserve">      </w:t>
      </w:r>
      <w:r w:rsidR="00534F3E">
        <w:t>&lt;/div&gt;</w:t>
      </w:r>
    </w:p>
    <w:p w:rsidR="00492758" w:rsidRDefault="00534F3E" w:rsidP="00407F2E">
      <w:pPr>
        <w:pStyle w:val="codeparagraph"/>
      </w:pPr>
      <w:r>
        <w:t xml:space="preserve">      &lt;div class=”modal-body”&gt;</w:t>
      </w:r>
    </w:p>
    <w:p w:rsidR="00492758" w:rsidRDefault="00492758" w:rsidP="00407F2E">
      <w:pPr>
        <w:pStyle w:val="codeparagraph"/>
      </w:pPr>
      <w:r>
        <w:t xml:space="preserve">        &lt;p&gt;This form doesn’t really work&lt;/p&gt;</w:t>
      </w:r>
    </w:p>
    <w:p w:rsidR="00534F3E" w:rsidRDefault="00492758" w:rsidP="00407F2E">
      <w:pPr>
        <w:pStyle w:val="codeparagraph"/>
      </w:pPr>
      <w:r>
        <w:t xml:space="preserve">      </w:t>
      </w:r>
      <w:r w:rsidR="00534F3E">
        <w:t>&lt;/div&gt;</w:t>
      </w:r>
    </w:p>
    <w:p w:rsidR="00534F3E" w:rsidRDefault="00534F3E" w:rsidP="00407F2E">
      <w:pPr>
        <w:pStyle w:val="codeparagraph"/>
      </w:pPr>
      <w:r>
        <w:t xml:space="preserve">      &lt;div class=”modal-footer”&gt;</w:t>
      </w:r>
    </w:p>
    <w:p w:rsidR="00534F3E" w:rsidRDefault="00534F3E" w:rsidP="00407F2E">
      <w:pPr>
        <w:pStyle w:val="codeparagraph"/>
      </w:pPr>
      <w:r>
        <w:t xml:space="preserve">        &lt;button class=”btn btn-success”</w:t>
      </w:r>
      <w:r w:rsidR="008A287B">
        <w:t xml:space="preserve"> data-dismiss=”modal”</w:t>
      </w:r>
      <w:r>
        <w:t>&gt;Close&lt;/button&gt;</w:t>
      </w:r>
    </w:p>
    <w:p w:rsidR="00534F3E" w:rsidRDefault="00534F3E" w:rsidP="00407F2E">
      <w:pPr>
        <w:pStyle w:val="codeparagraph"/>
      </w:pPr>
      <w:r>
        <w:t xml:space="preserve">      &lt;/div&gt;</w:t>
      </w:r>
    </w:p>
    <w:p w:rsidR="00407F2E" w:rsidRDefault="00407F2E" w:rsidP="00407F2E">
      <w:pPr>
        <w:pStyle w:val="codeparagraph"/>
      </w:pPr>
      <w:r>
        <w:t xml:space="preserve">    &lt;/div&gt;</w:t>
      </w:r>
    </w:p>
    <w:p w:rsidR="00407F2E" w:rsidRDefault="00407F2E" w:rsidP="00407F2E">
      <w:pPr>
        <w:pStyle w:val="codeparagraph"/>
      </w:pPr>
      <w:r>
        <w:t xml:space="preserve">  &lt;/div&gt;</w:t>
      </w:r>
    </w:p>
    <w:p w:rsidR="00407F2E" w:rsidRDefault="00407F2E" w:rsidP="00407F2E">
      <w:pPr>
        <w:pStyle w:val="codeparagraph"/>
      </w:pPr>
      <w:r>
        <w:t>&lt;/div&gt;</w:t>
      </w:r>
    </w:p>
    <w:p w:rsidR="00407F2E" w:rsidRDefault="00177357" w:rsidP="00407F2E">
      <w:r>
        <w:t>All the above won’t be visible on the page until it’s invoked, with something like</w:t>
      </w:r>
    </w:p>
    <w:p w:rsidR="008A287B" w:rsidRDefault="00177357" w:rsidP="00177357">
      <w:pPr>
        <w:pStyle w:val="codeparagraph"/>
      </w:pPr>
      <w:r>
        <w:t>&lt;a href=”#sentDialog” class=”btn btn-info”</w:t>
      </w:r>
      <w:r w:rsidR="008A287B">
        <w:t xml:space="preserve"> data-toggle=”modal”</w:t>
      </w:r>
      <w:r>
        <w:t>&gt;</w:t>
      </w:r>
    </w:p>
    <w:p w:rsidR="008A287B" w:rsidRDefault="008A287B" w:rsidP="00177357">
      <w:pPr>
        <w:pStyle w:val="codeparagraph"/>
      </w:pPr>
      <w:r>
        <w:t xml:space="preserve">  </w:t>
      </w:r>
      <w:r w:rsidR="00177357">
        <w:t>Show dialog</w:t>
      </w:r>
    </w:p>
    <w:p w:rsidR="00177357" w:rsidRDefault="00B24BE4" w:rsidP="00B24BE4">
      <w:pPr>
        <w:pStyle w:val="codeparagraph"/>
      </w:pPr>
      <w:r>
        <w:t>&lt;/a&gt;</w:t>
      </w:r>
    </w:p>
    <w:p w:rsidR="008A2473" w:rsidRDefault="008A2473" w:rsidP="00BB4E32">
      <w:pPr>
        <w:pStyle w:val="Heading4"/>
      </w:pPr>
      <w:r>
        <w:t>Modal events</w:t>
      </w:r>
    </w:p>
    <w:p w:rsidR="003C5FD6" w:rsidRPr="003C5FD6" w:rsidRDefault="003C5FD6" w:rsidP="003C5FD6">
      <w:r>
        <w:t>To invoke a modal form from a form post, give the form a name, e.g.</w:t>
      </w:r>
    </w:p>
    <w:p w:rsidR="008A2473" w:rsidRDefault="003C5FD6" w:rsidP="008A2473">
      <w:pPr>
        <w:pStyle w:val="codeparagraph"/>
      </w:pPr>
      <w:r>
        <w:t>&lt;form id=”contactForm”&gt;</w:t>
      </w:r>
    </w:p>
    <w:p w:rsidR="008A2473" w:rsidRDefault="003C5FD6" w:rsidP="008A2473">
      <w:r>
        <w:t>And then we need some javascript</w:t>
      </w:r>
    </w:p>
    <w:p w:rsidR="003C5FD6" w:rsidRDefault="003C5FD6" w:rsidP="003C5FD6">
      <w:pPr>
        <w:pStyle w:val="codeparagraph"/>
      </w:pPr>
      <w:r>
        <w:t>var $sentDialog = $(“#sentDialog”);</w:t>
      </w:r>
    </w:p>
    <w:p w:rsidR="003C5FD6" w:rsidRDefault="003C5FD6" w:rsidP="003C5FD6">
      <w:pPr>
        <w:pStyle w:val="codeparagraph"/>
      </w:pPr>
    </w:p>
    <w:p w:rsidR="003C5FD6" w:rsidRDefault="003C5FD6" w:rsidP="003C5FD6">
      <w:pPr>
        <w:pStyle w:val="codeparagraph"/>
      </w:pPr>
      <w:r>
        <w:t>$(“#contactForm”).on(“submit”, function() {</w:t>
      </w:r>
    </w:p>
    <w:p w:rsidR="003C5FD6" w:rsidRDefault="003C5FD6" w:rsidP="003C5FD6">
      <w:pPr>
        <w:pStyle w:val="codeparagraph"/>
      </w:pPr>
      <w:r>
        <w:t xml:space="preserve">  $sentDialog.modal(‘show’);</w:t>
      </w:r>
    </w:p>
    <w:p w:rsidR="003C5FD6" w:rsidRDefault="003C5FD6" w:rsidP="003C5FD6">
      <w:pPr>
        <w:pStyle w:val="codeparagraph"/>
      </w:pPr>
      <w:r>
        <w:t xml:space="preserve">  return false; // don’t submit the form</w:t>
      </w:r>
    </w:p>
    <w:p w:rsidR="003C5FD6" w:rsidRDefault="003C5FD6" w:rsidP="003C5FD6">
      <w:pPr>
        <w:pStyle w:val="codeparagraph"/>
      </w:pPr>
      <w:r>
        <w:t>});</w:t>
      </w:r>
    </w:p>
    <w:p w:rsidR="007C3E9E" w:rsidRDefault="007C3E9E" w:rsidP="003C5FD6">
      <w:pPr>
        <w:pStyle w:val="codeparagraph"/>
      </w:pPr>
    </w:p>
    <w:p w:rsidR="007C3E9E" w:rsidRDefault="007C3E9E" w:rsidP="003C5FD6">
      <w:pPr>
        <w:pStyle w:val="codeparagraph"/>
      </w:pPr>
      <w:r>
        <w:t>$sentDialog.on(“hidden.bs.modal”, function() {</w:t>
      </w:r>
    </w:p>
    <w:p w:rsidR="007C3E9E" w:rsidRDefault="007C3E9E" w:rsidP="003C5FD6">
      <w:pPr>
        <w:pStyle w:val="codeparagraph"/>
      </w:pPr>
      <w:r>
        <w:t xml:space="preserve">  Alert(“close”);</w:t>
      </w:r>
    </w:p>
    <w:p w:rsidR="003C5FD6" w:rsidRPr="008A2473" w:rsidRDefault="007C3E9E" w:rsidP="00B24BE4">
      <w:pPr>
        <w:pStyle w:val="codeparagraph"/>
      </w:pPr>
      <w:r>
        <w:t>});</w:t>
      </w:r>
    </w:p>
    <w:p w:rsidR="0068207B" w:rsidRDefault="0068207B" w:rsidP="0068207B">
      <w:pPr>
        <w:pStyle w:val="Heading3"/>
      </w:pPr>
      <w:r>
        <w:t>Tab</w:t>
      </w:r>
    </w:p>
    <w:p w:rsidR="00A53E0C" w:rsidRPr="00A53E0C" w:rsidRDefault="00A53E0C" w:rsidP="00A53E0C">
      <w:r>
        <w:t>Tab buttons:</w:t>
      </w:r>
    </w:p>
    <w:p w:rsidR="00BB4E32" w:rsidRDefault="004A36D1" w:rsidP="00BB4E32">
      <w:pPr>
        <w:pStyle w:val="codeparagraph"/>
      </w:pPr>
      <w:r>
        <w:t>&lt;ul</w:t>
      </w:r>
      <w:r w:rsidR="00A53E0C">
        <w:t xml:space="preserve"> class=”nav nav-tabs</w:t>
      </w:r>
      <w:r w:rsidR="00AD7876">
        <w:t xml:space="preserve"> nav-justified”</w:t>
      </w:r>
      <w:r>
        <w:t>&gt;</w:t>
      </w:r>
    </w:p>
    <w:p w:rsidR="004A36D1" w:rsidRDefault="004A36D1" w:rsidP="00BB4E32">
      <w:pPr>
        <w:pStyle w:val="codeparagraph"/>
      </w:pPr>
      <w:r>
        <w:t xml:space="preserve">  &lt;li&gt;&lt;a href-“#</w:t>
      </w:r>
      <w:r w:rsidR="00A53E0C">
        <w:t>formTab</w:t>
      </w:r>
      <w:r>
        <w:t>”</w:t>
      </w:r>
      <w:r w:rsidR="00A53E0C">
        <w:t xml:space="preserve"> data-toggle=”tab”</w:t>
      </w:r>
      <w:r w:rsidR="00AD7876">
        <w:t xml:space="preserve"> active</w:t>
      </w:r>
      <w:r>
        <w:t>&gt;Contact form&lt;/a&gt;&lt;/li&gt;</w:t>
      </w:r>
    </w:p>
    <w:p w:rsidR="004A36D1" w:rsidRDefault="004A36D1" w:rsidP="004A36D1">
      <w:pPr>
        <w:pStyle w:val="codeparagraph"/>
      </w:pPr>
      <w:r>
        <w:t xml:space="preserve">  &lt;li&gt;&lt;a href-“#</w:t>
      </w:r>
      <w:r w:rsidR="00A53E0C">
        <w:t>addressTab data-toggle=”tab”</w:t>
      </w:r>
      <w:r>
        <w:t>”&gt;Address&lt;/a&gt;&lt;/li&gt;</w:t>
      </w:r>
    </w:p>
    <w:p w:rsidR="004A36D1" w:rsidRDefault="004A36D1" w:rsidP="00BB4E32">
      <w:pPr>
        <w:pStyle w:val="codeparagraph"/>
      </w:pPr>
      <w:r>
        <w:t>&lt;/ul&gt;</w:t>
      </w:r>
    </w:p>
    <w:p w:rsidR="00BB4E32" w:rsidRDefault="00A53E0C" w:rsidP="00BB4E32">
      <w:r>
        <w:t>Tab contents:</w:t>
      </w:r>
    </w:p>
    <w:p w:rsidR="00A53E0C" w:rsidRDefault="00A53E0C" w:rsidP="00A53E0C">
      <w:pPr>
        <w:pStyle w:val="codeparagraph"/>
      </w:pPr>
      <w:r>
        <w:t>&lt;div class=”tab-content”&gt;</w:t>
      </w:r>
    </w:p>
    <w:p w:rsidR="00A53E0C" w:rsidRDefault="00A53E0C" w:rsidP="00A53E0C">
      <w:pPr>
        <w:pStyle w:val="codeparagraph"/>
      </w:pPr>
      <w:r>
        <w:t xml:space="preserve">  &lt;div class=”well tab-pane</w:t>
      </w:r>
      <w:r w:rsidR="00AD7876">
        <w:t xml:space="preserve"> active</w:t>
      </w:r>
      <w:r>
        <w:t>” id=”formTab&gt;</w:t>
      </w:r>
    </w:p>
    <w:p w:rsidR="00A53E0C" w:rsidRDefault="00A53E0C" w:rsidP="00A53E0C">
      <w:pPr>
        <w:pStyle w:val="codeparagraph"/>
      </w:pPr>
      <w:r>
        <w:t xml:space="preserve">    Content here</w:t>
      </w:r>
    </w:p>
    <w:p w:rsidR="00A53E0C" w:rsidRDefault="00A53E0C" w:rsidP="00A53E0C">
      <w:pPr>
        <w:pStyle w:val="codeparagraph"/>
      </w:pPr>
      <w:r>
        <w:t xml:space="preserve">  &lt;/div&gt;</w:t>
      </w:r>
    </w:p>
    <w:p w:rsidR="00A53E0C" w:rsidRDefault="00A53E0C" w:rsidP="00A53E0C">
      <w:pPr>
        <w:pStyle w:val="codeparagraph"/>
      </w:pPr>
      <w:r>
        <w:t xml:space="preserve">  &lt;div class=”well tab-pane” id=”addressTab”&gt;</w:t>
      </w:r>
    </w:p>
    <w:p w:rsidR="00A53E0C" w:rsidRDefault="00A53E0C" w:rsidP="00A53E0C">
      <w:pPr>
        <w:pStyle w:val="codeparagraph"/>
      </w:pPr>
      <w:r>
        <w:t xml:space="preserve">    Content here</w:t>
      </w:r>
    </w:p>
    <w:p w:rsidR="00A53E0C" w:rsidRDefault="00A53E0C" w:rsidP="00A53E0C">
      <w:pPr>
        <w:pStyle w:val="codeparagraph"/>
      </w:pPr>
      <w:r>
        <w:t xml:space="preserve">  &lt;/div&gt;</w:t>
      </w:r>
    </w:p>
    <w:p w:rsidR="00A53E0C" w:rsidRPr="00BB4E32" w:rsidRDefault="00B24BE4" w:rsidP="00B24BE4">
      <w:pPr>
        <w:pStyle w:val="codeparagraph"/>
      </w:pPr>
      <w:r>
        <w:t>&lt;/div&gt;</w:t>
      </w:r>
    </w:p>
    <w:p w:rsidR="0068207B" w:rsidRDefault="0068207B" w:rsidP="0068207B">
      <w:pPr>
        <w:pStyle w:val="Heading3"/>
      </w:pPr>
      <w:r>
        <w:t>Tooltip</w:t>
      </w:r>
    </w:p>
    <w:p w:rsidR="00AD7876" w:rsidRDefault="00E100AF" w:rsidP="00AD7876">
      <w:pPr>
        <w:pStyle w:val="codeparagraph"/>
      </w:pPr>
      <w:r>
        <w:t>&lt;input type=”submit” value=”Submit” class=”btn btn-success” data-toggle=”tooltip” title=”Press here”</w:t>
      </w:r>
      <w:r w:rsidR="00503955">
        <w:t xml:space="preserve"> data-placement=”right” data-delay=”500”</w:t>
      </w:r>
      <w:r>
        <w:t xml:space="preserve"> /&gt;</w:t>
      </w:r>
    </w:p>
    <w:p w:rsidR="00A61EE0" w:rsidRDefault="00A61EE0" w:rsidP="00AD7876">
      <w:r>
        <w:t xml:space="preserve">Can also add a </w:t>
      </w:r>
      <w:r w:rsidRPr="00A61EE0">
        <w:rPr>
          <w:rStyle w:val="codeinline"/>
        </w:rPr>
        <w:t>data-html=”true”</w:t>
      </w:r>
      <w:r>
        <w:t xml:space="preserve"> attribute to expect the title attribute’s value to be HTML markup.</w:t>
      </w:r>
    </w:p>
    <w:p w:rsidR="00AD7876" w:rsidRDefault="00503955" w:rsidP="00AD7876">
      <w:r>
        <w:t>And some javascript to enable tooltips for that element:</w:t>
      </w:r>
    </w:p>
    <w:p w:rsidR="00503955" w:rsidRPr="00AD7876" w:rsidRDefault="00503955" w:rsidP="00503955">
      <w:pPr>
        <w:pStyle w:val="codeparagraph"/>
      </w:pPr>
      <w:r>
        <w:t>$(“#contactForm input[type=submit]”).toolip();</w:t>
      </w:r>
    </w:p>
    <w:p w:rsidR="0068207B" w:rsidRDefault="0068207B" w:rsidP="0068207B">
      <w:pPr>
        <w:pStyle w:val="Heading3"/>
      </w:pPr>
      <w:r>
        <w:t>Alert</w:t>
      </w:r>
    </w:p>
    <w:p w:rsidR="009164D3" w:rsidRDefault="003E5185" w:rsidP="009164D3">
      <w:pPr>
        <w:pStyle w:val="codeparagraph"/>
      </w:pPr>
      <w:r>
        <w:t>&lt;div class=”alert</w:t>
      </w:r>
      <w:r w:rsidR="005D517F">
        <w:t xml:space="preserve"> alert-warning</w:t>
      </w:r>
      <w:r w:rsidR="009A27E3">
        <w:t xml:space="preserve"> collapse</w:t>
      </w:r>
      <w:r>
        <w:t>”&gt;</w:t>
      </w:r>
    </w:p>
    <w:p w:rsidR="00F52899" w:rsidRDefault="00F52899" w:rsidP="009164D3">
      <w:pPr>
        <w:pStyle w:val="codeparagraph"/>
      </w:pPr>
      <w:r>
        <w:t xml:space="preserve">  &lt;a href=”#” data-dismiss=”alert” class=”close”&gt;&amp;times;&lt;/a&gt;</w:t>
      </w:r>
    </w:p>
    <w:p w:rsidR="003E5185" w:rsidRDefault="003E5185" w:rsidP="009164D3">
      <w:pPr>
        <w:pStyle w:val="codeparagraph"/>
      </w:pPr>
      <w:r>
        <w:t xml:space="preserve">  &lt;p&gt;This doesn’t work, it’s not real!&lt;/p&gt;</w:t>
      </w:r>
    </w:p>
    <w:p w:rsidR="009164D3" w:rsidRDefault="00B24BE4" w:rsidP="00B24BE4">
      <w:pPr>
        <w:pStyle w:val="codeparagraph"/>
      </w:pPr>
      <w:r>
        <w:t>&lt;/div&gt;</w:t>
      </w:r>
    </w:p>
    <w:p w:rsidR="009A27E3" w:rsidRDefault="009A27E3" w:rsidP="009164D3">
      <w:r>
        <w:t>And some javascript:</w:t>
      </w:r>
    </w:p>
    <w:p w:rsidR="00155634" w:rsidRDefault="00155634" w:rsidP="009A27E3">
      <w:pPr>
        <w:pStyle w:val="codeparagraph"/>
      </w:pPr>
      <w:r>
        <w:t>var $sentAlert = $(“#sentAlert”);</w:t>
      </w:r>
    </w:p>
    <w:p w:rsidR="00155634" w:rsidRDefault="00155634" w:rsidP="009A27E3">
      <w:pPr>
        <w:pStyle w:val="codeparagraph"/>
      </w:pPr>
    </w:p>
    <w:p w:rsidR="009A27E3" w:rsidRDefault="009A27E3" w:rsidP="009A27E3">
      <w:pPr>
        <w:pStyle w:val="codeparagraph"/>
      </w:pPr>
      <w:r>
        <w:t>$sentDialog.on(“hidden.bs.modal”, function() {</w:t>
      </w:r>
    </w:p>
    <w:p w:rsidR="009A27E3" w:rsidRDefault="009A27E3" w:rsidP="009A27E3">
      <w:pPr>
        <w:pStyle w:val="codeparagraph"/>
      </w:pPr>
      <w:r>
        <w:t xml:space="preserve">  $(“#sentAlert”).show();</w:t>
      </w:r>
    </w:p>
    <w:p w:rsidR="009A27E3" w:rsidRDefault="009A27E3" w:rsidP="009A27E3">
      <w:pPr>
        <w:pStyle w:val="codeparagraph"/>
      </w:pPr>
      <w:r>
        <w:t>}</w:t>
      </w:r>
      <w:r w:rsidR="00155634">
        <w:t>);</w:t>
      </w:r>
    </w:p>
    <w:p w:rsidR="00155634" w:rsidRDefault="00155634" w:rsidP="009A27E3">
      <w:pPr>
        <w:pStyle w:val="codeparagraph"/>
      </w:pPr>
    </w:p>
    <w:p w:rsidR="00155634" w:rsidRDefault="00155634" w:rsidP="009A27E3">
      <w:pPr>
        <w:pStyle w:val="codeparagraph"/>
      </w:pPr>
      <w:r>
        <w:t>// to only hide the alert when it’s dismissed, rather than removing it from</w:t>
      </w:r>
    </w:p>
    <w:p w:rsidR="00155634" w:rsidRDefault="00155634" w:rsidP="009A27E3">
      <w:pPr>
        <w:pStyle w:val="codeparagraph"/>
      </w:pPr>
      <w:r>
        <w:t>// the DOM entirely</w:t>
      </w:r>
    </w:p>
    <w:p w:rsidR="00155634" w:rsidRDefault="00155634" w:rsidP="009A27E3">
      <w:pPr>
        <w:pStyle w:val="codeparagraph"/>
      </w:pPr>
      <w:r>
        <w:t>$sentAlert.on(“close.br.alert”, function() {</w:t>
      </w:r>
    </w:p>
    <w:p w:rsidR="00155634" w:rsidRDefault="00155634" w:rsidP="009A27E3">
      <w:pPr>
        <w:pStyle w:val="codeparagraph"/>
      </w:pPr>
      <w:r>
        <w:t xml:space="preserve">  $sentAlert.hide();</w:t>
      </w:r>
    </w:p>
    <w:p w:rsidR="00155634" w:rsidRDefault="00155634" w:rsidP="009A27E3">
      <w:pPr>
        <w:pStyle w:val="codeparagraph"/>
      </w:pPr>
      <w:r>
        <w:t xml:space="preserve">  return false;</w:t>
      </w:r>
    </w:p>
    <w:p w:rsidR="009A27E3" w:rsidRPr="009164D3" w:rsidRDefault="00B24BE4" w:rsidP="00B24BE4">
      <w:pPr>
        <w:pStyle w:val="codeparagraph"/>
      </w:pPr>
      <w:r>
        <w:t>});</w:t>
      </w:r>
    </w:p>
    <w:p w:rsidR="0068207B" w:rsidRDefault="0068207B" w:rsidP="0068207B">
      <w:pPr>
        <w:pStyle w:val="Heading3"/>
      </w:pPr>
      <w:r>
        <w:t>Carousel</w:t>
      </w:r>
    </w:p>
    <w:p w:rsidR="00585304" w:rsidRPr="00585304" w:rsidRDefault="00585304" w:rsidP="00585304">
      <w:pPr>
        <w:pStyle w:val="Heading4"/>
      </w:pPr>
      <w:r>
        <w:t>Basic carousel</w:t>
      </w:r>
    </w:p>
    <w:p w:rsidR="00155634" w:rsidRDefault="0009771C" w:rsidP="00155634">
      <w:pPr>
        <w:pStyle w:val="codeparagraph"/>
      </w:pPr>
      <w:r>
        <w:t>&lt;div&gt;</w:t>
      </w:r>
    </w:p>
    <w:p w:rsidR="0009771C" w:rsidRDefault="0009771C" w:rsidP="00155634">
      <w:pPr>
        <w:pStyle w:val="codeparagraph"/>
      </w:pPr>
      <w:r>
        <w:t xml:space="preserve">  &lt;div class=”row visible-md visible-lg”&gt;</w:t>
      </w:r>
    </w:p>
    <w:p w:rsidR="00B24DDB" w:rsidRDefault="00B24DDB" w:rsidP="00155634">
      <w:pPr>
        <w:pStyle w:val="codeparagraph"/>
      </w:pPr>
      <w:r>
        <w:t xml:space="preserve">    &lt;div class=”col-md-8 col-md-offset-2”&gt; &lt;!-- to size it--&gt;</w:t>
      </w:r>
    </w:p>
    <w:p w:rsidR="0009771C" w:rsidRDefault="0009771C" w:rsidP="00155634">
      <w:pPr>
        <w:pStyle w:val="codeparagraph"/>
      </w:pPr>
      <w:r>
        <w:t xml:space="preserve">   </w:t>
      </w:r>
      <w:r w:rsidR="00B24DDB">
        <w:t xml:space="preserve">  </w:t>
      </w:r>
      <w:r>
        <w:t xml:space="preserve"> &lt;div class=”carousel slide”</w:t>
      </w:r>
      <w:r w:rsidR="00B24DDB">
        <w:t xml:space="preserve"> id</w:t>
      </w:r>
      <w:r w:rsidR="0048521E">
        <w:t>=”theCarousel”</w:t>
      </w:r>
      <w:r w:rsidR="00B24DDB">
        <w:t xml:space="preserve"> data-interval=”2000”</w:t>
      </w:r>
      <w:r>
        <w:t>&gt;</w:t>
      </w:r>
    </w:p>
    <w:p w:rsidR="0049387D" w:rsidRDefault="0049387D" w:rsidP="00155634">
      <w:pPr>
        <w:pStyle w:val="codeparagraph"/>
      </w:pPr>
      <w:r>
        <w:t xml:space="preserve">     </w:t>
      </w:r>
      <w:r w:rsidR="00B24DDB">
        <w:t xml:space="preserve">  </w:t>
      </w:r>
      <w:r>
        <w:t xml:space="preserve"> &lt;div class=” carousel-inner”&gt;</w:t>
      </w:r>
    </w:p>
    <w:p w:rsidR="00B24DDB" w:rsidRDefault="0009771C" w:rsidP="00155634">
      <w:pPr>
        <w:pStyle w:val="codeparagraph"/>
      </w:pPr>
      <w:r>
        <w:t xml:space="preserve">    </w:t>
      </w:r>
      <w:r w:rsidR="0049387D">
        <w:t xml:space="preserve">  </w:t>
      </w:r>
      <w:r>
        <w:t xml:space="preserve">  </w:t>
      </w:r>
      <w:r w:rsidR="00B24DDB">
        <w:t xml:space="preserve">  </w:t>
      </w:r>
      <w:r w:rsidR="004C3343">
        <w:t>&lt;div class=”item</w:t>
      </w:r>
      <w:r w:rsidR="00B24DDB">
        <w:t xml:space="preserve"> active</w:t>
      </w:r>
      <w:r w:rsidR="004C3343">
        <w:t>”&gt;</w:t>
      </w:r>
    </w:p>
    <w:p w:rsidR="00B24DDB" w:rsidRDefault="00B24DDB" w:rsidP="00155634">
      <w:pPr>
        <w:pStyle w:val="codeparagraph"/>
      </w:pPr>
      <w:r>
        <w:t xml:space="preserve">            </w:t>
      </w:r>
      <w:r w:rsidR="0009771C">
        <w:t>&lt;img src=”1.jpg” class=”</w:t>
      </w:r>
      <w:r w:rsidR="004C3343">
        <w:t>img-responsive</w:t>
      </w:r>
      <w:r w:rsidR="0009771C">
        <w:t>” /&gt;</w:t>
      </w:r>
    </w:p>
    <w:p w:rsidR="0009771C" w:rsidRDefault="00B24DDB" w:rsidP="00155634">
      <w:pPr>
        <w:pStyle w:val="codeparagraph"/>
      </w:pPr>
      <w:r>
        <w:t xml:space="preserve">          </w:t>
      </w:r>
      <w:r w:rsidR="004C3343">
        <w:t>&lt;/div&gt;</w:t>
      </w:r>
    </w:p>
    <w:p w:rsidR="00B24DDB" w:rsidRDefault="004C3343" w:rsidP="004C3343">
      <w:pPr>
        <w:pStyle w:val="codeparagraph"/>
      </w:pPr>
      <w:r>
        <w:t xml:space="preserve">    </w:t>
      </w:r>
      <w:r w:rsidR="00B24DDB">
        <w:t xml:space="preserve">  </w:t>
      </w:r>
      <w:r>
        <w:t xml:space="preserve">    &lt;div class=”item”&gt;</w:t>
      </w:r>
    </w:p>
    <w:p w:rsidR="00B24DDB" w:rsidRDefault="00B24DDB" w:rsidP="004C3343">
      <w:pPr>
        <w:pStyle w:val="codeparagraph"/>
      </w:pPr>
      <w:r>
        <w:t xml:space="preserve">            </w:t>
      </w:r>
      <w:r w:rsidR="004C3343">
        <w:t>&lt;img src=”2.jpg” class=”img-responsive” /&gt;</w:t>
      </w:r>
    </w:p>
    <w:p w:rsidR="004C3343" w:rsidRDefault="00B24DDB" w:rsidP="004C3343">
      <w:pPr>
        <w:pStyle w:val="codeparagraph"/>
      </w:pPr>
      <w:r>
        <w:t xml:space="preserve">          </w:t>
      </w:r>
      <w:r w:rsidR="004C3343">
        <w:t>&lt;/div&gt;</w:t>
      </w:r>
    </w:p>
    <w:p w:rsidR="00B24DDB" w:rsidRDefault="004C3343" w:rsidP="004C3343">
      <w:pPr>
        <w:pStyle w:val="codeparagraph"/>
      </w:pPr>
      <w:r>
        <w:t xml:space="preserve">  </w:t>
      </w:r>
      <w:r w:rsidR="00B24DDB">
        <w:t xml:space="preserve">  </w:t>
      </w:r>
      <w:r>
        <w:t xml:space="preserve">      &lt;div class=”item”&gt;</w:t>
      </w:r>
    </w:p>
    <w:p w:rsidR="00B24DDB" w:rsidRDefault="00B24DDB" w:rsidP="004C3343">
      <w:pPr>
        <w:pStyle w:val="codeparagraph"/>
      </w:pPr>
      <w:r>
        <w:t xml:space="preserve">            </w:t>
      </w:r>
      <w:r w:rsidR="004C3343">
        <w:t>&lt;img src=”3.jpg” class=”img-responsive” /&gt;</w:t>
      </w:r>
    </w:p>
    <w:p w:rsidR="004C3343" w:rsidRDefault="00B24DDB" w:rsidP="004C3343">
      <w:pPr>
        <w:pStyle w:val="codeparagraph"/>
      </w:pPr>
      <w:r>
        <w:t xml:space="preserve">          </w:t>
      </w:r>
      <w:r w:rsidR="004C3343">
        <w:t>&lt;/div&gt;</w:t>
      </w:r>
    </w:p>
    <w:p w:rsidR="0049387D" w:rsidRDefault="00B24DDB" w:rsidP="0009771C">
      <w:pPr>
        <w:pStyle w:val="codeparagraph"/>
      </w:pPr>
      <w:r>
        <w:t xml:space="preserve">  </w:t>
      </w:r>
      <w:r w:rsidR="0049387D">
        <w:t xml:space="preserve">      &lt;/div&gt;</w:t>
      </w:r>
    </w:p>
    <w:p w:rsidR="00B24DDB" w:rsidRDefault="00B24DDB" w:rsidP="0009771C">
      <w:pPr>
        <w:pStyle w:val="codeparagraph"/>
      </w:pPr>
      <w:r>
        <w:t xml:space="preserve">      &lt;/div&gt;</w:t>
      </w:r>
    </w:p>
    <w:p w:rsidR="0009771C" w:rsidRDefault="0009771C" w:rsidP="00155634">
      <w:pPr>
        <w:pStyle w:val="codeparagraph"/>
      </w:pPr>
      <w:r>
        <w:t xml:space="preserve">    &lt;/div&gt;</w:t>
      </w:r>
    </w:p>
    <w:p w:rsidR="0009771C" w:rsidRDefault="0009771C" w:rsidP="00155634">
      <w:pPr>
        <w:pStyle w:val="codeparagraph"/>
      </w:pPr>
      <w:r>
        <w:t xml:space="preserve">  &lt;/div&gt;</w:t>
      </w:r>
    </w:p>
    <w:p w:rsidR="0009771C" w:rsidRDefault="0009771C" w:rsidP="00155634">
      <w:pPr>
        <w:pStyle w:val="codeparagraph"/>
      </w:pPr>
      <w:r>
        <w:t>&lt;/div&gt;</w:t>
      </w:r>
    </w:p>
    <w:p w:rsidR="00155634" w:rsidRDefault="00B24DDB" w:rsidP="00155634">
      <w:r>
        <w:t>And some javascript:</w:t>
      </w:r>
    </w:p>
    <w:p w:rsidR="00B24DDB" w:rsidRDefault="00B24DDB" w:rsidP="00B24DDB">
      <w:pPr>
        <w:pStyle w:val="codeparagraph"/>
      </w:pPr>
      <w:r>
        <w:t>$(“#theCarousel”).carousel();</w:t>
      </w:r>
    </w:p>
    <w:p w:rsidR="00B24DDB" w:rsidRDefault="00585304" w:rsidP="00585304">
      <w:pPr>
        <w:pStyle w:val="Heading4"/>
      </w:pPr>
      <w:r>
        <w:t>Carousel indicators</w:t>
      </w:r>
    </w:p>
    <w:p w:rsidR="00585304" w:rsidRDefault="00585304" w:rsidP="00585304">
      <w:pPr>
        <w:pStyle w:val="codeparagraph"/>
      </w:pPr>
      <w:r>
        <w:t>&lt;div&gt;</w:t>
      </w:r>
    </w:p>
    <w:p w:rsidR="00585304" w:rsidRDefault="00585304" w:rsidP="00585304">
      <w:pPr>
        <w:pStyle w:val="codeparagraph"/>
      </w:pPr>
      <w:r>
        <w:t xml:space="preserve">  &lt;div class=”row visible-md visible-lg”&gt;</w:t>
      </w:r>
    </w:p>
    <w:p w:rsidR="00585304" w:rsidRDefault="00585304" w:rsidP="00585304">
      <w:pPr>
        <w:pStyle w:val="codeparagraph"/>
      </w:pPr>
      <w:r>
        <w:t xml:space="preserve">    &lt;div class=”col-md-8 col-md-offset-2”&gt; &lt;!-- to size it--&gt;</w:t>
      </w:r>
    </w:p>
    <w:p w:rsidR="00585304" w:rsidRDefault="00585304" w:rsidP="00585304">
      <w:pPr>
        <w:pStyle w:val="codeparagraph"/>
      </w:pPr>
      <w:r>
        <w:t xml:space="preserve">      &lt;div class=”carousel slide” id=”theCarousel” data-interval=”2000”&gt;</w:t>
      </w:r>
    </w:p>
    <w:p w:rsidR="00585304" w:rsidRPr="00585304" w:rsidRDefault="00585304" w:rsidP="00585304">
      <w:pPr>
        <w:pStyle w:val="codeparagraph"/>
        <w:rPr>
          <w:highlight w:val="yellow"/>
        </w:rPr>
      </w:pPr>
      <w:r>
        <w:t xml:space="preserve">        </w:t>
      </w:r>
      <w:r w:rsidRPr="00585304">
        <w:rPr>
          <w:highlight w:val="yellow"/>
        </w:rPr>
        <w:t>&lt;ol class=”carousel-indicators”&gt;</w:t>
      </w:r>
    </w:p>
    <w:p w:rsidR="000D18B3" w:rsidRDefault="00585304" w:rsidP="00585304">
      <w:pPr>
        <w:pStyle w:val="codeparagraph"/>
        <w:rPr>
          <w:highlight w:val="yellow"/>
        </w:rPr>
      </w:pPr>
      <w:r w:rsidRPr="00585304">
        <w:rPr>
          <w:highlight w:val="yellow"/>
        </w:rPr>
        <w:t xml:space="preserve">          &lt;li data-target=”theCarousel” </w:t>
      </w:r>
    </w:p>
    <w:p w:rsidR="000D18B3" w:rsidRDefault="000D18B3" w:rsidP="00585304">
      <w:pPr>
        <w:pStyle w:val="codeparagraph"/>
        <w:rPr>
          <w:highlight w:val="yellow"/>
        </w:rPr>
      </w:pPr>
      <w:r>
        <w:rPr>
          <w:highlight w:val="yellow"/>
        </w:rPr>
        <w:t xml:space="preserve">              </w:t>
      </w:r>
      <w:r w:rsidR="00585304" w:rsidRPr="00585304">
        <w:rPr>
          <w:highlight w:val="yellow"/>
        </w:rPr>
        <w:t>data-slide-to=”0”</w:t>
      </w:r>
      <w:r w:rsidR="00585304">
        <w:rPr>
          <w:highlight w:val="yellow"/>
        </w:rPr>
        <w:t xml:space="preserve"> </w:t>
      </w:r>
    </w:p>
    <w:p w:rsidR="00585304" w:rsidRPr="00585304" w:rsidRDefault="000D18B3" w:rsidP="00585304">
      <w:pPr>
        <w:pStyle w:val="codeparagraph"/>
        <w:rPr>
          <w:highlight w:val="yellow"/>
        </w:rPr>
      </w:pPr>
      <w:r>
        <w:rPr>
          <w:highlight w:val="yellow"/>
        </w:rPr>
        <w:t xml:space="preserve">              </w:t>
      </w:r>
      <w:r w:rsidR="00585304">
        <w:rPr>
          <w:highlight w:val="yellow"/>
        </w:rPr>
        <w:t>class=”active”</w:t>
      </w:r>
      <w:r w:rsidR="00585304" w:rsidRPr="00585304">
        <w:rPr>
          <w:highlight w:val="yellow"/>
        </w:rPr>
        <w:t>&gt;&lt;/li&gt;</w:t>
      </w:r>
    </w:p>
    <w:p w:rsidR="00585304" w:rsidRPr="00585304" w:rsidRDefault="00585304" w:rsidP="00585304">
      <w:pPr>
        <w:pStyle w:val="codeparagraph"/>
        <w:rPr>
          <w:highlight w:val="yellow"/>
        </w:rPr>
      </w:pPr>
      <w:r w:rsidRPr="00585304">
        <w:rPr>
          <w:highlight w:val="yellow"/>
        </w:rPr>
        <w:t xml:space="preserve">          &lt;li data-target=”theCarousel” data-slide-to=”1”&gt;&lt;/li&gt;</w:t>
      </w:r>
    </w:p>
    <w:p w:rsidR="00585304" w:rsidRPr="00585304" w:rsidRDefault="00585304" w:rsidP="00585304">
      <w:pPr>
        <w:pStyle w:val="codeparagraph"/>
        <w:rPr>
          <w:highlight w:val="yellow"/>
        </w:rPr>
      </w:pPr>
      <w:r w:rsidRPr="00585304">
        <w:rPr>
          <w:highlight w:val="yellow"/>
        </w:rPr>
        <w:t xml:space="preserve">          &lt;li data-target=”theCarousel” data-slide-to=”2”&gt;&lt;/li&gt;</w:t>
      </w:r>
    </w:p>
    <w:p w:rsidR="00585304" w:rsidRPr="00585304" w:rsidRDefault="00585304" w:rsidP="00585304">
      <w:pPr>
        <w:pStyle w:val="codeparagraph"/>
        <w:rPr>
          <w:highlight w:val="yellow"/>
        </w:rPr>
      </w:pPr>
      <w:r w:rsidRPr="00585304">
        <w:rPr>
          <w:highlight w:val="yellow"/>
        </w:rPr>
        <w:t xml:space="preserve">          &lt;li data-target=”theCarousel” data-slide-to=”3”&gt;&lt;/li&gt;</w:t>
      </w:r>
    </w:p>
    <w:p w:rsidR="00585304" w:rsidRDefault="00585304" w:rsidP="00585304">
      <w:pPr>
        <w:pStyle w:val="codeparagraph"/>
      </w:pPr>
      <w:r w:rsidRPr="00585304">
        <w:rPr>
          <w:highlight w:val="yellow"/>
        </w:rPr>
        <w:t xml:space="preserve">        &lt;/ol&gt;</w:t>
      </w:r>
    </w:p>
    <w:p w:rsidR="00585304" w:rsidRDefault="00585304" w:rsidP="00585304">
      <w:pPr>
        <w:pStyle w:val="codeparagraph"/>
      </w:pPr>
      <w:r>
        <w:t xml:space="preserve">        &lt;div class=” carousel-inner”&gt;</w:t>
      </w:r>
    </w:p>
    <w:p w:rsidR="00585304" w:rsidRDefault="00585304" w:rsidP="00585304">
      <w:pPr>
        <w:pStyle w:val="codeparagraph"/>
      </w:pPr>
      <w:r>
        <w:t xml:space="preserve">          &lt;div class=”item active”&gt;</w:t>
      </w:r>
    </w:p>
    <w:p w:rsidR="00585304" w:rsidRDefault="00585304" w:rsidP="00585304">
      <w:pPr>
        <w:pStyle w:val="codeparagraph"/>
      </w:pPr>
      <w:r>
        <w:t xml:space="preserve">            &lt;img src=”1.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2.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3.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lt;/div&gt;</w:t>
      </w:r>
    </w:p>
    <w:p w:rsidR="00585304" w:rsidRDefault="00585304" w:rsidP="00585304">
      <w:pPr>
        <w:pStyle w:val="Heading4"/>
      </w:pPr>
      <w:r>
        <w:t>Carousel navigation</w:t>
      </w:r>
    </w:p>
    <w:p w:rsidR="00585304" w:rsidRDefault="00585304" w:rsidP="00585304">
      <w:pPr>
        <w:pStyle w:val="codeparagraph"/>
      </w:pPr>
      <w:r>
        <w:t>&lt;div&gt;</w:t>
      </w:r>
    </w:p>
    <w:p w:rsidR="00585304" w:rsidRDefault="00585304" w:rsidP="00585304">
      <w:pPr>
        <w:pStyle w:val="codeparagraph"/>
      </w:pPr>
      <w:r>
        <w:t xml:space="preserve">  &lt;div class=”row visible-md visible-lg”&gt;</w:t>
      </w:r>
    </w:p>
    <w:p w:rsidR="00585304" w:rsidRDefault="00585304" w:rsidP="00585304">
      <w:pPr>
        <w:pStyle w:val="codeparagraph"/>
      </w:pPr>
      <w:r>
        <w:t xml:space="preserve">    &lt;div class=”col-md-8 col-md-offset-2”&gt; &lt;!-- to size it--&gt;</w:t>
      </w:r>
    </w:p>
    <w:p w:rsidR="00585304" w:rsidRDefault="00585304" w:rsidP="00585304">
      <w:pPr>
        <w:pStyle w:val="codeparagraph"/>
      </w:pPr>
      <w:r>
        <w:t xml:space="preserve">      &lt;div class=”carousel slide” id=”theCarousel” data-interval=”2000”&gt;</w:t>
      </w:r>
    </w:p>
    <w:p w:rsidR="00585304" w:rsidRPr="00585304" w:rsidRDefault="00585304" w:rsidP="00585304">
      <w:pPr>
        <w:pStyle w:val="codeparagraph"/>
      </w:pPr>
      <w:r>
        <w:t xml:space="preserve">        </w:t>
      </w:r>
      <w:r w:rsidRPr="00585304">
        <w:t>&lt;ol class=”carousel-indicators”&gt;</w:t>
      </w:r>
    </w:p>
    <w:p w:rsidR="000D18B3" w:rsidRDefault="00585304" w:rsidP="00585304">
      <w:pPr>
        <w:pStyle w:val="codeparagraph"/>
      </w:pPr>
      <w:r w:rsidRPr="00585304">
        <w:t xml:space="preserve">          &lt;li data-target=”theCarousel” </w:t>
      </w:r>
    </w:p>
    <w:p w:rsidR="000D18B3" w:rsidRDefault="000D18B3" w:rsidP="00585304">
      <w:pPr>
        <w:pStyle w:val="codeparagraph"/>
      </w:pPr>
      <w:r>
        <w:t xml:space="preserve">              </w:t>
      </w:r>
      <w:r w:rsidR="00585304" w:rsidRPr="00585304">
        <w:t xml:space="preserve">data-slide-to=”0” </w:t>
      </w:r>
    </w:p>
    <w:p w:rsidR="00585304" w:rsidRPr="00585304" w:rsidRDefault="000D18B3" w:rsidP="00585304">
      <w:pPr>
        <w:pStyle w:val="codeparagraph"/>
      </w:pPr>
      <w:r>
        <w:t xml:space="preserve">              </w:t>
      </w:r>
      <w:r w:rsidR="00585304" w:rsidRPr="00585304">
        <w:t>class=”active”&gt;&lt;/li&gt;</w:t>
      </w:r>
    </w:p>
    <w:p w:rsidR="00585304" w:rsidRPr="00585304" w:rsidRDefault="00585304" w:rsidP="00585304">
      <w:pPr>
        <w:pStyle w:val="codeparagraph"/>
      </w:pPr>
      <w:r w:rsidRPr="00585304">
        <w:t xml:space="preserve">          &lt;li data-target=”theCarousel” data-slide-to=”1”&gt;&lt;/li&gt;</w:t>
      </w:r>
    </w:p>
    <w:p w:rsidR="00585304" w:rsidRPr="00585304" w:rsidRDefault="00585304" w:rsidP="00585304">
      <w:pPr>
        <w:pStyle w:val="codeparagraph"/>
      </w:pPr>
      <w:r w:rsidRPr="00585304">
        <w:t xml:space="preserve">          &lt;li data-target=”theCarousel” data-slide-to=”2”&gt;&lt;/li&gt;</w:t>
      </w:r>
    </w:p>
    <w:p w:rsidR="00585304" w:rsidRPr="00585304" w:rsidRDefault="00585304" w:rsidP="00585304">
      <w:pPr>
        <w:pStyle w:val="codeparagraph"/>
      </w:pPr>
      <w:r w:rsidRPr="00585304">
        <w:t xml:space="preserve">          &lt;li data-target=”theCarousel” data-slide-to=”3”&gt;&lt;/li&gt;</w:t>
      </w:r>
    </w:p>
    <w:p w:rsidR="00585304" w:rsidRDefault="00585304" w:rsidP="00585304">
      <w:pPr>
        <w:pStyle w:val="codeparagraph"/>
      </w:pPr>
      <w:r w:rsidRPr="00585304">
        <w:t xml:space="preserve">        &lt;/ol&gt;</w:t>
      </w:r>
    </w:p>
    <w:p w:rsidR="00585304" w:rsidRDefault="00585304" w:rsidP="00585304">
      <w:pPr>
        <w:pStyle w:val="codeparagraph"/>
      </w:pPr>
      <w:r>
        <w:t xml:space="preserve">        &lt;div class=” carousel-inner”&gt;</w:t>
      </w:r>
    </w:p>
    <w:p w:rsidR="00585304" w:rsidRDefault="00585304" w:rsidP="00585304">
      <w:pPr>
        <w:pStyle w:val="codeparagraph"/>
      </w:pPr>
      <w:r>
        <w:t xml:space="preserve">          &lt;div class=”item active”&gt;</w:t>
      </w:r>
    </w:p>
    <w:p w:rsidR="00585304" w:rsidRDefault="00585304" w:rsidP="00585304">
      <w:pPr>
        <w:pStyle w:val="codeparagraph"/>
      </w:pPr>
      <w:r>
        <w:t xml:space="preserve">            &lt;img src=”1.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2.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3.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Pr="000D18B3" w:rsidRDefault="00585304" w:rsidP="00585304">
      <w:pPr>
        <w:pStyle w:val="codeparagraph"/>
        <w:rPr>
          <w:highlight w:val="yellow"/>
        </w:rPr>
      </w:pPr>
      <w:r>
        <w:t xml:space="preserve">        </w:t>
      </w:r>
      <w:r w:rsidRPr="000D18B3">
        <w:rPr>
          <w:highlight w:val="yellow"/>
        </w:rPr>
        <w:t xml:space="preserve">&lt;a href=”#theCarousel” </w:t>
      </w:r>
    </w:p>
    <w:p w:rsidR="00585304" w:rsidRPr="000D18B3" w:rsidRDefault="00585304" w:rsidP="00585304">
      <w:pPr>
        <w:pStyle w:val="codeparagraph"/>
        <w:rPr>
          <w:highlight w:val="yellow"/>
        </w:rPr>
      </w:pPr>
      <w:r w:rsidRPr="000D18B3">
        <w:rPr>
          <w:highlight w:val="yellow"/>
        </w:rPr>
        <w:t xml:space="preserve">           class=”carousel-control left” </w:t>
      </w:r>
    </w:p>
    <w:p w:rsidR="00585304" w:rsidRPr="000D18B3" w:rsidRDefault="00585304" w:rsidP="00585304">
      <w:pPr>
        <w:pStyle w:val="codeparagraph"/>
        <w:rPr>
          <w:highlight w:val="yellow"/>
        </w:rPr>
      </w:pPr>
      <w:r w:rsidRPr="000D18B3">
        <w:rPr>
          <w:highlight w:val="yellow"/>
        </w:rPr>
        <w:t xml:space="preserve">           data-slide=”prev”&gt;</w:t>
      </w:r>
    </w:p>
    <w:p w:rsidR="00585304" w:rsidRPr="000D18B3" w:rsidRDefault="00585304" w:rsidP="00585304">
      <w:pPr>
        <w:pStyle w:val="codeparagraph"/>
        <w:rPr>
          <w:highlight w:val="yellow"/>
        </w:rPr>
      </w:pPr>
      <w:r w:rsidRPr="000D18B3">
        <w:rPr>
          <w:highlight w:val="yellow"/>
        </w:rPr>
        <w:t xml:space="preserve">          &lt;span class=”icon-prev&gt;&lt;/span&gt;</w:t>
      </w:r>
    </w:p>
    <w:p w:rsidR="00585304" w:rsidRDefault="00585304" w:rsidP="00585304">
      <w:pPr>
        <w:pStyle w:val="codeparagraph"/>
      </w:pPr>
      <w:r w:rsidRPr="000D18B3">
        <w:rPr>
          <w:highlight w:val="yellow"/>
        </w:rPr>
        <w:t xml:space="preserve">        &lt;/a&gt;</w:t>
      </w:r>
    </w:p>
    <w:p w:rsidR="00870B8A" w:rsidRPr="000D18B3" w:rsidRDefault="00870B8A" w:rsidP="00870B8A">
      <w:pPr>
        <w:pStyle w:val="codeparagraph"/>
        <w:rPr>
          <w:highlight w:val="yellow"/>
        </w:rPr>
      </w:pPr>
      <w:r>
        <w:t xml:space="preserve">        </w:t>
      </w:r>
      <w:r w:rsidRPr="000D18B3">
        <w:rPr>
          <w:highlight w:val="yellow"/>
        </w:rPr>
        <w:t xml:space="preserve">&lt;a href=”#theCarousel” </w:t>
      </w:r>
    </w:p>
    <w:p w:rsidR="00870B8A" w:rsidRPr="000D18B3" w:rsidRDefault="00870B8A" w:rsidP="00870B8A">
      <w:pPr>
        <w:pStyle w:val="codeparagraph"/>
        <w:rPr>
          <w:highlight w:val="yellow"/>
        </w:rPr>
      </w:pPr>
      <w:r w:rsidRPr="000D18B3">
        <w:rPr>
          <w:highlight w:val="yellow"/>
        </w:rPr>
        <w:t xml:space="preserve">           class=”carousel-control </w:t>
      </w:r>
      <w:r>
        <w:rPr>
          <w:highlight w:val="yellow"/>
        </w:rPr>
        <w:t>right</w:t>
      </w:r>
      <w:r w:rsidRPr="000D18B3">
        <w:rPr>
          <w:highlight w:val="yellow"/>
        </w:rPr>
        <w:t xml:space="preserve">” </w:t>
      </w:r>
    </w:p>
    <w:p w:rsidR="00870B8A" w:rsidRPr="000D18B3" w:rsidRDefault="00870B8A" w:rsidP="00870B8A">
      <w:pPr>
        <w:pStyle w:val="codeparagraph"/>
        <w:rPr>
          <w:highlight w:val="yellow"/>
        </w:rPr>
      </w:pPr>
      <w:r w:rsidRPr="000D18B3">
        <w:rPr>
          <w:highlight w:val="yellow"/>
        </w:rPr>
        <w:t xml:space="preserve">           data-slide=”</w:t>
      </w:r>
      <w:r>
        <w:rPr>
          <w:highlight w:val="yellow"/>
        </w:rPr>
        <w:t>next</w:t>
      </w:r>
      <w:r w:rsidRPr="000D18B3">
        <w:rPr>
          <w:highlight w:val="yellow"/>
        </w:rPr>
        <w:t>”&gt;</w:t>
      </w:r>
    </w:p>
    <w:p w:rsidR="00870B8A" w:rsidRPr="000D18B3" w:rsidRDefault="00870B8A" w:rsidP="00870B8A">
      <w:pPr>
        <w:pStyle w:val="codeparagraph"/>
        <w:rPr>
          <w:highlight w:val="yellow"/>
        </w:rPr>
      </w:pPr>
      <w:r w:rsidRPr="000D18B3">
        <w:rPr>
          <w:highlight w:val="yellow"/>
        </w:rPr>
        <w:t xml:space="preserve">          &lt;span class=”icon-</w:t>
      </w:r>
      <w:r>
        <w:rPr>
          <w:highlight w:val="yellow"/>
        </w:rPr>
        <w:t>next</w:t>
      </w:r>
      <w:r w:rsidRPr="000D18B3">
        <w:rPr>
          <w:highlight w:val="yellow"/>
        </w:rPr>
        <w:t>&gt;&lt;/span&gt;</w:t>
      </w:r>
    </w:p>
    <w:p w:rsidR="00870B8A" w:rsidRDefault="00870B8A" w:rsidP="00870B8A">
      <w:pPr>
        <w:pStyle w:val="codeparagraph"/>
      </w:pPr>
      <w:r w:rsidRPr="000D18B3">
        <w:rPr>
          <w:highlight w:val="yellow"/>
        </w:rPr>
        <w:t xml:space="preserve">        &lt;/a&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lt;/div&gt;</w:t>
      </w:r>
    </w:p>
    <w:p w:rsidR="00585304" w:rsidRDefault="00317FAE" w:rsidP="00317FAE">
      <w:pPr>
        <w:pStyle w:val="Heading4"/>
      </w:pPr>
      <w:r>
        <w:t>Carousel captions</w:t>
      </w:r>
    </w:p>
    <w:p w:rsidR="00317FAE" w:rsidRDefault="00317FAE" w:rsidP="00317FAE">
      <w:pPr>
        <w:pStyle w:val="codeparagraph"/>
      </w:pPr>
      <w:r>
        <w:t>&lt;div&gt;</w:t>
      </w:r>
    </w:p>
    <w:p w:rsidR="00317FAE" w:rsidRDefault="00317FAE" w:rsidP="00317FAE">
      <w:pPr>
        <w:pStyle w:val="codeparagraph"/>
      </w:pPr>
      <w:r>
        <w:t xml:space="preserve">  &lt;div class=”row visible-md visible-lg”&gt;</w:t>
      </w:r>
    </w:p>
    <w:p w:rsidR="00317FAE" w:rsidRDefault="00317FAE" w:rsidP="00317FAE">
      <w:pPr>
        <w:pStyle w:val="codeparagraph"/>
      </w:pPr>
      <w:r>
        <w:t xml:space="preserve">    &lt;div class=”col-md-8 col-md-offset-2”&gt; &lt;!-- to size it--&gt;</w:t>
      </w:r>
    </w:p>
    <w:p w:rsidR="00317FAE" w:rsidRDefault="00317FAE" w:rsidP="00317FAE">
      <w:pPr>
        <w:pStyle w:val="codeparagraph"/>
      </w:pPr>
      <w:r>
        <w:t xml:space="preserve">      &lt;div class=”carousel slide” id=”theCarousel” data-interval=”2000”&gt;</w:t>
      </w:r>
    </w:p>
    <w:p w:rsidR="00317FAE" w:rsidRPr="00585304" w:rsidRDefault="00317FAE" w:rsidP="00317FAE">
      <w:pPr>
        <w:pStyle w:val="codeparagraph"/>
      </w:pPr>
      <w:r>
        <w:t xml:space="preserve">        </w:t>
      </w:r>
      <w:r w:rsidRPr="00585304">
        <w:t>&lt;ol class=”carousel-indicators”&gt;</w:t>
      </w:r>
    </w:p>
    <w:p w:rsidR="00317FAE" w:rsidRDefault="00317FAE" w:rsidP="00317FAE">
      <w:pPr>
        <w:pStyle w:val="codeparagraph"/>
      </w:pPr>
      <w:r w:rsidRPr="00585304">
        <w:t xml:space="preserve">          &lt;li data-target=”theCarousel” </w:t>
      </w:r>
    </w:p>
    <w:p w:rsidR="00317FAE" w:rsidRDefault="00317FAE" w:rsidP="00317FAE">
      <w:pPr>
        <w:pStyle w:val="codeparagraph"/>
      </w:pPr>
      <w:r>
        <w:t xml:space="preserve">              </w:t>
      </w:r>
      <w:r w:rsidRPr="00585304">
        <w:t xml:space="preserve">data-slide-to=”0” </w:t>
      </w:r>
    </w:p>
    <w:p w:rsidR="00317FAE" w:rsidRPr="00585304" w:rsidRDefault="00317FAE" w:rsidP="00317FAE">
      <w:pPr>
        <w:pStyle w:val="codeparagraph"/>
      </w:pPr>
      <w:r>
        <w:t xml:space="preserve">              </w:t>
      </w:r>
      <w:r w:rsidRPr="00585304">
        <w:t>class=”active”&gt;&lt;/li&gt;</w:t>
      </w:r>
    </w:p>
    <w:p w:rsidR="00317FAE" w:rsidRPr="00585304" w:rsidRDefault="00317FAE" w:rsidP="00317FAE">
      <w:pPr>
        <w:pStyle w:val="codeparagraph"/>
      </w:pPr>
      <w:r w:rsidRPr="00585304">
        <w:t xml:space="preserve">          &lt;li data-target=”theCarousel” data-slide-to=”1”&gt;&lt;/li&gt;</w:t>
      </w:r>
    </w:p>
    <w:p w:rsidR="00317FAE" w:rsidRPr="00585304" w:rsidRDefault="00317FAE" w:rsidP="00317FAE">
      <w:pPr>
        <w:pStyle w:val="codeparagraph"/>
      </w:pPr>
      <w:r w:rsidRPr="00585304">
        <w:t xml:space="preserve">          &lt;li data-target=”theCarousel” data-slide-to=”2”&gt;&lt;/li&gt;</w:t>
      </w:r>
    </w:p>
    <w:p w:rsidR="00317FAE" w:rsidRPr="00585304" w:rsidRDefault="00317FAE" w:rsidP="00317FAE">
      <w:pPr>
        <w:pStyle w:val="codeparagraph"/>
      </w:pPr>
      <w:r w:rsidRPr="00585304">
        <w:t xml:space="preserve">          &lt;li data-target=”theCarousel” data-slide-to=”3”&gt;&lt;/li&gt;</w:t>
      </w:r>
    </w:p>
    <w:p w:rsidR="00317FAE" w:rsidRDefault="00317FAE" w:rsidP="00317FAE">
      <w:pPr>
        <w:pStyle w:val="codeparagraph"/>
      </w:pPr>
      <w:r w:rsidRPr="00585304">
        <w:t xml:space="preserve">        &lt;/ol&gt;</w:t>
      </w:r>
    </w:p>
    <w:p w:rsidR="00317FAE" w:rsidRDefault="00317FAE" w:rsidP="00317FAE">
      <w:pPr>
        <w:pStyle w:val="codeparagraph"/>
      </w:pPr>
      <w:r>
        <w:t xml:space="preserve">        &lt;div class=” carousel-inner”&gt;</w:t>
      </w:r>
    </w:p>
    <w:p w:rsidR="00317FAE" w:rsidRDefault="00317FAE" w:rsidP="00317FAE">
      <w:pPr>
        <w:pStyle w:val="codeparagraph"/>
      </w:pPr>
      <w:r>
        <w:t xml:space="preserve">          &lt;div class=”item active”&gt;</w:t>
      </w:r>
    </w:p>
    <w:p w:rsidR="00317FAE" w:rsidRDefault="00317FAE" w:rsidP="00317FAE">
      <w:pPr>
        <w:pStyle w:val="codeparagraph"/>
      </w:pPr>
      <w:r>
        <w:t xml:space="preserve">            &lt;img src=”1.jpg” class=”img-responsive” /&gt;</w:t>
      </w:r>
    </w:p>
    <w:p w:rsidR="00317FAE" w:rsidRPr="006903C0" w:rsidRDefault="00317FAE" w:rsidP="00317FAE">
      <w:pPr>
        <w:pStyle w:val="codeparagraph"/>
        <w:rPr>
          <w:highlight w:val="yellow"/>
        </w:rPr>
      </w:pPr>
      <w:r>
        <w:t xml:space="preserve">            </w:t>
      </w:r>
      <w:r w:rsidRPr="006903C0">
        <w:rPr>
          <w:highlight w:val="yellow"/>
        </w:rPr>
        <w:t>&lt;div class=”carousel-caption”&gt;</w:t>
      </w:r>
    </w:p>
    <w:p w:rsidR="00317FAE" w:rsidRPr="006903C0" w:rsidRDefault="00317FAE" w:rsidP="00317FAE">
      <w:pPr>
        <w:pStyle w:val="codeparagraph"/>
        <w:rPr>
          <w:highlight w:val="yellow"/>
        </w:rPr>
      </w:pPr>
      <w:r w:rsidRPr="006903C0">
        <w:rPr>
          <w:highlight w:val="yellow"/>
        </w:rPr>
        <w:t xml:space="preserve">              &lt;h4&gt;Bowling&lt;/h4&gt;</w:t>
      </w:r>
    </w:p>
    <w:p w:rsidR="00317FAE" w:rsidRPr="006903C0" w:rsidRDefault="00317FAE" w:rsidP="00317FAE">
      <w:pPr>
        <w:pStyle w:val="codeparagraph"/>
        <w:rPr>
          <w:highlight w:val="yellow"/>
        </w:rPr>
      </w:pPr>
      <w:r w:rsidRPr="006903C0">
        <w:rPr>
          <w:highlight w:val="yellow"/>
        </w:rPr>
        <w:t xml:space="preserve">              &lt;p&gt;Bowling is fun&lt;/p&gt;</w:t>
      </w:r>
    </w:p>
    <w:p w:rsidR="00317FAE" w:rsidRDefault="00317FAE" w:rsidP="00317FAE">
      <w:pPr>
        <w:pStyle w:val="codeparagraph"/>
      </w:pPr>
      <w:r w:rsidRPr="006903C0">
        <w:rPr>
          <w:highlight w:val="yellow"/>
        </w:rPr>
        <w:t xml:space="preserve">            &lt;/div&gt;</w:t>
      </w:r>
    </w:p>
    <w:p w:rsidR="00317FAE" w:rsidRDefault="00317FAE" w:rsidP="00317FAE">
      <w:pPr>
        <w:pStyle w:val="codeparagraph"/>
      </w:pPr>
      <w:r>
        <w:t xml:space="preserve">          &lt;/div&gt;</w:t>
      </w:r>
    </w:p>
    <w:p w:rsidR="00317FAE" w:rsidRDefault="00317FAE" w:rsidP="00317FAE">
      <w:pPr>
        <w:pStyle w:val="codeparagraph"/>
      </w:pPr>
      <w:r>
        <w:t xml:space="preserve">          &lt;div class=”item”&gt;</w:t>
      </w:r>
    </w:p>
    <w:p w:rsidR="00317FAE" w:rsidRDefault="00317FAE" w:rsidP="00317FAE">
      <w:pPr>
        <w:pStyle w:val="codeparagraph"/>
      </w:pPr>
      <w:r>
        <w:t xml:space="preserve">            &lt;img src=”2.jpg” class=”img-responsive” /&gt;</w:t>
      </w:r>
    </w:p>
    <w:p w:rsidR="006903C0" w:rsidRPr="006903C0" w:rsidRDefault="006903C0" w:rsidP="006903C0">
      <w:pPr>
        <w:pStyle w:val="codeparagraph"/>
        <w:rPr>
          <w:highlight w:val="yellow"/>
        </w:rPr>
      </w:pPr>
      <w:r>
        <w:t xml:space="preserve">            </w:t>
      </w:r>
      <w:r w:rsidRPr="006903C0">
        <w:rPr>
          <w:highlight w:val="yellow"/>
        </w:rPr>
        <w:t>&lt;div class=”carousel-caption”&gt;</w:t>
      </w:r>
    </w:p>
    <w:p w:rsidR="006903C0" w:rsidRPr="006903C0" w:rsidRDefault="006903C0" w:rsidP="006903C0">
      <w:pPr>
        <w:pStyle w:val="codeparagraph"/>
        <w:rPr>
          <w:highlight w:val="yellow"/>
        </w:rPr>
      </w:pPr>
      <w:r w:rsidRPr="006903C0">
        <w:rPr>
          <w:highlight w:val="yellow"/>
        </w:rPr>
        <w:t xml:space="preserve">              &lt;h4&gt;</w:t>
      </w:r>
      <w:r>
        <w:rPr>
          <w:highlight w:val="yellow"/>
        </w:rPr>
        <w:t>The Dude</w:t>
      </w:r>
      <w:r w:rsidRPr="006903C0">
        <w:rPr>
          <w:highlight w:val="yellow"/>
        </w:rPr>
        <w:t>&lt;/h4&gt;</w:t>
      </w:r>
    </w:p>
    <w:p w:rsidR="006903C0" w:rsidRPr="006903C0" w:rsidRDefault="006903C0" w:rsidP="006903C0">
      <w:pPr>
        <w:pStyle w:val="codeparagraph"/>
        <w:rPr>
          <w:highlight w:val="yellow"/>
        </w:rPr>
      </w:pPr>
      <w:r w:rsidRPr="006903C0">
        <w:rPr>
          <w:highlight w:val="yellow"/>
        </w:rPr>
        <w:t xml:space="preserve">              &lt;p&gt;Bowling is fun&lt;/p&gt;</w:t>
      </w:r>
    </w:p>
    <w:p w:rsidR="006903C0" w:rsidRDefault="006903C0" w:rsidP="006903C0">
      <w:pPr>
        <w:pStyle w:val="codeparagraph"/>
      </w:pPr>
      <w:r w:rsidRPr="006903C0">
        <w:rPr>
          <w:highlight w:val="yellow"/>
        </w:rPr>
        <w:t xml:space="preserve">            &lt;/div&gt;</w:t>
      </w:r>
    </w:p>
    <w:p w:rsidR="00317FAE" w:rsidRDefault="00317FAE" w:rsidP="00317FAE">
      <w:pPr>
        <w:pStyle w:val="codeparagraph"/>
      </w:pPr>
      <w:r>
        <w:t xml:space="preserve">          &lt;/div&gt;</w:t>
      </w:r>
    </w:p>
    <w:p w:rsidR="00317FAE" w:rsidRDefault="00317FAE" w:rsidP="00317FAE">
      <w:pPr>
        <w:pStyle w:val="codeparagraph"/>
      </w:pPr>
      <w:r>
        <w:t xml:space="preserve">          &lt;div class=”item”&gt;</w:t>
      </w:r>
    </w:p>
    <w:p w:rsidR="00317FAE" w:rsidRDefault="00317FAE" w:rsidP="00317FAE">
      <w:pPr>
        <w:pStyle w:val="codeparagraph"/>
      </w:pPr>
      <w:r>
        <w:t xml:space="preserve">            &lt;img src=”3.jpg” class=”img-responsive” /&gt;</w:t>
      </w:r>
    </w:p>
    <w:p w:rsidR="006903C0" w:rsidRPr="006903C0" w:rsidRDefault="006903C0" w:rsidP="006903C0">
      <w:pPr>
        <w:pStyle w:val="codeparagraph"/>
        <w:rPr>
          <w:highlight w:val="yellow"/>
        </w:rPr>
      </w:pPr>
      <w:r>
        <w:t xml:space="preserve">            </w:t>
      </w:r>
      <w:r w:rsidRPr="006903C0">
        <w:rPr>
          <w:highlight w:val="yellow"/>
        </w:rPr>
        <w:t>&lt;div class=”carousel-caption”&gt;</w:t>
      </w:r>
    </w:p>
    <w:p w:rsidR="006903C0" w:rsidRPr="006903C0" w:rsidRDefault="006903C0" w:rsidP="006903C0">
      <w:pPr>
        <w:pStyle w:val="codeparagraph"/>
        <w:rPr>
          <w:highlight w:val="yellow"/>
        </w:rPr>
      </w:pPr>
      <w:r w:rsidRPr="006903C0">
        <w:rPr>
          <w:highlight w:val="yellow"/>
        </w:rPr>
        <w:t xml:space="preserve">              &lt;h4&gt;</w:t>
      </w:r>
      <w:r>
        <w:rPr>
          <w:highlight w:val="yellow"/>
        </w:rPr>
        <w:t>Awards</w:t>
      </w:r>
      <w:r w:rsidRPr="006903C0">
        <w:rPr>
          <w:highlight w:val="yellow"/>
        </w:rPr>
        <w:t>&lt;/h4&gt;</w:t>
      </w:r>
    </w:p>
    <w:p w:rsidR="006903C0" w:rsidRPr="006903C0" w:rsidRDefault="006903C0" w:rsidP="006903C0">
      <w:pPr>
        <w:pStyle w:val="codeparagraph"/>
        <w:rPr>
          <w:highlight w:val="yellow"/>
        </w:rPr>
      </w:pPr>
      <w:r w:rsidRPr="006903C0">
        <w:rPr>
          <w:highlight w:val="yellow"/>
        </w:rPr>
        <w:t xml:space="preserve">              &lt;p&gt;Bowling is fun&lt;/p&gt;</w:t>
      </w:r>
    </w:p>
    <w:p w:rsidR="006903C0" w:rsidRDefault="006903C0" w:rsidP="006903C0">
      <w:pPr>
        <w:pStyle w:val="codeparagraph"/>
      </w:pPr>
      <w:r w:rsidRPr="006903C0">
        <w:rPr>
          <w:highlight w:val="yellow"/>
        </w:rPr>
        <w:t xml:space="preserve">            &lt;/div&gt;</w:t>
      </w:r>
    </w:p>
    <w:p w:rsidR="00317FAE" w:rsidRDefault="00317FAE" w:rsidP="00317FAE">
      <w:pPr>
        <w:pStyle w:val="codeparagraph"/>
      </w:pPr>
      <w:r>
        <w:t xml:space="preserve">          &lt;/div&gt;</w:t>
      </w:r>
    </w:p>
    <w:p w:rsidR="00317FAE" w:rsidRPr="00317FAE" w:rsidRDefault="00317FAE" w:rsidP="00317FAE">
      <w:pPr>
        <w:pStyle w:val="codeparagraph"/>
      </w:pPr>
      <w:r>
        <w:t xml:space="preserve">        </w:t>
      </w:r>
      <w:r w:rsidRPr="00317FAE">
        <w:t>&lt;/div&gt;</w:t>
      </w:r>
    </w:p>
    <w:p w:rsidR="00317FAE" w:rsidRPr="00317FAE" w:rsidRDefault="00317FAE" w:rsidP="00317FAE">
      <w:pPr>
        <w:pStyle w:val="codeparagraph"/>
      </w:pPr>
      <w:r w:rsidRPr="00317FAE">
        <w:t xml:space="preserve">        &lt;a href=”#theCarousel” </w:t>
      </w:r>
    </w:p>
    <w:p w:rsidR="00317FAE" w:rsidRPr="00317FAE" w:rsidRDefault="00317FAE" w:rsidP="00317FAE">
      <w:pPr>
        <w:pStyle w:val="codeparagraph"/>
      </w:pPr>
      <w:r w:rsidRPr="00317FAE">
        <w:t xml:space="preserve">           class=”carousel-control left” </w:t>
      </w:r>
    </w:p>
    <w:p w:rsidR="00317FAE" w:rsidRPr="00317FAE" w:rsidRDefault="00317FAE" w:rsidP="00317FAE">
      <w:pPr>
        <w:pStyle w:val="codeparagraph"/>
      </w:pPr>
      <w:r w:rsidRPr="00317FAE">
        <w:t xml:space="preserve">           data-slide=”prev”&gt;</w:t>
      </w:r>
    </w:p>
    <w:p w:rsidR="00317FAE" w:rsidRPr="00317FAE" w:rsidRDefault="00317FAE" w:rsidP="00317FAE">
      <w:pPr>
        <w:pStyle w:val="codeparagraph"/>
      </w:pPr>
      <w:r w:rsidRPr="00317FAE">
        <w:t xml:space="preserve">          &lt;span class=”icon-prev&gt;&lt;/span&gt;</w:t>
      </w:r>
    </w:p>
    <w:p w:rsidR="00317FAE" w:rsidRPr="00317FAE" w:rsidRDefault="00317FAE" w:rsidP="00317FAE">
      <w:pPr>
        <w:pStyle w:val="codeparagraph"/>
      </w:pPr>
      <w:r w:rsidRPr="00317FAE">
        <w:t xml:space="preserve">        &lt;/a&gt;</w:t>
      </w:r>
    </w:p>
    <w:p w:rsidR="00317FAE" w:rsidRPr="00317FAE" w:rsidRDefault="00317FAE" w:rsidP="00317FAE">
      <w:pPr>
        <w:pStyle w:val="codeparagraph"/>
      </w:pPr>
      <w:r w:rsidRPr="00317FAE">
        <w:t xml:space="preserve">        &lt;a href=”#theCarousel” </w:t>
      </w:r>
    </w:p>
    <w:p w:rsidR="00317FAE" w:rsidRPr="00317FAE" w:rsidRDefault="00317FAE" w:rsidP="00317FAE">
      <w:pPr>
        <w:pStyle w:val="codeparagraph"/>
      </w:pPr>
      <w:r w:rsidRPr="00317FAE">
        <w:t xml:space="preserve">           class=”carousel-control right” </w:t>
      </w:r>
    </w:p>
    <w:p w:rsidR="00317FAE" w:rsidRPr="00317FAE" w:rsidRDefault="00317FAE" w:rsidP="00317FAE">
      <w:pPr>
        <w:pStyle w:val="codeparagraph"/>
      </w:pPr>
      <w:r w:rsidRPr="00317FAE">
        <w:t xml:space="preserve">           data-slide=”next”&gt;</w:t>
      </w:r>
    </w:p>
    <w:p w:rsidR="00317FAE" w:rsidRPr="00317FAE" w:rsidRDefault="00317FAE" w:rsidP="00317FAE">
      <w:pPr>
        <w:pStyle w:val="codeparagraph"/>
      </w:pPr>
      <w:r w:rsidRPr="00317FAE">
        <w:t xml:space="preserve">          &lt;span class=”icon-next&gt;&lt;/span&gt;</w:t>
      </w:r>
    </w:p>
    <w:p w:rsidR="00317FAE" w:rsidRDefault="00317FAE" w:rsidP="00317FAE">
      <w:pPr>
        <w:pStyle w:val="codeparagraph"/>
      </w:pPr>
      <w:r w:rsidRPr="00317FAE">
        <w:t xml:space="preserve">        &lt;/a&gt;</w:t>
      </w:r>
    </w:p>
    <w:p w:rsidR="00317FAE" w:rsidRDefault="00317FAE" w:rsidP="00317FAE">
      <w:pPr>
        <w:pStyle w:val="codeparagraph"/>
      </w:pPr>
      <w:r>
        <w:t xml:space="preserve">      &lt;/div&gt;</w:t>
      </w:r>
    </w:p>
    <w:p w:rsidR="00317FAE" w:rsidRDefault="00317FAE" w:rsidP="00317FAE">
      <w:pPr>
        <w:pStyle w:val="codeparagraph"/>
      </w:pPr>
      <w:r>
        <w:t xml:space="preserve">    &lt;/div&gt;</w:t>
      </w:r>
    </w:p>
    <w:p w:rsidR="00317FAE" w:rsidRDefault="00317FAE" w:rsidP="00317FAE">
      <w:pPr>
        <w:pStyle w:val="codeparagraph"/>
      </w:pPr>
      <w:r>
        <w:t xml:space="preserve">  &lt;/div&gt;</w:t>
      </w:r>
    </w:p>
    <w:p w:rsidR="00317FAE" w:rsidRDefault="00B24BE4" w:rsidP="00317FAE">
      <w:pPr>
        <w:pStyle w:val="codeparagraph"/>
      </w:pPr>
      <w:r>
        <w:t>&lt;/div&gt;</w:t>
      </w:r>
    </w:p>
    <w:p w:rsidR="00257643" w:rsidRDefault="00257643" w:rsidP="00257643">
      <w:pPr>
        <w:pStyle w:val="Heading1"/>
      </w:pPr>
      <w:r>
        <w:t>jQuery Fundamentals</w:t>
      </w:r>
    </w:p>
    <w:p w:rsidR="00257643" w:rsidRDefault="00257643" w:rsidP="00257643">
      <w:r>
        <w:t>Presenter: Dan Wahlin</w:t>
      </w:r>
    </w:p>
    <w:p w:rsidR="00257643" w:rsidRPr="00BC27DF" w:rsidRDefault="00257643" w:rsidP="00257643">
      <w:r>
        <w:t xml:space="preserve">URL: </w:t>
      </w:r>
      <w:hyperlink r:id="rId32" w:history="1">
        <w:r w:rsidRPr="00A2457C">
          <w:rPr>
            <w:rStyle w:val="Hyperlink"/>
          </w:rPr>
          <w:t>https://app.pluralsight.com/library/courses/jquery-fundamentals</w:t>
        </w:r>
      </w:hyperlink>
      <w:r>
        <w:t xml:space="preserve"> </w:t>
      </w:r>
    </w:p>
    <w:p w:rsidR="00257643" w:rsidRPr="00527507" w:rsidRDefault="00257643" w:rsidP="00257643">
      <w:pPr>
        <w:pStyle w:val="Heading2"/>
      </w:pPr>
      <w:r>
        <w:t>jQuery Fundamentals</w:t>
      </w:r>
    </w:p>
    <w:p w:rsidR="00257643" w:rsidRDefault="00257643" w:rsidP="00257643">
      <w:pPr>
        <w:pStyle w:val="Heading3"/>
      </w:pPr>
      <w:r>
        <w:t>Why use jQuery?</w:t>
      </w:r>
    </w:p>
    <w:p w:rsidR="00257643" w:rsidRDefault="00257643" w:rsidP="00257643">
      <w:r>
        <w:t>Single javascript file, cross browser, Selectors – selecting a DOM element and manipulating it, Events, Ajax, Plugins.</w:t>
      </w:r>
    </w:p>
    <w:p w:rsidR="00257643" w:rsidRPr="00A5286C" w:rsidRDefault="00257643" w:rsidP="00257643">
      <w:r>
        <w:t>Locate elements with a specific class, apply styles to multiple elements, handle events in a cross-browser manner</w:t>
      </w:r>
    </w:p>
    <w:p w:rsidR="00257643" w:rsidRDefault="00257643" w:rsidP="00257643">
      <w:pPr>
        <w:pStyle w:val="Heading3"/>
      </w:pPr>
      <w:r>
        <w:t>Getting started with jQuery</w:t>
      </w:r>
    </w:p>
    <w:p w:rsidR="00257643" w:rsidRDefault="00257643" w:rsidP="00257643">
      <w:r>
        <w:t xml:space="preserve">Download the jQuery script from </w:t>
      </w:r>
      <w:hyperlink r:id="rId33" w:history="1">
        <w:r w:rsidRPr="00A2457C">
          <w:rPr>
            <w:rStyle w:val="Hyperlink"/>
          </w:rPr>
          <w:t>http://jquery.com</w:t>
        </w:r>
      </w:hyperlink>
    </w:p>
    <w:p w:rsidR="00257643" w:rsidRDefault="00257643" w:rsidP="00257643">
      <w:r>
        <w:t>jQuery 1.x to support IE6 to 8, jQuery 2.x if you don’t need to support them</w:t>
      </w:r>
    </w:p>
    <w:p w:rsidR="00257643" w:rsidRDefault="00257643" w:rsidP="00257643">
      <w:r>
        <w:t>Reference the script:</w:t>
      </w:r>
    </w:p>
    <w:p w:rsidR="00257643" w:rsidRDefault="00257643" w:rsidP="00257643">
      <w:pPr>
        <w:pStyle w:val="codeparagraph"/>
      </w:pPr>
      <w:r>
        <w:t>&lt;head&gt;</w:t>
      </w:r>
    </w:p>
    <w:p w:rsidR="00257643" w:rsidRDefault="00257643" w:rsidP="00257643">
      <w:pPr>
        <w:pStyle w:val="codeparagraph"/>
      </w:pPr>
      <w:r>
        <w:t xml:space="preserve">  &lt;script type=”text/javascript” src=”jquery.js”&gt;&lt;/script&gt;</w:t>
      </w:r>
    </w:p>
    <w:p w:rsidR="00257643" w:rsidRPr="000771DD" w:rsidRDefault="00257643" w:rsidP="00257643">
      <w:pPr>
        <w:pStyle w:val="codeparagraph"/>
      </w:pPr>
      <w:r>
        <w:t>&lt;/head&gt;</w:t>
      </w:r>
    </w:p>
    <w:p w:rsidR="00257643" w:rsidRDefault="00257643" w:rsidP="00257643"/>
    <w:p w:rsidR="00257643" w:rsidRDefault="00257643" w:rsidP="00257643">
      <w:pPr>
        <w:pStyle w:val="Heading3"/>
      </w:pPr>
      <w:r>
        <w:t>Using a CDN</w:t>
      </w:r>
    </w:p>
    <w:p w:rsidR="00257643" w:rsidRDefault="00257643" w:rsidP="00257643">
      <w:r>
        <w:t>You can reference the jquery file from a CDN instead of hosting it locally. Delivers caching benefits because the same script may be referenced from the same CDN from multiple domains. Also allows the script to be downloaded in parallel with content from your own domain.</w:t>
      </w:r>
    </w:p>
    <w:p w:rsidR="00257643" w:rsidRDefault="00257643" w:rsidP="00257643">
      <w:r>
        <w:t>To fallback to a local copy of the script if the CDN can’t be reached:</w:t>
      </w:r>
    </w:p>
    <w:p w:rsidR="00257643" w:rsidRDefault="00257643" w:rsidP="00257643">
      <w:pPr>
        <w:pStyle w:val="codeparagraph"/>
      </w:pPr>
      <w:r>
        <w:t>&lt;script type=”text/javascript” src=”http:mycdn.org/whatever/jquery.js”&gt;&lt;/script&gt;</w:t>
      </w:r>
    </w:p>
    <w:p w:rsidR="00257643" w:rsidRDefault="00257643" w:rsidP="00257643">
      <w:pPr>
        <w:pStyle w:val="codeparagraph"/>
      </w:pPr>
      <w:r>
        <w:t>&lt;script&gt;</w:t>
      </w:r>
    </w:p>
    <w:p w:rsidR="00257643" w:rsidRDefault="00257643" w:rsidP="00257643">
      <w:pPr>
        <w:pStyle w:val="codeparagraph"/>
      </w:pPr>
      <w:r>
        <w:t xml:space="preserve">  window.jQuery ||document.write(‘&lt;script src=”jquery.js”&gt;&lt;\/script&gt;’)</w:t>
      </w:r>
    </w:p>
    <w:p w:rsidR="00257643" w:rsidRDefault="00257643" w:rsidP="00257643">
      <w:pPr>
        <w:pStyle w:val="codeparagraph"/>
      </w:pPr>
      <w:r>
        <w:t>&lt;/script&gt;</w:t>
      </w:r>
    </w:p>
    <w:p w:rsidR="00257643" w:rsidRPr="00DB7252" w:rsidRDefault="00257643" w:rsidP="00257643"/>
    <w:p w:rsidR="00257643" w:rsidRDefault="00257643" w:rsidP="00257643">
      <w:pPr>
        <w:pStyle w:val="Heading3"/>
      </w:pPr>
      <w:r>
        <w:t>Detecting when a page has loaded - Using the jQuery ready function</w:t>
      </w:r>
    </w:p>
    <w:p w:rsidR="00257643" w:rsidRDefault="00257643" w:rsidP="00257643">
      <w:r w:rsidRPr="005662A0">
        <w:rPr>
          <w:rStyle w:val="codeinline"/>
        </w:rPr>
        <w:t>$</w:t>
      </w:r>
      <w:r>
        <w:t xml:space="preserve"> is an alias for the word jQuery.</w:t>
      </w:r>
    </w:p>
    <w:p w:rsidR="00257643" w:rsidRDefault="00257643" w:rsidP="00257643">
      <w:r>
        <w:t xml:space="preserve">Use </w:t>
      </w:r>
      <w:r w:rsidRPr="005662A0">
        <w:rPr>
          <w:rStyle w:val="codeinline"/>
        </w:rPr>
        <w:t>$(document).ready()</w:t>
      </w:r>
      <w:r>
        <w:t xml:space="preserve"> to detect when the DOM of a page (but not necessarily its images etc) have loaded.</w:t>
      </w:r>
    </w:p>
    <w:p w:rsidR="00257643" w:rsidRDefault="00257643" w:rsidP="00257643">
      <w:pPr>
        <w:pStyle w:val="codeparagraph"/>
      </w:pPr>
      <w:r>
        <w:t>&lt;script type=”text/javascript”&gt;</w:t>
      </w:r>
    </w:p>
    <w:p w:rsidR="00257643" w:rsidRDefault="00257643" w:rsidP="00257643">
      <w:pPr>
        <w:pStyle w:val="codeparagraph"/>
      </w:pPr>
      <w:r>
        <w:t xml:space="preserve">  $(document).ready(function(){</w:t>
      </w:r>
    </w:p>
    <w:p w:rsidR="00257643" w:rsidRDefault="00257643" w:rsidP="00257643">
      <w:pPr>
        <w:pStyle w:val="codeparagraph"/>
      </w:pPr>
      <w:r>
        <w:t xml:space="preserve">    // perform action here</w:t>
      </w:r>
    </w:p>
    <w:p w:rsidR="00257643" w:rsidRDefault="00257643" w:rsidP="00257643">
      <w:pPr>
        <w:pStyle w:val="codeparagraph"/>
      </w:pPr>
      <w:r>
        <w:t xml:space="preserve">  });</w:t>
      </w:r>
    </w:p>
    <w:p w:rsidR="00257643" w:rsidRDefault="00257643" w:rsidP="00257643">
      <w:pPr>
        <w:pStyle w:val="codeparagraph"/>
      </w:pPr>
      <w:r>
        <w:t>&lt;/script&gt;</w:t>
      </w:r>
    </w:p>
    <w:p w:rsidR="00257643" w:rsidRDefault="00257643" w:rsidP="00257643">
      <w:r>
        <w:t>Example of detecting when the page has loaded, locating an element with a specific ID and replacing the content of that element:</w:t>
      </w:r>
    </w:p>
    <w:p w:rsidR="00257643" w:rsidRDefault="00257643" w:rsidP="00257643">
      <w:pPr>
        <w:pStyle w:val="codeparagraph"/>
      </w:pPr>
      <w:r>
        <w:t>&lt;html&gt;</w:t>
      </w:r>
    </w:p>
    <w:p w:rsidR="00257643" w:rsidRDefault="00257643" w:rsidP="00257643">
      <w:pPr>
        <w:pStyle w:val="codeparagraph"/>
      </w:pPr>
      <w:r>
        <w:t xml:space="preserve">  &lt;head&gt;</w:t>
      </w:r>
    </w:p>
    <w:p w:rsidR="00257643" w:rsidRDefault="00257643" w:rsidP="00257643">
      <w:pPr>
        <w:pStyle w:val="codeparagraph"/>
      </w:pPr>
      <w:r>
        <w:t xml:space="preserve">  &lt;/head&gt;</w:t>
      </w:r>
    </w:p>
    <w:p w:rsidR="00257643" w:rsidRDefault="00257643" w:rsidP="00257643">
      <w:pPr>
        <w:pStyle w:val="codeparagraph"/>
      </w:pPr>
      <w:r>
        <w:t xml:space="preserve">  &lt;body&gt;</w:t>
      </w:r>
    </w:p>
    <w:p w:rsidR="00257643" w:rsidRDefault="00257643" w:rsidP="00257643">
      <w:pPr>
        <w:pStyle w:val="codeparagraph"/>
      </w:pPr>
      <w:r>
        <w:t xml:space="preserve">    Hello jquery</w:t>
      </w:r>
    </w:p>
    <w:p w:rsidR="00257643" w:rsidRDefault="00257643" w:rsidP="00257643">
      <w:pPr>
        <w:pStyle w:val="codeparagraph"/>
      </w:pPr>
    </w:p>
    <w:p w:rsidR="00257643" w:rsidRDefault="00257643" w:rsidP="00257643">
      <w:pPr>
        <w:pStyle w:val="codeparagraph"/>
      </w:pPr>
      <w:r>
        <w:t xml:space="preserve">    &lt;div id="myContent"&gt;</w:t>
      </w:r>
    </w:p>
    <w:p w:rsidR="00257643" w:rsidRDefault="00257643" w:rsidP="00257643">
      <w:pPr>
        <w:pStyle w:val="codeparagraph"/>
      </w:pPr>
      <w:r>
        <w:t xml:space="preserve">      My jQuery enabled page!</w:t>
      </w:r>
    </w:p>
    <w:p w:rsidR="00257643" w:rsidRDefault="00257643" w:rsidP="00257643">
      <w:pPr>
        <w:pStyle w:val="codeparagraph"/>
      </w:pPr>
      <w:r>
        <w:t xml:space="preserve">    &lt;/div&gt;</w:t>
      </w:r>
    </w:p>
    <w:p w:rsidR="00257643" w:rsidRDefault="00257643" w:rsidP="00257643">
      <w:pPr>
        <w:pStyle w:val="codeparagraph"/>
      </w:pPr>
    </w:p>
    <w:p w:rsidR="00257643" w:rsidRDefault="00257643" w:rsidP="00257643">
      <w:pPr>
        <w:pStyle w:val="codeparagraph"/>
      </w:pPr>
      <w:r>
        <w:t xml:space="preserve">    &lt;script type="text/javascript" src="jquery-3.2.1.js"&gt;&lt;/script&gt;</w:t>
      </w:r>
    </w:p>
    <w:p w:rsidR="00257643" w:rsidRDefault="00257643" w:rsidP="00257643">
      <w:pPr>
        <w:pStyle w:val="codeparagraph"/>
      </w:pPr>
      <w:r>
        <w:t xml:space="preserve">    &lt;script type="text/javascript"&gt;</w:t>
      </w:r>
    </w:p>
    <w:p w:rsidR="00257643" w:rsidRDefault="00257643" w:rsidP="00257643">
      <w:pPr>
        <w:pStyle w:val="codeparagraph"/>
      </w:pPr>
      <w:r>
        <w:t xml:space="preserve">      // using javascript to tell whether the page (excluding images etc) has been loaded</w:t>
      </w:r>
    </w:p>
    <w:p w:rsidR="00257643" w:rsidRDefault="00257643" w:rsidP="00257643">
      <w:pPr>
        <w:pStyle w:val="codeparagraph"/>
      </w:pPr>
      <w:r>
        <w:t xml:space="preserve">      window.onload = function() {</w:t>
      </w:r>
    </w:p>
    <w:p w:rsidR="00257643" w:rsidRDefault="00257643" w:rsidP="00257643">
      <w:pPr>
        <w:pStyle w:val="codeparagraph"/>
      </w:pPr>
      <w:r>
        <w:t xml:space="preserve">        alert('Window loaded');</w:t>
      </w:r>
    </w:p>
    <w:p w:rsidR="00257643" w:rsidRDefault="00257643" w:rsidP="00257643">
      <w:pPr>
        <w:pStyle w:val="codeparagraph"/>
      </w:pPr>
      <w:r>
        <w:t xml:space="preserve">      }</w:t>
      </w:r>
    </w:p>
    <w:p w:rsidR="00257643" w:rsidRDefault="00257643" w:rsidP="00257643">
      <w:pPr>
        <w:pStyle w:val="codeparagraph"/>
      </w:pPr>
    </w:p>
    <w:p w:rsidR="00257643" w:rsidRDefault="00257643" w:rsidP="00257643">
      <w:pPr>
        <w:pStyle w:val="codeparagraph"/>
      </w:pPr>
      <w:r>
        <w:t xml:space="preserve">      // using jQuery to tell if the DOM has loaded</w:t>
      </w:r>
    </w:p>
    <w:p w:rsidR="00257643" w:rsidRDefault="00257643" w:rsidP="00257643">
      <w:pPr>
        <w:pStyle w:val="codeparagraph"/>
      </w:pPr>
      <w:r>
        <w:t xml:space="preserve">      $(document).ready(function() {</w:t>
      </w:r>
    </w:p>
    <w:p w:rsidR="00257643" w:rsidRDefault="00257643" w:rsidP="00257643">
      <w:pPr>
        <w:pStyle w:val="codeparagraph"/>
      </w:pPr>
      <w:r>
        <w:t xml:space="preserve">        // alert('DOM loaded');</w:t>
      </w:r>
    </w:p>
    <w:p w:rsidR="00257643" w:rsidRDefault="00257643" w:rsidP="00257643">
      <w:pPr>
        <w:pStyle w:val="codeparagraph"/>
      </w:pPr>
      <w:r>
        <w:t xml:space="preserve">        // the # means do a document.getElementById</w:t>
      </w:r>
    </w:p>
    <w:p w:rsidR="00257643" w:rsidRDefault="00257643" w:rsidP="00257643">
      <w:pPr>
        <w:pStyle w:val="codeparagraph"/>
      </w:pPr>
      <w:r>
        <w:t xml:space="preserve">        // the .html replaces the content with different HTML</w:t>
      </w:r>
    </w:p>
    <w:p w:rsidR="00257643" w:rsidRDefault="00257643" w:rsidP="00257643">
      <w:pPr>
        <w:pStyle w:val="codeparagraph"/>
      </w:pPr>
      <w:r>
        <w:t xml:space="preserve">        $('#myContent').html('Hello world from .html');</w:t>
      </w:r>
    </w:p>
    <w:p w:rsidR="00257643" w:rsidRDefault="00257643" w:rsidP="00257643">
      <w:pPr>
        <w:pStyle w:val="codeparagraph"/>
      </w:pPr>
      <w:r>
        <w:t xml:space="preserve">      });</w:t>
      </w:r>
    </w:p>
    <w:p w:rsidR="00257643" w:rsidRDefault="00257643" w:rsidP="00257643">
      <w:pPr>
        <w:pStyle w:val="codeparagraph"/>
      </w:pPr>
      <w:r>
        <w:t xml:space="preserve">    &lt;/script&gt;</w:t>
      </w:r>
    </w:p>
    <w:p w:rsidR="00257643" w:rsidRDefault="00257643" w:rsidP="00257643">
      <w:pPr>
        <w:pStyle w:val="codeparagraph"/>
      </w:pPr>
      <w:r>
        <w:t xml:space="preserve">  &lt;/body&gt;</w:t>
      </w:r>
    </w:p>
    <w:p w:rsidR="00257643" w:rsidRPr="00683DB0" w:rsidRDefault="00257643" w:rsidP="00257643">
      <w:pPr>
        <w:pStyle w:val="codeparagraph"/>
      </w:pPr>
      <w:r>
        <w:t>&lt;/html&gt;</w:t>
      </w:r>
    </w:p>
    <w:p w:rsidR="00257643" w:rsidRDefault="00257643" w:rsidP="00257643">
      <w:pPr>
        <w:pStyle w:val="Heading3"/>
      </w:pPr>
      <w:r>
        <w:t>jQuery documentation</w:t>
      </w:r>
    </w:p>
    <w:p w:rsidR="00257643" w:rsidRPr="005C6923" w:rsidRDefault="00257643" w:rsidP="00257643">
      <w:r>
        <w:t>jquery.com -&gt; API documentation</w:t>
      </w:r>
    </w:p>
    <w:p w:rsidR="00257643" w:rsidRDefault="00257643" w:rsidP="00257643">
      <w:pPr>
        <w:pStyle w:val="Heading2"/>
      </w:pPr>
      <w:r>
        <w:t>Using jQuery selectors</w:t>
      </w:r>
    </w:p>
    <w:p w:rsidR="00257643" w:rsidRPr="0065379F" w:rsidRDefault="00257643" w:rsidP="00257643">
      <w:r w:rsidRPr="0065379F">
        <w:rPr>
          <w:rStyle w:val="codeinline"/>
        </w:rPr>
        <w:t>$(selectorExpression)</w:t>
      </w:r>
      <w:r>
        <w:t xml:space="preserve"> is the same as </w:t>
      </w:r>
      <w:r w:rsidRPr="0065379F">
        <w:rPr>
          <w:rStyle w:val="codeinline"/>
        </w:rPr>
        <w:t>jQuery(selectorExpression)</w:t>
      </w:r>
    </w:p>
    <w:p w:rsidR="00257643" w:rsidRDefault="00257643" w:rsidP="00257643">
      <w:pPr>
        <w:pStyle w:val="Heading3"/>
      </w:pPr>
      <w:r>
        <w:t>Selecting nodes by tag name</w:t>
      </w:r>
    </w:p>
    <w:p w:rsidR="00257643" w:rsidRDefault="00257643" w:rsidP="00257643">
      <w:r w:rsidRPr="00BC4488">
        <w:rPr>
          <w:rStyle w:val="codeinline"/>
        </w:rPr>
        <w:t>$(‘p’)</w:t>
      </w:r>
      <w:r>
        <w:t xml:space="preserve"> selects all </w:t>
      </w:r>
      <w:r w:rsidRPr="001950B7">
        <w:rPr>
          <w:rStyle w:val="codeinline"/>
        </w:rPr>
        <w:t>&lt;p&gt;</w:t>
      </w:r>
      <w:r>
        <w:t xml:space="preserve"> elements</w:t>
      </w:r>
    </w:p>
    <w:p w:rsidR="00257643" w:rsidRDefault="00257643" w:rsidP="00257643">
      <w:r w:rsidRPr="00BC4488">
        <w:rPr>
          <w:rStyle w:val="codeinline"/>
        </w:rPr>
        <w:t>$(‘a’)</w:t>
      </w:r>
      <w:r>
        <w:t xml:space="preserve"> selects all </w:t>
      </w:r>
      <w:r w:rsidRPr="001950B7">
        <w:rPr>
          <w:rStyle w:val="codeinline"/>
        </w:rPr>
        <w:t>&lt;a&gt;</w:t>
      </w:r>
      <w:r>
        <w:t xml:space="preserve"> elements</w:t>
      </w:r>
    </w:p>
    <w:p w:rsidR="00257643" w:rsidRDefault="00257643" w:rsidP="00257643">
      <w:r w:rsidRPr="00BC4488">
        <w:rPr>
          <w:rStyle w:val="codeinline"/>
        </w:rPr>
        <w:t>$(‘p,a,span’)</w:t>
      </w:r>
      <w:r>
        <w:t xml:space="preserve"> selects all </w:t>
      </w:r>
      <w:r w:rsidRPr="001950B7">
        <w:rPr>
          <w:rStyle w:val="codeinline"/>
        </w:rPr>
        <w:t>&lt;p&gt;</w:t>
      </w:r>
      <w:r>
        <w:t xml:space="preserve">, </w:t>
      </w:r>
      <w:r w:rsidRPr="001950B7">
        <w:rPr>
          <w:rStyle w:val="codeinline"/>
        </w:rPr>
        <w:t>&lt;a&gt;</w:t>
      </w:r>
      <w:r>
        <w:t xml:space="preserve"> and </w:t>
      </w:r>
      <w:r w:rsidRPr="001950B7">
        <w:rPr>
          <w:rStyle w:val="codeinline"/>
        </w:rPr>
        <w:t>&lt;span&gt;</w:t>
      </w:r>
      <w:r>
        <w:t xml:space="preserve"> elements</w:t>
      </w:r>
    </w:p>
    <w:p w:rsidR="00257643" w:rsidRDefault="00257643" w:rsidP="00257643">
      <w:r w:rsidRPr="001950B7">
        <w:rPr>
          <w:rStyle w:val="codeinline"/>
        </w:rPr>
        <w:t>$(‘table tr’)</w:t>
      </w:r>
      <w:r>
        <w:t xml:space="preserve"> selects all </w:t>
      </w:r>
      <w:r w:rsidRPr="001950B7">
        <w:rPr>
          <w:rStyle w:val="codeinline"/>
        </w:rPr>
        <w:t>&lt;tr&gt;</w:t>
      </w:r>
      <w:r>
        <w:t xml:space="preserve"> elements that are descendants of a </w:t>
      </w:r>
      <w:r w:rsidRPr="001950B7">
        <w:rPr>
          <w:rStyle w:val="codeinline"/>
        </w:rPr>
        <w:t>&lt;table&gt;</w:t>
      </w:r>
      <w:r>
        <w:t xml:space="preserve"> element. Descendants are children, grandchildren etc.</w:t>
      </w:r>
    </w:p>
    <w:p w:rsidR="00257643" w:rsidRDefault="00257643" w:rsidP="00257643">
      <w:r>
        <w:t xml:space="preserve">And to manipulate the selected elements, something like </w:t>
      </w:r>
      <w:r w:rsidRPr="005E0C3B">
        <w:rPr>
          <w:rStyle w:val="codeinline"/>
        </w:rPr>
        <w:t>$(‘div’).css(‘background-color’, ‘Green’);</w:t>
      </w:r>
      <w:r w:rsidRPr="0025161D">
        <w:t xml:space="preserve">, or </w:t>
      </w:r>
    </w:p>
    <w:p w:rsidR="00257643" w:rsidRDefault="00257643" w:rsidP="00257643">
      <w:pPr>
        <w:pStyle w:val="codeparagraph"/>
      </w:pPr>
      <w:r>
        <w:t>$(‘div’).each(function() {</w:t>
      </w:r>
    </w:p>
    <w:p w:rsidR="00257643" w:rsidRDefault="00257643" w:rsidP="00257643">
      <w:pPr>
        <w:pStyle w:val="codeparagraph"/>
      </w:pPr>
      <w:r>
        <w:t xml:space="preserve">  alert($(this).html());</w:t>
      </w:r>
    </w:p>
    <w:p w:rsidR="00257643" w:rsidRDefault="00257643" w:rsidP="00257643">
      <w:pPr>
        <w:pStyle w:val="codeparagraph"/>
      </w:pPr>
      <w:r>
        <w:t>});</w:t>
      </w:r>
    </w:p>
    <w:p w:rsidR="00257643" w:rsidRPr="00997E18" w:rsidRDefault="00257643" w:rsidP="00257643">
      <w:r>
        <w:t>If the selector returns multiple elements, jQuery automatically iterates through all of them.</w:t>
      </w:r>
    </w:p>
    <w:p w:rsidR="00257643" w:rsidRDefault="00257643" w:rsidP="00257643">
      <w:pPr>
        <w:pStyle w:val="Heading3"/>
      </w:pPr>
      <w:r>
        <w:t>Selecting nodes by ID</w:t>
      </w:r>
    </w:p>
    <w:p w:rsidR="00257643" w:rsidRDefault="00257643" w:rsidP="00257643">
      <w:r w:rsidRPr="004F274F">
        <w:rPr>
          <w:rStyle w:val="codeinline"/>
        </w:rPr>
        <w:t>$(‘</w:t>
      </w:r>
      <w:r>
        <w:rPr>
          <w:rStyle w:val="codeinline"/>
        </w:rPr>
        <w:t>#</w:t>
      </w:r>
      <w:r w:rsidRPr="004F274F">
        <w:rPr>
          <w:rStyle w:val="codeinline"/>
        </w:rPr>
        <w:t>myID’)</w:t>
      </w:r>
      <w:r>
        <w:t xml:space="preserve"> selects </w:t>
      </w:r>
      <w:r w:rsidRPr="004F274F">
        <w:rPr>
          <w:rStyle w:val="codeinline"/>
        </w:rPr>
        <w:t>&lt;p id=”myID”&gt;</w:t>
      </w:r>
      <w:r>
        <w:t xml:space="preserve"> element.</w:t>
      </w:r>
    </w:p>
    <w:p w:rsidR="00257643" w:rsidRPr="0025161D" w:rsidRDefault="00257643" w:rsidP="00257643">
      <w:r>
        <w:t>Most efficient, doesn’t need to scan the whole DOM.</w:t>
      </w:r>
    </w:p>
    <w:p w:rsidR="00257643" w:rsidRDefault="00257643" w:rsidP="00257643">
      <w:pPr>
        <w:pStyle w:val="Heading3"/>
      </w:pPr>
      <w:r>
        <w:t>Selecting nodes by class name</w:t>
      </w:r>
    </w:p>
    <w:p w:rsidR="00257643" w:rsidRDefault="00257643" w:rsidP="00257643">
      <w:r w:rsidRPr="001A45A4">
        <w:rPr>
          <w:rStyle w:val="codeinline"/>
        </w:rPr>
        <w:t>$(‘.myClass’)</w:t>
      </w:r>
      <w:r>
        <w:t xml:space="preserve"> selects </w:t>
      </w:r>
      <w:r w:rsidRPr="001A45A4">
        <w:rPr>
          <w:rStyle w:val="codeinline"/>
        </w:rPr>
        <w:t>&lt;p class=”myClass”&gt;</w:t>
      </w:r>
      <w:r>
        <w:t xml:space="preserve"> element. Less efficient, scans the whole DOM to find elements with the supplied class name.</w:t>
      </w:r>
    </w:p>
    <w:p w:rsidR="00257643" w:rsidRDefault="00257643" w:rsidP="00257643">
      <w:r w:rsidRPr="006C3BEF">
        <w:rPr>
          <w:rStyle w:val="codeinline"/>
        </w:rPr>
        <w:t>$(‘.BlueDiv,.RedDiv’)</w:t>
      </w:r>
      <w:r>
        <w:t xml:space="preserve"> selects all elements with the class BlueDiv or RedDiv.</w:t>
      </w:r>
    </w:p>
    <w:p w:rsidR="00257643" w:rsidRPr="003778DB" w:rsidRDefault="00257643" w:rsidP="00257643">
      <w:r w:rsidRPr="006C3BEF">
        <w:rPr>
          <w:rStyle w:val="codeinline"/>
        </w:rPr>
        <w:t>$(‘a.myClass’)</w:t>
      </w:r>
      <w:r>
        <w:t xml:space="preserve"> selects all </w:t>
      </w:r>
      <w:r w:rsidRPr="006C3BEF">
        <w:rPr>
          <w:rStyle w:val="codeinline"/>
        </w:rPr>
        <w:t>&lt;a&gt;</w:t>
      </w:r>
      <w:r>
        <w:t xml:space="preserve"> elements with the class myClass. More efficient than just looking for the class because it scans only the elements of the supplied type, not the whole DOM.</w:t>
      </w:r>
    </w:p>
    <w:p w:rsidR="00257643" w:rsidRDefault="00257643" w:rsidP="00257643">
      <w:pPr>
        <w:pStyle w:val="Heading3"/>
      </w:pPr>
      <w:r>
        <w:t>Selecting nodes by attribute value</w:t>
      </w:r>
    </w:p>
    <w:p w:rsidR="00257643" w:rsidRDefault="00257643" w:rsidP="00257643">
      <w:r w:rsidRPr="004D32D0">
        <w:rPr>
          <w:rStyle w:val="codeinline"/>
        </w:rPr>
        <w:t>$(‘a[title]’)</w:t>
      </w:r>
      <w:r>
        <w:t xml:space="preserve"> selects all </w:t>
      </w:r>
      <w:r w:rsidRPr="00DD29B8">
        <w:rPr>
          <w:rStyle w:val="codeinline"/>
        </w:rPr>
        <w:t>&lt;a&gt;</w:t>
      </w:r>
      <w:r>
        <w:t xml:space="preserve"> elements that have a title attribute.</w:t>
      </w:r>
    </w:p>
    <w:p w:rsidR="00257643" w:rsidRPr="00622918" w:rsidRDefault="00257643" w:rsidP="00257643">
      <w:r w:rsidRPr="004D32D0">
        <w:rPr>
          <w:rStyle w:val="codeinline"/>
        </w:rPr>
        <w:t>$(‘a[title=”ProgrammingInfo”]’)</w:t>
      </w:r>
      <w:r>
        <w:t xml:space="preserve"> selects all </w:t>
      </w:r>
      <w:r w:rsidRPr="00DD29B8">
        <w:rPr>
          <w:rStyle w:val="codeinline"/>
        </w:rPr>
        <w:t>&lt;a&gt;</w:t>
      </w:r>
      <w:r>
        <w:t xml:space="preserve"> elements that have a “ProgrammingInfo” title attribute value. This is case-sensitive.</w:t>
      </w:r>
    </w:p>
    <w:p w:rsidR="00257643" w:rsidRDefault="00257643" w:rsidP="00257643">
      <w:pPr>
        <w:pStyle w:val="Heading3"/>
      </w:pPr>
      <w:r>
        <w:t>Selecting input nodes</w:t>
      </w:r>
    </w:p>
    <w:p w:rsidR="00257643" w:rsidRDefault="00257643" w:rsidP="00257643">
      <w:r>
        <w:t xml:space="preserve">$(‘:input’) selects all input elements including </w:t>
      </w:r>
      <w:r w:rsidRPr="00F93CB7">
        <w:rPr>
          <w:rStyle w:val="codeinline"/>
        </w:rPr>
        <w:t>input</w:t>
      </w:r>
      <w:r>
        <w:t xml:space="preserve">, </w:t>
      </w:r>
      <w:r w:rsidRPr="00F93CB7">
        <w:rPr>
          <w:rStyle w:val="codeinline"/>
        </w:rPr>
        <w:t>select</w:t>
      </w:r>
      <w:r>
        <w:t xml:space="preserve">, </w:t>
      </w:r>
      <w:r w:rsidRPr="00F93CB7">
        <w:rPr>
          <w:rStyle w:val="codeinline"/>
        </w:rPr>
        <w:t>textarea</w:t>
      </w:r>
      <w:r>
        <w:t xml:space="preserve">, </w:t>
      </w:r>
      <w:r w:rsidRPr="00F93CB7">
        <w:rPr>
          <w:rStyle w:val="codeinline"/>
        </w:rPr>
        <w:t>button</w:t>
      </w:r>
      <w:r>
        <w:t xml:space="preserve">, </w:t>
      </w:r>
      <w:r w:rsidRPr="00F93CB7">
        <w:rPr>
          <w:rStyle w:val="codeinline"/>
        </w:rPr>
        <w:t>image</w:t>
      </w:r>
      <w:r>
        <w:t xml:space="preserve">, </w:t>
      </w:r>
      <w:r w:rsidRPr="00F93CB7">
        <w:rPr>
          <w:rStyle w:val="codeinline"/>
        </w:rPr>
        <w:t>radio</w:t>
      </w:r>
      <w:r>
        <w:t xml:space="preserve"> and more.</w:t>
      </w:r>
    </w:p>
    <w:p w:rsidR="00257643" w:rsidRDefault="00257643" w:rsidP="00257643">
      <w:r w:rsidRPr="00F93CB7">
        <w:rPr>
          <w:rStyle w:val="codeinline"/>
        </w:rPr>
        <w:t>$(‘:input[type=”radio”]’)</w:t>
      </w:r>
      <w:r>
        <w:t xml:space="preserve"> selects all radio buttons on the page, but is it the most efficient way? No, </w:t>
      </w:r>
      <w:r w:rsidRPr="001C5099">
        <w:rPr>
          <w:rStyle w:val="codeinline"/>
        </w:rPr>
        <w:t>$(‘input[type=”radio”]’)</w:t>
      </w:r>
      <w:r>
        <w:t xml:space="preserve"> gives the same result but only needs to scan the </w:t>
      </w:r>
      <w:r w:rsidRPr="001C5099">
        <w:rPr>
          <w:rStyle w:val="codeinline"/>
        </w:rPr>
        <w:t>input</w:t>
      </w:r>
      <w:r>
        <w:t xml:space="preserve"> elements, not the whole DOM.</w:t>
      </w:r>
    </w:p>
    <w:p w:rsidR="00257643" w:rsidRDefault="00257643" w:rsidP="00257643">
      <w:r>
        <w:t>To get the value of an input element:</w:t>
      </w:r>
    </w:p>
    <w:p w:rsidR="00257643" w:rsidRDefault="00257643" w:rsidP="00257643">
      <w:pPr>
        <w:pStyle w:val="codeparagraph"/>
      </w:pPr>
      <w:r>
        <w:t>var inputs = $(‘:input’);</w:t>
      </w:r>
    </w:p>
    <w:p w:rsidR="00257643" w:rsidRDefault="00257643" w:rsidP="00257643">
      <w:pPr>
        <w:pStyle w:val="codeparagraph"/>
      </w:pPr>
      <w:r>
        <w:t>alert($(inputs[1]).val());</w:t>
      </w:r>
    </w:p>
    <w:p w:rsidR="00257643" w:rsidRPr="00DD29B8" w:rsidRDefault="00257643" w:rsidP="00257643">
      <w:r>
        <w:t>The array is 1-based.</w:t>
      </w:r>
    </w:p>
    <w:p w:rsidR="00257643" w:rsidRDefault="00257643" w:rsidP="00257643">
      <w:pPr>
        <w:pStyle w:val="Heading3"/>
      </w:pPr>
      <w:r>
        <w:t>Contains, starts with, odd, even etc</w:t>
      </w:r>
    </w:p>
    <w:p w:rsidR="00257643" w:rsidRDefault="00257643" w:rsidP="00257643">
      <w:r w:rsidRPr="00592252">
        <w:rPr>
          <w:rStyle w:val="codeinline"/>
        </w:rPr>
        <w:t>$(‘div:contains(“pluralsight”)’)</w:t>
      </w:r>
      <w:r>
        <w:t xml:space="preserve"> selects &lt;div&gt; elements that contain the text </w:t>
      </w:r>
      <w:r w:rsidRPr="00592252">
        <w:rPr>
          <w:rStyle w:val="codeinline"/>
        </w:rPr>
        <w:t>pluralsight</w:t>
      </w:r>
      <w:r>
        <w:t xml:space="preserve"> (case=sensitive).</w:t>
      </w:r>
    </w:p>
    <w:p w:rsidR="00257643" w:rsidRDefault="00257643" w:rsidP="00257643">
      <w:r w:rsidRPr="00592252">
        <w:rPr>
          <w:rStyle w:val="codeinline"/>
        </w:rPr>
        <w:t>$(‘tr:odd’)</w:t>
      </w:r>
      <w:r>
        <w:t xml:space="preserve"> and </w:t>
      </w:r>
      <w:r w:rsidRPr="00592252">
        <w:rPr>
          <w:rStyle w:val="codeinline"/>
        </w:rPr>
        <w:t>$(‘tr:even’)</w:t>
      </w:r>
      <w:r>
        <w:t xml:space="preserve"> select odd or even rows from tables. Index is 0 based.</w:t>
      </w:r>
    </w:p>
    <w:p w:rsidR="00257643" w:rsidRDefault="00257643" w:rsidP="00257643">
      <w:r w:rsidRPr="00D33279">
        <w:rPr>
          <w:rStyle w:val="codeinline"/>
        </w:rPr>
        <w:t>$(‘</w:t>
      </w:r>
      <w:r w:rsidRPr="00D33279">
        <w:rPr>
          <w:rStyle w:val="codeinline"/>
          <w:i/>
        </w:rPr>
        <w:t>element</w:t>
      </w:r>
      <w:r w:rsidRPr="00D33279">
        <w:rPr>
          <w:rStyle w:val="codeinline"/>
        </w:rPr>
        <w:t>:first-child’)</w:t>
      </w:r>
      <w:r>
        <w:t xml:space="preserve"> selects the first child of every element group, e.g. $(‘span:first-child’) would select the highlighted elements in</w:t>
      </w:r>
    </w:p>
    <w:p w:rsidR="00257643" w:rsidRDefault="00257643" w:rsidP="00257643">
      <w:pPr>
        <w:pStyle w:val="codeparagraph"/>
      </w:pPr>
      <w:r>
        <w:t>&lt;div&gt;</w:t>
      </w:r>
    </w:p>
    <w:p w:rsidR="00257643" w:rsidRDefault="00257643" w:rsidP="00257643">
      <w:pPr>
        <w:pStyle w:val="codeparagraph"/>
      </w:pPr>
      <w:r>
        <w:t xml:space="preserve">  </w:t>
      </w:r>
      <w:r w:rsidRPr="00D33279">
        <w:rPr>
          <w:highlight w:val="yellow"/>
        </w:rPr>
        <w:t>&lt;span&gt;First Child, first group&lt;/span&gt;</w:t>
      </w:r>
    </w:p>
    <w:p w:rsidR="00257643" w:rsidRDefault="00257643" w:rsidP="00257643">
      <w:pPr>
        <w:pStyle w:val="codeparagraph"/>
      </w:pPr>
      <w:r>
        <w:t xml:space="preserve">  &lt;span&gt;Second Child, first group&lt;/span&gt;</w:t>
      </w:r>
    </w:p>
    <w:p w:rsidR="00257643" w:rsidRPr="001C5099" w:rsidRDefault="00257643" w:rsidP="00257643">
      <w:pPr>
        <w:pStyle w:val="codeparagraph"/>
      </w:pPr>
      <w:r>
        <w:t>&lt;/div&gt;</w:t>
      </w:r>
    </w:p>
    <w:p w:rsidR="00257643" w:rsidRDefault="00257643" w:rsidP="00257643">
      <w:pPr>
        <w:pStyle w:val="codeparagraph"/>
      </w:pPr>
      <w:r>
        <w:t>&lt;div&gt;</w:t>
      </w:r>
    </w:p>
    <w:p w:rsidR="00257643" w:rsidRDefault="00257643" w:rsidP="00257643">
      <w:pPr>
        <w:pStyle w:val="codeparagraph"/>
      </w:pPr>
      <w:r>
        <w:t xml:space="preserve">  </w:t>
      </w:r>
      <w:r w:rsidRPr="00D33279">
        <w:rPr>
          <w:highlight w:val="yellow"/>
        </w:rPr>
        <w:t>&lt;span&gt;First Child, second group&lt;/span&gt;</w:t>
      </w:r>
    </w:p>
    <w:p w:rsidR="00257643" w:rsidRDefault="00257643" w:rsidP="00257643">
      <w:pPr>
        <w:pStyle w:val="codeparagraph"/>
      </w:pPr>
      <w:r>
        <w:t xml:space="preserve">  &lt;span&gt;Second Child, second group&lt;/span&gt;</w:t>
      </w:r>
    </w:p>
    <w:p w:rsidR="00257643" w:rsidRPr="001C5099" w:rsidRDefault="00257643" w:rsidP="00257643">
      <w:pPr>
        <w:pStyle w:val="codeparagraph"/>
      </w:pPr>
      <w:r>
        <w:t>&lt;/div&gt;</w:t>
      </w:r>
    </w:p>
    <w:p w:rsidR="00257643" w:rsidRDefault="00257643" w:rsidP="00257643">
      <w:r w:rsidRPr="00D33279">
        <w:rPr>
          <w:rStyle w:val="codeinline"/>
        </w:rPr>
        <w:t>[</w:t>
      </w:r>
      <w:r w:rsidRPr="00D33279">
        <w:rPr>
          <w:rStyle w:val="codeinline"/>
          <w:i/>
        </w:rPr>
        <w:t>attribute</w:t>
      </w:r>
      <w:r w:rsidRPr="00D33279">
        <w:rPr>
          <w:rStyle w:val="codeinline"/>
        </w:rPr>
        <w:t>^=”</w:t>
      </w:r>
      <w:r w:rsidRPr="00D33279">
        <w:rPr>
          <w:rStyle w:val="codeinline"/>
          <w:i/>
        </w:rPr>
        <w:t>value</w:t>
      </w:r>
      <w:r w:rsidRPr="00D33279">
        <w:rPr>
          <w:rStyle w:val="codeinline"/>
        </w:rPr>
        <w:t>”]</w:t>
      </w:r>
      <w:r>
        <w:t xml:space="preserve"> selects all elements with an attribute whose value begins with the supplied value, e.g. </w:t>
      </w:r>
      <w:r w:rsidRPr="00D33279">
        <w:rPr>
          <w:rStyle w:val="codeinline"/>
        </w:rPr>
        <w:t>$(‘input[value^=”Events”]’)</w:t>
      </w:r>
      <w:r>
        <w:t>.</w:t>
      </w:r>
    </w:p>
    <w:p w:rsidR="00257643" w:rsidRDefault="00257643" w:rsidP="00257643">
      <w:r w:rsidRPr="00D33279">
        <w:rPr>
          <w:rStyle w:val="codeinline"/>
        </w:rPr>
        <w:t>[</w:t>
      </w:r>
      <w:r w:rsidRPr="00D33279">
        <w:rPr>
          <w:rStyle w:val="codeinline"/>
          <w:i/>
        </w:rPr>
        <w:t>attribute</w:t>
      </w:r>
      <w:r w:rsidRPr="00D33279">
        <w:rPr>
          <w:rStyle w:val="codeinline"/>
        </w:rPr>
        <w:t>$=”</w:t>
      </w:r>
      <w:r w:rsidRPr="00D33279">
        <w:rPr>
          <w:rStyle w:val="codeinline"/>
          <w:i/>
        </w:rPr>
        <w:t>value</w:t>
      </w:r>
      <w:r w:rsidRPr="00D33279">
        <w:rPr>
          <w:rStyle w:val="codeinline"/>
        </w:rPr>
        <w:t>”]</w:t>
      </w:r>
      <w:r>
        <w:t xml:space="preserve"> selects all elements with an attribute whose value ends with the supplied value, e.g. </w:t>
      </w:r>
      <w:r w:rsidRPr="00D33279">
        <w:rPr>
          <w:rStyle w:val="codeinline"/>
        </w:rPr>
        <w:t>$(‘input[value$=”Events”]’)</w:t>
      </w:r>
      <w:r>
        <w:t>.</w:t>
      </w:r>
    </w:p>
    <w:p w:rsidR="00257643" w:rsidRDefault="00257643" w:rsidP="00257643">
      <w:r w:rsidRPr="00CA149C">
        <w:rPr>
          <w:rStyle w:val="codeinline"/>
        </w:rPr>
        <w:t>[attribute*=”value”]</w:t>
      </w:r>
      <w:r>
        <w:t xml:space="preserve"> selects all elements with an attribute whose value contains the supplied value, e.g. </w:t>
      </w:r>
      <w:r w:rsidRPr="00CA149C">
        <w:rPr>
          <w:rStyle w:val="codeinline"/>
        </w:rPr>
        <w:t>$(‘input[value*=”Events”]’)</w:t>
      </w:r>
      <w:r>
        <w:t>.</w:t>
      </w:r>
    </w:p>
    <w:p w:rsidR="00257643" w:rsidRDefault="00257643" w:rsidP="00257643">
      <w:r>
        <w:t>There are more, see jQuery documentation.</w:t>
      </w:r>
    </w:p>
    <w:p w:rsidR="00257643" w:rsidRDefault="00E372D8" w:rsidP="00257643">
      <w:hyperlink r:id="rId34" w:history="1">
        <w:r w:rsidR="00257643" w:rsidRPr="00A2457C">
          <w:rPr>
            <w:rStyle w:val="Hyperlink"/>
          </w:rPr>
          <w:t>http://codylindley.com/jqueryselectors</w:t>
        </w:r>
      </w:hyperlink>
      <w:r w:rsidR="00257643">
        <w:t xml:space="preserve"> is good for testing selectors.</w:t>
      </w:r>
    </w:p>
    <w:p w:rsidR="00257643" w:rsidRDefault="00257643" w:rsidP="00257643">
      <w:pPr>
        <w:pStyle w:val="Heading2"/>
      </w:pPr>
      <w:r>
        <w:t>Interacting with the DOM</w:t>
      </w:r>
    </w:p>
    <w:p w:rsidR="00257643" w:rsidRDefault="00257643" w:rsidP="00257643">
      <w:pPr>
        <w:pStyle w:val="Heading3"/>
      </w:pPr>
      <w:r>
        <w:t>Iterating through nodes</w:t>
      </w:r>
    </w:p>
    <w:p w:rsidR="00257643" w:rsidRDefault="00257643" w:rsidP="00257643">
      <w:r w:rsidRPr="000D50FD">
        <w:rPr>
          <w:rStyle w:val="codeinline"/>
        </w:rPr>
        <w:t>.each(function(index, Element))</w:t>
      </w:r>
      <w:r>
        <w:t xml:space="preserve"> is used to iterate through jQuery objects, e.g. to iterate through each </w:t>
      </w:r>
      <w:r w:rsidRPr="000D50FD">
        <w:rPr>
          <w:rStyle w:val="codeinline"/>
        </w:rPr>
        <w:t>&lt;div&gt;</w:t>
      </w:r>
      <w:r>
        <w:t xml:space="preserve"> and return its index number and text:</w:t>
      </w:r>
    </w:p>
    <w:p w:rsidR="00257643" w:rsidRDefault="00257643" w:rsidP="00257643">
      <w:pPr>
        <w:pStyle w:val="codeparagraph"/>
      </w:pPr>
      <w:r>
        <w:t>$(‘div’).each(function(index) {</w:t>
      </w:r>
    </w:p>
    <w:p w:rsidR="00257643" w:rsidRDefault="00257643" w:rsidP="00257643">
      <w:pPr>
        <w:pStyle w:val="codeparagraph"/>
      </w:pPr>
      <w:r>
        <w:t xml:space="preserve">  alert(index + “=” + $(this).text());</w:t>
      </w:r>
    </w:p>
    <w:p w:rsidR="00257643" w:rsidRDefault="00257643" w:rsidP="00257643">
      <w:pPr>
        <w:pStyle w:val="codeparagraph"/>
      </w:pPr>
      <w:r>
        <w:t>});</w:t>
      </w:r>
    </w:p>
    <w:p w:rsidR="00257643" w:rsidRDefault="00257643" w:rsidP="00257643">
      <w:r>
        <w:t>Or to achieve the same, but accepting the current element of the iteration as an extra parameter of the function (not a common way of doing it as it’s more typing):</w:t>
      </w:r>
    </w:p>
    <w:p w:rsidR="00257643" w:rsidRDefault="00257643" w:rsidP="00257643">
      <w:pPr>
        <w:pStyle w:val="codeparagraph"/>
      </w:pPr>
      <w:r>
        <w:t>$(‘div’).each(function(index, elem) {</w:t>
      </w:r>
    </w:p>
    <w:p w:rsidR="00257643" w:rsidRDefault="00257643" w:rsidP="00257643">
      <w:pPr>
        <w:pStyle w:val="codeparagraph"/>
      </w:pPr>
      <w:r>
        <w:t xml:space="preserve">  alert(index + “=” + $(elem).text());</w:t>
      </w:r>
    </w:p>
    <w:p w:rsidR="00257643" w:rsidRDefault="00257643" w:rsidP="00257643">
      <w:pPr>
        <w:pStyle w:val="codeparagraph"/>
      </w:pPr>
      <w:r>
        <w:t>});</w:t>
      </w:r>
    </w:p>
    <w:p w:rsidR="00257643" w:rsidRDefault="00257643" w:rsidP="00257643">
      <w:r>
        <w:t>For efficiency, if you reference the same element every time through a loop, avoid using the selector within the loop, instead cache the jQuery object returned by the selector into a variable before starting the loop.</w:t>
      </w:r>
    </w:p>
    <w:p w:rsidR="00257643" w:rsidRDefault="00257643" w:rsidP="00257643">
      <w:pPr>
        <w:pStyle w:val="Heading3"/>
      </w:pPr>
      <w:r>
        <w:t>Modifying DOM object properties</w:t>
      </w:r>
    </w:p>
    <w:p w:rsidR="00257643" w:rsidRDefault="00257643" w:rsidP="00257643">
      <w:r>
        <w:t xml:space="preserve">The </w:t>
      </w:r>
      <w:r w:rsidRPr="0079596B">
        <w:rPr>
          <w:rStyle w:val="codeinline"/>
        </w:rPr>
        <w:t>this.</w:t>
      </w:r>
      <w:r w:rsidRPr="0079596B">
        <w:rPr>
          <w:rStyle w:val="codeinline"/>
          <w:i/>
        </w:rPr>
        <w:t>propertyName</w:t>
      </w:r>
      <w:r>
        <w:t xml:space="preserve"> statement can be used to modify a DOM object’s properties directly, e.g. to iterate through each </w:t>
      </w:r>
      <w:r w:rsidRPr="0079596B">
        <w:rPr>
          <w:rStyle w:val="codeinline"/>
        </w:rPr>
        <w:t>&lt;div&gt;</w:t>
      </w:r>
      <w:r>
        <w:t xml:space="preserve"> and modify its title attribute, adding the attribute if it doesn’t exist already:</w:t>
      </w:r>
    </w:p>
    <w:p w:rsidR="00257643" w:rsidRDefault="00257643" w:rsidP="00257643">
      <w:pPr>
        <w:pStyle w:val="codeparagraph"/>
      </w:pPr>
      <w:r>
        <w:t>$(‘div’.each(function(i) {</w:t>
      </w:r>
    </w:p>
    <w:p w:rsidR="00257643" w:rsidRDefault="00257643" w:rsidP="00257643">
      <w:pPr>
        <w:pStyle w:val="codeparagraph"/>
      </w:pPr>
      <w:r>
        <w:t xml:space="preserve">  this.title=”My Index = “ + i;</w:t>
      </w:r>
    </w:p>
    <w:p w:rsidR="00257643" w:rsidRDefault="00257643" w:rsidP="00257643">
      <w:pPr>
        <w:pStyle w:val="codeparagraph"/>
      </w:pPr>
      <w:r>
        <w:t>});</w:t>
      </w:r>
    </w:p>
    <w:p w:rsidR="00257643" w:rsidRDefault="00257643" w:rsidP="00257643">
      <w:pPr>
        <w:pStyle w:val="Heading3"/>
      </w:pPr>
      <w:r>
        <w:t>Modifying jQuery object attributes</w:t>
      </w:r>
    </w:p>
    <w:p w:rsidR="00257643" w:rsidRDefault="00257643" w:rsidP="00257643">
      <w:pPr>
        <w:pStyle w:val="Heading4"/>
      </w:pPr>
      <w:r>
        <w:t>Modify a single attribute</w:t>
      </w:r>
    </w:p>
    <w:p w:rsidR="00257643" w:rsidRDefault="00257643" w:rsidP="00257643">
      <w:r>
        <w:t xml:space="preserve">Get attributes of jQuery objects using </w:t>
      </w:r>
      <w:r w:rsidRPr="007F28F4">
        <w:rPr>
          <w:rStyle w:val="codeinline"/>
        </w:rPr>
        <w:t>attr(</w:t>
      </w:r>
      <w:r w:rsidRPr="005642A8">
        <w:rPr>
          <w:rStyle w:val="codeinline"/>
          <w:i/>
        </w:rPr>
        <w:t>attributeName</w:t>
      </w:r>
      <w:r w:rsidRPr="007F28F4">
        <w:rPr>
          <w:rStyle w:val="codeinline"/>
        </w:rPr>
        <w:t>)</w:t>
      </w:r>
      <w:r>
        <w:t>, e.g. to retrieve the value of the title attribute:</w:t>
      </w:r>
    </w:p>
    <w:p w:rsidR="00257643" w:rsidRDefault="00257643" w:rsidP="00257643">
      <w:pPr>
        <w:pStyle w:val="codeparagraph"/>
      </w:pPr>
      <w:r>
        <w:t>var val=$(‘#CustomerDiv.attr(‘title);</w:t>
      </w:r>
    </w:p>
    <w:p w:rsidR="00257643" w:rsidRDefault="00257643" w:rsidP="00257643">
      <w:r>
        <w:t xml:space="preserve">Modify attributes of jQuery objects using </w:t>
      </w:r>
      <w:r w:rsidRPr="005642A8">
        <w:rPr>
          <w:rStyle w:val="codeinline"/>
        </w:rPr>
        <w:t>attr(</w:t>
      </w:r>
      <w:r w:rsidRPr="005642A8">
        <w:rPr>
          <w:rStyle w:val="codeinline"/>
          <w:i/>
        </w:rPr>
        <w:t>attributeName</w:t>
      </w:r>
      <w:r w:rsidRPr="005642A8">
        <w:rPr>
          <w:rStyle w:val="codeinline"/>
        </w:rPr>
        <w:t>,</w:t>
      </w:r>
      <w:r>
        <w:rPr>
          <w:rStyle w:val="codeinline"/>
        </w:rPr>
        <w:t xml:space="preserve"> </w:t>
      </w:r>
      <w:r w:rsidRPr="005642A8">
        <w:rPr>
          <w:rStyle w:val="codeinline"/>
          <w:i/>
        </w:rPr>
        <w:t>newValue</w:t>
      </w:r>
      <w:r w:rsidRPr="005642A8">
        <w:rPr>
          <w:rStyle w:val="codeinline"/>
        </w:rPr>
        <w:t>)</w:t>
      </w:r>
      <w:r>
        <w:t>, e.g. to change the title attribute of images:</w:t>
      </w:r>
    </w:p>
    <w:p w:rsidR="00257643" w:rsidRPr="007F28F4" w:rsidRDefault="00257643" w:rsidP="00257643">
      <w:pPr>
        <w:pStyle w:val="codeparagraph"/>
      </w:pPr>
      <w:r>
        <w:t>$(‘img’).attr(‘title’, ‘My image title);</w:t>
      </w:r>
    </w:p>
    <w:p w:rsidR="00257643" w:rsidRDefault="00257643" w:rsidP="00257643">
      <w:pPr>
        <w:pStyle w:val="Heading4"/>
      </w:pPr>
      <w:r>
        <w:t>Modify multiple attributes using JSON</w:t>
      </w:r>
    </w:p>
    <w:p w:rsidR="00257643" w:rsidRDefault="00257643" w:rsidP="00257643">
      <w:r>
        <w:t>Modify multiple attributes using a JSON object containing name/value pairs:</w:t>
      </w:r>
    </w:p>
    <w:p w:rsidR="00257643" w:rsidRDefault="00257643" w:rsidP="00257643">
      <w:pPr>
        <w:pStyle w:val="codeparagraph"/>
      </w:pPr>
      <w:r>
        <w:t>$(‘img’).attr({</w:t>
      </w:r>
    </w:p>
    <w:p w:rsidR="00257643" w:rsidRDefault="00257643" w:rsidP="00257643">
      <w:pPr>
        <w:pStyle w:val="codeparagraph"/>
      </w:pPr>
      <w:r>
        <w:t xml:space="preserve">  title: ‘My image title’,</w:t>
      </w:r>
    </w:p>
    <w:p w:rsidR="00257643" w:rsidRDefault="00257643" w:rsidP="00257643">
      <w:pPr>
        <w:pStyle w:val="codeparagraph"/>
      </w:pPr>
      <w:r>
        <w:t xml:space="preserve">  style: ‘border: 2px solid black;’</w:t>
      </w:r>
    </w:p>
    <w:p w:rsidR="00257643" w:rsidRDefault="00257643" w:rsidP="00257643">
      <w:pPr>
        <w:pStyle w:val="codeparagraph"/>
      </w:pPr>
      <w:r>
        <w:t>});</w:t>
      </w:r>
    </w:p>
    <w:p w:rsidR="00257643" w:rsidRDefault="00257643" w:rsidP="00257643">
      <w:r>
        <w:t>A more complex example of JSON with a nested object (complex property), not directly related to jQuery:</w:t>
      </w:r>
    </w:p>
    <w:p w:rsidR="00257643" w:rsidRDefault="00257643" w:rsidP="00257643">
      <w:pPr>
        <w:pStyle w:val="codeparagraph"/>
      </w:pPr>
      <w:r>
        <w:t>{</w:t>
      </w:r>
    </w:p>
    <w:p w:rsidR="00257643" w:rsidRDefault="00257643" w:rsidP="00257643">
      <w:pPr>
        <w:pStyle w:val="codeparagraph"/>
      </w:pPr>
      <w:r>
        <w:t xml:space="preserve">  FirstName: ‘John’,</w:t>
      </w:r>
    </w:p>
    <w:p w:rsidR="00257643" w:rsidRDefault="00257643" w:rsidP="00257643">
      <w:pPr>
        <w:pStyle w:val="codeparagraph"/>
      </w:pPr>
      <w:r>
        <w:t xml:space="preserve">  LastName: ‘Doe’,</w:t>
      </w:r>
    </w:p>
    <w:p w:rsidR="00257643" w:rsidRDefault="00257643" w:rsidP="00257643">
      <w:pPr>
        <w:pStyle w:val="codeparagraph"/>
      </w:pPr>
      <w:r>
        <w:t xml:space="preserve">  Address: {</w:t>
      </w:r>
    </w:p>
    <w:p w:rsidR="00257643" w:rsidRDefault="00257643" w:rsidP="00257643">
      <w:pPr>
        <w:pStyle w:val="codeparagraph"/>
      </w:pPr>
      <w:r>
        <w:t xml:space="preserve">    Street: ‘1234 Anywhere St.’,</w:t>
      </w:r>
    </w:p>
    <w:p w:rsidR="00257643" w:rsidRDefault="00257643" w:rsidP="00257643">
      <w:pPr>
        <w:pStyle w:val="codeparagraph"/>
      </w:pPr>
      <w:r>
        <w:t xml:space="preserve">    City: ‘Phoenix’,</w:t>
      </w:r>
    </w:p>
    <w:p w:rsidR="00257643" w:rsidRDefault="00257643" w:rsidP="00257643">
      <w:pPr>
        <w:pStyle w:val="codeparagraph"/>
      </w:pPr>
      <w:r>
        <w:t xml:space="preserve">    State: ‘AZ’,</w:t>
      </w:r>
    </w:p>
    <w:p w:rsidR="00257643" w:rsidRDefault="00257643" w:rsidP="00257643">
      <w:pPr>
        <w:pStyle w:val="codeparagraph"/>
      </w:pPr>
      <w:r>
        <w:t xml:space="preserve">    ZipCode: 85249</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Modify multiple attributes using chaining</w:t>
      </w:r>
    </w:p>
    <w:p w:rsidR="00257643" w:rsidRDefault="00257643" w:rsidP="00257643">
      <w:r>
        <w:t xml:space="preserve">Because functions like </w:t>
      </w:r>
      <w:r w:rsidRPr="00B050D6">
        <w:rPr>
          <w:rStyle w:val="codeinline"/>
        </w:rPr>
        <w:t>attr</w:t>
      </w:r>
      <w:r>
        <w:t xml:space="preserve"> and </w:t>
      </w:r>
      <w:r w:rsidRPr="00B050D6">
        <w:rPr>
          <w:rStyle w:val="codeinline"/>
        </w:rPr>
        <w:t>css</w:t>
      </w:r>
      <w:r>
        <w:t xml:space="preserve"> return the modified jQuery object you can chain calls to them together fluent API style, e.g.:</w:t>
      </w:r>
    </w:p>
    <w:p w:rsidR="00257643" w:rsidRDefault="00257643" w:rsidP="00257643">
      <w:pPr>
        <w:pStyle w:val="codeparagraph"/>
      </w:pPr>
      <w:r>
        <w:t>$(‘div.BlueDiv, div.RedDiv’)</w:t>
      </w:r>
    </w:p>
    <w:p w:rsidR="00257643" w:rsidRDefault="00257643" w:rsidP="00257643">
      <w:pPr>
        <w:pStyle w:val="codeparagraph"/>
      </w:pPr>
      <w:r>
        <w:t>.attr(‘title’, ‘Some title’)</w:t>
      </w:r>
    </w:p>
    <w:p w:rsidR="00257643" w:rsidRDefault="00257643" w:rsidP="00257643">
      <w:pPr>
        <w:pStyle w:val="codeparagraph"/>
      </w:pPr>
      <w:r>
        <w:t>.css(‘background-color’: ‘yellow’)</w:t>
      </w:r>
    </w:p>
    <w:p w:rsidR="00257643" w:rsidRDefault="00257643" w:rsidP="00257643">
      <w:pPr>
        <w:pStyle w:val="codeparagraph"/>
      </w:pPr>
      <w:r>
        <w:t>.css(‘color’: ‘black’)</w:t>
      </w:r>
    </w:p>
    <w:p w:rsidR="00257643" w:rsidRPr="00B050D6" w:rsidRDefault="00257643" w:rsidP="00257643">
      <w:pPr>
        <w:pStyle w:val="codeparagraph"/>
      </w:pPr>
      <w:r>
        <w:t>.css(‘font-size’, ‘20pt’);</w:t>
      </w:r>
    </w:p>
    <w:p w:rsidR="00257643" w:rsidRDefault="00257643" w:rsidP="00257643">
      <w:r>
        <w:t>Line breaks aren’t required but can make the code easier to read.</w:t>
      </w:r>
    </w:p>
    <w:p w:rsidR="00257643" w:rsidRDefault="00257643" w:rsidP="00257643">
      <w:pPr>
        <w:pStyle w:val="Heading3"/>
      </w:pPr>
      <w:r>
        <w:t>Adding and removing nodes</w:t>
      </w:r>
    </w:p>
    <w:p w:rsidR="00257643" w:rsidRDefault="00257643" w:rsidP="00257643">
      <w:r>
        <w:t>Remember, if you manipulate the same element more than once, select it only once and cache the returned jQuery object for efficiency.</w:t>
      </w:r>
    </w:p>
    <w:p w:rsidR="00257643" w:rsidRPr="00EB564F" w:rsidRDefault="00257643" w:rsidP="00257643">
      <w:r>
        <w:t>For more functions, see docs.jquery.com and select “manipulation” from the left hand menu.</w:t>
      </w:r>
    </w:p>
    <w:p w:rsidR="00257643" w:rsidRDefault="00257643" w:rsidP="00257643">
      <w:pPr>
        <w:pStyle w:val="Heading4"/>
      </w:pPr>
      <w:r>
        <w:t>.append() and .appendTo()</w:t>
      </w:r>
    </w:p>
    <w:p w:rsidR="00257643" w:rsidRDefault="00257643" w:rsidP="00257643">
      <w:r>
        <w:t xml:space="preserve">Adds a child node as the final child of selected elements. The following examples both add a </w:t>
      </w:r>
      <w:r w:rsidRPr="002A38B6">
        <w:rPr>
          <w:rStyle w:val="codeinline"/>
        </w:rPr>
        <w:t>&lt;span&gt;</w:t>
      </w:r>
      <w:r>
        <w:t xml:space="preserve"> with the inner text “ (office)” to any elements with the class name officePhone.</w:t>
      </w:r>
    </w:p>
    <w:p w:rsidR="00257643" w:rsidRDefault="00257643" w:rsidP="00257643">
      <w:pPr>
        <w:pStyle w:val="codeparagraph"/>
      </w:pPr>
      <w:r>
        <w:t>$(‘&lt;span&gt; (office)&lt;/span&gt;’).appendTo(‘.officePhone’);</w:t>
      </w:r>
    </w:p>
    <w:p w:rsidR="00257643" w:rsidRDefault="00257643" w:rsidP="00257643"/>
    <w:p w:rsidR="00257643" w:rsidRPr="002A38B6" w:rsidRDefault="00257643" w:rsidP="00257643">
      <w:pPr>
        <w:pStyle w:val="codeparagraph"/>
      </w:pPr>
      <w:r>
        <w:t>$(‘.officePhone’).append(‘&lt;span&gt; (office)&lt;/span&gt;’);</w:t>
      </w:r>
    </w:p>
    <w:p w:rsidR="00257643" w:rsidRDefault="00257643" w:rsidP="00257643">
      <w:pPr>
        <w:pStyle w:val="Heading4"/>
      </w:pPr>
      <w:r>
        <w:t>.prepend() and .prependTo()</w:t>
      </w:r>
    </w:p>
    <w:p w:rsidR="00257643" w:rsidRDefault="00257643" w:rsidP="00257643">
      <w:r>
        <w:t xml:space="preserve">Adds a child node as the first child of selected elements. The following examples both add a </w:t>
      </w:r>
      <w:r w:rsidRPr="002A38B6">
        <w:rPr>
          <w:rStyle w:val="codeinline"/>
        </w:rPr>
        <w:t>&lt;span&gt;</w:t>
      </w:r>
      <w:r>
        <w:t xml:space="preserve"> with the inner text “Phone: ” to any elements with the class name officePhone.</w:t>
      </w:r>
    </w:p>
    <w:p w:rsidR="00257643" w:rsidRDefault="00257643" w:rsidP="00257643">
      <w:pPr>
        <w:pStyle w:val="codeparagraph"/>
      </w:pPr>
      <w:r>
        <w:t>$(‘&lt;span&gt;Phone: &lt;/span&gt;’).prependTo(‘.officePhone’);</w:t>
      </w:r>
    </w:p>
    <w:p w:rsidR="00257643" w:rsidRDefault="00257643" w:rsidP="00257643"/>
    <w:p w:rsidR="00257643" w:rsidRPr="002A38B6" w:rsidRDefault="00257643" w:rsidP="00257643">
      <w:pPr>
        <w:pStyle w:val="codeparagraph"/>
      </w:pPr>
      <w:r>
        <w:t>$(‘.officePhone’).prepend(‘&lt;span&gt;Phone: &lt;/span&gt;’);</w:t>
      </w:r>
    </w:p>
    <w:p w:rsidR="00257643" w:rsidRDefault="00257643" w:rsidP="00257643">
      <w:pPr>
        <w:pStyle w:val="Heading4"/>
      </w:pPr>
      <w:r>
        <w:t>.wrap()</w:t>
      </w:r>
    </w:p>
    <w:p w:rsidR="00257643" w:rsidRDefault="00257643" w:rsidP="00257643">
      <w:pPr>
        <w:pStyle w:val="codeparagraph"/>
      </w:pPr>
      <w:r>
        <w:t>&lt;div class=”state”&gt;Arizona&lt;/div&gt;</w:t>
      </w:r>
    </w:p>
    <w:p w:rsidR="00257643" w:rsidRDefault="00257643" w:rsidP="00257643">
      <w:pPr>
        <w:pStyle w:val="codeparagraph"/>
      </w:pPr>
      <w:r>
        <w:t>$(‘.state’).wrap(‘&lt;div class=”US_State” /&gt;</w:t>
      </w:r>
    </w:p>
    <w:p w:rsidR="00257643" w:rsidRDefault="00257643" w:rsidP="00257643">
      <w:r>
        <w:t>Results in:</w:t>
      </w:r>
    </w:p>
    <w:p w:rsidR="00257643" w:rsidRDefault="00257643" w:rsidP="00257643">
      <w:pPr>
        <w:pStyle w:val="codeparagraph"/>
      </w:pPr>
      <w:r>
        <w:t>&lt;div class=”US_State”&gt;</w:t>
      </w:r>
    </w:p>
    <w:p w:rsidR="00257643" w:rsidRDefault="00257643" w:rsidP="00257643">
      <w:pPr>
        <w:pStyle w:val="codeparagraph"/>
      </w:pPr>
      <w:r>
        <w:t xml:space="preserve">  &lt;div class=”state”&gt;Arizona&lt;/div&gt;</w:t>
      </w:r>
    </w:p>
    <w:p w:rsidR="00257643" w:rsidRPr="00AB11AF" w:rsidRDefault="00257643" w:rsidP="00257643">
      <w:pPr>
        <w:pStyle w:val="codeparagraph"/>
      </w:pPr>
      <w:r>
        <w:t>&lt;/div&gt;</w:t>
      </w:r>
    </w:p>
    <w:p w:rsidR="00257643" w:rsidRDefault="00257643" w:rsidP="00257643">
      <w:r>
        <w:t>Note that the element passed to the wrap method must be closed, either explicitly or self-closing.</w:t>
      </w:r>
    </w:p>
    <w:p w:rsidR="00257643" w:rsidRDefault="00257643" w:rsidP="00257643">
      <w:pPr>
        <w:pStyle w:val="Heading4"/>
      </w:pPr>
      <w:r>
        <w:t>.remove()</w:t>
      </w:r>
    </w:p>
    <w:p w:rsidR="00257643" w:rsidRDefault="00257643" w:rsidP="00257643">
      <w:r>
        <w:t>To remove elements with the class names phone or location:</w:t>
      </w:r>
    </w:p>
    <w:p w:rsidR="00257643" w:rsidRDefault="00257643" w:rsidP="00257643">
      <w:pPr>
        <w:pStyle w:val="codeparagraph"/>
      </w:pPr>
      <w:r>
        <w:t>$(‘.phone, .location’).remove();</w:t>
      </w:r>
    </w:p>
    <w:p w:rsidR="00257643" w:rsidRPr="00381B29" w:rsidRDefault="00257643" w:rsidP="00257643">
      <w:r>
        <w:t>Other selectors can be used, not just selecting by class.</w:t>
      </w:r>
    </w:p>
    <w:p w:rsidR="00257643" w:rsidRDefault="00257643" w:rsidP="00257643">
      <w:pPr>
        <w:pStyle w:val="Heading3"/>
      </w:pPr>
      <w:r>
        <w:t>Modifying styles</w:t>
      </w:r>
    </w:p>
    <w:p w:rsidR="00257643" w:rsidRDefault="00257643" w:rsidP="00257643">
      <w:r>
        <w:t xml:space="preserve">Use the </w:t>
      </w:r>
      <w:r w:rsidRPr="00CD713E">
        <w:rPr>
          <w:rStyle w:val="codeinline"/>
        </w:rPr>
        <w:t>.css()</w:t>
      </w:r>
      <w:r>
        <w:t xml:space="preserve"> function to change an object’s style, e.g.</w:t>
      </w:r>
    </w:p>
    <w:p w:rsidR="00257643" w:rsidRDefault="00257643" w:rsidP="00257643">
      <w:pPr>
        <w:pStyle w:val="codeparagraph"/>
      </w:pPr>
      <w:r>
        <w:t>$(‘div’).css(‘color’, ‘red’);</w:t>
      </w:r>
    </w:p>
    <w:p w:rsidR="00257643" w:rsidRDefault="00257643" w:rsidP="00257643">
      <w:r>
        <w:t xml:space="preserve">The </w:t>
      </w:r>
      <w:r w:rsidRPr="00086C37">
        <w:rPr>
          <w:rStyle w:val="codeinline"/>
        </w:rPr>
        <w:t>.css()</w:t>
      </w:r>
      <w:r>
        <w:t xml:space="preserve"> function can also accept JSON objects, e.g.</w:t>
      </w:r>
    </w:p>
    <w:p w:rsidR="00257643" w:rsidRDefault="00257643" w:rsidP="00257643">
      <w:pPr>
        <w:pStyle w:val="codeparagraph"/>
      </w:pPr>
      <w:r>
        <w:t>$(‘div’).css({</w:t>
      </w:r>
    </w:p>
    <w:p w:rsidR="00257643" w:rsidRDefault="00257643" w:rsidP="00257643">
      <w:pPr>
        <w:pStyle w:val="codeparagraph"/>
      </w:pPr>
      <w:r>
        <w:t xml:space="preserve">  ‘color: ‘#ccc’,</w:t>
      </w:r>
    </w:p>
    <w:p w:rsidR="00257643" w:rsidRDefault="00257643" w:rsidP="00257643">
      <w:pPr>
        <w:pStyle w:val="codeparagraph"/>
      </w:pPr>
      <w:r>
        <w:t xml:space="preserve">  ‘font-weight’: ‘bold’</w:t>
      </w:r>
    </w:p>
    <w:p w:rsidR="00257643" w:rsidRDefault="00257643" w:rsidP="00257643">
      <w:pPr>
        <w:pStyle w:val="codeparagraph"/>
      </w:pPr>
      <w:r>
        <w:t>});</w:t>
      </w:r>
    </w:p>
    <w:p w:rsidR="00257643" w:rsidRDefault="00257643" w:rsidP="00257643">
      <w:pPr>
        <w:pStyle w:val="Heading3"/>
      </w:pPr>
      <w:r>
        <w:t>Modifying classes</w:t>
      </w:r>
    </w:p>
    <w:p w:rsidR="00257643" w:rsidRDefault="00257643" w:rsidP="00257643">
      <w:pPr>
        <w:pStyle w:val="Heading4"/>
      </w:pPr>
      <w:r>
        <w:t>.addClass()</w:t>
      </w:r>
    </w:p>
    <w:p w:rsidR="00257643" w:rsidRDefault="00257643" w:rsidP="00257643">
      <w:r w:rsidRPr="001B5512">
        <w:rPr>
          <w:rStyle w:val="codeinline"/>
        </w:rPr>
        <w:t>.addClass()</w:t>
      </w:r>
      <w:r>
        <w:t xml:space="preserve"> adds one or more class names to the class attribute of elements, e.g.</w:t>
      </w:r>
    </w:p>
    <w:p w:rsidR="00257643" w:rsidRDefault="00257643" w:rsidP="00257643">
      <w:pPr>
        <w:pStyle w:val="codeparagraph"/>
      </w:pPr>
      <w:r>
        <w:t>$(‘p’).addClass(‘classOne’);</w:t>
      </w:r>
    </w:p>
    <w:p w:rsidR="00257643" w:rsidRDefault="00257643" w:rsidP="00257643">
      <w:pPr>
        <w:pStyle w:val="codeparagraph"/>
      </w:pPr>
      <w:r>
        <w:t>$(‘p’).addClass(‘classOne classTwo’);</w:t>
      </w:r>
    </w:p>
    <w:p w:rsidR="00257643" w:rsidRDefault="00257643" w:rsidP="00257643">
      <w:pPr>
        <w:pStyle w:val="Heading4"/>
      </w:pPr>
      <w:r>
        <w:t>.hasClass()</w:t>
      </w:r>
    </w:p>
    <w:p w:rsidR="00257643" w:rsidRDefault="00257643" w:rsidP="00257643">
      <w:r w:rsidRPr="00036DF7">
        <w:rPr>
          <w:rStyle w:val="codeinline"/>
        </w:rPr>
        <w:t>.hasClass()</w:t>
      </w:r>
      <w:r>
        <w:t xml:space="preserve"> returns true if the selected element has a matching class that is specified, e.g. to do something if there is any </w:t>
      </w:r>
      <w:r w:rsidRPr="00036DF7">
        <w:rPr>
          <w:rStyle w:val="codeinline"/>
        </w:rPr>
        <w:t>&lt;p&gt;</w:t>
      </w:r>
      <w:r>
        <w:t xml:space="preserve"> element with the class name “className”:</w:t>
      </w:r>
    </w:p>
    <w:p w:rsidR="00257643" w:rsidRDefault="00257643" w:rsidP="00257643">
      <w:pPr>
        <w:pStyle w:val="codeparagraph"/>
      </w:pPr>
      <w:r>
        <w:t>if($(’p’).hasClass(‘className’)) {</w:t>
      </w:r>
    </w:p>
    <w:p w:rsidR="00257643" w:rsidRDefault="00257643" w:rsidP="00257643">
      <w:pPr>
        <w:pStyle w:val="codeparagraph"/>
      </w:pPr>
      <w:r>
        <w:t xml:space="preserve">  // do something</w:t>
      </w:r>
    </w:p>
    <w:p w:rsidR="00257643" w:rsidRPr="001B5512" w:rsidRDefault="00257643" w:rsidP="00257643">
      <w:pPr>
        <w:pStyle w:val="codeparagraph"/>
      </w:pPr>
      <w:r>
        <w:t>}</w:t>
      </w:r>
    </w:p>
    <w:p w:rsidR="00257643" w:rsidRDefault="00257643" w:rsidP="00257643">
      <w:pPr>
        <w:pStyle w:val="Heading4"/>
      </w:pPr>
      <w:r>
        <w:t>.removeClass()</w:t>
      </w:r>
    </w:p>
    <w:p w:rsidR="00257643" w:rsidRDefault="00257643" w:rsidP="00257643">
      <w:r w:rsidRPr="00C96A43">
        <w:rPr>
          <w:rStyle w:val="codeinline"/>
        </w:rPr>
        <w:t>.removeClass()</w:t>
      </w:r>
      <w:r>
        <w:t xml:space="preserve"> removes one or more classes or all classes, e.g. to remove two classes:</w:t>
      </w:r>
    </w:p>
    <w:p w:rsidR="00257643" w:rsidRDefault="00257643" w:rsidP="00257643">
      <w:pPr>
        <w:pStyle w:val="codeparagraph"/>
      </w:pPr>
      <w:r>
        <w:t>$(‘p’).removeClass(‘classOne classTwo’);</w:t>
      </w:r>
    </w:p>
    <w:p w:rsidR="00257643" w:rsidRDefault="00257643" w:rsidP="00257643">
      <w:r>
        <w:t>Or to remove all class attributes:</w:t>
      </w:r>
    </w:p>
    <w:p w:rsidR="00257643" w:rsidRDefault="00257643" w:rsidP="00257643">
      <w:pPr>
        <w:pStyle w:val="codeparagraph"/>
      </w:pPr>
      <w:r>
        <w:t>$(‘p’).removeClass();</w:t>
      </w:r>
    </w:p>
    <w:p w:rsidR="00257643" w:rsidRDefault="00257643" w:rsidP="00257643">
      <w:pPr>
        <w:pStyle w:val="Heading4"/>
      </w:pPr>
      <w:r>
        <w:t>.toggleClass()</w:t>
      </w:r>
    </w:p>
    <w:p w:rsidR="00257643" w:rsidRDefault="00257643" w:rsidP="00257643">
      <w:r w:rsidRPr="00C96A43">
        <w:rPr>
          <w:rStyle w:val="codeinline"/>
        </w:rPr>
        <w:t>.toggleClass()</w:t>
      </w:r>
      <w:r>
        <w:t xml:space="preserve"> alternates adding or removing a class based on the current presence or absence of the class, e.g.</w:t>
      </w:r>
    </w:p>
    <w:p w:rsidR="00257643" w:rsidRPr="001B5512" w:rsidRDefault="00257643" w:rsidP="00257643">
      <w:pPr>
        <w:pStyle w:val="codeparagraph"/>
      </w:pPr>
      <w:r>
        <w:t>$(‘#phoneDetails’).toggleClass(‘highlight’);</w:t>
      </w:r>
    </w:p>
    <w:p w:rsidR="00257643" w:rsidRDefault="00257643" w:rsidP="00257643">
      <w:r>
        <w:t>To highlight an input when it receives the focus and un-highlight it when it loses focus:</w:t>
      </w:r>
    </w:p>
    <w:p w:rsidR="00257643" w:rsidRDefault="00257643" w:rsidP="00257643">
      <w:pPr>
        <w:pStyle w:val="codeparagraph"/>
      </w:pPr>
      <w:r>
        <w:t>&lt;input id=”something” onfocus=”FocusBlur(this)” onblur=”FocusBlur(this) /&gt;</w:t>
      </w:r>
    </w:p>
    <w:p w:rsidR="00257643" w:rsidRDefault="00257643" w:rsidP="00257643">
      <w:r>
        <w:t>And some javascript:</w:t>
      </w:r>
    </w:p>
    <w:p w:rsidR="00257643" w:rsidRDefault="00257643" w:rsidP="00257643">
      <w:pPr>
        <w:pStyle w:val="codeparagraph"/>
      </w:pPr>
      <w:r>
        <w:t>function FocusBlur(tb) {</w:t>
      </w:r>
    </w:p>
    <w:p w:rsidR="00257643" w:rsidRDefault="00257643" w:rsidP="00257643">
      <w:pPr>
        <w:pStyle w:val="codeparagraph"/>
      </w:pPr>
      <w:r>
        <w:t xml:space="preserve">  $(tb).toggleClass(‘Highlight’);</w:t>
      </w:r>
    </w:p>
    <w:p w:rsidR="00257643" w:rsidRDefault="00257643" w:rsidP="00257643">
      <w:pPr>
        <w:pStyle w:val="codeparagraph"/>
      </w:pPr>
      <w:r>
        <w:t>}</w:t>
      </w:r>
    </w:p>
    <w:p w:rsidR="00257643" w:rsidRDefault="00257643" w:rsidP="00257643">
      <w:r>
        <w:t>NB this is dependent on the class being present or absent correctly on the element depending on whether it has the focus at page load.</w:t>
      </w:r>
    </w:p>
    <w:p w:rsidR="00257643" w:rsidRDefault="00257643" w:rsidP="00257643">
      <w:pPr>
        <w:pStyle w:val="Heading2"/>
      </w:pPr>
      <w:r>
        <w:t>Handling events</w:t>
      </w:r>
    </w:p>
    <w:p w:rsidR="00257643" w:rsidRPr="00A8149C" w:rsidRDefault="00257643" w:rsidP="00257643">
      <w:r>
        <w:t>See http://api.jquery.com/category/events</w:t>
      </w:r>
    </w:p>
    <w:p w:rsidR="00257643" w:rsidRDefault="00257643" w:rsidP="00257643">
      <w:pPr>
        <w:pStyle w:val="Heading3"/>
      </w:pPr>
      <w:r>
        <w:t>Handling events</w:t>
      </w:r>
    </w:p>
    <w:p w:rsidR="00257643" w:rsidRPr="00AA0E96" w:rsidRDefault="00257643" w:rsidP="00257643">
      <w:pPr>
        <w:pStyle w:val="Heading4"/>
      </w:pPr>
      <w:r>
        <w:t>Anonymous function</w:t>
      </w:r>
    </w:p>
    <w:p w:rsidR="00257643" w:rsidRDefault="00257643" w:rsidP="00257643">
      <w:r>
        <w:t>How to handle a click event with an anonymous function:</w:t>
      </w:r>
    </w:p>
    <w:p w:rsidR="00257643" w:rsidRDefault="00257643" w:rsidP="00257643">
      <w:pPr>
        <w:pStyle w:val="codeparagraph"/>
      </w:pPr>
      <w:r>
        <w:t>$(‘#myID’).click(function() {</w:t>
      </w:r>
    </w:p>
    <w:p w:rsidR="00257643" w:rsidRDefault="00257643" w:rsidP="00257643">
      <w:pPr>
        <w:pStyle w:val="codeparagraph"/>
      </w:pPr>
      <w:r>
        <w:t xml:space="preserve">  alert(‘The element myID was clicked’);</w:t>
      </w:r>
    </w:p>
    <w:p w:rsidR="00257643" w:rsidRDefault="00257643" w:rsidP="00257643">
      <w:pPr>
        <w:pStyle w:val="codeparagraph"/>
      </w:pPr>
      <w:r>
        <w:t>});</w:t>
      </w:r>
    </w:p>
    <w:p w:rsidR="00257643" w:rsidRDefault="00257643" w:rsidP="00257643">
      <w:pPr>
        <w:pStyle w:val="Heading4"/>
      </w:pPr>
      <w:r>
        <w:t>Raising an event</w:t>
      </w:r>
    </w:p>
    <w:p w:rsidR="00257643" w:rsidRDefault="00257643" w:rsidP="00257643">
      <w:r>
        <w:t>How to raise a click event on another object:</w:t>
      </w:r>
    </w:p>
    <w:p w:rsidR="00257643" w:rsidRDefault="00257643" w:rsidP="00257643">
      <w:pPr>
        <w:pStyle w:val="codeparagraph"/>
      </w:pPr>
      <w:r>
        <w:t>$(‘#otherID’).click(function() {</w:t>
      </w:r>
    </w:p>
    <w:p w:rsidR="00257643" w:rsidRDefault="00257643" w:rsidP="00257643">
      <w:pPr>
        <w:pStyle w:val="codeparagraph"/>
      </w:pPr>
      <w:r>
        <w:t xml:space="preserve">  $(‘#myID’).click();</w:t>
      </w:r>
    </w:p>
    <w:p w:rsidR="00257643" w:rsidRDefault="00257643" w:rsidP="00257643">
      <w:pPr>
        <w:pStyle w:val="codeparagraph"/>
      </w:pPr>
      <w:r>
        <w:t>});</w:t>
      </w:r>
    </w:p>
    <w:p w:rsidR="00257643" w:rsidRDefault="00257643" w:rsidP="00257643">
      <w:pPr>
        <w:pStyle w:val="Heading4"/>
      </w:pPr>
      <w:r>
        <w:t>Named event handler</w:t>
      </w:r>
    </w:p>
    <w:p w:rsidR="00257643" w:rsidRDefault="00257643" w:rsidP="00257643">
      <w:r>
        <w:t>How to handle a click event with a named function, the old fashioned way:</w:t>
      </w:r>
    </w:p>
    <w:p w:rsidR="00257643" w:rsidRDefault="00257643" w:rsidP="00257643">
      <w:pPr>
        <w:pStyle w:val="codeparagraph"/>
      </w:pPr>
      <w:r>
        <w:t>&lt;input type=”button” onclick=”SubmitButton_Click()” /&gt;</w:t>
      </w:r>
    </w:p>
    <w:p w:rsidR="00257643" w:rsidRDefault="00257643" w:rsidP="00257643">
      <w:pPr>
        <w:pStyle w:val="codeparagraph"/>
      </w:pPr>
      <w:r>
        <w:t>function SubmitButton_Click() {</w:t>
      </w:r>
    </w:p>
    <w:p w:rsidR="00257643" w:rsidRDefault="00257643" w:rsidP="00257643">
      <w:pPr>
        <w:pStyle w:val="codeparagraph"/>
      </w:pPr>
      <w:r>
        <w:t xml:space="preserve">  alert(‘Clicked Button’);</w:t>
      </w:r>
    </w:p>
    <w:p w:rsidR="00257643" w:rsidRDefault="00257643" w:rsidP="00257643">
      <w:pPr>
        <w:pStyle w:val="codeparagraph"/>
      </w:pPr>
      <w:r>
        <w:t>}</w:t>
      </w:r>
    </w:p>
    <w:p w:rsidR="00257643" w:rsidRDefault="00257643" w:rsidP="00257643">
      <w:pPr>
        <w:pStyle w:val="Heading4"/>
      </w:pPr>
      <w:r>
        <w:t>Register event handlers in document ready</w:t>
      </w:r>
    </w:p>
    <w:p w:rsidR="00257643" w:rsidRDefault="00257643" w:rsidP="00257643">
      <w:r>
        <w:t>How to register a click event handler in document.ready. This may be preferable to the old fashioned way because all the event handlers are set in one place.</w:t>
      </w:r>
    </w:p>
    <w:p w:rsidR="00257643" w:rsidRDefault="00257643" w:rsidP="00257643">
      <w:pPr>
        <w:pStyle w:val="codeparagraph"/>
      </w:pPr>
      <w:r>
        <w:t>$(document).ready(function() {</w:t>
      </w:r>
    </w:p>
    <w:p w:rsidR="00257643" w:rsidRDefault="00257643" w:rsidP="00257643">
      <w:pPr>
        <w:pStyle w:val="codeparagraph"/>
      </w:pPr>
      <w:r>
        <w:t xml:space="preserve">  WireEvents();</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function WireEvents() {</w:t>
      </w:r>
    </w:p>
    <w:p w:rsidR="00257643" w:rsidRDefault="00257643" w:rsidP="00257643">
      <w:pPr>
        <w:pStyle w:val="codeparagraph"/>
      </w:pPr>
      <w:r>
        <w:t xml:space="preserve">  $(‘#SubmitButton’).click(function() {</w:t>
      </w:r>
    </w:p>
    <w:p w:rsidR="00257643" w:rsidRDefault="00257643" w:rsidP="00257643">
      <w:pPr>
        <w:pStyle w:val="codeparagraph"/>
      </w:pPr>
      <w:r>
        <w:t xml:space="preserve">    alert(‘Clicked Button’);</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change()</w:t>
      </w:r>
    </w:p>
    <w:p w:rsidR="00257643" w:rsidRDefault="00257643" w:rsidP="00257643">
      <w:r>
        <w:t>Handling a drop-down list value being selected. Also works for text boxes and text areas:</w:t>
      </w:r>
    </w:p>
    <w:p w:rsidR="00257643" w:rsidRDefault="00257643" w:rsidP="00257643">
      <w:pPr>
        <w:pStyle w:val="codeparagraph"/>
      </w:pPr>
      <w:r>
        <w:t>$(‘#StatesSelect’).change(function() {</w:t>
      </w:r>
    </w:p>
    <w:p w:rsidR="00257643" w:rsidRDefault="00257643" w:rsidP="00257643">
      <w:pPr>
        <w:pStyle w:val="codeparagraph"/>
      </w:pPr>
      <w:r>
        <w:t xml:space="preserve">  alert($(this).val());</w:t>
      </w:r>
    </w:p>
    <w:p w:rsidR="00257643" w:rsidRDefault="00257643" w:rsidP="00257643">
      <w:pPr>
        <w:pStyle w:val="codeparagraph"/>
      </w:pPr>
      <w:r>
        <w:t>});</w:t>
      </w:r>
    </w:p>
    <w:p w:rsidR="00257643" w:rsidRDefault="00257643" w:rsidP="00257643">
      <w:pPr>
        <w:pStyle w:val="Heading4"/>
      </w:pPr>
      <w:r>
        <w:t>.mouseenter() and .mouseleave()</w:t>
      </w:r>
    </w:p>
    <w:p w:rsidR="00257643" w:rsidRDefault="00257643" w:rsidP="00257643">
      <w:r>
        <w:t>Handling the mouse entering and leaving a control:</w:t>
      </w:r>
    </w:p>
    <w:p w:rsidR="00257643" w:rsidRDefault="00257643" w:rsidP="00257643">
      <w:pPr>
        <w:pStyle w:val="codeparagraph"/>
      </w:pPr>
      <w:r>
        <w:t>$(‘#MyDiv’).mouseenter(function() {</w:t>
      </w:r>
    </w:p>
    <w:p w:rsidR="00257643" w:rsidRDefault="00257643" w:rsidP="00257643">
      <w:pPr>
        <w:pStyle w:val="codeparagraph"/>
      </w:pPr>
      <w:r>
        <w:t xml:space="preserve">  Toggle(this);</w:t>
      </w:r>
    </w:p>
    <w:p w:rsidR="00257643" w:rsidRDefault="00257643" w:rsidP="00257643">
      <w:pPr>
        <w:pStyle w:val="codeparagraph"/>
      </w:pPr>
      <w:r>
        <w:t xml:space="preserve">  $(div).css(‘cursor’,’ ‘pointer’);</w:t>
      </w:r>
    </w:p>
    <w:p w:rsidR="00257643" w:rsidRDefault="00257643" w:rsidP="00257643">
      <w:pPr>
        <w:pStyle w:val="codeparagraph"/>
      </w:pPr>
      <w:r>
        <w:t>})</w:t>
      </w:r>
    </w:p>
    <w:p w:rsidR="00257643" w:rsidRDefault="00257643" w:rsidP="00257643">
      <w:pPr>
        <w:pStyle w:val="codeparagraph"/>
      </w:pPr>
      <w:r>
        <w:t>.mouseleave(function() {</w:t>
      </w:r>
    </w:p>
    <w:p w:rsidR="00257643" w:rsidRDefault="00257643" w:rsidP="00257643">
      <w:pPr>
        <w:pStyle w:val="codeparagraph"/>
      </w:pPr>
      <w:r>
        <w:t xml:space="preserve">  Toggle(this);</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function Toggle(div) {</w:t>
      </w:r>
    </w:p>
    <w:p w:rsidR="00257643" w:rsidRDefault="00257643" w:rsidP="00257643">
      <w:pPr>
        <w:pStyle w:val="codeparagraph"/>
      </w:pPr>
      <w:r>
        <w:t xml:space="preserve">  $(div).toggleClass(‘Highlight’);</w:t>
      </w:r>
    </w:p>
    <w:p w:rsidR="00257643" w:rsidRDefault="00257643" w:rsidP="00257643">
      <w:pPr>
        <w:pStyle w:val="codeparagraph"/>
      </w:pPr>
      <w:r>
        <w:t>}</w:t>
      </w:r>
    </w:p>
    <w:p w:rsidR="00257643" w:rsidRDefault="00257643" w:rsidP="00257643">
      <w:pPr>
        <w:pStyle w:val="Heading4"/>
      </w:pPr>
      <w:r>
        <w:t>Passing the event to the handler</w:t>
      </w:r>
    </w:p>
    <w:p w:rsidR="00257643" w:rsidRDefault="00257643" w:rsidP="00257643">
      <w:r>
        <w:t>Passing the event to an event handler and getting the target element of the event (note the target is a raw DOM object, not a jQuery object):</w:t>
      </w:r>
    </w:p>
    <w:p w:rsidR="00257643" w:rsidRDefault="00257643" w:rsidP="00257643">
      <w:pPr>
        <w:pStyle w:val="codeparagraph"/>
      </w:pPr>
      <w:r>
        <w:t>$(‘#MyDiv’).mouseup(function(e) {</w:t>
      </w:r>
    </w:p>
    <w:p w:rsidR="00257643" w:rsidRDefault="00257643" w:rsidP="00257643">
      <w:pPr>
        <w:pStyle w:val="codeparagraph"/>
      </w:pPr>
      <w:r>
        <w:t xml:space="preserve">  alert(e.target); // gets the element which raised the event</w:t>
      </w:r>
    </w:p>
    <w:p w:rsidR="00257643" w:rsidRDefault="00257643" w:rsidP="00257643">
      <w:pPr>
        <w:pStyle w:val="codeparagraph"/>
      </w:pPr>
      <w:r>
        <w:t xml:space="preserve">  $(this).text(‘X: ‘ + e.pageX + ‘ Y: ‘ + e.pageY);</w:t>
      </w:r>
    </w:p>
    <w:p w:rsidR="00257643" w:rsidRPr="00AF78F9" w:rsidRDefault="00257643" w:rsidP="00257643">
      <w:pPr>
        <w:pStyle w:val="codeparagraph"/>
      </w:pPr>
      <w:r>
        <w:t>});</w:t>
      </w:r>
    </w:p>
    <w:p w:rsidR="00257643" w:rsidRDefault="00257643" w:rsidP="00257643">
      <w:pPr>
        <w:pStyle w:val="Heading3"/>
      </w:pPr>
      <w:r>
        <w:t>Binding to events</w:t>
      </w:r>
    </w:p>
    <w:p w:rsidR="00257643" w:rsidRPr="00F14A95" w:rsidRDefault="00257643" w:rsidP="00257643">
      <w:r w:rsidRPr="00F14A95">
        <w:rPr>
          <w:rStyle w:val="codeinline"/>
        </w:rPr>
        <w:t>.on()</w:t>
      </w:r>
      <w:r>
        <w:t xml:space="preserve"> and </w:t>
      </w:r>
      <w:r w:rsidRPr="00F14A95">
        <w:rPr>
          <w:rStyle w:val="codeinline"/>
        </w:rPr>
        <w:t>.off()</w:t>
      </w:r>
      <w:r>
        <w:t xml:space="preserve"> are newer versions of </w:t>
      </w:r>
      <w:r w:rsidRPr="00F14A95">
        <w:rPr>
          <w:rStyle w:val="codeinline"/>
        </w:rPr>
        <w:t>.bind()</w:t>
      </w:r>
      <w:r>
        <w:t xml:space="preserve"> and </w:t>
      </w:r>
      <w:r w:rsidRPr="00F14A95">
        <w:rPr>
          <w:rStyle w:val="codeinline"/>
        </w:rPr>
        <w:t>.unbind()</w:t>
      </w:r>
      <w:r>
        <w:t>, which are deprecated since 1.7.</w:t>
      </w:r>
    </w:p>
    <w:p w:rsidR="00257643" w:rsidRDefault="00257643" w:rsidP="00257643">
      <w:pPr>
        <w:pStyle w:val="Heading4"/>
      </w:pPr>
      <w:r>
        <w:t>.on()</w:t>
      </w:r>
    </w:p>
    <w:p w:rsidR="00257643" w:rsidRDefault="00257643" w:rsidP="00257643">
      <w:r w:rsidRPr="002D2976">
        <w:rPr>
          <w:rStyle w:val="codeinline"/>
        </w:rPr>
        <w:t>.on(</w:t>
      </w:r>
      <w:r w:rsidRPr="002D2976">
        <w:rPr>
          <w:rStyle w:val="codeinline"/>
          <w:i/>
        </w:rPr>
        <w:t>eventType</w:t>
      </w:r>
      <w:r w:rsidRPr="002D2976">
        <w:rPr>
          <w:rStyle w:val="codeinline"/>
        </w:rPr>
        <w:t xml:space="preserve">, </w:t>
      </w:r>
      <w:r w:rsidRPr="002D2976">
        <w:rPr>
          <w:rStyle w:val="codeinline"/>
          <w:i/>
        </w:rPr>
        <w:t>handler(eventObject)</w:t>
      </w:r>
      <w:r w:rsidRPr="002D2976">
        <w:rPr>
          <w:rStyle w:val="codeinline"/>
        </w:rPr>
        <w:t>)</w:t>
      </w:r>
      <w:r>
        <w:t xml:space="preserve"> attaches a handler to an event for the selected element(s).</w:t>
      </w:r>
    </w:p>
    <w:p w:rsidR="00257643" w:rsidRDefault="00257643" w:rsidP="00257643">
      <w:pPr>
        <w:pStyle w:val="codeparagraph"/>
      </w:pPr>
      <w:r>
        <w:t>$(‘#myDiv’).on(‘click’, function() {</w:t>
      </w:r>
    </w:p>
    <w:p w:rsidR="00257643" w:rsidRDefault="00257643" w:rsidP="00257643">
      <w:pPr>
        <w:pStyle w:val="codeparagraph"/>
      </w:pPr>
      <w:r>
        <w:t xml:space="preserve">  // do something</w:t>
      </w:r>
    </w:p>
    <w:p w:rsidR="00257643" w:rsidRDefault="00257643" w:rsidP="00257643">
      <w:pPr>
        <w:pStyle w:val="codeparagraph"/>
      </w:pPr>
      <w:r>
        <w:t>});</w:t>
      </w:r>
    </w:p>
    <w:p w:rsidR="00257643" w:rsidRDefault="00257643" w:rsidP="00257643">
      <w:r>
        <w:t xml:space="preserve">Binding to multiple events with </w:t>
      </w:r>
      <w:r w:rsidRPr="00A07ED3">
        <w:rPr>
          <w:rStyle w:val="codeinline"/>
        </w:rPr>
        <w:t>.on()</w:t>
      </w:r>
      <w:r w:rsidRPr="005D124F">
        <w:t>.</w:t>
      </w:r>
      <w:r>
        <w:t xml:space="preserve"> Event names to bind are separated with a space.</w:t>
      </w:r>
    </w:p>
    <w:p w:rsidR="00257643" w:rsidRDefault="00257643" w:rsidP="00257643">
      <w:pPr>
        <w:pStyle w:val="codeparagraph"/>
      </w:pPr>
      <w:r>
        <w:t>$(‘#myDiv’).on(‘mouseenter mouseleave’, function() {</w:t>
      </w:r>
    </w:p>
    <w:p w:rsidR="00257643" w:rsidRDefault="00257643" w:rsidP="00257643">
      <w:pPr>
        <w:pStyle w:val="codeparagraph"/>
      </w:pPr>
      <w:r>
        <w:t xml:space="preserve">  $(this).toggleClass(‘entered’);</w:t>
      </w:r>
    </w:p>
    <w:p w:rsidR="00257643" w:rsidRDefault="00257643" w:rsidP="00257643">
      <w:pPr>
        <w:pStyle w:val="codeparagraph"/>
      </w:pPr>
      <w:r>
        <w:t>});</w:t>
      </w:r>
    </w:p>
    <w:p w:rsidR="00257643" w:rsidRDefault="00257643" w:rsidP="00257643">
      <w:pPr>
        <w:pStyle w:val="Heading4"/>
      </w:pPr>
      <w:r>
        <w:t>.off()</w:t>
      </w:r>
    </w:p>
    <w:p w:rsidR="00257643" w:rsidRDefault="00257643" w:rsidP="00257643">
      <w:r w:rsidRPr="00F14A95">
        <w:rPr>
          <w:rStyle w:val="codeinline"/>
        </w:rPr>
        <w:t>.off(</w:t>
      </w:r>
      <w:r w:rsidRPr="00F14A95">
        <w:rPr>
          <w:rStyle w:val="codeinline"/>
          <w:i/>
        </w:rPr>
        <w:t>event</w:t>
      </w:r>
      <w:r w:rsidRPr="00F14A95">
        <w:rPr>
          <w:rStyle w:val="codeinline"/>
        </w:rPr>
        <w:t>)</w:t>
      </w:r>
      <w:r>
        <w:t xml:space="preserve"> removes a handler previously attached to an element.</w:t>
      </w:r>
    </w:p>
    <w:p w:rsidR="00257643" w:rsidRDefault="00257643" w:rsidP="00257643">
      <w:r>
        <w:t>Removing all event handlers from an element:</w:t>
      </w:r>
    </w:p>
    <w:p w:rsidR="00257643" w:rsidRDefault="00257643" w:rsidP="00257643">
      <w:pPr>
        <w:pStyle w:val="codeparagraph"/>
      </w:pPr>
      <w:r>
        <w:t>$(‘#test’).off();</w:t>
      </w:r>
    </w:p>
    <w:p w:rsidR="00257643" w:rsidRDefault="00257643" w:rsidP="00257643">
      <w:r>
        <w:t>Removing handlers for a specific event:</w:t>
      </w:r>
    </w:p>
    <w:p w:rsidR="00257643" w:rsidRPr="002D2976" w:rsidRDefault="00257643" w:rsidP="00257643">
      <w:pPr>
        <w:pStyle w:val="codeparagraph"/>
      </w:pPr>
      <w:r>
        <w:t>$(‘#test’).off(‘click’);</w:t>
      </w:r>
    </w:p>
    <w:p w:rsidR="00257643" w:rsidRDefault="00257643" w:rsidP="00257643">
      <w:pPr>
        <w:pStyle w:val="Heading3"/>
      </w:pPr>
      <w:r>
        <w:t>.live(), .delegate() and .on()</w:t>
      </w:r>
    </w:p>
    <w:p w:rsidR="00257643" w:rsidRDefault="00257643" w:rsidP="00257643">
      <w:r>
        <w:t>Allow new DOM elements to automatically be “attached” to an event handler, which is actually attached to a parent element, to avoid having many individual event handler registrations.</w:t>
      </w:r>
      <w:r w:rsidRPr="00425C2F">
        <w:rPr>
          <w:rStyle w:val="codeinline"/>
        </w:rPr>
        <w:t xml:space="preserve"> .live()</w:t>
      </w:r>
      <w:r>
        <w:t xml:space="preserve">, </w:t>
      </w:r>
      <w:r w:rsidRPr="00425C2F">
        <w:rPr>
          <w:rStyle w:val="codeinline"/>
        </w:rPr>
        <w:t>.die()</w:t>
      </w:r>
      <w:r>
        <w:t xml:space="preserve">, </w:t>
      </w:r>
      <w:r w:rsidRPr="00425C2F">
        <w:rPr>
          <w:rStyle w:val="codeinline"/>
        </w:rPr>
        <w:t>.delegate()</w:t>
      </w:r>
      <w:r>
        <w:t xml:space="preserve"> and </w:t>
      </w:r>
      <w:r w:rsidRPr="00425C2F">
        <w:rPr>
          <w:rStyle w:val="codeinline"/>
        </w:rPr>
        <w:t>.undelegate()</w:t>
      </w:r>
      <w:r>
        <w:t xml:space="preserve"> are all deprecated – use </w:t>
      </w:r>
      <w:r w:rsidRPr="00425C2F">
        <w:rPr>
          <w:rStyle w:val="codeinline"/>
        </w:rPr>
        <w:t>.on()</w:t>
      </w:r>
      <w:r>
        <w:t xml:space="preserve"> and </w:t>
      </w:r>
      <w:r w:rsidRPr="00425C2F">
        <w:rPr>
          <w:rStyle w:val="codeinline"/>
        </w:rPr>
        <w:t>.off()</w:t>
      </w:r>
      <w:r>
        <w:t xml:space="preserve"> instead.</w:t>
      </w:r>
    </w:p>
    <w:p w:rsidR="00257643" w:rsidRDefault="00257643" w:rsidP="00257643">
      <w:pPr>
        <w:pStyle w:val="Heading4"/>
      </w:pPr>
      <w:r>
        <w:t>.live() and .die()</w:t>
      </w:r>
    </w:p>
    <w:p w:rsidR="00257643" w:rsidRDefault="00257643" w:rsidP="00257643">
      <w:r w:rsidRPr="009C506C">
        <w:rPr>
          <w:rStyle w:val="codeinline"/>
        </w:rPr>
        <w:t>.live()</w:t>
      </w:r>
      <w:r>
        <w:t xml:space="preserve"> and </w:t>
      </w:r>
      <w:r w:rsidRPr="009C506C">
        <w:rPr>
          <w:rStyle w:val="codeinline"/>
        </w:rPr>
        <w:t>.die()</w:t>
      </w:r>
      <w:r>
        <w:t xml:space="preserve"> were removed in jQuery 1.9.</w:t>
      </w:r>
    </w:p>
    <w:p w:rsidR="00257643" w:rsidRDefault="00257643" w:rsidP="00257643">
      <w:r>
        <w:t xml:space="preserve">Registering event handlers using </w:t>
      </w:r>
      <w:r w:rsidRPr="00A9530F">
        <w:rPr>
          <w:rStyle w:val="codeinline"/>
        </w:rPr>
        <w:t>.live()</w:t>
      </w:r>
      <w:r>
        <w:t>. Events are handled at the document level by default.</w:t>
      </w:r>
    </w:p>
    <w:p w:rsidR="00257643" w:rsidRDefault="00257643" w:rsidP="00257643">
      <w:pPr>
        <w:pStyle w:val="codeparagraph"/>
      </w:pPr>
      <w:r>
        <w:t>$(‘.someClass’).live(‘click’, someFunction);</w:t>
      </w:r>
    </w:p>
    <w:p w:rsidR="00257643" w:rsidRDefault="00257643" w:rsidP="00257643">
      <w:r w:rsidRPr="00A9530F">
        <w:rPr>
          <w:rStyle w:val="codeinline"/>
        </w:rPr>
        <w:t>.die()</w:t>
      </w:r>
      <w:r>
        <w:t xml:space="preserve"> removes event handlers registered by </w:t>
      </w:r>
      <w:r w:rsidRPr="009C506C">
        <w:rPr>
          <w:rStyle w:val="codeinline"/>
        </w:rPr>
        <w:t>.live()</w:t>
      </w:r>
      <w:r>
        <w:t>.</w:t>
      </w:r>
    </w:p>
    <w:p w:rsidR="00257643" w:rsidRPr="009C506C" w:rsidRDefault="00257643" w:rsidP="00257643">
      <w:pPr>
        <w:pStyle w:val="codeparagraph"/>
      </w:pPr>
      <w:r>
        <w:t>$(‘.someClass’).die(‘click’, someFunction);</w:t>
      </w:r>
    </w:p>
    <w:p w:rsidR="00257643" w:rsidRDefault="00257643" w:rsidP="00257643">
      <w:pPr>
        <w:pStyle w:val="Heading4"/>
      </w:pPr>
      <w:r>
        <w:t>.delegate() and .undelegate()</w:t>
      </w:r>
    </w:p>
    <w:p w:rsidR="00257643" w:rsidRDefault="00257643" w:rsidP="00257643">
      <w:r>
        <w:t xml:space="preserve">Replacement for </w:t>
      </w:r>
      <w:r w:rsidRPr="001E3758">
        <w:rPr>
          <w:rStyle w:val="codeinline"/>
        </w:rPr>
        <w:t>.live()</w:t>
      </w:r>
      <w:r>
        <w:t xml:space="preserve"> and </w:t>
      </w:r>
      <w:r w:rsidRPr="001E3758">
        <w:rPr>
          <w:rStyle w:val="codeinline"/>
        </w:rPr>
        <w:t>.die()</w:t>
      </w:r>
      <w:r w:rsidRPr="001E3758">
        <w:t>, introduced in jQuery 1.4</w:t>
      </w:r>
      <w:r>
        <w:t>. A context object (</w:t>
      </w:r>
      <w:r w:rsidRPr="001E3758">
        <w:rPr>
          <w:rStyle w:val="codeinline"/>
        </w:rPr>
        <w:t>#Divs</w:t>
      </w:r>
      <w:r>
        <w:t xml:space="preserve"> in the sample below) handles events by default rather than the document object. Works even when new objects are added into the DOM.</w:t>
      </w:r>
    </w:p>
    <w:p w:rsidR="00257643" w:rsidRDefault="00257643" w:rsidP="00257643">
      <w:pPr>
        <w:pStyle w:val="codeparagraph"/>
      </w:pPr>
      <w:r>
        <w:t>$(‘#Divs’).delegate(‘div’, ‘click’, someFunction);</w:t>
      </w:r>
    </w:p>
    <w:p w:rsidR="00257643" w:rsidRDefault="00257643" w:rsidP="00257643">
      <w:r>
        <w:t xml:space="preserve">Remove </w:t>
      </w:r>
      <w:r w:rsidRPr="001E3758">
        <w:rPr>
          <w:rStyle w:val="codeinline"/>
        </w:rPr>
        <w:t>.delegate()</w:t>
      </w:r>
      <w:r>
        <w:t xml:space="preserve"> event handlers using </w:t>
      </w:r>
      <w:r w:rsidRPr="001E3758">
        <w:rPr>
          <w:rStyle w:val="codeinline"/>
        </w:rPr>
        <w:t>.undelegate()</w:t>
      </w:r>
      <w:r>
        <w:t>.</w:t>
      </w:r>
    </w:p>
    <w:p w:rsidR="00257643" w:rsidRDefault="00257643" w:rsidP="00257643">
      <w:pPr>
        <w:pStyle w:val="codeparagraph"/>
      </w:pPr>
      <w:r>
        <w:t>$(‘#Divs’).undelegate();</w:t>
      </w:r>
    </w:p>
    <w:p w:rsidR="00257643" w:rsidRDefault="00257643" w:rsidP="00257643">
      <w:pPr>
        <w:pStyle w:val="Heading4"/>
      </w:pPr>
      <w:r>
        <w:t>.on()</w:t>
      </w:r>
    </w:p>
    <w:p w:rsidR="00257643" w:rsidRDefault="00257643" w:rsidP="00257643">
      <w:r>
        <w:t xml:space="preserve">.on() is a new replacement for </w:t>
      </w:r>
      <w:r w:rsidRPr="001E3758">
        <w:rPr>
          <w:rStyle w:val="codeinline"/>
        </w:rPr>
        <w:t>.bind()</w:t>
      </w:r>
      <w:r>
        <w:t xml:space="preserve">, </w:t>
      </w:r>
      <w:r w:rsidRPr="001E3758">
        <w:rPr>
          <w:rStyle w:val="codeinline"/>
        </w:rPr>
        <w:t>.delegate()</w:t>
      </w:r>
      <w:r>
        <w:t xml:space="preserve"> and </w:t>
      </w:r>
      <w:r w:rsidRPr="001E3758">
        <w:rPr>
          <w:rStyle w:val="codeinline"/>
        </w:rPr>
        <w:t>.live()</w:t>
      </w:r>
      <w:r>
        <w:t xml:space="preserve">. In the following example the event handler is registered on the </w:t>
      </w:r>
      <w:r w:rsidRPr="00B23A2A">
        <w:rPr>
          <w:rStyle w:val="codeinline"/>
        </w:rPr>
        <w:t>&lt;tbody&gt;</w:t>
      </w:r>
      <w:r>
        <w:t xml:space="preserve"> but for the </w:t>
      </w:r>
      <w:r w:rsidRPr="00B23A2A">
        <w:rPr>
          <w:rStyle w:val="codeinline"/>
        </w:rPr>
        <w:t>&lt;tr&gt;</w:t>
      </w:r>
      <w:r>
        <w:t>s within it, so it’s a single registration.</w:t>
      </w:r>
    </w:p>
    <w:p w:rsidR="00257643" w:rsidRDefault="00257643" w:rsidP="00257643">
      <w:pPr>
        <w:pStyle w:val="codeparagraph"/>
      </w:pPr>
      <w:r>
        <w:t>$(‘#myTable tbody’).on(‘click’, ‘tr’, function(event) {</w:t>
      </w:r>
    </w:p>
    <w:p w:rsidR="00257643" w:rsidRDefault="00257643" w:rsidP="00257643">
      <w:pPr>
        <w:pStyle w:val="codeparagraph"/>
      </w:pPr>
      <w:r>
        <w:t xml:space="preserve">  alert(‘Row was clicked and event bubbled up’);</w:t>
      </w:r>
    </w:p>
    <w:p w:rsidR="00257643" w:rsidRDefault="00257643" w:rsidP="00257643">
      <w:pPr>
        <w:pStyle w:val="codeparagraph"/>
      </w:pPr>
      <w:r>
        <w:t>});</w:t>
      </w:r>
    </w:p>
    <w:p w:rsidR="00257643" w:rsidRDefault="00257643" w:rsidP="00257643">
      <w:pPr>
        <w:pStyle w:val="Heading4"/>
      </w:pPr>
      <w:r>
        <w:t>Using .on() with a map</w:t>
      </w:r>
    </w:p>
    <w:p w:rsidR="00257643" w:rsidRDefault="00257643" w:rsidP="00257643">
      <w:pPr>
        <w:pStyle w:val="codeparagraph"/>
      </w:pPr>
      <w:r>
        <w:t>$(‘#myTable tr’).on({</w:t>
      </w:r>
    </w:p>
    <w:p w:rsidR="00257643" w:rsidRDefault="00257643" w:rsidP="00257643">
      <w:pPr>
        <w:pStyle w:val="codeparagraph"/>
      </w:pPr>
      <w:r>
        <w:t xml:space="preserve">  mouseenter: function() {</w:t>
      </w:r>
    </w:p>
    <w:p w:rsidR="00257643" w:rsidRDefault="00257643" w:rsidP="00257643">
      <w:pPr>
        <w:pStyle w:val="codeparagraph"/>
      </w:pPr>
      <w:r>
        <w:t xml:space="preserve">    $(this).addClass((‘over’);</w:t>
      </w:r>
    </w:p>
    <w:p w:rsidR="00257643" w:rsidRDefault="00257643" w:rsidP="00257643">
      <w:pPr>
        <w:pStyle w:val="codeparagraph"/>
      </w:pPr>
      <w:r>
        <w:t xml:space="preserve">  },</w:t>
      </w:r>
    </w:p>
    <w:p w:rsidR="00257643" w:rsidRDefault="00257643" w:rsidP="00257643">
      <w:pPr>
        <w:pStyle w:val="codeparagraph"/>
      </w:pPr>
      <w:r>
        <w:t xml:space="preserve">  mouseleave: function() {</w:t>
      </w:r>
    </w:p>
    <w:p w:rsidR="00257643" w:rsidRDefault="00257643" w:rsidP="00257643">
      <w:pPr>
        <w:pStyle w:val="codeparagraph"/>
      </w:pPr>
      <w:r>
        <w:t xml:space="preserve">    $(this).removeClass(‘out’);</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Event handlers acting on elements added at runtime</w:t>
      </w:r>
    </w:p>
    <w:p w:rsidR="00257643" w:rsidRDefault="00257643" w:rsidP="00257643">
      <w:pPr>
        <w:pStyle w:val="codeparagraph"/>
      </w:pPr>
      <w:r>
        <w:t>var tbody = “(‘#customers tbody’);</w:t>
      </w:r>
    </w:p>
    <w:p w:rsidR="00257643" w:rsidRDefault="00257643" w:rsidP="00257643">
      <w:pPr>
        <w:pStyle w:val="codeparagraph"/>
      </w:pPr>
      <w:r>
        <w:t>$(‘#addRow’).on(‘click’, function() {</w:t>
      </w:r>
    </w:p>
    <w:p w:rsidR="00257643" w:rsidRDefault="00257643" w:rsidP="00257643">
      <w:pPr>
        <w:pStyle w:val="codeparagraph"/>
      </w:pPr>
      <w:r>
        <w:t xml:space="preserve">  tbody.append(‘&lt;tr&gt;&lt;td&gt;Jane&lt;/td&gt;&lt;td&gt;Doe&lt;/td&gt;&lt;/tr&gt;’);</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tbody.on(‘click’, ‘td’, function() {</w:t>
      </w:r>
    </w:p>
    <w:p w:rsidR="00257643" w:rsidRDefault="00257643" w:rsidP="00257643">
      <w:pPr>
        <w:pStyle w:val="codeparagraph"/>
      </w:pPr>
      <w:r>
        <w:t xml:space="preserve">  alert($(this).text));</w:t>
      </w:r>
    </w:p>
    <w:p w:rsidR="00257643" w:rsidRPr="001E3758" w:rsidRDefault="00257643" w:rsidP="00257643">
      <w:pPr>
        <w:pStyle w:val="codeparagraph"/>
      </w:pPr>
      <w:r>
        <w:t>}):</w:t>
      </w:r>
    </w:p>
    <w:p w:rsidR="00257643" w:rsidRDefault="00257643" w:rsidP="00257643">
      <w:pPr>
        <w:pStyle w:val="Heading3"/>
      </w:pPr>
      <w:r>
        <w:t>.hover() and .toggle()</w:t>
      </w:r>
    </w:p>
    <w:p w:rsidR="00257643" w:rsidRPr="002737EA" w:rsidRDefault="00257643" w:rsidP="00257643">
      <w:pPr>
        <w:pStyle w:val="Heading4"/>
      </w:pPr>
      <w:r>
        <w:t>.hover(handlerIn, handlerOut)</w:t>
      </w:r>
    </w:p>
    <w:p w:rsidR="00257643" w:rsidRDefault="00257643" w:rsidP="00257643">
      <w:r w:rsidRPr="00EF6072">
        <w:rPr>
          <w:rStyle w:val="codeinline"/>
        </w:rPr>
        <w:t>handlerIn</w:t>
      </w:r>
      <w:r>
        <w:t xml:space="preserve"> is equivalent to </w:t>
      </w:r>
      <w:r w:rsidRPr="00EF6072">
        <w:rPr>
          <w:rStyle w:val="codeinline"/>
        </w:rPr>
        <w:t>mouseenter</w:t>
      </w:r>
      <w:r>
        <w:t xml:space="preserve"> and </w:t>
      </w:r>
      <w:r w:rsidRPr="00EF6072">
        <w:rPr>
          <w:rStyle w:val="codeinline"/>
        </w:rPr>
        <w:t>handlerOut</w:t>
      </w:r>
      <w:r>
        <w:t xml:space="preserve"> is equivalent to </w:t>
      </w:r>
      <w:r w:rsidRPr="00EF6072">
        <w:rPr>
          <w:rStyle w:val="codeinline"/>
        </w:rPr>
        <w:t>mouseleave</w:t>
      </w:r>
      <w:r>
        <w:t>.</w:t>
      </w:r>
    </w:p>
    <w:p w:rsidR="00257643" w:rsidRDefault="00257643" w:rsidP="00257643">
      <w:pPr>
        <w:pStyle w:val="codeparagraph"/>
      </w:pPr>
      <w:r>
        <w:t>$(‘#target’).hover(</w:t>
      </w:r>
    </w:p>
    <w:p w:rsidR="00257643" w:rsidRDefault="00257643" w:rsidP="00257643">
      <w:pPr>
        <w:pStyle w:val="codeparagraph"/>
      </w:pPr>
      <w:r>
        <w:t xml:space="preserve">  function() {</w:t>
      </w:r>
    </w:p>
    <w:p w:rsidR="00257643" w:rsidRDefault="00257643" w:rsidP="00257643">
      <w:pPr>
        <w:pStyle w:val="codeparagraph"/>
      </w:pPr>
      <w:r>
        <w:t xml:space="preserve">    $(this).css(‘background-color’, ‘#00ff99’);</w:t>
      </w:r>
    </w:p>
    <w:p w:rsidR="00257643" w:rsidRDefault="00257643" w:rsidP="00257643">
      <w:pPr>
        <w:pStyle w:val="codeparagraph"/>
      </w:pPr>
      <w:r>
        <w:t xml:space="preserve">  },</w:t>
      </w:r>
    </w:p>
    <w:p w:rsidR="00257643" w:rsidRDefault="00257643" w:rsidP="00257643">
      <w:pPr>
        <w:pStyle w:val="codeparagraph"/>
      </w:pPr>
      <w:r>
        <w:t xml:space="preserve">  function() {</w:t>
      </w:r>
    </w:p>
    <w:p w:rsidR="00257643" w:rsidRDefault="00257643" w:rsidP="00257643">
      <w:pPr>
        <w:pStyle w:val="codeparagraph"/>
      </w:pPr>
      <w:r>
        <w:t xml:space="preserve">    $(this).css(‘background-color’, ‘#ffffff’);</w:t>
      </w:r>
    </w:p>
    <w:p w:rsidR="00257643" w:rsidRDefault="00257643" w:rsidP="00257643">
      <w:pPr>
        <w:pStyle w:val="codeparagraph"/>
      </w:pPr>
      <w:r>
        <w:t xml:space="preserve">  }</w:t>
      </w:r>
    </w:p>
    <w:p w:rsidR="00257643" w:rsidRPr="00AF78F9" w:rsidRDefault="00257643" w:rsidP="00257643">
      <w:pPr>
        <w:pStyle w:val="codeparagraph"/>
      </w:pPr>
      <w:r>
        <w:t>);</w:t>
      </w:r>
    </w:p>
    <w:p w:rsidR="00257643" w:rsidRDefault="00257643" w:rsidP="00257643">
      <w:pPr>
        <w:pStyle w:val="Heading4"/>
      </w:pPr>
      <w:r>
        <w:t>.hover(handlerInOut)</w:t>
      </w:r>
    </w:p>
    <w:p w:rsidR="00257643" w:rsidRDefault="00257643" w:rsidP="00257643">
      <w:r>
        <w:t>This overload can be used with toggle methods, e.g.</w:t>
      </w:r>
    </w:p>
    <w:p w:rsidR="00257643" w:rsidRDefault="00257643" w:rsidP="00257643">
      <w:pPr>
        <w:pStyle w:val="codeparagraph"/>
      </w:pPr>
      <w:r>
        <w:t>$(‘#target’).hover(function() {</w:t>
      </w:r>
    </w:p>
    <w:p w:rsidR="00257643" w:rsidRDefault="00257643" w:rsidP="00257643">
      <w:pPr>
        <w:pStyle w:val="codeparagraph"/>
      </w:pPr>
      <w:r>
        <w:t xml:space="preserve">  $(this).toggleClass(‘over’);</w:t>
      </w:r>
    </w:p>
    <w:p w:rsidR="00257643" w:rsidRDefault="00257643" w:rsidP="00257643">
      <w:pPr>
        <w:pStyle w:val="codeparagraph"/>
      </w:pPr>
      <w:r>
        <w:t>});</w:t>
      </w:r>
    </w:p>
    <w:p w:rsidR="00257643" w:rsidRDefault="00257643" w:rsidP="00257643">
      <w:pPr>
        <w:pStyle w:val="Heading4"/>
      </w:pPr>
      <w:r>
        <w:t>.toggle()</w:t>
      </w:r>
    </w:p>
    <w:p w:rsidR="00257643" w:rsidRDefault="00257643" w:rsidP="00257643">
      <w:r>
        <w:t xml:space="preserve">Similar to </w:t>
      </w:r>
      <w:r w:rsidRPr="003E732C">
        <w:rPr>
          <w:rStyle w:val="codeinline"/>
        </w:rPr>
        <w:t>.hover()</w:t>
      </w:r>
      <w:r>
        <w:t xml:space="preserve"> but it acts on mouse clicks. This can accept as many parameters as you want –the first click is handled by the first function, the second click by the second function, the third by the third and so on until we run out of functions, at which point it goes back to the first function.</w:t>
      </w:r>
    </w:p>
    <w:p w:rsidR="00257643" w:rsidRDefault="00257643" w:rsidP="00257643">
      <w:pPr>
        <w:pStyle w:val="codeparagraph"/>
      </w:pPr>
      <w:r>
        <w:t>$(‘#myTable tr’).toggle(</w:t>
      </w:r>
    </w:p>
    <w:p w:rsidR="00257643" w:rsidRDefault="00257643" w:rsidP="00257643">
      <w:pPr>
        <w:pStyle w:val="codeparagraph"/>
      </w:pPr>
      <w:r>
        <w:t xml:space="preserve">  function() {</w:t>
      </w:r>
    </w:p>
    <w:p w:rsidR="00257643" w:rsidRDefault="00257643" w:rsidP="00257643">
      <w:pPr>
        <w:pStyle w:val="codeparagraph"/>
      </w:pPr>
      <w:r>
        <w:t xml:space="preserve">    $(this).css(‘background-color’, ‘#efefef’);</w:t>
      </w:r>
    </w:p>
    <w:p w:rsidR="00257643" w:rsidRDefault="00257643" w:rsidP="00257643">
      <w:pPr>
        <w:pStyle w:val="codeparagraph"/>
      </w:pPr>
      <w:r>
        <w:t xml:space="preserve">  },</w:t>
      </w:r>
    </w:p>
    <w:p w:rsidR="00257643" w:rsidRDefault="00257643" w:rsidP="00257643">
      <w:pPr>
        <w:pStyle w:val="codeparagraph"/>
      </w:pPr>
      <w:r>
        <w:t xml:space="preserve">  function() {</w:t>
      </w:r>
    </w:p>
    <w:p w:rsidR="00257643" w:rsidRDefault="00257643" w:rsidP="00257643">
      <w:pPr>
        <w:pStyle w:val="codeparagraph"/>
      </w:pPr>
      <w:r>
        <w:t xml:space="preserve">    $(this).css(‘background-color’, ‘#fff’);</w:t>
      </w:r>
    </w:p>
    <w:p w:rsidR="00257643" w:rsidRDefault="00257643" w:rsidP="00257643">
      <w:pPr>
        <w:pStyle w:val="codeparagraph"/>
      </w:pPr>
      <w:r>
        <w:t xml:space="preserve">  },</w:t>
      </w:r>
    </w:p>
    <w:p w:rsidR="00257643" w:rsidRDefault="00257643" w:rsidP="00257643">
      <w:pPr>
        <w:pStyle w:val="codeparagraph"/>
      </w:pPr>
      <w:r>
        <w:t xml:space="preserve">  function() {</w:t>
      </w:r>
    </w:p>
    <w:p w:rsidR="00257643" w:rsidRDefault="00257643" w:rsidP="00257643">
      <w:pPr>
        <w:pStyle w:val="codeparagraph"/>
      </w:pPr>
      <w:r>
        <w:t xml:space="preserve">    $(this).css(‘background-color’, ‘Yellow’);</w:t>
      </w:r>
    </w:p>
    <w:p w:rsidR="00257643" w:rsidRDefault="00257643" w:rsidP="00257643">
      <w:pPr>
        <w:pStyle w:val="codeparagraph"/>
      </w:pPr>
      <w:r>
        <w:t xml:space="preserve">  }</w:t>
      </w:r>
    </w:p>
    <w:p w:rsidR="00257643" w:rsidRPr="003B1CD0" w:rsidRDefault="00257643" w:rsidP="00257643">
      <w:pPr>
        <w:pStyle w:val="codeparagraph"/>
      </w:pPr>
      <w:r>
        <w:t>);</w:t>
      </w:r>
    </w:p>
    <w:p w:rsidR="00257643" w:rsidRDefault="00257643" w:rsidP="00257643">
      <w:pPr>
        <w:pStyle w:val="Heading2"/>
      </w:pPr>
      <w:r>
        <w:t>Working with Ajax features</w:t>
      </w:r>
    </w:p>
    <w:p w:rsidR="00257643" w:rsidRDefault="00257643" w:rsidP="00257643">
      <w:pPr>
        <w:pStyle w:val="Heading3"/>
      </w:pPr>
      <w:r>
        <w:t>jQuery Ajax functions</w:t>
      </w:r>
    </w:p>
    <w:p w:rsidR="00257643" w:rsidRDefault="00257643" w:rsidP="00257643">
      <w:r w:rsidRPr="00141E8B">
        <w:rPr>
          <w:rStyle w:val="codeinline"/>
        </w:rPr>
        <w:t>$(</w:t>
      </w:r>
      <w:r w:rsidRPr="00141E8B">
        <w:rPr>
          <w:rStyle w:val="codeinline"/>
          <w:i/>
        </w:rPr>
        <w:t>selector</w:t>
      </w:r>
      <w:r w:rsidRPr="00141E8B">
        <w:rPr>
          <w:rStyle w:val="codeinline"/>
        </w:rPr>
        <w:t>).load()</w:t>
      </w:r>
      <w:r>
        <w:t xml:space="preserve"> loads HTML data from the server.</w:t>
      </w:r>
    </w:p>
    <w:p w:rsidR="00257643" w:rsidRDefault="00257643" w:rsidP="00257643">
      <w:r w:rsidRPr="00141E8B">
        <w:rPr>
          <w:rStyle w:val="codeinline"/>
        </w:rPr>
        <w:t>$.get()</w:t>
      </w:r>
      <w:r>
        <w:t xml:space="preserve"> and </w:t>
      </w:r>
      <w:r w:rsidRPr="00141E8B">
        <w:rPr>
          <w:rStyle w:val="codeinline"/>
        </w:rPr>
        <w:t>$.post()</w:t>
      </w:r>
      <w:r>
        <w:t xml:space="preserve"> gets/posts raw data from the server.</w:t>
      </w:r>
    </w:p>
    <w:p w:rsidR="00257643" w:rsidRDefault="00257643" w:rsidP="00257643">
      <w:r w:rsidRPr="00141E8B">
        <w:rPr>
          <w:rStyle w:val="codeinline"/>
        </w:rPr>
        <w:t>$.getJSON()</w:t>
      </w:r>
      <w:r>
        <w:t xml:space="preserve"> gets/posts JSON data.</w:t>
      </w:r>
    </w:p>
    <w:p w:rsidR="00257643" w:rsidRPr="00A8149C" w:rsidRDefault="00257643" w:rsidP="00257643">
      <w:r w:rsidRPr="00141E8B">
        <w:rPr>
          <w:rStyle w:val="codeinline"/>
        </w:rPr>
        <w:t>$.ajax()</w:t>
      </w:r>
      <w:r>
        <w:t xml:space="preserve"> provides core functionality.</w:t>
      </w:r>
    </w:p>
    <w:p w:rsidR="00257643" w:rsidRDefault="00257643" w:rsidP="00257643">
      <w:pPr>
        <w:pStyle w:val="Heading3"/>
      </w:pPr>
      <w:r>
        <w:t>Loading HTML content from the server</w:t>
      </w:r>
    </w:p>
    <w:p w:rsidR="00257643" w:rsidRDefault="00257643" w:rsidP="00257643">
      <w:r w:rsidRPr="00141E8B">
        <w:rPr>
          <w:rStyle w:val="codeinline"/>
        </w:rPr>
        <w:t>$(</w:t>
      </w:r>
      <w:r w:rsidRPr="00141E8B">
        <w:rPr>
          <w:rStyle w:val="codeinline"/>
          <w:i/>
        </w:rPr>
        <w:t>selector</w:t>
      </w:r>
      <w:r w:rsidRPr="00141E8B">
        <w:rPr>
          <w:rStyle w:val="codeinline"/>
        </w:rPr>
        <w:t>).load(</w:t>
      </w:r>
      <w:r w:rsidRPr="00141E8B">
        <w:rPr>
          <w:rStyle w:val="codeinline"/>
          <w:i/>
        </w:rPr>
        <w:t>url</w:t>
      </w:r>
      <w:r w:rsidRPr="00141E8B">
        <w:rPr>
          <w:rStyle w:val="codeinline"/>
        </w:rPr>
        <w:t xml:space="preserve">, </w:t>
      </w:r>
      <w:r w:rsidRPr="00141E8B">
        <w:rPr>
          <w:rStyle w:val="codeinline"/>
          <w:i/>
        </w:rPr>
        <w:t>data</w:t>
      </w:r>
      <w:r w:rsidRPr="00141E8B">
        <w:rPr>
          <w:rStyle w:val="codeinline"/>
        </w:rPr>
        <w:t xml:space="preserve">, </w:t>
      </w:r>
      <w:r w:rsidRPr="00141E8B">
        <w:rPr>
          <w:rStyle w:val="codeinline"/>
          <w:i/>
        </w:rPr>
        <w:t>callback</w:t>
      </w:r>
      <w:r w:rsidRPr="00141E8B">
        <w:rPr>
          <w:rStyle w:val="codeinline"/>
        </w:rPr>
        <w:t>)</w:t>
      </w:r>
      <w:r>
        <w:t xml:space="preserve"> allows HTML content to be loaded from a server and added into a DOM object.</w:t>
      </w:r>
    </w:p>
    <w:p w:rsidR="00257643" w:rsidRDefault="00257643" w:rsidP="00257643">
      <w:pPr>
        <w:pStyle w:val="Heading4"/>
      </w:pPr>
      <w:r>
        <w:t>.load(url)</w:t>
      </w:r>
    </w:p>
    <w:p w:rsidR="00257643" w:rsidRPr="00141E8B" w:rsidRDefault="00257643" w:rsidP="00257643">
      <w:r>
        <w:t xml:space="preserve">Put the content of helpDetails.html into the div with ID </w:t>
      </w:r>
      <w:r w:rsidRPr="00141E8B">
        <w:rPr>
          <w:rStyle w:val="codeinline"/>
        </w:rPr>
        <w:t>myDiv</w:t>
      </w:r>
      <w:r>
        <w:t>:</w:t>
      </w:r>
    </w:p>
    <w:p w:rsidR="00257643" w:rsidRDefault="00257643" w:rsidP="00257643">
      <w:pPr>
        <w:pStyle w:val="codeparagraph"/>
      </w:pPr>
      <w:r>
        <w:t>$(document).ready(function() {</w:t>
      </w:r>
    </w:p>
    <w:p w:rsidR="00257643" w:rsidRDefault="00257643" w:rsidP="00257643">
      <w:pPr>
        <w:pStyle w:val="codeparagraph"/>
      </w:pPr>
      <w:r>
        <w:t xml:space="preserve">  $(‘#helpButton’).click(function() {</w:t>
      </w:r>
    </w:p>
    <w:p w:rsidR="00257643" w:rsidRDefault="00257643" w:rsidP="00257643">
      <w:pPr>
        <w:pStyle w:val="codeparagraph"/>
      </w:pPr>
      <w:r>
        <w:t xml:space="preserve">    $(‘#myDiv’).load(‘helpDetails.html’);</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Put the content of the element with the ID </w:t>
      </w:r>
      <w:r w:rsidRPr="00141E8B">
        <w:rPr>
          <w:rStyle w:val="codeinline"/>
        </w:rPr>
        <w:t>mainTOC</w:t>
      </w:r>
      <w:r>
        <w:t xml:space="preserve"> from helpDetails.html into the element in the current document with the ID </w:t>
      </w:r>
      <w:r w:rsidRPr="00141E8B">
        <w:rPr>
          <w:rStyle w:val="codeinline"/>
        </w:rPr>
        <w:t>myDiv</w:t>
      </w:r>
      <w:r>
        <w:t>.</w:t>
      </w:r>
    </w:p>
    <w:p w:rsidR="00257643" w:rsidRDefault="00257643" w:rsidP="00257643">
      <w:pPr>
        <w:pStyle w:val="codeparagraph"/>
      </w:pPr>
      <w:r>
        <w:t>$(‘#myDiv’).load(‘helpDetails.html #mainTOC’);</w:t>
      </w:r>
    </w:p>
    <w:p w:rsidR="00257643" w:rsidRDefault="00257643" w:rsidP="00257643">
      <w:pPr>
        <w:pStyle w:val="Heading4"/>
      </w:pPr>
      <w:r>
        <w:t>.load(url, data)</w:t>
      </w:r>
    </w:p>
    <w:p w:rsidR="00257643" w:rsidRDefault="00257643" w:rsidP="00257643">
      <w:r>
        <w:t>The data parameter is a JSON object to pass to the page being loaded.</w:t>
      </w:r>
    </w:p>
    <w:p w:rsidR="00257643" w:rsidRDefault="00257643" w:rsidP="00257643">
      <w:pPr>
        <w:pStyle w:val="codeparagraph"/>
      </w:pPr>
      <w:r>
        <w:t>$(‘#myDiv’).load(‘GetCustomers.aspx’, {PageSize: 25});</w:t>
      </w:r>
    </w:p>
    <w:p w:rsidR="00257643" w:rsidRDefault="00257643" w:rsidP="00257643">
      <w:pPr>
        <w:pStyle w:val="Heading4"/>
      </w:pPr>
      <w:r>
        <w:t>.load(url, callback)</w:t>
      </w:r>
    </w:p>
    <w:p w:rsidR="00257643" w:rsidRDefault="00257643" w:rsidP="00257643">
      <w:r>
        <w:t>The callback is a function to call when a response is received from the server, which accepts as parameters the HTTP response, status text and the XML HTTP request.</w:t>
      </w:r>
    </w:p>
    <w:p w:rsidR="00257643" w:rsidRDefault="00257643" w:rsidP="00257643">
      <w:pPr>
        <w:pStyle w:val="codeparagraph"/>
      </w:pPr>
      <w:r>
        <w:t>$(‘#outputDiv’).load(‘NotFound.html’, function (response, status, xhr) {</w:t>
      </w:r>
    </w:p>
    <w:p w:rsidR="00257643" w:rsidRDefault="00257643" w:rsidP="00257643">
      <w:pPr>
        <w:pStyle w:val="codeparagraph"/>
      </w:pPr>
      <w:r>
        <w:t xml:space="preserve">  if (status == “error”) {</w:t>
      </w:r>
    </w:p>
    <w:p w:rsidR="00257643" w:rsidRDefault="00257643" w:rsidP="00257643">
      <w:pPr>
        <w:pStyle w:val="codeparagraph"/>
      </w:pPr>
      <w:r>
        <w:t xml:space="preserve">    alert(xhr.statusText);</w:t>
      </w:r>
    </w:p>
    <w:p w:rsidR="00257643" w:rsidRDefault="00257643" w:rsidP="00257643">
      <w:pPr>
        <w:pStyle w:val="codeparagraph"/>
      </w:pPr>
      <w:r>
        <w:t xml:space="preserve">  }</w:t>
      </w:r>
    </w:p>
    <w:p w:rsidR="00257643" w:rsidRPr="00C3080C" w:rsidRDefault="00257643" w:rsidP="00257643">
      <w:pPr>
        <w:pStyle w:val="codeparagraph"/>
      </w:pPr>
      <w:r>
        <w:t>}):</w:t>
      </w:r>
    </w:p>
    <w:p w:rsidR="00257643" w:rsidRDefault="00257643" w:rsidP="00257643">
      <w:pPr>
        <w:pStyle w:val="Heading3"/>
      </w:pPr>
      <w:r>
        <w:t>Making GET requests</w:t>
      </w:r>
    </w:p>
    <w:p w:rsidR="00257643" w:rsidRDefault="00257643" w:rsidP="00257643">
      <w:r w:rsidRPr="00591491">
        <w:rPr>
          <w:rStyle w:val="codeinline"/>
        </w:rPr>
        <w:t>$.get(</w:t>
      </w:r>
      <w:r w:rsidRPr="00591491">
        <w:rPr>
          <w:rStyle w:val="codeinline"/>
          <w:i/>
        </w:rPr>
        <w:t>url</w:t>
      </w:r>
      <w:r w:rsidRPr="00591491">
        <w:rPr>
          <w:rStyle w:val="codeinline"/>
        </w:rPr>
        <w:t xml:space="preserve">, </w:t>
      </w:r>
      <w:r w:rsidRPr="00591491">
        <w:rPr>
          <w:rStyle w:val="codeinline"/>
          <w:i/>
        </w:rPr>
        <w:t>data</w:t>
      </w:r>
      <w:r w:rsidRPr="00591491">
        <w:rPr>
          <w:rStyle w:val="codeinline"/>
        </w:rPr>
        <w:t xml:space="preserve">, </w:t>
      </w:r>
      <w:r w:rsidRPr="00591491">
        <w:rPr>
          <w:rStyle w:val="codeinline"/>
          <w:i/>
        </w:rPr>
        <w:t>callback</w:t>
      </w:r>
      <w:r w:rsidRPr="00591491">
        <w:rPr>
          <w:rStyle w:val="codeinline"/>
        </w:rPr>
        <w:t xml:space="preserve">, </w:t>
      </w:r>
      <w:r w:rsidRPr="00591491">
        <w:rPr>
          <w:rStyle w:val="codeinline"/>
          <w:i/>
        </w:rPr>
        <w:t>datatype</w:t>
      </w:r>
      <w:r w:rsidRPr="00591491">
        <w:rPr>
          <w:rStyle w:val="codeinline"/>
        </w:rPr>
        <w:t>)</w:t>
      </w:r>
      <w:r>
        <w:t xml:space="preserve"> retrieves data from a server. </w:t>
      </w:r>
      <w:r w:rsidRPr="00591491">
        <w:rPr>
          <w:rStyle w:val="codeinline"/>
        </w:rPr>
        <w:t>.load()</w:t>
      </w:r>
      <w:r>
        <w:t xml:space="preserve"> usually makes a GET request unless you pass it data, in which case it makes a POST request, so </w:t>
      </w:r>
      <w:r w:rsidRPr="00591491">
        <w:rPr>
          <w:rStyle w:val="codeinline"/>
        </w:rPr>
        <w:t>.get()</w:t>
      </w:r>
      <w:r>
        <w:t xml:space="preserve"> is a way of passing in data but still making a GET request. </w:t>
      </w:r>
      <w:r w:rsidRPr="00AE70B0">
        <w:rPr>
          <w:rStyle w:val="codeinline"/>
        </w:rPr>
        <w:t>.get()</w:t>
      </w:r>
      <w:r>
        <w:t xml:space="preserve"> can also return data of other types than HTML.</w:t>
      </w:r>
    </w:p>
    <w:p w:rsidR="00257643" w:rsidRDefault="00257643" w:rsidP="00257643">
      <w:pPr>
        <w:pStyle w:val="Heading4"/>
      </w:pPr>
      <w:r>
        <w:t>$.get(url, callback)</w:t>
      </w:r>
    </w:p>
    <w:p w:rsidR="00257643" w:rsidRDefault="00257643" w:rsidP="00257643">
      <w:pPr>
        <w:pStyle w:val="codeparagraph"/>
      </w:pPr>
      <w:r>
        <w:t>$.get(‘helpDetails.html’, function (data) {</w:t>
      </w:r>
    </w:p>
    <w:p w:rsidR="00257643" w:rsidRDefault="00257643" w:rsidP="00257643">
      <w:pPr>
        <w:pStyle w:val="codeparagraph"/>
      </w:pPr>
      <w:r>
        <w:t xml:space="preserve">  $(‘#OutputDiv’).html(data);</w:t>
      </w:r>
    </w:p>
    <w:p w:rsidR="00257643" w:rsidRDefault="00257643" w:rsidP="00257643">
      <w:pPr>
        <w:pStyle w:val="codeparagraph"/>
      </w:pPr>
      <w:r>
        <w:t>});</w:t>
      </w:r>
    </w:p>
    <w:p w:rsidR="00257643" w:rsidRDefault="00257643" w:rsidP="00257643">
      <w:pPr>
        <w:pStyle w:val="Heading4"/>
      </w:pPr>
      <w:r>
        <w:t>$.get(url, data, callback, datatype)</w:t>
      </w:r>
    </w:p>
    <w:p w:rsidR="00257643" w:rsidRDefault="00257643" w:rsidP="00257643">
      <w:pPr>
        <w:pStyle w:val="codeparagraph"/>
      </w:pPr>
      <w:r>
        <w:t>$.get(‘CustomerJson.aspx, { id: 5 }, function(data) {</w:t>
      </w:r>
    </w:p>
    <w:p w:rsidR="00257643" w:rsidRDefault="00257643" w:rsidP="00257643">
      <w:pPr>
        <w:pStyle w:val="codeparagraph"/>
      </w:pPr>
      <w:r>
        <w:t xml:space="preserve">  alert(data.FirstName);</w:t>
      </w:r>
    </w:p>
    <w:p w:rsidR="00257643" w:rsidRPr="00AE70B0" w:rsidRDefault="00257643" w:rsidP="00257643">
      <w:pPr>
        <w:pStyle w:val="codeparagraph"/>
      </w:pPr>
      <w:r>
        <w:t>}, ‘json’);</w:t>
      </w:r>
    </w:p>
    <w:p w:rsidR="00257643" w:rsidRDefault="00257643" w:rsidP="00257643">
      <w:pPr>
        <w:pStyle w:val="Heading4"/>
      </w:pPr>
      <w:r>
        <w:t>$.getJSON()</w:t>
      </w:r>
    </w:p>
    <w:p w:rsidR="00257643" w:rsidRDefault="00257643" w:rsidP="00257643">
      <w:r w:rsidRPr="00AE70B0">
        <w:rPr>
          <w:rStyle w:val="codeinline"/>
        </w:rPr>
        <w:t>$.getJSON(</w:t>
      </w:r>
      <w:r w:rsidRPr="00AE70B0">
        <w:rPr>
          <w:rStyle w:val="codeinline"/>
          <w:i/>
        </w:rPr>
        <w:t>url</w:t>
      </w:r>
      <w:r w:rsidRPr="00AE70B0">
        <w:rPr>
          <w:rStyle w:val="codeinline"/>
        </w:rPr>
        <w:t xml:space="preserve">, </w:t>
      </w:r>
      <w:r w:rsidRPr="00AE70B0">
        <w:rPr>
          <w:rStyle w:val="codeinline"/>
          <w:i/>
        </w:rPr>
        <w:t>data</w:t>
      </w:r>
      <w:r w:rsidRPr="00AE70B0">
        <w:rPr>
          <w:rStyle w:val="codeinline"/>
        </w:rPr>
        <w:t xml:space="preserve">, </w:t>
      </w:r>
      <w:r w:rsidRPr="00AE70B0">
        <w:rPr>
          <w:rStyle w:val="codeinline"/>
          <w:i/>
        </w:rPr>
        <w:t>callback</w:t>
      </w:r>
      <w:r w:rsidRPr="00AE70B0">
        <w:rPr>
          <w:rStyle w:val="codeinline"/>
        </w:rPr>
        <w:t>)</w:t>
      </w:r>
      <w:r>
        <w:t xml:space="preserve"> can retrieve JSON data from a server.</w:t>
      </w:r>
    </w:p>
    <w:p w:rsidR="00257643" w:rsidRDefault="00257643" w:rsidP="00257643">
      <w:pPr>
        <w:pStyle w:val="codeparagraph"/>
      </w:pPr>
      <w:r>
        <w:t>$.getJSON(‘CustomerJson.aspx’, {id: 1}, function(data) {</w:t>
      </w:r>
    </w:p>
    <w:p w:rsidR="00257643" w:rsidRDefault="00257643" w:rsidP="00257643">
      <w:pPr>
        <w:pStyle w:val="codeparagraph"/>
      </w:pPr>
      <w:r>
        <w:t xml:space="preserve">  alert(data.FirstName + ‘ ‘ + data.LastName);</w:t>
      </w:r>
    </w:p>
    <w:p w:rsidR="00257643" w:rsidRPr="00AE70B0" w:rsidRDefault="00257643" w:rsidP="00257643">
      <w:pPr>
        <w:pStyle w:val="codeparagraph"/>
      </w:pPr>
      <w:r>
        <w:t>});</w:t>
      </w:r>
    </w:p>
    <w:p w:rsidR="00257643" w:rsidRDefault="00257643" w:rsidP="00257643">
      <w:pPr>
        <w:pStyle w:val="Heading3"/>
      </w:pPr>
      <w:r>
        <w:t>Making POST requests</w:t>
      </w:r>
    </w:p>
    <w:p w:rsidR="00257643" w:rsidRDefault="00257643" w:rsidP="00257643">
      <w:r w:rsidRPr="003C67D6">
        <w:rPr>
          <w:rStyle w:val="codeinline"/>
        </w:rPr>
        <w:t>$.post(</w:t>
      </w:r>
      <w:r w:rsidRPr="003C67D6">
        <w:rPr>
          <w:rStyle w:val="codeinline"/>
          <w:i/>
        </w:rPr>
        <w:t>url</w:t>
      </w:r>
      <w:r w:rsidRPr="003C67D6">
        <w:rPr>
          <w:rStyle w:val="codeinline"/>
        </w:rPr>
        <w:t xml:space="preserve">, </w:t>
      </w:r>
      <w:r w:rsidRPr="003C67D6">
        <w:rPr>
          <w:rStyle w:val="codeinline"/>
          <w:i/>
        </w:rPr>
        <w:t>data</w:t>
      </w:r>
      <w:r w:rsidRPr="003C67D6">
        <w:rPr>
          <w:rStyle w:val="codeinline"/>
        </w:rPr>
        <w:t xml:space="preserve">, </w:t>
      </w:r>
      <w:r w:rsidRPr="003C67D6">
        <w:rPr>
          <w:rStyle w:val="codeinline"/>
          <w:i/>
        </w:rPr>
        <w:t>callback</w:t>
      </w:r>
      <w:r w:rsidRPr="003C67D6">
        <w:rPr>
          <w:rStyle w:val="codeinline"/>
        </w:rPr>
        <w:t xml:space="preserve">, </w:t>
      </w:r>
      <w:r w:rsidRPr="003C67D6">
        <w:rPr>
          <w:rStyle w:val="codeinline"/>
          <w:i/>
        </w:rPr>
        <w:t>datatype</w:t>
      </w:r>
      <w:r w:rsidRPr="003C67D6">
        <w:rPr>
          <w:rStyle w:val="codeinline"/>
        </w:rPr>
        <w:t>)</w:t>
      </w:r>
      <w:r>
        <w:t xml:space="preserve"> can post data to a server and retrieve results/</w:t>
      </w:r>
    </w:p>
    <w:p w:rsidR="00257643" w:rsidRDefault="00257643" w:rsidP="00257643">
      <w:pPr>
        <w:pStyle w:val="codeparagraph"/>
      </w:pPr>
      <w:r>
        <w:t>$.post(‘GetCustomers.aspx’, {PageSize: 15}, function(data) {</w:t>
      </w:r>
    </w:p>
    <w:p w:rsidR="00257643" w:rsidRDefault="00257643" w:rsidP="00257643">
      <w:pPr>
        <w:pStyle w:val="codeparagraph"/>
      </w:pPr>
      <w:r>
        <w:t xml:space="preserve">  $(‘#outputDiv’).html(data);</w:t>
      </w:r>
    </w:p>
    <w:p w:rsidR="00257643" w:rsidRDefault="00257643" w:rsidP="00257643">
      <w:pPr>
        <w:pStyle w:val="codeparagraph"/>
      </w:pPr>
      <w:r>
        <w:t>});</w:t>
      </w:r>
    </w:p>
    <w:p w:rsidR="00257643" w:rsidRDefault="00257643" w:rsidP="00257643">
      <w:r w:rsidRPr="003C67D6">
        <w:rPr>
          <w:rStyle w:val="codeinline"/>
        </w:rPr>
        <w:t>.post()</w:t>
      </w:r>
      <w:r>
        <w:t xml:space="preserve"> can also be used to interact with an Ajax-enabled WCF service:</w:t>
      </w:r>
    </w:p>
    <w:p w:rsidR="00257643" w:rsidRDefault="00257643" w:rsidP="00257643">
      <w:pPr>
        <w:pStyle w:val="codeparagraph"/>
      </w:pPr>
      <w:r>
        <w:t>$.post(‘CustomerService.svc/GetCustomers’, null, function(data) {</w:t>
      </w:r>
    </w:p>
    <w:p w:rsidR="00257643" w:rsidRDefault="00257643" w:rsidP="00257643">
      <w:pPr>
        <w:pStyle w:val="codeparagraph"/>
      </w:pPr>
      <w:r>
        <w:t xml:space="preserve">  var cust = data.d[0];</w:t>
      </w:r>
    </w:p>
    <w:p w:rsidR="00257643" w:rsidRDefault="00257643" w:rsidP="00257643">
      <w:pPr>
        <w:pStyle w:val="codeparagraph"/>
      </w:pPr>
      <w:r>
        <w:t xml:space="preserve">  alert(cust.FirstName + ‘ ‘ + cust.LastName);</w:t>
      </w:r>
    </w:p>
    <w:p w:rsidR="00257643" w:rsidRDefault="00257643" w:rsidP="00257643">
      <w:pPr>
        <w:pStyle w:val="codeparagraph"/>
      </w:pPr>
      <w:r>
        <w:t>}, ‘json’);</w:t>
      </w:r>
    </w:p>
    <w:p w:rsidR="00257643" w:rsidRDefault="00257643" w:rsidP="00257643">
      <w:r>
        <w:t xml:space="preserve">When calling a WCF service, the data returned is in the </w:t>
      </w:r>
      <w:r w:rsidRPr="003C67D6">
        <w:rPr>
          <w:rStyle w:val="codeinline"/>
        </w:rPr>
        <w:t>data.d[0]</w:t>
      </w:r>
      <w:r>
        <w:t xml:space="preserve"> array element rather than in the </w:t>
      </w:r>
      <w:r w:rsidRPr="003C67D6">
        <w:rPr>
          <w:rStyle w:val="codeinline"/>
        </w:rPr>
        <w:t>data</w:t>
      </w:r>
      <w:r>
        <w:t xml:space="preserve"> variable.</w:t>
      </w:r>
    </w:p>
    <w:p w:rsidR="00257643" w:rsidRDefault="00257643" w:rsidP="00257643">
      <w:pPr>
        <w:pStyle w:val="Heading4"/>
      </w:pPr>
      <w:r>
        <w:t>Fiddler</w:t>
      </w:r>
    </w:p>
    <w:p w:rsidR="00257643" w:rsidRDefault="00257643" w:rsidP="00257643">
      <w:r>
        <w:t>Fiddler is a HTTP proxy which logs HTTP traffic to and from your computer and can be used to debug GET and POST operations if they’re not behaving as expected. Get it from fiddler2.com.</w:t>
      </w:r>
    </w:p>
    <w:p w:rsidR="00257643" w:rsidRPr="00C86E1D" w:rsidRDefault="00257643" w:rsidP="00257643">
      <w:r>
        <w:t xml:space="preserve">When debugging a locally hosted site, Fiddler doesn’t intercept URLs like </w:t>
      </w:r>
      <w:r w:rsidRPr="00704ACE">
        <w:rPr>
          <w:rStyle w:val="codeinline"/>
        </w:rPr>
        <w:t>localhost:12345</w:t>
      </w:r>
      <w:r>
        <w:t xml:space="preserve">, instead, add a </w:t>
      </w:r>
      <w:r w:rsidRPr="00704ACE">
        <w:rPr>
          <w:rStyle w:val="codeinline"/>
        </w:rPr>
        <w:t>.</w:t>
      </w:r>
      <w:r>
        <w:t xml:space="preserve"> after </w:t>
      </w:r>
      <w:r w:rsidRPr="00704ACE">
        <w:rPr>
          <w:rStyle w:val="codeinline"/>
        </w:rPr>
        <w:t>localhost</w:t>
      </w:r>
      <w:r>
        <w:t xml:space="preserve">, e.g. </w:t>
      </w:r>
      <w:r w:rsidRPr="00704ACE">
        <w:rPr>
          <w:rStyle w:val="codeinline"/>
        </w:rPr>
        <w:t>localhost.:12345</w:t>
      </w:r>
      <w:r w:rsidRPr="00704ACE">
        <w:t>.</w:t>
      </w:r>
    </w:p>
    <w:p w:rsidR="00257643" w:rsidRDefault="00257643" w:rsidP="00257643">
      <w:pPr>
        <w:pStyle w:val="Heading3"/>
      </w:pPr>
      <w:r>
        <w:t>Introduction to the ajax() function</w:t>
      </w:r>
    </w:p>
    <w:p w:rsidR="00257643" w:rsidRDefault="00257643" w:rsidP="00257643">
      <w:r>
        <w:t xml:space="preserve">All the functions we’ve looked at so far in this module use the </w:t>
      </w:r>
      <w:r w:rsidRPr="002E6B7E">
        <w:rPr>
          <w:rStyle w:val="codeinline"/>
        </w:rPr>
        <w:t>ajax()</w:t>
      </w:r>
      <w:r>
        <w:t xml:space="preserve"> function under the hood. Using it directly gives you a lot more control over things like</w:t>
      </w:r>
    </w:p>
    <w:p w:rsidR="00257643" w:rsidRPr="002E6B7E" w:rsidRDefault="00257643" w:rsidP="00257643">
      <w:pPr>
        <w:pStyle w:val="ListParagraph"/>
        <w:numPr>
          <w:ilvl w:val="0"/>
          <w:numId w:val="1"/>
        </w:numPr>
        <w:rPr>
          <w:rStyle w:val="codeinline"/>
        </w:rPr>
      </w:pPr>
      <w:r w:rsidRPr="002E6B7E">
        <w:rPr>
          <w:rStyle w:val="codeinline"/>
        </w:rPr>
        <w:t>contentType</w:t>
      </w:r>
    </w:p>
    <w:p w:rsidR="00257643" w:rsidRPr="002E6B7E" w:rsidRDefault="00257643" w:rsidP="00257643">
      <w:pPr>
        <w:pStyle w:val="ListParagraph"/>
        <w:numPr>
          <w:ilvl w:val="0"/>
          <w:numId w:val="1"/>
        </w:numPr>
        <w:rPr>
          <w:rStyle w:val="codeinline"/>
        </w:rPr>
      </w:pPr>
      <w:r w:rsidRPr="002E6B7E">
        <w:rPr>
          <w:rStyle w:val="codeinline"/>
        </w:rPr>
        <w:t>data</w:t>
      </w:r>
    </w:p>
    <w:p w:rsidR="00257643" w:rsidRPr="002E6B7E" w:rsidRDefault="00257643" w:rsidP="00257643">
      <w:pPr>
        <w:pStyle w:val="ListParagraph"/>
        <w:numPr>
          <w:ilvl w:val="0"/>
          <w:numId w:val="1"/>
        </w:numPr>
        <w:rPr>
          <w:rStyle w:val="codeinline"/>
        </w:rPr>
      </w:pPr>
      <w:r w:rsidRPr="002E6B7E">
        <w:rPr>
          <w:rStyle w:val="codeinline"/>
        </w:rPr>
        <w:t>datatype</w:t>
      </w:r>
    </w:p>
    <w:p w:rsidR="00257643" w:rsidRPr="002E6B7E" w:rsidRDefault="00257643" w:rsidP="00257643">
      <w:pPr>
        <w:pStyle w:val="ListParagraph"/>
        <w:numPr>
          <w:ilvl w:val="0"/>
          <w:numId w:val="1"/>
        </w:numPr>
        <w:rPr>
          <w:rStyle w:val="codeinline"/>
        </w:rPr>
      </w:pPr>
      <w:r w:rsidRPr="002E6B7E">
        <w:rPr>
          <w:rStyle w:val="codeinline"/>
        </w:rPr>
        <w:t>error</w:t>
      </w:r>
    </w:p>
    <w:p w:rsidR="00257643" w:rsidRPr="002E6B7E" w:rsidRDefault="00257643" w:rsidP="00257643">
      <w:pPr>
        <w:pStyle w:val="ListParagraph"/>
        <w:numPr>
          <w:ilvl w:val="0"/>
          <w:numId w:val="1"/>
        </w:numPr>
        <w:rPr>
          <w:rStyle w:val="codeinline"/>
        </w:rPr>
      </w:pPr>
      <w:r w:rsidRPr="002E6B7E">
        <w:rPr>
          <w:rStyle w:val="codeinline"/>
        </w:rPr>
        <w:t>success</w:t>
      </w:r>
    </w:p>
    <w:p w:rsidR="00257643" w:rsidRPr="002E6B7E" w:rsidRDefault="00257643" w:rsidP="00257643">
      <w:pPr>
        <w:pStyle w:val="ListParagraph"/>
        <w:numPr>
          <w:ilvl w:val="0"/>
          <w:numId w:val="1"/>
        </w:numPr>
        <w:rPr>
          <w:rStyle w:val="codeinline"/>
        </w:rPr>
      </w:pPr>
      <w:r w:rsidRPr="002E6B7E">
        <w:rPr>
          <w:rStyle w:val="codeinline"/>
        </w:rPr>
        <w:t>type (GET or POST)</w:t>
      </w:r>
    </w:p>
    <w:p w:rsidR="00257643" w:rsidRDefault="00257643" w:rsidP="00257643">
      <w:r>
        <w:t xml:space="preserve">The </w:t>
      </w:r>
      <w:r w:rsidRPr="002E6B7E">
        <w:rPr>
          <w:rStyle w:val="codeinline"/>
        </w:rPr>
        <w:t>.ajax()</w:t>
      </w:r>
      <w:r>
        <w:t xml:space="preserve"> function takes one parameter, which is a JSON object containing any or all of the above properties.</w:t>
      </w:r>
    </w:p>
    <w:p w:rsidR="00257643" w:rsidRDefault="00257643" w:rsidP="00257643">
      <w:pPr>
        <w:pStyle w:val="codeparagraph"/>
      </w:pPr>
      <w:r>
        <w:t>$.ajax({</w:t>
      </w:r>
    </w:p>
    <w:p w:rsidR="00257643" w:rsidRDefault="00257643" w:rsidP="00257643">
      <w:pPr>
        <w:pStyle w:val="codeparagraph"/>
      </w:pPr>
      <w:r>
        <w:t xml:space="preserve">  url: ‘../CustomerService.svc/InsertCustomer’,</w:t>
      </w:r>
    </w:p>
    <w:p w:rsidR="00257643" w:rsidRDefault="00257643" w:rsidP="00257643">
      <w:pPr>
        <w:pStyle w:val="codeparagraph"/>
      </w:pPr>
      <w:r>
        <w:t xml:space="preserve">  data: customer,</w:t>
      </w:r>
    </w:p>
    <w:p w:rsidR="00257643" w:rsidRDefault="00257643" w:rsidP="00257643">
      <w:pPr>
        <w:pStyle w:val="codeparagraph"/>
      </w:pPr>
      <w:r>
        <w:t xml:space="preserve">  datatype: ‘json’,</w:t>
      </w:r>
    </w:p>
    <w:p w:rsidR="00257643" w:rsidRDefault="00257643" w:rsidP="00257643">
      <w:pPr>
        <w:pStyle w:val="codeparagraph"/>
      </w:pPr>
      <w:r>
        <w:t xml:space="preserve">  success: function (data, status, xhr) {</w:t>
      </w:r>
    </w:p>
    <w:p w:rsidR="00257643" w:rsidRDefault="00257643" w:rsidP="00257643">
      <w:pPr>
        <w:pStyle w:val="codeparagraph"/>
      </w:pPr>
      <w:r>
        <w:t xml:space="preserve">    alert(“Insert status: “ + data.d.Status   ‘\n’ + data.d.Message);</w:t>
      </w:r>
    </w:p>
    <w:p w:rsidR="00257643" w:rsidRDefault="00257643" w:rsidP="00257643">
      <w:pPr>
        <w:pStyle w:val="codeparagraph"/>
      </w:pPr>
      <w:r>
        <w:t xml:space="preserve">  },</w:t>
      </w:r>
    </w:p>
    <w:p w:rsidR="00257643" w:rsidRDefault="00257643" w:rsidP="00257643">
      <w:pPr>
        <w:pStyle w:val="codeparagraph"/>
      </w:pPr>
      <w:r>
        <w:t xml:space="preserve">  error: function (xhr, status, error) {</w:t>
      </w:r>
    </w:p>
    <w:p w:rsidR="00257643" w:rsidRDefault="00257643" w:rsidP="00257643">
      <w:pPr>
        <w:pStyle w:val="codeparagraph"/>
      </w:pPr>
      <w:r>
        <w:t xml:space="preserve">    Alert(‘Error occurred: ‘ + status);</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There are more properties available, see </w:t>
      </w:r>
      <w:hyperlink r:id="rId35" w:history="1">
        <w:r w:rsidRPr="00A2457C">
          <w:rPr>
            <w:rStyle w:val="Hyperlink"/>
          </w:rPr>
          <w:t>http://api.jquery.com/jQuery.ajax</w:t>
        </w:r>
      </w:hyperlink>
    </w:p>
    <w:p w:rsidR="00257643" w:rsidRDefault="00257643" w:rsidP="00257643">
      <w:pPr>
        <w:pStyle w:val="Heading4"/>
      </w:pPr>
      <w:r>
        <w:t>Demo</w:t>
      </w:r>
    </w:p>
    <w:p w:rsidR="00257643" w:rsidRPr="001107C4" w:rsidRDefault="00257643" w:rsidP="00257643">
      <w:r>
        <w:t xml:space="preserve">Get </w:t>
      </w:r>
      <w:r w:rsidRPr="001107C4">
        <w:rPr>
          <w:rStyle w:val="codeinline"/>
        </w:rPr>
        <w:t>json2.js</w:t>
      </w:r>
      <w:r>
        <w:t xml:space="preserve"> from </w:t>
      </w:r>
      <w:hyperlink r:id="rId36" w:history="1">
        <w:r w:rsidRPr="00A2457C">
          <w:rPr>
            <w:rStyle w:val="Hyperlink"/>
          </w:rPr>
          <w:t>www.json.org</w:t>
        </w:r>
      </w:hyperlink>
      <w:r>
        <w:t xml:space="preserve"> to make the </w:t>
      </w:r>
      <w:r w:rsidRPr="001107C4">
        <w:t>JSON</w:t>
      </w:r>
      <w:r>
        <w:t xml:space="preserve"> object available to convert JSON objects to strings.</w:t>
      </w:r>
    </w:p>
    <w:p w:rsidR="00257643" w:rsidRDefault="00257643" w:rsidP="00257643">
      <w:pPr>
        <w:pStyle w:val="codeparagraph"/>
      </w:pPr>
      <w:r>
        <w:t>&lt;html&gt;</w:t>
      </w:r>
    </w:p>
    <w:p w:rsidR="00257643" w:rsidRDefault="00257643" w:rsidP="00257643">
      <w:pPr>
        <w:pStyle w:val="codeparagraph"/>
      </w:pPr>
      <w:r>
        <w:t xml:space="preserve">  &lt;head&gt;</w:t>
      </w:r>
    </w:p>
    <w:p w:rsidR="00257643" w:rsidRDefault="00257643" w:rsidP="00257643">
      <w:pPr>
        <w:pStyle w:val="codeparagraph"/>
      </w:pPr>
      <w:r>
        <w:t xml:space="preserve">    &lt;!-- omitted the bits to bring in jQuery etc --&gt;</w:t>
      </w:r>
    </w:p>
    <w:p w:rsidR="00257643" w:rsidRDefault="00257643" w:rsidP="00257643">
      <w:pPr>
        <w:pStyle w:val="codeparagraph"/>
      </w:pPr>
      <w:r>
        <w:t xml:space="preserve">    &lt;script type=”text/javascript”&gt;</w:t>
      </w:r>
    </w:p>
    <w:p w:rsidR="00257643" w:rsidRDefault="00257643" w:rsidP="00257643">
      <w:pPr>
        <w:pStyle w:val="codeparagraph"/>
      </w:pPr>
      <w:r>
        <w:t xml:space="preserve">      $(document).ready(function() {</w:t>
      </w:r>
    </w:p>
    <w:p w:rsidR="00257643" w:rsidRDefault="00257643" w:rsidP="00257643">
      <w:pPr>
        <w:pStyle w:val="codeparagraph"/>
      </w:pPr>
      <w:r>
        <w:t xml:space="preserve">        $(‘#MyButton’).click(function() {</w:t>
      </w:r>
    </w:p>
    <w:p w:rsidR="00257643" w:rsidRDefault="00257643" w:rsidP="00257643">
      <w:pPr>
        <w:pStyle w:val="codeparagraph"/>
      </w:pPr>
      <w:r>
        <w:t xml:space="preserve">          var customer = ‘cust=’ + </w:t>
      </w:r>
    </w:p>
    <w:p w:rsidR="00257643" w:rsidRDefault="00257643" w:rsidP="00257643">
      <w:pPr>
        <w:pStyle w:val="codeparagraph"/>
      </w:pPr>
      <w:r>
        <w:t xml:space="preserve">            JSON.stringify({</w:t>
      </w:r>
    </w:p>
    <w:p w:rsidR="00257643" w:rsidRDefault="00257643" w:rsidP="00257643">
      <w:pPr>
        <w:pStyle w:val="codeparagraph"/>
      </w:pPr>
      <w:r>
        <w:t xml:space="preserve">              FirstName: $(‘#FirstNameTB’).val(),</w:t>
      </w:r>
    </w:p>
    <w:p w:rsidR="00257643" w:rsidRDefault="00257643" w:rsidP="00257643">
      <w:pPr>
        <w:pStyle w:val="codeparagraph"/>
      </w:pPr>
      <w:r>
        <w:t xml:space="preserve">              LastName: $(‘#LastNameRB’).val()</w:t>
      </w:r>
    </w:p>
    <w:p w:rsidR="00257643" w:rsidRDefault="00257643" w:rsidP="00257643">
      <w:pPr>
        <w:pStyle w:val="codeparagraph"/>
      </w:pPr>
      <w:r>
        <w:t xml:space="preserve">            });</w:t>
      </w:r>
    </w:p>
    <w:p w:rsidR="00257643" w:rsidRDefault="00257643" w:rsidP="00257643">
      <w:pPr>
        <w:pStyle w:val="codeparagraph"/>
      </w:pPr>
      <w:r>
        <w:t xml:space="preserve">            $.ajax({</w:t>
      </w:r>
    </w:p>
    <w:p w:rsidR="00257643" w:rsidRDefault="00257643" w:rsidP="00257643">
      <w:pPr>
        <w:pStyle w:val="codeparagraph"/>
      </w:pPr>
      <w:r>
        <w:t xml:space="preserve">              url: ‘../CustomerService.svc/InsertCustomer’,</w:t>
      </w:r>
    </w:p>
    <w:p w:rsidR="00257643" w:rsidRDefault="00257643" w:rsidP="00257643">
      <w:pPr>
        <w:pStyle w:val="codeparagraph"/>
      </w:pPr>
      <w:r>
        <w:t xml:space="preserve">              data: customer,</w:t>
      </w:r>
    </w:p>
    <w:p w:rsidR="00257643" w:rsidRDefault="00257643" w:rsidP="00257643">
      <w:pPr>
        <w:pStyle w:val="codeparagraph"/>
      </w:pPr>
      <w:r>
        <w:t xml:space="preserve">              datatype: ‘json’,</w:t>
      </w:r>
    </w:p>
    <w:p w:rsidR="00257643" w:rsidRDefault="00257643" w:rsidP="00257643">
      <w:pPr>
        <w:pStyle w:val="codeparagraph"/>
      </w:pPr>
      <w:r>
        <w:t xml:space="preserve">              success: function (data, status, xhr) {</w:t>
      </w:r>
    </w:p>
    <w:p w:rsidR="00257643" w:rsidRDefault="00257643" w:rsidP="00257643">
      <w:pPr>
        <w:pStyle w:val="codeparagraph"/>
      </w:pPr>
      <w:r>
        <w:t xml:space="preserve">                $(‘#OutputDiv’).html(‘insert status: ‘ </w:t>
      </w:r>
    </w:p>
    <w:p w:rsidR="00257643" w:rsidRDefault="00257643" w:rsidP="00257643">
      <w:pPr>
        <w:pStyle w:val="codeparagraph"/>
      </w:pPr>
      <w:r>
        <w:t xml:space="preserve">                                     + data.d.Status + ‘&lt;br/&gt;’ </w:t>
      </w:r>
    </w:p>
    <w:p w:rsidR="00257643" w:rsidRDefault="00257643" w:rsidP="00257643">
      <w:pPr>
        <w:pStyle w:val="codeparagraph"/>
      </w:pPr>
      <w:r>
        <w:t xml:space="preserve">                                     + data.d.Message);</w:t>
      </w:r>
    </w:p>
    <w:p w:rsidR="00257643" w:rsidRDefault="00257643" w:rsidP="00257643">
      <w:pPr>
        <w:pStyle w:val="codeparagraph"/>
      </w:pPr>
      <w:r>
        <w:t xml:space="preserve">              },</w:t>
      </w:r>
    </w:p>
    <w:p w:rsidR="00257643" w:rsidRDefault="00257643" w:rsidP="00257643">
      <w:pPr>
        <w:pStyle w:val="codeparagraph"/>
      </w:pPr>
      <w:r>
        <w:t xml:space="preserve">              error: function (xhr, status, error) {</w:t>
      </w:r>
    </w:p>
    <w:p w:rsidR="00257643" w:rsidRDefault="00257643" w:rsidP="00257643">
      <w:pPr>
        <w:pStyle w:val="codeparagraph"/>
      </w:pPr>
      <w:r>
        <w:t xml:space="preserve">                alert(‘error occurred: ‘ + status);</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lt;/script&gt;</w:t>
      </w:r>
    </w:p>
    <w:p w:rsidR="00257643" w:rsidRDefault="00257643" w:rsidP="00257643">
      <w:pPr>
        <w:pStyle w:val="codeparagraph"/>
      </w:pPr>
      <w:r>
        <w:t xml:space="preserve">  &lt;/head&gt;</w:t>
      </w:r>
    </w:p>
    <w:p w:rsidR="00257643" w:rsidRDefault="00257643" w:rsidP="00257643">
      <w:pPr>
        <w:pStyle w:val="codeparagraph"/>
      </w:pPr>
      <w:r>
        <w:t xml:space="preserve">  &lt;body&gt;</w:t>
      </w:r>
    </w:p>
    <w:p w:rsidR="00257643" w:rsidRDefault="00257643" w:rsidP="00257643">
      <w:pPr>
        <w:pStyle w:val="codeparagraph"/>
      </w:pPr>
      <w:r>
        <w:t xml:space="preserve">    First name: &lt;input type=”text” id=”FirstNameTB” value=”John” /&gt;</w:t>
      </w:r>
    </w:p>
    <w:p w:rsidR="00257643" w:rsidRDefault="00257643" w:rsidP="00257643">
      <w:pPr>
        <w:pStyle w:val="codeparagraph"/>
      </w:pPr>
      <w:r>
        <w:t xml:space="preserve">    &lt;br/&gt;</w:t>
      </w:r>
    </w:p>
    <w:p w:rsidR="00257643" w:rsidRDefault="00257643" w:rsidP="00257643">
      <w:pPr>
        <w:pStyle w:val="codeparagraph"/>
      </w:pPr>
      <w:r>
        <w:t xml:space="preserve">    Last name: &lt;input type=”text” id=”LastNameTB” value=”Doe” /&gt;</w:t>
      </w:r>
    </w:p>
    <w:p w:rsidR="00257643" w:rsidRDefault="00257643" w:rsidP="00257643">
      <w:pPr>
        <w:pStyle w:val="codeparagraph"/>
      </w:pPr>
      <w:r>
        <w:t xml:space="preserve">    &lt;br/&gt;</w:t>
      </w:r>
    </w:p>
    <w:p w:rsidR="00257643" w:rsidRDefault="00257643" w:rsidP="00257643">
      <w:pPr>
        <w:pStyle w:val="codeparagraph"/>
      </w:pPr>
      <w:r>
        <w:t xml:space="preserve">    &lt;br/&gt;</w:t>
      </w:r>
    </w:p>
    <w:p w:rsidR="00257643" w:rsidRDefault="00257643" w:rsidP="00257643">
      <w:pPr>
        <w:pStyle w:val="codeparagraph"/>
      </w:pPr>
      <w:r>
        <w:t xml:space="preserve">    &lt;button id=”MyButton”&gt;Submit&lt;/button&gt;</w:t>
      </w:r>
    </w:p>
    <w:p w:rsidR="00257643" w:rsidRDefault="00257643" w:rsidP="00257643">
      <w:pPr>
        <w:pStyle w:val="codeparagraph"/>
      </w:pPr>
      <w:r>
        <w:t xml:space="preserve">    &lt;div id=”OutputDiv”&gt;&lt;/div&gt;</w:t>
      </w:r>
    </w:p>
    <w:p w:rsidR="00257643" w:rsidRDefault="00257643" w:rsidP="00257643">
      <w:pPr>
        <w:pStyle w:val="codeparagraph"/>
      </w:pPr>
      <w:r>
        <w:t xml:space="preserve">  &lt;/body&gt;</w:t>
      </w:r>
    </w:p>
    <w:p w:rsidR="00257643" w:rsidRDefault="00257643" w:rsidP="00257643">
      <w:pPr>
        <w:pStyle w:val="codeparagraph"/>
      </w:pPr>
      <w:r>
        <w:t>&lt;/html&gt;</w:t>
      </w:r>
    </w:p>
    <w:p w:rsidR="00257643" w:rsidRDefault="00257643" w:rsidP="00257643">
      <w:pPr>
        <w:pStyle w:val="Heading1"/>
      </w:pPr>
      <w:r>
        <w:t>jQuery in Depth</w:t>
      </w:r>
    </w:p>
    <w:p w:rsidR="00257643" w:rsidRDefault="00257643" w:rsidP="00257643">
      <w:r>
        <w:t>Presenter: Karl Swedberg</w:t>
      </w:r>
    </w:p>
    <w:p w:rsidR="00257643" w:rsidRPr="0038400D" w:rsidRDefault="00257643" w:rsidP="00257643">
      <w:r>
        <w:t xml:space="preserve">URL: </w:t>
      </w:r>
      <w:hyperlink r:id="rId37" w:history="1">
        <w:r w:rsidRPr="00A2457C">
          <w:rPr>
            <w:rStyle w:val="Hyperlink"/>
          </w:rPr>
          <w:t>https://app.pluralsight.com/library/courses/jquery-in-depth</w:t>
        </w:r>
      </w:hyperlink>
      <w:r>
        <w:t xml:space="preserve"> </w:t>
      </w:r>
    </w:p>
    <w:p w:rsidR="00257643" w:rsidRDefault="00257643" w:rsidP="00257643">
      <w:pPr>
        <w:pStyle w:val="Heading2"/>
      </w:pPr>
      <w:r>
        <w:t>Events in jQuery</w:t>
      </w:r>
    </w:p>
    <w:p w:rsidR="00257643" w:rsidRDefault="00257643" w:rsidP="00257643">
      <w:pPr>
        <w:pStyle w:val="Heading3"/>
      </w:pPr>
      <w:r>
        <w:t>Review of previous workshop</w:t>
      </w:r>
    </w:p>
    <w:p w:rsidR="00257643" w:rsidRDefault="00257643" w:rsidP="00257643">
      <w:pPr>
        <w:pStyle w:val="Heading4"/>
      </w:pPr>
      <w:r>
        <w:t>Loading events</w:t>
      </w:r>
    </w:p>
    <w:p w:rsidR="00257643" w:rsidRDefault="00257643" w:rsidP="00257643">
      <w:r w:rsidRPr="00B92936">
        <w:rPr>
          <w:rStyle w:val="codeinline"/>
        </w:rPr>
        <w:t>$(document).ready()</w:t>
      </w:r>
      <w:r>
        <w:t xml:space="preserve"> – when DOM has loaded but not referenced images</w:t>
      </w:r>
    </w:p>
    <w:p w:rsidR="00257643" w:rsidRDefault="00257643" w:rsidP="00257643">
      <w:r w:rsidRPr="00B92936">
        <w:rPr>
          <w:rStyle w:val="codeinline"/>
        </w:rPr>
        <w:t>.load()</w:t>
      </w:r>
      <w:r>
        <w:t xml:space="preserve"> – typically used with $(window), helpful with images but be careful, e.g. different browsers behave differently e.g. if an image isn’t found, or if it’s already cached</w:t>
      </w:r>
    </w:p>
    <w:p w:rsidR="00257643" w:rsidRDefault="00257643" w:rsidP="00257643">
      <w:pPr>
        <w:pStyle w:val="Heading4"/>
      </w:pPr>
      <w:r>
        <w:t>Multiple “ready” handlers</w:t>
      </w:r>
    </w:p>
    <w:p w:rsidR="00257643" w:rsidRPr="003A1696" w:rsidRDefault="00257643" w:rsidP="00257643">
      <w:r>
        <w:t>All are executed in the order defined. Can be defined after document is ready.</w:t>
      </w:r>
    </w:p>
    <w:p w:rsidR="00257643" w:rsidRDefault="00257643" w:rsidP="00257643">
      <w:pPr>
        <w:pStyle w:val="Heading3"/>
      </w:pPr>
      <w:r>
        <w:t>Event binding and unbinding</w:t>
      </w:r>
    </w:p>
    <w:p w:rsidR="00257643" w:rsidRDefault="00257643" w:rsidP="00257643">
      <w:pPr>
        <w:pStyle w:val="Heading4"/>
      </w:pPr>
      <w:r>
        <w:t>Low level methods</w:t>
      </w:r>
    </w:p>
    <w:p w:rsidR="00257643" w:rsidRDefault="00257643" w:rsidP="00257643">
      <w:r w:rsidRPr="00953FD6">
        <w:rPr>
          <w:rStyle w:val="codeinline"/>
        </w:rPr>
        <w:t>.bind()</w:t>
      </w:r>
      <w:r>
        <w:t xml:space="preserve"> adds an event listener, for a native event like </w:t>
      </w:r>
      <w:r w:rsidRPr="003A1696">
        <w:rPr>
          <w:rStyle w:val="codeinline"/>
        </w:rPr>
        <w:t>click</w:t>
      </w:r>
      <w:r>
        <w:t>, or a custom event triggered by other code.</w:t>
      </w:r>
    </w:p>
    <w:p w:rsidR="00257643" w:rsidRDefault="00257643" w:rsidP="00257643">
      <w:pPr>
        <w:pStyle w:val="codeparagraph"/>
      </w:pPr>
      <w:r>
        <w:t>$(‘button’.bind(‘click’, function(event) {</w:t>
      </w:r>
    </w:p>
    <w:p w:rsidR="00257643" w:rsidRDefault="00257643" w:rsidP="00257643">
      <w:pPr>
        <w:pStyle w:val="codeparagraph"/>
      </w:pPr>
      <w:r>
        <w:t xml:space="preserve">  //. Do something</w:t>
      </w:r>
    </w:p>
    <w:p w:rsidR="00257643" w:rsidRDefault="00257643" w:rsidP="00257643">
      <w:pPr>
        <w:pStyle w:val="codeparagraph"/>
      </w:pPr>
      <w:r>
        <w:t>});</w:t>
      </w:r>
    </w:p>
    <w:p w:rsidR="00257643" w:rsidRDefault="00257643" w:rsidP="00257643">
      <w:pPr>
        <w:pStyle w:val="Heading4"/>
      </w:pPr>
      <w:r>
        <w:t>Method context</w:t>
      </w:r>
    </w:p>
    <w:p w:rsidR="00257643" w:rsidRDefault="00257643" w:rsidP="00257643">
      <w:r>
        <w:t>The “this” keyword</w:t>
      </w:r>
    </w:p>
    <w:p w:rsidR="00257643" w:rsidRDefault="00257643" w:rsidP="00257643">
      <w:pPr>
        <w:pStyle w:val="codeparagraph"/>
      </w:pPr>
      <w:r>
        <w:t>$(‘button’).bind(‘click’, function(event) {</w:t>
      </w:r>
    </w:p>
    <w:p w:rsidR="00257643" w:rsidRDefault="00257643" w:rsidP="00257643">
      <w:pPr>
        <w:pStyle w:val="codeparagraph"/>
      </w:pPr>
      <w:r>
        <w:t xml:space="preserve">  // “this” is the &lt;button&gt; DOM element</w:t>
      </w:r>
    </w:p>
    <w:p w:rsidR="00257643" w:rsidRDefault="00257643" w:rsidP="00257643">
      <w:pPr>
        <w:pStyle w:val="codeparagraph"/>
      </w:pPr>
      <w:r>
        <w:t xml:space="preserve">  // this.className += ‘ clicked’; // adds the class regardless of whether it’s already on the element</w:t>
      </w:r>
    </w:p>
    <w:p w:rsidR="00257643" w:rsidRDefault="00257643" w:rsidP="00257643">
      <w:pPr>
        <w:pStyle w:val="codeparagraph"/>
      </w:pPr>
      <w:r>
        <w:t xml:space="preserve">  // $(this} returns jQuery object with 1 element</w:t>
      </w:r>
    </w:p>
    <w:p w:rsidR="00257643" w:rsidRDefault="00257643" w:rsidP="00257643">
      <w:pPr>
        <w:pStyle w:val="codeparagraph"/>
      </w:pPr>
      <w:r>
        <w:t xml:space="preserve">  // $(this).addClass(‘clicked’); // adds the class only if it’s not already there</w:t>
      </w:r>
    </w:p>
    <w:p w:rsidR="00257643" w:rsidRDefault="00257643" w:rsidP="00257643">
      <w:pPr>
        <w:pStyle w:val="codeparagraph"/>
      </w:pPr>
      <w:r>
        <w:t>});</w:t>
      </w:r>
    </w:p>
    <w:p w:rsidR="00257643" w:rsidRDefault="00257643" w:rsidP="00257643">
      <w:pPr>
        <w:pStyle w:val="Heading3"/>
      </w:pPr>
      <w:r>
        <w:t>Triggering events</w:t>
      </w:r>
    </w:p>
    <w:p w:rsidR="00257643" w:rsidRDefault="00257643" w:rsidP="00257643">
      <w:pPr>
        <w:pStyle w:val="Heading4"/>
      </w:pPr>
      <w:r>
        <w:t>Low level methods</w:t>
      </w:r>
    </w:p>
    <w:p w:rsidR="00257643" w:rsidRDefault="00257643" w:rsidP="00257643">
      <w:r w:rsidRPr="00095B37">
        <w:rPr>
          <w:rStyle w:val="codeinline"/>
        </w:rPr>
        <w:t>.trigger(</w:t>
      </w:r>
      <w:r>
        <w:rPr>
          <w:rStyle w:val="codeinline"/>
        </w:rPr>
        <w:t>‘</w:t>
      </w:r>
      <w:r w:rsidRPr="00095B37">
        <w:rPr>
          <w:rStyle w:val="codeinline"/>
          <w:i/>
        </w:rPr>
        <w:t>eventname</w:t>
      </w:r>
      <w:r>
        <w:rPr>
          <w:rStyle w:val="codeinline"/>
        </w:rPr>
        <w:t>’</w:t>
      </w:r>
      <w:r w:rsidRPr="00095B37">
        <w:rPr>
          <w:rStyle w:val="codeinline"/>
        </w:rPr>
        <w:t>)</w:t>
      </w:r>
      <w:r>
        <w:t xml:space="preserve"> raises an event from code, works for native and custom events.</w:t>
      </w:r>
    </w:p>
    <w:p w:rsidR="00257643" w:rsidRDefault="00257643" w:rsidP="00257643">
      <w:r w:rsidRPr="00095B37">
        <w:rPr>
          <w:rStyle w:val="codeinline"/>
        </w:rPr>
        <w:t>.click()</w:t>
      </w:r>
      <w:r>
        <w:t xml:space="preserve"> can also raise events but </w:t>
      </w:r>
      <w:r w:rsidRPr="00095B37">
        <w:rPr>
          <w:rStyle w:val="codeinline"/>
        </w:rPr>
        <w:t>.trigger</w:t>
      </w:r>
      <w:r>
        <w:rPr>
          <w:rStyle w:val="codeinline"/>
        </w:rPr>
        <w:t>()</w:t>
      </w:r>
      <w:r>
        <w:t xml:space="preserve"> is probably clearer and is restricted to native events.</w:t>
      </w:r>
    </w:p>
    <w:p w:rsidR="00257643" w:rsidRDefault="00257643" w:rsidP="00257643">
      <w:pPr>
        <w:pStyle w:val="Heading3"/>
      </w:pPr>
      <w:r>
        <w:t>Event propagation</w:t>
      </w:r>
    </w:p>
    <w:p w:rsidR="00257643" w:rsidRDefault="00257643" w:rsidP="00257643">
      <w:r>
        <w:t>AKA event bubbling. An event will be handled by the innermost element which is registered to handle it, and won’t be handled by any parent element even if registered to handle it.</w:t>
      </w:r>
    </w:p>
    <w:p w:rsidR="00257643" w:rsidRDefault="00257643" w:rsidP="00257643">
      <w:pPr>
        <w:pStyle w:val="Heading4"/>
      </w:pPr>
      <w:r>
        <w:t>Two event tutorials</w:t>
      </w:r>
    </w:p>
    <w:p w:rsidR="00257643" w:rsidRDefault="00257643" w:rsidP="00257643">
      <w:r>
        <w:t>How to ensure that new elements added to the DOM have events bound to them:</w:t>
      </w:r>
    </w:p>
    <w:p w:rsidR="00257643" w:rsidRDefault="00257643" w:rsidP="00257643">
      <w:r>
        <w:t xml:space="preserve">Using event delegation: </w:t>
      </w:r>
      <w:hyperlink r:id="rId38" w:history="1">
        <w:r w:rsidRPr="00A2457C">
          <w:rPr>
            <w:rStyle w:val="Hyperlink"/>
          </w:rPr>
          <w:t>http://tinyurl.com/eventdelegation</w:t>
        </w:r>
      </w:hyperlink>
    </w:p>
    <w:p w:rsidR="00257643" w:rsidRDefault="00257643" w:rsidP="00257643">
      <w:r>
        <w:t xml:space="preserve">Using re-binding: </w:t>
      </w:r>
      <w:hyperlink r:id="rId39" w:history="1">
        <w:r w:rsidRPr="00A2457C">
          <w:rPr>
            <w:rStyle w:val="Hyperlink"/>
          </w:rPr>
          <w:t>http://tinyurl.com/eveentrebinding</w:t>
        </w:r>
      </w:hyperlink>
      <w:r>
        <w:t xml:space="preserve"> </w:t>
      </w:r>
    </w:p>
    <w:p w:rsidR="00257643" w:rsidRDefault="00257643" w:rsidP="00257643">
      <w:pPr>
        <w:pStyle w:val="Heading4"/>
      </w:pPr>
      <w:r>
        <w:t>Event delegation</w:t>
      </w:r>
    </w:p>
    <w:p w:rsidR="00257643" w:rsidRDefault="00257643" w:rsidP="00257643">
      <w:r>
        <w:t>Scales much better, makes it trivial to add and remove elements.</w:t>
      </w:r>
    </w:p>
    <w:p w:rsidR="00257643" w:rsidRDefault="00257643" w:rsidP="00257643">
      <w:r>
        <w:t xml:space="preserve">Uses </w:t>
      </w:r>
      <w:r w:rsidRPr="0058348F">
        <w:rPr>
          <w:rStyle w:val="codeinline"/>
        </w:rPr>
        <w:t>event.target</w:t>
      </w:r>
      <w:r>
        <w:t xml:space="preserve"> rather than </w:t>
      </w:r>
      <w:r w:rsidRPr="0058348F">
        <w:rPr>
          <w:rStyle w:val="codeinline"/>
        </w:rPr>
        <w:t>this</w:t>
      </w:r>
      <w:r>
        <w:t>, doesn’t ask every element for events, asks a parent instead</w:t>
      </w:r>
    </w:p>
    <w:p w:rsidR="00257643" w:rsidRPr="00542CFB" w:rsidRDefault="00257643" w:rsidP="00257643">
      <w:r>
        <w:t>Effort is moved from binding to handling.</w:t>
      </w:r>
    </w:p>
    <w:p w:rsidR="00257643" w:rsidRDefault="00257643" w:rsidP="00257643">
      <w:pPr>
        <w:pStyle w:val="Heading3"/>
      </w:pPr>
      <w:r>
        <w:t>.live() and .die() methods</w:t>
      </w:r>
    </w:p>
    <w:p w:rsidR="00257643" w:rsidRDefault="00257643" w:rsidP="00257643">
      <w:r w:rsidRPr="00693474">
        <w:rPr>
          <w:rStyle w:val="codeinline"/>
        </w:rPr>
        <w:t>.live()</w:t>
      </w:r>
      <w:r>
        <w:t xml:space="preserve"> and </w:t>
      </w:r>
      <w:r w:rsidRPr="00693474">
        <w:rPr>
          <w:rStyle w:val="codeinline"/>
        </w:rPr>
        <w:t>.die()</w:t>
      </w:r>
      <w:r>
        <w:t xml:space="preserve"> were the original jQuery event binding methods. </w:t>
      </w:r>
      <w:r w:rsidRPr="00693474">
        <w:rPr>
          <w:rStyle w:val="codeinline"/>
        </w:rPr>
        <w:t>.live()</w:t>
      </w:r>
      <w:r>
        <w:t xml:space="preserve"> binds to the </w:t>
      </w:r>
      <w:r w:rsidRPr="00693474">
        <w:rPr>
          <w:rStyle w:val="codeinline"/>
        </w:rPr>
        <w:t>document</w:t>
      </w:r>
      <w:r>
        <w:t xml:space="preserve"> object rather than individual elements, so events are automatically handled for elements added to the document at runtime. Expensive because it requires every event to be checked for event handlers all the way up the DOM hierarchy, so don’t use them anymore, deprecated in jQuery 1.7.</w:t>
      </w:r>
    </w:p>
    <w:p w:rsidR="00257643" w:rsidRDefault="00257643" w:rsidP="00257643">
      <w:pPr>
        <w:pStyle w:val="Heading3"/>
      </w:pPr>
      <w:r>
        <w:t>Event delegation</w:t>
      </w:r>
    </w:p>
    <w:p w:rsidR="00257643" w:rsidRDefault="00257643" w:rsidP="00257643">
      <w:pPr>
        <w:pStyle w:val="Heading4"/>
      </w:pPr>
      <w:r>
        <w:t>.delegate() and .undelegate() methods</w:t>
      </w:r>
    </w:p>
    <w:p w:rsidR="00257643" w:rsidRDefault="00257643" w:rsidP="00257643">
      <w:r w:rsidRPr="004A12CE">
        <w:rPr>
          <w:rStyle w:val="codeinline"/>
        </w:rPr>
        <w:t>.delegate()</w:t>
      </w:r>
      <w:r>
        <w:t xml:space="preserve"> binds an event handler to jQuery set, triggered when element indicated in first argument is acted upon or one of its ancestors matches the first argument. More optimised delegation than</w:t>
      </w:r>
      <w:r w:rsidRPr="004A12CE">
        <w:rPr>
          <w:rStyle w:val="codeinline"/>
        </w:rPr>
        <w:t>.live()</w:t>
      </w:r>
      <w:r>
        <w:t>.</w:t>
      </w:r>
    </w:p>
    <w:p w:rsidR="00257643" w:rsidRDefault="00257643" w:rsidP="00257643">
      <w:r w:rsidRPr="004A12CE">
        <w:rPr>
          <w:rStyle w:val="codeinline"/>
        </w:rPr>
        <w:t>.undelegate()</w:t>
      </w:r>
      <w:r>
        <w:t xml:space="preserve"> unbinds an event handler.</w:t>
      </w:r>
    </w:p>
    <w:p w:rsidR="00257643" w:rsidRDefault="00257643" w:rsidP="00257643">
      <w:pPr>
        <w:pStyle w:val="codeparagraph"/>
      </w:pPr>
      <w:r>
        <w:t>$(‘#wrapper’).delegate(‘button’, ‘click’, function(event)  {</w:t>
      </w:r>
    </w:p>
    <w:p w:rsidR="00257643" w:rsidRDefault="00257643" w:rsidP="00257643">
      <w:pPr>
        <w:pStyle w:val="codeparagraph"/>
      </w:pPr>
      <w:r>
        <w:t xml:space="preserve"> // do something</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 unbind click event for button</w:t>
      </w:r>
    </w:p>
    <w:p w:rsidR="00257643" w:rsidRDefault="00257643" w:rsidP="00257643">
      <w:pPr>
        <w:pStyle w:val="codeparagraph"/>
      </w:pPr>
      <w:r>
        <w:t>$(‘#wrapper’).undelegate(‘button’, ‘click);</w:t>
      </w:r>
    </w:p>
    <w:p w:rsidR="00257643" w:rsidRPr="004A12CE" w:rsidRDefault="00257643" w:rsidP="00257643">
      <w:r>
        <w:t xml:space="preserve">Registers the event handler on the element with ID </w:t>
      </w:r>
      <w:r w:rsidRPr="00AA4B46">
        <w:rPr>
          <w:rStyle w:val="codeinline"/>
        </w:rPr>
        <w:t>wrapper</w:t>
      </w:r>
      <w:r>
        <w:t xml:space="preserve">, as a delegate for all its child elements. The </w:t>
      </w:r>
      <w:r w:rsidRPr="000811A3">
        <w:rPr>
          <w:rStyle w:val="codeinline"/>
        </w:rPr>
        <w:t>wrapper</w:t>
      </w:r>
      <w:r>
        <w:t xml:space="preserve"> needs to be in the DOM when </w:t>
      </w:r>
      <w:r w:rsidRPr="000811A3">
        <w:rPr>
          <w:rStyle w:val="codeinline"/>
        </w:rPr>
        <w:t>.delegate()</w:t>
      </w:r>
      <w:r>
        <w:t xml:space="preserve"> is called, but event handling will still happen for elements added at runtime as descendants of the </w:t>
      </w:r>
      <w:r w:rsidRPr="000811A3">
        <w:rPr>
          <w:rStyle w:val="codeinline"/>
        </w:rPr>
        <w:t>wrapper</w:t>
      </w:r>
      <w:r>
        <w:t xml:space="preserve">. Event handling won’t happen for elements added at runtime somewhere in the DOM outside the </w:t>
      </w:r>
      <w:r w:rsidRPr="000811A3">
        <w:rPr>
          <w:rStyle w:val="codeinline"/>
        </w:rPr>
        <w:t>wrapper</w:t>
      </w:r>
      <w:r>
        <w:t>.</w:t>
      </w:r>
    </w:p>
    <w:p w:rsidR="00257643" w:rsidRDefault="00257643" w:rsidP="00257643">
      <w:r>
        <w:t xml:space="preserve">Use </w:t>
      </w:r>
      <w:r w:rsidRPr="00CD45EE">
        <w:rPr>
          <w:rStyle w:val="codeinline"/>
        </w:rPr>
        <w:t>.delegate()</w:t>
      </w:r>
      <w:r>
        <w:t xml:space="preserve"> and </w:t>
      </w:r>
      <w:r w:rsidRPr="00CD45EE">
        <w:rPr>
          <w:rStyle w:val="codeinline"/>
        </w:rPr>
        <w:t>.</w:t>
      </w:r>
      <w:r>
        <w:rPr>
          <w:rStyle w:val="codeinline"/>
        </w:rPr>
        <w:t>undelegate</w:t>
      </w:r>
      <w:r w:rsidRPr="00CD45EE">
        <w:rPr>
          <w:rStyle w:val="codeinline"/>
        </w:rPr>
        <w:t>()</w:t>
      </w:r>
      <w:r>
        <w:t xml:space="preserve"> for event delegation in jQuery before 1.7.</w:t>
      </w:r>
    </w:p>
    <w:p w:rsidR="00257643" w:rsidRDefault="00257643" w:rsidP="00257643">
      <w:pPr>
        <w:pStyle w:val="Heading4"/>
      </w:pPr>
      <w:r>
        <w:t>.on() and .off() methods</w:t>
      </w:r>
    </w:p>
    <w:p w:rsidR="00257643" w:rsidRDefault="00257643" w:rsidP="00257643">
      <w:r>
        <w:t xml:space="preserve">New in jQuery 1.7, use these instead of </w:t>
      </w:r>
      <w:r w:rsidRPr="00B23B71">
        <w:rPr>
          <w:rStyle w:val="codeinline"/>
        </w:rPr>
        <w:t>.bind()</w:t>
      </w:r>
      <w:r>
        <w:t xml:space="preserve">, </w:t>
      </w:r>
      <w:r w:rsidRPr="00B23B71">
        <w:rPr>
          <w:rStyle w:val="codeinline"/>
        </w:rPr>
        <w:t>.live()</w:t>
      </w:r>
      <w:r>
        <w:t xml:space="preserve"> and </w:t>
      </w:r>
      <w:r w:rsidRPr="00B23B71">
        <w:rPr>
          <w:rStyle w:val="codeinline"/>
        </w:rPr>
        <w:t>.delegate()</w:t>
      </w:r>
      <w:r>
        <w:t>. It’s better because it can be used to bind an event handler to a single element or a container to support event delegation.</w:t>
      </w:r>
    </w:p>
    <w:p w:rsidR="00257643" w:rsidRDefault="00257643" w:rsidP="00257643">
      <w:r>
        <w:t xml:space="preserve">To bind directly, </w:t>
      </w:r>
      <w:r w:rsidRPr="0040413C">
        <w:rPr>
          <w:rStyle w:val="codeinline"/>
        </w:rPr>
        <w:t>$(‘whatever’).on(‘click’,</w:t>
      </w:r>
      <w:r>
        <w:rPr>
          <w:rStyle w:val="codeinline"/>
        </w:rPr>
        <w:t xml:space="preserve"> </w:t>
      </w:r>
      <w:r w:rsidRPr="0040413C">
        <w:rPr>
          <w:rStyle w:val="codeinline"/>
        </w:rPr>
        <w:t>clickListener);</w:t>
      </w:r>
    </w:p>
    <w:p w:rsidR="00257643" w:rsidRPr="00B23B71" w:rsidRDefault="00257643" w:rsidP="00257643">
      <w:r>
        <w:t xml:space="preserve">For event delegation, </w:t>
      </w:r>
      <w:r w:rsidRPr="0040413C">
        <w:rPr>
          <w:rStyle w:val="codeinline"/>
        </w:rPr>
        <w:t>$(‘#wrapper’).on(‘click’, ‘button’, clickListener);</w:t>
      </w:r>
    </w:p>
    <w:p w:rsidR="00257643" w:rsidRDefault="00257643" w:rsidP="00257643">
      <w:pPr>
        <w:pStyle w:val="Heading3"/>
      </w:pPr>
      <w:r>
        <w:t>Event object</w:t>
      </w:r>
    </w:p>
    <w:p w:rsidR="00257643" w:rsidRDefault="00257643" w:rsidP="00257643">
      <w:r>
        <w:t>Normalised by jQuery to provide consistent information across browsers.</w:t>
      </w:r>
    </w:p>
    <w:p w:rsidR="00257643" w:rsidRDefault="00257643" w:rsidP="00257643">
      <w:pPr>
        <w:pStyle w:val="ListParagraph"/>
        <w:numPr>
          <w:ilvl w:val="0"/>
          <w:numId w:val="2"/>
        </w:numPr>
      </w:pPr>
      <w:r w:rsidRPr="00CC1592">
        <w:rPr>
          <w:rStyle w:val="codeinline"/>
        </w:rPr>
        <w:t>event.target</w:t>
      </w:r>
      <w:r>
        <w:t xml:space="preserve"> to access the element that triggered the event</w:t>
      </w:r>
    </w:p>
    <w:p w:rsidR="00257643" w:rsidRDefault="00257643" w:rsidP="00257643">
      <w:pPr>
        <w:pStyle w:val="ListParagraph"/>
        <w:numPr>
          <w:ilvl w:val="0"/>
          <w:numId w:val="2"/>
        </w:numPr>
      </w:pPr>
      <w:r w:rsidRPr="00CC1592">
        <w:rPr>
          <w:rStyle w:val="codeinline"/>
        </w:rPr>
        <w:t>event.pageX</w:t>
      </w:r>
      <w:r>
        <w:t>/</w:t>
      </w:r>
      <w:r w:rsidRPr="00CC1592">
        <w:rPr>
          <w:rStyle w:val="codeinline"/>
        </w:rPr>
        <w:t>Y</w:t>
      </w:r>
      <w:r>
        <w:t xml:space="preserve"> for the mouse position</w:t>
      </w:r>
    </w:p>
    <w:p w:rsidR="00257643" w:rsidRDefault="00257643" w:rsidP="00257643">
      <w:pPr>
        <w:pStyle w:val="ListParagraph"/>
        <w:numPr>
          <w:ilvl w:val="0"/>
          <w:numId w:val="2"/>
        </w:numPr>
      </w:pPr>
      <w:r w:rsidRPr="00CC1592">
        <w:rPr>
          <w:rStyle w:val="codeinline"/>
        </w:rPr>
        <w:t>event.preventDefault()</w:t>
      </w:r>
      <w:r>
        <w:t xml:space="preserve"> to prevent an event’s default action</w:t>
      </w:r>
    </w:p>
    <w:p w:rsidR="00257643" w:rsidRDefault="00257643" w:rsidP="00257643">
      <w:pPr>
        <w:pStyle w:val="ListParagraph"/>
        <w:numPr>
          <w:ilvl w:val="0"/>
          <w:numId w:val="2"/>
        </w:numPr>
      </w:pPr>
      <w:r w:rsidRPr="00CC1592">
        <w:rPr>
          <w:rStyle w:val="codeinline"/>
        </w:rPr>
        <w:t>event.stopPropagation()</w:t>
      </w:r>
      <w:r>
        <w:t xml:space="preserve"> to prevent an event from bubbling</w:t>
      </w:r>
    </w:p>
    <w:p w:rsidR="00257643" w:rsidRDefault="00257643" w:rsidP="00257643">
      <w:pPr>
        <w:pStyle w:val="ListParagraph"/>
        <w:numPr>
          <w:ilvl w:val="0"/>
          <w:numId w:val="2"/>
        </w:numPr>
      </w:pPr>
      <w:r w:rsidRPr="00CC1592">
        <w:rPr>
          <w:rStyle w:val="codeinline"/>
        </w:rPr>
        <w:t>event.which</w:t>
      </w:r>
      <w:r>
        <w:t xml:space="preserve"> to identify which key is pressed</w:t>
      </w:r>
    </w:p>
    <w:p w:rsidR="00257643" w:rsidRDefault="00257643" w:rsidP="00257643">
      <w:pPr>
        <w:pStyle w:val="ListParagraph"/>
        <w:numPr>
          <w:ilvl w:val="0"/>
          <w:numId w:val="2"/>
        </w:numPr>
      </w:pPr>
      <w:r>
        <w:t xml:space="preserve">More event properties at </w:t>
      </w:r>
      <w:hyperlink r:id="rId40" w:history="1">
        <w:r w:rsidRPr="00A2457C">
          <w:rPr>
            <w:rStyle w:val="Hyperlink"/>
          </w:rPr>
          <w:t>http://api.jquery.com/category/events/event-object</w:t>
        </w:r>
      </w:hyperlink>
    </w:p>
    <w:p w:rsidR="00257643" w:rsidRDefault="00257643" w:rsidP="00257643">
      <w:r>
        <w:t>Example: to prevent the default action from happening and to stop the event’s propagation up the DOM:</w:t>
      </w:r>
    </w:p>
    <w:p w:rsidR="00257643" w:rsidRDefault="00257643" w:rsidP="00257643">
      <w:pPr>
        <w:pStyle w:val="codeparagraph"/>
      </w:pPr>
      <w:r>
        <w:t>$(‘a.toggler’).on(‘click’, function(event) {</w:t>
      </w:r>
    </w:p>
    <w:p w:rsidR="00257643" w:rsidRDefault="00257643" w:rsidP="00257643">
      <w:pPr>
        <w:pStyle w:val="codeparagraph"/>
      </w:pPr>
      <w:r>
        <w:t xml:space="preserve">  event.preventDefault();</w:t>
      </w:r>
    </w:p>
    <w:p w:rsidR="00257643" w:rsidRDefault="00257643" w:rsidP="00257643">
      <w:pPr>
        <w:pStyle w:val="codeparagraph"/>
      </w:pPr>
      <w:r>
        <w:t xml:space="preserve">  event.stopPropagation();</w:t>
      </w:r>
    </w:p>
    <w:p w:rsidR="00257643" w:rsidRDefault="00257643" w:rsidP="00257643">
      <w:pPr>
        <w:pStyle w:val="codeparagraph"/>
      </w:pPr>
      <w:r>
        <w:t xml:space="preserve">  // do something else with the event</w:t>
      </w:r>
    </w:p>
    <w:p w:rsidR="00257643" w:rsidRDefault="00257643" w:rsidP="00257643">
      <w:pPr>
        <w:pStyle w:val="codeparagraph"/>
      </w:pPr>
      <w:r>
        <w:t>});</w:t>
      </w:r>
    </w:p>
    <w:p w:rsidR="00257643" w:rsidRPr="00854EE2" w:rsidRDefault="00257643" w:rsidP="00257643">
      <w:r>
        <w:t xml:space="preserve">We could instead </w:t>
      </w:r>
      <w:r w:rsidRPr="00475A8D">
        <w:rPr>
          <w:rStyle w:val="codeinline"/>
        </w:rPr>
        <w:t>return false</w:t>
      </w:r>
      <w:r>
        <w:t xml:space="preserve"> to prevent the default action and stop propagation, but if a runtime error happened in our own handling of the event, the browser wouldn’t reach the </w:t>
      </w:r>
      <w:r w:rsidRPr="00475A8D">
        <w:rPr>
          <w:rStyle w:val="codeinline"/>
        </w:rPr>
        <w:t>return false</w:t>
      </w:r>
      <w:r>
        <w:t xml:space="preserve"> statement and so the default action would still happen and the event would still be propagated.</w:t>
      </w:r>
    </w:p>
    <w:p w:rsidR="00257643" w:rsidRDefault="00257643" w:rsidP="00257643">
      <w:pPr>
        <w:pStyle w:val="Heading3"/>
      </w:pPr>
      <w:r>
        <w:t>Event object properties</w:t>
      </w:r>
    </w:p>
    <w:p w:rsidR="00257643" w:rsidRDefault="00257643" w:rsidP="00257643">
      <w:pPr>
        <w:pStyle w:val="Heading4"/>
      </w:pPr>
      <w:r>
        <w:t>Example</w:t>
      </w:r>
    </w:p>
    <w:p w:rsidR="00257643" w:rsidRDefault="00257643" w:rsidP="00257643">
      <w:r>
        <w:t>identify the type of event being triggered in a handler which handles multiple event types</w:t>
      </w:r>
    </w:p>
    <w:p w:rsidR="00257643" w:rsidRDefault="00257643" w:rsidP="00257643">
      <w:pPr>
        <w:pStyle w:val="codeparagraph"/>
      </w:pPr>
      <w:r>
        <w:t>$(‘button’).on(‘mouseenter mouseleave’, function(event) {</w:t>
      </w:r>
    </w:p>
    <w:p w:rsidR="00257643" w:rsidRDefault="00257643" w:rsidP="00257643">
      <w:pPr>
        <w:pStyle w:val="codeparagraph"/>
      </w:pPr>
      <w:r>
        <w:t xml:space="preserve">  var isEntered = event.type == ‘mouseenter’;</w:t>
      </w:r>
    </w:p>
    <w:p w:rsidR="00257643" w:rsidRDefault="00257643" w:rsidP="00257643">
      <w:pPr>
        <w:pStyle w:val="codeparagraph"/>
      </w:pPr>
      <w:r>
        <w:t xml:space="preserve">  $(‘#something’).toggleClass(‘active-related’, isEntered);</w:t>
      </w:r>
    </w:p>
    <w:p w:rsidR="00257643" w:rsidRDefault="00257643" w:rsidP="00257643">
      <w:pPr>
        <w:pStyle w:val="codeparagraph"/>
      </w:pPr>
      <w:r>
        <w:t xml:space="preserve">  if (isEntered) {</w:t>
      </w:r>
    </w:p>
    <w:p w:rsidR="00257643" w:rsidRDefault="00257643" w:rsidP="00257643">
      <w:pPr>
        <w:pStyle w:val="codeparagraph"/>
      </w:pPr>
      <w:r>
        <w:t xml:space="preserve">    // do one thing</w:t>
      </w:r>
    </w:p>
    <w:p w:rsidR="00257643" w:rsidRDefault="00257643" w:rsidP="00257643">
      <w:pPr>
        <w:pStyle w:val="codeparagraph"/>
      </w:pPr>
      <w:r>
        <w:t xml:space="preserve">  ) else {</w:t>
      </w:r>
    </w:p>
    <w:p w:rsidR="00257643" w:rsidRDefault="00257643" w:rsidP="00257643">
      <w:pPr>
        <w:pStyle w:val="codeparagraph"/>
      </w:pPr>
      <w:r>
        <w:t xml:space="preserve">    // do another</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Key events</w:t>
      </w:r>
    </w:p>
    <w:p w:rsidR="00257643" w:rsidRDefault="00257643" w:rsidP="00257643">
      <w:pPr>
        <w:pStyle w:val="ListParagraph"/>
        <w:numPr>
          <w:ilvl w:val="0"/>
          <w:numId w:val="3"/>
        </w:numPr>
      </w:pPr>
      <w:r w:rsidRPr="007C6DB4">
        <w:rPr>
          <w:rStyle w:val="codeinline"/>
        </w:rPr>
        <w:t>event.which</w:t>
      </w:r>
      <w:r>
        <w:t xml:space="preserve"> – key code noramlised by jQuery</w:t>
      </w:r>
    </w:p>
    <w:p w:rsidR="00257643" w:rsidRDefault="00257643" w:rsidP="00257643">
      <w:pPr>
        <w:pStyle w:val="ListParagraph"/>
        <w:numPr>
          <w:ilvl w:val="0"/>
          <w:numId w:val="3"/>
        </w:numPr>
      </w:pPr>
      <w:r w:rsidRPr="007C6DB4">
        <w:rPr>
          <w:rStyle w:val="codeinline"/>
        </w:rPr>
        <w:t>event.metaKey</w:t>
      </w:r>
      <w:r>
        <w:t xml:space="preserve"> – command key on Mac, Ctrl on Windows</w:t>
      </w:r>
    </w:p>
    <w:p w:rsidR="00257643" w:rsidRDefault="00257643" w:rsidP="00257643">
      <w:pPr>
        <w:pStyle w:val="ListParagraph"/>
        <w:numPr>
          <w:ilvl w:val="0"/>
          <w:numId w:val="3"/>
        </w:numPr>
      </w:pPr>
      <w:r w:rsidRPr="007C6DB4">
        <w:rPr>
          <w:rStyle w:val="codeinline"/>
        </w:rPr>
        <w:t>event.altKey</w:t>
      </w:r>
      <w:r>
        <w:t xml:space="preserve"> – Alt key on Windows, option key on Macc</w:t>
      </w:r>
    </w:p>
    <w:p w:rsidR="00257643" w:rsidRDefault="00257643" w:rsidP="00257643">
      <w:pPr>
        <w:pStyle w:val="ListParagraph"/>
        <w:numPr>
          <w:ilvl w:val="0"/>
          <w:numId w:val="3"/>
        </w:numPr>
      </w:pPr>
      <w:r w:rsidRPr="007C6DB4">
        <w:rPr>
          <w:rStyle w:val="codeinline"/>
        </w:rPr>
        <w:t>event.ctrlKey</w:t>
      </w:r>
      <w:r>
        <w:t xml:space="preserve"> – Ctrl key everywhere</w:t>
      </w:r>
    </w:p>
    <w:p w:rsidR="00257643" w:rsidRDefault="00257643" w:rsidP="00257643">
      <w:pPr>
        <w:pStyle w:val="ListParagraph"/>
        <w:numPr>
          <w:ilvl w:val="0"/>
          <w:numId w:val="3"/>
        </w:numPr>
        <w:rPr>
          <w:rStyle w:val="codeinline"/>
        </w:rPr>
      </w:pPr>
      <w:r w:rsidRPr="007C6DB4">
        <w:rPr>
          <w:rStyle w:val="codeinline"/>
        </w:rPr>
        <w:t>event.ShiftKey</w:t>
      </w:r>
    </w:p>
    <w:p w:rsidR="00257643" w:rsidRDefault="00257643" w:rsidP="00257643">
      <w:r>
        <w:t>The e</w:t>
      </w:r>
      <w:r w:rsidRPr="00662400">
        <w:t xml:space="preserve">vent </w:t>
      </w:r>
      <w:r>
        <w:t>object also has a timestamp.</w:t>
      </w:r>
    </w:p>
    <w:p w:rsidR="00257643" w:rsidRDefault="00257643" w:rsidP="00257643">
      <w:pPr>
        <w:pStyle w:val="Heading4"/>
      </w:pPr>
      <w:r>
        <w:t>originalEvent property</w:t>
      </w:r>
    </w:p>
    <w:p w:rsidR="00257643" w:rsidRDefault="00257643" w:rsidP="00257643">
      <w:r>
        <w:t xml:space="preserve">The </w:t>
      </w:r>
      <w:r w:rsidRPr="008076BE">
        <w:rPr>
          <w:rStyle w:val="codeinline"/>
        </w:rPr>
        <w:t>originalEvent</w:t>
      </w:r>
      <w:r>
        <w:t xml:space="preserve"> property of the normalised </w:t>
      </w:r>
      <w:r w:rsidRPr="008076BE">
        <w:rPr>
          <w:rStyle w:val="codeinline"/>
        </w:rPr>
        <w:t>event</w:t>
      </w:r>
      <w:r>
        <w:t xml:space="preserve"> object returns the un-normalised, native event object which is wrapped in the normalised </w:t>
      </w:r>
      <w:r w:rsidRPr="008076BE">
        <w:rPr>
          <w:rStyle w:val="codeinline"/>
        </w:rPr>
        <w:t>event</w:t>
      </w:r>
      <w:r>
        <w:t xml:space="preserve"> object, complete with any properties or methods which the original event exposes but which aren’t included in the normalised </w:t>
      </w:r>
      <w:r w:rsidRPr="008076BE">
        <w:rPr>
          <w:rStyle w:val="codeinline"/>
        </w:rPr>
        <w:t>event</w:t>
      </w:r>
      <w:r>
        <w:t xml:space="preserve"> object. Example for touch events, which don’t exist in all browsers:</w:t>
      </w:r>
    </w:p>
    <w:p w:rsidR="00257643" w:rsidRDefault="00257643" w:rsidP="00257643">
      <w:pPr>
        <w:pStyle w:val="codeparagraph"/>
      </w:pPr>
      <w:r>
        <w:t>// An array of anonymous functions accessed through the sideSwipe variable</w:t>
      </w:r>
    </w:p>
    <w:p w:rsidR="00257643" w:rsidRDefault="00257643" w:rsidP="00257643">
      <w:pPr>
        <w:pStyle w:val="codeparagraph"/>
      </w:pPr>
      <w:r>
        <w:t>var sideSwipe = {</w:t>
      </w:r>
    </w:p>
    <w:p w:rsidR="00257643" w:rsidRDefault="00257643" w:rsidP="00257643">
      <w:pPr>
        <w:pStyle w:val="codeparagraph"/>
      </w:pPr>
      <w:r>
        <w:t xml:space="preserve">  touchstart: function(event, firstTouch) {},</w:t>
      </w:r>
    </w:p>
    <w:p w:rsidR="00257643" w:rsidRDefault="00257643" w:rsidP="00257643">
      <w:pPr>
        <w:pStyle w:val="codeparagraph"/>
      </w:pPr>
      <w:r>
        <w:t xml:space="preserve">  touchmove: function(event, firstTouch) {},</w:t>
      </w:r>
    </w:p>
    <w:p w:rsidR="00257643" w:rsidRDefault="00257643" w:rsidP="00257643">
      <w:pPr>
        <w:pStyle w:val="codeparagraph"/>
      </w:pPr>
      <w:r>
        <w:t xml:space="preserve">  toughend: function(event) {}</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if (document.createTouch) {</w:t>
      </w:r>
    </w:p>
    <w:p w:rsidR="00257643" w:rsidRDefault="00257643" w:rsidP="00257643">
      <w:pPr>
        <w:pStyle w:val="codeparagraph"/>
      </w:pPr>
      <w:r>
        <w:t xml:space="preserve">  // then the browser supports touch events</w:t>
      </w:r>
    </w:p>
    <w:p w:rsidR="00257643" w:rsidRDefault="00257643" w:rsidP="00257643">
      <w:pPr>
        <w:pStyle w:val="codeparagraph"/>
      </w:pPr>
      <w:r>
        <w:t xml:space="preserve">  $(‘body’).bind(‘touchstart touchmove touchend’, function(event) {</w:t>
      </w:r>
    </w:p>
    <w:p w:rsidR="00257643" w:rsidRDefault="00257643" w:rsidP="00257643">
      <w:pPr>
        <w:pStyle w:val="codeparagraph"/>
      </w:pPr>
      <w:r>
        <w:t xml:space="preserve">    // use the original event</w:t>
      </w:r>
    </w:p>
    <w:p w:rsidR="00257643" w:rsidRDefault="00257643" w:rsidP="00257643">
      <w:pPr>
        <w:pStyle w:val="codeparagraph"/>
      </w:pPr>
      <w:r>
        <w:t xml:space="preserve">    event = event.originalEvent;</w:t>
      </w:r>
    </w:p>
    <w:p w:rsidR="00257643" w:rsidRDefault="00257643" w:rsidP="00257643">
      <w:pPr>
        <w:pStyle w:val="codeparagraph"/>
      </w:pPr>
      <w:r>
        <w:t xml:space="preserve">    // pass the first touch object as a second argument</w:t>
      </w:r>
    </w:p>
    <w:p w:rsidR="00257643" w:rsidRDefault="00257643" w:rsidP="00257643">
      <w:pPr>
        <w:pStyle w:val="codeparagraph"/>
      </w:pPr>
      <w:r>
        <w:t xml:space="preserve">    var touch = event.targetTouches[0];</w:t>
      </w:r>
    </w:p>
    <w:p w:rsidR="00257643" w:rsidRDefault="00257643" w:rsidP="00257643">
      <w:pPr>
        <w:pStyle w:val="codeparagraph"/>
      </w:pPr>
      <w:r>
        <w:t xml:space="preserve">    sideSwipe[event.type](event, touch);</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Event mapping</w:t>
      </w:r>
    </w:p>
    <w:p w:rsidR="00257643" w:rsidRDefault="00257643" w:rsidP="00257643">
      <w:r>
        <w:t>A better way of implementing sideSwipe:</w:t>
      </w:r>
    </w:p>
    <w:p w:rsidR="00257643" w:rsidRDefault="00257643" w:rsidP="00257643">
      <w:pPr>
        <w:pStyle w:val="codeparagraph"/>
      </w:pPr>
      <w:r>
        <w:t>var sideSwipe = {</w:t>
      </w:r>
    </w:p>
    <w:p w:rsidR="00257643" w:rsidRDefault="00257643" w:rsidP="00257643">
      <w:pPr>
        <w:pStyle w:val="codeparagraph"/>
      </w:pPr>
      <w:r>
        <w:t xml:space="preserve">  ‘touchstart touchmove’: function(event) {</w:t>
      </w:r>
    </w:p>
    <w:p w:rsidR="00257643" w:rsidRDefault="00257643" w:rsidP="00257643">
      <w:pPr>
        <w:pStyle w:val="codeparagraph"/>
      </w:pPr>
      <w:r>
        <w:t xml:space="preserve">    event = event.originalEvent;</w:t>
      </w:r>
    </w:p>
    <w:p w:rsidR="00257643" w:rsidRDefault="00257643" w:rsidP="00257643">
      <w:pPr>
        <w:pStyle w:val="codeparagraph"/>
      </w:pPr>
      <w:r>
        <w:t xml:space="preserve">    var firstTouch = event.targetTouches[0];</w:t>
      </w:r>
    </w:p>
    <w:p w:rsidR="00257643" w:rsidRDefault="00257643" w:rsidP="00257643">
      <w:pPr>
        <w:pStyle w:val="codeparagraph"/>
      </w:pPr>
    </w:p>
    <w:p w:rsidR="00257643" w:rsidRDefault="00257643" w:rsidP="00257643">
      <w:pPr>
        <w:pStyle w:val="codeparagraph"/>
      </w:pPr>
      <w:r>
        <w:t xml:space="preserve">    if (event.type == ‘touchstart’) {</w:t>
      </w:r>
    </w:p>
    <w:p w:rsidR="00257643" w:rsidRDefault="00257643" w:rsidP="00257643">
      <w:pPr>
        <w:pStyle w:val="codeparagraph"/>
      </w:pPr>
      <w:r>
        <w:t xml:space="preserve">      startcoords = {x: firstTouch.pageX, y: firstTouch.pageY};</w:t>
      </w:r>
    </w:p>
    <w:p w:rsidR="00257643" w:rsidRDefault="00257643" w:rsidP="00257643">
      <w:pPr>
        <w:pStyle w:val="codeparagraph"/>
      </w:pPr>
      <w:r>
        <w:t xml:space="preserve">      return;</w:t>
      </w:r>
    </w:p>
    <w:p w:rsidR="00257643" w:rsidRDefault="00257643" w:rsidP="00257643">
      <w:pPr>
        <w:pStyle w:val="codeparagraph"/>
      </w:pPr>
      <w:r>
        <w:t xml:space="preserve">    }</w:t>
      </w:r>
    </w:p>
    <w:p w:rsidR="00257643" w:rsidRDefault="00257643" w:rsidP="00257643">
      <w:pPr>
        <w:pStyle w:val="codeparagraph"/>
      </w:pPr>
    </w:p>
    <w:p w:rsidR="00257643" w:rsidRDefault="00257643" w:rsidP="00257643">
      <w:pPr>
        <w:pStyle w:val="codeparagraph"/>
      </w:pPr>
      <w:r>
        <w:t xml:space="preserve">    if (event.targetTouches.length === 1) {</w:t>
      </w:r>
    </w:p>
    <w:p w:rsidR="00257643" w:rsidRDefault="00257643" w:rsidP="00257643">
      <w:pPr>
        <w:pStyle w:val="codeparagraph"/>
      </w:pPr>
      <w:r>
        <w:t xml:space="preserve">      event.preventDefault();</w:t>
      </w:r>
    </w:p>
    <w:p w:rsidR="00257643" w:rsidRDefault="00257643" w:rsidP="00257643">
      <w:pPr>
        <w:pStyle w:val="codeparagraph"/>
      </w:pPr>
      <w:r>
        <w:t xml:space="preserve">      endcoords = {x: firstTouch.pageX, y: firstTouch.pageY);</w:t>
      </w:r>
    </w:p>
    <w:p w:rsidR="00257643" w:rsidRDefault="00257643" w:rsidP="00257643">
      <w:pPr>
        <w:pStyle w:val="codeparagraph"/>
      </w:pPr>
      <w:r>
        <w:t xml:space="preserve">    } else {</w:t>
      </w:r>
    </w:p>
    <w:p w:rsidR="00257643" w:rsidRDefault="00257643" w:rsidP="00257643">
      <w:pPr>
        <w:pStyle w:val="codeparagraph"/>
      </w:pPr>
      <w:r>
        <w:t xml:space="preserve">      endcoords = startcoords;</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touchend: function(event) {</w:t>
      </w:r>
    </w:p>
    <w:p w:rsidR="00257643" w:rsidRDefault="00257643" w:rsidP="00257643">
      <w:pPr>
        <w:pStyle w:val="codeparagraph"/>
      </w:pPr>
      <w:r>
        <w:t xml:space="preserve">    // </w:t>
      </w:r>
    </w:p>
    <w:p w:rsidR="00257643" w:rsidRDefault="00257643" w:rsidP="00257643">
      <w:pPr>
        <w:pStyle w:val="codeparagraph"/>
      </w:pPr>
      <w:r>
        <w:t xml:space="preserve">  }</w:t>
      </w:r>
    </w:p>
    <w:p w:rsidR="00257643" w:rsidRDefault="00257643" w:rsidP="00257643">
      <w:pPr>
        <w:pStyle w:val="codeparagraph"/>
      </w:pPr>
      <w:r>
        <w:t>};</w:t>
      </w:r>
    </w:p>
    <w:p w:rsidR="00257643" w:rsidRPr="002C154D" w:rsidRDefault="00257643" w:rsidP="00257643">
      <w:r>
        <w:t>Registering the event is now simpler:</w:t>
      </w:r>
    </w:p>
    <w:p w:rsidR="00257643" w:rsidRDefault="00257643" w:rsidP="00257643">
      <w:pPr>
        <w:pStyle w:val="codeparagraph"/>
      </w:pPr>
      <w:r>
        <w:t>if (document.createTouch) {</w:t>
      </w:r>
    </w:p>
    <w:p w:rsidR="00257643" w:rsidRDefault="00257643" w:rsidP="00257643">
      <w:pPr>
        <w:pStyle w:val="codeparagraph"/>
      </w:pPr>
      <w:r>
        <w:t xml:space="preserve">  $(document.body).on(sideSwipe);</w:t>
      </w:r>
    </w:p>
    <w:p w:rsidR="00257643" w:rsidRPr="008076BE" w:rsidRDefault="00257643" w:rsidP="00257643">
      <w:pPr>
        <w:pStyle w:val="codeparagraph"/>
      </w:pPr>
      <w:r>
        <w:t>}</w:t>
      </w:r>
    </w:p>
    <w:p w:rsidR="00257643" w:rsidRDefault="00257643" w:rsidP="00257643">
      <w:pPr>
        <w:pStyle w:val="Heading3"/>
      </w:pPr>
      <w:r>
        <w:t>Advanced event handling tips</w:t>
      </w:r>
    </w:p>
    <w:p w:rsidR="00257643" w:rsidRDefault="00257643" w:rsidP="00257643">
      <w:pPr>
        <w:pStyle w:val="Heading4"/>
      </w:pPr>
      <w:r>
        <w:t>Namespacing</w:t>
      </w:r>
    </w:p>
    <w:p w:rsidR="00257643" w:rsidRDefault="00257643" w:rsidP="00257643">
      <w:pPr>
        <w:pStyle w:val="codeparagraph"/>
      </w:pPr>
      <w:r>
        <w:t>var $foo = $(‘#foo’);</w:t>
      </w:r>
    </w:p>
    <w:p w:rsidR="00257643" w:rsidRDefault="00257643" w:rsidP="00257643">
      <w:pPr>
        <w:pStyle w:val="codeparagraph"/>
      </w:pPr>
      <w:r>
        <w:t>var karClicks = function() { /* do something */ };</w:t>
      </w:r>
    </w:p>
    <w:p w:rsidR="00257643" w:rsidRDefault="00257643" w:rsidP="00257643">
      <w:pPr>
        <w:pStyle w:val="codeparagraph"/>
      </w:pPr>
    </w:p>
    <w:p w:rsidR="00257643" w:rsidRDefault="00257643" w:rsidP="00257643">
      <w:pPr>
        <w:pStyle w:val="codeparagraph"/>
      </w:pPr>
      <w:r>
        <w:t>$foo.on(‘mouseenter.karl’, function() { ‘/* do something */’ };</w:t>
      </w:r>
    </w:p>
    <w:p w:rsidR="00257643" w:rsidRDefault="00257643" w:rsidP="00257643">
      <w:pPr>
        <w:pStyle w:val="codeparagraph"/>
      </w:pPr>
      <w:r>
        <w:t>$foo.on(‘click.karl’, karlClicks);</w:t>
      </w:r>
    </w:p>
    <w:p w:rsidR="00257643" w:rsidRDefault="00257643" w:rsidP="00257643">
      <w:pPr>
        <w:pStyle w:val="codeparagraph"/>
      </w:pPr>
    </w:p>
    <w:p w:rsidR="00257643" w:rsidRDefault="00257643" w:rsidP="00257643">
      <w:pPr>
        <w:pStyle w:val="codeparagraph"/>
      </w:pPr>
      <w:r>
        <w:t>$foo.on(‘click’, function() { /* do something */ };</w:t>
      </w:r>
    </w:p>
    <w:p w:rsidR="00257643" w:rsidRDefault="00257643" w:rsidP="00257643">
      <w:pPr>
        <w:pStyle w:val="codeparagraph"/>
      </w:pPr>
    </w:p>
    <w:p w:rsidR="00257643" w:rsidRDefault="00257643" w:rsidP="00257643">
      <w:pPr>
        <w:pStyle w:val="codeparagraph"/>
      </w:pPr>
      <w:r>
        <w:t>$foo.off(‘.karl’); // stop doing .karl things</w:t>
      </w:r>
    </w:p>
    <w:p w:rsidR="00257643" w:rsidRDefault="00257643" w:rsidP="00257643">
      <w:pPr>
        <w:pStyle w:val="Heading4"/>
      </w:pPr>
      <w:r>
        <w:t>Custom events</w:t>
      </w:r>
    </w:p>
    <w:p w:rsidR="00257643" w:rsidRDefault="00257643" w:rsidP="00257643">
      <w:pPr>
        <w:pStyle w:val="codeparagraph"/>
      </w:pPr>
      <w:r>
        <w:t xml:space="preserve">$(‘#foo’).off(‘click.karl’).on(‘click.karl’, </w:t>
      </w:r>
      <w:r w:rsidRPr="008A5985">
        <w:rPr>
          <w:u w:val="single"/>
        </w:rPr>
        <w:t>myFunction</w:t>
      </w:r>
      <w:r>
        <w:t>)</w:t>
      </w:r>
    </w:p>
    <w:p w:rsidR="00257643" w:rsidRDefault="00257643" w:rsidP="00257643">
      <w:r>
        <w:t>Useful if you’re writing a plugin and you don’t want external code accidentally binding your event to something and firing it when you’re not expecting it.</w:t>
      </w:r>
    </w:p>
    <w:p w:rsidR="00257643" w:rsidRDefault="00257643" w:rsidP="00257643">
      <w:pPr>
        <w:pStyle w:val="codeparagraph"/>
      </w:pPr>
      <w:r>
        <w:t>$(document).on(‘start.game’, myGameStartFn);</w:t>
      </w:r>
    </w:p>
    <w:p w:rsidR="00257643" w:rsidRDefault="00257643" w:rsidP="00257643">
      <w:pPr>
        <w:pStyle w:val="codeparagraph"/>
      </w:pPr>
      <w:r>
        <w:t>$(document).off(‘stop.game’, myGameStopFn);</w:t>
      </w:r>
    </w:p>
    <w:p w:rsidR="00257643" w:rsidRDefault="00257643" w:rsidP="00257643">
      <w:pPr>
        <w:pStyle w:val="codeparagraph"/>
      </w:pPr>
    </w:p>
    <w:p w:rsidR="00257643" w:rsidRDefault="00257643" w:rsidP="00257643">
      <w:pPr>
        <w:pStyle w:val="codeparagraph"/>
      </w:pPr>
      <w:r>
        <w:t>$(document).on(‘updateScore.game’, function(event, data) {</w:t>
      </w:r>
    </w:p>
    <w:p w:rsidR="00257643" w:rsidRDefault="00257643" w:rsidP="00257643">
      <w:pPr>
        <w:pStyle w:val="codeparagraph"/>
      </w:pPr>
      <w:r>
        <w:t xml:space="preserve">  $.ajax(‘/gameserver/’, data);</w:t>
      </w:r>
    </w:p>
    <w:p w:rsidR="00257643" w:rsidRDefault="00257643" w:rsidP="00257643">
      <w:pPr>
        <w:pStyle w:val="codeparagraph"/>
      </w:pPr>
      <w:r>
        <w:t xml:space="preserve">  $(‘#scoreboard .score’).html(data.scor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document.on(updateBoard.game’, function() {</w:t>
      </w:r>
    </w:p>
    <w:p w:rsidR="00257643" w:rsidRDefault="00257643" w:rsidP="00257643">
      <w:pPr>
        <w:pStyle w:val="codeparagraph"/>
      </w:pPr>
      <w:r>
        <w:t xml:space="preserve">  $(this).fadeOut(400, function() {</w:t>
      </w:r>
    </w:p>
    <w:p w:rsidR="00257643" w:rsidRDefault="00257643" w:rsidP="00257643">
      <w:pPr>
        <w:pStyle w:val="codeparagraph"/>
      </w:pPr>
      <w:r>
        <w:t xml:space="preserve">    $(this).remove();</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div.alien’).on(‘click’, function(event) {</w:t>
      </w:r>
    </w:p>
    <w:p w:rsidR="00257643" w:rsidRDefault="00257643" w:rsidP="00257643">
      <w:pPr>
        <w:pStyle w:val="codeparagraph"/>
      </w:pPr>
      <w:r>
        <w:t xml:space="preserve">  score += 100;</w:t>
      </w:r>
    </w:p>
    <w:p w:rsidR="00257643" w:rsidRDefault="00257643" w:rsidP="00257643">
      <w:pPr>
        <w:pStyle w:val="codeparagraph"/>
      </w:pPr>
      <w:r>
        <w:t xml:space="preserve">  killed: this.className,</w:t>
      </w:r>
    </w:p>
    <w:p w:rsidR="00257643" w:rsidRDefault="00257643" w:rsidP="00257643">
      <w:pPr>
        <w:pStyle w:val="codeparagraph"/>
      </w:pPr>
      <w:r>
        <w:t xml:space="preserve">  name: $(this).data(‘nam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event.target)</w:t>
      </w:r>
    </w:p>
    <w:p w:rsidR="00257643" w:rsidRDefault="00257643" w:rsidP="00257643">
      <w:pPr>
        <w:pStyle w:val="codeparagraph"/>
      </w:pPr>
      <w:r>
        <w:t>.trigger(‘updateBoard.game’)</w:t>
      </w:r>
    </w:p>
    <w:p w:rsidR="00257643" w:rsidRDefault="00257643" w:rsidP="00257643">
      <w:pPr>
        <w:pStyle w:val="codeparagraph"/>
      </w:pPr>
      <w:r>
        <w:t>.trigger(‘updateScore.game, (data));</w:t>
      </w:r>
    </w:p>
    <w:p w:rsidR="00257643" w:rsidRDefault="00257643" w:rsidP="00257643">
      <w:pPr>
        <w:pStyle w:val="codeparagraph"/>
      </w:pPr>
      <w:r>
        <w:t>if (score &gt; 1000000) {</w:t>
      </w:r>
    </w:p>
    <w:p w:rsidR="00257643" w:rsidRDefault="00257643" w:rsidP="00257643">
      <w:pPr>
        <w:pStyle w:val="codeparagraph"/>
      </w:pPr>
      <w:r>
        <w:t xml:space="preserve">  $(document).trigger(‘stop.game’);</w:t>
      </w:r>
    </w:p>
    <w:p w:rsidR="00257643" w:rsidRPr="00C66DD1" w:rsidRDefault="00257643" w:rsidP="00257643">
      <w:pPr>
        <w:pStyle w:val="codeparagraph"/>
      </w:pPr>
      <w:r>
        <w:t>)</w:t>
      </w:r>
    </w:p>
    <w:p w:rsidR="00257643" w:rsidRDefault="00257643" w:rsidP="00257643">
      <w:pPr>
        <w:pStyle w:val="Heading2"/>
      </w:pPr>
      <w:r>
        <w:t>Dom manipulation</w:t>
      </w:r>
    </w:p>
    <w:p w:rsidR="00257643" w:rsidRDefault="00257643" w:rsidP="00257643">
      <w:pPr>
        <w:pStyle w:val="Heading3"/>
      </w:pPr>
      <w:r>
        <w:t>Creating elements</w:t>
      </w:r>
    </w:p>
    <w:p w:rsidR="00257643" w:rsidRDefault="00257643" w:rsidP="00257643">
      <w:r w:rsidRPr="002611C4">
        <w:rPr>
          <w:rStyle w:val="codeinline"/>
        </w:rPr>
        <w:t>$(‘&lt;div&gt;&lt;/div&gt;’)</w:t>
      </w:r>
      <w:r>
        <w:t xml:space="preserve"> returns a new </w:t>
      </w:r>
      <w:r w:rsidRPr="002611C4">
        <w:rPr>
          <w:rStyle w:val="codeinline"/>
        </w:rPr>
        <w:t>div</w:t>
      </w:r>
      <w:r>
        <w:t xml:space="preserve"> element but doesn’t add it to the DOM. </w:t>
      </w:r>
      <w:r w:rsidRPr="00653E37">
        <w:rPr>
          <w:rStyle w:val="codeinline"/>
        </w:rPr>
        <w:t>$(‘&lt;div/&gt;’)</w:t>
      </w:r>
      <w:r>
        <w:t xml:space="preserve"> does the same. The parameter should always be well-formed HTML.</w:t>
      </w:r>
    </w:p>
    <w:p w:rsidR="00257643" w:rsidRDefault="00257643" w:rsidP="00257643">
      <w:pPr>
        <w:pStyle w:val="codeparagraph"/>
      </w:pPr>
      <w:r>
        <w:t>$(‘&lt;div/&gt;’, {</w:t>
      </w:r>
    </w:p>
    <w:p w:rsidR="00257643" w:rsidRDefault="00257643" w:rsidP="00257643">
      <w:pPr>
        <w:pStyle w:val="codeparagraph"/>
      </w:pPr>
      <w:r>
        <w:t xml:space="preserve">  ‘class’: ‘test’,</w:t>
      </w:r>
    </w:p>
    <w:p w:rsidR="00257643" w:rsidRDefault="00257643" w:rsidP="00257643">
      <w:pPr>
        <w:pStyle w:val="codeparagraph"/>
      </w:pPr>
      <w:r>
        <w:t xml:space="preserve">  html: ‘&lt;b&gt;Click me!&lt;/b&gt;’,</w:t>
      </w:r>
    </w:p>
    <w:p w:rsidR="00257643" w:rsidRDefault="00257643" w:rsidP="00257643">
      <w:pPr>
        <w:pStyle w:val="codeparagraph"/>
      </w:pPr>
      <w:r>
        <w:t xml:space="preserve">  click: function() {</w:t>
      </w:r>
    </w:p>
    <w:p w:rsidR="00257643" w:rsidRDefault="00257643" w:rsidP="00257643">
      <w:pPr>
        <w:pStyle w:val="codeparagraph"/>
      </w:pPr>
      <w:r>
        <w:t xml:space="preserve">    $(this).toggleClass(‘test’);</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The second parameter is a JSON object representing the properties of the new element. The parameter name class needs to be surrounded by quotes because it’s a future reserved word in javascript however it’s being used as a property name here.</w:t>
      </w:r>
    </w:p>
    <w:p w:rsidR="00257643" w:rsidRDefault="00257643" w:rsidP="00257643">
      <w:r>
        <w:t xml:space="preserve">To add the returned element to the DOM, call one of its methods, e.g. </w:t>
      </w:r>
      <w:r w:rsidRPr="003F7B35">
        <w:rPr>
          <w:rStyle w:val="codeinline"/>
        </w:rPr>
        <w:t>.appendTo(‘body’);</w:t>
      </w:r>
    </w:p>
    <w:p w:rsidR="00257643" w:rsidRDefault="00257643" w:rsidP="00257643">
      <w:r>
        <w:t>This would also work but is less readable and depends on the developer to open and close all the elements correctly:</w:t>
      </w:r>
    </w:p>
    <w:p w:rsidR="00257643" w:rsidRDefault="00257643" w:rsidP="00257643">
      <w:pPr>
        <w:pStyle w:val="codeparagraph"/>
      </w:pPr>
      <w:r>
        <w:t>$(‘&lt;div class=”test”&gt;&lt;b&gt;Click me!&lt;/b&gt;&lt;/div&gt;’).on(‘click’, function() { /* do something */ }.appendTo(‘body’);</w:t>
      </w:r>
    </w:p>
    <w:p w:rsidR="00257643" w:rsidRDefault="00257643" w:rsidP="00257643">
      <w:r>
        <w:t>You could also set the element’s inner HTML like this:</w:t>
      </w:r>
    </w:p>
    <w:p w:rsidR="00257643" w:rsidRDefault="00257643" w:rsidP="00257643">
      <w:pPr>
        <w:pStyle w:val="codeparagraph"/>
      </w:pPr>
      <w:r>
        <w:t>$(‘&lt;div/&gt;’, {</w:t>
      </w:r>
    </w:p>
    <w:p w:rsidR="00257643" w:rsidRDefault="00257643" w:rsidP="00257643">
      <w:pPr>
        <w:pStyle w:val="codeparagraph"/>
      </w:pPr>
      <w:r>
        <w:t xml:space="preserve">  ‘class’: ‘test’,</w:t>
      </w:r>
    </w:p>
    <w:p w:rsidR="00257643" w:rsidRDefault="00257643" w:rsidP="00257643">
      <w:pPr>
        <w:pStyle w:val="codeparagraph"/>
      </w:pPr>
      <w:r>
        <w:t xml:space="preserve">  click: function() {</w:t>
      </w:r>
    </w:p>
    <w:p w:rsidR="00257643" w:rsidRDefault="00257643" w:rsidP="00257643">
      <w:pPr>
        <w:pStyle w:val="codeparagraph"/>
      </w:pPr>
      <w:r>
        <w:t xml:space="preserve">    $(this).toggleClass(‘test’);</w:t>
      </w:r>
    </w:p>
    <w:p w:rsidR="00257643" w:rsidRDefault="00257643" w:rsidP="00257643">
      <w:pPr>
        <w:pStyle w:val="codeparagraph"/>
      </w:pPr>
      <w:r>
        <w:t xml:space="preserve">  }):</w:t>
      </w:r>
    </w:p>
    <w:p w:rsidR="00257643" w:rsidRDefault="00257643" w:rsidP="00257643">
      <w:pPr>
        <w:pStyle w:val="codeparagraph"/>
      </w:pPr>
      <w:r>
        <w:t>}).html(‘&lt;b&gt;&lt;/b&gt;’).find(‘b’).text(‘Click me!’).end().appendTo(‘body’);</w:t>
      </w:r>
    </w:p>
    <w:p w:rsidR="00257643" w:rsidRDefault="00257643" w:rsidP="00257643">
      <w:r>
        <w:t>If using a loop to add multiple elements dynamically, either build a string of HTML or an array of HTML strings and create the DOM elements once from that string or array. For performance, don’t create a DOM element each time through the loop. This example shows the array way of doing it.</w:t>
      </w:r>
    </w:p>
    <w:p w:rsidR="00257643" w:rsidRDefault="00257643" w:rsidP="00257643">
      <w:pPr>
        <w:pStyle w:val="codeparagraph"/>
      </w:pPr>
      <w:r>
        <w:t>var mylis = [];</w:t>
      </w:r>
    </w:p>
    <w:p w:rsidR="00257643" w:rsidRDefault="00257643" w:rsidP="00257643">
      <w:pPr>
        <w:pStyle w:val="codeparagraph"/>
      </w:pPr>
    </w:p>
    <w:p w:rsidR="00257643" w:rsidRDefault="00257643" w:rsidP="00257643">
      <w:pPr>
        <w:pStyle w:val="codeparagraph"/>
      </w:pPr>
      <w:r>
        <w:t>for (i=0; I &lt; someLimit; i++)</w:t>
      </w:r>
    </w:p>
    <w:p w:rsidR="00257643" w:rsidRDefault="00257643" w:rsidP="00257643">
      <w:pPr>
        <w:pStyle w:val="codeparagraph"/>
      </w:pPr>
      <w:r>
        <w:t>{</w:t>
      </w:r>
    </w:p>
    <w:p w:rsidR="00257643" w:rsidRDefault="00257643" w:rsidP="00257643">
      <w:pPr>
        <w:pStyle w:val="codeparagraph"/>
      </w:pPr>
      <w:r>
        <w:t xml:space="preserve">  mylis[i] = ‘&lt;li&gt;item ‘ + I + ‘&lt;/li&gt;;’</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lt;ul&gt;&lt;/ul&gt;’, {</w:t>
      </w:r>
    </w:p>
    <w:p w:rsidR="00257643" w:rsidRDefault="00257643" w:rsidP="00257643">
      <w:pPr>
        <w:pStyle w:val="codeparagraph"/>
      </w:pPr>
      <w:r>
        <w:t xml:space="preserve">  html: mylis.join(‘’);</w:t>
      </w:r>
    </w:p>
    <w:p w:rsidR="00257643" w:rsidRPr="00550C04" w:rsidRDefault="00257643" w:rsidP="00257643">
      <w:pPr>
        <w:pStyle w:val="codeparagraph"/>
      </w:pPr>
      <w:r>
        <w:t>}).appendTo(‘something’);</w:t>
      </w:r>
    </w:p>
    <w:p w:rsidR="00257643" w:rsidRDefault="00257643" w:rsidP="00257643">
      <w:pPr>
        <w:pStyle w:val="Heading3"/>
      </w:pPr>
      <w:r>
        <w:t>Performance tips and inserting elements</w:t>
      </w:r>
    </w:p>
    <w:p w:rsidR="00257643" w:rsidRDefault="00257643" w:rsidP="00257643">
      <w:r>
        <w:t xml:space="preserve">Performance test your javascript code at </w:t>
      </w:r>
      <w:hyperlink r:id="rId41" w:history="1">
        <w:r w:rsidRPr="00A2457C">
          <w:rPr>
            <w:rStyle w:val="Hyperlink"/>
          </w:rPr>
          <w:t>http://jsperf.com</w:t>
        </w:r>
      </w:hyperlink>
    </w:p>
    <w:p w:rsidR="00257643" w:rsidRDefault="00257643" w:rsidP="00257643">
      <w:pPr>
        <w:pStyle w:val="Heading4"/>
      </w:pPr>
      <w:r>
        <w:t>Cloning elements</w:t>
      </w:r>
    </w:p>
    <w:p w:rsidR="00257643" w:rsidRDefault="00257643" w:rsidP="00257643">
      <w:r>
        <w:t xml:space="preserve">Clone existing elements using </w:t>
      </w:r>
      <w:r w:rsidRPr="00DD00C1">
        <w:rPr>
          <w:rStyle w:val="codeinline"/>
        </w:rPr>
        <w:t>$(‘#myId’).clone()</w:t>
      </w:r>
      <w:r>
        <w:t xml:space="preserve">. Use </w:t>
      </w:r>
      <w:r w:rsidRPr="00DD00C1">
        <w:rPr>
          <w:rStyle w:val="codeinline"/>
        </w:rPr>
        <w:t>.clone(true)</w:t>
      </w:r>
      <w:r>
        <w:t xml:space="preserve"> to copy events and data as well.</w:t>
      </w:r>
    </w:p>
    <w:p w:rsidR="00257643" w:rsidRDefault="00257643" w:rsidP="00257643">
      <w:pPr>
        <w:pStyle w:val="Heading4"/>
      </w:pPr>
      <w:r>
        <w:t>Inserting or moving elements</w:t>
      </w:r>
    </w:p>
    <w:p w:rsidR="00257643" w:rsidRDefault="00257643" w:rsidP="00257643">
      <w:r>
        <w:t xml:space="preserve">Inside other elements using </w:t>
      </w:r>
      <w:r w:rsidRPr="00461603">
        <w:rPr>
          <w:rStyle w:val="codeinline"/>
        </w:rPr>
        <w:t>.append()</w:t>
      </w:r>
      <w:r>
        <w:t xml:space="preserve">, </w:t>
      </w:r>
      <w:r w:rsidRPr="00461603">
        <w:rPr>
          <w:rStyle w:val="codeinline"/>
        </w:rPr>
        <w:t>.appendTo()</w:t>
      </w:r>
      <w:r>
        <w:t xml:space="preserve">, </w:t>
      </w:r>
      <w:r w:rsidRPr="00461603">
        <w:rPr>
          <w:rStyle w:val="codeinline"/>
        </w:rPr>
        <w:t>.prepend()</w:t>
      </w:r>
      <w:r>
        <w:t xml:space="preserve">, </w:t>
      </w:r>
      <w:r w:rsidRPr="00461603">
        <w:rPr>
          <w:rStyle w:val="codeinline"/>
        </w:rPr>
        <w:t>.prependTo()</w:t>
      </w:r>
      <w:r>
        <w:t>.</w:t>
      </w:r>
    </w:p>
    <w:p w:rsidR="00257643" w:rsidRDefault="00257643" w:rsidP="00257643">
      <w:r>
        <w:t xml:space="preserve">Before and after other elements using </w:t>
      </w:r>
      <w:r w:rsidRPr="00461603">
        <w:rPr>
          <w:rStyle w:val="codeinline"/>
        </w:rPr>
        <w:t>.after()</w:t>
      </w:r>
      <w:r>
        <w:t xml:space="preserve">, </w:t>
      </w:r>
      <w:r w:rsidRPr="00461603">
        <w:rPr>
          <w:rStyle w:val="codeinline"/>
        </w:rPr>
        <w:t>.insertAfter()</w:t>
      </w:r>
      <w:r>
        <w:t xml:space="preserve">. </w:t>
      </w:r>
      <w:r w:rsidRPr="00461603">
        <w:rPr>
          <w:rStyle w:val="codeinline"/>
        </w:rPr>
        <w:t>.before()</w:t>
      </w:r>
      <w:r>
        <w:t xml:space="preserve">, </w:t>
      </w:r>
      <w:r w:rsidRPr="00461603">
        <w:rPr>
          <w:rStyle w:val="codeinline"/>
        </w:rPr>
        <w:t>.insertBefore()</w:t>
      </w:r>
      <w:r>
        <w:t>.</w:t>
      </w:r>
    </w:p>
    <w:p w:rsidR="00257643" w:rsidRDefault="00257643" w:rsidP="00257643">
      <w:r>
        <w:t xml:space="preserve">Around other elements using </w:t>
      </w:r>
      <w:r w:rsidRPr="00461603">
        <w:rPr>
          <w:rStyle w:val="codeinline"/>
        </w:rPr>
        <w:t>.wrap()</w:t>
      </w:r>
      <w:r>
        <w:t xml:space="preserve">, </w:t>
      </w:r>
      <w:r w:rsidRPr="00461603">
        <w:rPr>
          <w:rStyle w:val="codeinline"/>
        </w:rPr>
        <w:t>.wrapAll()</w:t>
      </w:r>
      <w:r>
        <w:t xml:space="preserve"> and </w:t>
      </w:r>
      <w:r w:rsidRPr="00461603">
        <w:rPr>
          <w:rStyle w:val="codeinline"/>
        </w:rPr>
        <w:t>.wrapInner()</w:t>
      </w:r>
      <w:r>
        <w:t>.</w:t>
      </w:r>
    </w:p>
    <w:p w:rsidR="00257643" w:rsidRDefault="00257643" w:rsidP="00257643">
      <w:r>
        <w:t xml:space="preserve">In place of other elements using </w:t>
      </w:r>
      <w:r w:rsidRPr="00461603">
        <w:rPr>
          <w:rStyle w:val="codeinline"/>
        </w:rPr>
        <w:t>.replaceWith()</w:t>
      </w:r>
      <w:r>
        <w:t xml:space="preserve"> and </w:t>
      </w:r>
      <w:r w:rsidRPr="00461603">
        <w:rPr>
          <w:rStyle w:val="codeinline"/>
        </w:rPr>
        <w:t>.replaceAll()</w:t>
      </w:r>
      <w:r>
        <w:t>.</w:t>
      </w:r>
    </w:p>
    <w:p w:rsidR="00257643" w:rsidRDefault="00257643" w:rsidP="00257643">
      <w:r w:rsidRPr="00F0761A">
        <w:rPr>
          <w:rStyle w:val="codeinline"/>
        </w:rPr>
        <w:t>.</w:t>
      </w:r>
      <w:r w:rsidRPr="00F0761A">
        <w:rPr>
          <w:rStyle w:val="codeinline"/>
          <w:i/>
        </w:rPr>
        <w:t>action</w:t>
      </w:r>
      <w:r w:rsidRPr="00F0761A">
        <w:rPr>
          <w:rStyle w:val="codeinline"/>
        </w:rPr>
        <w:t>To()</w:t>
      </w:r>
      <w:r>
        <w:t xml:space="preserve"> performs the action on the object it is being called on, using its parameter, whereas </w:t>
      </w:r>
      <w:r w:rsidRPr="00F0761A">
        <w:rPr>
          <w:rStyle w:val="codeinline"/>
        </w:rPr>
        <w:t>.</w:t>
      </w:r>
      <w:r w:rsidRPr="00F0761A">
        <w:rPr>
          <w:rStyle w:val="codeinline"/>
          <w:i/>
        </w:rPr>
        <w:t>action</w:t>
      </w:r>
      <w:r w:rsidRPr="00F0761A">
        <w:rPr>
          <w:rStyle w:val="codeinline"/>
        </w:rPr>
        <w:t>()</w:t>
      </w:r>
      <w:r>
        <w:t xml:space="preserve"> performs the action on its parameter using the object it is being called on. E.g. </w:t>
      </w:r>
      <w:r w:rsidRPr="00F0761A">
        <w:rPr>
          <w:rStyle w:val="codeinline"/>
        </w:rPr>
        <w:t>$(</w:t>
      </w:r>
      <w:r w:rsidRPr="00F0761A">
        <w:rPr>
          <w:rStyle w:val="codeinline"/>
          <w:i/>
        </w:rPr>
        <w:t>a</w:t>
      </w:r>
      <w:r w:rsidRPr="00F0761A">
        <w:rPr>
          <w:rStyle w:val="codeinline"/>
        </w:rPr>
        <w:t>).appendTo(</w:t>
      </w:r>
      <w:r w:rsidRPr="00F0761A">
        <w:rPr>
          <w:rStyle w:val="codeinline"/>
          <w:i/>
        </w:rPr>
        <w:t>b</w:t>
      </w:r>
      <w:r w:rsidRPr="00F0761A">
        <w:rPr>
          <w:rStyle w:val="codeinline"/>
        </w:rPr>
        <w:t>)</w:t>
      </w:r>
      <w:r>
        <w:t xml:space="preserve"> will append </w:t>
      </w:r>
      <w:r w:rsidRPr="00F0761A">
        <w:rPr>
          <w:rStyle w:val="codeinline"/>
          <w:i/>
        </w:rPr>
        <w:t>a</w:t>
      </w:r>
      <w:r>
        <w:t xml:space="preserve"> to </w:t>
      </w:r>
      <w:r w:rsidRPr="00F0761A">
        <w:rPr>
          <w:rStyle w:val="codeinline"/>
          <w:i/>
        </w:rPr>
        <w:t>b</w:t>
      </w:r>
      <w:r>
        <w:t xml:space="preserve"> whereas </w:t>
      </w:r>
      <w:r w:rsidRPr="00F0761A">
        <w:rPr>
          <w:rStyle w:val="codeinline"/>
        </w:rPr>
        <w:t>$(</w:t>
      </w:r>
      <w:r w:rsidRPr="00F0761A">
        <w:rPr>
          <w:rStyle w:val="codeinline"/>
          <w:i/>
        </w:rPr>
        <w:t>a</w:t>
      </w:r>
      <w:r w:rsidRPr="00F0761A">
        <w:rPr>
          <w:rStyle w:val="codeinline"/>
        </w:rPr>
        <w:t>).append(</w:t>
      </w:r>
      <w:r w:rsidRPr="00F0761A">
        <w:rPr>
          <w:rStyle w:val="codeinline"/>
          <w:i/>
        </w:rPr>
        <w:t>b</w:t>
      </w:r>
      <w:r w:rsidRPr="00F0761A">
        <w:rPr>
          <w:rStyle w:val="codeinline"/>
        </w:rPr>
        <w:t>)</w:t>
      </w:r>
      <w:r>
        <w:t xml:space="preserve"> will append </w:t>
      </w:r>
      <w:r w:rsidRPr="00F0761A">
        <w:rPr>
          <w:rStyle w:val="codeinline"/>
          <w:i/>
        </w:rPr>
        <w:t>b</w:t>
      </w:r>
      <w:r>
        <w:t xml:space="preserve"> to </w:t>
      </w:r>
      <w:r w:rsidRPr="00F0761A">
        <w:rPr>
          <w:rStyle w:val="codeinline"/>
          <w:i/>
        </w:rPr>
        <w:t>a</w:t>
      </w:r>
      <w:r>
        <w:t>.</w:t>
      </w:r>
    </w:p>
    <w:p w:rsidR="00257643" w:rsidRDefault="00257643" w:rsidP="00257643">
      <w:r>
        <w:t xml:space="preserve">In jQuery 1.4 and above, </w:t>
      </w:r>
      <w:r w:rsidRPr="003954E7">
        <w:rPr>
          <w:rStyle w:val="codeinline"/>
        </w:rPr>
        <w:t>.append()</w:t>
      </w:r>
      <w:r>
        <w:t xml:space="preserve">, </w:t>
      </w:r>
      <w:r w:rsidRPr="003954E7">
        <w:rPr>
          <w:rStyle w:val="codeinline"/>
        </w:rPr>
        <w:t>.prepend()</w:t>
      </w:r>
      <w:r>
        <w:t xml:space="preserve">, </w:t>
      </w:r>
      <w:r w:rsidRPr="003954E7">
        <w:rPr>
          <w:rStyle w:val="codeinline"/>
        </w:rPr>
        <w:t>.after()</w:t>
      </w:r>
      <w:r>
        <w:t xml:space="preserve">, </w:t>
      </w:r>
      <w:r w:rsidRPr="003954E7">
        <w:rPr>
          <w:rStyle w:val="codeinline"/>
        </w:rPr>
        <w:t>.before()</w:t>
      </w:r>
      <w:r>
        <w:t xml:space="preserve">, </w:t>
      </w:r>
      <w:r w:rsidRPr="003954E7">
        <w:rPr>
          <w:rStyle w:val="codeinline"/>
        </w:rPr>
        <w:t>.wrap()</w:t>
      </w:r>
      <w:r>
        <w:t xml:space="preserve"> and </w:t>
      </w:r>
      <w:r w:rsidRPr="003954E7">
        <w:rPr>
          <w:rStyle w:val="codeinline"/>
        </w:rPr>
        <w:t>.wrapInner()</w:t>
      </w:r>
      <w:r>
        <w:t xml:space="preserve"> can take a function as a parameter, which returns the content to add.</w:t>
      </w:r>
    </w:p>
    <w:p w:rsidR="00257643" w:rsidRDefault="00257643" w:rsidP="00257643">
      <w:pPr>
        <w:pStyle w:val="Heading4"/>
      </w:pPr>
      <w:r>
        <w:t>Removing elements</w:t>
      </w:r>
    </w:p>
    <w:p w:rsidR="00257643" w:rsidRDefault="00257643" w:rsidP="00257643">
      <w:r>
        <w:t xml:space="preserve">Removing elements with </w:t>
      </w:r>
      <w:r w:rsidRPr="003954E7">
        <w:rPr>
          <w:rStyle w:val="codeinline"/>
        </w:rPr>
        <w:t>.remove()</w:t>
      </w:r>
      <w:r>
        <w:t xml:space="preserve"> destroys the element entirely, including their data and events. Do this if you’re not going to need the element again later, to minimise memory usage in browsers which don’t do garbage collection very well.</w:t>
      </w:r>
    </w:p>
    <w:p w:rsidR="00257643" w:rsidRDefault="00257643" w:rsidP="00257643">
      <w:r>
        <w:t xml:space="preserve">Removing elements with </w:t>
      </w:r>
      <w:r w:rsidRPr="003954E7">
        <w:rPr>
          <w:rStyle w:val="codeinline"/>
        </w:rPr>
        <w:t>.detach()</w:t>
      </w:r>
      <w:r>
        <w:t xml:space="preserve"> just detaches the element from the DOM but doesn’t destroy it and leaves its data and events alone. Only do this if you might want to insert the element back into the DOM later.</w:t>
      </w:r>
    </w:p>
    <w:p w:rsidR="00257643" w:rsidRPr="003954E7" w:rsidRDefault="00257643" w:rsidP="00257643">
      <w:r w:rsidRPr="003954E7">
        <w:rPr>
          <w:rStyle w:val="codeinline"/>
        </w:rPr>
        <w:t>.empty()</w:t>
      </w:r>
      <w:r>
        <w:t xml:space="preserve"> removes data and events from the element but doesn’t remove it from the DOM.</w:t>
      </w:r>
    </w:p>
    <w:p w:rsidR="00257643" w:rsidRDefault="00257643" w:rsidP="00257643">
      <w:pPr>
        <w:pStyle w:val="Heading3"/>
      </w:pPr>
      <w:r>
        <w:t>Content, attributes and properties</w:t>
      </w:r>
    </w:p>
    <w:p w:rsidR="00257643" w:rsidRPr="00BE742D" w:rsidRDefault="00257643" w:rsidP="00257643">
      <w:pPr>
        <w:pStyle w:val="Heading4"/>
      </w:pPr>
      <w:r>
        <w:t>Content</w:t>
      </w:r>
    </w:p>
    <w:p w:rsidR="00257643" w:rsidRDefault="00257643" w:rsidP="00257643">
      <w:r w:rsidRPr="00C60635">
        <w:rPr>
          <w:rStyle w:val="codeinline"/>
        </w:rPr>
        <w:t>.html()</w:t>
      </w:r>
      <w:r>
        <w:t xml:space="preserve"> gets and sets HTML content and executes embedded javascript when setting.</w:t>
      </w:r>
    </w:p>
    <w:p w:rsidR="00257643" w:rsidRDefault="00257643" w:rsidP="00257643">
      <w:r w:rsidRPr="00C60635">
        <w:rPr>
          <w:rStyle w:val="codeinline"/>
        </w:rPr>
        <w:t>.text()</w:t>
      </w:r>
      <w:r>
        <w:t xml:space="preserve"> gets and sets text content. Any HTML entities such as </w:t>
      </w:r>
      <w:r w:rsidRPr="00C60635">
        <w:rPr>
          <w:rStyle w:val="codeinline"/>
        </w:rPr>
        <w:t>&lt;</w:t>
      </w:r>
      <w:r>
        <w:t xml:space="preserve">, </w:t>
      </w:r>
      <w:r w:rsidRPr="00C60635">
        <w:rPr>
          <w:rStyle w:val="codeinline"/>
        </w:rPr>
        <w:t>&gt;</w:t>
      </w:r>
      <w:r>
        <w:t xml:space="preserve"> or </w:t>
      </w:r>
      <w:r w:rsidRPr="00C60635">
        <w:rPr>
          <w:rStyle w:val="codeinline"/>
        </w:rPr>
        <w:t>&amp;</w:t>
      </w:r>
      <w:r>
        <w:t xml:space="preserve"> must be escaped.</w:t>
      </w:r>
    </w:p>
    <w:p w:rsidR="00257643" w:rsidRDefault="00257643" w:rsidP="00257643">
      <w:r w:rsidRPr="00C60635">
        <w:rPr>
          <w:rStyle w:val="codeinline"/>
        </w:rPr>
        <w:t>.val()</w:t>
      </w:r>
      <w:r>
        <w:t xml:space="preserve"> gets and sets form element values.</w:t>
      </w:r>
    </w:p>
    <w:p w:rsidR="00257643" w:rsidRDefault="00257643" w:rsidP="00257643">
      <w:pPr>
        <w:pStyle w:val="Heading4"/>
      </w:pPr>
      <w:r>
        <w:t>Attributes and properties</w:t>
      </w:r>
    </w:p>
    <w:p w:rsidR="00257643" w:rsidRPr="00474513" w:rsidRDefault="00257643" w:rsidP="00257643">
      <w:r>
        <w:t>.attr() is used before jQuery 1.6.</w:t>
      </w:r>
    </w:p>
    <w:p w:rsidR="00257643" w:rsidRDefault="00257643" w:rsidP="00257643">
      <w:r>
        <w:t xml:space="preserve">Get and set any property with </w:t>
      </w:r>
      <w:r w:rsidRPr="00BE742D">
        <w:rPr>
          <w:rStyle w:val="codeinline"/>
        </w:rPr>
        <w:t>.prop()</w:t>
      </w:r>
    </w:p>
    <w:p w:rsidR="00257643" w:rsidRDefault="00257643" w:rsidP="00257643">
      <w:r>
        <w:t xml:space="preserve">Remove properties with </w:t>
      </w:r>
      <w:r w:rsidRPr="00BE742D">
        <w:rPr>
          <w:rStyle w:val="codeinline"/>
        </w:rPr>
        <w:t>.removeProp()</w:t>
      </w:r>
    </w:p>
    <w:p w:rsidR="00257643" w:rsidRDefault="00257643" w:rsidP="00257643">
      <w:r>
        <w:t xml:space="preserve">Get and set any attribute with </w:t>
      </w:r>
      <w:r w:rsidRPr="00BE742D">
        <w:rPr>
          <w:rStyle w:val="codeinline"/>
        </w:rPr>
        <w:t>.attr()</w:t>
      </w:r>
    </w:p>
    <w:p w:rsidR="00257643" w:rsidRDefault="00257643" w:rsidP="00257643">
      <w:pPr>
        <w:rPr>
          <w:rStyle w:val="codeinline"/>
        </w:rPr>
      </w:pPr>
      <w:r>
        <w:t xml:space="preserve">Remove attributes with </w:t>
      </w:r>
      <w:r w:rsidRPr="00BE742D">
        <w:rPr>
          <w:rStyle w:val="codeinline"/>
        </w:rPr>
        <w:t>.removeAttr()</w:t>
      </w:r>
    </w:p>
    <w:p w:rsidR="00257643" w:rsidRDefault="00257643" w:rsidP="00257643">
      <w:r w:rsidRPr="00474513">
        <w:t>Attributes</w:t>
      </w:r>
      <w:r>
        <w:t xml:space="preserve"> are the attributes of elements that you see in the HTML, i.e. strings. Properties are properties of DOM elements, i.e. of objects. Some properties don’t have attribute equivalents. Some do have attribute equivalents but with different names because the attribute name is a reserved word in javascript, e.g.</w:t>
      </w:r>
    </w:p>
    <w:tbl>
      <w:tblPr>
        <w:tblStyle w:val="TableGrid"/>
        <w:tblW w:w="0" w:type="auto"/>
        <w:tblLook w:val="04A0" w:firstRow="1" w:lastRow="0" w:firstColumn="1" w:lastColumn="0" w:noHBand="0" w:noVBand="1"/>
      </w:tblPr>
      <w:tblGrid>
        <w:gridCol w:w="6186"/>
        <w:gridCol w:w="832"/>
      </w:tblGrid>
      <w:tr w:rsidR="00257643" w:rsidTr="002F6788">
        <w:tc>
          <w:tcPr>
            <w:tcW w:w="6186" w:type="dxa"/>
          </w:tcPr>
          <w:p w:rsidR="00257643" w:rsidRPr="009B1262" w:rsidRDefault="00257643" w:rsidP="002F6788">
            <w:pPr>
              <w:rPr>
                <w:b/>
              </w:rPr>
            </w:pPr>
            <w:r w:rsidRPr="009B1262">
              <w:rPr>
                <w:b/>
              </w:rPr>
              <w:t>prop</w:t>
            </w:r>
          </w:p>
        </w:tc>
        <w:tc>
          <w:tcPr>
            <w:tcW w:w="832" w:type="dxa"/>
          </w:tcPr>
          <w:p w:rsidR="00257643" w:rsidRPr="009B1262" w:rsidRDefault="00257643" w:rsidP="002F6788">
            <w:pPr>
              <w:rPr>
                <w:b/>
              </w:rPr>
            </w:pPr>
            <w:r w:rsidRPr="009B1262">
              <w:rPr>
                <w:b/>
              </w:rPr>
              <w:t>attr</w:t>
            </w:r>
          </w:p>
        </w:tc>
      </w:tr>
      <w:tr w:rsidR="00257643" w:rsidTr="002F6788">
        <w:tc>
          <w:tcPr>
            <w:tcW w:w="6186" w:type="dxa"/>
          </w:tcPr>
          <w:p w:rsidR="00257643" w:rsidRDefault="00257643" w:rsidP="002F6788">
            <w:r>
              <w:t>selectedIndex, tagName, nodeName, nodeType, ownerDocument</w:t>
            </w:r>
          </w:p>
        </w:tc>
        <w:tc>
          <w:tcPr>
            <w:tcW w:w="832" w:type="dxa"/>
          </w:tcPr>
          <w:p w:rsidR="00257643" w:rsidRDefault="00257643" w:rsidP="002F6788">
            <w:r>
              <w:t>None</w:t>
            </w:r>
          </w:p>
        </w:tc>
      </w:tr>
      <w:tr w:rsidR="00257643" w:rsidTr="002F6788">
        <w:tc>
          <w:tcPr>
            <w:tcW w:w="6186" w:type="dxa"/>
          </w:tcPr>
          <w:p w:rsidR="00257643" w:rsidRDefault="00257643" w:rsidP="002F6788">
            <w:r>
              <w:t>htmlFor</w:t>
            </w:r>
          </w:p>
        </w:tc>
        <w:tc>
          <w:tcPr>
            <w:tcW w:w="832" w:type="dxa"/>
          </w:tcPr>
          <w:p w:rsidR="00257643" w:rsidRDefault="00257643" w:rsidP="002F6788">
            <w:r>
              <w:t>for</w:t>
            </w:r>
          </w:p>
        </w:tc>
      </w:tr>
      <w:tr w:rsidR="00257643" w:rsidTr="002F6788">
        <w:tc>
          <w:tcPr>
            <w:tcW w:w="6186" w:type="dxa"/>
          </w:tcPr>
          <w:p w:rsidR="00257643" w:rsidRDefault="00257643" w:rsidP="002F6788">
            <w:r>
              <w:t>className</w:t>
            </w:r>
          </w:p>
        </w:tc>
        <w:tc>
          <w:tcPr>
            <w:tcW w:w="832" w:type="dxa"/>
          </w:tcPr>
          <w:p w:rsidR="00257643" w:rsidRDefault="00257643" w:rsidP="002F6788">
            <w:r>
              <w:t>class</w:t>
            </w:r>
          </w:p>
        </w:tc>
      </w:tr>
    </w:tbl>
    <w:p w:rsidR="00257643" w:rsidRDefault="00257643" w:rsidP="00257643">
      <w:r>
        <w:t xml:space="preserve">Some attributes are defined in W3C as Boolean, these should only be get and set using </w:t>
      </w:r>
      <w:r w:rsidRPr="007211DE">
        <w:rPr>
          <w:rStyle w:val="codeinline"/>
        </w:rPr>
        <w:t>.prop()</w:t>
      </w:r>
      <w:r>
        <w:t>.</w:t>
      </w:r>
    </w:p>
    <w:p w:rsidR="00257643" w:rsidRDefault="00257643" w:rsidP="00257643">
      <w:pPr>
        <w:pStyle w:val="codeparagraph"/>
      </w:pPr>
      <w:r>
        <w:t>&lt;input type=”checkbox” checked=”checked”&gt;...&lt;/input&gt;</w:t>
      </w:r>
    </w:p>
    <w:p w:rsidR="00257643" w:rsidRDefault="00257643" w:rsidP="00257643">
      <w:pPr>
        <w:pStyle w:val="codeparagraph"/>
      </w:pPr>
    </w:p>
    <w:p w:rsidR="00257643" w:rsidRDefault="00257643" w:rsidP="00257643">
      <w:pPr>
        <w:pStyle w:val="codeparagraph"/>
      </w:pPr>
      <w:r>
        <w:t>&lt;script&gt;</w:t>
      </w:r>
    </w:p>
    <w:p w:rsidR="00257643" w:rsidRDefault="00257643" w:rsidP="00257643">
      <w:pPr>
        <w:pStyle w:val="codeparagraph"/>
      </w:pPr>
      <w:r>
        <w:t>// DOM property</w:t>
      </w:r>
    </w:p>
    <w:p w:rsidR="00257643" w:rsidRDefault="00257643" w:rsidP="00257643">
      <w:pPr>
        <w:pStyle w:val="codeparagraph"/>
      </w:pPr>
    </w:p>
    <w:p w:rsidR="00257643" w:rsidRDefault="00257643" w:rsidP="00257643">
      <w:pPr>
        <w:pStyle w:val="codeparagraph"/>
      </w:pPr>
      <w:r>
        <w:t>// Will change with checkbox state</w:t>
      </w:r>
    </w:p>
    <w:p w:rsidR="00257643" w:rsidRDefault="00257643" w:rsidP="00257643">
      <w:pPr>
        <w:pStyle w:val="codeparagraph"/>
      </w:pPr>
      <w:r>
        <w:t>elem.checked == true;</w:t>
      </w:r>
    </w:p>
    <w:p w:rsidR="00257643" w:rsidRDefault="00257643" w:rsidP="00257643">
      <w:pPr>
        <w:pStyle w:val="codeparagraph"/>
      </w:pPr>
    </w:p>
    <w:p w:rsidR="00257643" w:rsidRDefault="00257643" w:rsidP="00257643">
      <w:pPr>
        <w:pStyle w:val="codeparagraph"/>
      </w:pPr>
      <w:r>
        <w:t>// Will change with checkbox state</w:t>
      </w:r>
    </w:p>
    <w:p w:rsidR="00257643" w:rsidRDefault="00257643" w:rsidP="00257643">
      <w:pPr>
        <w:pStyle w:val="codeparagraph"/>
      </w:pPr>
      <w:r>
        <w:t>$(elem).prop(“checked”) == true;</w:t>
      </w:r>
    </w:p>
    <w:p w:rsidR="00257643" w:rsidRDefault="00257643" w:rsidP="00257643">
      <w:pPr>
        <w:pStyle w:val="codeparagraph"/>
      </w:pPr>
      <w:r>
        <w:t>&lt;/script&gt;</w:t>
      </w:r>
    </w:p>
    <w:p w:rsidR="00257643" w:rsidRDefault="00257643" w:rsidP="00257643">
      <w:pPr>
        <w:pStyle w:val="codeparagraph"/>
      </w:pPr>
    </w:p>
    <w:p w:rsidR="00257643" w:rsidRDefault="00257643" w:rsidP="00257643">
      <w:pPr>
        <w:pStyle w:val="codeparagraph"/>
      </w:pPr>
      <w:r>
        <w:t>&lt;script&gt;</w:t>
      </w:r>
    </w:p>
    <w:p w:rsidR="00257643" w:rsidRDefault="00257643" w:rsidP="00257643">
      <w:pPr>
        <w:pStyle w:val="codeparagraph"/>
      </w:pPr>
      <w:r>
        <w:t>// DOM method</w:t>
      </w:r>
    </w:p>
    <w:p w:rsidR="00257643" w:rsidRDefault="00257643" w:rsidP="00257643">
      <w:pPr>
        <w:pStyle w:val="codeparagraph"/>
      </w:pPr>
    </w:p>
    <w:p w:rsidR="00257643" w:rsidRDefault="00257643" w:rsidP="00257643">
      <w:pPr>
        <w:pStyle w:val="codeparagraph"/>
      </w:pPr>
      <w:r>
        <w:t>// Initial state of the checkbox, does not change</w:t>
      </w:r>
    </w:p>
    <w:p w:rsidR="00257643" w:rsidRDefault="00257643" w:rsidP="00257643">
      <w:pPr>
        <w:pStyle w:val="codeparagraph"/>
      </w:pPr>
      <w:r>
        <w:t>elem.getAttribute(“checked”) == checked;</w:t>
      </w:r>
    </w:p>
    <w:p w:rsidR="00257643" w:rsidRDefault="00257643" w:rsidP="00257643">
      <w:pPr>
        <w:pStyle w:val="codeparagraph"/>
      </w:pPr>
    </w:p>
    <w:p w:rsidR="00257643" w:rsidRDefault="00257643" w:rsidP="00257643">
      <w:pPr>
        <w:pStyle w:val="codeparagraph"/>
      </w:pPr>
      <w:r>
        <w:t>// (1.6) Initial state of the checkbox, does not change</w:t>
      </w:r>
    </w:p>
    <w:p w:rsidR="00257643" w:rsidRDefault="00257643" w:rsidP="00257643">
      <w:pPr>
        <w:pStyle w:val="codeparagraph"/>
      </w:pPr>
      <w:r>
        <w:t>$(elem).attr(“checked”) == “checked”;</w:t>
      </w:r>
    </w:p>
    <w:p w:rsidR="00257643" w:rsidRDefault="00257643" w:rsidP="00257643">
      <w:pPr>
        <w:pStyle w:val="codeparagraph"/>
      </w:pPr>
    </w:p>
    <w:p w:rsidR="00257643" w:rsidRDefault="00257643" w:rsidP="00257643">
      <w:pPr>
        <w:pStyle w:val="codeparagraph"/>
      </w:pPr>
      <w:r>
        <w:t>// (1/6/1+) Will change with checkbox state</w:t>
      </w:r>
    </w:p>
    <w:p w:rsidR="00257643" w:rsidRDefault="00257643" w:rsidP="00257643">
      <w:pPr>
        <w:pStyle w:val="codeparagraph"/>
      </w:pPr>
      <w:r>
        <w:t>$(elem).attr(“checked”) == “checked”;</w:t>
      </w:r>
    </w:p>
    <w:p w:rsidR="00257643" w:rsidRDefault="00257643" w:rsidP="00257643">
      <w:pPr>
        <w:pStyle w:val="codeparagraph"/>
      </w:pPr>
    </w:p>
    <w:p w:rsidR="00257643" w:rsidRDefault="00257643" w:rsidP="00257643">
      <w:pPr>
        <w:pStyle w:val="codeparagraph"/>
      </w:pPr>
      <w:r>
        <w:t>// (pre-1.6) Will change with checkbox state</w:t>
      </w:r>
    </w:p>
    <w:p w:rsidR="00257643" w:rsidRDefault="00257643" w:rsidP="00257643">
      <w:pPr>
        <w:pStyle w:val="codeparagraph"/>
      </w:pPr>
      <w:r>
        <w:t>$(elem).attr(“checked”) == true;</w:t>
      </w:r>
    </w:p>
    <w:p w:rsidR="00257643" w:rsidRDefault="00257643" w:rsidP="00257643">
      <w:pPr>
        <w:pStyle w:val="codeparagraph"/>
      </w:pPr>
      <w:r>
        <w:t>&lt;/script&gt;</w:t>
      </w:r>
    </w:p>
    <w:p w:rsidR="00257643" w:rsidRDefault="00257643" w:rsidP="00257643">
      <w:pPr>
        <w:rPr>
          <w:rStyle w:val="codeinline"/>
        </w:rPr>
      </w:pPr>
      <w:r>
        <w:t xml:space="preserve">This inconsistent behaviour of </w:t>
      </w:r>
      <w:r w:rsidRPr="009D29AD">
        <w:rPr>
          <w:rStyle w:val="codeinline"/>
        </w:rPr>
        <w:t>.attr()</w:t>
      </w:r>
      <w:r>
        <w:t xml:space="preserve">shows why it’s better to use </w:t>
      </w:r>
      <w:r w:rsidRPr="009D29AD">
        <w:rPr>
          <w:rStyle w:val="codeinline"/>
        </w:rPr>
        <w:t>.prop()</w:t>
      </w:r>
    </w:p>
    <w:p w:rsidR="00257643" w:rsidRDefault="00257643" w:rsidP="00257643">
      <w:r>
        <w:t xml:space="preserve">Creating a JSON object to set the attributes of a new element uses </w:t>
      </w:r>
      <w:r w:rsidRPr="00636145">
        <w:rPr>
          <w:rStyle w:val="codeinline"/>
        </w:rPr>
        <w:t>.attr()</w:t>
      </w:r>
      <w:r>
        <w:t xml:space="preserve"> behind the scenes, so the field names should be the attribute names, e.g. </w:t>
      </w:r>
      <w:r w:rsidRPr="00636145">
        <w:rPr>
          <w:rStyle w:val="codeinline"/>
        </w:rPr>
        <w:t>class</w:t>
      </w:r>
      <w:r>
        <w:t xml:space="preserve">, rather than the property names, e.g. </w:t>
      </w:r>
      <w:r w:rsidRPr="00636145">
        <w:rPr>
          <w:rStyle w:val="codeinline"/>
        </w:rPr>
        <w:t>className</w:t>
      </w:r>
      <w:r>
        <w:t>.</w:t>
      </w:r>
    </w:p>
    <w:p w:rsidR="00257643" w:rsidRDefault="00257643" w:rsidP="00257643">
      <w:pPr>
        <w:pStyle w:val="Heading4"/>
      </w:pPr>
      <w:r>
        <w:t>Getting and setting attributes</w:t>
      </w:r>
    </w:p>
    <w:p w:rsidR="00257643" w:rsidRDefault="00257643" w:rsidP="00257643">
      <w:r>
        <w:t xml:space="preserve">Get an attribute value using </w:t>
      </w:r>
      <w:r w:rsidRPr="00E82210">
        <w:rPr>
          <w:rStyle w:val="codeinline"/>
        </w:rPr>
        <w:t>$(</w:t>
      </w:r>
      <w:r w:rsidRPr="00E82210">
        <w:rPr>
          <w:rStyle w:val="codeinline"/>
          <w:i/>
        </w:rPr>
        <w:t>something</w:t>
      </w:r>
      <w:r w:rsidRPr="00E82210">
        <w:rPr>
          <w:rStyle w:val="codeinline"/>
        </w:rPr>
        <w:t>).attr(‘</w:t>
      </w:r>
      <w:r w:rsidRPr="00E82210">
        <w:rPr>
          <w:rStyle w:val="codeinline"/>
          <w:i/>
        </w:rPr>
        <w:t>name</w:t>
      </w:r>
      <w:r>
        <w:rPr>
          <w:rStyle w:val="codeinline"/>
        </w:rPr>
        <w:t>’</w:t>
      </w:r>
      <w:r w:rsidRPr="00E82210">
        <w:rPr>
          <w:rStyle w:val="codeinline"/>
        </w:rPr>
        <w:t>);</w:t>
      </w:r>
    </w:p>
    <w:p w:rsidR="00257643" w:rsidRDefault="00257643" w:rsidP="00257643">
      <w:r>
        <w:t>Set attribute values one of two ways:</w:t>
      </w:r>
    </w:p>
    <w:p w:rsidR="00257643" w:rsidRDefault="00257643" w:rsidP="00257643">
      <w:pPr>
        <w:pStyle w:val="codeparagraph"/>
      </w:pPr>
      <w:r>
        <w:t>$(‘something).attr(‘title’, ‘this is my title’);</w:t>
      </w:r>
    </w:p>
    <w:p w:rsidR="00257643" w:rsidRDefault="00257643" w:rsidP="00257643">
      <w:r>
        <w:t>Or using a JSON object:</w:t>
      </w:r>
    </w:p>
    <w:p w:rsidR="00257643" w:rsidRDefault="00257643" w:rsidP="00257643">
      <w:pPr>
        <w:pStyle w:val="codeparagraph"/>
      </w:pPr>
      <w:r>
        <w:t>$(something).attr({</w:t>
      </w:r>
    </w:p>
    <w:p w:rsidR="00257643" w:rsidRDefault="00257643" w:rsidP="00257643">
      <w:pPr>
        <w:pStyle w:val="codeparagraph"/>
      </w:pPr>
      <w:r>
        <w:t xml:space="preserve">  title: ‘this is my title’,</w:t>
      </w:r>
    </w:p>
    <w:p w:rsidR="00257643" w:rsidRDefault="00257643" w:rsidP="00257643">
      <w:pPr>
        <w:pStyle w:val="codeparagraph"/>
      </w:pPr>
      <w:r>
        <w:t xml:space="preserve">  name: ‘some_name’</w:t>
      </w:r>
    </w:p>
    <w:p w:rsidR="00257643" w:rsidRDefault="00257643" w:rsidP="00257643">
      <w:pPr>
        <w:pStyle w:val="codeparagraph"/>
      </w:pPr>
      <w:r>
        <w:t>});</w:t>
      </w:r>
    </w:p>
    <w:p w:rsidR="00257643" w:rsidRDefault="00257643" w:rsidP="00257643">
      <w:r>
        <w:t>Attributes can also be set using functions</w:t>
      </w:r>
    </w:p>
    <w:p w:rsidR="00257643" w:rsidRDefault="00257643" w:rsidP="00257643">
      <w:pPr>
        <w:pStyle w:val="codeparagraph"/>
      </w:pPr>
      <w:r>
        <w:t>$(something).attr(‘title’, function() {</w:t>
      </w:r>
    </w:p>
    <w:p w:rsidR="00257643" w:rsidRDefault="00257643" w:rsidP="00257643">
      <w:pPr>
        <w:pStyle w:val="codeparagraph"/>
      </w:pPr>
      <w:r>
        <w:t xml:space="preserve">  return ‘go to ‘ + this.href;</w:t>
      </w:r>
    </w:p>
    <w:p w:rsidR="00257643" w:rsidRDefault="00257643" w:rsidP="00257643">
      <w:pPr>
        <w:pStyle w:val="codeparagraph"/>
      </w:pPr>
      <w:r>
        <w:t>});</w:t>
      </w:r>
    </w:p>
    <w:p w:rsidR="00257643" w:rsidRDefault="00257643" w:rsidP="00257643">
      <w:r>
        <w:t>Or using a JSON object</w:t>
      </w:r>
    </w:p>
    <w:p w:rsidR="00257643" w:rsidRDefault="00257643" w:rsidP="00257643">
      <w:pPr>
        <w:pStyle w:val="codeparagraph"/>
      </w:pPr>
      <w:r>
        <w:t>$(something).attr({</w:t>
      </w:r>
    </w:p>
    <w:p w:rsidR="00257643" w:rsidRDefault="00257643" w:rsidP="00257643">
      <w:pPr>
        <w:pStyle w:val="codeparagraph"/>
      </w:pPr>
      <w:r>
        <w:t xml:space="preserve">  title: function(index, value) {</w:t>
      </w:r>
    </w:p>
    <w:p w:rsidR="00257643" w:rsidRDefault="00257643" w:rsidP="00257643">
      <w:pPr>
        <w:pStyle w:val="codeparagraph"/>
      </w:pPr>
      <w:r>
        <w:t xml:space="preserve">    return ‘I do believe that ‘ + value;</w:t>
      </w:r>
    </w:p>
    <w:p w:rsidR="00257643" w:rsidRDefault="00257643" w:rsidP="00257643">
      <w:pPr>
        <w:pStyle w:val="codeparagraph"/>
      </w:pPr>
      <w:r>
        <w:t xml:space="preserve">  },</w:t>
      </w:r>
    </w:p>
    <w:p w:rsidR="00257643" w:rsidRDefault="00257643" w:rsidP="00257643">
      <w:pPr>
        <w:pStyle w:val="codeparagraph"/>
      </w:pPr>
      <w:r>
        <w:t xml:space="preserve">  name: ‘some_name’</w:t>
      </w:r>
    </w:p>
    <w:p w:rsidR="00257643" w:rsidRDefault="00257643" w:rsidP="00257643">
      <w:pPr>
        <w:pStyle w:val="codeparagraph"/>
      </w:pPr>
      <w:r>
        <w:t>});</w:t>
      </w:r>
    </w:p>
    <w:p w:rsidR="00257643" w:rsidRDefault="00257643" w:rsidP="00257643">
      <w:pPr>
        <w:pStyle w:val="Heading4"/>
      </w:pPr>
      <w:r>
        <w:t>Getting and setting properties</w:t>
      </w:r>
    </w:p>
    <w:p w:rsidR="00257643" w:rsidRDefault="00257643" w:rsidP="00257643">
      <w:r>
        <w:t>Getting properties:</w:t>
      </w:r>
    </w:p>
    <w:p w:rsidR="00257643" w:rsidRDefault="00257643" w:rsidP="00257643">
      <w:pPr>
        <w:pStyle w:val="codeparagraph"/>
      </w:pPr>
      <w:r>
        <w:t>$(something).prop(‘id’);</w:t>
      </w:r>
    </w:p>
    <w:p w:rsidR="00257643" w:rsidRDefault="00257643" w:rsidP="00257643">
      <w:pPr>
        <w:pStyle w:val="codeparagraph"/>
      </w:pPr>
      <w:r>
        <w:t>$(something).prop(‘href’);</w:t>
      </w:r>
    </w:p>
    <w:p w:rsidR="00257643" w:rsidRDefault="00257643" w:rsidP="00257643">
      <w:r>
        <w:t xml:space="preserve">The </w:t>
      </w:r>
      <w:r w:rsidRPr="00537EDB">
        <w:rPr>
          <w:rStyle w:val="codeinline"/>
        </w:rPr>
        <w:t>href</w:t>
      </w:r>
      <w:r>
        <w:t xml:space="preserve"> property / attribute can be confusing. The </w:t>
      </w:r>
      <w:r w:rsidRPr="00537EDB">
        <w:rPr>
          <w:rStyle w:val="codeinline"/>
        </w:rPr>
        <w:t>href</w:t>
      </w:r>
      <w:r>
        <w:t xml:space="preserve"> </w:t>
      </w:r>
      <w:r w:rsidRPr="00537EDB">
        <w:rPr>
          <w:i/>
        </w:rPr>
        <w:t>property</w:t>
      </w:r>
      <w:r>
        <w:t xml:space="preserve"> should be the fully qualified URL and the </w:t>
      </w:r>
      <w:r w:rsidRPr="00537EDB">
        <w:rPr>
          <w:rStyle w:val="codeinline"/>
        </w:rPr>
        <w:t>href</w:t>
      </w:r>
      <w:r>
        <w:t xml:space="preserve"> </w:t>
      </w:r>
      <w:r w:rsidRPr="00537EDB">
        <w:rPr>
          <w:i/>
        </w:rPr>
        <w:t>attribute</w:t>
      </w:r>
      <w:r>
        <w:t xml:space="preserve"> should be whatever text is in the HTML source. However Internet Explorer usually returns the fully qualified URL as the </w:t>
      </w:r>
      <w:r w:rsidRPr="00537EDB">
        <w:rPr>
          <w:rStyle w:val="codeinline"/>
        </w:rPr>
        <w:t>href</w:t>
      </w:r>
      <w:r>
        <w:t xml:space="preserve"> attribute.</w:t>
      </w:r>
    </w:p>
    <w:p w:rsidR="00257643" w:rsidRDefault="00257643" w:rsidP="00257643">
      <w:r>
        <w:t>Setting properties is very similar to setting attributes:</w:t>
      </w:r>
    </w:p>
    <w:p w:rsidR="00257643" w:rsidRDefault="00257643" w:rsidP="00257643">
      <w:pPr>
        <w:pStyle w:val="codeparagraph"/>
      </w:pPr>
      <w:r>
        <w:t>$(something).prop(‘title’, ‘this is my title’);</w:t>
      </w:r>
    </w:p>
    <w:p w:rsidR="00257643" w:rsidRDefault="00257643" w:rsidP="00257643">
      <w:r>
        <w:t>and</w:t>
      </w:r>
    </w:p>
    <w:p w:rsidR="00257643" w:rsidRDefault="00257643" w:rsidP="00257643">
      <w:pPr>
        <w:pStyle w:val="codeparagraph"/>
      </w:pPr>
      <w:r>
        <w:t>$(something.prop({</w:t>
      </w:r>
    </w:p>
    <w:p w:rsidR="00257643" w:rsidRDefault="00257643" w:rsidP="00257643">
      <w:pPr>
        <w:pStyle w:val="codeparagraph"/>
      </w:pPr>
      <w:r>
        <w:t xml:space="preserve">  title: ‘this is my title’,</w:t>
      </w:r>
    </w:p>
    <w:p w:rsidR="00257643" w:rsidRDefault="00257643" w:rsidP="00257643">
      <w:pPr>
        <w:pStyle w:val="codeparagraph"/>
      </w:pPr>
      <w:r>
        <w:t xml:space="preserve">  name: ‘some_name’</w:t>
      </w:r>
    </w:p>
    <w:p w:rsidR="00257643" w:rsidRPr="00537EDB" w:rsidRDefault="00257643" w:rsidP="00257643">
      <w:pPr>
        <w:pStyle w:val="codeparagraph"/>
      </w:pPr>
      <w:r>
        <w:t>});</w:t>
      </w:r>
    </w:p>
    <w:p w:rsidR="00257643" w:rsidRDefault="00257643" w:rsidP="00257643">
      <w:pPr>
        <w:pStyle w:val="Heading3"/>
      </w:pPr>
      <w:r>
        <w:t>CSS styles and dimensions</w:t>
      </w:r>
    </w:p>
    <w:p w:rsidR="00257643" w:rsidRPr="006D5A65" w:rsidRDefault="00257643" w:rsidP="00257643">
      <w:pPr>
        <w:pStyle w:val="Heading4"/>
      </w:pPr>
      <w:r>
        <w:t>Styles and classes</w:t>
      </w:r>
    </w:p>
    <w:p w:rsidR="00257643" w:rsidRDefault="00257643" w:rsidP="00257643">
      <w:r>
        <w:t xml:space="preserve">Use </w:t>
      </w:r>
      <w:r w:rsidRPr="008B0444">
        <w:rPr>
          <w:rStyle w:val="codeinline"/>
        </w:rPr>
        <w:t>.css()</w:t>
      </w:r>
      <w:r>
        <w:t xml:space="preserve"> to modify the style property.</w:t>
      </w:r>
    </w:p>
    <w:p w:rsidR="00257643" w:rsidRDefault="00257643" w:rsidP="00257643">
      <w:r>
        <w:t xml:space="preserve">Use </w:t>
      </w:r>
      <w:r w:rsidRPr="008B0444">
        <w:rPr>
          <w:rStyle w:val="codeinline"/>
        </w:rPr>
        <w:t>.addClass()</w:t>
      </w:r>
      <w:r>
        <w:t xml:space="preserve">, </w:t>
      </w:r>
      <w:r w:rsidRPr="008B0444">
        <w:rPr>
          <w:rStyle w:val="codeinline"/>
        </w:rPr>
        <w:t>.removeClass()</w:t>
      </w:r>
      <w:r>
        <w:t xml:space="preserve"> and </w:t>
      </w:r>
      <w:r w:rsidRPr="008B0444">
        <w:rPr>
          <w:rStyle w:val="codeinline"/>
        </w:rPr>
        <w:t>.toggleClass()</w:t>
      </w:r>
      <w:r>
        <w:t xml:space="preserve"> to modify the class attribute. This is preferable to </w:t>
      </w:r>
      <w:r w:rsidRPr="008B0444">
        <w:rPr>
          <w:rStyle w:val="codeinline"/>
        </w:rPr>
        <w:t>.css()</w:t>
      </w:r>
      <w:r>
        <w:t xml:space="preserve"> because it’s faster and also it gives better separation of concerns between logic and presentation.</w:t>
      </w:r>
    </w:p>
    <w:p w:rsidR="00257643" w:rsidRDefault="00257643" w:rsidP="00257643">
      <w:r>
        <w:t xml:space="preserve">Syntax for getting and setting styles and classes is the same as when using </w:t>
      </w:r>
      <w:r w:rsidRPr="008B0444">
        <w:rPr>
          <w:rStyle w:val="codeinline"/>
        </w:rPr>
        <w:t>.attr()</w:t>
      </w:r>
      <w:r>
        <w:t xml:space="preserve"> and </w:t>
      </w:r>
      <w:r w:rsidRPr="008B0444">
        <w:rPr>
          <w:rStyle w:val="codeinline"/>
        </w:rPr>
        <w:t>.prop()</w:t>
      </w:r>
      <w:r>
        <w:t>.</w:t>
      </w:r>
    </w:p>
    <w:p w:rsidR="00257643" w:rsidRDefault="00257643" w:rsidP="00257643">
      <w:pPr>
        <w:pStyle w:val="codeparagraph"/>
      </w:pPr>
      <w:r>
        <w:t>var col = $(something).css(‘color’);</w:t>
      </w:r>
    </w:p>
    <w:p w:rsidR="00257643" w:rsidRDefault="00257643" w:rsidP="00257643">
      <w:pPr>
        <w:pStyle w:val="codeparagraph"/>
      </w:pPr>
    </w:p>
    <w:p w:rsidR="00257643" w:rsidRDefault="00257643" w:rsidP="00257643">
      <w:pPr>
        <w:pStyle w:val="codeparagraph"/>
      </w:pPr>
      <w:r>
        <w:t>$(something).css{‘backgroundColor’, ‘red’);</w:t>
      </w:r>
    </w:p>
    <w:p w:rsidR="00257643" w:rsidRDefault="00257643" w:rsidP="00257643">
      <w:pPr>
        <w:pStyle w:val="codeparagraph"/>
      </w:pPr>
    </w:p>
    <w:p w:rsidR="00257643" w:rsidRDefault="00257643" w:rsidP="00257643">
      <w:pPr>
        <w:pStyle w:val="codeparagraph"/>
      </w:pPr>
      <w:r>
        <w:t>$(something).css({</w:t>
      </w:r>
    </w:p>
    <w:p w:rsidR="00257643" w:rsidRDefault="00257643" w:rsidP="00257643">
      <w:pPr>
        <w:pStyle w:val="codeparagraph"/>
      </w:pPr>
      <w:r>
        <w:t xml:space="preserve">  backgroundColor: ‘red’,</w:t>
      </w:r>
    </w:p>
    <w:p w:rsidR="00257643" w:rsidRDefault="00257643" w:rsidP="00257643">
      <w:pPr>
        <w:pStyle w:val="codeparagraph"/>
      </w:pPr>
      <w:r>
        <w:t xml:space="preserve">  ‘margin-top’: ‘10px’</w:t>
      </w:r>
    </w:p>
    <w:p w:rsidR="00257643" w:rsidRDefault="00257643" w:rsidP="00257643">
      <w:pPr>
        <w:pStyle w:val="codeparagraph"/>
      </w:pPr>
      <w:r>
        <w:t>});</w:t>
      </w:r>
    </w:p>
    <w:p w:rsidR="00257643" w:rsidRDefault="00257643" w:rsidP="00257643">
      <w:r>
        <w:t xml:space="preserve">When using.css(), you can use either DOM properties (e.g. </w:t>
      </w:r>
      <w:r w:rsidRPr="008B0444">
        <w:rPr>
          <w:rStyle w:val="codeinline"/>
        </w:rPr>
        <w:t>backgroundColor</w:t>
      </w:r>
      <w:r>
        <w:t xml:space="preserve">) or CSS syntax (e.g. </w:t>
      </w:r>
      <w:r w:rsidRPr="008B0444">
        <w:rPr>
          <w:rStyle w:val="codeinline"/>
        </w:rPr>
        <w:t>margin-top</w:t>
      </w:r>
      <w:r>
        <w:t>). CSS identifiers which include a hyphen need to be surrounded by quotes because a hyphen isn’t valid in a javascript variable name.</w:t>
      </w:r>
    </w:p>
    <w:p w:rsidR="00257643" w:rsidRDefault="00257643" w:rsidP="00257643">
      <w:r w:rsidRPr="00D846C1">
        <w:rPr>
          <w:rStyle w:val="codeinline"/>
        </w:rPr>
        <w:t>.css()</w:t>
      </w:r>
      <w:r>
        <w:t xml:space="preserve"> can also use functions:</w:t>
      </w:r>
    </w:p>
    <w:p w:rsidR="00257643" w:rsidRDefault="00257643" w:rsidP="00257643">
      <w:pPr>
        <w:pStyle w:val="codeparagraph"/>
      </w:pPr>
      <w:r>
        <w:t>$(something).css(‘fontSize’, function() {</w:t>
      </w:r>
    </w:p>
    <w:p w:rsidR="00257643" w:rsidRDefault="00257643" w:rsidP="00257643">
      <w:pPr>
        <w:pStyle w:val="codeparagraph"/>
      </w:pPr>
      <w:r>
        <w:t xml:space="preserve">  return parseInt($(this).css(‘fontSize’), 10) + 2 + ’px’;</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something).css({</w:t>
      </w:r>
    </w:p>
    <w:p w:rsidR="00257643" w:rsidRDefault="00257643" w:rsidP="00257643">
      <w:pPr>
        <w:pStyle w:val="codeparagraph"/>
      </w:pPr>
      <w:r>
        <w:t xml:space="preserve">  backgroundColor: ‘red’,</w:t>
      </w:r>
    </w:p>
    <w:p w:rsidR="00257643" w:rsidRDefault="00257643" w:rsidP="00257643">
      <w:pPr>
        <w:pStyle w:val="codeparagraph"/>
      </w:pPr>
      <w:r>
        <w:t xml:space="preserve">  marginTop: function(index, value) {</w:t>
      </w:r>
    </w:p>
    <w:p w:rsidR="00257643" w:rsidRDefault="00257643" w:rsidP="00257643">
      <w:pPr>
        <w:pStyle w:val="codeparagraph"/>
      </w:pPr>
      <w:r>
        <w:t xml:space="preserve">    return parseInt(value, 10) * 1.4;</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This is a good example of where you’d use </w:t>
      </w:r>
      <w:r w:rsidRPr="00D846C1">
        <w:rPr>
          <w:rStyle w:val="codeinline"/>
        </w:rPr>
        <w:t>.css()</w:t>
      </w:r>
      <w:r>
        <w:t xml:space="preserve"> over </w:t>
      </w:r>
      <w:r w:rsidRPr="00D846C1">
        <w:rPr>
          <w:rStyle w:val="codeinline"/>
        </w:rPr>
        <w:t>.addClass()</w:t>
      </w:r>
      <w:r>
        <w:t xml:space="preserve"> etc, when you need to calculate the value of a style based on what it currently is.</w:t>
      </w:r>
    </w:p>
    <w:p w:rsidR="00257643" w:rsidRDefault="00257643" w:rsidP="00257643">
      <w:pPr>
        <w:pStyle w:val="Heading4"/>
      </w:pPr>
      <w:r>
        <w:t>Dimensions</w:t>
      </w:r>
    </w:p>
    <w:p w:rsidR="00257643" w:rsidRDefault="00257643" w:rsidP="00257643">
      <w:r>
        <w:t xml:space="preserve">Get and set element height and width using </w:t>
      </w:r>
      <w:r w:rsidRPr="006D5A65">
        <w:rPr>
          <w:rStyle w:val="codeinline"/>
        </w:rPr>
        <w:t>.height()</w:t>
      </w:r>
      <w:r>
        <w:t xml:space="preserve"> and </w:t>
      </w:r>
      <w:r w:rsidRPr="006D5A65">
        <w:rPr>
          <w:rStyle w:val="codeinline"/>
        </w:rPr>
        <w:t>.width()</w:t>
      </w:r>
      <w:r>
        <w:t xml:space="preserve">. These return a number of pixels, without the </w:t>
      </w:r>
      <w:r w:rsidRPr="006D5A65">
        <w:rPr>
          <w:rStyle w:val="codeinline"/>
        </w:rPr>
        <w:t>px</w:t>
      </w:r>
      <w:r>
        <w:t xml:space="preserve"> suffix.</w:t>
      </w:r>
    </w:p>
    <w:p w:rsidR="00257643" w:rsidRDefault="00257643" w:rsidP="00257643">
      <w:r>
        <w:t xml:space="preserve">Get and set the element offset relative to the document using </w:t>
      </w:r>
      <w:r w:rsidRPr="006D5A65">
        <w:rPr>
          <w:rStyle w:val="codeinline"/>
        </w:rPr>
        <w:t>.offset()</w:t>
      </w:r>
      <w:r>
        <w:t xml:space="preserve">. This returns an object, e.g. </w:t>
      </w:r>
      <w:r w:rsidRPr="006D5A65">
        <w:rPr>
          <w:rStyle w:val="codeinline"/>
        </w:rPr>
        <w:t>{top: 34, left: 50}</w:t>
      </w:r>
      <w:r>
        <w:t>.</w:t>
      </w:r>
    </w:p>
    <w:p w:rsidR="00257643" w:rsidRPr="006D5A65" w:rsidRDefault="00257643" w:rsidP="00257643">
      <w:r>
        <w:t xml:space="preserve">Get the element offset relative to its offset parent using </w:t>
      </w:r>
      <w:r w:rsidRPr="006D5A65">
        <w:rPr>
          <w:rStyle w:val="codeinline"/>
        </w:rPr>
        <w:t>.position()</w:t>
      </w:r>
      <w:r>
        <w:t>.</w:t>
      </w:r>
    </w:p>
    <w:p w:rsidR="00257643" w:rsidRDefault="00257643" w:rsidP="00257643">
      <w:pPr>
        <w:pStyle w:val="Heading3"/>
      </w:pPr>
      <w:r>
        <w:t>Data</w:t>
      </w:r>
    </w:p>
    <w:p w:rsidR="00257643" w:rsidRDefault="00257643" w:rsidP="00257643">
      <w:r>
        <w:t>Arbitrary data can be associated with elements. Avoid storing data directly on DOM elements as this can cause memory leaks in browsers where the DOM engine and the javascript engine don’t really understand each other, resulting in circular references. Instead, associate data with jQuery objects.</w:t>
      </w:r>
    </w:p>
    <w:p w:rsidR="00257643" w:rsidRDefault="00257643" w:rsidP="00257643">
      <w:pPr>
        <w:pStyle w:val="codeparagraph"/>
      </w:pPr>
      <w:r>
        <w:t>// set data</w:t>
      </w:r>
    </w:p>
    <w:p w:rsidR="00257643" w:rsidRDefault="00257643" w:rsidP="00257643">
      <w:pPr>
        <w:pStyle w:val="codeparagraph"/>
      </w:pPr>
      <w:r>
        <w:t>$(something).data(‘personalInfo’, {firstname: ‘karl’});</w:t>
      </w:r>
    </w:p>
    <w:p w:rsidR="00257643" w:rsidRDefault="00257643" w:rsidP="00257643">
      <w:pPr>
        <w:pStyle w:val="codeparagraph"/>
      </w:pPr>
    </w:p>
    <w:p w:rsidR="00257643" w:rsidRDefault="00257643" w:rsidP="00257643">
      <w:pPr>
        <w:pStyle w:val="codeparagraph"/>
      </w:pPr>
      <w:r>
        <w:t>// get data</w:t>
      </w:r>
    </w:p>
    <w:p w:rsidR="00257643" w:rsidRDefault="00257643" w:rsidP="00257643">
      <w:pPr>
        <w:pStyle w:val="codeparagraph"/>
      </w:pPr>
      <w:r>
        <w:t>var data = $(something).data(‘personalInfo’);</w:t>
      </w:r>
    </w:p>
    <w:p w:rsidR="00257643" w:rsidRDefault="00257643" w:rsidP="00257643">
      <w:pPr>
        <w:pStyle w:val="codeparagraph"/>
      </w:pPr>
    </w:p>
    <w:p w:rsidR="00257643" w:rsidRDefault="00257643" w:rsidP="00257643">
      <w:pPr>
        <w:pStyle w:val="codeparagraph"/>
      </w:pPr>
      <w:r>
        <w:t>// remove data</w:t>
      </w:r>
    </w:p>
    <w:p w:rsidR="00257643" w:rsidRDefault="00257643" w:rsidP="00257643">
      <w:pPr>
        <w:pStyle w:val="codeparagraph"/>
      </w:pPr>
      <w:r>
        <w:t>$(something).removeData(‘personalInfo);</w:t>
      </w:r>
    </w:p>
    <w:p w:rsidR="00257643" w:rsidRDefault="00257643" w:rsidP="00257643">
      <w:r>
        <w:t xml:space="preserve">Unlike </w:t>
      </w:r>
      <w:r w:rsidRPr="00403FAD">
        <w:rPr>
          <w:rStyle w:val="codeinline"/>
        </w:rPr>
        <w:t>.prop()</w:t>
      </w:r>
      <w:r>
        <w:t xml:space="preserve">, </w:t>
      </w:r>
      <w:r w:rsidRPr="00403FAD">
        <w:rPr>
          <w:rStyle w:val="codeinline"/>
        </w:rPr>
        <w:t>.css()</w:t>
      </w:r>
      <w:r>
        <w:t xml:space="preserve"> etc, these functions can’t use functions.</w:t>
      </w:r>
    </w:p>
    <w:p w:rsidR="00257643" w:rsidRDefault="00257643" w:rsidP="00257643">
      <w:r>
        <w:t xml:space="preserve">jQuery 1.4.4 onwards can read </w:t>
      </w:r>
      <w:r w:rsidRPr="00403FAD">
        <w:rPr>
          <w:rStyle w:val="codeinline"/>
        </w:rPr>
        <w:t>HTML5 data-*</w:t>
      </w:r>
      <w:r>
        <w:t xml:space="preserve"> attributes. See </w:t>
      </w:r>
      <w:hyperlink r:id="rId42" w:history="1">
        <w:r w:rsidRPr="00A2457C">
          <w:rPr>
            <w:rStyle w:val="Hyperlink"/>
          </w:rPr>
          <w:t>http://learningjquery.com/2011/09/using-jquerys-data-apis</w:t>
        </w:r>
      </w:hyperlink>
      <w:r>
        <w:t xml:space="preserve"> for more.</w:t>
      </w:r>
    </w:p>
    <w:p w:rsidR="00257643" w:rsidRDefault="00257643" w:rsidP="00257643">
      <w:pPr>
        <w:pStyle w:val="codeparagraph"/>
      </w:pPr>
      <w:r>
        <w:t>&lt;div data-img=’{“alt”:”pic”,”src”:”path/file.jpg”}’&gt;&lt;/div&gt;</w:t>
      </w:r>
    </w:p>
    <w:p w:rsidR="00257643" w:rsidRDefault="00257643" w:rsidP="00257643">
      <w:pPr>
        <w:pStyle w:val="codeparagraph"/>
      </w:pPr>
      <w:r>
        <w:t>var data = $(something).data(‘img’);</w:t>
      </w:r>
    </w:p>
    <w:p w:rsidR="00257643" w:rsidRDefault="00257643" w:rsidP="00257643">
      <w:pPr>
        <w:pStyle w:val="Heading2"/>
      </w:pPr>
      <w:r>
        <w:t>Ajax</w:t>
      </w:r>
    </w:p>
    <w:p w:rsidR="00257643" w:rsidRDefault="00257643" w:rsidP="00257643">
      <w:pPr>
        <w:pStyle w:val="Heading3"/>
      </w:pPr>
      <w:r>
        <w:t>$.ajax options and shortcut methods</w:t>
      </w:r>
    </w:p>
    <w:p w:rsidR="00257643" w:rsidRDefault="00257643" w:rsidP="00257643">
      <w:pPr>
        <w:pStyle w:val="Heading4"/>
      </w:pPr>
      <w:r>
        <w:t>url</w:t>
      </w:r>
    </w:p>
    <w:p w:rsidR="00257643" w:rsidRDefault="00257643" w:rsidP="00257643">
      <w:pPr>
        <w:pStyle w:val="codeparagraph"/>
      </w:pPr>
      <w:r>
        <w:t>var response = $.ajax({</w:t>
      </w:r>
    </w:p>
    <w:p w:rsidR="00257643" w:rsidRDefault="00257643" w:rsidP="00257643">
      <w:pPr>
        <w:pStyle w:val="codeparagraph"/>
      </w:pPr>
      <w:r>
        <w:t xml:space="preserve">  url: ‘/url/to/serverResourc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var response = $.ajax(‘/url/to/serverResource’);</w:t>
      </w:r>
    </w:p>
    <w:p w:rsidR="00257643" w:rsidRDefault="00257643" w:rsidP="00257643">
      <w:pPr>
        <w:pStyle w:val="Heading4"/>
      </w:pPr>
      <w:r>
        <w:t>data</w:t>
      </w:r>
    </w:p>
    <w:p w:rsidR="00257643" w:rsidRDefault="00257643" w:rsidP="00257643">
      <w:r>
        <w:t>To send information to the server. On a GET request this will be included in the URL as a query string, on a POST request it will be included in the POST body.</w:t>
      </w:r>
    </w:p>
    <w:p w:rsidR="00257643" w:rsidRDefault="00257643" w:rsidP="00257643">
      <w:pPr>
        <w:pStyle w:val="codeparagraph"/>
      </w:pPr>
      <w:r>
        <w:t>var response = $.ajax({</w:t>
      </w:r>
    </w:p>
    <w:p w:rsidR="00257643" w:rsidRDefault="00257643" w:rsidP="00257643">
      <w:pPr>
        <w:pStyle w:val="codeparagraph"/>
      </w:pPr>
      <w:r>
        <w:t xml:space="preserve">  url: ‘url/to/serverResource’,</w:t>
      </w:r>
    </w:p>
    <w:p w:rsidR="00257643" w:rsidRDefault="00257643" w:rsidP="00257643">
      <w:pPr>
        <w:pStyle w:val="codeparagraph"/>
      </w:pPr>
      <w:r>
        <w:t xml:space="preserve">  data: {</w:t>
      </w:r>
    </w:p>
    <w:p w:rsidR="00257643" w:rsidRDefault="00257643" w:rsidP="00257643">
      <w:pPr>
        <w:pStyle w:val="codeparagraph"/>
      </w:pPr>
      <w:r>
        <w:t xml:space="preserve">    key1: ‘value1’,</w:t>
      </w:r>
    </w:p>
    <w:p w:rsidR="00257643" w:rsidRDefault="00257643" w:rsidP="00257643">
      <w:pPr>
        <w:pStyle w:val="codeparagraph"/>
      </w:pPr>
      <w:r>
        <w:t xml:space="preserve">    key2: ‘value2’</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When submitting a form, use </w:t>
      </w:r>
      <w:r w:rsidRPr="00C1371B">
        <w:rPr>
          <w:rStyle w:val="codeinline"/>
        </w:rPr>
        <w:t>.serialize()</w:t>
      </w:r>
      <w:r>
        <w:t>.</w:t>
      </w:r>
    </w:p>
    <w:p w:rsidR="00257643" w:rsidRDefault="00257643" w:rsidP="00257643">
      <w:pPr>
        <w:pStyle w:val="codeparagraph"/>
      </w:pPr>
      <w:r>
        <w:t>$(‘#myform’).submit(function(event) {</w:t>
      </w:r>
    </w:p>
    <w:p w:rsidR="00257643" w:rsidRDefault="00257643" w:rsidP="00257643">
      <w:pPr>
        <w:pStyle w:val="codeparagraph"/>
      </w:pPr>
      <w:r>
        <w:t xml:space="preserve">  event.preventDefault();</w:t>
      </w:r>
    </w:p>
    <w:p w:rsidR="00257643" w:rsidRDefault="00257643" w:rsidP="00257643">
      <w:pPr>
        <w:pStyle w:val="codeparagraph"/>
      </w:pPr>
    </w:p>
    <w:p w:rsidR="00257643" w:rsidRDefault="00257643" w:rsidP="00257643">
      <w:pPr>
        <w:pStyle w:val="codeparagraph"/>
      </w:pPr>
      <w:r>
        <w:t xml:space="preserve">  var formUrl = $(this).attr(‘action’),</w:t>
      </w:r>
    </w:p>
    <w:p w:rsidR="00257643" w:rsidRDefault="00257643" w:rsidP="00257643">
      <w:pPr>
        <w:pStyle w:val="codeparagraph"/>
      </w:pPr>
      <w:r>
        <w:t xml:space="preserve">      formData = $(this).serialize();</w:t>
      </w:r>
    </w:p>
    <w:p w:rsidR="00257643" w:rsidRDefault="00257643" w:rsidP="00257643">
      <w:pPr>
        <w:pStyle w:val="codeparagraph"/>
      </w:pPr>
    </w:p>
    <w:p w:rsidR="00257643" w:rsidRDefault="00257643" w:rsidP="00257643">
      <w:pPr>
        <w:pStyle w:val="codeparagraph"/>
      </w:pPr>
      <w:r>
        <w:t xml:space="preserve">  var response = $.ajax({</w:t>
      </w:r>
    </w:p>
    <w:p w:rsidR="00257643" w:rsidRDefault="00257643" w:rsidP="00257643">
      <w:pPr>
        <w:pStyle w:val="codeparagraph"/>
      </w:pPr>
      <w:r>
        <w:t xml:space="preserve">    url: formUrl,</w:t>
      </w:r>
    </w:p>
    <w:p w:rsidR="00257643" w:rsidRDefault="00257643" w:rsidP="00257643">
      <w:pPr>
        <w:pStyle w:val="codeparagraph"/>
      </w:pPr>
      <w:r>
        <w:t xml:space="preserve">    data: formData</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datatype</w:t>
      </w:r>
    </w:p>
    <w:p w:rsidR="00257643" w:rsidRDefault="00257643" w:rsidP="00257643">
      <w:r w:rsidRPr="00F50CEA">
        <w:rPr>
          <w:rStyle w:val="codeinline"/>
        </w:rPr>
        <w:t>html</w:t>
      </w:r>
      <w:r>
        <w:t xml:space="preserve"> for HTML to insert into document.</w:t>
      </w:r>
    </w:p>
    <w:p w:rsidR="00257643" w:rsidRDefault="00257643" w:rsidP="00257643">
      <w:r w:rsidRPr="00F50CEA">
        <w:rPr>
          <w:rStyle w:val="codeinline"/>
        </w:rPr>
        <w:t>xml</w:t>
      </w:r>
      <w:r>
        <w:t xml:space="preserve"> for XML documents, e.g. web services.</w:t>
      </w:r>
    </w:p>
    <w:p w:rsidR="00257643" w:rsidRDefault="00257643" w:rsidP="00257643">
      <w:r w:rsidRPr="00F50CEA">
        <w:rPr>
          <w:rStyle w:val="codeinline"/>
        </w:rPr>
        <w:t>json</w:t>
      </w:r>
      <w:r>
        <w:t xml:space="preserve"> for compact alternative to XML – easier to parse in javascript than XML is.</w:t>
      </w:r>
    </w:p>
    <w:p w:rsidR="00257643" w:rsidRDefault="00257643" w:rsidP="00257643">
      <w:r w:rsidRPr="00F50CEA">
        <w:rPr>
          <w:rStyle w:val="codeinline"/>
        </w:rPr>
        <w:t>jsonp</w:t>
      </w:r>
      <w:r>
        <w:t xml:space="preserve"> for remote resources. P stands for padding. Security prevents Ajax requests from one domain to another, so instead of returning JSON, the remote resource returns a function which returns the JSON object. This could be used e.g. to put a twitter feed on your site.</w:t>
      </w:r>
    </w:p>
    <w:p w:rsidR="00257643" w:rsidRPr="00F50CEA" w:rsidRDefault="00257643" w:rsidP="00257643">
      <w:r w:rsidRPr="00F50CEA">
        <w:rPr>
          <w:rStyle w:val="codeinline"/>
        </w:rPr>
        <w:t>script</w:t>
      </w:r>
      <w:r>
        <w:t xml:space="preserve"> for javascript files. Evaluates the response as javascript and returns the result as plain text.</w:t>
      </w:r>
    </w:p>
    <w:p w:rsidR="00257643" w:rsidRDefault="00257643" w:rsidP="00257643">
      <w:pPr>
        <w:pStyle w:val="codeparagraph"/>
      </w:pPr>
      <w:r>
        <w:t>var response = $.ajax({</w:t>
      </w:r>
    </w:p>
    <w:p w:rsidR="00257643" w:rsidRDefault="00257643" w:rsidP="00257643">
      <w:pPr>
        <w:pStyle w:val="codeparagraph"/>
      </w:pPr>
      <w:r>
        <w:t xml:space="preserve">  url: ‘/url/to/serverResource’,</w:t>
      </w:r>
    </w:p>
    <w:p w:rsidR="00257643" w:rsidRDefault="00257643" w:rsidP="00257643">
      <w:pPr>
        <w:pStyle w:val="codeparagraph"/>
      </w:pPr>
      <w:r>
        <w:t xml:space="preserve">  datatype: ‘json’</w:t>
      </w:r>
    </w:p>
    <w:p w:rsidR="00257643" w:rsidRPr="009A6608" w:rsidRDefault="00257643" w:rsidP="00257643">
      <w:pPr>
        <w:pStyle w:val="codeparagraph"/>
      </w:pPr>
      <w:r>
        <w:t>});</w:t>
      </w:r>
    </w:p>
    <w:p w:rsidR="00257643" w:rsidRDefault="00257643" w:rsidP="00257643">
      <w:pPr>
        <w:pStyle w:val="Heading4"/>
      </w:pPr>
      <w:r>
        <w:t>Other ajax options</w:t>
      </w:r>
    </w:p>
    <w:p w:rsidR="00257643" w:rsidRDefault="00257643" w:rsidP="00257643">
      <w:r>
        <w:t xml:space="preserve">See </w:t>
      </w:r>
      <w:hyperlink r:id="rId43" w:history="1">
        <w:r w:rsidRPr="00A2457C">
          <w:rPr>
            <w:rStyle w:val="Hyperlink"/>
          </w:rPr>
          <w:t>http://api.jquery.com/jQuery.ajax/</w:t>
        </w:r>
      </w:hyperlink>
      <w:r>
        <w:t xml:space="preserve"> </w:t>
      </w:r>
    </w:p>
    <w:p w:rsidR="00257643" w:rsidRDefault="00257643" w:rsidP="00257643">
      <w:pPr>
        <w:pStyle w:val="Heading4"/>
      </w:pPr>
      <w:r>
        <w:t>$.ajaxSetup()</w:t>
      </w:r>
    </w:p>
    <w:p w:rsidR="00257643" w:rsidRPr="00D85D8B" w:rsidRDefault="00257643" w:rsidP="00257643">
      <w:r>
        <w:t>Use this to set global defaults for ajax options.</w:t>
      </w:r>
    </w:p>
    <w:p w:rsidR="00257643" w:rsidRDefault="00257643" w:rsidP="00257643">
      <w:pPr>
        <w:pStyle w:val="Heading3"/>
      </w:pPr>
      <w:r>
        <w:t>$.ajax responses</w:t>
      </w:r>
    </w:p>
    <w:p w:rsidR="00257643" w:rsidRDefault="00257643" w:rsidP="00257643">
      <w:r>
        <w:t>Before jQuery 1.5 these were handled by 3 more options:</w:t>
      </w:r>
    </w:p>
    <w:p w:rsidR="00257643" w:rsidRDefault="00257643" w:rsidP="00257643">
      <w:pPr>
        <w:pStyle w:val="codeparagraph"/>
      </w:pPr>
      <w:r>
        <w:t>var response = $.ajax({</w:t>
      </w:r>
    </w:p>
    <w:p w:rsidR="00257643" w:rsidRDefault="00257643" w:rsidP="00257643">
      <w:pPr>
        <w:pStyle w:val="codeparagraph"/>
      </w:pPr>
      <w:r>
        <w:t xml:space="preserve">  success: function(response, status, xhr) {</w:t>
      </w:r>
    </w:p>
    <w:p w:rsidR="00257643" w:rsidRDefault="00257643" w:rsidP="00257643">
      <w:pPr>
        <w:pStyle w:val="codeparagraph"/>
      </w:pPr>
      <w:r>
        <w:t xml:space="preserve">    // do something after successful request</w:t>
      </w:r>
    </w:p>
    <w:p w:rsidR="00257643" w:rsidRDefault="00257643" w:rsidP="00257643">
      <w:pPr>
        <w:pStyle w:val="codeparagraph"/>
      </w:pPr>
      <w:r>
        <w:t xml:space="preserve">  },</w:t>
      </w:r>
    </w:p>
    <w:p w:rsidR="00257643" w:rsidRDefault="00257643" w:rsidP="00257643">
      <w:pPr>
        <w:pStyle w:val="codeparagraph"/>
      </w:pPr>
      <w:r>
        <w:t xml:space="preserve">  error: function(xhr, status, errorThrown) {</w:t>
      </w:r>
    </w:p>
    <w:p w:rsidR="00257643" w:rsidRDefault="00257643" w:rsidP="00257643">
      <w:pPr>
        <w:pStyle w:val="codeparagraph"/>
      </w:pPr>
      <w:r>
        <w:t xml:space="preserve">    // handle failed request</w:t>
      </w:r>
    </w:p>
    <w:p w:rsidR="00257643" w:rsidRDefault="00257643" w:rsidP="00257643">
      <w:pPr>
        <w:pStyle w:val="codeparagraph"/>
      </w:pPr>
      <w:r>
        <w:t xml:space="preserve">  },</w:t>
      </w:r>
    </w:p>
    <w:p w:rsidR="00257643" w:rsidRDefault="00257643" w:rsidP="00257643">
      <w:pPr>
        <w:pStyle w:val="codeparagraph"/>
      </w:pPr>
      <w:r>
        <w:t xml:space="preserve">  complete: function() {</w:t>
      </w:r>
    </w:p>
    <w:p w:rsidR="00257643" w:rsidRDefault="00257643" w:rsidP="00257643">
      <w:pPr>
        <w:pStyle w:val="codeparagraph"/>
      </w:pPr>
      <w:r>
        <w:t xml:space="preserve">    // do something whether success or error, like a finally{} in C#</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Ajax error handling in jQuery 1.5+</w:t>
      </w:r>
    </w:p>
    <w:p w:rsidR="00257643" w:rsidRDefault="00257643" w:rsidP="00257643">
      <w:r>
        <w:t>Explicit testing for ajax errors is important. Network failures don’t occur in local development environment. Parsing failures can happen if JSON is expected and the response isn’t valid JSON.</w:t>
      </w:r>
    </w:p>
    <w:p w:rsidR="00257643" w:rsidRDefault="00257643" w:rsidP="00257643">
      <w:r w:rsidRPr="007E537D">
        <w:rPr>
          <w:rStyle w:val="codeinline"/>
        </w:rPr>
        <w:t>$.ajax</w:t>
      </w:r>
      <w:r>
        <w:t xml:space="preserve"> implements the </w:t>
      </w:r>
      <w:r w:rsidRPr="007E537D">
        <w:rPr>
          <w:rStyle w:val="codeinline"/>
        </w:rPr>
        <w:t>Promise</w:t>
      </w:r>
      <w:r>
        <w:t xml:space="preserve"> interface</w:t>
      </w:r>
    </w:p>
    <w:p w:rsidR="00257643" w:rsidRDefault="00257643" w:rsidP="00257643">
      <w:pPr>
        <w:pStyle w:val="ListParagraph"/>
        <w:numPr>
          <w:ilvl w:val="0"/>
          <w:numId w:val="4"/>
        </w:numPr>
      </w:pPr>
      <w:r>
        <w:t xml:space="preserve">Returns a jqXHR object (superset of XML HTTP request), a </w:t>
      </w:r>
      <w:r w:rsidRPr="007E537D">
        <w:rPr>
          <w:rStyle w:val="codeinline"/>
        </w:rPr>
        <w:t>Promise</w:t>
      </w:r>
    </w:p>
    <w:p w:rsidR="00257643" w:rsidRDefault="00257643" w:rsidP="00257643">
      <w:pPr>
        <w:pStyle w:val="ListParagraph"/>
        <w:numPr>
          <w:ilvl w:val="0"/>
          <w:numId w:val="4"/>
        </w:numPr>
      </w:pPr>
      <w:r>
        <w:t xml:space="preserve">Promise objects are derived from the </w:t>
      </w:r>
      <w:r w:rsidRPr="007E537D">
        <w:rPr>
          <w:rStyle w:val="codeinline"/>
        </w:rPr>
        <w:t>Deferred</w:t>
      </w:r>
      <w:r>
        <w:t xml:space="preserve"> object – see </w:t>
      </w:r>
      <w:hyperlink r:id="rId44" w:history="1">
        <w:r w:rsidRPr="00A2457C">
          <w:rPr>
            <w:rStyle w:val="Hyperlink"/>
          </w:rPr>
          <w:t>http://api.jquery.com/category/deferred-object/</w:t>
        </w:r>
      </w:hyperlink>
    </w:p>
    <w:p w:rsidR="00257643" w:rsidRDefault="00257643" w:rsidP="00257643">
      <w:pPr>
        <w:pStyle w:val="ListParagraph"/>
        <w:numPr>
          <w:ilvl w:val="0"/>
          <w:numId w:val="4"/>
        </w:numPr>
      </w:pPr>
      <w:r w:rsidRPr="007E537D">
        <w:rPr>
          <w:rStyle w:val="codeinline"/>
        </w:rPr>
        <w:t>.done()</w:t>
      </w:r>
      <w:r>
        <w:t xml:space="preserve"> and </w:t>
      </w:r>
      <w:r w:rsidRPr="007E537D">
        <w:rPr>
          <w:rStyle w:val="codeinline"/>
        </w:rPr>
        <w:t>.fail()</w:t>
      </w:r>
      <w:r>
        <w:t xml:space="preserve"> methods in jQuery 1.5+</w:t>
      </w:r>
    </w:p>
    <w:p w:rsidR="00257643" w:rsidRDefault="00257643" w:rsidP="00257643">
      <w:pPr>
        <w:pStyle w:val="ListParagraph"/>
        <w:numPr>
          <w:ilvl w:val="0"/>
          <w:numId w:val="4"/>
        </w:numPr>
      </w:pPr>
      <w:r w:rsidRPr="007E537D">
        <w:rPr>
          <w:rStyle w:val="codeinline"/>
        </w:rPr>
        <w:t>.always()</w:t>
      </w:r>
      <w:r>
        <w:t xml:space="preserve"> method in jQuery 1.6+</w:t>
      </w:r>
    </w:p>
    <w:p w:rsidR="00257643" w:rsidRDefault="00257643" w:rsidP="00257643">
      <w:pPr>
        <w:pStyle w:val="ListParagraph"/>
        <w:numPr>
          <w:ilvl w:val="0"/>
          <w:numId w:val="4"/>
        </w:numPr>
      </w:pPr>
      <w:r w:rsidRPr="007327CC">
        <w:rPr>
          <w:rStyle w:val="codeinline"/>
        </w:rPr>
        <w:t>.done()</w:t>
      </w:r>
      <w:r>
        <w:t xml:space="preserve">, </w:t>
      </w:r>
      <w:r w:rsidRPr="007327CC">
        <w:rPr>
          <w:rStyle w:val="codeinline"/>
        </w:rPr>
        <w:t>.fail()</w:t>
      </w:r>
      <w:r>
        <w:t xml:space="preserve"> and </w:t>
      </w:r>
      <w:r w:rsidRPr="007327CC">
        <w:rPr>
          <w:rStyle w:val="codeinline"/>
        </w:rPr>
        <w:t>.always()</w:t>
      </w:r>
      <w:r>
        <w:t xml:space="preserve"> can be called multiple times to add more than one handler</w:t>
      </w:r>
    </w:p>
    <w:p w:rsidR="00257643" w:rsidRDefault="00257643" w:rsidP="00257643">
      <w:r>
        <w:t>Can store the result of an ajax request in a variable and attach handlers later for more manageable code structure. Handlers are invoked immediately if the ajax request has already responded</w:t>
      </w:r>
    </w:p>
    <w:p w:rsidR="00257643" w:rsidRDefault="00257643" w:rsidP="00257643">
      <w:r>
        <w:t>Ajax requests can be cancelled in an elegant way.</w:t>
      </w:r>
    </w:p>
    <w:p w:rsidR="00257643" w:rsidRDefault="00257643" w:rsidP="00257643">
      <w:pPr>
        <w:pStyle w:val="codeparagraph"/>
      </w:pPr>
      <w:r>
        <w:t>var myOptions = {</w:t>
      </w:r>
    </w:p>
    <w:p w:rsidR="00257643" w:rsidRDefault="00257643" w:rsidP="00257643">
      <w:pPr>
        <w:pStyle w:val="codeparagraph"/>
      </w:pPr>
      <w:r>
        <w:t xml:space="preserve">  url: ‘http://api.jquery.com/jsonp/’,</w:t>
      </w:r>
    </w:p>
    <w:p w:rsidR="00257643" w:rsidRDefault="00257643" w:rsidP="00257643">
      <w:pPr>
        <w:pStyle w:val="codeparagraph"/>
      </w:pPr>
      <w:r>
        <w:t xml:space="preserve">  datatype: ‘jsonp’,</w:t>
      </w:r>
    </w:p>
    <w:p w:rsidR="00257643" w:rsidRDefault="00257643" w:rsidP="00257643">
      <w:pPr>
        <w:pStyle w:val="codeparagraph"/>
      </w:pPr>
      <w:r>
        <w:t xml:space="preserve">  data: {</w:t>
      </w:r>
    </w:p>
    <w:p w:rsidR="00257643" w:rsidRDefault="00257643" w:rsidP="00257643">
      <w:pPr>
        <w:pStyle w:val="codeparagraph"/>
      </w:pPr>
      <w:r>
        <w:t xml:space="preserve">    title: search</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codeparagraph"/>
      </w:pPr>
    </w:p>
    <w:p w:rsidR="00257643" w:rsidRPr="00522398" w:rsidRDefault="00257643" w:rsidP="00257643">
      <w:pPr>
        <w:pStyle w:val="codeparagraph"/>
      </w:pPr>
      <w:r>
        <w:t>$.ajax(myOptions).done(successfn).fail(errorFn).always(completeFn);</w:t>
      </w:r>
    </w:p>
    <w:p w:rsidR="00257643" w:rsidRDefault="00257643" w:rsidP="00257643">
      <w:pPr>
        <w:pStyle w:val="Heading3"/>
      </w:pPr>
      <w:r>
        <w:t>Multiple handlers and promises</w:t>
      </w:r>
    </w:p>
    <w:p w:rsidR="00257643" w:rsidRDefault="00257643" w:rsidP="00257643">
      <w:r>
        <w:t>Response handling can be implemented using multiple function arguments, an array of functions or by chaining function calls:</w:t>
      </w:r>
    </w:p>
    <w:p w:rsidR="00257643" w:rsidRDefault="00257643" w:rsidP="00257643">
      <w:pPr>
        <w:pStyle w:val="codeparagraph"/>
      </w:pPr>
      <w:r>
        <w:t>request.done(successFn1, successFn2, successFn3);</w:t>
      </w:r>
    </w:p>
    <w:p w:rsidR="00257643" w:rsidRDefault="00257643" w:rsidP="00257643">
      <w:pPr>
        <w:pStyle w:val="codeparagraph"/>
      </w:pPr>
      <w:r>
        <w:t>request.done([successFn1, successFn2, successFn3]);</w:t>
      </w:r>
    </w:p>
    <w:p w:rsidR="00257643" w:rsidRDefault="00257643" w:rsidP="00257643">
      <w:pPr>
        <w:pStyle w:val="codeparagraph"/>
      </w:pPr>
      <w:r>
        <w:t>request.done(successFn1).done(successFn2).done(successFn3);</w:t>
      </w:r>
    </w:p>
    <w:p w:rsidR="00257643" w:rsidRDefault="00257643" w:rsidP="00257643">
      <w:r>
        <w:t xml:space="preserve">This opens up lots of possibilities for creating and reusing functions to pass to </w:t>
      </w:r>
      <w:r w:rsidRPr="00434879">
        <w:rPr>
          <w:rStyle w:val="codeinline"/>
        </w:rPr>
        <w:t>.done()</w:t>
      </w:r>
      <w:r>
        <w:t xml:space="preserve">, </w:t>
      </w:r>
      <w:r w:rsidRPr="00434879">
        <w:rPr>
          <w:rStyle w:val="codeinline"/>
        </w:rPr>
        <w:t>.fail()</w:t>
      </w:r>
      <w:r>
        <w:t xml:space="preserve"> and </w:t>
      </w:r>
      <w:r w:rsidRPr="00434879">
        <w:rPr>
          <w:rStyle w:val="codeinline"/>
        </w:rPr>
        <w:t>.always()</w:t>
      </w:r>
      <w:r>
        <w:t>.</w:t>
      </w:r>
    </w:p>
    <w:p w:rsidR="00257643" w:rsidRDefault="00257643" w:rsidP="00257643">
      <w:pPr>
        <w:pStyle w:val="Heading4"/>
      </w:pPr>
      <w:r>
        <w:t>Caching ajax responses</w:t>
      </w:r>
    </w:p>
    <w:p w:rsidR="00257643" w:rsidRDefault="00257643" w:rsidP="00257643">
      <w:r>
        <w:t xml:space="preserve">This is a simple approach, for a more generic abstracted approach see “script junkie: creating responsive applications using jQuery Deferred and Promises” </w:t>
      </w:r>
      <w:hyperlink r:id="rId45" w:history="1">
        <w:r w:rsidRPr="00A2457C">
          <w:rPr>
            <w:rStyle w:val="Hyperlink"/>
          </w:rPr>
          <w:t>http://bit.ly/tph6F6</w:t>
        </w:r>
      </w:hyperlink>
    </w:p>
    <w:p w:rsidR="00257643" w:rsidRDefault="00257643" w:rsidP="00257643">
      <w:pPr>
        <w:pStyle w:val="codeparagraph"/>
      </w:pPr>
      <w:r>
        <w:t>(function() {</w:t>
      </w:r>
    </w:p>
    <w:p w:rsidR="00257643" w:rsidRDefault="00257643" w:rsidP="00257643">
      <w:pPr>
        <w:pStyle w:val="codeparagraph"/>
      </w:pPr>
      <w:r>
        <w:t xml:space="preserve">  var api = {}, $response = $(‘#response’);</w:t>
      </w:r>
    </w:p>
    <w:p w:rsidR="00257643" w:rsidRDefault="00257643" w:rsidP="00257643">
      <w:pPr>
        <w:pStyle w:val="codeparagraph"/>
      </w:pPr>
    </w:p>
    <w:p w:rsidR="00257643" w:rsidRDefault="00257643" w:rsidP="00257643">
      <w:pPr>
        <w:pStyle w:val="codeparagraph"/>
      </w:pPr>
      <w:r>
        <w:t xml:space="preserve">  $(‘#ajaxForm’).bind(‘submit’, function(event) {</w:t>
      </w:r>
    </w:p>
    <w:p w:rsidR="00257643" w:rsidRDefault="00257643" w:rsidP="00257643">
      <w:pPr>
        <w:pStyle w:val="codeparagraph"/>
      </w:pPr>
      <w:r>
        <w:t xml:space="preserve">    event.preventDefault();</w:t>
      </w:r>
    </w:p>
    <w:p w:rsidR="00257643" w:rsidRDefault="00257643" w:rsidP="00257643">
      <w:pPr>
        <w:pStyle w:val="codeparagraph"/>
      </w:pPr>
      <w:r>
        <w:t xml:space="preserve">    var search = $(‘#title’).val();</w:t>
      </w:r>
    </w:p>
    <w:p w:rsidR="00257643" w:rsidRDefault="00257643" w:rsidP="00257643">
      <w:pPr>
        <w:pStyle w:val="codeparagraph"/>
      </w:pPr>
      <w:r>
        <w:t xml:space="preserve">    $response.empty().addClass(‘loading’);</w:t>
      </w:r>
    </w:p>
    <w:p w:rsidR="00257643" w:rsidRDefault="00257643" w:rsidP="00257643">
      <w:pPr>
        <w:pStyle w:val="codeparagraph"/>
      </w:pPr>
    </w:p>
    <w:p w:rsidR="00257643" w:rsidRDefault="00257643" w:rsidP="00257643">
      <w:pPr>
        <w:pStyle w:val="codeparagraph"/>
      </w:pPr>
      <w:r>
        <w:t xml:space="preserve">    if (!api[search]) {</w:t>
      </w:r>
    </w:p>
    <w:p w:rsidR="00257643" w:rsidRDefault="00257643" w:rsidP="00257643">
      <w:pPr>
        <w:pStyle w:val="codeparagraph"/>
      </w:pPr>
      <w:r>
        <w:t xml:space="preserve">      api[search] = $.ajax({</w:t>
      </w:r>
    </w:p>
    <w:p w:rsidR="00257643" w:rsidRDefault="00257643" w:rsidP="00257643">
      <w:pPr>
        <w:pStyle w:val="codeparagraph"/>
      </w:pPr>
      <w:r>
        <w:t xml:space="preserve">        url: ‘http://api.jquery.com/jsonp/’,</w:t>
      </w:r>
    </w:p>
    <w:p w:rsidR="00257643" w:rsidRDefault="00257643" w:rsidP="00257643">
      <w:pPr>
        <w:pStyle w:val="codeparagraph"/>
      </w:pPr>
      <w:r>
        <w:t xml:space="preserve">        datatype: ‘jsonp’,</w:t>
      </w:r>
    </w:p>
    <w:p w:rsidR="00257643" w:rsidRDefault="00257643" w:rsidP="00257643">
      <w:pPr>
        <w:pStyle w:val="codeparagraph"/>
      </w:pPr>
      <w:r>
        <w:t xml:space="preserve">        data: {</w:t>
      </w:r>
    </w:p>
    <w:p w:rsidR="00257643" w:rsidRDefault="00257643" w:rsidP="00257643">
      <w:pPr>
        <w:pStyle w:val="codeparagraph"/>
      </w:pPr>
      <w:r>
        <w:t xml:space="preserve">          title: search</w:t>
      </w:r>
    </w:p>
    <w:p w:rsidR="00257643" w:rsidRDefault="00257643" w:rsidP="00257643">
      <w:pPr>
        <w:pStyle w:val="codeparagraph"/>
      </w:pPr>
      <w:r>
        <w:t xml:space="preserve">        },</w:t>
      </w:r>
    </w:p>
    <w:p w:rsidR="00257643" w:rsidRDefault="00257643" w:rsidP="00257643">
      <w:pPr>
        <w:pStyle w:val="codeparagraph"/>
      </w:pPr>
      <w:r>
        <w:t xml:space="preserve">        timeout: 15000</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p>
    <w:p w:rsidR="00257643" w:rsidRDefault="00257643" w:rsidP="00257643">
      <w:pPr>
        <w:pStyle w:val="codeparagraph"/>
      </w:pPr>
      <w:r>
        <w:t xml:space="preserve">    api[search].done(successful).fail(errorFn).always(completeFn);</w:t>
      </w:r>
    </w:p>
    <w:p w:rsidR="00257643" w:rsidRDefault="00257643" w:rsidP="00257643">
      <w:pPr>
        <w:pStyle w:val="codeparagraph"/>
      </w:pPr>
      <w:r>
        <w:t xml:space="preserve">  });</w:t>
      </w:r>
    </w:p>
    <w:p w:rsidR="00257643" w:rsidRPr="00B31B21" w:rsidRDefault="00257643" w:rsidP="00257643">
      <w:pPr>
        <w:pStyle w:val="codeparagraph"/>
      </w:pPr>
      <w:r>
        <w:t>})();</w:t>
      </w:r>
    </w:p>
    <w:p w:rsidR="00257643" w:rsidRDefault="00257643" w:rsidP="00257643">
      <w:pPr>
        <w:pStyle w:val="Heading2"/>
      </w:pPr>
      <w:r>
        <w:t>Effects and animations</w:t>
      </w:r>
    </w:p>
    <w:p w:rsidR="00257643" w:rsidRDefault="00257643" w:rsidP="00257643">
      <w:pPr>
        <w:pStyle w:val="Heading3"/>
      </w:pPr>
      <w:r>
        <w:t>Basic methods and callbacks</w:t>
      </w:r>
    </w:p>
    <w:p w:rsidR="00257643" w:rsidRDefault="00257643" w:rsidP="00257643">
      <w:pPr>
        <w:pStyle w:val="Heading4"/>
      </w:pPr>
      <w:r>
        <w:t>Fades</w:t>
      </w:r>
    </w:p>
    <w:p w:rsidR="00257643" w:rsidRPr="009E4AA7" w:rsidRDefault="00257643" w:rsidP="00257643">
      <w:pPr>
        <w:pStyle w:val="codeparagraph"/>
      </w:pPr>
      <w:r>
        <w:t>$(‘.tooltip’).fadeIn();</w:t>
      </w:r>
    </w:p>
    <w:p w:rsidR="00257643" w:rsidRDefault="00257643" w:rsidP="00257643">
      <w:pPr>
        <w:pStyle w:val="codeparagraph"/>
      </w:pPr>
      <w:r>
        <w:t>$(‘.tooltip’).fadeOut(‘slow’);</w:t>
      </w:r>
    </w:p>
    <w:p w:rsidR="00257643" w:rsidRPr="009E4AA7" w:rsidRDefault="00257643" w:rsidP="00257643">
      <w:pPr>
        <w:pStyle w:val="codeparagraph"/>
      </w:pPr>
      <w:r>
        <w:t>$(‘.tooltip’).fadeToggle(250);</w:t>
      </w:r>
    </w:p>
    <w:p w:rsidR="00257643" w:rsidRDefault="00257643" w:rsidP="00257643">
      <w:pPr>
        <w:pStyle w:val="codeparagraph"/>
      </w:pPr>
      <w:r>
        <w:t>$(‘.tooltip’).fadeTo(200, 0.5);</w:t>
      </w:r>
    </w:p>
    <w:p w:rsidR="00257643" w:rsidRDefault="00257643" w:rsidP="00257643">
      <w:pPr>
        <w:pStyle w:val="Heading4"/>
      </w:pPr>
      <w:r>
        <w:t>Slides</w:t>
      </w:r>
    </w:p>
    <w:p w:rsidR="00257643" w:rsidRDefault="00257643" w:rsidP="00257643">
      <w:pPr>
        <w:pStyle w:val="codeparagraph"/>
      </w:pPr>
      <w:r>
        <w:t>$(‘div.panel’).wrapAll(‘&lt;div class=”panel-wrapper”&gt;&lt;/div&gt;</w:t>
      </w:r>
    </w:p>
    <w:p w:rsidR="00257643" w:rsidRDefault="00257643" w:rsidP="00257643">
      <w:pPr>
        <w:pStyle w:val="codeparagraph"/>
      </w:pPr>
    </w:p>
    <w:p w:rsidR="00257643" w:rsidRDefault="00257643" w:rsidP="00257643">
      <w:pPr>
        <w:pStyle w:val="codeparagraph"/>
      </w:pPr>
      <w:r>
        <w:t>$(‘div.panel-heading a’).click(function() {</w:t>
      </w:r>
    </w:p>
    <w:p w:rsidR="00257643" w:rsidRDefault="00257643" w:rsidP="00257643">
      <w:pPr>
        <w:pStyle w:val="codeparagraph"/>
      </w:pPr>
      <w:r>
        <w:t xml:space="preserve">  $(this).parent().next(‘.panel-wrapper’).slideToggle();</w:t>
      </w:r>
    </w:p>
    <w:p w:rsidR="00257643" w:rsidRDefault="00257643" w:rsidP="00257643">
      <w:pPr>
        <w:pStyle w:val="codeparagraph"/>
      </w:pPr>
      <w:r>
        <w:t xml:space="preserve">  return false;</w:t>
      </w:r>
    </w:p>
    <w:p w:rsidR="00257643" w:rsidRDefault="00257643" w:rsidP="00257643">
      <w:pPr>
        <w:pStyle w:val="codeparagraph"/>
      </w:pPr>
      <w:r>
        <w:t>});</w:t>
      </w:r>
    </w:p>
    <w:p w:rsidR="00257643" w:rsidRDefault="00257643" w:rsidP="00257643">
      <w:pPr>
        <w:pStyle w:val="Heading4"/>
      </w:pPr>
      <w:r>
        <w:t>Callback</w:t>
      </w:r>
    </w:p>
    <w:p w:rsidR="00257643" w:rsidRDefault="00257643" w:rsidP="00257643">
      <w:r>
        <w:t xml:space="preserve">Function executed when the animation ends. Called once for each animated element. Consider using </w:t>
      </w:r>
      <w:r w:rsidRPr="0045548F">
        <w:rPr>
          <w:rStyle w:val="codeinline"/>
        </w:rPr>
        <w:t>.promise()</w:t>
      </w:r>
      <w:r>
        <w:t xml:space="preserve"> instead if using jQuery 1.6+.</w:t>
      </w:r>
    </w:p>
    <w:p w:rsidR="00257643" w:rsidRDefault="00257643" w:rsidP="00257643">
      <w:pPr>
        <w:pStyle w:val="codeparagraph"/>
      </w:pPr>
      <w:r>
        <w:t>$(‘div.toRemove’).slideUp(‘slow’, function() {</w:t>
      </w:r>
    </w:p>
    <w:p w:rsidR="00257643" w:rsidRDefault="00257643" w:rsidP="00257643">
      <w:pPr>
        <w:pStyle w:val="codeparagraph"/>
      </w:pPr>
      <w:r>
        <w:t xml:space="preserve">  $(this).remov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div.move’).slideDown(250).promise().done(function() {</w:t>
      </w:r>
    </w:p>
    <w:p w:rsidR="00257643" w:rsidRDefault="00257643" w:rsidP="00257643">
      <w:pPr>
        <w:pStyle w:val="codeparagraph"/>
      </w:pPr>
      <w:r>
        <w:t xml:space="preserve">  alert(‘finished’);</w:t>
      </w:r>
    </w:p>
    <w:p w:rsidR="00257643" w:rsidRDefault="00257643" w:rsidP="00257643">
      <w:pPr>
        <w:pStyle w:val="codeparagraph"/>
      </w:pPr>
      <w:r>
        <w:t>});</w:t>
      </w:r>
    </w:p>
    <w:p w:rsidR="00257643" w:rsidRDefault="00257643" w:rsidP="00257643">
      <w:pPr>
        <w:pStyle w:val="Heading4"/>
      </w:pPr>
      <w:r>
        <w:t>Animation order</w:t>
      </w:r>
    </w:p>
    <w:p w:rsidR="00257643" w:rsidRDefault="00257643" w:rsidP="00257643">
      <w:r>
        <w:t>By default, multiple animations occur</w:t>
      </w:r>
    </w:p>
    <w:p w:rsidR="00257643" w:rsidRDefault="00257643" w:rsidP="00257643">
      <w:pPr>
        <w:pStyle w:val="ListParagraph"/>
        <w:numPr>
          <w:ilvl w:val="0"/>
          <w:numId w:val="5"/>
        </w:numPr>
      </w:pPr>
      <w:r>
        <w:t>In sequence for the same element</w:t>
      </w:r>
    </w:p>
    <w:p w:rsidR="00257643" w:rsidRDefault="00257643" w:rsidP="00257643">
      <w:pPr>
        <w:pStyle w:val="ListParagraph"/>
        <w:numPr>
          <w:ilvl w:val="0"/>
          <w:numId w:val="5"/>
        </w:numPr>
      </w:pPr>
      <w:r>
        <w:t>Simultaneously for different elements</w:t>
      </w:r>
    </w:p>
    <w:p w:rsidR="00257643" w:rsidRDefault="00257643" w:rsidP="00257643">
      <w:pPr>
        <w:pStyle w:val="Heading4"/>
      </w:pPr>
      <w:r>
        <w:t>Custom animations</w:t>
      </w:r>
    </w:p>
    <w:p w:rsidR="00257643" w:rsidRDefault="00257643" w:rsidP="00257643">
      <w:pPr>
        <w:pStyle w:val="codeparagraph"/>
      </w:pPr>
      <w:r>
        <w:t>$(‘div.toMove’).animate(propsObject, duration, easing, callbackFn);</w:t>
      </w:r>
    </w:p>
    <w:p w:rsidR="00257643" w:rsidRPr="000C2469" w:rsidRDefault="00257643" w:rsidP="00257643">
      <w:pPr>
        <w:pStyle w:val="codeparagraph"/>
      </w:pPr>
      <w:r>
        <w:t>$(‘div.toMove’).animate(propsObject, optionsObject);</w:t>
      </w:r>
    </w:p>
    <w:p w:rsidR="00257643" w:rsidRDefault="00257643" w:rsidP="00257643">
      <w:pPr>
        <w:pStyle w:val="Heading3"/>
      </w:pPr>
      <w:r>
        <w:t>Animating properties and easing</w:t>
      </w:r>
    </w:p>
    <w:p w:rsidR="00257643" w:rsidRDefault="00257643" w:rsidP="00257643">
      <w:r>
        <w:t xml:space="preserve">Properties can be animated by number, percent etc, or relatively (e.g. </w:t>
      </w:r>
      <w:r w:rsidRPr="000C2469">
        <w:rPr>
          <w:rStyle w:val="codeinline"/>
        </w:rPr>
        <w:t>+=200px</w:t>
      </w:r>
      <w:r>
        <w:t xml:space="preserve">, </w:t>
      </w:r>
      <w:r w:rsidRPr="000C2469">
        <w:rPr>
          <w:rStyle w:val="codeinline"/>
        </w:rPr>
        <w:t>-=20%</w:t>
      </w:r>
      <w:r>
        <w:t>).</w:t>
      </w:r>
    </w:p>
    <w:p w:rsidR="00257643" w:rsidRDefault="00257643" w:rsidP="00257643">
      <w:pPr>
        <w:pStyle w:val="Heading4"/>
      </w:pPr>
      <w:r>
        <w:t>Custom animations</w:t>
      </w:r>
    </w:p>
    <w:p w:rsidR="00257643" w:rsidRDefault="00257643" w:rsidP="00257643">
      <w:r>
        <w:t>Example, slowly moving an element 300px to the right:</w:t>
      </w:r>
    </w:p>
    <w:p w:rsidR="00257643" w:rsidRDefault="00257643" w:rsidP="00257643">
      <w:pPr>
        <w:pStyle w:val="codeparagraph"/>
      </w:pPr>
      <w:r>
        <w:t>$(‘.toMove’).animate({</w:t>
      </w:r>
    </w:p>
    <w:p w:rsidR="00257643" w:rsidRDefault="00257643" w:rsidP="00257643">
      <w:pPr>
        <w:pStyle w:val="codeparagraph"/>
      </w:pPr>
      <w:r>
        <w:t xml:space="preserve">  left: ‘=300px’</w:t>
      </w:r>
    </w:p>
    <w:p w:rsidR="00257643" w:rsidRDefault="00257643" w:rsidP="00257643">
      <w:pPr>
        <w:pStyle w:val="codeparagraph"/>
      </w:pPr>
      <w:r>
        <w:t>}, 800);</w:t>
      </w:r>
    </w:p>
    <w:p w:rsidR="00257643" w:rsidRDefault="00257643" w:rsidP="00257643">
      <w:pPr>
        <w:pStyle w:val="codeparagraph"/>
      </w:pPr>
    </w:p>
    <w:p w:rsidR="00257643" w:rsidRDefault="00257643" w:rsidP="00257643">
      <w:pPr>
        <w:pStyle w:val="codeparagraph"/>
      </w:pPr>
      <w:r>
        <w:t>$(‘.toMove’).animate({</w:t>
      </w:r>
    </w:p>
    <w:p w:rsidR="00257643" w:rsidRDefault="00257643" w:rsidP="00257643">
      <w:pPr>
        <w:pStyle w:val="codeparagraph"/>
      </w:pPr>
      <w:r>
        <w:t xml:space="preserve">  left: ‘+=300px’</w:t>
      </w:r>
    </w:p>
    <w:p w:rsidR="00257643" w:rsidRDefault="00257643" w:rsidP="00257643">
      <w:pPr>
        <w:pStyle w:val="codeparagraph"/>
      </w:pPr>
      <w:r>
        <w:t>}, {</w:t>
      </w:r>
    </w:p>
    <w:p w:rsidR="00257643" w:rsidRDefault="00257643" w:rsidP="00257643">
      <w:pPr>
        <w:pStyle w:val="codeparagraph"/>
      </w:pPr>
      <w:r>
        <w:t xml:space="preserve">  duration: 800</w:t>
      </w:r>
    </w:p>
    <w:p w:rsidR="00257643" w:rsidRDefault="00257643" w:rsidP="00257643">
      <w:pPr>
        <w:pStyle w:val="codeparagraph"/>
      </w:pPr>
      <w:r>
        <w:t>});</w:t>
      </w:r>
    </w:p>
    <w:p w:rsidR="00257643" w:rsidRDefault="00257643" w:rsidP="00257643">
      <w:r>
        <w:t xml:space="preserve">Note that elements can only be moved if their </w:t>
      </w:r>
      <w:r w:rsidRPr="00BF5B40">
        <w:rPr>
          <w:rStyle w:val="codeinline"/>
        </w:rPr>
        <w:t>position</w:t>
      </w:r>
      <w:r>
        <w:t xml:space="preserve"> style is not </w:t>
      </w:r>
      <w:r w:rsidRPr="00BF5B40">
        <w:rPr>
          <w:rStyle w:val="codeinline"/>
        </w:rPr>
        <w:t>static</w:t>
      </w:r>
      <w:r>
        <w:t>.</w:t>
      </w:r>
    </w:p>
    <w:p w:rsidR="00257643" w:rsidRDefault="00257643" w:rsidP="00257643">
      <w:r>
        <w:t>Options object allows for fine tuning:</w:t>
      </w:r>
    </w:p>
    <w:p w:rsidR="00257643" w:rsidRDefault="00257643" w:rsidP="00257643">
      <w:pPr>
        <w:pStyle w:val="ListParagraph"/>
        <w:numPr>
          <w:ilvl w:val="0"/>
          <w:numId w:val="6"/>
        </w:numPr>
      </w:pPr>
      <w:r w:rsidRPr="00E60C2B">
        <w:rPr>
          <w:rStyle w:val="codeinline"/>
        </w:rPr>
        <w:t>duration</w:t>
      </w:r>
      <w:r>
        <w:t xml:space="preserve"> – a string or number determining how long the animation will run for</w:t>
      </w:r>
    </w:p>
    <w:p w:rsidR="00257643" w:rsidRDefault="00257643" w:rsidP="00257643">
      <w:pPr>
        <w:pStyle w:val="ListParagraph"/>
        <w:numPr>
          <w:ilvl w:val="0"/>
          <w:numId w:val="6"/>
        </w:numPr>
      </w:pPr>
      <w:r>
        <w:rPr>
          <w:rStyle w:val="codeinline"/>
        </w:rPr>
        <w:t>e</w:t>
      </w:r>
      <w:r w:rsidRPr="00E60C2B">
        <w:rPr>
          <w:rStyle w:val="codeinline"/>
        </w:rPr>
        <w:t>asing</w:t>
      </w:r>
      <w:r>
        <w:t xml:space="preserve"> – a string indicating which easing function to use (linear, swing etc). More available with plugins.</w:t>
      </w:r>
    </w:p>
    <w:p w:rsidR="00257643" w:rsidRDefault="00257643" w:rsidP="00257643">
      <w:pPr>
        <w:pStyle w:val="ListParagraph"/>
        <w:numPr>
          <w:ilvl w:val="0"/>
          <w:numId w:val="6"/>
        </w:numPr>
      </w:pPr>
      <w:r w:rsidRPr="00D644C5">
        <w:rPr>
          <w:rStyle w:val="codeinline"/>
        </w:rPr>
        <w:t>complete</w:t>
      </w:r>
      <w:r>
        <w:t xml:space="preserve"> – callback function to call once the animation is complete</w:t>
      </w:r>
    </w:p>
    <w:p w:rsidR="00257643" w:rsidRDefault="00257643" w:rsidP="00257643">
      <w:pPr>
        <w:pStyle w:val="ListParagraph"/>
        <w:numPr>
          <w:ilvl w:val="0"/>
          <w:numId w:val="6"/>
        </w:numPr>
      </w:pPr>
      <w:r w:rsidRPr="00D644C5">
        <w:rPr>
          <w:rStyle w:val="codeinline"/>
        </w:rPr>
        <w:t>step</w:t>
      </w:r>
      <w:r>
        <w:t xml:space="preserve"> – a function to be called after each step of the animation</w:t>
      </w:r>
    </w:p>
    <w:p w:rsidR="00257643" w:rsidRDefault="00257643" w:rsidP="00257643">
      <w:pPr>
        <w:pStyle w:val="ListParagraph"/>
        <w:numPr>
          <w:ilvl w:val="0"/>
          <w:numId w:val="6"/>
        </w:numPr>
      </w:pPr>
      <w:r w:rsidRPr="00D644C5">
        <w:rPr>
          <w:rStyle w:val="codeinline"/>
        </w:rPr>
        <w:t>queue</w:t>
      </w:r>
      <w:r>
        <w:t xml:space="preserve"> – Boolean indicating whether to place the animation in the effects queue. If false then the animation begins immediately.</w:t>
      </w:r>
    </w:p>
    <w:p w:rsidR="00257643" w:rsidRDefault="00257643" w:rsidP="00257643">
      <w:pPr>
        <w:pStyle w:val="ListParagraph"/>
        <w:numPr>
          <w:ilvl w:val="0"/>
          <w:numId w:val="6"/>
        </w:numPr>
      </w:pPr>
      <w:r w:rsidRPr="00D644C5">
        <w:rPr>
          <w:rStyle w:val="codeinline"/>
        </w:rPr>
        <w:t>specialEasing</w:t>
      </w:r>
      <w:r>
        <w:t xml:space="preserve"> – a map of one or more of the CSS properties defined by the properties argument and their corresponding easing functions (added in jQuery 1.4)</w:t>
      </w:r>
    </w:p>
    <w:p w:rsidR="00257643" w:rsidRDefault="00257643" w:rsidP="00257643">
      <w:pPr>
        <w:pStyle w:val="Heading4"/>
      </w:pPr>
      <w:r>
        <w:t>Easing</w:t>
      </w:r>
    </w:p>
    <w:p w:rsidR="00257643" w:rsidRDefault="00257643" w:rsidP="00257643">
      <w:r>
        <w:t xml:space="preserve">Easing changes the velocity at different points in the animation. A number of standard equations first created by Robert Penner. Available with jQuery UI, or stand-alone at </w:t>
      </w:r>
      <w:hyperlink r:id="rId46" w:history="1">
        <w:r w:rsidRPr="00A2457C">
          <w:rPr>
            <w:rStyle w:val="Hyperlink"/>
          </w:rPr>
          <w:t>http://gsgd.co.uk/sandbox/jquery/easing/</w:t>
        </w:r>
      </w:hyperlink>
    </w:p>
    <w:p w:rsidR="00257643" w:rsidRDefault="00257643" w:rsidP="00257643">
      <w:r>
        <w:t>Queues such as the effects queue can be converted to a Promise in jQuery 1.6+:</w:t>
      </w:r>
    </w:p>
    <w:p w:rsidR="00257643" w:rsidRDefault="00257643" w:rsidP="00257643">
      <w:pPr>
        <w:pStyle w:val="codeparagraph"/>
      </w:pPr>
      <w:r>
        <w:t>$(‘button’).bind(‘click’, function() {</w:t>
      </w:r>
    </w:p>
    <w:p w:rsidR="00257643" w:rsidRDefault="00257643" w:rsidP="00257643">
      <w:pPr>
        <w:pStyle w:val="codeparagraph"/>
      </w:pPr>
      <w:r>
        <w:t xml:space="preserve">  $(‘div.pcb’).slideToggle(400).promise().done(function() {</w:t>
      </w:r>
    </w:p>
    <w:p w:rsidR="00257643" w:rsidRDefault="00257643" w:rsidP="00257643">
      <w:pPr>
        <w:pStyle w:val="codeparagraph"/>
      </w:pPr>
      <w:r>
        <w:t xml:space="preserve">    // do something once after all div.pcb elements have finished sliding</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Example of a custom animation with easing:</w:t>
      </w:r>
    </w:p>
    <w:p w:rsidR="00257643" w:rsidRDefault="00257643" w:rsidP="00257643">
      <w:pPr>
        <w:pStyle w:val="codeparagraph"/>
      </w:pPr>
      <w:r>
        <w:t>$(‘something).animate({height: ‘toggle’}, {</w:t>
      </w:r>
    </w:p>
    <w:p w:rsidR="00257643" w:rsidRDefault="00257643" w:rsidP="00257643">
      <w:pPr>
        <w:pStyle w:val="codeparagraph"/>
      </w:pPr>
      <w:r>
        <w:t xml:space="preserve">  duration: 600,</w:t>
      </w:r>
    </w:p>
    <w:p w:rsidR="00257643" w:rsidRDefault="00257643" w:rsidP="00257643">
      <w:pPr>
        <w:pStyle w:val="codeparagraph"/>
      </w:pPr>
      <w:r>
        <w:t xml:space="preserve">  easing: ‘linear’</w:t>
      </w:r>
    </w:p>
    <w:p w:rsidR="00257643" w:rsidRDefault="00257643" w:rsidP="00257643">
      <w:pPr>
        <w:pStyle w:val="codeparagraph"/>
      </w:pPr>
      <w:r>
        <w:t>});</w:t>
      </w:r>
    </w:p>
    <w:p w:rsidR="00257643" w:rsidRDefault="00257643" w:rsidP="00257643">
      <w:r>
        <w:t>Per-property easing available in jQuery 1.4+:</w:t>
      </w:r>
    </w:p>
    <w:p w:rsidR="00257643" w:rsidRDefault="00257643" w:rsidP="00257643">
      <w:pPr>
        <w:pStyle w:val="codeparagraph"/>
      </w:pPr>
      <w:r>
        <w:t>$(something).click(function() {</w:t>
      </w:r>
    </w:p>
    <w:p w:rsidR="00257643" w:rsidRDefault="00257643" w:rsidP="00257643">
      <w:pPr>
        <w:pStyle w:val="codeparagraph"/>
      </w:pPr>
      <w:r>
        <w:t xml:space="preserve">  $(somethingElse).animate({</w:t>
      </w:r>
    </w:p>
    <w:p w:rsidR="00257643" w:rsidRDefault="00257643" w:rsidP="00257643">
      <w:pPr>
        <w:pStyle w:val="codeparagraph"/>
      </w:pPr>
      <w:r>
        <w:t xml:space="preserve">    width: [‘toggle’, ‘swing’],</w:t>
      </w:r>
    </w:p>
    <w:p w:rsidR="00257643" w:rsidRDefault="00257643" w:rsidP="00257643">
      <w:pPr>
        <w:pStyle w:val="codeparagraph"/>
      </w:pPr>
      <w:r>
        <w:t xml:space="preserve">    height: [‘toggle’, ‘swing’],</w:t>
      </w:r>
    </w:p>
    <w:p w:rsidR="00257643" w:rsidRDefault="00257643" w:rsidP="00257643">
      <w:pPr>
        <w:pStyle w:val="codeparagraph"/>
      </w:pPr>
      <w:r>
        <w:t xml:space="preserve">    opacity: ‘toggle’,</w:t>
      </w:r>
    </w:p>
    <w:p w:rsidR="00257643" w:rsidRDefault="00257643" w:rsidP="00257643">
      <w:pPr>
        <w:pStyle w:val="codeparagraph"/>
      </w:pPr>
      <w:r>
        <w:t xml:space="preserve">  }, 500, ‘linear’, function() {</w:t>
      </w:r>
    </w:p>
    <w:p w:rsidR="00257643" w:rsidRDefault="00257643" w:rsidP="00257643">
      <w:pPr>
        <w:pStyle w:val="codeparagraph"/>
      </w:pPr>
      <w:r>
        <w:t xml:space="preserve">    $(this).after(‘&lt;div&gt;complete!&lt;/div&gt;’);</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Another multi-property easing example:</w:t>
      </w:r>
    </w:p>
    <w:p w:rsidR="00257643" w:rsidRDefault="00257643" w:rsidP="00257643">
      <w:pPr>
        <w:pStyle w:val="codeparagraph"/>
      </w:pPr>
      <w:r>
        <w:t>$(‘div.demodiv’).animate({</w:t>
      </w:r>
    </w:p>
    <w:p w:rsidR="00257643" w:rsidRDefault="00257643" w:rsidP="00257643">
      <w:pPr>
        <w:pStyle w:val="codeparagraph"/>
      </w:pPr>
      <w:r>
        <w:t xml:space="preserve">  left: ‘300px’,</w:t>
      </w:r>
    </w:p>
    <w:p w:rsidR="00257643" w:rsidRDefault="00257643" w:rsidP="00257643">
      <w:pPr>
        <w:pStyle w:val="codeparagraph"/>
      </w:pPr>
      <w:r>
        <w:t xml:space="preserve">  top: ‘245px’,</w:t>
      </w:r>
    </w:p>
    <w:p w:rsidR="00257643" w:rsidRDefault="00257643" w:rsidP="00257643">
      <w:pPr>
        <w:pStyle w:val="codeparagraph"/>
      </w:pPr>
      <w:r>
        <w:t xml:space="preserve">  width: 0,</w:t>
      </w:r>
    </w:p>
    <w:p w:rsidR="00257643" w:rsidRDefault="00257643" w:rsidP="00257643">
      <w:pPr>
        <w:pStyle w:val="codeparagraph"/>
      </w:pPr>
      <w:r>
        <w:t xml:space="preserve">  height, 0,</w:t>
      </w:r>
    </w:p>
    <w:p w:rsidR="00257643" w:rsidRDefault="00257643" w:rsidP="00257643">
      <w:pPr>
        <w:pStyle w:val="codeparagraph"/>
      </w:pPr>
      <w:r>
        <w:t xml:space="preserve">  marginTop: ‘55px’</w:t>
      </w:r>
    </w:p>
    <w:p w:rsidR="00257643" w:rsidRDefault="00257643" w:rsidP="00257643">
      <w:pPr>
        <w:pStyle w:val="codeparagraph"/>
      </w:pPr>
      <w:r>
        <w:t>}, {</w:t>
      </w:r>
    </w:p>
    <w:p w:rsidR="00257643" w:rsidRDefault="00257643" w:rsidP="00257643">
      <w:pPr>
        <w:pStyle w:val="codeparagraph"/>
      </w:pPr>
      <w:r>
        <w:t xml:space="preserve">  duration: 5000,</w:t>
      </w:r>
    </w:p>
    <w:p w:rsidR="00257643" w:rsidRDefault="00257643" w:rsidP="00257643">
      <w:pPr>
        <w:pStyle w:val="codeparagraph"/>
      </w:pPr>
      <w:r>
        <w:t xml:space="preserve">  easing: ‘linear’,</w:t>
      </w:r>
    </w:p>
    <w:p w:rsidR="00257643" w:rsidRDefault="00257643" w:rsidP="00257643">
      <w:pPr>
        <w:pStyle w:val="codeparagraph"/>
      </w:pPr>
      <w:r>
        <w:t xml:space="preserve">  specialEasing: {</w:t>
      </w:r>
    </w:p>
    <w:p w:rsidR="00257643" w:rsidRDefault="00257643" w:rsidP="00257643">
      <w:pPr>
        <w:pStyle w:val="codeparagraph"/>
      </w:pPr>
      <w:r>
        <w:t xml:space="preserve">    left: ‘easeOutQuad’,</w:t>
      </w:r>
    </w:p>
    <w:p w:rsidR="00257643" w:rsidRDefault="00257643" w:rsidP="00257643">
      <w:pPr>
        <w:pStyle w:val="codeparagraph"/>
      </w:pPr>
      <w:r>
        <w:t xml:space="preserve">    top: ‘easeOutBounce’</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More examples at </w:t>
      </w:r>
      <w:hyperlink r:id="rId47" w:history="1">
        <w:r w:rsidRPr="00A2457C">
          <w:rPr>
            <w:rStyle w:val="Hyperlink"/>
          </w:rPr>
          <w:t>http://pres.learnjquery.com</w:t>
        </w:r>
      </w:hyperlink>
      <w:r>
        <w:t xml:space="preserve"> </w:t>
      </w:r>
    </w:p>
    <w:p w:rsidR="00257643" w:rsidRDefault="00257643" w:rsidP="00257643">
      <w:r>
        <w:t>Selector to identify animated elements</w:t>
      </w:r>
    </w:p>
    <w:p w:rsidR="00257643" w:rsidRDefault="00257643" w:rsidP="00257643">
      <w:pPr>
        <w:pStyle w:val="codeparagraph"/>
      </w:pPr>
      <w:r>
        <w:t>$(‘.toMove’).click(function() {</w:t>
      </w:r>
    </w:p>
    <w:p w:rsidR="00257643" w:rsidRDefault="00257643" w:rsidP="00257643">
      <w:pPr>
        <w:pStyle w:val="codeparagraph"/>
      </w:pPr>
      <w:r>
        <w:t xml:space="preserve">  if (!$(this).is(:animated’)) {</w:t>
      </w:r>
    </w:p>
    <w:p w:rsidR="00257643" w:rsidRDefault="00257643" w:rsidP="00257643">
      <w:pPr>
        <w:pStyle w:val="codeparagraph"/>
      </w:pPr>
      <w:r>
        <w:t xml:space="preserve">    $(this).animate({</w:t>
      </w:r>
    </w:p>
    <w:p w:rsidR="00257643" w:rsidRDefault="00257643" w:rsidP="00257643">
      <w:pPr>
        <w:pStyle w:val="codeparagraph"/>
      </w:pPr>
      <w:r>
        <w:t xml:space="preserve">      left: ‘+=300px’</w:t>
      </w:r>
    </w:p>
    <w:p w:rsidR="00257643" w:rsidRDefault="00257643" w:rsidP="00257643">
      <w:pPr>
        <w:pStyle w:val="codeparagraph"/>
      </w:pPr>
      <w:r>
        <w:t xml:space="preserve">    }, ‘slow’);</w:t>
      </w:r>
    </w:p>
    <w:p w:rsidR="00257643" w:rsidRDefault="00257643" w:rsidP="00257643">
      <w:pPr>
        <w:pStyle w:val="codeparagraph"/>
      </w:pPr>
      <w:r>
        <w:t xml:space="preserve">  }</w:t>
      </w:r>
    </w:p>
    <w:p w:rsidR="00257643" w:rsidRPr="00D644C5" w:rsidRDefault="00257643" w:rsidP="00257643">
      <w:pPr>
        <w:pStyle w:val="codeparagraph"/>
      </w:pPr>
      <w:r>
        <w:t>});</w:t>
      </w:r>
    </w:p>
    <w:p w:rsidR="00257643" w:rsidRDefault="00257643" w:rsidP="00257643">
      <w:pPr>
        <w:pStyle w:val="Heading3"/>
      </w:pPr>
      <w:r>
        <w:t>Stop/delay and global settings</w:t>
      </w:r>
    </w:p>
    <w:p w:rsidR="00257643" w:rsidRDefault="00257643" w:rsidP="00257643">
      <w:pPr>
        <w:pStyle w:val="Heading4"/>
      </w:pPr>
      <w:r>
        <w:t>.stop()</w:t>
      </w:r>
    </w:p>
    <w:p w:rsidR="00257643" w:rsidRDefault="00257643" w:rsidP="00257643">
      <w:r>
        <w:t xml:space="preserve">Stops current animations from continuing. Two arguments: </w:t>
      </w:r>
      <w:r w:rsidRPr="00FE4F81">
        <w:rPr>
          <w:rStyle w:val="codeinline"/>
        </w:rPr>
        <w:t>clearQueue</w:t>
      </w:r>
      <w:r>
        <w:t xml:space="preserve"> and </w:t>
      </w:r>
      <w:r w:rsidRPr="00FE4F81">
        <w:rPr>
          <w:rStyle w:val="codeinline"/>
        </w:rPr>
        <w:t>gotoEnd</w:t>
      </w:r>
      <w:r>
        <w:t>, both Boolean.</w:t>
      </w:r>
    </w:p>
    <w:p w:rsidR="00257643" w:rsidRDefault="00257643" w:rsidP="00257643">
      <w:pPr>
        <w:pStyle w:val="codeparagraph"/>
      </w:pPr>
      <w:r>
        <w:t>$(something).hover(function() {</w:t>
      </w:r>
    </w:p>
    <w:p w:rsidR="00257643" w:rsidRDefault="00257643" w:rsidP="00257643">
      <w:pPr>
        <w:pStyle w:val="codeparagraph"/>
      </w:pPr>
      <w:r>
        <w:t xml:space="preserve">  $(this).stop(true, true).animate({bottom: ‘30px’}, 200);</w:t>
      </w:r>
    </w:p>
    <w:p w:rsidR="00257643" w:rsidRDefault="00257643" w:rsidP="00257643">
      <w:pPr>
        <w:pStyle w:val="codeparagraph"/>
      </w:pPr>
      <w:r>
        <w:t>}, function() {</w:t>
      </w:r>
    </w:p>
    <w:p w:rsidR="00257643" w:rsidRDefault="00257643" w:rsidP="00257643">
      <w:pPr>
        <w:pStyle w:val="codeparagraph"/>
      </w:pPr>
      <w:r>
        <w:t xml:space="preserve">  $(this).stop(true, false).animate({bottom: ‘8px’}, 500;</w:t>
      </w:r>
    </w:p>
    <w:p w:rsidR="00257643" w:rsidRDefault="00257643" w:rsidP="00257643">
      <w:pPr>
        <w:pStyle w:val="codeparagraph"/>
      </w:pPr>
      <w:r>
        <w:t>});</w:t>
      </w:r>
    </w:p>
    <w:p w:rsidR="00257643" w:rsidRDefault="00257643" w:rsidP="00257643">
      <w:pPr>
        <w:pStyle w:val="Heading4"/>
      </w:pPr>
      <w:r>
        <w:t>.delay()</w:t>
      </w:r>
    </w:p>
    <w:p w:rsidR="00257643" w:rsidRDefault="00257643" w:rsidP="00257643">
      <w:r>
        <w:t>Delays any further items in the queue from executing for a specified period of time.</w:t>
      </w:r>
    </w:p>
    <w:p w:rsidR="00257643" w:rsidRDefault="00257643" w:rsidP="00257643">
      <w:pPr>
        <w:pStyle w:val="codeparagraph"/>
      </w:pPr>
      <w:r>
        <w:t>$(something).fadeIn(600).delay(4000).fadeOut();</w:t>
      </w:r>
    </w:p>
    <w:p w:rsidR="00257643" w:rsidRDefault="00257643" w:rsidP="00257643">
      <w:pPr>
        <w:pStyle w:val="Heading4"/>
      </w:pPr>
      <w:r>
        <w:t>Global duration</w:t>
      </w:r>
    </w:p>
    <w:p w:rsidR="00257643" w:rsidRDefault="00257643" w:rsidP="00257643">
      <w:r>
        <w:t>Globally change the duration that all animations will use unless a duration is specified.</w:t>
      </w:r>
    </w:p>
    <w:p w:rsidR="00257643" w:rsidRDefault="00257643" w:rsidP="00257643">
      <w:pPr>
        <w:pStyle w:val="codeparagraph"/>
      </w:pPr>
      <w:r>
        <w:t>// duration is set to 400 by default</w:t>
      </w:r>
    </w:p>
    <w:p w:rsidR="00257643" w:rsidRDefault="00257643" w:rsidP="00257643">
      <w:pPr>
        <w:pStyle w:val="codeparagraph"/>
      </w:pPr>
      <w:r>
        <w:t>$(something).slideToggle();</w:t>
      </w:r>
    </w:p>
    <w:p w:rsidR="00257643" w:rsidRDefault="00257643" w:rsidP="00257643">
      <w:pPr>
        <w:pStyle w:val="codeparagraph"/>
      </w:pPr>
    </w:p>
    <w:p w:rsidR="00257643" w:rsidRDefault="00257643" w:rsidP="00257643">
      <w:pPr>
        <w:pStyle w:val="codeparagraph"/>
      </w:pPr>
      <w:r>
        <w:t>// modify default globally for all future effects</w:t>
      </w:r>
    </w:p>
    <w:p w:rsidR="00257643" w:rsidRDefault="00257643" w:rsidP="00257643">
      <w:pPr>
        <w:pStyle w:val="codeparagraph"/>
      </w:pPr>
      <w:r>
        <w:t>$.fx.speeds._default = 250;</w:t>
      </w:r>
    </w:p>
    <w:p w:rsidR="00257643" w:rsidRDefault="00257643" w:rsidP="00257643">
      <w:pPr>
        <w:pStyle w:val="codeparagraph"/>
      </w:pPr>
    </w:p>
    <w:p w:rsidR="00257643" w:rsidRDefault="00257643" w:rsidP="00257643">
      <w:pPr>
        <w:pStyle w:val="codeparagraph"/>
      </w:pPr>
      <w:r>
        <w:t>$(something).slideToggle();</w:t>
      </w:r>
    </w:p>
    <w:p w:rsidR="00257643" w:rsidRDefault="00257643" w:rsidP="00257643">
      <w:pPr>
        <w:pStyle w:val="Heading4"/>
      </w:pPr>
      <w:r>
        <w:t>Global off</w:t>
      </w:r>
    </w:p>
    <w:p w:rsidR="00257643" w:rsidRDefault="00257643" w:rsidP="00257643">
      <w:r>
        <w:t>Globally prevent all animations from happening. This could be useful for mobile devices which don’t do javascript animations very well.</w:t>
      </w:r>
    </w:p>
    <w:p w:rsidR="00257643" w:rsidRDefault="00257643" w:rsidP="00257643">
      <w:pPr>
        <w:pStyle w:val="codeparagraph"/>
      </w:pPr>
      <w:r>
        <w:t>$.fx.off = true;</w:t>
      </w:r>
    </w:p>
    <w:p w:rsidR="00257643" w:rsidRPr="0046187B" w:rsidRDefault="00257643" w:rsidP="00257643"/>
    <w:p w:rsidR="00317FAE" w:rsidRPr="00585304" w:rsidRDefault="00317FAE" w:rsidP="00585304"/>
    <w:sectPr w:rsidR="00317FAE" w:rsidRPr="00585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2EFF"/>
    <w:multiLevelType w:val="hybridMultilevel"/>
    <w:tmpl w:val="5FC2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03A96"/>
    <w:multiLevelType w:val="hybridMultilevel"/>
    <w:tmpl w:val="821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E70365"/>
    <w:multiLevelType w:val="hybridMultilevel"/>
    <w:tmpl w:val="BDC6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EE2A3D"/>
    <w:multiLevelType w:val="hybridMultilevel"/>
    <w:tmpl w:val="4162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17748B"/>
    <w:multiLevelType w:val="hybridMultilevel"/>
    <w:tmpl w:val="AC0C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031620"/>
    <w:multiLevelType w:val="hybridMultilevel"/>
    <w:tmpl w:val="20F6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5D4141"/>
    <w:multiLevelType w:val="hybridMultilevel"/>
    <w:tmpl w:val="4640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F6AC7"/>
    <w:multiLevelType w:val="hybridMultilevel"/>
    <w:tmpl w:val="5C50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9E1BFC"/>
    <w:multiLevelType w:val="hybridMultilevel"/>
    <w:tmpl w:val="8916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EE2E0A"/>
    <w:multiLevelType w:val="hybridMultilevel"/>
    <w:tmpl w:val="EBD0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83AA2"/>
    <w:multiLevelType w:val="hybridMultilevel"/>
    <w:tmpl w:val="3F1E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C8177E"/>
    <w:multiLevelType w:val="hybridMultilevel"/>
    <w:tmpl w:val="065A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095673"/>
    <w:multiLevelType w:val="hybridMultilevel"/>
    <w:tmpl w:val="72FEE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9"/>
  </w:num>
  <w:num w:numId="6">
    <w:abstractNumId w:val="7"/>
  </w:num>
  <w:num w:numId="7">
    <w:abstractNumId w:val="3"/>
  </w:num>
  <w:num w:numId="8">
    <w:abstractNumId w:val="4"/>
  </w:num>
  <w:num w:numId="9">
    <w:abstractNumId w:val="6"/>
  </w:num>
  <w:num w:numId="10">
    <w:abstractNumId w:val="1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E9"/>
    <w:rsid w:val="00005BF8"/>
    <w:rsid w:val="00007BE6"/>
    <w:rsid w:val="000253F8"/>
    <w:rsid w:val="00026DFA"/>
    <w:rsid w:val="0002790A"/>
    <w:rsid w:val="00032E2B"/>
    <w:rsid w:val="0003523D"/>
    <w:rsid w:val="000356B9"/>
    <w:rsid w:val="000363D5"/>
    <w:rsid w:val="00040DEF"/>
    <w:rsid w:val="00044EF1"/>
    <w:rsid w:val="0004794E"/>
    <w:rsid w:val="00052B68"/>
    <w:rsid w:val="00054832"/>
    <w:rsid w:val="000570F7"/>
    <w:rsid w:val="0006284D"/>
    <w:rsid w:val="00081537"/>
    <w:rsid w:val="000815E3"/>
    <w:rsid w:val="00081E61"/>
    <w:rsid w:val="000907FE"/>
    <w:rsid w:val="00092059"/>
    <w:rsid w:val="0009365B"/>
    <w:rsid w:val="0009771C"/>
    <w:rsid w:val="000A1DE2"/>
    <w:rsid w:val="000A6981"/>
    <w:rsid w:val="000B0509"/>
    <w:rsid w:val="000B2DE0"/>
    <w:rsid w:val="000B3E49"/>
    <w:rsid w:val="000B7A9C"/>
    <w:rsid w:val="000C2443"/>
    <w:rsid w:val="000C255A"/>
    <w:rsid w:val="000C3D66"/>
    <w:rsid w:val="000D18B3"/>
    <w:rsid w:val="000D20A8"/>
    <w:rsid w:val="000D400D"/>
    <w:rsid w:val="000D5678"/>
    <w:rsid w:val="000D594A"/>
    <w:rsid w:val="000E0E8F"/>
    <w:rsid w:val="000E6A2C"/>
    <w:rsid w:val="000F3186"/>
    <w:rsid w:val="000F407A"/>
    <w:rsid w:val="000F51C9"/>
    <w:rsid w:val="001021DF"/>
    <w:rsid w:val="00111A3D"/>
    <w:rsid w:val="00112A4B"/>
    <w:rsid w:val="00115DF0"/>
    <w:rsid w:val="00120862"/>
    <w:rsid w:val="00127436"/>
    <w:rsid w:val="0014030A"/>
    <w:rsid w:val="001433BA"/>
    <w:rsid w:val="001455AD"/>
    <w:rsid w:val="0015039A"/>
    <w:rsid w:val="00155634"/>
    <w:rsid w:val="00156EDF"/>
    <w:rsid w:val="00160B9B"/>
    <w:rsid w:val="00160CC3"/>
    <w:rsid w:val="001650B3"/>
    <w:rsid w:val="00167172"/>
    <w:rsid w:val="001675A5"/>
    <w:rsid w:val="00167C8C"/>
    <w:rsid w:val="00173D6C"/>
    <w:rsid w:val="001770EE"/>
    <w:rsid w:val="00177357"/>
    <w:rsid w:val="00177ACD"/>
    <w:rsid w:val="00177CF0"/>
    <w:rsid w:val="00184A78"/>
    <w:rsid w:val="00184C60"/>
    <w:rsid w:val="00185A54"/>
    <w:rsid w:val="0019223E"/>
    <w:rsid w:val="0019388E"/>
    <w:rsid w:val="00194F82"/>
    <w:rsid w:val="0019706F"/>
    <w:rsid w:val="001A1393"/>
    <w:rsid w:val="001A5323"/>
    <w:rsid w:val="001A778F"/>
    <w:rsid w:val="001B3C96"/>
    <w:rsid w:val="001B7390"/>
    <w:rsid w:val="001C3632"/>
    <w:rsid w:val="001C7C17"/>
    <w:rsid w:val="001D0C87"/>
    <w:rsid w:val="001D1398"/>
    <w:rsid w:val="001D7BB6"/>
    <w:rsid w:val="001E2613"/>
    <w:rsid w:val="001E2935"/>
    <w:rsid w:val="001F033B"/>
    <w:rsid w:val="001F49A1"/>
    <w:rsid w:val="001F4DF6"/>
    <w:rsid w:val="00204BF4"/>
    <w:rsid w:val="00204DE2"/>
    <w:rsid w:val="00205CC2"/>
    <w:rsid w:val="00206DFF"/>
    <w:rsid w:val="0020746E"/>
    <w:rsid w:val="00217482"/>
    <w:rsid w:val="00222DCB"/>
    <w:rsid w:val="00224B22"/>
    <w:rsid w:val="00225007"/>
    <w:rsid w:val="00226B53"/>
    <w:rsid w:val="00227B16"/>
    <w:rsid w:val="002426EB"/>
    <w:rsid w:val="00243FDD"/>
    <w:rsid w:val="00254D90"/>
    <w:rsid w:val="002569F4"/>
    <w:rsid w:val="0025714C"/>
    <w:rsid w:val="00257643"/>
    <w:rsid w:val="00266B8D"/>
    <w:rsid w:val="00267030"/>
    <w:rsid w:val="002714AF"/>
    <w:rsid w:val="002747EE"/>
    <w:rsid w:val="00275F52"/>
    <w:rsid w:val="0027775D"/>
    <w:rsid w:val="00277855"/>
    <w:rsid w:val="00277E05"/>
    <w:rsid w:val="00277FE8"/>
    <w:rsid w:val="00280500"/>
    <w:rsid w:val="00282E0A"/>
    <w:rsid w:val="00284487"/>
    <w:rsid w:val="002917B3"/>
    <w:rsid w:val="002A1885"/>
    <w:rsid w:val="002A5082"/>
    <w:rsid w:val="002B1443"/>
    <w:rsid w:val="002B295D"/>
    <w:rsid w:val="002B51F3"/>
    <w:rsid w:val="002C03D0"/>
    <w:rsid w:val="002C609D"/>
    <w:rsid w:val="002D0F9C"/>
    <w:rsid w:val="002D6D4F"/>
    <w:rsid w:val="002D6FA3"/>
    <w:rsid w:val="002E429B"/>
    <w:rsid w:val="002E6061"/>
    <w:rsid w:val="002E68F3"/>
    <w:rsid w:val="002E7786"/>
    <w:rsid w:val="002E7D95"/>
    <w:rsid w:val="002F1244"/>
    <w:rsid w:val="002F5721"/>
    <w:rsid w:val="002F6788"/>
    <w:rsid w:val="00305055"/>
    <w:rsid w:val="00310235"/>
    <w:rsid w:val="003127C6"/>
    <w:rsid w:val="00316454"/>
    <w:rsid w:val="00317FA1"/>
    <w:rsid w:val="00317FAE"/>
    <w:rsid w:val="00330A1A"/>
    <w:rsid w:val="00335720"/>
    <w:rsid w:val="003357C7"/>
    <w:rsid w:val="00341820"/>
    <w:rsid w:val="0034298E"/>
    <w:rsid w:val="003459CE"/>
    <w:rsid w:val="00347117"/>
    <w:rsid w:val="003522FA"/>
    <w:rsid w:val="0035482F"/>
    <w:rsid w:val="00356C09"/>
    <w:rsid w:val="00356E39"/>
    <w:rsid w:val="00363E47"/>
    <w:rsid w:val="0037015D"/>
    <w:rsid w:val="003779E8"/>
    <w:rsid w:val="00377D95"/>
    <w:rsid w:val="00377F48"/>
    <w:rsid w:val="003917D4"/>
    <w:rsid w:val="003945FC"/>
    <w:rsid w:val="003956E3"/>
    <w:rsid w:val="00395FDD"/>
    <w:rsid w:val="003A079F"/>
    <w:rsid w:val="003A19BD"/>
    <w:rsid w:val="003A1FD1"/>
    <w:rsid w:val="003B0509"/>
    <w:rsid w:val="003B0C23"/>
    <w:rsid w:val="003B65BD"/>
    <w:rsid w:val="003C33D0"/>
    <w:rsid w:val="003C5FD6"/>
    <w:rsid w:val="003C66CF"/>
    <w:rsid w:val="003D075B"/>
    <w:rsid w:val="003D0BF4"/>
    <w:rsid w:val="003E0E68"/>
    <w:rsid w:val="003E4FB7"/>
    <w:rsid w:val="003E5185"/>
    <w:rsid w:val="003E6658"/>
    <w:rsid w:val="003E73E5"/>
    <w:rsid w:val="003F0CE6"/>
    <w:rsid w:val="003F0E59"/>
    <w:rsid w:val="003F71FC"/>
    <w:rsid w:val="00400F75"/>
    <w:rsid w:val="004076F9"/>
    <w:rsid w:val="00407F2E"/>
    <w:rsid w:val="00415273"/>
    <w:rsid w:val="004171C6"/>
    <w:rsid w:val="00422DD1"/>
    <w:rsid w:val="00430430"/>
    <w:rsid w:val="0043167A"/>
    <w:rsid w:val="00440312"/>
    <w:rsid w:val="00440F97"/>
    <w:rsid w:val="0044238B"/>
    <w:rsid w:val="004429F6"/>
    <w:rsid w:val="00443DCF"/>
    <w:rsid w:val="004446FE"/>
    <w:rsid w:val="00445946"/>
    <w:rsid w:val="00455775"/>
    <w:rsid w:val="00457034"/>
    <w:rsid w:val="00463C0A"/>
    <w:rsid w:val="00466FAD"/>
    <w:rsid w:val="004708DB"/>
    <w:rsid w:val="004747B4"/>
    <w:rsid w:val="00480CBE"/>
    <w:rsid w:val="004835B6"/>
    <w:rsid w:val="0048521E"/>
    <w:rsid w:val="00486CC8"/>
    <w:rsid w:val="00492758"/>
    <w:rsid w:val="0049387D"/>
    <w:rsid w:val="00495062"/>
    <w:rsid w:val="00496E62"/>
    <w:rsid w:val="004A2482"/>
    <w:rsid w:val="004A36D1"/>
    <w:rsid w:val="004A42AC"/>
    <w:rsid w:val="004B194C"/>
    <w:rsid w:val="004B35D7"/>
    <w:rsid w:val="004B7C00"/>
    <w:rsid w:val="004C3343"/>
    <w:rsid w:val="004C34A8"/>
    <w:rsid w:val="004C37B5"/>
    <w:rsid w:val="004C626E"/>
    <w:rsid w:val="004C7878"/>
    <w:rsid w:val="004C798D"/>
    <w:rsid w:val="004C7BAE"/>
    <w:rsid w:val="004D1351"/>
    <w:rsid w:val="004D1B76"/>
    <w:rsid w:val="004D6E64"/>
    <w:rsid w:val="004D7F07"/>
    <w:rsid w:val="004E138A"/>
    <w:rsid w:val="004E45DE"/>
    <w:rsid w:val="004E4679"/>
    <w:rsid w:val="004E7A56"/>
    <w:rsid w:val="004E7D95"/>
    <w:rsid w:val="004F0198"/>
    <w:rsid w:val="004F2D90"/>
    <w:rsid w:val="004F513A"/>
    <w:rsid w:val="004F6937"/>
    <w:rsid w:val="00503955"/>
    <w:rsid w:val="0050542A"/>
    <w:rsid w:val="00505F1E"/>
    <w:rsid w:val="00530822"/>
    <w:rsid w:val="005319FB"/>
    <w:rsid w:val="00534F08"/>
    <w:rsid w:val="00534F3E"/>
    <w:rsid w:val="00537AD0"/>
    <w:rsid w:val="00542648"/>
    <w:rsid w:val="00552392"/>
    <w:rsid w:val="005537EC"/>
    <w:rsid w:val="005563BF"/>
    <w:rsid w:val="00560F38"/>
    <w:rsid w:val="005667DB"/>
    <w:rsid w:val="0056705F"/>
    <w:rsid w:val="00580BB0"/>
    <w:rsid w:val="00581EE4"/>
    <w:rsid w:val="0058235F"/>
    <w:rsid w:val="00585304"/>
    <w:rsid w:val="00587FDF"/>
    <w:rsid w:val="00593B51"/>
    <w:rsid w:val="00596839"/>
    <w:rsid w:val="005A2205"/>
    <w:rsid w:val="005A2B76"/>
    <w:rsid w:val="005A425E"/>
    <w:rsid w:val="005A42D6"/>
    <w:rsid w:val="005A6FEF"/>
    <w:rsid w:val="005A73AB"/>
    <w:rsid w:val="005B62E5"/>
    <w:rsid w:val="005C03E8"/>
    <w:rsid w:val="005C18E5"/>
    <w:rsid w:val="005C36E8"/>
    <w:rsid w:val="005C76A9"/>
    <w:rsid w:val="005D1EB2"/>
    <w:rsid w:val="005D2D86"/>
    <w:rsid w:val="005D48F4"/>
    <w:rsid w:val="005D517F"/>
    <w:rsid w:val="005D55B8"/>
    <w:rsid w:val="005E10EA"/>
    <w:rsid w:val="005E2E4B"/>
    <w:rsid w:val="005E4753"/>
    <w:rsid w:val="005F07D0"/>
    <w:rsid w:val="005F1DB1"/>
    <w:rsid w:val="005F1DB3"/>
    <w:rsid w:val="005F699B"/>
    <w:rsid w:val="005F73FA"/>
    <w:rsid w:val="00605E88"/>
    <w:rsid w:val="00612EBA"/>
    <w:rsid w:val="00615A2B"/>
    <w:rsid w:val="00616D17"/>
    <w:rsid w:val="0062244C"/>
    <w:rsid w:val="00623395"/>
    <w:rsid w:val="006272F2"/>
    <w:rsid w:val="00631D28"/>
    <w:rsid w:val="006324DD"/>
    <w:rsid w:val="00633104"/>
    <w:rsid w:val="00633742"/>
    <w:rsid w:val="00635042"/>
    <w:rsid w:val="00655C1E"/>
    <w:rsid w:val="00655DDE"/>
    <w:rsid w:val="00660DCF"/>
    <w:rsid w:val="006637CD"/>
    <w:rsid w:val="00663D8A"/>
    <w:rsid w:val="00675A7E"/>
    <w:rsid w:val="00681B52"/>
    <w:rsid w:val="0068207B"/>
    <w:rsid w:val="00682C2E"/>
    <w:rsid w:val="00683420"/>
    <w:rsid w:val="00685BC6"/>
    <w:rsid w:val="006903C0"/>
    <w:rsid w:val="00692E29"/>
    <w:rsid w:val="00694E07"/>
    <w:rsid w:val="00696B69"/>
    <w:rsid w:val="006A29AA"/>
    <w:rsid w:val="006A2DED"/>
    <w:rsid w:val="006A5D83"/>
    <w:rsid w:val="006A649D"/>
    <w:rsid w:val="006A74BC"/>
    <w:rsid w:val="006C186F"/>
    <w:rsid w:val="006C3EFF"/>
    <w:rsid w:val="006C796F"/>
    <w:rsid w:val="006D03DD"/>
    <w:rsid w:val="006D100C"/>
    <w:rsid w:val="006D1F55"/>
    <w:rsid w:val="006D21A7"/>
    <w:rsid w:val="006D2E3C"/>
    <w:rsid w:val="006D68CC"/>
    <w:rsid w:val="006D7722"/>
    <w:rsid w:val="006E2764"/>
    <w:rsid w:val="006E6E72"/>
    <w:rsid w:val="006E7C20"/>
    <w:rsid w:val="006F2BA0"/>
    <w:rsid w:val="00706499"/>
    <w:rsid w:val="00713B0F"/>
    <w:rsid w:val="00717A25"/>
    <w:rsid w:val="007210C1"/>
    <w:rsid w:val="0072319D"/>
    <w:rsid w:val="00723A57"/>
    <w:rsid w:val="00727F02"/>
    <w:rsid w:val="007309E4"/>
    <w:rsid w:val="0073363A"/>
    <w:rsid w:val="00734880"/>
    <w:rsid w:val="00737B7E"/>
    <w:rsid w:val="00741B87"/>
    <w:rsid w:val="00741BD9"/>
    <w:rsid w:val="00741F92"/>
    <w:rsid w:val="0074450C"/>
    <w:rsid w:val="00750B64"/>
    <w:rsid w:val="00751159"/>
    <w:rsid w:val="00753C96"/>
    <w:rsid w:val="00762F88"/>
    <w:rsid w:val="00773AAF"/>
    <w:rsid w:val="00777AC8"/>
    <w:rsid w:val="00777B73"/>
    <w:rsid w:val="00794791"/>
    <w:rsid w:val="007A0396"/>
    <w:rsid w:val="007A052C"/>
    <w:rsid w:val="007A4FE4"/>
    <w:rsid w:val="007B1B8A"/>
    <w:rsid w:val="007B42E3"/>
    <w:rsid w:val="007B7C72"/>
    <w:rsid w:val="007C1590"/>
    <w:rsid w:val="007C3E9E"/>
    <w:rsid w:val="007C42BD"/>
    <w:rsid w:val="007D2B09"/>
    <w:rsid w:val="007E32DA"/>
    <w:rsid w:val="007E4A1E"/>
    <w:rsid w:val="007E7F23"/>
    <w:rsid w:val="007F1044"/>
    <w:rsid w:val="007F37A7"/>
    <w:rsid w:val="00815C21"/>
    <w:rsid w:val="0081759E"/>
    <w:rsid w:val="00821FCF"/>
    <w:rsid w:val="00823B0C"/>
    <w:rsid w:val="00826241"/>
    <w:rsid w:val="00826EE3"/>
    <w:rsid w:val="00840ABE"/>
    <w:rsid w:val="008415B5"/>
    <w:rsid w:val="008473C6"/>
    <w:rsid w:val="00854CF2"/>
    <w:rsid w:val="00860D58"/>
    <w:rsid w:val="00861B80"/>
    <w:rsid w:val="00862C98"/>
    <w:rsid w:val="0086308A"/>
    <w:rsid w:val="00870B8A"/>
    <w:rsid w:val="00870C31"/>
    <w:rsid w:val="008754A6"/>
    <w:rsid w:val="00886199"/>
    <w:rsid w:val="00890AB6"/>
    <w:rsid w:val="0089525D"/>
    <w:rsid w:val="008974F2"/>
    <w:rsid w:val="008A04AD"/>
    <w:rsid w:val="008A0D9C"/>
    <w:rsid w:val="008A2473"/>
    <w:rsid w:val="008A287B"/>
    <w:rsid w:val="008A3717"/>
    <w:rsid w:val="008A5307"/>
    <w:rsid w:val="008A5F0E"/>
    <w:rsid w:val="008A6571"/>
    <w:rsid w:val="008B50BB"/>
    <w:rsid w:val="008C0A4C"/>
    <w:rsid w:val="008C1599"/>
    <w:rsid w:val="008D0730"/>
    <w:rsid w:val="008D3D4F"/>
    <w:rsid w:val="008D496F"/>
    <w:rsid w:val="008D5645"/>
    <w:rsid w:val="008E008B"/>
    <w:rsid w:val="008E06F1"/>
    <w:rsid w:val="008E1D71"/>
    <w:rsid w:val="008E1FBB"/>
    <w:rsid w:val="008E5F2C"/>
    <w:rsid w:val="008F09DF"/>
    <w:rsid w:val="008F12E7"/>
    <w:rsid w:val="008F630D"/>
    <w:rsid w:val="008F7FFB"/>
    <w:rsid w:val="0090448B"/>
    <w:rsid w:val="00904B3F"/>
    <w:rsid w:val="00910F22"/>
    <w:rsid w:val="009126D6"/>
    <w:rsid w:val="00913D8D"/>
    <w:rsid w:val="00915CA3"/>
    <w:rsid w:val="009164D3"/>
    <w:rsid w:val="0092672E"/>
    <w:rsid w:val="009317B1"/>
    <w:rsid w:val="00931BB3"/>
    <w:rsid w:val="00931F78"/>
    <w:rsid w:val="00932D94"/>
    <w:rsid w:val="00932EDD"/>
    <w:rsid w:val="00934BB3"/>
    <w:rsid w:val="00937E97"/>
    <w:rsid w:val="009401D2"/>
    <w:rsid w:val="00944F94"/>
    <w:rsid w:val="00945276"/>
    <w:rsid w:val="00945F0B"/>
    <w:rsid w:val="00945F42"/>
    <w:rsid w:val="00955199"/>
    <w:rsid w:val="00955A2F"/>
    <w:rsid w:val="0095728C"/>
    <w:rsid w:val="00961E7E"/>
    <w:rsid w:val="009667B1"/>
    <w:rsid w:val="00971C72"/>
    <w:rsid w:val="0097286D"/>
    <w:rsid w:val="0097506D"/>
    <w:rsid w:val="00977F8E"/>
    <w:rsid w:val="009837DB"/>
    <w:rsid w:val="009A1524"/>
    <w:rsid w:val="009A27E3"/>
    <w:rsid w:val="009A4226"/>
    <w:rsid w:val="009B18D5"/>
    <w:rsid w:val="009B7B3B"/>
    <w:rsid w:val="009D3841"/>
    <w:rsid w:val="009E307B"/>
    <w:rsid w:val="009E5F40"/>
    <w:rsid w:val="009E6C17"/>
    <w:rsid w:val="009F33E7"/>
    <w:rsid w:val="009F3FF2"/>
    <w:rsid w:val="00A021F8"/>
    <w:rsid w:val="00A10DC7"/>
    <w:rsid w:val="00A115F5"/>
    <w:rsid w:val="00A12417"/>
    <w:rsid w:val="00A1410F"/>
    <w:rsid w:val="00A213B4"/>
    <w:rsid w:val="00A220AC"/>
    <w:rsid w:val="00A3735F"/>
    <w:rsid w:val="00A411BC"/>
    <w:rsid w:val="00A43D2F"/>
    <w:rsid w:val="00A47006"/>
    <w:rsid w:val="00A51FDC"/>
    <w:rsid w:val="00A53E0C"/>
    <w:rsid w:val="00A53F8B"/>
    <w:rsid w:val="00A563AD"/>
    <w:rsid w:val="00A56C7A"/>
    <w:rsid w:val="00A575EB"/>
    <w:rsid w:val="00A61EE0"/>
    <w:rsid w:val="00A738C0"/>
    <w:rsid w:val="00A75225"/>
    <w:rsid w:val="00A821F6"/>
    <w:rsid w:val="00A8522E"/>
    <w:rsid w:val="00A91D08"/>
    <w:rsid w:val="00AA1E4F"/>
    <w:rsid w:val="00AA660C"/>
    <w:rsid w:val="00AB5B4E"/>
    <w:rsid w:val="00AB6B08"/>
    <w:rsid w:val="00AC04C8"/>
    <w:rsid w:val="00AC16FC"/>
    <w:rsid w:val="00AC35DE"/>
    <w:rsid w:val="00AC5673"/>
    <w:rsid w:val="00AC7EBF"/>
    <w:rsid w:val="00AD2B64"/>
    <w:rsid w:val="00AD3518"/>
    <w:rsid w:val="00AD7876"/>
    <w:rsid w:val="00AE05EB"/>
    <w:rsid w:val="00AE5948"/>
    <w:rsid w:val="00AF41EC"/>
    <w:rsid w:val="00B000D0"/>
    <w:rsid w:val="00B03DE9"/>
    <w:rsid w:val="00B07380"/>
    <w:rsid w:val="00B10218"/>
    <w:rsid w:val="00B15AB2"/>
    <w:rsid w:val="00B21156"/>
    <w:rsid w:val="00B24BE4"/>
    <w:rsid w:val="00B24DDB"/>
    <w:rsid w:val="00B31823"/>
    <w:rsid w:val="00B352FA"/>
    <w:rsid w:val="00B41905"/>
    <w:rsid w:val="00B43DE6"/>
    <w:rsid w:val="00B476A1"/>
    <w:rsid w:val="00B47B42"/>
    <w:rsid w:val="00B527F8"/>
    <w:rsid w:val="00B53422"/>
    <w:rsid w:val="00B62B56"/>
    <w:rsid w:val="00B62C9A"/>
    <w:rsid w:val="00B655F3"/>
    <w:rsid w:val="00B666B6"/>
    <w:rsid w:val="00B7078C"/>
    <w:rsid w:val="00B70B9A"/>
    <w:rsid w:val="00B81288"/>
    <w:rsid w:val="00B81DA2"/>
    <w:rsid w:val="00B820A9"/>
    <w:rsid w:val="00B8578B"/>
    <w:rsid w:val="00B909FC"/>
    <w:rsid w:val="00BA2E87"/>
    <w:rsid w:val="00BA5486"/>
    <w:rsid w:val="00BA7160"/>
    <w:rsid w:val="00BB1529"/>
    <w:rsid w:val="00BB4E32"/>
    <w:rsid w:val="00BB51F3"/>
    <w:rsid w:val="00BC2022"/>
    <w:rsid w:val="00BD2223"/>
    <w:rsid w:val="00BD3084"/>
    <w:rsid w:val="00BD4C34"/>
    <w:rsid w:val="00BE1A58"/>
    <w:rsid w:val="00BF4B68"/>
    <w:rsid w:val="00C051FC"/>
    <w:rsid w:val="00C05EC2"/>
    <w:rsid w:val="00C141A7"/>
    <w:rsid w:val="00C1638D"/>
    <w:rsid w:val="00C255BD"/>
    <w:rsid w:val="00C302E6"/>
    <w:rsid w:val="00C31011"/>
    <w:rsid w:val="00C3213C"/>
    <w:rsid w:val="00C34AAB"/>
    <w:rsid w:val="00C37E1A"/>
    <w:rsid w:val="00C4467D"/>
    <w:rsid w:val="00C44D2E"/>
    <w:rsid w:val="00C50CC9"/>
    <w:rsid w:val="00C51CC8"/>
    <w:rsid w:val="00C52869"/>
    <w:rsid w:val="00C61E19"/>
    <w:rsid w:val="00C64DD3"/>
    <w:rsid w:val="00C66A33"/>
    <w:rsid w:val="00C74F3A"/>
    <w:rsid w:val="00C75D54"/>
    <w:rsid w:val="00C8586B"/>
    <w:rsid w:val="00C8759E"/>
    <w:rsid w:val="00C934C8"/>
    <w:rsid w:val="00C93C47"/>
    <w:rsid w:val="00C94DEA"/>
    <w:rsid w:val="00C9740B"/>
    <w:rsid w:val="00C97FF2"/>
    <w:rsid w:val="00CA3D2E"/>
    <w:rsid w:val="00CA6E29"/>
    <w:rsid w:val="00CA79BD"/>
    <w:rsid w:val="00CB0B34"/>
    <w:rsid w:val="00CB0C3B"/>
    <w:rsid w:val="00CC3918"/>
    <w:rsid w:val="00CC4D0A"/>
    <w:rsid w:val="00CD2460"/>
    <w:rsid w:val="00CE3750"/>
    <w:rsid w:val="00CF0A03"/>
    <w:rsid w:val="00CF29C4"/>
    <w:rsid w:val="00CF7DD8"/>
    <w:rsid w:val="00D01566"/>
    <w:rsid w:val="00D02E78"/>
    <w:rsid w:val="00D032E1"/>
    <w:rsid w:val="00D0409F"/>
    <w:rsid w:val="00D064E2"/>
    <w:rsid w:val="00D10EDB"/>
    <w:rsid w:val="00D11351"/>
    <w:rsid w:val="00D17244"/>
    <w:rsid w:val="00D17D62"/>
    <w:rsid w:val="00D26B91"/>
    <w:rsid w:val="00D31936"/>
    <w:rsid w:val="00D3279B"/>
    <w:rsid w:val="00D34604"/>
    <w:rsid w:val="00D3756A"/>
    <w:rsid w:val="00D420CD"/>
    <w:rsid w:val="00D42D74"/>
    <w:rsid w:val="00D43737"/>
    <w:rsid w:val="00D50FF7"/>
    <w:rsid w:val="00D5166A"/>
    <w:rsid w:val="00D55028"/>
    <w:rsid w:val="00D63A1D"/>
    <w:rsid w:val="00D64264"/>
    <w:rsid w:val="00D6795E"/>
    <w:rsid w:val="00D70381"/>
    <w:rsid w:val="00D70821"/>
    <w:rsid w:val="00D77F89"/>
    <w:rsid w:val="00D81029"/>
    <w:rsid w:val="00D84B03"/>
    <w:rsid w:val="00D84BBA"/>
    <w:rsid w:val="00D879E3"/>
    <w:rsid w:val="00D90551"/>
    <w:rsid w:val="00D92A7E"/>
    <w:rsid w:val="00D9413B"/>
    <w:rsid w:val="00D94F3E"/>
    <w:rsid w:val="00D97C77"/>
    <w:rsid w:val="00DA0CA7"/>
    <w:rsid w:val="00DB36F8"/>
    <w:rsid w:val="00DB4BCA"/>
    <w:rsid w:val="00DB57E0"/>
    <w:rsid w:val="00DB6310"/>
    <w:rsid w:val="00DC47CB"/>
    <w:rsid w:val="00DD0226"/>
    <w:rsid w:val="00DF1900"/>
    <w:rsid w:val="00DF472F"/>
    <w:rsid w:val="00DF489A"/>
    <w:rsid w:val="00DF5F63"/>
    <w:rsid w:val="00E0051B"/>
    <w:rsid w:val="00E0508F"/>
    <w:rsid w:val="00E06B0F"/>
    <w:rsid w:val="00E100AF"/>
    <w:rsid w:val="00E11C91"/>
    <w:rsid w:val="00E1575F"/>
    <w:rsid w:val="00E15D40"/>
    <w:rsid w:val="00E23AA0"/>
    <w:rsid w:val="00E23DFA"/>
    <w:rsid w:val="00E309EA"/>
    <w:rsid w:val="00E31C66"/>
    <w:rsid w:val="00E338BD"/>
    <w:rsid w:val="00E354BE"/>
    <w:rsid w:val="00E3719B"/>
    <w:rsid w:val="00E372D8"/>
    <w:rsid w:val="00E5487A"/>
    <w:rsid w:val="00E551C7"/>
    <w:rsid w:val="00E607CF"/>
    <w:rsid w:val="00E618C5"/>
    <w:rsid w:val="00E63D42"/>
    <w:rsid w:val="00E75E00"/>
    <w:rsid w:val="00E764F6"/>
    <w:rsid w:val="00E76596"/>
    <w:rsid w:val="00E80427"/>
    <w:rsid w:val="00E82025"/>
    <w:rsid w:val="00E82CF8"/>
    <w:rsid w:val="00E833CB"/>
    <w:rsid w:val="00E83E2C"/>
    <w:rsid w:val="00E90B8C"/>
    <w:rsid w:val="00EA45A5"/>
    <w:rsid w:val="00EA7E36"/>
    <w:rsid w:val="00EC14F3"/>
    <w:rsid w:val="00ED44F2"/>
    <w:rsid w:val="00ED5F44"/>
    <w:rsid w:val="00ED5F71"/>
    <w:rsid w:val="00EE1203"/>
    <w:rsid w:val="00EE6753"/>
    <w:rsid w:val="00EF1A93"/>
    <w:rsid w:val="00EF1EF4"/>
    <w:rsid w:val="00EF6311"/>
    <w:rsid w:val="00EF6DA9"/>
    <w:rsid w:val="00F02C32"/>
    <w:rsid w:val="00F04893"/>
    <w:rsid w:val="00F05C4E"/>
    <w:rsid w:val="00F07402"/>
    <w:rsid w:val="00F07EB4"/>
    <w:rsid w:val="00F11211"/>
    <w:rsid w:val="00F11DA9"/>
    <w:rsid w:val="00F12C4D"/>
    <w:rsid w:val="00F24EB8"/>
    <w:rsid w:val="00F2574A"/>
    <w:rsid w:val="00F25A57"/>
    <w:rsid w:val="00F3747D"/>
    <w:rsid w:val="00F37F3C"/>
    <w:rsid w:val="00F432DA"/>
    <w:rsid w:val="00F47EC0"/>
    <w:rsid w:val="00F5196C"/>
    <w:rsid w:val="00F52899"/>
    <w:rsid w:val="00F74D78"/>
    <w:rsid w:val="00F75158"/>
    <w:rsid w:val="00F9188F"/>
    <w:rsid w:val="00F9204C"/>
    <w:rsid w:val="00F9525D"/>
    <w:rsid w:val="00F960F3"/>
    <w:rsid w:val="00FA1312"/>
    <w:rsid w:val="00FA2140"/>
    <w:rsid w:val="00FA694A"/>
    <w:rsid w:val="00FA6A03"/>
    <w:rsid w:val="00FA76D6"/>
    <w:rsid w:val="00FB1608"/>
    <w:rsid w:val="00FB37AE"/>
    <w:rsid w:val="00FC6C9F"/>
    <w:rsid w:val="00FD025B"/>
    <w:rsid w:val="00FD2080"/>
    <w:rsid w:val="00FD7936"/>
    <w:rsid w:val="00FE22FE"/>
    <w:rsid w:val="00FF029C"/>
    <w:rsid w:val="00FF3BC9"/>
    <w:rsid w:val="00FF4312"/>
    <w:rsid w:val="00FF4FDD"/>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9A"/>
    <w:pPr>
      <w:spacing w:before="100" w:after="100"/>
    </w:pPr>
  </w:style>
  <w:style w:type="paragraph" w:styleId="Heading1">
    <w:name w:val="heading 1"/>
    <w:basedOn w:val="Normal"/>
    <w:next w:val="Normal"/>
    <w:link w:val="Heading1Char"/>
    <w:uiPriority w:val="9"/>
    <w:qFormat/>
    <w:rsid w:val="00794791"/>
    <w:pPr>
      <w:keepNext/>
      <w:keepLines/>
      <w:pageBreakBefore/>
      <w:spacing w:before="480" w:after="0"/>
      <w:outlineLvl w:val="0"/>
    </w:pPr>
    <w:rPr>
      <w:rFonts w:ascii="Arial" w:eastAsiaTheme="majorEastAsia" w:hAnsi="Arial" w:cstheme="majorBidi"/>
      <w:b/>
      <w:bCs/>
      <w:color w:val="1F497D" w:themeColor="text2"/>
      <w:sz w:val="40"/>
      <w:szCs w:val="28"/>
    </w:rPr>
  </w:style>
  <w:style w:type="paragraph" w:styleId="Heading2">
    <w:name w:val="heading 2"/>
    <w:basedOn w:val="Normal"/>
    <w:next w:val="Normal"/>
    <w:link w:val="Heading2Char"/>
    <w:uiPriority w:val="9"/>
    <w:unhideWhenUsed/>
    <w:qFormat/>
    <w:rsid w:val="00794791"/>
    <w:pPr>
      <w:keepNext/>
      <w:keepLines/>
      <w:spacing w:before="200" w:after="0"/>
      <w:outlineLvl w:val="1"/>
    </w:pPr>
    <w:rPr>
      <w:rFonts w:ascii="Arial" w:eastAsiaTheme="majorEastAsia" w:hAnsi="Arial" w:cstheme="majorBidi"/>
      <w:b/>
      <w:bCs/>
      <w:color w:val="4F81BD" w:themeColor="accent1"/>
      <w:sz w:val="36"/>
      <w:szCs w:val="26"/>
    </w:rPr>
  </w:style>
  <w:style w:type="paragraph" w:styleId="Heading3">
    <w:name w:val="heading 3"/>
    <w:basedOn w:val="Normal"/>
    <w:next w:val="Normal"/>
    <w:link w:val="Heading3Char"/>
    <w:uiPriority w:val="9"/>
    <w:unhideWhenUsed/>
    <w:qFormat/>
    <w:rsid w:val="00794791"/>
    <w:pPr>
      <w:keepNext/>
      <w:keepLines/>
      <w:spacing w:before="200" w:after="0"/>
      <w:outlineLvl w:val="2"/>
    </w:pPr>
    <w:rPr>
      <w:rFonts w:ascii="Arial" w:eastAsiaTheme="majorEastAsia" w:hAnsi="Arial" w:cstheme="majorBidi"/>
      <w:b/>
      <w:bCs/>
      <w:color w:val="C0504D" w:themeColor="accent2"/>
      <w:sz w:val="32"/>
    </w:rPr>
  </w:style>
  <w:style w:type="paragraph" w:styleId="Heading4">
    <w:name w:val="heading 4"/>
    <w:basedOn w:val="Normal"/>
    <w:next w:val="Normal"/>
    <w:link w:val="Heading4Char"/>
    <w:uiPriority w:val="9"/>
    <w:unhideWhenUsed/>
    <w:qFormat/>
    <w:rsid w:val="00794791"/>
    <w:pPr>
      <w:keepNext/>
      <w:keepLines/>
      <w:spacing w:before="200" w:after="0"/>
      <w:outlineLvl w:val="3"/>
    </w:pPr>
    <w:rPr>
      <w:rFonts w:ascii="Arial" w:eastAsiaTheme="majorEastAsia" w:hAnsi="Arial" w:cstheme="majorBidi"/>
      <w:b/>
      <w:bCs/>
      <w:i/>
      <w:iCs/>
      <w:color w:val="9BBB59" w:themeColor="accent3"/>
      <w:sz w:val="28"/>
    </w:rPr>
  </w:style>
  <w:style w:type="paragraph" w:styleId="Heading5">
    <w:name w:val="heading 5"/>
    <w:basedOn w:val="Normal"/>
    <w:next w:val="Normal"/>
    <w:link w:val="Heading5Char"/>
    <w:uiPriority w:val="9"/>
    <w:unhideWhenUsed/>
    <w:qFormat/>
    <w:rsid w:val="00794791"/>
    <w:pPr>
      <w:keepNext/>
      <w:keepLines/>
      <w:spacing w:before="200" w:after="0"/>
      <w:outlineLvl w:val="4"/>
    </w:pPr>
    <w:rPr>
      <w:rFonts w:ascii="Arial" w:eastAsiaTheme="majorEastAsia" w:hAnsi="Arial" w:cstheme="majorBidi"/>
      <w:color w:val="8064A2" w:themeColor="accent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791"/>
    <w:rPr>
      <w:rFonts w:ascii="Arial" w:eastAsiaTheme="majorEastAsia" w:hAnsi="Arial" w:cstheme="majorBidi"/>
      <w:b/>
      <w:bCs/>
      <w:color w:val="1F497D" w:themeColor="text2"/>
      <w:sz w:val="40"/>
      <w:szCs w:val="28"/>
    </w:rPr>
  </w:style>
  <w:style w:type="character" w:customStyle="1" w:styleId="Heading2Char">
    <w:name w:val="Heading 2 Char"/>
    <w:basedOn w:val="DefaultParagraphFont"/>
    <w:link w:val="Heading2"/>
    <w:uiPriority w:val="9"/>
    <w:rsid w:val="00794791"/>
    <w:rPr>
      <w:rFonts w:ascii="Arial" w:eastAsiaTheme="majorEastAsia" w:hAnsi="Arial" w:cstheme="majorBidi"/>
      <w:b/>
      <w:bCs/>
      <w:color w:val="4F81BD" w:themeColor="accent1"/>
      <w:sz w:val="36"/>
      <w:szCs w:val="26"/>
    </w:rPr>
  </w:style>
  <w:style w:type="paragraph" w:customStyle="1" w:styleId="codeparagraph">
    <w:name w:val="code paragraph"/>
    <w:basedOn w:val="Normal"/>
    <w:qFormat/>
    <w:rsid w:val="00B10218"/>
    <w:pPr>
      <w:pBdr>
        <w:top w:val="single" w:sz="4" w:space="1" w:color="auto"/>
        <w:left w:val="single" w:sz="4" w:space="4" w:color="auto"/>
        <w:bottom w:val="single" w:sz="4" w:space="1" w:color="auto"/>
        <w:right w:val="single" w:sz="4" w:space="4" w:color="auto"/>
      </w:pBdr>
      <w:spacing w:before="0" w:after="0"/>
    </w:pPr>
    <w:rPr>
      <w:rFonts w:ascii="Courier New" w:hAnsi="Courier New"/>
      <w:sz w:val="20"/>
    </w:rPr>
  </w:style>
  <w:style w:type="character" w:customStyle="1" w:styleId="codeinline">
    <w:name w:val="code inline"/>
    <w:basedOn w:val="DefaultParagraphFont"/>
    <w:uiPriority w:val="1"/>
    <w:qFormat/>
    <w:rsid w:val="00B03DE9"/>
    <w:rPr>
      <w:rFonts w:ascii="Courier New" w:hAnsi="Courier New"/>
      <w:sz w:val="22"/>
      <w:bdr w:val="none" w:sz="0" w:space="0" w:color="auto"/>
      <w:shd w:val="clear" w:color="auto" w:fill="FDE9D9" w:themeFill="accent6" w:themeFillTint="33"/>
    </w:rPr>
  </w:style>
  <w:style w:type="table" w:styleId="TableGrid">
    <w:name w:val="Table Grid"/>
    <w:basedOn w:val="TableNormal"/>
    <w:uiPriority w:val="59"/>
    <w:rsid w:val="0031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F29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794791"/>
    <w:rPr>
      <w:rFonts w:ascii="Arial" w:eastAsiaTheme="majorEastAsia" w:hAnsi="Arial" w:cstheme="majorBidi"/>
      <w:b/>
      <w:bCs/>
      <w:color w:val="C0504D" w:themeColor="accent2"/>
      <w:sz w:val="32"/>
    </w:rPr>
  </w:style>
  <w:style w:type="character" w:customStyle="1" w:styleId="Heading4Char">
    <w:name w:val="Heading 4 Char"/>
    <w:basedOn w:val="DefaultParagraphFont"/>
    <w:link w:val="Heading4"/>
    <w:uiPriority w:val="9"/>
    <w:rsid w:val="00794791"/>
    <w:rPr>
      <w:rFonts w:ascii="Arial" w:eastAsiaTheme="majorEastAsia" w:hAnsi="Arial" w:cstheme="majorBidi"/>
      <w:b/>
      <w:bCs/>
      <w:i/>
      <w:iCs/>
      <w:color w:val="9BBB59" w:themeColor="accent3"/>
      <w:sz w:val="28"/>
    </w:rPr>
  </w:style>
  <w:style w:type="character" w:customStyle="1" w:styleId="Heading5Char">
    <w:name w:val="Heading 5 Char"/>
    <w:basedOn w:val="DefaultParagraphFont"/>
    <w:link w:val="Heading5"/>
    <w:uiPriority w:val="9"/>
    <w:rsid w:val="00794791"/>
    <w:rPr>
      <w:rFonts w:ascii="Arial" w:eastAsiaTheme="majorEastAsia" w:hAnsi="Arial" w:cstheme="majorBidi"/>
      <w:color w:val="8064A2" w:themeColor="accent4"/>
      <w:sz w:val="24"/>
    </w:rPr>
  </w:style>
  <w:style w:type="character" w:styleId="Hyperlink">
    <w:name w:val="Hyperlink"/>
    <w:basedOn w:val="DefaultParagraphFont"/>
    <w:uiPriority w:val="99"/>
    <w:unhideWhenUsed/>
    <w:rsid w:val="00257643"/>
    <w:rPr>
      <w:color w:val="0000FF" w:themeColor="hyperlink"/>
      <w:u w:val="single"/>
    </w:rPr>
  </w:style>
  <w:style w:type="character" w:styleId="FollowedHyperlink">
    <w:name w:val="FollowedHyperlink"/>
    <w:basedOn w:val="DefaultParagraphFont"/>
    <w:uiPriority w:val="99"/>
    <w:semiHidden/>
    <w:unhideWhenUsed/>
    <w:rsid w:val="00257643"/>
    <w:rPr>
      <w:color w:val="800080" w:themeColor="followedHyperlink"/>
      <w:u w:val="single"/>
    </w:rPr>
  </w:style>
  <w:style w:type="paragraph" w:styleId="ListParagraph">
    <w:name w:val="List Paragraph"/>
    <w:basedOn w:val="Normal"/>
    <w:uiPriority w:val="34"/>
    <w:qFormat/>
    <w:rsid w:val="00257643"/>
    <w:pPr>
      <w:spacing w:before="0" w:after="200"/>
      <w:ind w:left="720"/>
      <w:contextualSpacing/>
    </w:pPr>
  </w:style>
  <w:style w:type="paragraph" w:styleId="BalloonText">
    <w:name w:val="Balloon Text"/>
    <w:basedOn w:val="Normal"/>
    <w:link w:val="BalloonTextChar"/>
    <w:uiPriority w:val="99"/>
    <w:semiHidden/>
    <w:unhideWhenUsed/>
    <w:rsid w:val="003102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35"/>
    <w:rPr>
      <w:rFonts w:ascii="Tahoma" w:hAnsi="Tahoma" w:cs="Tahoma"/>
      <w:sz w:val="16"/>
      <w:szCs w:val="16"/>
    </w:rPr>
  </w:style>
  <w:style w:type="table" w:styleId="MediumGrid3-Accent1">
    <w:name w:val="Medium Grid 3 Accent 1"/>
    <w:basedOn w:val="TableNormal"/>
    <w:uiPriority w:val="69"/>
    <w:rsid w:val="00CC4D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2F12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9A"/>
    <w:pPr>
      <w:spacing w:before="100" w:after="100"/>
    </w:pPr>
  </w:style>
  <w:style w:type="paragraph" w:styleId="Heading1">
    <w:name w:val="heading 1"/>
    <w:basedOn w:val="Normal"/>
    <w:next w:val="Normal"/>
    <w:link w:val="Heading1Char"/>
    <w:uiPriority w:val="9"/>
    <w:qFormat/>
    <w:rsid w:val="00794791"/>
    <w:pPr>
      <w:keepNext/>
      <w:keepLines/>
      <w:pageBreakBefore/>
      <w:spacing w:before="480" w:after="0"/>
      <w:outlineLvl w:val="0"/>
    </w:pPr>
    <w:rPr>
      <w:rFonts w:ascii="Arial" w:eastAsiaTheme="majorEastAsia" w:hAnsi="Arial" w:cstheme="majorBidi"/>
      <w:b/>
      <w:bCs/>
      <w:color w:val="1F497D" w:themeColor="text2"/>
      <w:sz w:val="40"/>
      <w:szCs w:val="28"/>
    </w:rPr>
  </w:style>
  <w:style w:type="paragraph" w:styleId="Heading2">
    <w:name w:val="heading 2"/>
    <w:basedOn w:val="Normal"/>
    <w:next w:val="Normal"/>
    <w:link w:val="Heading2Char"/>
    <w:uiPriority w:val="9"/>
    <w:unhideWhenUsed/>
    <w:qFormat/>
    <w:rsid w:val="00794791"/>
    <w:pPr>
      <w:keepNext/>
      <w:keepLines/>
      <w:spacing w:before="200" w:after="0"/>
      <w:outlineLvl w:val="1"/>
    </w:pPr>
    <w:rPr>
      <w:rFonts w:ascii="Arial" w:eastAsiaTheme="majorEastAsia" w:hAnsi="Arial" w:cstheme="majorBidi"/>
      <w:b/>
      <w:bCs/>
      <w:color w:val="4F81BD" w:themeColor="accent1"/>
      <w:sz w:val="36"/>
      <w:szCs w:val="26"/>
    </w:rPr>
  </w:style>
  <w:style w:type="paragraph" w:styleId="Heading3">
    <w:name w:val="heading 3"/>
    <w:basedOn w:val="Normal"/>
    <w:next w:val="Normal"/>
    <w:link w:val="Heading3Char"/>
    <w:uiPriority w:val="9"/>
    <w:unhideWhenUsed/>
    <w:qFormat/>
    <w:rsid w:val="00794791"/>
    <w:pPr>
      <w:keepNext/>
      <w:keepLines/>
      <w:spacing w:before="200" w:after="0"/>
      <w:outlineLvl w:val="2"/>
    </w:pPr>
    <w:rPr>
      <w:rFonts w:ascii="Arial" w:eastAsiaTheme="majorEastAsia" w:hAnsi="Arial" w:cstheme="majorBidi"/>
      <w:b/>
      <w:bCs/>
      <w:color w:val="C0504D" w:themeColor="accent2"/>
      <w:sz w:val="32"/>
    </w:rPr>
  </w:style>
  <w:style w:type="paragraph" w:styleId="Heading4">
    <w:name w:val="heading 4"/>
    <w:basedOn w:val="Normal"/>
    <w:next w:val="Normal"/>
    <w:link w:val="Heading4Char"/>
    <w:uiPriority w:val="9"/>
    <w:unhideWhenUsed/>
    <w:qFormat/>
    <w:rsid w:val="00794791"/>
    <w:pPr>
      <w:keepNext/>
      <w:keepLines/>
      <w:spacing w:before="200" w:after="0"/>
      <w:outlineLvl w:val="3"/>
    </w:pPr>
    <w:rPr>
      <w:rFonts w:ascii="Arial" w:eastAsiaTheme="majorEastAsia" w:hAnsi="Arial" w:cstheme="majorBidi"/>
      <w:b/>
      <w:bCs/>
      <w:i/>
      <w:iCs/>
      <w:color w:val="9BBB59" w:themeColor="accent3"/>
      <w:sz w:val="28"/>
    </w:rPr>
  </w:style>
  <w:style w:type="paragraph" w:styleId="Heading5">
    <w:name w:val="heading 5"/>
    <w:basedOn w:val="Normal"/>
    <w:next w:val="Normal"/>
    <w:link w:val="Heading5Char"/>
    <w:uiPriority w:val="9"/>
    <w:unhideWhenUsed/>
    <w:qFormat/>
    <w:rsid w:val="00794791"/>
    <w:pPr>
      <w:keepNext/>
      <w:keepLines/>
      <w:spacing w:before="200" w:after="0"/>
      <w:outlineLvl w:val="4"/>
    </w:pPr>
    <w:rPr>
      <w:rFonts w:ascii="Arial" w:eastAsiaTheme="majorEastAsia" w:hAnsi="Arial" w:cstheme="majorBidi"/>
      <w:color w:val="8064A2" w:themeColor="accent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791"/>
    <w:rPr>
      <w:rFonts w:ascii="Arial" w:eastAsiaTheme="majorEastAsia" w:hAnsi="Arial" w:cstheme="majorBidi"/>
      <w:b/>
      <w:bCs/>
      <w:color w:val="1F497D" w:themeColor="text2"/>
      <w:sz w:val="40"/>
      <w:szCs w:val="28"/>
    </w:rPr>
  </w:style>
  <w:style w:type="character" w:customStyle="1" w:styleId="Heading2Char">
    <w:name w:val="Heading 2 Char"/>
    <w:basedOn w:val="DefaultParagraphFont"/>
    <w:link w:val="Heading2"/>
    <w:uiPriority w:val="9"/>
    <w:rsid w:val="00794791"/>
    <w:rPr>
      <w:rFonts w:ascii="Arial" w:eastAsiaTheme="majorEastAsia" w:hAnsi="Arial" w:cstheme="majorBidi"/>
      <w:b/>
      <w:bCs/>
      <w:color w:val="4F81BD" w:themeColor="accent1"/>
      <w:sz w:val="36"/>
      <w:szCs w:val="26"/>
    </w:rPr>
  </w:style>
  <w:style w:type="paragraph" w:customStyle="1" w:styleId="codeparagraph">
    <w:name w:val="code paragraph"/>
    <w:basedOn w:val="Normal"/>
    <w:qFormat/>
    <w:rsid w:val="00B10218"/>
    <w:pPr>
      <w:pBdr>
        <w:top w:val="single" w:sz="4" w:space="1" w:color="auto"/>
        <w:left w:val="single" w:sz="4" w:space="4" w:color="auto"/>
        <w:bottom w:val="single" w:sz="4" w:space="1" w:color="auto"/>
        <w:right w:val="single" w:sz="4" w:space="4" w:color="auto"/>
      </w:pBdr>
      <w:spacing w:before="0" w:after="0"/>
    </w:pPr>
    <w:rPr>
      <w:rFonts w:ascii="Courier New" w:hAnsi="Courier New"/>
      <w:sz w:val="20"/>
    </w:rPr>
  </w:style>
  <w:style w:type="character" w:customStyle="1" w:styleId="codeinline">
    <w:name w:val="code inline"/>
    <w:basedOn w:val="DefaultParagraphFont"/>
    <w:uiPriority w:val="1"/>
    <w:qFormat/>
    <w:rsid w:val="00B03DE9"/>
    <w:rPr>
      <w:rFonts w:ascii="Courier New" w:hAnsi="Courier New"/>
      <w:sz w:val="22"/>
      <w:bdr w:val="none" w:sz="0" w:space="0" w:color="auto"/>
      <w:shd w:val="clear" w:color="auto" w:fill="FDE9D9" w:themeFill="accent6" w:themeFillTint="33"/>
    </w:rPr>
  </w:style>
  <w:style w:type="table" w:styleId="TableGrid">
    <w:name w:val="Table Grid"/>
    <w:basedOn w:val="TableNormal"/>
    <w:uiPriority w:val="59"/>
    <w:rsid w:val="0031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F29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794791"/>
    <w:rPr>
      <w:rFonts w:ascii="Arial" w:eastAsiaTheme="majorEastAsia" w:hAnsi="Arial" w:cstheme="majorBidi"/>
      <w:b/>
      <w:bCs/>
      <w:color w:val="C0504D" w:themeColor="accent2"/>
      <w:sz w:val="32"/>
    </w:rPr>
  </w:style>
  <w:style w:type="character" w:customStyle="1" w:styleId="Heading4Char">
    <w:name w:val="Heading 4 Char"/>
    <w:basedOn w:val="DefaultParagraphFont"/>
    <w:link w:val="Heading4"/>
    <w:uiPriority w:val="9"/>
    <w:rsid w:val="00794791"/>
    <w:rPr>
      <w:rFonts w:ascii="Arial" w:eastAsiaTheme="majorEastAsia" w:hAnsi="Arial" w:cstheme="majorBidi"/>
      <w:b/>
      <w:bCs/>
      <w:i/>
      <w:iCs/>
      <w:color w:val="9BBB59" w:themeColor="accent3"/>
      <w:sz w:val="28"/>
    </w:rPr>
  </w:style>
  <w:style w:type="character" w:customStyle="1" w:styleId="Heading5Char">
    <w:name w:val="Heading 5 Char"/>
    <w:basedOn w:val="DefaultParagraphFont"/>
    <w:link w:val="Heading5"/>
    <w:uiPriority w:val="9"/>
    <w:rsid w:val="00794791"/>
    <w:rPr>
      <w:rFonts w:ascii="Arial" w:eastAsiaTheme="majorEastAsia" w:hAnsi="Arial" w:cstheme="majorBidi"/>
      <w:color w:val="8064A2" w:themeColor="accent4"/>
      <w:sz w:val="24"/>
    </w:rPr>
  </w:style>
  <w:style w:type="character" w:styleId="Hyperlink">
    <w:name w:val="Hyperlink"/>
    <w:basedOn w:val="DefaultParagraphFont"/>
    <w:uiPriority w:val="99"/>
    <w:unhideWhenUsed/>
    <w:rsid w:val="00257643"/>
    <w:rPr>
      <w:color w:val="0000FF" w:themeColor="hyperlink"/>
      <w:u w:val="single"/>
    </w:rPr>
  </w:style>
  <w:style w:type="character" w:styleId="FollowedHyperlink">
    <w:name w:val="FollowedHyperlink"/>
    <w:basedOn w:val="DefaultParagraphFont"/>
    <w:uiPriority w:val="99"/>
    <w:semiHidden/>
    <w:unhideWhenUsed/>
    <w:rsid w:val="00257643"/>
    <w:rPr>
      <w:color w:val="800080" w:themeColor="followedHyperlink"/>
      <w:u w:val="single"/>
    </w:rPr>
  </w:style>
  <w:style w:type="paragraph" w:styleId="ListParagraph">
    <w:name w:val="List Paragraph"/>
    <w:basedOn w:val="Normal"/>
    <w:uiPriority w:val="34"/>
    <w:qFormat/>
    <w:rsid w:val="00257643"/>
    <w:pPr>
      <w:spacing w:before="0" w:after="200"/>
      <w:ind w:left="720"/>
      <w:contextualSpacing/>
    </w:pPr>
  </w:style>
  <w:style w:type="paragraph" w:styleId="BalloonText">
    <w:name w:val="Balloon Text"/>
    <w:basedOn w:val="Normal"/>
    <w:link w:val="BalloonTextChar"/>
    <w:uiPriority w:val="99"/>
    <w:semiHidden/>
    <w:unhideWhenUsed/>
    <w:rsid w:val="003102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35"/>
    <w:rPr>
      <w:rFonts w:ascii="Tahoma" w:hAnsi="Tahoma" w:cs="Tahoma"/>
      <w:sz w:val="16"/>
      <w:szCs w:val="16"/>
    </w:rPr>
  </w:style>
  <w:style w:type="table" w:styleId="MediumGrid3-Accent1">
    <w:name w:val="Medium Grid 3 Accent 1"/>
    <w:basedOn w:val="TableNormal"/>
    <w:uiPriority w:val="69"/>
    <w:rsid w:val="00CC4D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2F12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net/web-pages" TargetMode="External"/><Relationship Id="rId18" Type="http://schemas.openxmlformats.org/officeDocument/2006/relationships/image" Target="media/image3.png"/><Relationship Id="rId26" Type="http://schemas.openxmlformats.org/officeDocument/2006/relationships/hyperlink" Target="http://owin.org" TargetMode="External"/><Relationship Id="rId39" Type="http://schemas.openxmlformats.org/officeDocument/2006/relationships/hyperlink" Target="http://tinyurl.com/eveentrebinding" TargetMode="External"/><Relationship Id="rId3" Type="http://schemas.openxmlformats.org/officeDocument/2006/relationships/styles" Target="styles.xml"/><Relationship Id="rId21" Type="http://schemas.openxmlformats.org/officeDocument/2006/relationships/hyperlink" Target="http://code.msdn.microsoft.com/101-LINQ-Samples-3fb9811b" TargetMode="External"/><Relationship Id="rId34" Type="http://schemas.openxmlformats.org/officeDocument/2006/relationships/hyperlink" Target="http://codylindley.com/jqueryselectors" TargetMode="External"/><Relationship Id="rId42" Type="http://schemas.openxmlformats.org/officeDocument/2006/relationships/hyperlink" Target="http://learningjquery.com/2011/09/using-jquerys-data-apis" TargetMode="External"/><Relationship Id="rId47" Type="http://schemas.openxmlformats.org/officeDocument/2006/relationships/hyperlink" Target="http://pres.learnjquery.com" TargetMode="External"/><Relationship Id="rId7" Type="http://schemas.openxmlformats.org/officeDocument/2006/relationships/hyperlink" Target="https://app.pluralsight.com/paths/skills/mvc5" TargetMode="External"/><Relationship Id="rId12" Type="http://schemas.openxmlformats.org/officeDocument/2006/relationships/hyperlink" Target="http://www.asp.net/get-started/websites" TargetMode="External"/><Relationship Id="rId17" Type="http://schemas.openxmlformats.org/officeDocument/2006/relationships/hyperlink" Target="http://www.asp.net/whitepapers/mvc4-release-notes" TargetMode="External"/><Relationship Id="rId25" Type="http://schemas.openxmlformats.org/officeDocument/2006/relationships/hyperlink" Target="https://app.pluralsight.com/library/courses/aspdotnet-mvc5-fundamentals" TargetMode="External"/><Relationship Id="rId33" Type="http://schemas.openxmlformats.org/officeDocument/2006/relationships/hyperlink" Target="http://jquery.com" TargetMode="External"/><Relationship Id="rId38" Type="http://schemas.openxmlformats.org/officeDocument/2006/relationships/hyperlink" Target="http://tinyurl.com/eventdelegation" TargetMode="External"/><Relationship Id="rId46" Type="http://schemas.openxmlformats.org/officeDocument/2006/relationships/hyperlink" Target="http://gsgd.co.uk/sandbox/jquery/easing/" TargetMode="External"/><Relationship Id="rId2" Type="http://schemas.openxmlformats.org/officeDocument/2006/relationships/numbering" Target="numbering.xml"/><Relationship Id="rId16" Type="http://schemas.openxmlformats.org/officeDocument/2006/relationships/hyperlink" Target="https://app.pluralsight.com/library/courses/mvc4" TargetMode="External"/><Relationship Id="rId20" Type="http://schemas.openxmlformats.org/officeDocument/2006/relationships/hyperlink" Target="http://odetofoodmvc4.codeplex.com" TargetMode="External"/><Relationship Id="rId29" Type="http://schemas.openxmlformats.org/officeDocument/2006/relationships/image" Target="media/image5.png"/><Relationship Id="rId41" Type="http://schemas.openxmlformats.org/officeDocument/2006/relationships/hyperlink" Target="http://jsper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odetocode.com/blogs/scott/archive/2012/03/11/complete-guide-to-mass-assignment-in-asp-net-" TargetMode="External"/><Relationship Id="rId32" Type="http://schemas.openxmlformats.org/officeDocument/2006/relationships/hyperlink" Target="https://app.pluralsight.com/library/courses/jquery-fundamentals" TargetMode="External"/><Relationship Id="rId37" Type="http://schemas.openxmlformats.org/officeDocument/2006/relationships/hyperlink" Target="https://app.pluralsight.com/library/courses/jquery-in-depth" TargetMode="External"/><Relationship Id="rId40" Type="http://schemas.openxmlformats.org/officeDocument/2006/relationships/hyperlink" Target="http://api.jquery.com/category/events/event-object" TargetMode="External"/><Relationship Id="rId45" Type="http://schemas.openxmlformats.org/officeDocument/2006/relationships/hyperlink" Target="http://bit.ly/tph6F6" TargetMode="External"/><Relationship Id="rId5" Type="http://schemas.openxmlformats.org/officeDocument/2006/relationships/settings" Target="settings.xml"/><Relationship Id="rId15" Type="http://schemas.openxmlformats.org/officeDocument/2006/relationships/hyperlink" Target="http://www.asp.net/vnext" TargetMode="External"/><Relationship Id="rId23" Type="http://schemas.openxmlformats.org/officeDocument/2006/relationships/hyperlink" Target="http://automapper.org" TargetMode="External"/><Relationship Id="rId28" Type="http://schemas.openxmlformats.org/officeDocument/2006/relationships/image" Target="media/image4.png"/><Relationship Id="rId36" Type="http://schemas.openxmlformats.org/officeDocument/2006/relationships/hyperlink" Target="http://www.json.org"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pp.pluralsight.com/library/courses/mvc4-building" TargetMode="External"/><Relationship Id="rId31" Type="http://schemas.openxmlformats.org/officeDocument/2006/relationships/hyperlink" Target="https://app.pluralsight.com/library/courses/bootstrap-3" TargetMode="External"/><Relationship Id="rId44" Type="http://schemas.openxmlformats.org/officeDocument/2006/relationships/hyperlink" Target="http://api.jquery.com/category/deferred-object/" TargetMode="External"/><Relationship Id="rId4" Type="http://schemas.microsoft.com/office/2007/relationships/stylesWithEffects" Target="stylesWithEffects.xml"/><Relationship Id="rId9" Type="http://schemas.openxmlformats.org/officeDocument/2006/relationships/hyperlink" Target="https://app.pluralsight.com/library/courses/microsoft-web-technology-comparison" TargetMode="External"/><Relationship Id="rId14" Type="http://schemas.openxmlformats.org/officeDocument/2006/relationships/hyperlink" Target="http://www.asp.net/mvc" TargetMode="External"/><Relationship Id="rId22" Type="http://schemas.openxmlformats.org/officeDocument/2006/relationships/hyperlink" Target="http://www.linqpad.net" TargetMode="External"/><Relationship Id="rId27" Type="http://schemas.openxmlformats.org/officeDocument/2006/relationships/hyperlink" Target="http://tinyurl.com/7gkg6gl" TargetMode="External"/><Relationship Id="rId30" Type="http://schemas.openxmlformats.org/officeDocument/2006/relationships/image" Target="media/image6.png"/><Relationship Id="rId35" Type="http://schemas.openxmlformats.org/officeDocument/2006/relationships/hyperlink" Target="http://api.jquery.com/jQuery.ajax" TargetMode="External"/><Relationship Id="rId43" Type="http://schemas.openxmlformats.org/officeDocument/2006/relationships/hyperlink" Target="http://api.jquery.com/jQuery.ajax/" TargetMode="External"/><Relationship Id="rId48" Type="http://schemas.openxmlformats.org/officeDocument/2006/relationships/fontTable" Target="fontTable.xml"/><Relationship Id="rId8" Type="http://schemas.openxmlformats.org/officeDocument/2006/relationships/hyperlink" Target="https://app.pluralsight.com/paths/skill/j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00AF-C74C-4EB0-AAAC-C92E592A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1</TotalTime>
  <Pages>58</Pages>
  <Words>24310</Words>
  <Characters>138567</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673</cp:revision>
  <dcterms:created xsi:type="dcterms:W3CDTF">2017-10-22T12:10:00Z</dcterms:created>
  <dcterms:modified xsi:type="dcterms:W3CDTF">2017-11-26T19:48:00Z</dcterms:modified>
</cp:coreProperties>
</file>